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F4CB9" w14:textId="77777777" w:rsidR="001A6F14" w:rsidRDefault="001A6F14">
      <w:r>
        <w:rPr>
          <w:noProof/>
        </w:rPr>
        <w:drawing>
          <wp:anchor distT="0" distB="0" distL="114300" distR="114300" simplePos="0" relativeHeight="251665408" behindDoc="0" locked="0" layoutInCell="1" allowOverlap="1" wp14:anchorId="2712BE9E" wp14:editId="3555342D">
            <wp:simplePos x="0" y="0"/>
            <wp:positionH relativeFrom="margin">
              <wp:posOffset>-82193</wp:posOffset>
            </wp:positionH>
            <wp:positionV relativeFrom="margin">
              <wp:align>top</wp:align>
            </wp:positionV>
            <wp:extent cx="1413510" cy="723265"/>
            <wp:effectExtent l="0" t="0" r="0" b="635"/>
            <wp:wrapSquare wrapText="bothSides"/>
            <wp:docPr id="7" name="Picture 4"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CT Government logo"/>
                    <pic:cNvPicPr>
                      <a:picLocks noChangeAspect="1" noChangeArrowheads="1"/>
                    </pic:cNvPicPr>
                  </pic:nvPicPr>
                  <pic:blipFill>
                    <a:blip r:embed="rId11" cstate="print"/>
                    <a:srcRect/>
                    <a:stretch>
                      <a:fillRect/>
                    </a:stretch>
                  </pic:blipFill>
                  <pic:spPr bwMode="auto">
                    <a:xfrm>
                      <a:off x="0" y="0"/>
                      <a:ext cx="1413510" cy="723265"/>
                    </a:xfrm>
                    <a:prstGeom prst="rect">
                      <a:avLst/>
                    </a:prstGeom>
                    <a:noFill/>
                  </pic:spPr>
                </pic:pic>
              </a:graphicData>
            </a:graphic>
          </wp:anchor>
        </w:drawing>
      </w:r>
      <w:r>
        <w:rPr>
          <w:noProof/>
        </w:rPr>
        <w:drawing>
          <wp:anchor distT="0" distB="0" distL="114300" distR="114300" simplePos="0" relativeHeight="251683840" behindDoc="1" locked="0" layoutInCell="1" allowOverlap="1" wp14:anchorId="23D34EDA" wp14:editId="55502197">
            <wp:simplePos x="0" y="0"/>
            <wp:positionH relativeFrom="page">
              <wp:align>right</wp:align>
            </wp:positionH>
            <wp:positionV relativeFrom="page">
              <wp:posOffset>-635</wp:posOffset>
            </wp:positionV>
            <wp:extent cx="10685124" cy="7585075"/>
            <wp:effectExtent l="0" t="0" r="254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V="1">
                      <a:off x="0" y="0"/>
                      <a:ext cx="10685124" cy="7585075"/>
                    </a:xfrm>
                    <a:prstGeom prst="rect">
                      <a:avLst/>
                    </a:prstGeom>
                    <a:noFill/>
                  </pic:spPr>
                </pic:pic>
              </a:graphicData>
            </a:graphic>
            <wp14:sizeRelH relativeFrom="margin">
              <wp14:pctWidth>0</wp14:pctWidth>
            </wp14:sizeRelH>
            <wp14:sizeRelV relativeFrom="margin">
              <wp14:pctHeight>0</wp14:pctHeight>
            </wp14:sizeRelV>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2F7F4394" w14:textId="77777777" w:rsidR="00F875BD" w:rsidRDefault="00F875BD"/>
        <w:p w14:paraId="40504D99" w14:textId="77777777" w:rsidR="00F875BD" w:rsidRDefault="00213DAE">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0B02916D" wp14:editId="2231AB2E">
                    <wp:simplePos x="0" y="0"/>
                    <wp:positionH relativeFrom="margin">
                      <wp:align>left</wp:align>
                    </wp:positionH>
                    <wp:positionV relativeFrom="margin">
                      <wp:posOffset>2109898</wp:posOffset>
                    </wp:positionV>
                    <wp:extent cx="6205220" cy="1921268"/>
                    <wp:effectExtent l="0" t="0" r="0" b="3175"/>
                    <wp:wrapNone/>
                    <wp:docPr id="22" name="Text Box 9" descr="LIST OF ACCESSIBLE EXECUTIVE RECORDS&#10;PART 17: 13 MARCH 2010 – 12 MARCH 2011&#10;Territory Records Act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192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A98E" w14:textId="77777777" w:rsidR="00C86348" w:rsidRPr="00731AE2" w:rsidRDefault="00C86348" w:rsidP="0089332C">
                                <w:pPr>
                                  <w:pStyle w:val="Title"/>
                                  <w:rPr>
                                    <w:color w:val="FFFFFF"/>
                                  </w:rPr>
                                </w:pPr>
                                <w:r>
                                  <w:rPr>
                                    <w:color w:val="FFFFFF"/>
                                  </w:rPr>
                                  <w:t>LIST OF ACCESSIBLE EXECUTIVE RECORDS</w:t>
                                </w:r>
                              </w:p>
                              <w:p w14:paraId="166CA779" w14:textId="4BA23081" w:rsidR="00C86348" w:rsidRDefault="00C86348" w:rsidP="00244BA3">
                                <w:pPr>
                                  <w:pStyle w:val="Subtitle"/>
                                  <w:spacing w:before="240"/>
                                  <w:rPr>
                                    <w:color w:val="FFFFFF"/>
                                  </w:rPr>
                                </w:pPr>
                                <w:r>
                                  <w:rPr>
                                    <w:color w:val="FFFFFF"/>
                                  </w:rPr>
                                  <w:t>PART 17: 13 MARCH 2010 – 12 MARCH 2011</w:t>
                                </w:r>
                              </w:p>
                              <w:p w14:paraId="61617C3C" w14:textId="77777777" w:rsidR="00C86348" w:rsidRPr="00213DAE" w:rsidRDefault="00C86348" w:rsidP="00244BA3">
                                <w:pPr>
                                  <w:pStyle w:val="Subtitle"/>
                                  <w:spacing w:before="240"/>
                                  <w:rPr>
                                    <w:i/>
                                    <w:color w:val="FFFFFF"/>
                                  </w:rPr>
                                </w:pPr>
                                <w:r w:rsidRPr="00213DAE">
                                  <w:rPr>
                                    <w:i/>
                                    <w:color w:val="FFFFFF"/>
                                  </w:rPr>
                                  <w:t>Territory Records Act 2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2916D" id="_x0000_t202" coordsize="21600,21600" o:spt="202" path="m,l,21600r21600,l21600,xe">
                    <v:stroke joinstyle="miter"/>
                    <v:path gradientshapeok="t" o:connecttype="rect"/>
                  </v:shapetype>
                  <v:shape id="Text Box 9" o:spid="_x0000_s1026" type="#_x0000_t202" alt="LIST OF ACCESSIBLE EXECUTIVE RECORDS&#10;PART 17: 13 MARCH 2010 – 12 MARCH 2011&#10;Territory Records Act 2002" style="position:absolute;margin-left:0;margin-top:166.15pt;width:488.6pt;height:151.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" filled="f" stroked="f">
                    <v:textbox>
                      <w:txbxContent>
                        <w:p w14:paraId="7C63A98E" w14:textId="77777777" w:rsidR="00C86348" w:rsidRPr="00731AE2" w:rsidRDefault="00C86348" w:rsidP="0089332C">
                          <w:pPr>
                            <w:pStyle w:val="Title"/>
                            <w:rPr>
                              <w:color w:val="FFFFFF"/>
                            </w:rPr>
                          </w:pPr>
                          <w:r>
                            <w:rPr>
                              <w:color w:val="FFFFFF"/>
                            </w:rPr>
                            <w:t>LIST OF ACCESSIBLE EXECUTIVE RECORDS</w:t>
                          </w:r>
                        </w:p>
                        <w:p w14:paraId="166CA779" w14:textId="4BA23081" w:rsidR="00C86348" w:rsidRDefault="00C86348" w:rsidP="00244BA3">
                          <w:pPr>
                            <w:pStyle w:val="Subtitle"/>
                            <w:spacing w:before="240"/>
                            <w:rPr>
                              <w:color w:val="FFFFFF"/>
                            </w:rPr>
                          </w:pPr>
                          <w:r>
                            <w:rPr>
                              <w:color w:val="FFFFFF"/>
                            </w:rPr>
                            <w:t>PART 17: 13 MARCH 2010 – 12 MARCH 2011</w:t>
                          </w:r>
                        </w:p>
                        <w:p w14:paraId="61617C3C" w14:textId="77777777" w:rsidR="00C86348" w:rsidRPr="00213DAE" w:rsidRDefault="00C86348" w:rsidP="00244BA3">
                          <w:pPr>
                            <w:pStyle w:val="Subtitle"/>
                            <w:spacing w:before="240"/>
                            <w:rPr>
                              <w:i/>
                              <w:color w:val="FFFFFF"/>
                            </w:rPr>
                          </w:pPr>
                          <w:r w:rsidRPr="00213DAE">
                            <w:rPr>
                              <w:i/>
                              <w:color w:val="FFFFFF"/>
                            </w:rPr>
                            <w:t>Territory Records Act 2002</w:t>
                          </w:r>
                        </w:p>
                      </w:txbxContent>
                    </v:textbox>
                    <w10:wrap anchorx="margin" anchory="margin"/>
                  </v:shape>
                </w:pict>
              </mc:Fallback>
            </mc:AlternateContent>
          </w:r>
          <w:r w:rsidR="001A6F14">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7D7003A8" wp14:editId="5D6581EF">
                    <wp:simplePos x="0" y="0"/>
                    <wp:positionH relativeFrom="margin">
                      <wp:posOffset>87016</wp:posOffset>
                    </wp:positionH>
                    <wp:positionV relativeFrom="page">
                      <wp:posOffset>5598516</wp:posOffset>
                    </wp:positionV>
                    <wp:extent cx="4828853" cy="916940"/>
                    <wp:effectExtent l="0" t="0" r="0" b="0"/>
                    <wp:wrapNone/>
                    <wp:docPr id="21" name="Text Box 10" descr="CMTEDD&#10;Chief Minister, Treasury and Economic Development Directorate&#10;08 March 20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853"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E2D27" w14:textId="77777777" w:rsidR="00C86348" w:rsidRPr="000016B9" w:rsidRDefault="00C86348" w:rsidP="0089332C">
                                <w:pPr>
                                  <w:pStyle w:val="Intro"/>
                                  <w:rPr>
                                    <w:caps/>
                                    <w:color w:val="FFFFFF"/>
                                  </w:rPr>
                                </w:pPr>
                                <w:r>
                                  <w:rPr>
                                    <w:color w:val="FFFFFF"/>
                                  </w:rPr>
                                  <w:t>CMTEDD</w:t>
                                </w:r>
                                <w:r w:rsidRPr="000016B9">
                                  <w:rPr>
                                    <w:color w:val="FFFFFF"/>
                                  </w:rPr>
                                  <w:br/>
                                </w:r>
                                <w:r>
                                  <w:rPr>
                                    <w:color w:val="FFFFFF"/>
                                  </w:rPr>
                                  <w:t>Chief Minister, Treasury and Economic Development Directorate</w:t>
                                </w:r>
                              </w:p>
                              <w:p w14:paraId="4036EA7D" w14:textId="5851537E" w:rsidR="00C86348" w:rsidRPr="00504438" w:rsidRDefault="00C86348" w:rsidP="0089332C">
                                <w:pPr>
                                  <w:pStyle w:val="Intro"/>
                                  <w:rPr>
                                    <w:color w:val="FFFFFF"/>
                                  </w:rPr>
                                </w:pPr>
                                <w:r>
                                  <w:rPr>
                                    <w:color w:val="FFFFFF"/>
                                  </w:rPr>
                                  <w:t>08 March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7003A8" id="Text Box 10" o:spid="_x0000_s1027" type="#_x0000_t202" alt="CMTEDD&#10;Chief Minister, Treasury and Economic Development Directorate&#10;08 March 2021&#10;" style="position:absolute;margin-left:6.85pt;margin-top:440.85pt;width:380.2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" filled="f" stroked="f">
                    <v:textbox style="mso-fit-shape-to-text:t">
                      <w:txbxContent>
                        <w:p w14:paraId="259E2D27" w14:textId="77777777" w:rsidR="00C86348" w:rsidRPr="000016B9" w:rsidRDefault="00C86348" w:rsidP="0089332C">
                          <w:pPr>
                            <w:pStyle w:val="Intro"/>
                            <w:rPr>
                              <w:caps/>
                              <w:color w:val="FFFFFF"/>
                            </w:rPr>
                          </w:pPr>
                          <w:r>
                            <w:rPr>
                              <w:color w:val="FFFFFF"/>
                            </w:rPr>
                            <w:t>CMTEDD</w:t>
                          </w:r>
                          <w:r w:rsidRPr="000016B9">
                            <w:rPr>
                              <w:color w:val="FFFFFF"/>
                            </w:rPr>
                            <w:br/>
                          </w:r>
                          <w:r>
                            <w:rPr>
                              <w:color w:val="FFFFFF"/>
                            </w:rPr>
                            <w:t>Chief Minister, Treasury and Economic Development Directorate</w:t>
                          </w:r>
                        </w:p>
                        <w:p w14:paraId="4036EA7D" w14:textId="5851537E" w:rsidR="00C86348" w:rsidRPr="00504438" w:rsidRDefault="00C86348" w:rsidP="0089332C">
                          <w:pPr>
                            <w:pStyle w:val="Intro"/>
                            <w:rPr>
                              <w:color w:val="FFFFFF"/>
                            </w:rPr>
                          </w:pPr>
                          <w:r>
                            <w:rPr>
                              <w:color w:val="FFFFFF"/>
                            </w:rPr>
                            <w:t>08 March 2021</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tbl>
      <w:tblPr>
        <w:tblW w:w="14884" w:type="dxa"/>
        <w:tblInd w:w="-719" w:type="dxa"/>
        <w:tblLayout w:type="fixed"/>
        <w:tblLook w:val="04A0" w:firstRow="1" w:lastRow="0" w:firstColumn="1" w:lastColumn="0" w:noHBand="0" w:noVBand="1"/>
      </w:tblPr>
      <w:tblGrid>
        <w:gridCol w:w="1276"/>
        <w:gridCol w:w="2268"/>
        <w:gridCol w:w="7938"/>
        <w:gridCol w:w="1843"/>
        <w:gridCol w:w="1559"/>
      </w:tblGrid>
      <w:tr w:rsidR="00EA4FB9" w:rsidRPr="00EA4FB9" w14:paraId="35F13C36" w14:textId="77777777" w:rsidTr="00C86348">
        <w:trPr>
          <w:trHeight w:val="558"/>
          <w:tblHeader/>
        </w:trPr>
        <w:tc>
          <w:tcPr>
            <w:tcW w:w="1276" w:type="dxa"/>
            <w:tcBorders>
              <w:top w:val="single" w:sz="4" w:space="0" w:color="auto"/>
              <w:left w:val="single" w:sz="8" w:space="0" w:color="auto"/>
              <w:bottom w:val="single" w:sz="4" w:space="0" w:color="auto"/>
              <w:right w:val="single" w:sz="4" w:space="0" w:color="auto"/>
            </w:tcBorders>
            <w:shd w:val="clear" w:color="auto" w:fill="AF9CDF" w:themeFill="background2" w:themeFillTint="66"/>
            <w:vAlign w:val="center"/>
          </w:tcPr>
          <w:p w14:paraId="63BDAF56" w14:textId="77777777" w:rsidR="00EA4FB9" w:rsidRPr="00EA4FB9" w:rsidRDefault="00EA4FB9" w:rsidP="00EA4FB9">
            <w:pPr>
              <w:spacing w:after="0" w:line="240" w:lineRule="auto"/>
              <w:jc w:val="center"/>
              <w:rPr>
                <w:rFonts w:ascii="Arial" w:hAnsi="Arial" w:cs="Arial"/>
                <w:b/>
                <w:color w:val="000000"/>
                <w:sz w:val="24"/>
                <w:szCs w:val="24"/>
              </w:rPr>
            </w:pPr>
            <w:bookmarkStart w:id="0" w:name="_Toc457377884"/>
            <w:bookmarkEnd w:id="0"/>
            <w:r w:rsidRPr="00EA4FB9">
              <w:rPr>
                <w:rFonts w:ascii="Arial" w:hAnsi="Arial" w:cs="Arial"/>
                <w:b/>
                <w:color w:val="000000"/>
                <w:sz w:val="24"/>
                <w:szCs w:val="24"/>
              </w:rPr>
              <w:lastRenderedPageBreak/>
              <w:t>Cabinet no:</w:t>
            </w:r>
          </w:p>
        </w:tc>
        <w:tc>
          <w:tcPr>
            <w:tcW w:w="2268" w:type="dxa"/>
            <w:tcBorders>
              <w:top w:val="single" w:sz="4" w:space="0" w:color="auto"/>
              <w:left w:val="nil"/>
              <w:bottom w:val="single" w:sz="4" w:space="0" w:color="auto"/>
              <w:right w:val="single" w:sz="4" w:space="0" w:color="auto"/>
            </w:tcBorders>
            <w:shd w:val="clear" w:color="auto" w:fill="AF9CDF" w:themeFill="background2" w:themeFillTint="66"/>
            <w:vAlign w:val="center"/>
          </w:tcPr>
          <w:p w14:paraId="7EFC5E64" w14:textId="77777777" w:rsidR="00EA4FB9" w:rsidRPr="00EA4FB9" w:rsidRDefault="00EA4FB9" w:rsidP="00EA4FB9">
            <w:pPr>
              <w:spacing w:after="0" w:line="240" w:lineRule="auto"/>
              <w:rPr>
                <w:rFonts w:ascii="Arial" w:hAnsi="Arial" w:cs="Arial"/>
                <w:b/>
                <w:color w:val="000000"/>
                <w:sz w:val="24"/>
                <w:szCs w:val="24"/>
              </w:rPr>
            </w:pPr>
            <w:r w:rsidRPr="00EA4FB9">
              <w:rPr>
                <w:rFonts w:ascii="Arial" w:hAnsi="Arial" w:cs="Arial"/>
                <w:b/>
                <w:color w:val="000000"/>
                <w:sz w:val="24"/>
                <w:szCs w:val="24"/>
              </w:rPr>
              <w:t>Paper type*</w:t>
            </w:r>
          </w:p>
        </w:tc>
        <w:tc>
          <w:tcPr>
            <w:tcW w:w="7938" w:type="dxa"/>
            <w:tcBorders>
              <w:top w:val="single" w:sz="4" w:space="0" w:color="auto"/>
              <w:left w:val="single" w:sz="4" w:space="0" w:color="auto"/>
              <w:bottom w:val="single" w:sz="4" w:space="0" w:color="auto"/>
              <w:right w:val="single" w:sz="4" w:space="0" w:color="auto"/>
            </w:tcBorders>
            <w:shd w:val="clear" w:color="auto" w:fill="AF9CDF" w:themeFill="background2" w:themeFillTint="66"/>
            <w:vAlign w:val="center"/>
          </w:tcPr>
          <w:p w14:paraId="32BE0E9A" w14:textId="77777777" w:rsidR="00EA4FB9" w:rsidRPr="00EA4FB9" w:rsidRDefault="00EA4FB9" w:rsidP="00EA4FB9">
            <w:pPr>
              <w:spacing w:after="0" w:line="240" w:lineRule="auto"/>
              <w:rPr>
                <w:rFonts w:ascii="Arial" w:hAnsi="Arial" w:cs="Arial"/>
                <w:b/>
                <w:color w:val="000000"/>
                <w:sz w:val="24"/>
                <w:szCs w:val="24"/>
              </w:rPr>
            </w:pPr>
            <w:r w:rsidRPr="00EA4FB9">
              <w:rPr>
                <w:rFonts w:ascii="Arial" w:hAnsi="Arial" w:cs="Arial"/>
                <w:b/>
                <w:color w:val="000000"/>
                <w:sz w:val="24"/>
                <w:szCs w:val="24"/>
              </w:rPr>
              <w:t>Title</w:t>
            </w:r>
          </w:p>
        </w:tc>
        <w:tc>
          <w:tcPr>
            <w:tcW w:w="1843" w:type="dxa"/>
            <w:tcBorders>
              <w:top w:val="single" w:sz="4" w:space="0" w:color="auto"/>
              <w:left w:val="nil"/>
              <w:bottom w:val="single" w:sz="4" w:space="0" w:color="auto"/>
              <w:right w:val="single" w:sz="4" w:space="0" w:color="auto"/>
            </w:tcBorders>
            <w:shd w:val="clear" w:color="auto" w:fill="AF9CDF" w:themeFill="background2" w:themeFillTint="66"/>
            <w:vAlign w:val="center"/>
          </w:tcPr>
          <w:p w14:paraId="4042EF8E" w14:textId="77777777" w:rsidR="00EA4FB9" w:rsidRPr="00EA4FB9" w:rsidRDefault="00EA4FB9" w:rsidP="00EA4FB9">
            <w:pPr>
              <w:spacing w:after="0" w:line="240" w:lineRule="auto"/>
              <w:jc w:val="center"/>
              <w:rPr>
                <w:rFonts w:ascii="Arial" w:hAnsi="Arial" w:cs="Arial"/>
                <w:b/>
                <w:color w:val="000000"/>
                <w:sz w:val="24"/>
                <w:szCs w:val="24"/>
              </w:rPr>
            </w:pPr>
            <w:r w:rsidRPr="00EA4FB9">
              <w:rPr>
                <w:rFonts w:ascii="Arial" w:hAnsi="Arial" w:cs="Arial"/>
                <w:b/>
                <w:color w:val="000000"/>
                <w:sz w:val="24"/>
                <w:szCs w:val="24"/>
              </w:rPr>
              <w:t>Decision no:</w:t>
            </w:r>
          </w:p>
        </w:tc>
        <w:tc>
          <w:tcPr>
            <w:tcW w:w="1559" w:type="dxa"/>
            <w:tcBorders>
              <w:top w:val="single" w:sz="4" w:space="0" w:color="auto"/>
              <w:left w:val="nil"/>
              <w:bottom w:val="single" w:sz="4" w:space="0" w:color="auto"/>
              <w:right w:val="single" w:sz="8" w:space="0" w:color="auto"/>
            </w:tcBorders>
            <w:shd w:val="clear" w:color="auto" w:fill="AF9CDF" w:themeFill="background2" w:themeFillTint="66"/>
            <w:noWrap/>
            <w:vAlign w:val="center"/>
          </w:tcPr>
          <w:p w14:paraId="62ECEA9C" w14:textId="77777777" w:rsidR="00EA4FB9" w:rsidRPr="00EA4FB9" w:rsidRDefault="00EA4FB9" w:rsidP="00EA4FB9">
            <w:pPr>
              <w:spacing w:after="0" w:line="240" w:lineRule="auto"/>
              <w:jc w:val="center"/>
              <w:rPr>
                <w:rFonts w:ascii="Arial" w:hAnsi="Arial" w:cs="Arial"/>
                <w:b/>
                <w:color w:val="000000"/>
                <w:sz w:val="24"/>
                <w:szCs w:val="24"/>
              </w:rPr>
            </w:pPr>
            <w:r w:rsidRPr="00EA4FB9">
              <w:rPr>
                <w:rFonts w:ascii="Arial" w:hAnsi="Arial" w:cs="Arial"/>
                <w:b/>
                <w:color w:val="000000"/>
                <w:sz w:val="24"/>
                <w:szCs w:val="24"/>
              </w:rPr>
              <w:t>Date</w:t>
            </w:r>
          </w:p>
        </w:tc>
      </w:tr>
      <w:tr w:rsidR="00510A82" w:rsidRPr="00D46D0F" w14:paraId="17B95CD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29FBFC8" w14:textId="6537E4ED" w:rsidR="00510A82" w:rsidRPr="00510A82" w:rsidRDefault="00510A82" w:rsidP="00510A82">
            <w:pPr>
              <w:spacing w:after="0" w:line="240" w:lineRule="auto"/>
              <w:jc w:val="center"/>
              <w:rPr>
                <w:rFonts w:ascii="Arial" w:hAnsi="Arial" w:cs="Arial"/>
                <w:sz w:val="22"/>
              </w:rPr>
            </w:pPr>
            <w:r>
              <w:rPr>
                <w:rFonts w:ascii="Arial" w:hAnsi="Arial" w:cs="Arial"/>
                <w:color w:val="000000"/>
                <w:sz w:val="22"/>
                <w:szCs w:val="22"/>
              </w:rPr>
              <w:t>09/0137</w:t>
            </w:r>
          </w:p>
        </w:tc>
        <w:tc>
          <w:tcPr>
            <w:tcW w:w="2268" w:type="dxa"/>
            <w:tcBorders>
              <w:top w:val="single" w:sz="4" w:space="0" w:color="auto"/>
              <w:left w:val="nil"/>
              <w:bottom w:val="single" w:sz="4" w:space="0" w:color="auto"/>
              <w:right w:val="single" w:sz="4" w:space="0" w:color="auto"/>
            </w:tcBorders>
            <w:vAlign w:val="center"/>
          </w:tcPr>
          <w:p w14:paraId="458D1F2B" w14:textId="4AC70D45" w:rsidR="00510A82" w:rsidRPr="00510A82" w:rsidRDefault="00EF176C" w:rsidP="00510A82">
            <w:pPr>
              <w:spacing w:after="0" w:line="240" w:lineRule="auto"/>
              <w:rPr>
                <w:rFonts w:ascii="Arial" w:hAnsi="Arial" w:cs="Arial"/>
                <w:sz w:val="22"/>
              </w:rPr>
            </w:pPr>
            <w:r>
              <w:rPr>
                <w:rFonts w:ascii="Arial" w:hAnsi="Arial" w:cs="Arial"/>
                <w:color w:val="000000"/>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1F18159" w14:textId="043379EE" w:rsidR="00510A82" w:rsidRPr="004A1692" w:rsidRDefault="00510A82" w:rsidP="00510A82">
            <w:pPr>
              <w:spacing w:after="0" w:line="240" w:lineRule="auto"/>
              <w:rPr>
                <w:rFonts w:ascii="Arial" w:hAnsi="Arial" w:cs="Arial"/>
                <w:color w:val="000000"/>
                <w:sz w:val="22"/>
              </w:rPr>
            </w:pPr>
            <w:r w:rsidRPr="004A1692">
              <w:rPr>
                <w:rFonts w:ascii="Arial" w:hAnsi="Arial" w:cs="Arial"/>
                <w:color w:val="000000"/>
                <w:sz w:val="22"/>
                <w:szCs w:val="22"/>
              </w:rPr>
              <w:t>Review of the Nature Conservation Act 1980 - Public Release of Discussion Pap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FC242D" w14:textId="45D94AB2" w:rsidR="00510A82" w:rsidRDefault="00510A82" w:rsidP="00510A82">
            <w:pPr>
              <w:spacing w:after="0" w:line="240" w:lineRule="auto"/>
              <w:jc w:val="center"/>
              <w:rPr>
                <w:rFonts w:ascii="Arial" w:hAnsi="Arial" w:cs="Arial"/>
                <w:color w:val="000000"/>
                <w:sz w:val="22"/>
              </w:rPr>
            </w:pPr>
            <w:r>
              <w:rPr>
                <w:rFonts w:ascii="Arial" w:hAnsi="Arial" w:cs="Arial"/>
                <w:color w:val="000000"/>
                <w:sz w:val="22"/>
                <w:szCs w:val="22"/>
              </w:rPr>
              <w:t>09/013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C049AF4" w14:textId="3C136116" w:rsidR="00510A82" w:rsidRDefault="00510A82" w:rsidP="00510A82">
            <w:pPr>
              <w:spacing w:after="0" w:line="240" w:lineRule="auto"/>
              <w:jc w:val="center"/>
              <w:rPr>
                <w:rFonts w:ascii="Arial" w:hAnsi="Arial" w:cs="Arial"/>
                <w:color w:val="000000"/>
                <w:sz w:val="22"/>
              </w:rPr>
            </w:pPr>
            <w:r>
              <w:rPr>
                <w:rFonts w:ascii="Arial" w:hAnsi="Arial" w:cs="Arial"/>
                <w:sz w:val="22"/>
                <w:szCs w:val="22"/>
              </w:rPr>
              <w:t>01-Nov-10</w:t>
            </w:r>
          </w:p>
        </w:tc>
      </w:tr>
      <w:tr w:rsidR="00DD7932" w:rsidRPr="00D46D0F" w14:paraId="0F5FC10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D2C0BB6" w14:textId="6D0A5903" w:rsidR="00DD7932" w:rsidRDefault="00DD7932" w:rsidP="00DD7932">
            <w:pPr>
              <w:spacing w:after="0" w:line="240" w:lineRule="auto"/>
              <w:jc w:val="center"/>
              <w:rPr>
                <w:rFonts w:ascii="Arial" w:hAnsi="Arial" w:cs="Arial"/>
                <w:color w:val="000000"/>
                <w:sz w:val="22"/>
              </w:rPr>
            </w:pPr>
            <w:r>
              <w:rPr>
                <w:rFonts w:ascii="Arial" w:hAnsi="Arial" w:cs="Arial"/>
                <w:color w:val="000000"/>
                <w:sz w:val="22"/>
                <w:szCs w:val="22"/>
              </w:rPr>
              <w:t>09/0177</w:t>
            </w:r>
          </w:p>
        </w:tc>
        <w:tc>
          <w:tcPr>
            <w:tcW w:w="2268" w:type="dxa"/>
            <w:tcBorders>
              <w:top w:val="single" w:sz="4" w:space="0" w:color="auto"/>
              <w:left w:val="nil"/>
              <w:bottom w:val="single" w:sz="4" w:space="0" w:color="auto"/>
              <w:right w:val="single" w:sz="4" w:space="0" w:color="auto"/>
            </w:tcBorders>
            <w:vAlign w:val="center"/>
          </w:tcPr>
          <w:p w14:paraId="5DCA09E6" w14:textId="5154E51C" w:rsidR="00DD7932" w:rsidRDefault="00DD7932" w:rsidP="00DD7932">
            <w:pPr>
              <w:spacing w:after="0" w:line="240" w:lineRule="auto"/>
              <w:rPr>
                <w:rFonts w:ascii="Arial" w:hAnsi="Arial" w:cs="Arial"/>
                <w:color w:val="000000"/>
                <w:sz w:val="22"/>
              </w:rPr>
            </w:pPr>
            <w:r>
              <w:rPr>
                <w:rFonts w:ascii="Arial" w:hAnsi="Arial" w:cs="Arial"/>
                <w:color w:val="000000"/>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AEAB305" w14:textId="13273659" w:rsidR="00DD7932" w:rsidRPr="004A1692" w:rsidRDefault="00DD7932" w:rsidP="00DD7932">
            <w:pPr>
              <w:spacing w:after="0" w:line="240" w:lineRule="auto"/>
              <w:rPr>
                <w:rFonts w:ascii="Arial" w:hAnsi="Arial" w:cs="Arial"/>
                <w:color w:val="000000"/>
                <w:sz w:val="22"/>
              </w:rPr>
            </w:pPr>
            <w:r w:rsidRPr="004A1692">
              <w:rPr>
                <w:rFonts w:ascii="Arial" w:hAnsi="Arial" w:cs="Arial"/>
                <w:color w:val="000000"/>
                <w:sz w:val="22"/>
                <w:szCs w:val="22"/>
              </w:rPr>
              <w:t>Jerrabomberra Wetlands Nature Reserve - Revised Draft Plan of Manag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E280F7" w14:textId="625CAB54" w:rsidR="00DD7932" w:rsidRDefault="00DD7932" w:rsidP="00DD7932">
            <w:pPr>
              <w:spacing w:after="0" w:line="240" w:lineRule="auto"/>
              <w:jc w:val="center"/>
              <w:rPr>
                <w:rFonts w:ascii="Arial" w:hAnsi="Arial" w:cs="Arial"/>
                <w:color w:val="000000"/>
                <w:sz w:val="22"/>
              </w:rPr>
            </w:pPr>
            <w:r>
              <w:rPr>
                <w:rFonts w:ascii="Arial" w:hAnsi="Arial" w:cs="Arial"/>
                <w:color w:val="000000"/>
                <w:sz w:val="22"/>
                <w:szCs w:val="22"/>
              </w:rPr>
              <w:t>09/017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47A3568" w14:textId="18259BCC" w:rsidR="00DD7932" w:rsidRDefault="00DD7932" w:rsidP="00DD7932">
            <w:pPr>
              <w:spacing w:after="0" w:line="240" w:lineRule="auto"/>
              <w:jc w:val="center"/>
              <w:rPr>
                <w:rFonts w:ascii="Arial" w:hAnsi="Arial" w:cs="Arial"/>
                <w:color w:val="000000"/>
                <w:sz w:val="22"/>
              </w:rPr>
            </w:pPr>
            <w:r>
              <w:rPr>
                <w:rFonts w:ascii="Arial" w:hAnsi="Arial" w:cs="Arial"/>
                <w:sz w:val="22"/>
                <w:szCs w:val="22"/>
              </w:rPr>
              <w:t>12-Apr-10</w:t>
            </w:r>
          </w:p>
        </w:tc>
      </w:tr>
      <w:tr w:rsidR="00DD7932" w:rsidRPr="00D46D0F" w14:paraId="3DD45F6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77D1942" w14:textId="75D69242" w:rsidR="00DD7932" w:rsidRDefault="00DD7932" w:rsidP="00DD7932">
            <w:pPr>
              <w:spacing w:after="0" w:line="240" w:lineRule="auto"/>
              <w:jc w:val="center"/>
              <w:rPr>
                <w:rFonts w:ascii="Arial" w:hAnsi="Arial" w:cs="Arial"/>
                <w:color w:val="000000"/>
                <w:sz w:val="22"/>
              </w:rPr>
            </w:pPr>
            <w:r>
              <w:rPr>
                <w:rFonts w:ascii="Arial" w:hAnsi="Arial" w:cs="Arial"/>
                <w:color w:val="000000"/>
                <w:sz w:val="22"/>
                <w:szCs w:val="22"/>
              </w:rPr>
              <w:t>09/0257</w:t>
            </w:r>
          </w:p>
        </w:tc>
        <w:tc>
          <w:tcPr>
            <w:tcW w:w="2268" w:type="dxa"/>
            <w:tcBorders>
              <w:top w:val="single" w:sz="4" w:space="0" w:color="auto"/>
              <w:left w:val="nil"/>
              <w:bottom w:val="single" w:sz="4" w:space="0" w:color="auto"/>
              <w:right w:val="single" w:sz="4" w:space="0" w:color="auto"/>
            </w:tcBorders>
            <w:vAlign w:val="center"/>
          </w:tcPr>
          <w:p w14:paraId="453EF283" w14:textId="40E6433B" w:rsidR="00DD7932" w:rsidRDefault="00DD7932" w:rsidP="00DD7932">
            <w:pPr>
              <w:spacing w:after="0" w:line="240" w:lineRule="auto"/>
              <w:rPr>
                <w:rFonts w:ascii="Arial" w:hAnsi="Arial" w:cs="Arial"/>
                <w:color w:val="000000"/>
                <w:sz w:val="22"/>
              </w:rPr>
            </w:pPr>
            <w:r>
              <w:rPr>
                <w:rFonts w:ascii="Arial" w:hAnsi="Arial" w:cs="Arial"/>
                <w:color w:val="000000"/>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AEA56E5" w14:textId="3665221D" w:rsidR="00DD7932" w:rsidRPr="004A1692" w:rsidRDefault="00DD7932" w:rsidP="00DD7932">
            <w:pPr>
              <w:spacing w:after="0" w:line="240" w:lineRule="auto"/>
              <w:rPr>
                <w:rFonts w:ascii="Arial" w:hAnsi="Arial" w:cs="Arial"/>
                <w:color w:val="000000"/>
                <w:sz w:val="22"/>
              </w:rPr>
            </w:pPr>
            <w:r w:rsidRPr="004A1692">
              <w:rPr>
                <w:rFonts w:ascii="Arial" w:hAnsi="Arial" w:cs="Arial"/>
                <w:color w:val="000000"/>
                <w:sz w:val="22"/>
                <w:szCs w:val="22"/>
              </w:rPr>
              <w:t>Road Transport (Third Party Insurance) Amendment Bill 2010 (No.2)</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1457B9" w14:textId="60DA7C1D" w:rsidR="00DD7932" w:rsidRDefault="00DD7932" w:rsidP="00DD7932">
            <w:pPr>
              <w:spacing w:after="0" w:line="240" w:lineRule="auto"/>
              <w:jc w:val="center"/>
              <w:rPr>
                <w:rFonts w:ascii="Arial" w:hAnsi="Arial" w:cs="Arial"/>
                <w:color w:val="000000"/>
                <w:sz w:val="22"/>
              </w:rPr>
            </w:pPr>
            <w:r>
              <w:rPr>
                <w:rFonts w:ascii="Arial" w:hAnsi="Arial" w:cs="Arial"/>
                <w:color w:val="000000"/>
                <w:sz w:val="22"/>
                <w:szCs w:val="22"/>
              </w:rPr>
              <w:t>09/025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6762774" w14:textId="38D84C9C" w:rsidR="00DD7932" w:rsidRDefault="00DD7932" w:rsidP="00DD7932">
            <w:pPr>
              <w:spacing w:after="0" w:line="240" w:lineRule="auto"/>
              <w:jc w:val="center"/>
              <w:rPr>
                <w:rFonts w:ascii="Arial" w:hAnsi="Arial" w:cs="Arial"/>
                <w:color w:val="000000"/>
                <w:sz w:val="22"/>
              </w:rPr>
            </w:pPr>
            <w:r>
              <w:rPr>
                <w:rFonts w:ascii="Arial" w:hAnsi="Arial" w:cs="Arial"/>
                <w:sz w:val="22"/>
                <w:szCs w:val="22"/>
              </w:rPr>
              <w:t>30-Aug-10</w:t>
            </w:r>
          </w:p>
        </w:tc>
      </w:tr>
      <w:tr w:rsidR="00DD7932" w:rsidRPr="00D46D0F" w14:paraId="2CBAA10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75D29EC" w14:textId="53BEA7BF" w:rsidR="00DD7932" w:rsidRDefault="00DD7932" w:rsidP="00DD7932">
            <w:pPr>
              <w:spacing w:after="0" w:line="240" w:lineRule="auto"/>
              <w:jc w:val="center"/>
              <w:rPr>
                <w:rFonts w:ascii="Arial" w:hAnsi="Arial" w:cs="Arial"/>
                <w:color w:val="000000"/>
                <w:sz w:val="22"/>
              </w:rPr>
            </w:pPr>
            <w:r>
              <w:rPr>
                <w:rFonts w:ascii="Arial" w:hAnsi="Arial" w:cs="Arial"/>
                <w:color w:val="000000"/>
                <w:sz w:val="22"/>
                <w:szCs w:val="22"/>
              </w:rPr>
              <w:t>09/0395</w:t>
            </w:r>
          </w:p>
        </w:tc>
        <w:tc>
          <w:tcPr>
            <w:tcW w:w="2268" w:type="dxa"/>
            <w:tcBorders>
              <w:top w:val="single" w:sz="4" w:space="0" w:color="auto"/>
              <w:left w:val="nil"/>
              <w:bottom w:val="single" w:sz="4" w:space="0" w:color="auto"/>
              <w:right w:val="single" w:sz="4" w:space="0" w:color="auto"/>
            </w:tcBorders>
            <w:vAlign w:val="center"/>
          </w:tcPr>
          <w:p w14:paraId="6C1DEFFD" w14:textId="5CAE0307" w:rsidR="00DD7932" w:rsidRDefault="00DD7932" w:rsidP="00DD7932">
            <w:pPr>
              <w:spacing w:after="0" w:line="240" w:lineRule="auto"/>
              <w:rPr>
                <w:rFonts w:ascii="Arial" w:hAnsi="Arial" w:cs="Arial"/>
                <w:color w:val="000000"/>
                <w:sz w:val="22"/>
              </w:rPr>
            </w:pPr>
            <w:r>
              <w:rPr>
                <w:rFonts w:ascii="Arial" w:hAnsi="Arial" w:cs="Arial"/>
                <w:color w:val="000000"/>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38CB206" w14:textId="3B665EC3" w:rsidR="00DD7932" w:rsidRPr="004A1692" w:rsidRDefault="00DD7932" w:rsidP="00DD7932">
            <w:pPr>
              <w:spacing w:after="0" w:line="240" w:lineRule="auto"/>
              <w:rPr>
                <w:rFonts w:ascii="Arial" w:hAnsi="Arial" w:cs="Arial"/>
                <w:color w:val="000000"/>
                <w:sz w:val="22"/>
              </w:rPr>
            </w:pPr>
            <w:r w:rsidRPr="004A1692">
              <w:rPr>
                <w:rFonts w:ascii="Arial" w:hAnsi="Arial" w:cs="Arial"/>
                <w:color w:val="000000"/>
                <w:sz w:val="22"/>
                <w:szCs w:val="22"/>
              </w:rPr>
              <w:t>Smoking in Cars Where Children are Pres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96666C" w14:textId="614E2B31" w:rsidR="00DD7932" w:rsidRDefault="00DD7932" w:rsidP="00DD7932">
            <w:pPr>
              <w:spacing w:after="0" w:line="240" w:lineRule="auto"/>
              <w:jc w:val="center"/>
              <w:rPr>
                <w:rFonts w:ascii="Arial" w:hAnsi="Arial" w:cs="Arial"/>
                <w:color w:val="000000"/>
                <w:sz w:val="22"/>
              </w:rPr>
            </w:pPr>
            <w:r>
              <w:rPr>
                <w:rFonts w:ascii="Arial" w:hAnsi="Arial" w:cs="Arial"/>
                <w:color w:val="000000"/>
                <w:sz w:val="22"/>
                <w:szCs w:val="22"/>
              </w:rPr>
              <w:t>09/039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FE419B2" w14:textId="0EDBD42A" w:rsidR="00DD7932" w:rsidRDefault="00DD7932" w:rsidP="00DD7932">
            <w:pPr>
              <w:spacing w:after="0" w:line="240" w:lineRule="auto"/>
              <w:jc w:val="center"/>
              <w:rPr>
                <w:rFonts w:ascii="Arial" w:hAnsi="Arial" w:cs="Arial"/>
                <w:color w:val="000000"/>
                <w:sz w:val="22"/>
              </w:rPr>
            </w:pPr>
            <w:r>
              <w:rPr>
                <w:rFonts w:ascii="Arial" w:hAnsi="Arial" w:cs="Arial"/>
                <w:sz w:val="22"/>
                <w:szCs w:val="22"/>
              </w:rPr>
              <w:t>08-Nov-10</w:t>
            </w:r>
          </w:p>
        </w:tc>
      </w:tr>
      <w:tr w:rsidR="00DD7932" w:rsidRPr="00D46D0F" w14:paraId="5269934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EC12BF8" w14:textId="22670F2C" w:rsidR="00DD7932" w:rsidRDefault="00DD7932" w:rsidP="00DD7932">
            <w:pPr>
              <w:spacing w:after="0" w:line="240" w:lineRule="auto"/>
              <w:jc w:val="center"/>
              <w:rPr>
                <w:rFonts w:ascii="Arial" w:hAnsi="Arial" w:cs="Arial"/>
                <w:color w:val="000000"/>
                <w:sz w:val="22"/>
              </w:rPr>
            </w:pPr>
            <w:r>
              <w:rPr>
                <w:rFonts w:ascii="Arial" w:hAnsi="Arial" w:cs="Arial"/>
                <w:color w:val="000000"/>
                <w:sz w:val="22"/>
                <w:szCs w:val="22"/>
              </w:rPr>
              <w:t>09/0405</w:t>
            </w:r>
          </w:p>
        </w:tc>
        <w:tc>
          <w:tcPr>
            <w:tcW w:w="2268" w:type="dxa"/>
            <w:tcBorders>
              <w:top w:val="single" w:sz="4" w:space="0" w:color="auto"/>
              <w:left w:val="nil"/>
              <w:bottom w:val="single" w:sz="4" w:space="0" w:color="auto"/>
              <w:right w:val="single" w:sz="4" w:space="0" w:color="auto"/>
            </w:tcBorders>
            <w:vAlign w:val="center"/>
          </w:tcPr>
          <w:p w14:paraId="23C07E12" w14:textId="1AB70028" w:rsidR="00DD7932" w:rsidRDefault="00DD7932" w:rsidP="00DD7932">
            <w:pPr>
              <w:spacing w:after="0" w:line="240" w:lineRule="auto"/>
              <w:rPr>
                <w:rFonts w:ascii="Arial" w:hAnsi="Arial" w:cs="Arial"/>
                <w:color w:val="000000"/>
                <w:sz w:val="22"/>
              </w:rPr>
            </w:pPr>
            <w:r>
              <w:rPr>
                <w:rFonts w:ascii="Arial" w:hAnsi="Arial" w:cs="Arial"/>
                <w:color w:val="000000"/>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AB13C20" w14:textId="1DA72856" w:rsidR="00DD7932" w:rsidRPr="004A1692" w:rsidRDefault="00DD7932" w:rsidP="00DD7932">
            <w:pPr>
              <w:spacing w:after="0" w:line="240" w:lineRule="auto"/>
              <w:rPr>
                <w:rFonts w:ascii="Arial" w:hAnsi="Arial" w:cs="Arial"/>
                <w:color w:val="000000"/>
                <w:sz w:val="22"/>
              </w:rPr>
            </w:pPr>
            <w:r w:rsidRPr="004A1692">
              <w:rPr>
                <w:rFonts w:ascii="Arial" w:hAnsi="Arial" w:cs="Arial"/>
                <w:color w:val="000000"/>
                <w:sz w:val="22"/>
                <w:szCs w:val="22"/>
              </w:rPr>
              <w:t>Draft Aboriginal and Torres Strait Islander Service Delivery Framework</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5C6B51" w14:textId="30C32AEF" w:rsidR="00DD7932" w:rsidRDefault="00DD7932" w:rsidP="00DD7932">
            <w:pPr>
              <w:spacing w:after="0" w:line="240" w:lineRule="auto"/>
              <w:jc w:val="center"/>
              <w:rPr>
                <w:rFonts w:ascii="Arial" w:hAnsi="Arial" w:cs="Arial"/>
                <w:color w:val="000000"/>
                <w:sz w:val="22"/>
              </w:rPr>
            </w:pPr>
            <w:r>
              <w:rPr>
                <w:rFonts w:ascii="Arial" w:hAnsi="Arial" w:cs="Arial"/>
                <w:color w:val="000000"/>
                <w:sz w:val="22"/>
                <w:szCs w:val="22"/>
              </w:rPr>
              <w:t>09/040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08DFE82" w14:textId="4A52D56F" w:rsidR="00DD7932" w:rsidRDefault="00DD7932" w:rsidP="00DD7932">
            <w:pPr>
              <w:spacing w:after="0" w:line="240" w:lineRule="auto"/>
              <w:jc w:val="center"/>
              <w:rPr>
                <w:rFonts w:ascii="Arial" w:hAnsi="Arial" w:cs="Arial"/>
                <w:color w:val="000000"/>
                <w:sz w:val="22"/>
              </w:rPr>
            </w:pPr>
            <w:r>
              <w:rPr>
                <w:rFonts w:ascii="Arial" w:hAnsi="Arial" w:cs="Arial"/>
                <w:sz w:val="22"/>
                <w:szCs w:val="22"/>
              </w:rPr>
              <w:t>12-Apr-10</w:t>
            </w:r>
          </w:p>
        </w:tc>
      </w:tr>
      <w:tr w:rsidR="00DD7932" w:rsidRPr="00D46D0F" w14:paraId="2187ECD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743BA4C" w14:textId="66D2EF85" w:rsidR="00DD7932" w:rsidRDefault="00DD7932" w:rsidP="00DD7932">
            <w:pPr>
              <w:spacing w:after="0" w:line="240" w:lineRule="auto"/>
              <w:jc w:val="center"/>
              <w:rPr>
                <w:rFonts w:ascii="Arial" w:hAnsi="Arial" w:cs="Arial"/>
                <w:color w:val="000000"/>
                <w:sz w:val="22"/>
              </w:rPr>
            </w:pPr>
            <w:r>
              <w:rPr>
                <w:rFonts w:ascii="Arial" w:hAnsi="Arial" w:cs="Arial"/>
                <w:color w:val="000000"/>
                <w:sz w:val="22"/>
                <w:szCs w:val="22"/>
              </w:rPr>
              <w:t>09/0415</w:t>
            </w:r>
          </w:p>
        </w:tc>
        <w:tc>
          <w:tcPr>
            <w:tcW w:w="2268" w:type="dxa"/>
            <w:tcBorders>
              <w:top w:val="single" w:sz="4" w:space="0" w:color="auto"/>
              <w:left w:val="nil"/>
              <w:bottom w:val="single" w:sz="4" w:space="0" w:color="auto"/>
              <w:right w:val="single" w:sz="4" w:space="0" w:color="auto"/>
            </w:tcBorders>
            <w:vAlign w:val="center"/>
          </w:tcPr>
          <w:p w14:paraId="3C4ED598" w14:textId="798DC57C" w:rsidR="00DD7932" w:rsidRDefault="00DD7932" w:rsidP="00DD7932">
            <w:pPr>
              <w:spacing w:after="0" w:line="240" w:lineRule="auto"/>
              <w:rPr>
                <w:rFonts w:ascii="Arial" w:hAnsi="Arial" w:cs="Arial"/>
                <w:color w:val="000000"/>
                <w:sz w:val="22"/>
              </w:rPr>
            </w:pPr>
            <w:r>
              <w:rPr>
                <w:rFonts w:ascii="Arial" w:hAnsi="Arial" w:cs="Arial"/>
                <w:color w:val="000000"/>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764F5D8" w14:textId="1C658C11" w:rsidR="00DD7932" w:rsidRPr="004A1692" w:rsidRDefault="00DD7932" w:rsidP="00DD7932">
            <w:pPr>
              <w:spacing w:after="0" w:line="240" w:lineRule="auto"/>
              <w:rPr>
                <w:rFonts w:ascii="Arial" w:hAnsi="Arial" w:cs="Arial"/>
                <w:color w:val="000000"/>
                <w:sz w:val="22"/>
              </w:rPr>
            </w:pPr>
            <w:r w:rsidRPr="004A1692">
              <w:rPr>
                <w:rFonts w:ascii="Arial" w:hAnsi="Arial" w:cs="Arial"/>
                <w:color w:val="000000"/>
                <w:sz w:val="22"/>
                <w:szCs w:val="22"/>
              </w:rPr>
              <w:t>Government Response to the Standing Committee of Sixth Assembly Report on Strict and Absolute Liability Offen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384034" w14:textId="7EBB1F18" w:rsidR="00DD7932" w:rsidRDefault="00DD7932" w:rsidP="00DD7932">
            <w:pPr>
              <w:spacing w:after="0" w:line="240" w:lineRule="auto"/>
              <w:jc w:val="center"/>
              <w:rPr>
                <w:rFonts w:ascii="Arial" w:hAnsi="Arial" w:cs="Arial"/>
                <w:color w:val="000000"/>
                <w:sz w:val="22"/>
              </w:rPr>
            </w:pPr>
            <w:r>
              <w:rPr>
                <w:rFonts w:ascii="Arial" w:hAnsi="Arial" w:cs="Arial"/>
                <w:color w:val="000000"/>
                <w:sz w:val="22"/>
                <w:szCs w:val="22"/>
              </w:rPr>
              <w:t>09/041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403D17A" w14:textId="6BA4E163" w:rsidR="00DD7932" w:rsidRDefault="00DD7932" w:rsidP="00DD7932">
            <w:pPr>
              <w:spacing w:after="0" w:line="240" w:lineRule="auto"/>
              <w:jc w:val="center"/>
              <w:rPr>
                <w:rFonts w:ascii="Arial" w:hAnsi="Arial" w:cs="Arial"/>
                <w:color w:val="000000"/>
                <w:sz w:val="22"/>
              </w:rPr>
            </w:pPr>
            <w:r>
              <w:rPr>
                <w:rFonts w:ascii="Arial" w:hAnsi="Arial" w:cs="Arial"/>
                <w:sz w:val="22"/>
                <w:szCs w:val="22"/>
              </w:rPr>
              <w:t>03-May-10</w:t>
            </w:r>
          </w:p>
        </w:tc>
      </w:tr>
      <w:tr w:rsidR="00DD7932" w:rsidRPr="00D46D0F" w14:paraId="492DC69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695E4CB" w14:textId="2F6794F7" w:rsidR="00DD7932" w:rsidRDefault="00DD7932" w:rsidP="00DD7932">
            <w:pPr>
              <w:spacing w:after="0" w:line="240" w:lineRule="auto"/>
              <w:jc w:val="center"/>
              <w:rPr>
                <w:rFonts w:ascii="Arial" w:hAnsi="Arial" w:cs="Arial"/>
                <w:color w:val="000000"/>
                <w:sz w:val="22"/>
              </w:rPr>
            </w:pPr>
            <w:r>
              <w:rPr>
                <w:rFonts w:ascii="Arial" w:hAnsi="Arial" w:cs="Arial"/>
                <w:color w:val="000000"/>
                <w:sz w:val="22"/>
                <w:szCs w:val="22"/>
              </w:rPr>
              <w:t>09/0416</w:t>
            </w:r>
          </w:p>
        </w:tc>
        <w:tc>
          <w:tcPr>
            <w:tcW w:w="2268" w:type="dxa"/>
            <w:tcBorders>
              <w:top w:val="single" w:sz="4" w:space="0" w:color="auto"/>
              <w:left w:val="nil"/>
              <w:bottom w:val="single" w:sz="4" w:space="0" w:color="auto"/>
              <w:right w:val="single" w:sz="4" w:space="0" w:color="auto"/>
            </w:tcBorders>
            <w:vAlign w:val="center"/>
          </w:tcPr>
          <w:p w14:paraId="6F774724" w14:textId="4EDE26C6" w:rsidR="00DD7932" w:rsidRDefault="00DD7932" w:rsidP="00DD7932">
            <w:pPr>
              <w:spacing w:after="0" w:line="240" w:lineRule="auto"/>
              <w:rPr>
                <w:rFonts w:ascii="Arial" w:hAnsi="Arial" w:cs="Arial"/>
                <w:color w:val="000000"/>
                <w:sz w:val="22"/>
              </w:rPr>
            </w:pPr>
            <w:r>
              <w:rPr>
                <w:rFonts w:ascii="Arial" w:hAnsi="Arial" w:cs="Arial"/>
                <w:color w:val="000000"/>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F1129C" w14:textId="007FA5E3" w:rsidR="00DD7932" w:rsidRPr="004A1692" w:rsidRDefault="00DD7932" w:rsidP="00DD7932">
            <w:pPr>
              <w:spacing w:after="0" w:line="240" w:lineRule="auto"/>
              <w:rPr>
                <w:rFonts w:ascii="Arial" w:hAnsi="Arial" w:cs="Arial"/>
                <w:color w:val="000000"/>
                <w:sz w:val="22"/>
              </w:rPr>
            </w:pPr>
            <w:r w:rsidRPr="004A1692">
              <w:rPr>
                <w:rFonts w:ascii="Arial" w:hAnsi="Arial" w:cs="Arial"/>
                <w:color w:val="000000"/>
                <w:sz w:val="22"/>
                <w:szCs w:val="22"/>
              </w:rPr>
              <w:t>ACT Government Submission to the Inquiry into the Freedom of Information Act 1989</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63BF1E" w14:textId="3C0BA233" w:rsidR="00DD7932" w:rsidRDefault="00DD7932" w:rsidP="00DD7932">
            <w:pPr>
              <w:spacing w:after="0" w:line="240" w:lineRule="auto"/>
              <w:jc w:val="center"/>
              <w:rPr>
                <w:rFonts w:ascii="Arial" w:hAnsi="Arial" w:cs="Arial"/>
                <w:color w:val="000000"/>
                <w:sz w:val="22"/>
              </w:rPr>
            </w:pPr>
            <w:r>
              <w:rPr>
                <w:rFonts w:ascii="Arial" w:hAnsi="Arial" w:cs="Arial"/>
                <w:color w:val="000000"/>
                <w:sz w:val="22"/>
                <w:szCs w:val="22"/>
              </w:rPr>
              <w:t>09/041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1A7B092" w14:textId="255A42DD" w:rsidR="00DD7932" w:rsidRDefault="00DD7932" w:rsidP="00DD7932">
            <w:pPr>
              <w:spacing w:after="0" w:line="240" w:lineRule="auto"/>
              <w:jc w:val="center"/>
              <w:rPr>
                <w:rFonts w:ascii="Arial" w:hAnsi="Arial" w:cs="Arial"/>
                <w:color w:val="000000"/>
                <w:sz w:val="22"/>
              </w:rPr>
            </w:pPr>
            <w:r>
              <w:rPr>
                <w:rFonts w:ascii="Arial" w:hAnsi="Arial" w:cs="Arial"/>
                <w:sz w:val="22"/>
                <w:szCs w:val="22"/>
              </w:rPr>
              <w:t>24-May-10</w:t>
            </w:r>
          </w:p>
        </w:tc>
      </w:tr>
      <w:tr w:rsidR="00510A82" w:rsidRPr="00D46D0F" w14:paraId="2B68844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C28DBA2" w14:textId="12C3F067" w:rsidR="00510A82" w:rsidRDefault="00510A82" w:rsidP="00510A82">
            <w:pPr>
              <w:spacing w:after="0" w:line="240" w:lineRule="auto"/>
              <w:jc w:val="center"/>
              <w:rPr>
                <w:rFonts w:ascii="Arial" w:hAnsi="Arial" w:cs="Arial"/>
                <w:color w:val="000000"/>
                <w:sz w:val="22"/>
              </w:rPr>
            </w:pPr>
            <w:r>
              <w:rPr>
                <w:rFonts w:ascii="Arial" w:hAnsi="Arial" w:cs="Arial"/>
                <w:color w:val="000000"/>
                <w:sz w:val="22"/>
                <w:szCs w:val="22"/>
              </w:rPr>
              <w:t>09/0439</w:t>
            </w:r>
          </w:p>
        </w:tc>
        <w:tc>
          <w:tcPr>
            <w:tcW w:w="2268" w:type="dxa"/>
            <w:tcBorders>
              <w:top w:val="single" w:sz="4" w:space="0" w:color="auto"/>
              <w:left w:val="nil"/>
              <w:bottom w:val="single" w:sz="4" w:space="0" w:color="auto"/>
              <w:right w:val="single" w:sz="4" w:space="0" w:color="auto"/>
            </w:tcBorders>
            <w:vAlign w:val="center"/>
          </w:tcPr>
          <w:p w14:paraId="467EBFF3" w14:textId="3B82562B" w:rsidR="00510A82" w:rsidRDefault="00DD7932" w:rsidP="00510A82">
            <w:pPr>
              <w:spacing w:after="0" w:line="240" w:lineRule="auto"/>
              <w:rPr>
                <w:rFonts w:ascii="Arial" w:hAnsi="Arial" w:cs="Arial"/>
                <w:color w:val="000000"/>
                <w:sz w:val="22"/>
              </w:rPr>
            </w:pPr>
            <w:r>
              <w:rPr>
                <w:rFonts w:ascii="Arial" w:hAnsi="Arial" w:cs="Arial"/>
                <w:color w:val="000000"/>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796AEEA" w14:textId="18FBC484" w:rsidR="00510A82" w:rsidRPr="004A1692" w:rsidRDefault="00510A82" w:rsidP="00510A82">
            <w:pPr>
              <w:spacing w:after="0" w:line="240" w:lineRule="auto"/>
              <w:rPr>
                <w:rFonts w:ascii="Arial" w:hAnsi="Arial" w:cs="Arial"/>
                <w:color w:val="000000"/>
                <w:sz w:val="22"/>
              </w:rPr>
            </w:pPr>
            <w:r w:rsidRPr="004A1692">
              <w:rPr>
                <w:rFonts w:ascii="Arial" w:hAnsi="Arial" w:cs="Arial"/>
                <w:color w:val="000000"/>
                <w:sz w:val="22"/>
                <w:szCs w:val="22"/>
              </w:rPr>
              <w:t>ACT Out of Home Care Framework for Children and Young People</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C0EE1F" w14:textId="0DAEC191" w:rsidR="00510A82" w:rsidRDefault="00510A82" w:rsidP="00510A82">
            <w:pPr>
              <w:spacing w:after="0" w:line="240" w:lineRule="auto"/>
              <w:jc w:val="center"/>
              <w:rPr>
                <w:rFonts w:ascii="Arial" w:hAnsi="Arial" w:cs="Arial"/>
                <w:color w:val="000000"/>
                <w:sz w:val="22"/>
              </w:rPr>
            </w:pPr>
            <w:r>
              <w:rPr>
                <w:rFonts w:ascii="Arial" w:hAnsi="Arial" w:cs="Arial"/>
                <w:color w:val="000000"/>
                <w:sz w:val="22"/>
                <w:szCs w:val="22"/>
              </w:rPr>
              <w:t>09/043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67BEE0F" w14:textId="04449858" w:rsidR="00510A82" w:rsidRDefault="00510A82" w:rsidP="00510A82">
            <w:pPr>
              <w:spacing w:after="0" w:line="240" w:lineRule="auto"/>
              <w:jc w:val="center"/>
              <w:rPr>
                <w:rFonts w:ascii="Arial" w:hAnsi="Arial" w:cs="Arial"/>
                <w:color w:val="000000"/>
                <w:sz w:val="22"/>
              </w:rPr>
            </w:pPr>
            <w:r>
              <w:rPr>
                <w:rFonts w:ascii="Arial" w:hAnsi="Arial" w:cs="Arial"/>
                <w:sz w:val="22"/>
                <w:szCs w:val="22"/>
              </w:rPr>
              <w:t>24-Apr-10</w:t>
            </w:r>
          </w:p>
        </w:tc>
      </w:tr>
      <w:tr w:rsidR="00DD7932" w:rsidRPr="00D46D0F" w14:paraId="19FCCFC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3A74E90" w14:textId="56951214" w:rsidR="00DD7932" w:rsidRDefault="00DD7932" w:rsidP="00DD7932">
            <w:pPr>
              <w:spacing w:after="0" w:line="240" w:lineRule="auto"/>
              <w:jc w:val="center"/>
              <w:rPr>
                <w:rFonts w:ascii="Arial" w:hAnsi="Arial" w:cs="Arial"/>
                <w:color w:val="000000"/>
                <w:sz w:val="22"/>
              </w:rPr>
            </w:pPr>
            <w:r>
              <w:rPr>
                <w:rFonts w:ascii="Arial" w:hAnsi="Arial" w:cs="Arial"/>
                <w:color w:val="000000"/>
                <w:sz w:val="22"/>
                <w:szCs w:val="22"/>
              </w:rPr>
              <w:t>09/0564</w:t>
            </w:r>
          </w:p>
        </w:tc>
        <w:tc>
          <w:tcPr>
            <w:tcW w:w="2268" w:type="dxa"/>
            <w:tcBorders>
              <w:top w:val="single" w:sz="4" w:space="0" w:color="auto"/>
              <w:left w:val="nil"/>
              <w:bottom w:val="single" w:sz="4" w:space="0" w:color="auto"/>
              <w:right w:val="single" w:sz="4" w:space="0" w:color="auto"/>
            </w:tcBorders>
            <w:vAlign w:val="center"/>
          </w:tcPr>
          <w:p w14:paraId="247DE20D" w14:textId="12307A1A" w:rsidR="00DD7932" w:rsidRDefault="00DD7932" w:rsidP="00DD7932">
            <w:pPr>
              <w:spacing w:after="0" w:line="240" w:lineRule="auto"/>
              <w:rPr>
                <w:rFonts w:ascii="Arial" w:hAnsi="Arial" w:cs="Arial"/>
                <w:color w:val="000000"/>
                <w:sz w:val="22"/>
              </w:rPr>
            </w:pPr>
            <w:r>
              <w:rPr>
                <w:rFonts w:ascii="Arial" w:hAnsi="Arial" w:cs="Arial"/>
                <w:color w:val="000000"/>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C55CA3E" w14:textId="41D68F0D" w:rsidR="00DD7932" w:rsidRPr="004A1692" w:rsidRDefault="00DD7932" w:rsidP="00DD7932">
            <w:pPr>
              <w:spacing w:after="0" w:line="240" w:lineRule="auto"/>
              <w:rPr>
                <w:rFonts w:ascii="Arial" w:hAnsi="Arial" w:cs="Arial"/>
                <w:color w:val="000000"/>
                <w:sz w:val="22"/>
              </w:rPr>
            </w:pPr>
            <w:r w:rsidRPr="004A1692">
              <w:rPr>
                <w:rFonts w:ascii="Arial" w:hAnsi="Arial" w:cs="Arial"/>
                <w:color w:val="000000"/>
                <w:sz w:val="22"/>
                <w:szCs w:val="22"/>
              </w:rPr>
              <w:t>ACT Real Estate Policy Update</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3C64DE" w14:textId="5F3AAB7B" w:rsidR="00DD7932" w:rsidRDefault="00DD7932" w:rsidP="00DD7932">
            <w:pPr>
              <w:spacing w:after="0" w:line="240" w:lineRule="auto"/>
              <w:jc w:val="center"/>
              <w:rPr>
                <w:rFonts w:ascii="Arial" w:hAnsi="Arial" w:cs="Arial"/>
                <w:color w:val="000000"/>
                <w:sz w:val="22"/>
              </w:rPr>
            </w:pPr>
            <w:r>
              <w:rPr>
                <w:rFonts w:ascii="Arial" w:hAnsi="Arial" w:cs="Arial"/>
                <w:color w:val="000000"/>
                <w:sz w:val="22"/>
                <w:szCs w:val="22"/>
              </w:rPr>
              <w:t>09/056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1F68943" w14:textId="68D16BA4" w:rsidR="00DD7932" w:rsidRDefault="00DD7932" w:rsidP="00DD7932">
            <w:pPr>
              <w:spacing w:after="0" w:line="240" w:lineRule="auto"/>
              <w:jc w:val="center"/>
              <w:rPr>
                <w:rFonts w:ascii="Arial" w:hAnsi="Arial" w:cs="Arial"/>
                <w:color w:val="000000"/>
                <w:sz w:val="22"/>
              </w:rPr>
            </w:pPr>
            <w:r>
              <w:rPr>
                <w:rFonts w:ascii="Arial" w:hAnsi="Arial" w:cs="Arial"/>
                <w:sz w:val="22"/>
                <w:szCs w:val="22"/>
              </w:rPr>
              <w:t>23-Aug-10</w:t>
            </w:r>
          </w:p>
        </w:tc>
      </w:tr>
      <w:tr w:rsidR="00DD7932" w:rsidRPr="00D46D0F" w14:paraId="3766031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2BB78EF" w14:textId="451B6A3D" w:rsidR="00DD7932" w:rsidRDefault="00DD7932" w:rsidP="00DD7932">
            <w:pPr>
              <w:spacing w:after="0" w:line="240" w:lineRule="auto"/>
              <w:jc w:val="center"/>
              <w:rPr>
                <w:rFonts w:ascii="Arial" w:hAnsi="Arial" w:cs="Arial"/>
                <w:color w:val="000000"/>
                <w:sz w:val="22"/>
              </w:rPr>
            </w:pPr>
            <w:r>
              <w:rPr>
                <w:rFonts w:ascii="Arial" w:hAnsi="Arial" w:cs="Arial"/>
                <w:color w:val="000000"/>
                <w:sz w:val="22"/>
                <w:szCs w:val="22"/>
              </w:rPr>
              <w:t>09/0588</w:t>
            </w:r>
          </w:p>
        </w:tc>
        <w:tc>
          <w:tcPr>
            <w:tcW w:w="2268" w:type="dxa"/>
            <w:tcBorders>
              <w:top w:val="single" w:sz="4" w:space="0" w:color="auto"/>
              <w:left w:val="nil"/>
              <w:bottom w:val="single" w:sz="4" w:space="0" w:color="auto"/>
              <w:right w:val="single" w:sz="4" w:space="0" w:color="auto"/>
            </w:tcBorders>
            <w:vAlign w:val="center"/>
          </w:tcPr>
          <w:p w14:paraId="3D1B1D6D" w14:textId="68C9000C" w:rsidR="00DD7932" w:rsidRDefault="00DD7932" w:rsidP="00DD7932">
            <w:pPr>
              <w:spacing w:after="0" w:line="240" w:lineRule="auto"/>
              <w:rPr>
                <w:rFonts w:ascii="Arial" w:hAnsi="Arial" w:cs="Arial"/>
                <w:color w:val="000000"/>
                <w:sz w:val="22"/>
              </w:rPr>
            </w:pPr>
            <w:r>
              <w:rPr>
                <w:rFonts w:ascii="Arial" w:hAnsi="Arial" w:cs="Arial"/>
                <w:color w:val="000000"/>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444A5B4" w14:textId="180D464C" w:rsidR="00DD7932" w:rsidRPr="004A1692" w:rsidRDefault="00DD7932" w:rsidP="00DD7932">
            <w:pPr>
              <w:spacing w:after="0" w:line="240" w:lineRule="auto"/>
              <w:rPr>
                <w:rFonts w:ascii="Arial" w:hAnsi="Arial" w:cs="Arial"/>
                <w:color w:val="000000"/>
                <w:sz w:val="22"/>
              </w:rPr>
            </w:pPr>
            <w:r w:rsidRPr="004A1692">
              <w:rPr>
                <w:rFonts w:ascii="Arial" w:hAnsi="Arial" w:cs="Arial"/>
                <w:color w:val="000000"/>
                <w:sz w:val="22"/>
                <w:szCs w:val="22"/>
              </w:rPr>
              <w:t>ACT Government's Response to the Recommendations on Lowland Grasslands made by the ACT Commissioner for Sustainability and the Environment (the Commission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95D2B0" w14:textId="243F0265" w:rsidR="00DD7932" w:rsidRDefault="00DD7932" w:rsidP="00DD7932">
            <w:pPr>
              <w:spacing w:after="0" w:line="240" w:lineRule="auto"/>
              <w:jc w:val="center"/>
              <w:rPr>
                <w:rFonts w:ascii="Arial" w:hAnsi="Arial" w:cs="Arial"/>
                <w:color w:val="000000"/>
                <w:sz w:val="22"/>
              </w:rPr>
            </w:pPr>
            <w:r>
              <w:rPr>
                <w:rFonts w:ascii="Arial" w:hAnsi="Arial" w:cs="Arial"/>
                <w:color w:val="000000"/>
                <w:sz w:val="22"/>
                <w:szCs w:val="22"/>
              </w:rPr>
              <w:t>09/058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6C0A425" w14:textId="204B93EA" w:rsidR="00DD7932" w:rsidRDefault="00DD7932" w:rsidP="00DD7932">
            <w:pPr>
              <w:spacing w:after="0" w:line="240" w:lineRule="auto"/>
              <w:jc w:val="center"/>
              <w:rPr>
                <w:rFonts w:ascii="Arial" w:hAnsi="Arial" w:cs="Arial"/>
                <w:color w:val="000000"/>
                <w:sz w:val="22"/>
              </w:rPr>
            </w:pPr>
            <w:r>
              <w:rPr>
                <w:rFonts w:ascii="Arial" w:hAnsi="Arial" w:cs="Arial"/>
                <w:sz w:val="22"/>
                <w:szCs w:val="22"/>
              </w:rPr>
              <w:t>15-Mar-10</w:t>
            </w:r>
          </w:p>
        </w:tc>
      </w:tr>
      <w:tr w:rsidR="00DD7932" w:rsidRPr="00D46D0F" w14:paraId="3B9F9E6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F919FE3" w14:textId="0E764CD4" w:rsidR="00DD7932" w:rsidRDefault="00DD7932" w:rsidP="00DD7932">
            <w:pPr>
              <w:spacing w:after="0" w:line="240" w:lineRule="auto"/>
              <w:jc w:val="center"/>
              <w:rPr>
                <w:rFonts w:ascii="Arial" w:hAnsi="Arial" w:cs="Arial"/>
                <w:color w:val="000000"/>
                <w:sz w:val="22"/>
              </w:rPr>
            </w:pPr>
            <w:r>
              <w:rPr>
                <w:rFonts w:ascii="Arial" w:hAnsi="Arial" w:cs="Arial"/>
                <w:color w:val="000000"/>
                <w:sz w:val="22"/>
                <w:szCs w:val="22"/>
              </w:rPr>
              <w:t>09/0604</w:t>
            </w:r>
          </w:p>
        </w:tc>
        <w:tc>
          <w:tcPr>
            <w:tcW w:w="2268" w:type="dxa"/>
            <w:tcBorders>
              <w:top w:val="single" w:sz="4" w:space="0" w:color="auto"/>
              <w:left w:val="nil"/>
              <w:bottom w:val="single" w:sz="4" w:space="0" w:color="auto"/>
              <w:right w:val="single" w:sz="4" w:space="0" w:color="auto"/>
            </w:tcBorders>
            <w:vAlign w:val="center"/>
          </w:tcPr>
          <w:p w14:paraId="70AF9E14" w14:textId="0213CCF1" w:rsidR="00DD7932" w:rsidRDefault="00DD7932" w:rsidP="00DD7932">
            <w:pPr>
              <w:spacing w:after="0" w:line="240" w:lineRule="auto"/>
              <w:rPr>
                <w:rFonts w:ascii="Arial" w:hAnsi="Arial" w:cs="Arial"/>
                <w:color w:val="000000"/>
                <w:sz w:val="22"/>
              </w:rPr>
            </w:pPr>
            <w:r>
              <w:rPr>
                <w:rFonts w:ascii="Arial" w:hAnsi="Arial" w:cs="Arial"/>
                <w:color w:val="000000"/>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C506492" w14:textId="7CA14E93" w:rsidR="00DD7932" w:rsidRPr="004A1692" w:rsidRDefault="00DD7932" w:rsidP="00DD7932">
            <w:pPr>
              <w:spacing w:after="0" w:line="240" w:lineRule="auto"/>
              <w:rPr>
                <w:rFonts w:ascii="Arial" w:hAnsi="Arial" w:cs="Arial"/>
                <w:color w:val="000000"/>
                <w:sz w:val="22"/>
              </w:rPr>
            </w:pPr>
            <w:r w:rsidRPr="004A1692">
              <w:rPr>
                <w:rFonts w:ascii="Arial" w:hAnsi="Arial" w:cs="Arial"/>
                <w:color w:val="000000"/>
                <w:sz w:val="22"/>
                <w:szCs w:val="22"/>
              </w:rPr>
              <w:t>Victims of Crime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2EFFE4" w14:textId="53505F67" w:rsidR="00DD7932" w:rsidRDefault="00DD7932" w:rsidP="00DD7932">
            <w:pPr>
              <w:spacing w:after="0" w:line="240" w:lineRule="auto"/>
              <w:jc w:val="center"/>
              <w:rPr>
                <w:rFonts w:ascii="Arial" w:hAnsi="Arial" w:cs="Arial"/>
                <w:color w:val="000000"/>
                <w:sz w:val="22"/>
              </w:rPr>
            </w:pPr>
            <w:r>
              <w:rPr>
                <w:rFonts w:ascii="Arial" w:hAnsi="Arial" w:cs="Arial"/>
                <w:color w:val="000000"/>
                <w:sz w:val="22"/>
                <w:szCs w:val="22"/>
              </w:rPr>
              <w:t>09/060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D1BB946" w14:textId="4D68D1F3" w:rsidR="00DD7932" w:rsidRDefault="00DD7932" w:rsidP="00DD7932">
            <w:pPr>
              <w:spacing w:after="0" w:line="240" w:lineRule="auto"/>
              <w:jc w:val="center"/>
              <w:rPr>
                <w:rFonts w:ascii="Arial" w:hAnsi="Arial" w:cs="Arial"/>
                <w:color w:val="000000"/>
                <w:sz w:val="22"/>
              </w:rPr>
            </w:pPr>
            <w:r>
              <w:rPr>
                <w:rFonts w:ascii="Arial" w:hAnsi="Arial" w:cs="Arial"/>
                <w:sz w:val="22"/>
                <w:szCs w:val="22"/>
              </w:rPr>
              <w:t>24-May-10</w:t>
            </w:r>
          </w:p>
        </w:tc>
      </w:tr>
      <w:tr w:rsidR="00DD7932" w:rsidRPr="00D46D0F" w14:paraId="5922C09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58CA570" w14:textId="494B47D2" w:rsidR="00DD7932" w:rsidRDefault="00DD7932" w:rsidP="00DD7932">
            <w:pPr>
              <w:spacing w:after="0" w:line="240" w:lineRule="auto"/>
              <w:jc w:val="center"/>
              <w:rPr>
                <w:rFonts w:ascii="Arial" w:hAnsi="Arial" w:cs="Arial"/>
                <w:color w:val="000000"/>
                <w:sz w:val="22"/>
              </w:rPr>
            </w:pPr>
            <w:r>
              <w:rPr>
                <w:rFonts w:ascii="Arial" w:hAnsi="Arial" w:cs="Arial"/>
                <w:color w:val="000000"/>
                <w:sz w:val="22"/>
                <w:szCs w:val="22"/>
              </w:rPr>
              <w:t>09/0605</w:t>
            </w:r>
          </w:p>
        </w:tc>
        <w:tc>
          <w:tcPr>
            <w:tcW w:w="2268" w:type="dxa"/>
            <w:tcBorders>
              <w:top w:val="single" w:sz="4" w:space="0" w:color="auto"/>
              <w:left w:val="nil"/>
              <w:bottom w:val="single" w:sz="4" w:space="0" w:color="auto"/>
              <w:right w:val="single" w:sz="4" w:space="0" w:color="auto"/>
            </w:tcBorders>
            <w:vAlign w:val="center"/>
          </w:tcPr>
          <w:p w14:paraId="2FB3B997" w14:textId="4CA9E156" w:rsidR="00DD7932" w:rsidRDefault="00DD7932" w:rsidP="00DD7932">
            <w:pPr>
              <w:spacing w:after="0" w:line="240" w:lineRule="auto"/>
              <w:rPr>
                <w:rFonts w:ascii="Arial" w:hAnsi="Arial" w:cs="Arial"/>
                <w:color w:val="000000"/>
                <w:sz w:val="22"/>
              </w:rPr>
            </w:pPr>
            <w:r>
              <w:rPr>
                <w:rFonts w:ascii="Arial" w:hAnsi="Arial" w:cs="Arial"/>
                <w:color w:val="000000"/>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CE3B218" w14:textId="25DA984D" w:rsidR="00DD7932" w:rsidRPr="004A1692" w:rsidRDefault="00DD7932" w:rsidP="00DD7932">
            <w:pPr>
              <w:spacing w:after="0" w:line="240" w:lineRule="auto"/>
              <w:rPr>
                <w:rFonts w:ascii="Arial" w:hAnsi="Arial" w:cs="Arial"/>
                <w:color w:val="000000"/>
                <w:sz w:val="22"/>
              </w:rPr>
            </w:pPr>
            <w:r w:rsidRPr="004A1692">
              <w:rPr>
                <w:rFonts w:ascii="Arial" w:hAnsi="Arial" w:cs="Arial"/>
                <w:color w:val="000000"/>
                <w:sz w:val="22"/>
                <w:szCs w:val="22"/>
              </w:rPr>
              <w:t>Direct Sale of Land - Block 3 Section 21 Spence to the Girl Guides Association of New South Wal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340D32" w14:textId="4E118EA0" w:rsidR="00DD7932" w:rsidRDefault="00DD7932" w:rsidP="00DD7932">
            <w:pPr>
              <w:spacing w:after="0" w:line="240" w:lineRule="auto"/>
              <w:jc w:val="center"/>
              <w:rPr>
                <w:rFonts w:ascii="Arial" w:hAnsi="Arial" w:cs="Arial"/>
                <w:color w:val="000000"/>
                <w:sz w:val="22"/>
              </w:rPr>
            </w:pPr>
            <w:r>
              <w:rPr>
                <w:rFonts w:ascii="Arial" w:hAnsi="Arial" w:cs="Arial"/>
                <w:color w:val="000000"/>
                <w:sz w:val="22"/>
                <w:szCs w:val="22"/>
              </w:rPr>
              <w:t>09/060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5EB2621" w14:textId="12996300" w:rsidR="00DD7932" w:rsidRDefault="00DD7932" w:rsidP="00DD7932">
            <w:pPr>
              <w:spacing w:after="0" w:line="240" w:lineRule="auto"/>
              <w:jc w:val="center"/>
              <w:rPr>
                <w:rFonts w:ascii="Arial" w:hAnsi="Arial" w:cs="Arial"/>
                <w:color w:val="000000"/>
                <w:sz w:val="22"/>
              </w:rPr>
            </w:pPr>
            <w:r>
              <w:rPr>
                <w:rFonts w:ascii="Arial" w:hAnsi="Arial" w:cs="Arial"/>
                <w:sz w:val="22"/>
                <w:szCs w:val="22"/>
              </w:rPr>
              <w:t>27-Apr-10</w:t>
            </w:r>
          </w:p>
        </w:tc>
      </w:tr>
      <w:tr w:rsidR="00DD7932" w:rsidRPr="00D46D0F" w14:paraId="6747E6F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9E6521F" w14:textId="2177A66F" w:rsidR="00DD7932" w:rsidRDefault="00DD7932" w:rsidP="00DD7932">
            <w:pPr>
              <w:spacing w:after="0" w:line="240" w:lineRule="auto"/>
              <w:jc w:val="center"/>
              <w:rPr>
                <w:rFonts w:ascii="Arial" w:hAnsi="Arial" w:cs="Arial"/>
                <w:color w:val="000000"/>
                <w:sz w:val="22"/>
              </w:rPr>
            </w:pPr>
            <w:r>
              <w:rPr>
                <w:rFonts w:ascii="Arial" w:hAnsi="Arial" w:cs="Arial"/>
                <w:color w:val="000000"/>
                <w:sz w:val="22"/>
                <w:szCs w:val="22"/>
              </w:rPr>
              <w:t>09/0611</w:t>
            </w:r>
          </w:p>
        </w:tc>
        <w:tc>
          <w:tcPr>
            <w:tcW w:w="2268" w:type="dxa"/>
            <w:tcBorders>
              <w:top w:val="single" w:sz="4" w:space="0" w:color="auto"/>
              <w:left w:val="nil"/>
              <w:bottom w:val="single" w:sz="4" w:space="0" w:color="auto"/>
              <w:right w:val="single" w:sz="4" w:space="0" w:color="auto"/>
            </w:tcBorders>
            <w:vAlign w:val="center"/>
          </w:tcPr>
          <w:p w14:paraId="43E96426" w14:textId="2C368B65" w:rsidR="00DD7932" w:rsidRDefault="00DD7932" w:rsidP="00DD7932">
            <w:pPr>
              <w:spacing w:after="0" w:line="240" w:lineRule="auto"/>
              <w:rPr>
                <w:rFonts w:ascii="Arial" w:hAnsi="Arial" w:cs="Arial"/>
                <w:color w:val="000000"/>
                <w:sz w:val="22"/>
              </w:rPr>
            </w:pPr>
            <w:r>
              <w:rPr>
                <w:rFonts w:ascii="Arial" w:hAnsi="Arial" w:cs="Arial"/>
                <w:color w:val="000000"/>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BB3ED6E" w14:textId="45D12291" w:rsidR="00DD7932" w:rsidRPr="004A1692" w:rsidRDefault="00DD7932" w:rsidP="00DD7932">
            <w:pPr>
              <w:spacing w:after="0" w:line="240" w:lineRule="auto"/>
              <w:rPr>
                <w:rFonts w:ascii="Arial" w:hAnsi="Arial" w:cs="Arial"/>
                <w:color w:val="000000"/>
                <w:sz w:val="22"/>
              </w:rPr>
            </w:pPr>
            <w:r w:rsidRPr="004A1692">
              <w:rPr>
                <w:rFonts w:ascii="Arial" w:hAnsi="Arial" w:cs="Arial"/>
                <w:color w:val="000000"/>
                <w:sz w:val="22"/>
                <w:szCs w:val="22"/>
              </w:rPr>
              <w:t>Emergencies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0A876D1" w14:textId="0327F50A" w:rsidR="00DD7932" w:rsidRDefault="00DD7932" w:rsidP="00DD7932">
            <w:pPr>
              <w:spacing w:after="0" w:line="240" w:lineRule="auto"/>
              <w:jc w:val="center"/>
              <w:rPr>
                <w:rFonts w:ascii="Arial" w:hAnsi="Arial" w:cs="Arial"/>
                <w:color w:val="000000"/>
                <w:sz w:val="22"/>
              </w:rPr>
            </w:pPr>
            <w:r>
              <w:rPr>
                <w:rFonts w:ascii="Arial" w:hAnsi="Arial" w:cs="Arial"/>
                <w:color w:val="000000"/>
                <w:sz w:val="22"/>
                <w:szCs w:val="22"/>
              </w:rPr>
              <w:t>09/061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9E31276" w14:textId="2EF02460" w:rsidR="00DD7932" w:rsidRDefault="00DD7932" w:rsidP="00DD7932">
            <w:pPr>
              <w:spacing w:after="0" w:line="240" w:lineRule="auto"/>
              <w:jc w:val="center"/>
              <w:rPr>
                <w:rFonts w:ascii="Arial" w:hAnsi="Arial" w:cs="Arial"/>
                <w:color w:val="000000"/>
                <w:sz w:val="22"/>
              </w:rPr>
            </w:pPr>
            <w:r>
              <w:rPr>
                <w:rFonts w:ascii="Arial" w:hAnsi="Arial" w:cs="Arial"/>
                <w:sz w:val="22"/>
                <w:szCs w:val="22"/>
              </w:rPr>
              <w:t>15-Mar-10</w:t>
            </w:r>
          </w:p>
        </w:tc>
      </w:tr>
      <w:tr w:rsidR="00DD7932" w:rsidRPr="00D46D0F" w14:paraId="7DC291D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C73C6F4" w14:textId="4DB04301" w:rsidR="00DD7932" w:rsidRDefault="00DD7932" w:rsidP="00DD7932">
            <w:pPr>
              <w:spacing w:after="0" w:line="240" w:lineRule="auto"/>
              <w:jc w:val="center"/>
              <w:rPr>
                <w:rFonts w:ascii="Arial" w:hAnsi="Arial" w:cs="Arial"/>
                <w:sz w:val="22"/>
              </w:rPr>
            </w:pPr>
            <w:r>
              <w:rPr>
                <w:rFonts w:ascii="Arial" w:hAnsi="Arial" w:cs="Arial"/>
                <w:color w:val="000000"/>
                <w:sz w:val="22"/>
                <w:szCs w:val="22"/>
              </w:rPr>
              <w:t>09/0639</w:t>
            </w:r>
          </w:p>
        </w:tc>
        <w:tc>
          <w:tcPr>
            <w:tcW w:w="2268" w:type="dxa"/>
            <w:tcBorders>
              <w:top w:val="single" w:sz="4" w:space="0" w:color="auto"/>
              <w:left w:val="nil"/>
              <w:bottom w:val="single" w:sz="4" w:space="0" w:color="auto"/>
              <w:right w:val="single" w:sz="4" w:space="0" w:color="auto"/>
            </w:tcBorders>
            <w:vAlign w:val="center"/>
          </w:tcPr>
          <w:p w14:paraId="10A44DD8" w14:textId="438E626E" w:rsidR="00DD7932" w:rsidRDefault="00DD7932" w:rsidP="00DD7932">
            <w:pPr>
              <w:spacing w:after="0" w:line="240" w:lineRule="auto"/>
              <w:rPr>
                <w:rFonts w:ascii="Arial" w:hAnsi="Arial" w:cs="Arial"/>
                <w:color w:val="000000"/>
                <w:sz w:val="22"/>
              </w:rPr>
            </w:pPr>
            <w:r>
              <w:rPr>
                <w:rFonts w:ascii="Arial" w:hAnsi="Arial" w:cs="Arial"/>
                <w:color w:val="000000"/>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A4B0AB9" w14:textId="7B80CDDC" w:rsidR="00DD7932" w:rsidRPr="004A1692" w:rsidRDefault="00DD7932" w:rsidP="00DD7932">
            <w:pPr>
              <w:spacing w:after="0" w:line="240" w:lineRule="auto"/>
              <w:rPr>
                <w:rFonts w:ascii="Arial" w:hAnsi="Arial" w:cs="Arial"/>
                <w:sz w:val="22"/>
              </w:rPr>
            </w:pPr>
            <w:r w:rsidRPr="004A1692">
              <w:rPr>
                <w:rFonts w:ascii="Arial" w:hAnsi="Arial" w:cs="Arial"/>
                <w:color w:val="000000"/>
                <w:sz w:val="22"/>
                <w:szCs w:val="22"/>
              </w:rPr>
              <w:t>ACT Government Data Centre Infrastructure</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E717F8" w14:textId="17666E94" w:rsidR="00DD7932" w:rsidRDefault="00DD7932" w:rsidP="00DD7932">
            <w:pPr>
              <w:spacing w:after="0" w:line="240" w:lineRule="auto"/>
              <w:jc w:val="center"/>
              <w:rPr>
                <w:rFonts w:ascii="Arial" w:hAnsi="Arial" w:cs="Arial"/>
                <w:sz w:val="22"/>
              </w:rPr>
            </w:pPr>
            <w:r>
              <w:rPr>
                <w:rFonts w:ascii="Arial" w:hAnsi="Arial" w:cs="Arial"/>
                <w:color w:val="000000"/>
                <w:sz w:val="22"/>
                <w:szCs w:val="22"/>
              </w:rPr>
              <w:t>09/0639/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B8F9135" w14:textId="4FACEEC5" w:rsidR="00DD7932" w:rsidRDefault="00DD7932" w:rsidP="00DD7932">
            <w:pPr>
              <w:spacing w:after="0" w:line="240" w:lineRule="auto"/>
              <w:jc w:val="center"/>
              <w:rPr>
                <w:rFonts w:ascii="Arial" w:hAnsi="Arial" w:cs="Arial"/>
                <w:sz w:val="22"/>
              </w:rPr>
            </w:pPr>
            <w:r>
              <w:rPr>
                <w:rFonts w:ascii="Arial" w:hAnsi="Arial" w:cs="Arial"/>
                <w:sz w:val="22"/>
                <w:szCs w:val="22"/>
              </w:rPr>
              <w:t>06-Apr-10</w:t>
            </w:r>
          </w:p>
        </w:tc>
      </w:tr>
      <w:tr w:rsidR="00DD7932" w:rsidRPr="00D46D0F" w14:paraId="2CC5920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C62D5FB" w14:textId="3850CE96" w:rsidR="00DD7932" w:rsidRDefault="00DD7932" w:rsidP="00DD7932">
            <w:pPr>
              <w:spacing w:after="0" w:line="240" w:lineRule="auto"/>
              <w:jc w:val="center"/>
              <w:rPr>
                <w:rFonts w:ascii="Arial" w:hAnsi="Arial" w:cs="Arial"/>
                <w:sz w:val="22"/>
              </w:rPr>
            </w:pPr>
            <w:r>
              <w:rPr>
                <w:rFonts w:ascii="Arial" w:hAnsi="Arial" w:cs="Arial"/>
                <w:color w:val="000000"/>
                <w:sz w:val="22"/>
                <w:szCs w:val="22"/>
              </w:rPr>
              <w:t>09/0643</w:t>
            </w:r>
          </w:p>
        </w:tc>
        <w:tc>
          <w:tcPr>
            <w:tcW w:w="2268" w:type="dxa"/>
            <w:tcBorders>
              <w:top w:val="single" w:sz="4" w:space="0" w:color="auto"/>
              <w:left w:val="nil"/>
              <w:bottom w:val="single" w:sz="4" w:space="0" w:color="auto"/>
              <w:right w:val="single" w:sz="4" w:space="0" w:color="auto"/>
            </w:tcBorders>
            <w:vAlign w:val="center"/>
          </w:tcPr>
          <w:p w14:paraId="66B7BA0D" w14:textId="4862ED67" w:rsidR="00DD7932" w:rsidRDefault="00DD7932" w:rsidP="00DD7932">
            <w:pPr>
              <w:spacing w:after="0" w:line="240" w:lineRule="auto"/>
              <w:rPr>
                <w:rFonts w:ascii="Arial" w:hAnsi="Arial" w:cs="Arial"/>
                <w:color w:val="000000"/>
                <w:sz w:val="22"/>
              </w:rPr>
            </w:pPr>
            <w:r>
              <w:rPr>
                <w:rFonts w:ascii="Arial" w:hAnsi="Arial" w:cs="Arial"/>
                <w:color w:val="000000"/>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696395" w14:textId="486A3F7B" w:rsidR="00DD7932" w:rsidRPr="004A1692" w:rsidRDefault="00DD7932" w:rsidP="00DD7932">
            <w:pPr>
              <w:spacing w:after="0" w:line="240" w:lineRule="auto"/>
              <w:rPr>
                <w:rFonts w:ascii="Arial" w:hAnsi="Arial" w:cs="Arial"/>
                <w:sz w:val="22"/>
              </w:rPr>
            </w:pPr>
            <w:r w:rsidRPr="004A1692">
              <w:rPr>
                <w:rFonts w:ascii="Arial" w:hAnsi="Arial" w:cs="Arial"/>
                <w:color w:val="000000"/>
                <w:sz w:val="22"/>
                <w:szCs w:val="22"/>
              </w:rPr>
              <w:t>Proposed Approach to Critical Infrastructure Develop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1E2352" w14:textId="2F12242E" w:rsidR="00DD7932" w:rsidRDefault="00DD7932" w:rsidP="00DD7932">
            <w:pPr>
              <w:spacing w:after="0" w:line="240" w:lineRule="auto"/>
              <w:jc w:val="center"/>
              <w:rPr>
                <w:rFonts w:ascii="Arial" w:hAnsi="Arial" w:cs="Arial"/>
                <w:sz w:val="22"/>
              </w:rPr>
            </w:pPr>
            <w:r>
              <w:rPr>
                <w:rFonts w:ascii="Arial" w:hAnsi="Arial" w:cs="Arial"/>
                <w:color w:val="000000"/>
                <w:sz w:val="22"/>
                <w:szCs w:val="22"/>
              </w:rPr>
              <w:t>09/0643/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63DD29D" w14:textId="6602D206" w:rsidR="00DD7932" w:rsidRDefault="00DD7932" w:rsidP="00DD7932">
            <w:pPr>
              <w:spacing w:after="0" w:line="240" w:lineRule="auto"/>
              <w:jc w:val="center"/>
              <w:rPr>
                <w:rFonts w:ascii="Arial" w:hAnsi="Arial" w:cs="Arial"/>
                <w:sz w:val="22"/>
              </w:rPr>
            </w:pPr>
            <w:r>
              <w:rPr>
                <w:rFonts w:ascii="Arial" w:hAnsi="Arial" w:cs="Arial"/>
                <w:sz w:val="22"/>
                <w:szCs w:val="22"/>
              </w:rPr>
              <w:t>27-Apr-10</w:t>
            </w:r>
          </w:p>
        </w:tc>
      </w:tr>
      <w:tr w:rsidR="00DD7932" w:rsidRPr="00D46D0F" w14:paraId="4D6D84D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27ECFFC" w14:textId="15401DCD" w:rsidR="00DD7932" w:rsidRDefault="00DD7932" w:rsidP="00DD7932">
            <w:pPr>
              <w:spacing w:after="0" w:line="240" w:lineRule="auto"/>
              <w:jc w:val="center"/>
              <w:rPr>
                <w:rFonts w:ascii="Arial" w:hAnsi="Arial" w:cs="Arial"/>
                <w:sz w:val="22"/>
              </w:rPr>
            </w:pPr>
            <w:r>
              <w:rPr>
                <w:rFonts w:ascii="Arial" w:hAnsi="Arial" w:cs="Arial"/>
                <w:color w:val="000000"/>
                <w:sz w:val="22"/>
                <w:szCs w:val="22"/>
              </w:rPr>
              <w:t>09/0668</w:t>
            </w:r>
          </w:p>
        </w:tc>
        <w:tc>
          <w:tcPr>
            <w:tcW w:w="2268" w:type="dxa"/>
            <w:tcBorders>
              <w:top w:val="single" w:sz="4" w:space="0" w:color="auto"/>
              <w:left w:val="nil"/>
              <w:bottom w:val="single" w:sz="4" w:space="0" w:color="auto"/>
              <w:right w:val="single" w:sz="4" w:space="0" w:color="auto"/>
            </w:tcBorders>
            <w:vAlign w:val="center"/>
          </w:tcPr>
          <w:p w14:paraId="45FDC30C" w14:textId="163A6149" w:rsidR="00DD7932" w:rsidRDefault="00DD7932" w:rsidP="00DD7932">
            <w:pPr>
              <w:spacing w:after="0" w:line="240" w:lineRule="auto"/>
              <w:rPr>
                <w:rFonts w:ascii="Arial" w:hAnsi="Arial" w:cs="Arial"/>
                <w:color w:val="000000"/>
                <w:sz w:val="22"/>
              </w:rPr>
            </w:pPr>
            <w:r>
              <w:rPr>
                <w:rFonts w:ascii="Arial" w:hAnsi="Arial" w:cs="Arial"/>
                <w:color w:val="000000"/>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3308EA8" w14:textId="17DA4EF0" w:rsidR="00DD7932" w:rsidRPr="004A1692" w:rsidRDefault="00DD7932" w:rsidP="00DD7932">
            <w:pPr>
              <w:spacing w:after="0" w:line="240" w:lineRule="auto"/>
              <w:rPr>
                <w:rFonts w:ascii="Arial" w:hAnsi="Arial" w:cs="Arial"/>
                <w:sz w:val="22"/>
              </w:rPr>
            </w:pPr>
            <w:r w:rsidRPr="004A1692">
              <w:rPr>
                <w:rFonts w:ascii="Arial" w:hAnsi="Arial" w:cs="Arial"/>
                <w:color w:val="000000"/>
                <w:sz w:val="22"/>
                <w:szCs w:val="22"/>
              </w:rPr>
              <w:t>Driving Capital Works and Infrastructure Outcomes in the AC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DDA110" w14:textId="2D130B3B" w:rsidR="00DD7932" w:rsidRDefault="00DD7932" w:rsidP="00DD7932">
            <w:pPr>
              <w:spacing w:after="0" w:line="240" w:lineRule="auto"/>
              <w:jc w:val="center"/>
              <w:rPr>
                <w:rFonts w:ascii="Arial" w:hAnsi="Arial" w:cs="Arial"/>
                <w:sz w:val="22"/>
              </w:rPr>
            </w:pPr>
            <w:r>
              <w:rPr>
                <w:rFonts w:ascii="Arial" w:hAnsi="Arial" w:cs="Arial"/>
                <w:color w:val="000000"/>
                <w:sz w:val="22"/>
                <w:szCs w:val="22"/>
              </w:rPr>
              <w:t>09/0668/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978E172" w14:textId="4EA29932" w:rsidR="00DD7932" w:rsidRDefault="00DD7932" w:rsidP="00DD7932">
            <w:pPr>
              <w:spacing w:after="0" w:line="240" w:lineRule="auto"/>
              <w:jc w:val="center"/>
              <w:rPr>
                <w:rFonts w:ascii="Arial" w:hAnsi="Arial" w:cs="Arial"/>
                <w:sz w:val="22"/>
              </w:rPr>
            </w:pPr>
            <w:r>
              <w:rPr>
                <w:rFonts w:ascii="Arial" w:hAnsi="Arial" w:cs="Arial"/>
                <w:sz w:val="22"/>
                <w:szCs w:val="22"/>
              </w:rPr>
              <w:t>27-Apr-10</w:t>
            </w:r>
          </w:p>
        </w:tc>
      </w:tr>
      <w:tr w:rsidR="00DD7932" w:rsidRPr="00D46D0F" w14:paraId="3FEC298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D8E0F4F" w14:textId="4EDBE6EF" w:rsidR="00DD7932" w:rsidRDefault="00DD7932" w:rsidP="00DD7932">
            <w:pPr>
              <w:spacing w:after="0" w:line="240" w:lineRule="auto"/>
              <w:jc w:val="center"/>
              <w:rPr>
                <w:rFonts w:ascii="Arial" w:hAnsi="Arial" w:cs="Arial"/>
                <w:sz w:val="22"/>
              </w:rPr>
            </w:pPr>
            <w:r>
              <w:rPr>
                <w:rFonts w:ascii="Arial" w:hAnsi="Arial" w:cs="Arial"/>
                <w:color w:val="000000"/>
                <w:sz w:val="22"/>
                <w:szCs w:val="22"/>
              </w:rPr>
              <w:t>09/0677</w:t>
            </w:r>
          </w:p>
        </w:tc>
        <w:tc>
          <w:tcPr>
            <w:tcW w:w="2268" w:type="dxa"/>
            <w:tcBorders>
              <w:top w:val="single" w:sz="4" w:space="0" w:color="auto"/>
              <w:left w:val="nil"/>
              <w:bottom w:val="single" w:sz="4" w:space="0" w:color="auto"/>
              <w:right w:val="single" w:sz="4" w:space="0" w:color="auto"/>
            </w:tcBorders>
            <w:vAlign w:val="center"/>
          </w:tcPr>
          <w:p w14:paraId="4DEE366B" w14:textId="58B2F154" w:rsidR="00DD7932" w:rsidRDefault="00DD7932" w:rsidP="00DD7932">
            <w:pPr>
              <w:spacing w:after="0" w:line="240" w:lineRule="auto"/>
              <w:rPr>
                <w:rFonts w:ascii="Arial" w:hAnsi="Arial" w:cs="Arial"/>
                <w:color w:val="000000"/>
                <w:sz w:val="22"/>
              </w:rPr>
            </w:pPr>
            <w:r>
              <w:rPr>
                <w:rFonts w:ascii="Arial" w:hAnsi="Arial" w:cs="Arial"/>
                <w:color w:val="000000"/>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6AA964A" w14:textId="12F2DE85" w:rsidR="00DD7932" w:rsidRPr="004A1692" w:rsidRDefault="00DD7932" w:rsidP="00DD7932">
            <w:pPr>
              <w:spacing w:after="0" w:line="240" w:lineRule="auto"/>
              <w:rPr>
                <w:rFonts w:ascii="Arial" w:hAnsi="Arial" w:cs="Arial"/>
                <w:sz w:val="22"/>
              </w:rPr>
            </w:pPr>
            <w:r w:rsidRPr="004A1692">
              <w:rPr>
                <w:rFonts w:ascii="Arial" w:hAnsi="Arial" w:cs="Arial"/>
                <w:color w:val="000000"/>
                <w:sz w:val="22"/>
                <w:szCs w:val="22"/>
              </w:rPr>
              <w:t>Intergovernmental Agreement on Biosecurity (IGAB) and the National Environment Biosecurity Response Agreement (NEBRA)</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54728C" w14:textId="0A4F4433" w:rsidR="00DD7932" w:rsidRDefault="00DD7932" w:rsidP="00DD7932">
            <w:pPr>
              <w:spacing w:after="0" w:line="240" w:lineRule="auto"/>
              <w:jc w:val="center"/>
              <w:rPr>
                <w:rFonts w:ascii="Arial" w:hAnsi="Arial" w:cs="Arial"/>
                <w:sz w:val="22"/>
              </w:rPr>
            </w:pPr>
            <w:r>
              <w:rPr>
                <w:rFonts w:ascii="Arial" w:hAnsi="Arial" w:cs="Arial"/>
                <w:color w:val="000000"/>
                <w:sz w:val="22"/>
                <w:szCs w:val="22"/>
              </w:rPr>
              <w:t>09/067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7BB1A48" w14:textId="1DF80EA1" w:rsidR="00DD7932" w:rsidRDefault="00DD7932" w:rsidP="00DD7932">
            <w:pPr>
              <w:spacing w:after="0" w:line="240" w:lineRule="auto"/>
              <w:jc w:val="center"/>
              <w:rPr>
                <w:rFonts w:ascii="Arial" w:hAnsi="Arial" w:cs="Arial"/>
                <w:sz w:val="22"/>
              </w:rPr>
            </w:pPr>
            <w:r>
              <w:rPr>
                <w:rFonts w:ascii="Arial" w:hAnsi="Arial" w:cs="Arial"/>
                <w:sz w:val="22"/>
                <w:szCs w:val="22"/>
              </w:rPr>
              <w:t>12-Jul-10</w:t>
            </w:r>
          </w:p>
        </w:tc>
      </w:tr>
      <w:tr w:rsidR="00DD7932" w:rsidRPr="00D46D0F" w14:paraId="5963467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202E78E" w14:textId="5055EF82" w:rsidR="00DD7932" w:rsidRDefault="00DD7932" w:rsidP="00DD7932">
            <w:pPr>
              <w:spacing w:after="0" w:line="240" w:lineRule="auto"/>
              <w:jc w:val="center"/>
              <w:rPr>
                <w:rFonts w:ascii="Arial" w:hAnsi="Arial" w:cs="Arial"/>
                <w:sz w:val="22"/>
              </w:rPr>
            </w:pPr>
            <w:r>
              <w:rPr>
                <w:rFonts w:ascii="Arial" w:hAnsi="Arial" w:cs="Arial"/>
                <w:color w:val="000000"/>
                <w:sz w:val="22"/>
                <w:szCs w:val="22"/>
              </w:rPr>
              <w:t>09/0713</w:t>
            </w:r>
          </w:p>
        </w:tc>
        <w:tc>
          <w:tcPr>
            <w:tcW w:w="2268" w:type="dxa"/>
            <w:tcBorders>
              <w:top w:val="single" w:sz="4" w:space="0" w:color="auto"/>
              <w:left w:val="nil"/>
              <w:bottom w:val="single" w:sz="4" w:space="0" w:color="auto"/>
              <w:right w:val="single" w:sz="4" w:space="0" w:color="auto"/>
            </w:tcBorders>
            <w:vAlign w:val="center"/>
          </w:tcPr>
          <w:p w14:paraId="247A0A8E" w14:textId="63E10C1D" w:rsidR="00DD7932" w:rsidRDefault="00E56148" w:rsidP="00DD7932">
            <w:pPr>
              <w:spacing w:after="0" w:line="240" w:lineRule="auto"/>
              <w:rPr>
                <w:rFonts w:ascii="Arial" w:hAnsi="Arial" w:cs="Arial"/>
                <w:color w:val="000000"/>
                <w:sz w:val="22"/>
              </w:rPr>
            </w:pPr>
            <w:r>
              <w:rPr>
                <w:rFonts w:ascii="Arial" w:hAnsi="Arial" w:cs="Arial"/>
                <w:color w:val="000000"/>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8F3A680" w14:textId="19A836B8" w:rsidR="00DD7932" w:rsidRPr="004A1692" w:rsidRDefault="00DD7932" w:rsidP="00DD7932">
            <w:pPr>
              <w:spacing w:after="0" w:line="240" w:lineRule="auto"/>
              <w:rPr>
                <w:rFonts w:ascii="Arial" w:hAnsi="Arial" w:cs="Arial"/>
                <w:sz w:val="22"/>
              </w:rPr>
            </w:pPr>
            <w:r w:rsidRPr="004A1692">
              <w:rPr>
                <w:rFonts w:ascii="Arial" w:hAnsi="Arial" w:cs="Arial"/>
                <w:color w:val="000000"/>
                <w:sz w:val="22"/>
                <w:szCs w:val="22"/>
              </w:rPr>
              <w:t>ACT Bushfire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477031" w14:textId="6547F46D" w:rsidR="00DD7932" w:rsidRDefault="00DD7932" w:rsidP="00DD7932">
            <w:pPr>
              <w:spacing w:after="0" w:line="240" w:lineRule="auto"/>
              <w:jc w:val="center"/>
              <w:rPr>
                <w:rFonts w:ascii="Arial" w:hAnsi="Arial" w:cs="Arial"/>
                <w:sz w:val="22"/>
              </w:rPr>
            </w:pPr>
            <w:r>
              <w:rPr>
                <w:rFonts w:ascii="Arial" w:hAnsi="Arial" w:cs="Arial"/>
                <w:color w:val="000000"/>
                <w:sz w:val="22"/>
                <w:szCs w:val="22"/>
              </w:rPr>
              <w:t>09/071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DA7CCA8" w14:textId="1478F3A9" w:rsidR="00DD7932" w:rsidRDefault="00DD7932" w:rsidP="00DD7932">
            <w:pPr>
              <w:spacing w:after="0" w:line="240" w:lineRule="auto"/>
              <w:jc w:val="center"/>
              <w:rPr>
                <w:rFonts w:ascii="Arial" w:hAnsi="Arial" w:cs="Arial"/>
                <w:sz w:val="22"/>
              </w:rPr>
            </w:pPr>
            <w:r>
              <w:rPr>
                <w:rFonts w:ascii="Arial" w:hAnsi="Arial" w:cs="Arial"/>
                <w:sz w:val="22"/>
                <w:szCs w:val="22"/>
              </w:rPr>
              <w:t>28-Jun-10</w:t>
            </w:r>
          </w:p>
        </w:tc>
      </w:tr>
      <w:tr w:rsidR="00DD7932" w:rsidRPr="00D46D0F" w14:paraId="34FEAF3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092F967" w14:textId="7F2849BF" w:rsidR="00DD7932" w:rsidRDefault="00DD7932" w:rsidP="00DD7932">
            <w:pPr>
              <w:spacing w:after="0" w:line="240" w:lineRule="auto"/>
              <w:jc w:val="center"/>
              <w:rPr>
                <w:rFonts w:ascii="Arial" w:hAnsi="Arial" w:cs="Arial"/>
                <w:sz w:val="22"/>
              </w:rPr>
            </w:pPr>
            <w:r>
              <w:rPr>
                <w:rFonts w:ascii="Arial" w:hAnsi="Arial" w:cs="Arial"/>
                <w:color w:val="000000"/>
                <w:sz w:val="22"/>
                <w:szCs w:val="22"/>
              </w:rPr>
              <w:lastRenderedPageBreak/>
              <w:t>09/0714</w:t>
            </w:r>
          </w:p>
        </w:tc>
        <w:tc>
          <w:tcPr>
            <w:tcW w:w="2268" w:type="dxa"/>
            <w:tcBorders>
              <w:top w:val="single" w:sz="4" w:space="0" w:color="auto"/>
              <w:left w:val="nil"/>
              <w:bottom w:val="single" w:sz="4" w:space="0" w:color="auto"/>
              <w:right w:val="single" w:sz="4" w:space="0" w:color="auto"/>
            </w:tcBorders>
            <w:vAlign w:val="center"/>
          </w:tcPr>
          <w:p w14:paraId="3176CAC5" w14:textId="7BB33DF9" w:rsidR="00DD7932" w:rsidRDefault="00E56148" w:rsidP="00DD7932">
            <w:pPr>
              <w:spacing w:after="0" w:line="240" w:lineRule="auto"/>
              <w:rPr>
                <w:rFonts w:ascii="Arial" w:hAnsi="Arial" w:cs="Arial"/>
                <w:color w:val="000000"/>
                <w:sz w:val="22"/>
              </w:rPr>
            </w:pPr>
            <w:r>
              <w:rPr>
                <w:rFonts w:ascii="Arial" w:hAnsi="Arial" w:cs="Arial"/>
                <w:color w:val="000000"/>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4DC60D" w14:textId="5CACA384" w:rsidR="00DD7932" w:rsidRPr="004A1692" w:rsidRDefault="00DD7932" w:rsidP="00DD7932">
            <w:pPr>
              <w:spacing w:after="0" w:line="240" w:lineRule="auto"/>
              <w:rPr>
                <w:rFonts w:ascii="Arial" w:hAnsi="Arial" w:cs="Arial"/>
                <w:sz w:val="22"/>
              </w:rPr>
            </w:pPr>
            <w:r w:rsidRPr="004A1692">
              <w:rPr>
                <w:rFonts w:ascii="Arial" w:hAnsi="Arial" w:cs="Arial"/>
                <w:color w:val="000000"/>
                <w:sz w:val="22"/>
                <w:szCs w:val="22"/>
              </w:rPr>
              <w:t xml:space="preserve">Government Response to the Inquiry into the Namadgi National Park Draft Plan of Management, Report 34 of the Standing Committee on Planning and Environment </w:t>
            </w:r>
            <w:r w:rsidR="00E56148" w:rsidRPr="004A1692">
              <w:rPr>
                <w:rFonts w:ascii="Arial" w:hAnsi="Arial" w:cs="Arial"/>
                <w:color w:val="000000"/>
                <w:sz w:val="22"/>
                <w:szCs w:val="22"/>
              </w:rPr>
              <w:t>and Namadgi</w:t>
            </w:r>
            <w:r w:rsidRPr="004A1692">
              <w:rPr>
                <w:rFonts w:ascii="Arial" w:hAnsi="Arial" w:cs="Arial"/>
                <w:color w:val="000000"/>
                <w:sz w:val="22"/>
                <w:szCs w:val="22"/>
              </w:rPr>
              <w:t xml:space="preserve"> National Park Plan of Management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B3BC70" w14:textId="3C379DAD" w:rsidR="00DD7932" w:rsidRDefault="00DD7932" w:rsidP="00DD7932">
            <w:pPr>
              <w:spacing w:after="0" w:line="240" w:lineRule="auto"/>
              <w:jc w:val="center"/>
              <w:rPr>
                <w:rFonts w:ascii="Arial" w:hAnsi="Arial" w:cs="Arial"/>
                <w:sz w:val="22"/>
              </w:rPr>
            </w:pPr>
            <w:r>
              <w:rPr>
                <w:rFonts w:ascii="Arial" w:hAnsi="Arial" w:cs="Arial"/>
                <w:color w:val="000000"/>
                <w:sz w:val="22"/>
                <w:szCs w:val="22"/>
              </w:rPr>
              <w:t>09/071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150D4C1" w14:textId="3CA8BF5A" w:rsidR="00DD7932" w:rsidRDefault="00DD7932" w:rsidP="00DD7932">
            <w:pPr>
              <w:spacing w:after="0" w:line="240" w:lineRule="auto"/>
              <w:jc w:val="center"/>
              <w:rPr>
                <w:rFonts w:ascii="Arial" w:hAnsi="Arial" w:cs="Arial"/>
                <w:sz w:val="22"/>
              </w:rPr>
            </w:pPr>
            <w:r>
              <w:rPr>
                <w:rFonts w:ascii="Arial" w:hAnsi="Arial" w:cs="Arial"/>
                <w:sz w:val="22"/>
                <w:szCs w:val="22"/>
              </w:rPr>
              <w:t>03-May-10</w:t>
            </w:r>
          </w:p>
        </w:tc>
      </w:tr>
      <w:tr w:rsidR="00E56148" w:rsidRPr="00D46D0F" w14:paraId="149F09E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994357C" w14:textId="30C1C0CE" w:rsidR="00E56148" w:rsidRDefault="00E56148" w:rsidP="00E56148">
            <w:pPr>
              <w:spacing w:after="0" w:line="240" w:lineRule="auto"/>
              <w:jc w:val="center"/>
              <w:rPr>
                <w:rFonts w:ascii="Arial" w:hAnsi="Arial" w:cs="Arial"/>
                <w:sz w:val="22"/>
              </w:rPr>
            </w:pPr>
            <w:r>
              <w:rPr>
                <w:rFonts w:ascii="Arial" w:hAnsi="Arial" w:cs="Arial"/>
                <w:color w:val="000000"/>
                <w:sz w:val="22"/>
                <w:szCs w:val="22"/>
              </w:rPr>
              <w:t>09/0718</w:t>
            </w:r>
          </w:p>
        </w:tc>
        <w:tc>
          <w:tcPr>
            <w:tcW w:w="2268" w:type="dxa"/>
            <w:tcBorders>
              <w:top w:val="single" w:sz="4" w:space="0" w:color="auto"/>
              <w:left w:val="nil"/>
              <w:bottom w:val="single" w:sz="4" w:space="0" w:color="auto"/>
              <w:right w:val="single" w:sz="4" w:space="0" w:color="auto"/>
            </w:tcBorders>
            <w:vAlign w:val="center"/>
          </w:tcPr>
          <w:p w14:paraId="35D4967C" w14:textId="3FE628AD" w:rsidR="00E56148" w:rsidRDefault="00E56148" w:rsidP="00E56148">
            <w:pPr>
              <w:spacing w:after="0" w:line="240" w:lineRule="auto"/>
              <w:rPr>
                <w:rFonts w:ascii="Arial" w:hAnsi="Arial" w:cs="Arial"/>
                <w:color w:val="000000"/>
                <w:sz w:val="22"/>
              </w:rPr>
            </w:pPr>
            <w:r>
              <w:rPr>
                <w:rFonts w:ascii="Arial" w:hAnsi="Arial" w:cs="Arial"/>
                <w:color w:val="000000"/>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79DF4FB" w14:textId="06CE7DD7" w:rsidR="00E56148" w:rsidRPr="004A1692" w:rsidRDefault="00E56148" w:rsidP="00E56148">
            <w:pPr>
              <w:spacing w:after="0" w:line="240" w:lineRule="auto"/>
              <w:rPr>
                <w:rFonts w:ascii="Arial" w:hAnsi="Arial" w:cs="Arial"/>
                <w:sz w:val="22"/>
              </w:rPr>
            </w:pPr>
            <w:r w:rsidRPr="004A1692">
              <w:rPr>
                <w:rFonts w:ascii="Arial" w:hAnsi="Arial" w:cs="Arial"/>
                <w:color w:val="000000"/>
                <w:sz w:val="22"/>
                <w:szCs w:val="22"/>
              </w:rPr>
              <w:t>Expansion of the ACT Electricity Feed-in Tariff Scheme</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CC042B" w14:textId="3ABE46F2" w:rsidR="00E56148" w:rsidRDefault="00E56148" w:rsidP="00E56148">
            <w:pPr>
              <w:spacing w:after="0" w:line="240" w:lineRule="auto"/>
              <w:jc w:val="center"/>
              <w:rPr>
                <w:rFonts w:ascii="Arial" w:hAnsi="Arial" w:cs="Arial"/>
                <w:sz w:val="22"/>
              </w:rPr>
            </w:pPr>
            <w:r>
              <w:rPr>
                <w:rFonts w:ascii="Arial" w:hAnsi="Arial" w:cs="Arial"/>
                <w:color w:val="000000"/>
                <w:sz w:val="22"/>
                <w:szCs w:val="22"/>
              </w:rPr>
              <w:t>09/071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AC8CE4C" w14:textId="30B48157" w:rsidR="00E56148" w:rsidRDefault="00E56148" w:rsidP="00E56148">
            <w:pPr>
              <w:spacing w:after="0" w:line="240" w:lineRule="auto"/>
              <w:jc w:val="center"/>
              <w:rPr>
                <w:rFonts w:ascii="Arial" w:hAnsi="Arial" w:cs="Arial"/>
                <w:sz w:val="22"/>
              </w:rPr>
            </w:pPr>
            <w:r>
              <w:rPr>
                <w:rFonts w:ascii="Arial" w:hAnsi="Arial" w:cs="Arial"/>
                <w:sz w:val="22"/>
                <w:szCs w:val="22"/>
              </w:rPr>
              <w:t>30-Aug-10</w:t>
            </w:r>
          </w:p>
        </w:tc>
      </w:tr>
      <w:tr w:rsidR="00E56148" w:rsidRPr="00D46D0F" w14:paraId="190076F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9B6799C" w14:textId="17D2AEC4" w:rsidR="00E56148" w:rsidRDefault="00E56148" w:rsidP="00E56148">
            <w:pPr>
              <w:spacing w:after="0" w:line="240" w:lineRule="auto"/>
              <w:jc w:val="center"/>
              <w:rPr>
                <w:rFonts w:ascii="Arial" w:hAnsi="Arial" w:cs="Arial"/>
                <w:sz w:val="22"/>
              </w:rPr>
            </w:pPr>
            <w:r>
              <w:rPr>
                <w:rFonts w:ascii="Arial" w:hAnsi="Arial" w:cs="Arial"/>
                <w:color w:val="000000"/>
                <w:sz w:val="22"/>
                <w:szCs w:val="22"/>
              </w:rPr>
              <w:t>09/0719</w:t>
            </w:r>
          </w:p>
        </w:tc>
        <w:tc>
          <w:tcPr>
            <w:tcW w:w="2268" w:type="dxa"/>
            <w:tcBorders>
              <w:top w:val="single" w:sz="4" w:space="0" w:color="auto"/>
              <w:left w:val="nil"/>
              <w:bottom w:val="single" w:sz="4" w:space="0" w:color="auto"/>
              <w:right w:val="single" w:sz="4" w:space="0" w:color="auto"/>
            </w:tcBorders>
            <w:vAlign w:val="center"/>
          </w:tcPr>
          <w:p w14:paraId="3864076D" w14:textId="606FE662" w:rsidR="00E56148" w:rsidRDefault="00E56148" w:rsidP="00E56148">
            <w:pPr>
              <w:spacing w:after="0" w:line="240" w:lineRule="auto"/>
              <w:rPr>
                <w:rFonts w:ascii="Arial" w:hAnsi="Arial" w:cs="Arial"/>
                <w:color w:val="000000"/>
                <w:sz w:val="22"/>
              </w:rPr>
            </w:pPr>
            <w:r>
              <w:rPr>
                <w:rFonts w:ascii="Arial" w:hAnsi="Arial" w:cs="Arial"/>
                <w:color w:val="000000"/>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07DAB73" w14:textId="4886322F" w:rsidR="00E56148" w:rsidRPr="004A1692" w:rsidRDefault="00E56148" w:rsidP="00E56148">
            <w:pPr>
              <w:spacing w:after="0" w:line="240" w:lineRule="auto"/>
              <w:rPr>
                <w:rFonts w:ascii="Arial" w:hAnsi="Arial" w:cs="Arial"/>
                <w:sz w:val="22"/>
              </w:rPr>
            </w:pPr>
            <w:r w:rsidRPr="004A1692">
              <w:rPr>
                <w:rFonts w:ascii="Arial" w:hAnsi="Arial" w:cs="Arial"/>
                <w:color w:val="000000"/>
                <w:sz w:val="22"/>
                <w:szCs w:val="22"/>
              </w:rPr>
              <w:t>Water Resources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27463A" w14:textId="5F401DF9" w:rsidR="00E56148" w:rsidRDefault="00E56148" w:rsidP="00E56148">
            <w:pPr>
              <w:spacing w:after="0" w:line="240" w:lineRule="auto"/>
              <w:jc w:val="center"/>
              <w:rPr>
                <w:rFonts w:ascii="Arial" w:hAnsi="Arial" w:cs="Arial"/>
                <w:sz w:val="22"/>
              </w:rPr>
            </w:pPr>
            <w:r>
              <w:rPr>
                <w:rFonts w:ascii="Arial" w:hAnsi="Arial" w:cs="Arial"/>
                <w:color w:val="000000"/>
                <w:sz w:val="22"/>
                <w:szCs w:val="22"/>
              </w:rPr>
              <w:t>09/071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DBDE4D5" w14:textId="39CABEB0" w:rsidR="00E56148" w:rsidRDefault="00E56148" w:rsidP="00E56148">
            <w:pPr>
              <w:spacing w:after="0" w:line="240" w:lineRule="auto"/>
              <w:jc w:val="center"/>
              <w:rPr>
                <w:rFonts w:ascii="Arial" w:hAnsi="Arial" w:cs="Arial"/>
                <w:sz w:val="22"/>
              </w:rPr>
            </w:pPr>
            <w:r>
              <w:rPr>
                <w:rFonts w:ascii="Arial" w:hAnsi="Arial" w:cs="Arial"/>
                <w:sz w:val="22"/>
                <w:szCs w:val="22"/>
              </w:rPr>
              <w:t>22-Mar-10</w:t>
            </w:r>
          </w:p>
        </w:tc>
      </w:tr>
      <w:tr w:rsidR="00E56148" w:rsidRPr="00D46D0F" w14:paraId="09B2E22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1E1261E" w14:textId="320228A0" w:rsidR="00E56148" w:rsidRDefault="00E56148" w:rsidP="00E56148">
            <w:pPr>
              <w:spacing w:after="0" w:line="240" w:lineRule="auto"/>
              <w:jc w:val="center"/>
              <w:rPr>
                <w:rFonts w:ascii="Arial" w:hAnsi="Arial" w:cs="Arial"/>
                <w:sz w:val="22"/>
              </w:rPr>
            </w:pPr>
            <w:r>
              <w:rPr>
                <w:rFonts w:ascii="Arial" w:hAnsi="Arial" w:cs="Arial"/>
                <w:color w:val="000000"/>
                <w:sz w:val="22"/>
                <w:szCs w:val="22"/>
              </w:rPr>
              <w:t>09/0733</w:t>
            </w:r>
          </w:p>
        </w:tc>
        <w:tc>
          <w:tcPr>
            <w:tcW w:w="2268" w:type="dxa"/>
            <w:tcBorders>
              <w:top w:val="single" w:sz="4" w:space="0" w:color="auto"/>
              <w:left w:val="nil"/>
              <w:bottom w:val="single" w:sz="4" w:space="0" w:color="auto"/>
              <w:right w:val="single" w:sz="4" w:space="0" w:color="auto"/>
            </w:tcBorders>
            <w:vAlign w:val="center"/>
          </w:tcPr>
          <w:p w14:paraId="758029CE" w14:textId="4406ABA6" w:rsidR="00E56148" w:rsidRDefault="00912951" w:rsidP="00E56148">
            <w:pPr>
              <w:spacing w:after="0" w:line="240" w:lineRule="auto"/>
              <w:rPr>
                <w:rFonts w:ascii="Arial" w:hAnsi="Arial" w:cs="Arial"/>
                <w:color w:val="000000"/>
                <w:sz w:val="22"/>
              </w:rPr>
            </w:pPr>
            <w:r>
              <w:rPr>
                <w:rFonts w:ascii="Arial" w:hAnsi="Arial" w:cs="Arial"/>
                <w:color w:val="000000"/>
                <w:sz w:val="22"/>
                <w:szCs w:val="22"/>
              </w:rPr>
              <w:t>Submission</w:t>
            </w:r>
            <w:r w:rsidR="00E56148">
              <w:rPr>
                <w:rFonts w:ascii="Arial" w:hAnsi="Arial" w:cs="Arial"/>
                <w:color w:val="000000"/>
                <w:sz w:val="22"/>
                <w:szCs w:val="22"/>
              </w:rPr>
              <w:t>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D0CD07" w14:textId="2029BAE8" w:rsidR="00E56148" w:rsidRPr="004A1692" w:rsidRDefault="00E56148" w:rsidP="00E56148">
            <w:pPr>
              <w:spacing w:after="0" w:line="240" w:lineRule="auto"/>
              <w:rPr>
                <w:rFonts w:ascii="Arial" w:hAnsi="Arial" w:cs="Arial"/>
                <w:sz w:val="22"/>
              </w:rPr>
            </w:pPr>
            <w:r w:rsidRPr="004A1692">
              <w:rPr>
                <w:rFonts w:ascii="Arial" w:hAnsi="Arial" w:cs="Arial"/>
                <w:color w:val="000000"/>
                <w:sz w:val="22"/>
                <w:szCs w:val="22"/>
              </w:rPr>
              <w:t>PROTECTED -Working with Vulnerable People Checks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5675DC" w14:textId="7BF423D4" w:rsidR="00E56148" w:rsidRDefault="00E56148" w:rsidP="00E56148">
            <w:pPr>
              <w:spacing w:after="0" w:line="240" w:lineRule="auto"/>
              <w:jc w:val="center"/>
              <w:rPr>
                <w:rFonts w:ascii="Arial" w:hAnsi="Arial" w:cs="Arial"/>
                <w:sz w:val="22"/>
              </w:rPr>
            </w:pPr>
            <w:r>
              <w:rPr>
                <w:rFonts w:ascii="Arial" w:hAnsi="Arial" w:cs="Arial"/>
                <w:color w:val="000000"/>
                <w:sz w:val="22"/>
                <w:szCs w:val="22"/>
              </w:rPr>
              <w:t>09/0733/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0F45D7B" w14:textId="600F7C24" w:rsidR="00E56148" w:rsidRDefault="00E56148" w:rsidP="00E56148">
            <w:pPr>
              <w:spacing w:after="0" w:line="240" w:lineRule="auto"/>
              <w:jc w:val="center"/>
              <w:rPr>
                <w:rFonts w:ascii="Arial" w:hAnsi="Arial" w:cs="Arial"/>
                <w:sz w:val="22"/>
              </w:rPr>
            </w:pPr>
            <w:r>
              <w:rPr>
                <w:rFonts w:ascii="Arial" w:hAnsi="Arial" w:cs="Arial"/>
                <w:sz w:val="22"/>
                <w:szCs w:val="22"/>
              </w:rPr>
              <w:t>07-Apr-10</w:t>
            </w:r>
          </w:p>
        </w:tc>
      </w:tr>
      <w:tr w:rsidR="00912951" w:rsidRPr="00D46D0F" w14:paraId="23F0482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E9B6516" w14:textId="4D1A624B" w:rsidR="00912951" w:rsidRDefault="00912951" w:rsidP="00912951">
            <w:pPr>
              <w:spacing w:after="0" w:line="240" w:lineRule="auto"/>
              <w:jc w:val="center"/>
              <w:rPr>
                <w:rFonts w:ascii="Arial" w:hAnsi="Arial" w:cs="Arial"/>
                <w:sz w:val="22"/>
              </w:rPr>
            </w:pPr>
            <w:r>
              <w:rPr>
                <w:rFonts w:ascii="Arial" w:hAnsi="Arial" w:cs="Arial"/>
                <w:color w:val="000000"/>
                <w:sz w:val="22"/>
                <w:szCs w:val="22"/>
              </w:rPr>
              <w:t>09/0736</w:t>
            </w:r>
          </w:p>
        </w:tc>
        <w:tc>
          <w:tcPr>
            <w:tcW w:w="2268" w:type="dxa"/>
            <w:tcBorders>
              <w:top w:val="single" w:sz="4" w:space="0" w:color="auto"/>
              <w:left w:val="nil"/>
              <w:bottom w:val="single" w:sz="4" w:space="0" w:color="auto"/>
              <w:right w:val="single" w:sz="4" w:space="0" w:color="auto"/>
            </w:tcBorders>
            <w:vAlign w:val="center"/>
          </w:tcPr>
          <w:p w14:paraId="1A81D230" w14:textId="45D84EC8" w:rsidR="00912951" w:rsidRDefault="00912951" w:rsidP="00912951">
            <w:pPr>
              <w:spacing w:after="0" w:line="240" w:lineRule="auto"/>
              <w:rPr>
                <w:rFonts w:ascii="Arial" w:hAnsi="Arial" w:cs="Arial"/>
                <w:color w:val="000000"/>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1694313" w14:textId="2AEEEC46" w:rsidR="00912951" w:rsidRPr="004A1692" w:rsidRDefault="00912951" w:rsidP="00912951">
            <w:pPr>
              <w:spacing w:after="0" w:line="240" w:lineRule="auto"/>
              <w:rPr>
                <w:rFonts w:ascii="Arial" w:hAnsi="Arial" w:cs="Arial"/>
                <w:sz w:val="22"/>
              </w:rPr>
            </w:pPr>
            <w:r w:rsidRPr="004A1692">
              <w:rPr>
                <w:rFonts w:ascii="Arial" w:hAnsi="Arial" w:cs="Arial"/>
                <w:color w:val="000000"/>
                <w:sz w:val="22"/>
                <w:szCs w:val="22"/>
              </w:rPr>
              <w:t>Road Transport (Third Party Insurance) Amendment Bill 2010 (No.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3ED5E4" w14:textId="2AEB0974" w:rsidR="00912951" w:rsidRDefault="00912951" w:rsidP="00912951">
            <w:pPr>
              <w:spacing w:after="0" w:line="240" w:lineRule="auto"/>
              <w:jc w:val="center"/>
              <w:rPr>
                <w:rFonts w:ascii="Arial" w:hAnsi="Arial" w:cs="Arial"/>
                <w:sz w:val="22"/>
              </w:rPr>
            </w:pPr>
            <w:r>
              <w:rPr>
                <w:rFonts w:ascii="Arial" w:hAnsi="Arial" w:cs="Arial"/>
                <w:color w:val="000000"/>
                <w:sz w:val="22"/>
                <w:szCs w:val="22"/>
              </w:rPr>
              <w:t>09/073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BA06932" w14:textId="15D680AF" w:rsidR="00912951" w:rsidRDefault="00912951" w:rsidP="00912951">
            <w:pPr>
              <w:spacing w:after="0" w:line="240" w:lineRule="auto"/>
              <w:jc w:val="center"/>
              <w:rPr>
                <w:rFonts w:ascii="Arial" w:hAnsi="Arial" w:cs="Arial"/>
                <w:sz w:val="22"/>
              </w:rPr>
            </w:pPr>
            <w:r>
              <w:rPr>
                <w:rFonts w:ascii="Arial" w:hAnsi="Arial" w:cs="Arial"/>
                <w:sz w:val="22"/>
                <w:szCs w:val="22"/>
              </w:rPr>
              <w:t>16-Aug-10</w:t>
            </w:r>
          </w:p>
        </w:tc>
      </w:tr>
      <w:tr w:rsidR="00912951" w:rsidRPr="00D46D0F" w14:paraId="5D3FE07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40DDC35" w14:textId="20C41251" w:rsidR="00912951" w:rsidRDefault="00912951" w:rsidP="00912951">
            <w:pPr>
              <w:spacing w:after="0" w:line="240" w:lineRule="auto"/>
              <w:jc w:val="center"/>
              <w:rPr>
                <w:rFonts w:ascii="Arial" w:hAnsi="Arial" w:cs="Arial"/>
                <w:sz w:val="22"/>
              </w:rPr>
            </w:pPr>
            <w:r>
              <w:rPr>
                <w:rFonts w:ascii="Arial" w:hAnsi="Arial" w:cs="Arial"/>
                <w:color w:val="000000"/>
                <w:sz w:val="22"/>
                <w:szCs w:val="22"/>
              </w:rPr>
              <w:t>09/0748</w:t>
            </w:r>
          </w:p>
        </w:tc>
        <w:tc>
          <w:tcPr>
            <w:tcW w:w="2268" w:type="dxa"/>
            <w:tcBorders>
              <w:top w:val="single" w:sz="4" w:space="0" w:color="auto"/>
              <w:left w:val="nil"/>
              <w:bottom w:val="single" w:sz="4" w:space="0" w:color="auto"/>
              <w:right w:val="single" w:sz="4" w:space="0" w:color="auto"/>
            </w:tcBorders>
            <w:vAlign w:val="center"/>
          </w:tcPr>
          <w:p w14:paraId="32C5D2BE" w14:textId="293F48C7" w:rsidR="00912951" w:rsidRDefault="00912951" w:rsidP="00912951">
            <w:pPr>
              <w:spacing w:after="0" w:line="240" w:lineRule="auto"/>
              <w:rPr>
                <w:rFonts w:ascii="Arial" w:hAnsi="Arial" w:cs="Arial"/>
                <w:color w:val="000000"/>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A3295AB" w14:textId="0CE1C7D5" w:rsidR="00912951" w:rsidRPr="004A1692" w:rsidRDefault="00912951" w:rsidP="00912951">
            <w:pPr>
              <w:spacing w:after="0" w:line="240" w:lineRule="auto"/>
              <w:rPr>
                <w:rFonts w:ascii="Arial" w:hAnsi="Arial" w:cs="Arial"/>
                <w:sz w:val="22"/>
              </w:rPr>
            </w:pPr>
            <w:r w:rsidRPr="004A1692">
              <w:rPr>
                <w:rFonts w:ascii="Arial" w:hAnsi="Arial" w:cs="Arial"/>
                <w:color w:val="000000"/>
                <w:sz w:val="22"/>
                <w:szCs w:val="22"/>
              </w:rPr>
              <w:t>Submission to the Standing Committee on Public Accounts regarding Auditor-General's Report No. 6 of 2009 - Government Office Accommod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A4A860" w14:textId="4CBBFEAF" w:rsidR="00912951" w:rsidRDefault="00912951" w:rsidP="00912951">
            <w:pPr>
              <w:spacing w:after="0" w:line="240" w:lineRule="auto"/>
              <w:jc w:val="center"/>
              <w:rPr>
                <w:rFonts w:ascii="Arial" w:hAnsi="Arial" w:cs="Arial"/>
                <w:sz w:val="22"/>
              </w:rPr>
            </w:pPr>
            <w:r>
              <w:rPr>
                <w:rFonts w:ascii="Arial" w:hAnsi="Arial" w:cs="Arial"/>
                <w:color w:val="000000"/>
                <w:sz w:val="22"/>
                <w:szCs w:val="22"/>
              </w:rPr>
              <w:t>09/074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4DC29E5" w14:textId="63266447" w:rsidR="00912951" w:rsidRDefault="00912951" w:rsidP="00912951">
            <w:pPr>
              <w:spacing w:after="0" w:line="240" w:lineRule="auto"/>
              <w:jc w:val="center"/>
              <w:rPr>
                <w:rFonts w:ascii="Arial" w:hAnsi="Arial" w:cs="Arial"/>
                <w:sz w:val="22"/>
              </w:rPr>
            </w:pPr>
            <w:r>
              <w:rPr>
                <w:rFonts w:ascii="Arial" w:hAnsi="Arial" w:cs="Arial"/>
                <w:sz w:val="22"/>
                <w:szCs w:val="22"/>
              </w:rPr>
              <w:t>22-Mar-10</w:t>
            </w:r>
          </w:p>
        </w:tc>
      </w:tr>
      <w:tr w:rsidR="00912951" w:rsidRPr="00D46D0F" w14:paraId="30A9813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69286B2" w14:textId="52E1D66D" w:rsidR="00912951" w:rsidRDefault="00912951" w:rsidP="00912951">
            <w:pPr>
              <w:spacing w:after="0" w:line="240" w:lineRule="auto"/>
              <w:jc w:val="center"/>
              <w:rPr>
                <w:rFonts w:ascii="Arial" w:hAnsi="Arial" w:cs="Arial"/>
                <w:sz w:val="22"/>
              </w:rPr>
            </w:pPr>
            <w:r>
              <w:rPr>
                <w:rFonts w:ascii="Arial" w:hAnsi="Arial" w:cs="Arial"/>
                <w:color w:val="000000"/>
                <w:sz w:val="22"/>
                <w:szCs w:val="22"/>
              </w:rPr>
              <w:t>09/0752</w:t>
            </w:r>
          </w:p>
        </w:tc>
        <w:tc>
          <w:tcPr>
            <w:tcW w:w="2268" w:type="dxa"/>
            <w:tcBorders>
              <w:top w:val="single" w:sz="4" w:space="0" w:color="auto"/>
              <w:left w:val="nil"/>
              <w:bottom w:val="single" w:sz="4" w:space="0" w:color="auto"/>
              <w:right w:val="single" w:sz="4" w:space="0" w:color="auto"/>
            </w:tcBorders>
            <w:vAlign w:val="center"/>
          </w:tcPr>
          <w:p w14:paraId="6E466295" w14:textId="5EF1371B" w:rsidR="00912951" w:rsidRDefault="00912951" w:rsidP="00912951">
            <w:pPr>
              <w:spacing w:after="0" w:line="240" w:lineRule="auto"/>
              <w:rPr>
                <w:rFonts w:ascii="Arial" w:hAnsi="Arial" w:cs="Arial"/>
                <w:color w:val="000000"/>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D40DB27" w14:textId="445F3812" w:rsidR="00912951" w:rsidRPr="004A1692" w:rsidRDefault="00912951" w:rsidP="00912951">
            <w:pPr>
              <w:spacing w:after="0" w:line="240" w:lineRule="auto"/>
              <w:rPr>
                <w:rFonts w:ascii="Arial" w:hAnsi="Arial" w:cs="Arial"/>
                <w:sz w:val="22"/>
              </w:rPr>
            </w:pPr>
            <w:r w:rsidRPr="004A1692">
              <w:rPr>
                <w:rFonts w:ascii="Arial" w:hAnsi="Arial" w:cs="Arial"/>
                <w:color w:val="000000"/>
                <w:sz w:val="22"/>
                <w:szCs w:val="22"/>
              </w:rPr>
              <w:t>New Court building for the ACT and Preferred Loc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2425BB" w14:textId="13F6F0BF" w:rsidR="00912951" w:rsidRDefault="00912951" w:rsidP="00912951">
            <w:pPr>
              <w:spacing w:after="0" w:line="240" w:lineRule="auto"/>
              <w:jc w:val="center"/>
              <w:rPr>
                <w:rFonts w:ascii="Arial" w:hAnsi="Arial" w:cs="Arial"/>
                <w:sz w:val="22"/>
              </w:rPr>
            </w:pPr>
            <w:r>
              <w:rPr>
                <w:rFonts w:ascii="Arial" w:hAnsi="Arial" w:cs="Arial"/>
                <w:color w:val="000000"/>
                <w:sz w:val="22"/>
                <w:szCs w:val="22"/>
              </w:rPr>
              <w:t>09/075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1C86A78" w14:textId="037E7993" w:rsidR="00912951" w:rsidRDefault="00912951" w:rsidP="00912951">
            <w:pPr>
              <w:spacing w:after="0" w:line="240" w:lineRule="auto"/>
              <w:jc w:val="center"/>
              <w:rPr>
                <w:rFonts w:ascii="Arial" w:hAnsi="Arial" w:cs="Arial"/>
                <w:sz w:val="22"/>
              </w:rPr>
            </w:pPr>
            <w:r>
              <w:rPr>
                <w:rFonts w:ascii="Arial" w:hAnsi="Arial" w:cs="Arial"/>
                <w:sz w:val="22"/>
                <w:szCs w:val="22"/>
              </w:rPr>
              <w:t>17-May-10</w:t>
            </w:r>
          </w:p>
        </w:tc>
      </w:tr>
      <w:tr w:rsidR="00912951" w:rsidRPr="00D46D0F" w14:paraId="73B89AE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1D006E8" w14:textId="260AB9FF" w:rsidR="00912951" w:rsidRDefault="00912951" w:rsidP="00912951">
            <w:pPr>
              <w:spacing w:after="0" w:line="240" w:lineRule="auto"/>
              <w:jc w:val="center"/>
              <w:rPr>
                <w:rFonts w:ascii="Arial" w:hAnsi="Arial" w:cs="Arial"/>
                <w:sz w:val="22"/>
              </w:rPr>
            </w:pPr>
            <w:r>
              <w:rPr>
                <w:rFonts w:ascii="Arial" w:hAnsi="Arial" w:cs="Arial"/>
                <w:color w:val="000000"/>
                <w:sz w:val="22"/>
                <w:szCs w:val="22"/>
              </w:rPr>
              <w:t>09/0766</w:t>
            </w:r>
          </w:p>
        </w:tc>
        <w:tc>
          <w:tcPr>
            <w:tcW w:w="2268" w:type="dxa"/>
            <w:tcBorders>
              <w:top w:val="single" w:sz="4" w:space="0" w:color="auto"/>
              <w:left w:val="nil"/>
              <w:bottom w:val="single" w:sz="4" w:space="0" w:color="auto"/>
              <w:right w:val="single" w:sz="4" w:space="0" w:color="auto"/>
            </w:tcBorders>
            <w:vAlign w:val="center"/>
          </w:tcPr>
          <w:p w14:paraId="54A5D4E3" w14:textId="1CF632FE" w:rsidR="00912951" w:rsidRDefault="00912951" w:rsidP="00912951">
            <w:pPr>
              <w:spacing w:after="0" w:line="240" w:lineRule="auto"/>
              <w:rPr>
                <w:rFonts w:ascii="Arial" w:hAnsi="Arial" w:cs="Arial"/>
                <w:color w:val="000000"/>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8E4E3CD" w14:textId="5D1298C6" w:rsidR="00912951" w:rsidRPr="004A1692" w:rsidRDefault="00912951" w:rsidP="00912951">
            <w:pPr>
              <w:spacing w:after="0" w:line="240" w:lineRule="auto"/>
              <w:rPr>
                <w:rFonts w:ascii="Arial" w:hAnsi="Arial" w:cs="Arial"/>
                <w:sz w:val="22"/>
              </w:rPr>
            </w:pPr>
            <w:r w:rsidRPr="004A1692">
              <w:rPr>
                <w:rFonts w:ascii="Arial" w:hAnsi="Arial" w:cs="Arial"/>
                <w:color w:val="000000"/>
                <w:sz w:val="22"/>
                <w:szCs w:val="22"/>
              </w:rPr>
              <w:t>PROTECTED - ACT Health’s Recommendations for Emergency Powers during a Disease Pandemic</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04196D" w14:textId="2D7BBE5F" w:rsidR="00912951" w:rsidRDefault="00912951" w:rsidP="00912951">
            <w:pPr>
              <w:spacing w:after="0" w:line="240" w:lineRule="auto"/>
              <w:jc w:val="center"/>
              <w:rPr>
                <w:rFonts w:ascii="Arial" w:hAnsi="Arial" w:cs="Arial"/>
                <w:sz w:val="22"/>
              </w:rPr>
            </w:pPr>
            <w:r>
              <w:rPr>
                <w:rFonts w:ascii="Arial" w:hAnsi="Arial" w:cs="Arial"/>
                <w:color w:val="000000"/>
                <w:sz w:val="22"/>
                <w:szCs w:val="22"/>
              </w:rPr>
              <w:t>09/0766/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8501814" w14:textId="7F42FF33" w:rsidR="00912951" w:rsidRDefault="00912951" w:rsidP="00912951">
            <w:pPr>
              <w:spacing w:after="0" w:line="240" w:lineRule="auto"/>
              <w:jc w:val="center"/>
              <w:rPr>
                <w:rFonts w:ascii="Arial" w:hAnsi="Arial" w:cs="Arial"/>
                <w:sz w:val="22"/>
              </w:rPr>
            </w:pPr>
            <w:r>
              <w:rPr>
                <w:rFonts w:ascii="Arial" w:hAnsi="Arial" w:cs="Arial"/>
                <w:sz w:val="22"/>
                <w:szCs w:val="22"/>
              </w:rPr>
              <w:t>09-Aug-10</w:t>
            </w:r>
          </w:p>
        </w:tc>
      </w:tr>
      <w:tr w:rsidR="00912951" w:rsidRPr="00D46D0F" w14:paraId="308C808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C1C2767" w14:textId="48454CAD" w:rsidR="00912951" w:rsidRDefault="00912951" w:rsidP="00912951">
            <w:pPr>
              <w:spacing w:after="0" w:line="240" w:lineRule="auto"/>
              <w:jc w:val="center"/>
              <w:rPr>
                <w:rFonts w:ascii="Arial" w:hAnsi="Arial" w:cs="Arial"/>
                <w:sz w:val="22"/>
              </w:rPr>
            </w:pPr>
            <w:r>
              <w:rPr>
                <w:rFonts w:ascii="Arial" w:hAnsi="Arial" w:cs="Arial"/>
                <w:color w:val="000000"/>
                <w:sz w:val="22"/>
                <w:szCs w:val="22"/>
              </w:rPr>
              <w:t>09/0767</w:t>
            </w:r>
          </w:p>
        </w:tc>
        <w:tc>
          <w:tcPr>
            <w:tcW w:w="2268" w:type="dxa"/>
            <w:tcBorders>
              <w:top w:val="single" w:sz="4" w:space="0" w:color="auto"/>
              <w:left w:val="nil"/>
              <w:bottom w:val="single" w:sz="4" w:space="0" w:color="auto"/>
              <w:right w:val="single" w:sz="4" w:space="0" w:color="auto"/>
            </w:tcBorders>
            <w:vAlign w:val="center"/>
          </w:tcPr>
          <w:p w14:paraId="2F2061FA" w14:textId="28805A40" w:rsidR="00912951" w:rsidRDefault="00912951" w:rsidP="00912951">
            <w:pPr>
              <w:spacing w:after="0" w:line="240" w:lineRule="auto"/>
              <w:rPr>
                <w:rFonts w:ascii="Arial" w:hAnsi="Arial" w:cs="Arial"/>
                <w:color w:val="000000"/>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85B7935" w14:textId="53DE1A5A" w:rsidR="00912951" w:rsidRPr="004A1692" w:rsidRDefault="00912951" w:rsidP="00912951">
            <w:pPr>
              <w:spacing w:after="0" w:line="240" w:lineRule="auto"/>
              <w:rPr>
                <w:rFonts w:ascii="Arial" w:hAnsi="Arial" w:cs="Arial"/>
                <w:sz w:val="22"/>
              </w:rPr>
            </w:pPr>
            <w:r w:rsidRPr="004A1692">
              <w:rPr>
                <w:rFonts w:ascii="Arial" w:hAnsi="Arial" w:cs="Arial"/>
                <w:color w:val="000000"/>
                <w:sz w:val="22"/>
                <w:szCs w:val="22"/>
              </w:rPr>
              <w:t>Development of mixed housing for older people on Community Facility land</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45A160" w14:textId="0AA5D188" w:rsidR="00912951" w:rsidRDefault="00912951" w:rsidP="00912951">
            <w:pPr>
              <w:spacing w:after="0" w:line="240" w:lineRule="auto"/>
              <w:jc w:val="center"/>
              <w:rPr>
                <w:rFonts w:ascii="Arial" w:hAnsi="Arial" w:cs="Arial"/>
                <w:sz w:val="22"/>
              </w:rPr>
            </w:pPr>
            <w:r>
              <w:rPr>
                <w:rFonts w:ascii="Arial" w:hAnsi="Arial" w:cs="Arial"/>
                <w:color w:val="000000"/>
                <w:sz w:val="22"/>
                <w:szCs w:val="22"/>
              </w:rPr>
              <w:t>09/076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24C9F6A" w14:textId="1663F1ED" w:rsidR="00912951" w:rsidRDefault="00912951" w:rsidP="00912951">
            <w:pPr>
              <w:spacing w:after="0" w:line="240" w:lineRule="auto"/>
              <w:jc w:val="center"/>
              <w:rPr>
                <w:rFonts w:ascii="Arial" w:hAnsi="Arial" w:cs="Arial"/>
                <w:sz w:val="22"/>
              </w:rPr>
            </w:pPr>
            <w:r>
              <w:rPr>
                <w:rFonts w:ascii="Arial" w:hAnsi="Arial" w:cs="Arial"/>
                <w:sz w:val="22"/>
                <w:szCs w:val="22"/>
              </w:rPr>
              <w:t>22-Dec-10</w:t>
            </w:r>
          </w:p>
        </w:tc>
      </w:tr>
      <w:tr w:rsidR="00912951" w:rsidRPr="00D46D0F" w14:paraId="578CCA6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92C48F0" w14:textId="1344C853" w:rsidR="00912951" w:rsidRDefault="00912951" w:rsidP="00912951">
            <w:pPr>
              <w:spacing w:after="0" w:line="240" w:lineRule="auto"/>
              <w:jc w:val="center"/>
              <w:rPr>
                <w:rFonts w:ascii="Arial" w:hAnsi="Arial" w:cs="Arial"/>
                <w:color w:val="000000"/>
                <w:sz w:val="22"/>
              </w:rPr>
            </w:pPr>
            <w:r>
              <w:rPr>
                <w:rFonts w:ascii="Arial" w:hAnsi="Arial" w:cs="Arial"/>
                <w:color w:val="000000"/>
                <w:sz w:val="22"/>
                <w:szCs w:val="22"/>
              </w:rPr>
              <w:t>09/0768</w:t>
            </w:r>
          </w:p>
        </w:tc>
        <w:tc>
          <w:tcPr>
            <w:tcW w:w="2268" w:type="dxa"/>
            <w:tcBorders>
              <w:top w:val="single" w:sz="4" w:space="0" w:color="auto"/>
              <w:left w:val="nil"/>
              <w:bottom w:val="single" w:sz="4" w:space="0" w:color="auto"/>
              <w:right w:val="single" w:sz="4" w:space="0" w:color="auto"/>
            </w:tcBorders>
            <w:vAlign w:val="center"/>
          </w:tcPr>
          <w:p w14:paraId="52F6DD01" w14:textId="4DF9F531" w:rsidR="00912951" w:rsidRDefault="00912951" w:rsidP="00912951">
            <w:pPr>
              <w:spacing w:after="0" w:line="240" w:lineRule="auto"/>
              <w:rPr>
                <w:rFonts w:ascii="Arial" w:hAnsi="Arial" w:cs="Arial"/>
                <w:color w:val="000000"/>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3894395" w14:textId="4E6119D3" w:rsidR="00912951" w:rsidRPr="004A1692" w:rsidRDefault="00912951" w:rsidP="00912951">
            <w:pPr>
              <w:spacing w:after="0" w:line="240" w:lineRule="auto"/>
              <w:rPr>
                <w:rFonts w:ascii="Arial" w:hAnsi="Arial" w:cs="Arial"/>
                <w:sz w:val="22"/>
              </w:rPr>
            </w:pPr>
            <w:r w:rsidRPr="004A1692">
              <w:rPr>
                <w:rFonts w:ascii="Arial" w:hAnsi="Arial" w:cs="Arial"/>
                <w:color w:val="000000"/>
                <w:sz w:val="22"/>
                <w:szCs w:val="22"/>
              </w:rPr>
              <w:t>Outcomes of the Gungahlin Town Centre Planning Study</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F28B44" w14:textId="7E28949B" w:rsidR="00912951" w:rsidRDefault="00912951" w:rsidP="00912951">
            <w:pPr>
              <w:spacing w:after="0" w:line="240" w:lineRule="auto"/>
              <w:jc w:val="center"/>
              <w:rPr>
                <w:rFonts w:ascii="Arial" w:hAnsi="Arial" w:cs="Arial"/>
                <w:color w:val="000000"/>
                <w:sz w:val="22"/>
              </w:rPr>
            </w:pPr>
            <w:r>
              <w:rPr>
                <w:rFonts w:ascii="Arial" w:hAnsi="Arial" w:cs="Arial"/>
                <w:color w:val="000000"/>
                <w:sz w:val="22"/>
                <w:szCs w:val="22"/>
              </w:rPr>
              <w:t>09/076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AD564E7" w14:textId="75DA0028" w:rsidR="00912951" w:rsidRDefault="00912951" w:rsidP="00912951">
            <w:pPr>
              <w:spacing w:after="0" w:line="240" w:lineRule="auto"/>
              <w:jc w:val="center"/>
              <w:rPr>
                <w:rFonts w:ascii="Arial" w:hAnsi="Arial" w:cs="Arial"/>
                <w:color w:val="000000"/>
                <w:sz w:val="22"/>
              </w:rPr>
            </w:pPr>
            <w:r>
              <w:rPr>
                <w:rFonts w:ascii="Arial" w:hAnsi="Arial" w:cs="Arial"/>
                <w:sz w:val="22"/>
                <w:szCs w:val="22"/>
              </w:rPr>
              <w:t>31-May-10</w:t>
            </w:r>
          </w:p>
        </w:tc>
      </w:tr>
      <w:tr w:rsidR="00097E36" w:rsidRPr="00D46D0F" w14:paraId="6A750B6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F3DE57A" w14:textId="4744F67E" w:rsidR="00097E36" w:rsidRDefault="00097E36" w:rsidP="00097E36">
            <w:pPr>
              <w:spacing w:after="0" w:line="240" w:lineRule="auto"/>
              <w:jc w:val="center"/>
              <w:rPr>
                <w:rFonts w:ascii="Arial" w:hAnsi="Arial" w:cs="Arial"/>
                <w:color w:val="000000"/>
                <w:sz w:val="22"/>
              </w:rPr>
            </w:pPr>
            <w:r>
              <w:rPr>
                <w:rFonts w:ascii="Arial" w:hAnsi="Arial" w:cs="Arial"/>
                <w:sz w:val="22"/>
                <w:szCs w:val="22"/>
              </w:rPr>
              <w:t>10/0004</w:t>
            </w:r>
          </w:p>
        </w:tc>
        <w:tc>
          <w:tcPr>
            <w:tcW w:w="2268" w:type="dxa"/>
            <w:tcBorders>
              <w:top w:val="single" w:sz="4" w:space="0" w:color="auto"/>
              <w:left w:val="nil"/>
              <w:bottom w:val="single" w:sz="4" w:space="0" w:color="auto"/>
              <w:right w:val="single" w:sz="4" w:space="0" w:color="auto"/>
            </w:tcBorders>
            <w:vAlign w:val="center"/>
          </w:tcPr>
          <w:p w14:paraId="1499502A" w14:textId="734E1508" w:rsidR="00097E36" w:rsidRDefault="00097E36" w:rsidP="00097E36">
            <w:pPr>
              <w:spacing w:after="0" w:line="240" w:lineRule="auto"/>
              <w:rPr>
                <w:rFonts w:ascii="Arial" w:hAnsi="Arial" w:cs="Arial"/>
                <w:color w:val="000000"/>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8A522BD" w14:textId="1316BA62" w:rsidR="00097E36" w:rsidRPr="004A1692" w:rsidRDefault="00097E36" w:rsidP="00097E36">
            <w:pPr>
              <w:spacing w:after="0" w:line="240" w:lineRule="auto"/>
              <w:rPr>
                <w:rFonts w:ascii="Arial" w:hAnsi="Arial" w:cs="Arial"/>
                <w:sz w:val="22"/>
              </w:rPr>
            </w:pPr>
            <w:r w:rsidRPr="004A1692">
              <w:rPr>
                <w:rFonts w:ascii="Arial" w:hAnsi="Arial" w:cs="Arial"/>
                <w:sz w:val="22"/>
                <w:szCs w:val="22"/>
              </w:rPr>
              <w:t>Children and Young People Amendment Bill 2010 (No.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329170" w14:textId="69F908DB" w:rsidR="00097E36" w:rsidRDefault="00097E36" w:rsidP="00097E36">
            <w:pPr>
              <w:spacing w:after="0" w:line="240" w:lineRule="auto"/>
              <w:jc w:val="center"/>
              <w:rPr>
                <w:rFonts w:ascii="Arial" w:hAnsi="Arial" w:cs="Arial"/>
                <w:color w:val="000000"/>
                <w:sz w:val="22"/>
              </w:rPr>
            </w:pPr>
            <w:r>
              <w:rPr>
                <w:rFonts w:ascii="Arial" w:hAnsi="Arial" w:cs="Arial"/>
                <w:sz w:val="22"/>
                <w:szCs w:val="22"/>
              </w:rPr>
              <w:t>10/000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9025B49" w14:textId="11D5AFCC" w:rsidR="00097E36" w:rsidRDefault="00097E36" w:rsidP="00097E36">
            <w:pPr>
              <w:spacing w:after="0" w:line="240" w:lineRule="auto"/>
              <w:jc w:val="center"/>
              <w:rPr>
                <w:rFonts w:ascii="Arial" w:hAnsi="Arial" w:cs="Arial"/>
                <w:color w:val="000000"/>
                <w:sz w:val="22"/>
              </w:rPr>
            </w:pPr>
            <w:r>
              <w:rPr>
                <w:rFonts w:ascii="Arial" w:hAnsi="Arial" w:cs="Arial"/>
                <w:sz w:val="22"/>
                <w:szCs w:val="22"/>
              </w:rPr>
              <w:t>29-Mar-10</w:t>
            </w:r>
          </w:p>
        </w:tc>
      </w:tr>
      <w:tr w:rsidR="008E14ED" w:rsidRPr="00D46D0F" w14:paraId="312EAC5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74399C8" w14:textId="4DC5F0B6" w:rsidR="008E14ED" w:rsidRDefault="008E14ED" w:rsidP="008E14ED">
            <w:pPr>
              <w:spacing w:after="0" w:line="240" w:lineRule="auto"/>
              <w:jc w:val="center"/>
              <w:rPr>
                <w:rFonts w:ascii="Arial" w:hAnsi="Arial" w:cs="Arial"/>
                <w:color w:val="000000"/>
                <w:sz w:val="22"/>
              </w:rPr>
            </w:pPr>
            <w:r>
              <w:rPr>
                <w:rFonts w:ascii="Arial" w:hAnsi="Arial" w:cs="Arial"/>
                <w:sz w:val="22"/>
                <w:szCs w:val="22"/>
              </w:rPr>
              <w:t>10/0005</w:t>
            </w:r>
          </w:p>
        </w:tc>
        <w:tc>
          <w:tcPr>
            <w:tcW w:w="2268" w:type="dxa"/>
            <w:tcBorders>
              <w:top w:val="single" w:sz="4" w:space="0" w:color="auto"/>
              <w:left w:val="nil"/>
              <w:bottom w:val="single" w:sz="4" w:space="0" w:color="auto"/>
              <w:right w:val="single" w:sz="4" w:space="0" w:color="auto"/>
            </w:tcBorders>
            <w:vAlign w:val="center"/>
          </w:tcPr>
          <w:p w14:paraId="676F50F1" w14:textId="31CFB3E3" w:rsidR="008E14ED" w:rsidRDefault="008E14ED" w:rsidP="008E14ED">
            <w:pPr>
              <w:spacing w:after="0" w:line="240" w:lineRule="auto"/>
              <w:rPr>
                <w:rFonts w:ascii="Arial" w:hAnsi="Arial" w:cs="Arial"/>
                <w:color w:val="000000"/>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4810BBD" w14:textId="318D8971" w:rsidR="008E14ED" w:rsidRPr="004A1692" w:rsidRDefault="008E14ED" w:rsidP="008E14ED">
            <w:pPr>
              <w:spacing w:after="0" w:line="240" w:lineRule="auto"/>
              <w:rPr>
                <w:rFonts w:ascii="Arial" w:hAnsi="Arial" w:cs="Arial"/>
                <w:sz w:val="22"/>
              </w:rPr>
            </w:pPr>
            <w:r w:rsidRPr="004A1692">
              <w:rPr>
                <w:rFonts w:ascii="Arial" w:hAnsi="Arial" w:cs="Arial"/>
                <w:sz w:val="22"/>
                <w:szCs w:val="22"/>
              </w:rPr>
              <w:t>ACT Elder Abuse Prevention Program Policy</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AC1180" w14:textId="1DDE87D3" w:rsidR="008E14ED" w:rsidRDefault="008E14ED" w:rsidP="008E14ED">
            <w:pPr>
              <w:spacing w:after="0" w:line="240" w:lineRule="auto"/>
              <w:jc w:val="center"/>
              <w:rPr>
                <w:rFonts w:ascii="Arial" w:hAnsi="Arial" w:cs="Arial"/>
                <w:color w:val="000000"/>
                <w:sz w:val="22"/>
              </w:rPr>
            </w:pPr>
            <w:r>
              <w:rPr>
                <w:rFonts w:ascii="Arial" w:hAnsi="Arial" w:cs="Arial"/>
                <w:sz w:val="22"/>
                <w:szCs w:val="22"/>
              </w:rPr>
              <w:t>10/000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5282C0C" w14:textId="7D0D5FF9" w:rsidR="008E14ED" w:rsidRDefault="008E14ED" w:rsidP="008E14ED">
            <w:pPr>
              <w:spacing w:after="0" w:line="240" w:lineRule="auto"/>
              <w:jc w:val="center"/>
              <w:rPr>
                <w:rFonts w:ascii="Arial" w:hAnsi="Arial" w:cs="Arial"/>
                <w:color w:val="000000"/>
                <w:sz w:val="22"/>
              </w:rPr>
            </w:pPr>
            <w:r>
              <w:rPr>
                <w:rFonts w:ascii="Arial" w:hAnsi="Arial" w:cs="Arial"/>
                <w:sz w:val="22"/>
                <w:szCs w:val="22"/>
              </w:rPr>
              <w:t>12-Apr-10</w:t>
            </w:r>
          </w:p>
        </w:tc>
      </w:tr>
      <w:tr w:rsidR="008E14ED" w:rsidRPr="00D46D0F" w14:paraId="2D9AA41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6955EBD" w14:textId="0527C7C0" w:rsidR="008E14ED" w:rsidRDefault="008E14ED" w:rsidP="008E14ED">
            <w:pPr>
              <w:spacing w:after="0" w:line="240" w:lineRule="auto"/>
              <w:jc w:val="center"/>
              <w:rPr>
                <w:rFonts w:ascii="Arial" w:hAnsi="Arial" w:cs="Arial"/>
                <w:color w:val="000000"/>
                <w:sz w:val="22"/>
              </w:rPr>
            </w:pPr>
            <w:r>
              <w:rPr>
                <w:rFonts w:ascii="Arial" w:hAnsi="Arial" w:cs="Arial"/>
                <w:sz w:val="22"/>
                <w:szCs w:val="22"/>
              </w:rPr>
              <w:t>10/0006</w:t>
            </w:r>
          </w:p>
        </w:tc>
        <w:tc>
          <w:tcPr>
            <w:tcW w:w="2268" w:type="dxa"/>
            <w:tcBorders>
              <w:top w:val="single" w:sz="4" w:space="0" w:color="auto"/>
              <w:left w:val="nil"/>
              <w:bottom w:val="single" w:sz="4" w:space="0" w:color="auto"/>
              <w:right w:val="single" w:sz="4" w:space="0" w:color="auto"/>
            </w:tcBorders>
            <w:vAlign w:val="center"/>
          </w:tcPr>
          <w:p w14:paraId="0B606529" w14:textId="007CEAA6" w:rsidR="008E14ED" w:rsidRDefault="008E14ED" w:rsidP="008E14ED">
            <w:pPr>
              <w:spacing w:after="0" w:line="240" w:lineRule="auto"/>
              <w:rPr>
                <w:rFonts w:ascii="Arial" w:hAnsi="Arial" w:cs="Arial"/>
                <w:color w:val="000000"/>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C1589F9" w14:textId="03B8BCF4" w:rsidR="008E14ED" w:rsidRPr="004A1692" w:rsidRDefault="008E14ED" w:rsidP="008E14ED">
            <w:pPr>
              <w:spacing w:after="0" w:line="240" w:lineRule="auto"/>
              <w:rPr>
                <w:rFonts w:ascii="Arial" w:hAnsi="Arial" w:cs="Arial"/>
                <w:sz w:val="22"/>
              </w:rPr>
            </w:pPr>
            <w:r w:rsidRPr="004A1692">
              <w:rPr>
                <w:rFonts w:ascii="Arial" w:hAnsi="Arial" w:cs="Arial"/>
                <w:sz w:val="22"/>
                <w:szCs w:val="22"/>
              </w:rPr>
              <w:t>ACT Children's Plan 2010-2014</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5AD226" w14:textId="613595A9" w:rsidR="008E14ED" w:rsidRDefault="008E14ED" w:rsidP="008E14ED">
            <w:pPr>
              <w:spacing w:after="0" w:line="240" w:lineRule="auto"/>
              <w:jc w:val="center"/>
              <w:rPr>
                <w:rFonts w:ascii="Arial" w:hAnsi="Arial" w:cs="Arial"/>
                <w:color w:val="000000"/>
                <w:sz w:val="22"/>
              </w:rPr>
            </w:pPr>
            <w:r>
              <w:rPr>
                <w:rFonts w:ascii="Arial" w:hAnsi="Arial" w:cs="Arial"/>
                <w:sz w:val="22"/>
                <w:szCs w:val="22"/>
              </w:rPr>
              <w:t>10/000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43CDA98" w14:textId="5FBB5700" w:rsidR="008E14ED" w:rsidRDefault="008E14ED" w:rsidP="008E14ED">
            <w:pPr>
              <w:spacing w:after="0" w:line="240" w:lineRule="auto"/>
              <w:jc w:val="center"/>
              <w:rPr>
                <w:rFonts w:ascii="Arial" w:hAnsi="Arial" w:cs="Arial"/>
                <w:color w:val="000000"/>
                <w:sz w:val="22"/>
              </w:rPr>
            </w:pPr>
            <w:r>
              <w:rPr>
                <w:rFonts w:ascii="Arial" w:hAnsi="Arial" w:cs="Arial"/>
                <w:sz w:val="22"/>
                <w:szCs w:val="22"/>
              </w:rPr>
              <w:t>31-May-10</w:t>
            </w:r>
          </w:p>
        </w:tc>
      </w:tr>
      <w:tr w:rsidR="008E14ED" w:rsidRPr="00D46D0F" w14:paraId="126633D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0956936" w14:textId="31057657" w:rsidR="008E14ED" w:rsidRDefault="008E14ED" w:rsidP="008E14ED">
            <w:pPr>
              <w:spacing w:after="0" w:line="240" w:lineRule="auto"/>
              <w:jc w:val="center"/>
              <w:rPr>
                <w:rFonts w:ascii="Arial" w:hAnsi="Arial" w:cs="Arial"/>
                <w:color w:val="000000"/>
                <w:sz w:val="22"/>
              </w:rPr>
            </w:pPr>
            <w:r>
              <w:rPr>
                <w:rFonts w:ascii="Arial" w:hAnsi="Arial" w:cs="Arial"/>
                <w:sz w:val="22"/>
                <w:szCs w:val="22"/>
              </w:rPr>
              <w:t>10/0007</w:t>
            </w:r>
          </w:p>
        </w:tc>
        <w:tc>
          <w:tcPr>
            <w:tcW w:w="2268" w:type="dxa"/>
            <w:tcBorders>
              <w:top w:val="single" w:sz="4" w:space="0" w:color="auto"/>
              <w:left w:val="nil"/>
              <w:bottom w:val="single" w:sz="4" w:space="0" w:color="auto"/>
              <w:right w:val="single" w:sz="4" w:space="0" w:color="auto"/>
            </w:tcBorders>
            <w:vAlign w:val="center"/>
          </w:tcPr>
          <w:p w14:paraId="1EF1FD35" w14:textId="470AA5EF" w:rsidR="008E14ED" w:rsidRDefault="008E14ED" w:rsidP="008E14ED">
            <w:pPr>
              <w:spacing w:after="0" w:line="240" w:lineRule="auto"/>
              <w:rPr>
                <w:rFonts w:ascii="Arial" w:hAnsi="Arial" w:cs="Arial"/>
                <w:color w:val="000000"/>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48BA3C2" w14:textId="57494A7F" w:rsidR="008E14ED" w:rsidRPr="004A1692" w:rsidRDefault="008E14ED" w:rsidP="008E14ED">
            <w:pPr>
              <w:spacing w:after="0" w:line="240" w:lineRule="auto"/>
              <w:rPr>
                <w:rFonts w:ascii="Arial" w:hAnsi="Arial" w:cs="Arial"/>
                <w:sz w:val="22"/>
              </w:rPr>
            </w:pPr>
            <w:r w:rsidRPr="004A1692">
              <w:rPr>
                <w:rFonts w:ascii="Arial" w:hAnsi="Arial" w:cs="Arial"/>
                <w:sz w:val="22"/>
                <w:szCs w:val="22"/>
              </w:rPr>
              <w:t>Government Response to the Standing Committee on Public Accounts Report No.5 of 2009 into Auditor-General's Report No.4 of 2008 into Public Housing Maintenance</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162A96" w14:textId="31BBBFDB" w:rsidR="008E14ED" w:rsidRDefault="008E14ED" w:rsidP="008E14ED">
            <w:pPr>
              <w:spacing w:after="0" w:line="240" w:lineRule="auto"/>
              <w:jc w:val="center"/>
              <w:rPr>
                <w:rFonts w:ascii="Arial" w:hAnsi="Arial" w:cs="Arial"/>
                <w:color w:val="000000"/>
                <w:sz w:val="22"/>
              </w:rPr>
            </w:pPr>
            <w:r>
              <w:rPr>
                <w:rFonts w:ascii="Arial" w:hAnsi="Arial" w:cs="Arial"/>
                <w:sz w:val="22"/>
                <w:szCs w:val="22"/>
              </w:rPr>
              <w:t>10/000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96C7F8E" w14:textId="0ABC069C" w:rsidR="008E14ED" w:rsidRDefault="008E14ED" w:rsidP="008E14ED">
            <w:pPr>
              <w:spacing w:after="0" w:line="240" w:lineRule="auto"/>
              <w:jc w:val="center"/>
              <w:rPr>
                <w:rFonts w:ascii="Arial" w:hAnsi="Arial" w:cs="Arial"/>
                <w:color w:val="000000"/>
                <w:sz w:val="22"/>
              </w:rPr>
            </w:pPr>
            <w:r>
              <w:rPr>
                <w:rFonts w:ascii="Arial" w:hAnsi="Arial" w:cs="Arial"/>
                <w:sz w:val="22"/>
                <w:szCs w:val="22"/>
              </w:rPr>
              <w:t>03-May-10</w:t>
            </w:r>
          </w:p>
        </w:tc>
      </w:tr>
      <w:tr w:rsidR="008E14ED" w:rsidRPr="00D46D0F" w14:paraId="371F64C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5E097D9" w14:textId="6A563E2D" w:rsidR="008E14ED" w:rsidRDefault="008E14ED" w:rsidP="008E14ED">
            <w:pPr>
              <w:spacing w:after="0" w:line="240" w:lineRule="auto"/>
              <w:jc w:val="center"/>
              <w:rPr>
                <w:rFonts w:ascii="Arial" w:hAnsi="Arial" w:cs="Arial"/>
                <w:color w:val="000000"/>
                <w:sz w:val="22"/>
              </w:rPr>
            </w:pPr>
            <w:r>
              <w:rPr>
                <w:rFonts w:ascii="Arial" w:hAnsi="Arial" w:cs="Arial"/>
                <w:sz w:val="22"/>
                <w:szCs w:val="22"/>
              </w:rPr>
              <w:t>10/0008</w:t>
            </w:r>
          </w:p>
        </w:tc>
        <w:tc>
          <w:tcPr>
            <w:tcW w:w="2268" w:type="dxa"/>
            <w:tcBorders>
              <w:top w:val="single" w:sz="4" w:space="0" w:color="auto"/>
              <w:left w:val="nil"/>
              <w:bottom w:val="single" w:sz="4" w:space="0" w:color="auto"/>
              <w:right w:val="single" w:sz="4" w:space="0" w:color="auto"/>
            </w:tcBorders>
            <w:vAlign w:val="center"/>
          </w:tcPr>
          <w:p w14:paraId="442E559F" w14:textId="1D0B2765" w:rsidR="008E14ED" w:rsidRDefault="008E14ED" w:rsidP="008E14ED">
            <w:pPr>
              <w:spacing w:after="0" w:line="240" w:lineRule="auto"/>
              <w:rPr>
                <w:rFonts w:ascii="Arial" w:hAnsi="Arial" w:cs="Arial"/>
                <w:color w:val="000000"/>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977CEB" w14:textId="462A9E81" w:rsidR="008E14ED" w:rsidRPr="004A1692" w:rsidRDefault="008E14ED" w:rsidP="008E14ED">
            <w:pPr>
              <w:spacing w:after="0" w:line="240" w:lineRule="auto"/>
              <w:rPr>
                <w:rFonts w:ascii="Arial" w:hAnsi="Arial" w:cs="Arial"/>
                <w:sz w:val="22"/>
              </w:rPr>
            </w:pPr>
            <w:r w:rsidRPr="004A1692">
              <w:rPr>
                <w:rFonts w:ascii="Arial" w:hAnsi="Arial" w:cs="Arial"/>
                <w:sz w:val="22"/>
                <w:szCs w:val="22"/>
              </w:rPr>
              <w:t>Implementation Plan for the Aboriginal and Torres Strait Islander Service Delivery Framework</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A01A24" w14:textId="6C0F9B98" w:rsidR="008E14ED" w:rsidRDefault="008E14ED" w:rsidP="008E14ED">
            <w:pPr>
              <w:spacing w:after="0" w:line="240" w:lineRule="auto"/>
              <w:jc w:val="center"/>
              <w:rPr>
                <w:rFonts w:ascii="Arial" w:hAnsi="Arial" w:cs="Arial"/>
                <w:color w:val="000000"/>
                <w:sz w:val="22"/>
              </w:rPr>
            </w:pPr>
            <w:r>
              <w:rPr>
                <w:rFonts w:ascii="Arial" w:hAnsi="Arial" w:cs="Arial"/>
                <w:sz w:val="22"/>
                <w:szCs w:val="22"/>
              </w:rPr>
              <w:t>10/000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F179798" w14:textId="2DD1032A" w:rsidR="008E14ED" w:rsidRDefault="008E14ED" w:rsidP="008E14ED">
            <w:pPr>
              <w:spacing w:after="0" w:line="240" w:lineRule="auto"/>
              <w:jc w:val="center"/>
              <w:rPr>
                <w:rFonts w:ascii="Arial" w:hAnsi="Arial" w:cs="Arial"/>
                <w:color w:val="000000"/>
                <w:sz w:val="22"/>
              </w:rPr>
            </w:pPr>
            <w:r>
              <w:rPr>
                <w:rFonts w:ascii="Arial" w:hAnsi="Arial" w:cs="Arial"/>
                <w:sz w:val="22"/>
                <w:szCs w:val="22"/>
              </w:rPr>
              <w:t>22-Dec-10</w:t>
            </w:r>
          </w:p>
        </w:tc>
      </w:tr>
      <w:tr w:rsidR="008E14ED" w:rsidRPr="00D46D0F" w14:paraId="66A5100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542E88D" w14:textId="4673404B" w:rsidR="008E14ED" w:rsidRDefault="008E14ED" w:rsidP="008E14ED">
            <w:pPr>
              <w:spacing w:after="0" w:line="240" w:lineRule="auto"/>
              <w:jc w:val="center"/>
              <w:rPr>
                <w:rFonts w:ascii="Arial" w:hAnsi="Arial" w:cs="Arial"/>
                <w:color w:val="000000"/>
                <w:sz w:val="22"/>
              </w:rPr>
            </w:pPr>
            <w:r>
              <w:rPr>
                <w:rFonts w:ascii="Arial" w:hAnsi="Arial" w:cs="Arial"/>
                <w:sz w:val="22"/>
                <w:szCs w:val="22"/>
              </w:rPr>
              <w:t>10/0014</w:t>
            </w:r>
          </w:p>
        </w:tc>
        <w:tc>
          <w:tcPr>
            <w:tcW w:w="2268" w:type="dxa"/>
            <w:tcBorders>
              <w:top w:val="single" w:sz="4" w:space="0" w:color="auto"/>
              <w:left w:val="nil"/>
              <w:bottom w:val="single" w:sz="4" w:space="0" w:color="auto"/>
              <w:right w:val="single" w:sz="4" w:space="0" w:color="auto"/>
            </w:tcBorders>
            <w:vAlign w:val="center"/>
          </w:tcPr>
          <w:p w14:paraId="02E046BD" w14:textId="49DE839E" w:rsidR="008E14ED" w:rsidRDefault="008E14ED" w:rsidP="008E14ED">
            <w:pPr>
              <w:spacing w:after="0" w:line="240" w:lineRule="auto"/>
              <w:rPr>
                <w:rFonts w:ascii="Arial" w:hAnsi="Arial" w:cs="Arial"/>
                <w:color w:val="000000"/>
                <w:sz w:val="22"/>
              </w:rPr>
            </w:pPr>
            <w:r>
              <w:rPr>
                <w:rFonts w:ascii="Arial" w:hAnsi="Arial" w:cs="Arial"/>
                <w:color w:val="000000"/>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1066825" w14:textId="1E7DC889" w:rsidR="008E14ED" w:rsidRPr="004A1692" w:rsidRDefault="008E14ED" w:rsidP="008E14ED">
            <w:pPr>
              <w:spacing w:after="0" w:line="240" w:lineRule="auto"/>
              <w:rPr>
                <w:rFonts w:ascii="Arial" w:hAnsi="Arial" w:cs="Arial"/>
                <w:sz w:val="22"/>
              </w:rPr>
            </w:pPr>
            <w:r w:rsidRPr="004A1692">
              <w:rPr>
                <w:rFonts w:ascii="Arial" w:hAnsi="Arial" w:cs="Arial"/>
                <w:sz w:val="22"/>
                <w:szCs w:val="22"/>
              </w:rPr>
              <w:t xml:space="preserve">Statue Law Amendment Bill </w:t>
            </w:r>
            <w:r w:rsidR="00EE77F9" w:rsidRPr="004A1692">
              <w:rPr>
                <w:rFonts w:ascii="Arial" w:hAnsi="Arial" w:cs="Arial"/>
                <w:sz w:val="22"/>
                <w:szCs w:val="22"/>
              </w:rPr>
              <w:t>2010 (</w:t>
            </w:r>
            <w:r w:rsidRPr="004A1692">
              <w:rPr>
                <w:rFonts w:ascii="Arial" w:hAnsi="Arial" w:cs="Arial"/>
                <w:sz w:val="22"/>
                <w:szCs w:val="22"/>
              </w:rPr>
              <w:t>No.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D64915" w14:textId="2AAD7B72" w:rsidR="008E14ED" w:rsidRDefault="008E14ED" w:rsidP="008E14ED">
            <w:pPr>
              <w:spacing w:after="0" w:line="240" w:lineRule="auto"/>
              <w:jc w:val="center"/>
              <w:rPr>
                <w:rFonts w:ascii="Arial" w:hAnsi="Arial" w:cs="Arial"/>
                <w:color w:val="000000"/>
                <w:sz w:val="22"/>
              </w:rPr>
            </w:pPr>
            <w:r>
              <w:rPr>
                <w:rFonts w:ascii="Arial" w:hAnsi="Arial" w:cs="Arial"/>
                <w:sz w:val="22"/>
                <w:szCs w:val="22"/>
              </w:rPr>
              <w:t>10/001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0BE7BED" w14:textId="5C658AC5" w:rsidR="008E14ED" w:rsidRDefault="008E14ED" w:rsidP="008E14ED">
            <w:pPr>
              <w:spacing w:after="0" w:line="240" w:lineRule="auto"/>
              <w:jc w:val="center"/>
              <w:rPr>
                <w:rFonts w:ascii="Arial" w:hAnsi="Arial" w:cs="Arial"/>
                <w:color w:val="000000"/>
                <w:sz w:val="22"/>
              </w:rPr>
            </w:pPr>
            <w:r>
              <w:rPr>
                <w:rFonts w:ascii="Arial" w:hAnsi="Arial" w:cs="Arial"/>
                <w:sz w:val="22"/>
                <w:szCs w:val="22"/>
              </w:rPr>
              <w:t>22-Mar-10</w:t>
            </w:r>
          </w:p>
        </w:tc>
      </w:tr>
      <w:tr w:rsidR="008E14ED" w:rsidRPr="00D46D0F" w14:paraId="7B77121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563FF8E" w14:textId="3E8996E9" w:rsidR="008E14ED" w:rsidRDefault="008E14ED" w:rsidP="008E14ED">
            <w:pPr>
              <w:spacing w:after="0" w:line="240" w:lineRule="auto"/>
              <w:jc w:val="center"/>
              <w:rPr>
                <w:rFonts w:ascii="Arial" w:hAnsi="Arial" w:cs="Arial"/>
                <w:color w:val="000000"/>
                <w:sz w:val="22"/>
              </w:rPr>
            </w:pPr>
            <w:r>
              <w:rPr>
                <w:rFonts w:ascii="Arial" w:hAnsi="Arial" w:cs="Arial"/>
                <w:sz w:val="22"/>
                <w:szCs w:val="22"/>
              </w:rPr>
              <w:t>10/0022</w:t>
            </w:r>
          </w:p>
        </w:tc>
        <w:tc>
          <w:tcPr>
            <w:tcW w:w="2268" w:type="dxa"/>
            <w:tcBorders>
              <w:top w:val="single" w:sz="4" w:space="0" w:color="auto"/>
              <w:left w:val="nil"/>
              <w:bottom w:val="single" w:sz="4" w:space="0" w:color="auto"/>
              <w:right w:val="single" w:sz="4" w:space="0" w:color="auto"/>
            </w:tcBorders>
            <w:vAlign w:val="center"/>
          </w:tcPr>
          <w:p w14:paraId="484FDAD4" w14:textId="73EE2B8B" w:rsidR="008E14ED" w:rsidRDefault="008E14ED" w:rsidP="008E14ED">
            <w:pPr>
              <w:spacing w:after="0" w:line="240" w:lineRule="auto"/>
              <w:rPr>
                <w:rFonts w:ascii="Arial" w:hAnsi="Arial" w:cs="Arial"/>
                <w:color w:val="000000"/>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A8AD49A" w14:textId="29DDA627" w:rsidR="008E14ED" w:rsidRPr="004A1692" w:rsidRDefault="008E14ED" w:rsidP="008E14ED">
            <w:pPr>
              <w:spacing w:after="0" w:line="240" w:lineRule="auto"/>
              <w:rPr>
                <w:rFonts w:ascii="Arial" w:hAnsi="Arial" w:cs="Arial"/>
                <w:sz w:val="22"/>
              </w:rPr>
            </w:pPr>
            <w:r w:rsidRPr="004A1692">
              <w:rPr>
                <w:rFonts w:ascii="Arial" w:hAnsi="Arial" w:cs="Arial"/>
                <w:sz w:val="22"/>
                <w:szCs w:val="22"/>
              </w:rPr>
              <w:t>Proposed Legislation - Swimming Pool Fenc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0AECC3" w14:textId="373BECD4" w:rsidR="008E14ED" w:rsidRDefault="008E14ED" w:rsidP="008E14ED">
            <w:pPr>
              <w:spacing w:after="0" w:line="240" w:lineRule="auto"/>
              <w:jc w:val="center"/>
              <w:rPr>
                <w:rFonts w:ascii="Arial" w:hAnsi="Arial" w:cs="Arial"/>
                <w:color w:val="000000"/>
                <w:sz w:val="22"/>
              </w:rPr>
            </w:pPr>
            <w:r>
              <w:rPr>
                <w:rFonts w:ascii="Arial" w:hAnsi="Arial" w:cs="Arial"/>
                <w:sz w:val="22"/>
                <w:szCs w:val="22"/>
              </w:rPr>
              <w:t>10/002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D29E65B" w14:textId="10F93F82" w:rsidR="008E14ED" w:rsidRDefault="008E14ED" w:rsidP="008E14ED">
            <w:pPr>
              <w:spacing w:after="0" w:line="240" w:lineRule="auto"/>
              <w:jc w:val="center"/>
              <w:rPr>
                <w:rFonts w:ascii="Arial" w:hAnsi="Arial" w:cs="Arial"/>
                <w:color w:val="000000"/>
                <w:sz w:val="22"/>
              </w:rPr>
            </w:pPr>
            <w:r>
              <w:rPr>
                <w:rFonts w:ascii="Arial" w:hAnsi="Arial" w:cs="Arial"/>
                <w:sz w:val="22"/>
                <w:szCs w:val="22"/>
              </w:rPr>
              <w:t>06-Dec-10</w:t>
            </w:r>
          </w:p>
        </w:tc>
      </w:tr>
      <w:tr w:rsidR="008E14ED" w:rsidRPr="00D46D0F" w14:paraId="5B9B21C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1FDDEE3" w14:textId="4506246F" w:rsidR="008E14ED" w:rsidRDefault="008E14ED" w:rsidP="008E14ED">
            <w:pPr>
              <w:spacing w:after="0" w:line="240" w:lineRule="auto"/>
              <w:jc w:val="center"/>
              <w:rPr>
                <w:rFonts w:ascii="Arial" w:hAnsi="Arial" w:cs="Arial"/>
                <w:color w:val="000000"/>
                <w:sz w:val="22"/>
              </w:rPr>
            </w:pPr>
            <w:r>
              <w:rPr>
                <w:rFonts w:ascii="Arial" w:hAnsi="Arial" w:cs="Arial"/>
                <w:sz w:val="22"/>
                <w:szCs w:val="22"/>
              </w:rPr>
              <w:lastRenderedPageBreak/>
              <w:t>10/0023</w:t>
            </w:r>
          </w:p>
        </w:tc>
        <w:tc>
          <w:tcPr>
            <w:tcW w:w="2268" w:type="dxa"/>
            <w:tcBorders>
              <w:top w:val="single" w:sz="4" w:space="0" w:color="auto"/>
              <w:left w:val="nil"/>
              <w:bottom w:val="single" w:sz="4" w:space="0" w:color="auto"/>
              <w:right w:val="single" w:sz="4" w:space="0" w:color="auto"/>
            </w:tcBorders>
            <w:vAlign w:val="center"/>
          </w:tcPr>
          <w:p w14:paraId="235C7EE9" w14:textId="7E4AC0F2" w:rsidR="008E14ED" w:rsidRDefault="003E4A47" w:rsidP="008E14ED">
            <w:pPr>
              <w:spacing w:after="0" w:line="240" w:lineRule="auto"/>
              <w:rPr>
                <w:rFonts w:ascii="Arial" w:hAnsi="Arial" w:cs="Arial"/>
                <w:color w:val="000000"/>
                <w:sz w:val="22"/>
              </w:rPr>
            </w:pPr>
            <w:r>
              <w:rPr>
                <w:rFonts w:ascii="Arial" w:hAnsi="Arial" w:cs="Arial"/>
                <w:sz w:val="22"/>
                <w:szCs w:val="22"/>
              </w:rPr>
              <w:t>Information Paper</w:t>
            </w:r>
            <w:r w:rsidR="008E14ED">
              <w:rPr>
                <w:rFonts w:ascii="Arial" w:hAnsi="Arial" w:cs="Arial"/>
                <w:sz w:val="22"/>
                <w:szCs w:val="22"/>
              </w:rPr>
              <w:t>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E7D7F52" w14:textId="6CB9BFDE" w:rsidR="008E14ED" w:rsidRPr="004A1692" w:rsidRDefault="008E14ED" w:rsidP="008E14ED">
            <w:pPr>
              <w:spacing w:after="0" w:line="240" w:lineRule="auto"/>
              <w:rPr>
                <w:rFonts w:ascii="Arial" w:hAnsi="Arial" w:cs="Arial"/>
                <w:sz w:val="22"/>
              </w:rPr>
            </w:pPr>
            <w:r w:rsidRPr="004A1692">
              <w:rPr>
                <w:rFonts w:ascii="Arial" w:hAnsi="Arial" w:cs="Arial"/>
                <w:sz w:val="22"/>
                <w:szCs w:val="22"/>
              </w:rPr>
              <w:t>ACT Public Service Report on Staffing Numbers (2nd Quarter 2009-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8A3BFE" w14:textId="2D0286CF" w:rsidR="008E14ED" w:rsidRDefault="008E14ED" w:rsidP="008E14ED">
            <w:pPr>
              <w:spacing w:after="0" w:line="240" w:lineRule="auto"/>
              <w:jc w:val="center"/>
              <w:rPr>
                <w:rFonts w:ascii="Arial" w:hAnsi="Arial" w:cs="Arial"/>
                <w:color w:val="000000"/>
                <w:sz w:val="22"/>
              </w:rPr>
            </w:pPr>
            <w:r>
              <w:rPr>
                <w:rFonts w:ascii="Arial" w:hAnsi="Arial" w:cs="Arial"/>
                <w:sz w:val="22"/>
                <w:szCs w:val="22"/>
              </w:rPr>
              <w:t>10/002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52C3287" w14:textId="54FA810C" w:rsidR="008E14ED" w:rsidRDefault="008E14ED" w:rsidP="008E14ED">
            <w:pPr>
              <w:spacing w:after="0" w:line="240" w:lineRule="auto"/>
              <w:jc w:val="center"/>
              <w:rPr>
                <w:rFonts w:ascii="Arial" w:hAnsi="Arial" w:cs="Arial"/>
                <w:color w:val="000000"/>
                <w:sz w:val="22"/>
              </w:rPr>
            </w:pPr>
            <w:r>
              <w:rPr>
                <w:rFonts w:ascii="Arial" w:hAnsi="Arial" w:cs="Arial"/>
                <w:sz w:val="22"/>
                <w:szCs w:val="22"/>
              </w:rPr>
              <w:t>22-Mar-10</w:t>
            </w:r>
          </w:p>
        </w:tc>
      </w:tr>
      <w:tr w:rsidR="003E4A47" w:rsidRPr="00D46D0F" w14:paraId="790A906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96CE7F3" w14:textId="29359F00" w:rsidR="003E4A47" w:rsidRDefault="003E4A47" w:rsidP="003E4A47">
            <w:pPr>
              <w:spacing w:after="0" w:line="240" w:lineRule="auto"/>
              <w:jc w:val="center"/>
              <w:rPr>
                <w:rFonts w:ascii="Arial" w:hAnsi="Arial" w:cs="Arial"/>
                <w:color w:val="000000"/>
                <w:sz w:val="22"/>
              </w:rPr>
            </w:pPr>
            <w:r>
              <w:rPr>
                <w:rFonts w:ascii="Arial" w:hAnsi="Arial" w:cs="Arial"/>
                <w:sz w:val="22"/>
                <w:szCs w:val="22"/>
              </w:rPr>
              <w:t>10/0027</w:t>
            </w:r>
          </w:p>
        </w:tc>
        <w:tc>
          <w:tcPr>
            <w:tcW w:w="2268" w:type="dxa"/>
            <w:tcBorders>
              <w:top w:val="single" w:sz="4" w:space="0" w:color="auto"/>
              <w:left w:val="nil"/>
              <w:bottom w:val="single" w:sz="4" w:space="0" w:color="auto"/>
              <w:right w:val="single" w:sz="4" w:space="0" w:color="auto"/>
            </w:tcBorders>
            <w:vAlign w:val="center"/>
          </w:tcPr>
          <w:p w14:paraId="120B48BF" w14:textId="7BF3C741" w:rsidR="003E4A47" w:rsidRDefault="003E4A47" w:rsidP="003E4A47">
            <w:pPr>
              <w:spacing w:after="0" w:line="240" w:lineRule="auto"/>
              <w:rPr>
                <w:rFonts w:ascii="Arial" w:hAnsi="Arial" w:cs="Arial"/>
                <w:color w:val="000000"/>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5F27757" w14:textId="64CDAC5A" w:rsidR="003E4A47" w:rsidRPr="004A1692" w:rsidRDefault="003E4A47" w:rsidP="003E4A47">
            <w:pPr>
              <w:spacing w:after="0" w:line="240" w:lineRule="auto"/>
              <w:rPr>
                <w:rFonts w:ascii="Arial" w:hAnsi="Arial" w:cs="Arial"/>
                <w:sz w:val="22"/>
              </w:rPr>
            </w:pPr>
            <w:r w:rsidRPr="004A1692">
              <w:rPr>
                <w:rFonts w:ascii="Arial" w:hAnsi="Arial" w:cs="Arial"/>
                <w:sz w:val="22"/>
                <w:szCs w:val="22"/>
              </w:rPr>
              <w:t>Excellence in teaching - ACT Teacher Quality Institute Bill 2010 (COMEBACK SEE 10/0535)</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D92809" w14:textId="4159DED3" w:rsidR="003E4A47" w:rsidRDefault="003E4A47" w:rsidP="003E4A47">
            <w:pPr>
              <w:spacing w:after="0" w:line="240" w:lineRule="auto"/>
              <w:jc w:val="center"/>
              <w:rPr>
                <w:rFonts w:ascii="Arial" w:hAnsi="Arial" w:cs="Arial"/>
                <w:color w:val="000000"/>
                <w:sz w:val="22"/>
              </w:rPr>
            </w:pPr>
            <w:r>
              <w:rPr>
                <w:rFonts w:ascii="Arial" w:hAnsi="Arial" w:cs="Arial"/>
                <w:sz w:val="22"/>
                <w:szCs w:val="22"/>
              </w:rPr>
              <w:t>10/002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2E1BC89" w14:textId="2FC60E3C" w:rsidR="003E4A47" w:rsidRDefault="003E4A47" w:rsidP="003E4A47">
            <w:pPr>
              <w:spacing w:after="0" w:line="240" w:lineRule="auto"/>
              <w:jc w:val="center"/>
              <w:rPr>
                <w:rFonts w:ascii="Arial" w:hAnsi="Arial" w:cs="Arial"/>
                <w:color w:val="000000"/>
                <w:sz w:val="22"/>
              </w:rPr>
            </w:pPr>
            <w:r>
              <w:rPr>
                <w:rFonts w:ascii="Arial" w:hAnsi="Arial" w:cs="Arial"/>
                <w:sz w:val="22"/>
                <w:szCs w:val="22"/>
              </w:rPr>
              <w:t>19-Jul-10</w:t>
            </w:r>
          </w:p>
        </w:tc>
      </w:tr>
      <w:tr w:rsidR="00EE77F9" w:rsidRPr="00D46D0F" w14:paraId="2B5EE01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551FDC8" w14:textId="15D34AF7" w:rsidR="00EE77F9" w:rsidRDefault="00EE77F9" w:rsidP="00EE77F9">
            <w:pPr>
              <w:spacing w:after="0" w:line="240" w:lineRule="auto"/>
              <w:jc w:val="center"/>
              <w:rPr>
                <w:rFonts w:ascii="Arial" w:hAnsi="Arial" w:cs="Arial"/>
                <w:color w:val="000000"/>
                <w:sz w:val="22"/>
              </w:rPr>
            </w:pPr>
            <w:r>
              <w:rPr>
                <w:rFonts w:ascii="Arial" w:hAnsi="Arial" w:cs="Arial"/>
                <w:sz w:val="22"/>
                <w:szCs w:val="22"/>
              </w:rPr>
              <w:t>10/0039</w:t>
            </w:r>
          </w:p>
        </w:tc>
        <w:tc>
          <w:tcPr>
            <w:tcW w:w="2268" w:type="dxa"/>
            <w:tcBorders>
              <w:top w:val="single" w:sz="4" w:space="0" w:color="auto"/>
              <w:left w:val="nil"/>
              <w:bottom w:val="single" w:sz="4" w:space="0" w:color="auto"/>
              <w:right w:val="single" w:sz="4" w:space="0" w:color="auto"/>
            </w:tcBorders>
            <w:vAlign w:val="center"/>
          </w:tcPr>
          <w:p w14:paraId="5581B700" w14:textId="64EDBC63" w:rsidR="00EE77F9" w:rsidRDefault="00EE77F9" w:rsidP="00EE77F9">
            <w:pPr>
              <w:spacing w:after="0" w:line="240" w:lineRule="auto"/>
              <w:rPr>
                <w:rFonts w:ascii="Arial" w:hAnsi="Arial" w:cs="Arial"/>
                <w:color w:val="000000"/>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C565091" w14:textId="37E3093D" w:rsidR="00EE77F9" w:rsidRPr="004A1692" w:rsidRDefault="00EE77F9" w:rsidP="00EE77F9">
            <w:pPr>
              <w:spacing w:after="0" w:line="240" w:lineRule="auto"/>
              <w:rPr>
                <w:rFonts w:ascii="Arial" w:hAnsi="Arial" w:cs="Arial"/>
                <w:color w:val="000000"/>
                <w:sz w:val="22"/>
              </w:rPr>
            </w:pPr>
            <w:r w:rsidRPr="004A1692">
              <w:rPr>
                <w:rFonts w:ascii="Arial" w:hAnsi="Arial" w:cs="Arial"/>
                <w:sz w:val="22"/>
                <w:szCs w:val="22"/>
              </w:rPr>
              <w:t xml:space="preserve">Direct Sale of Land - </w:t>
            </w:r>
            <w:proofErr w:type="spellStart"/>
            <w:r w:rsidRPr="004A1692">
              <w:rPr>
                <w:rFonts w:ascii="Arial" w:hAnsi="Arial" w:cs="Arial"/>
                <w:sz w:val="22"/>
                <w:szCs w:val="22"/>
              </w:rPr>
              <w:t>ActewAGL</w:t>
            </w:r>
            <w:proofErr w:type="spellEnd"/>
            <w:r w:rsidRPr="004A1692">
              <w:rPr>
                <w:rFonts w:ascii="Arial" w:hAnsi="Arial" w:cs="Arial"/>
                <w:sz w:val="22"/>
                <w:szCs w:val="22"/>
              </w:rPr>
              <w:t xml:space="preserve"> Distribution - Part of Block 1544, Belconnen</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5DB526" w14:textId="1BE64B05" w:rsidR="00EE77F9" w:rsidRDefault="00EE77F9" w:rsidP="00EE77F9">
            <w:pPr>
              <w:spacing w:after="0" w:line="240" w:lineRule="auto"/>
              <w:jc w:val="center"/>
              <w:rPr>
                <w:rFonts w:ascii="Arial" w:hAnsi="Arial" w:cs="Arial"/>
                <w:color w:val="000000"/>
                <w:sz w:val="22"/>
              </w:rPr>
            </w:pPr>
            <w:r>
              <w:rPr>
                <w:rFonts w:ascii="Arial" w:hAnsi="Arial" w:cs="Arial"/>
                <w:sz w:val="22"/>
                <w:szCs w:val="22"/>
              </w:rPr>
              <w:t>10/003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3FB50FE" w14:textId="6CD8BAD5" w:rsidR="00EE77F9" w:rsidRDefault="00EE77F9" w:rsidP="00EE77F9">
            <w:pPr>
              <w:spacing w:after="0" w:line="240" w:lineRule="auto"/>
              <w:jc w:val="center"/>
              <w:rPr>
                <w:rFonts w:ascii="Arial" w:hAnsi="Arial" w:cs="Arial"/>
                <w:color w:val="000000"/>
                <w:sz w:val="22"/>
              </w:rPr>
            </w:pPr>
            <w:r>
              <w:rPr>
                <w:rFonts w:ascii="Arial" w:hAnsi="Arial" w:cs="Arial"/>
                <w:sz w:val="22"/>
                <w:szCs w:val="22"/>
              </w:rPr>
              <w:t>21-Jun-10</w:t>
            </w:r>
          </w:p>
        </w:tc>
      </w:tr>
      <w:tr w:rsidR="00EE77F9" w:rsidRPr="00D46D0F" w14:paraId="51DFEFA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1C88915" w14:textId="51846A2D" w:rsidR="00EE77F9" w:rsidRDefault="00EE77F9" w:rsidP="00EE77F9">
            <w:pPr>
              <w:spacing w:after="0" w:line="240" w:lineRule="auto"/>
              <w:jc w:val="center"/>
              <w:rPr>
                <w:rFonts w:ascii="Arial" w:hAnsi="Arial" w:cs="Arial"/>
                <w:color w:val="000000"/>
                <w:sz w:val="22"/>
              </w:rPr>
            </w:pPr>
            <w:r>
              <w:rPr>
                <w:rFonts w:ascii="Arial" w:hAnsi="Arial" w:cs="Arial"/>
                <w:sz w:val="22"/>
                <w:szCs w:val="22"/>
              </w:rPr>
              <w:t>10/0043</w:t>
            </w:r>
          </w:p>
        </w:tc>
        <w:tc>
          <w:tcPr>
            <w:tcW w:w="2268" w:type="dxa"/>
            <w:tcBorders>
              <w:top w:val="single" w:sz="4" w:space="0" w:color="auto"/>
              <w:left w:val="nil"/>
              <w:bottom w:val="single" w:sz="4" w:space="0" w:color="auto"/>
              <w:right w:val="single" w:sz="4" w:space="0" w:color="auto"/>
            </w:tcBorders>
            <w:vAlign w:val="center"/>
          </w:tcPr>
          <w:p w14:paraId="353FCE96" w14:textId="5A89D776" w:rsidR="00EE77F9" w:rsidRDefault="00EE77F9" w:rsidP="00EE77F9">
            <w:pPr>
              <w:spacing w:after="0" w:line="240" w:lineRule="auto"/>
              <w:rPr>
                <w:rFonts w:ascii="Arial" w:hAnsi="Arial" w:cs="Arial"/>
                <w:color w:val="000000"/>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BE50FF4" w14:textId="3180062E" w:rsidR="00EE77F9" w:rsidRPr="004A1692" w:rsidRDefault="00EE77F9" w:rsidP="00EE77F9">
            <w:pPr>
              <w:spacing w:after="0" w:line="240" w:lineRule="auto"/>
              <w:rPr>
                <w:rFonts w:ascii="Arial" w:hAnsi="Arial" w:cs="Arial"/>
                <w:color w:val="000000"/>
                <w:sz w:val="22"/>
              </w:rPr>
            </w:pPr>
            <w:r w:rsidRPr="004A1692">
              <w:rPr>
                <w:rFonts w:ascii="Arial" w:hAnsi="Arial" w:cs="Arial"/>
                <w:sz w:val="22"/>
                <w:szCs w:val="22"/>
              </w:rPr>
              <w:t>Future Use of the former Flynn Primary School</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A1FE13" w14:textId="1779F2FF" w:rsidR="00EE77F9" w:rsidRDefault="00EE77F9" w:rsidP="00EE77F9">
            <w:pPr>
              <w:spacing w:after="0" w:line="240" w:lineRule="auto"/>
              <w:jc w:val="center"/>
              <w:rPr>
                <w:rFonts w:ascii="Arial" w:hAnsi="Arial" w:cs="Arial"/>
                <w:color w:val="000000"/>
                <w:sz w:val="22"/>
              </w:rPr>
            </w:pPr>
            <w:r>
              <w:rPr>
                <w:rFonts w:ascii="Arial" w:hAnsi="Arial" w:cs="Arial"/>
                <w:sz w:val="22"/>
                <w:szCs w:val="22"/>
              </w:rPr>
              <w:t>10/0043/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A9CF13F" w14:textId="3C6BE3C6" w:rsidR="00EE77F9" w:rsidRDefault="00EE77F9" w:rsidP="00EE77F9">
            <w:pPr>
              <w:spacing w:after="0" w:line="240" w:lineRule="auto"/>
              <w:jc w:val="center"/>
              <w:rPr>
                <w:rFonts w:ascii="Arial" w:hAnsi="Arial" w:cs="Arial"/>
                <w:color w:val="000000"/>
                <w:sz w:val="22"/>
              </w:rPr>
            </w:pPr>
            <w:r>
              <w:rPr>
                <w:rFonts w:ascii="Arial" w:hAnsi="Arial" w:cs="Arial"/>
                <w:sz w:val="22"/>
                <w:szCs w:val="22"/>
              </w:rPr>
              <w:t>07-Apr-10</w:t>
            </w:r>
          </w:p>
        </w:tc>
      </w:tr>
      <w:tr w:rsidR="00EE77F9" w:rsidRPr="00D46D0F" w14:paraId="34796A6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6F8C2FD" w14:textId="120DF32E" w:rsidR="00EE77F9" w:rsidRDefault="00EE77F9" w:rsidP="00EE77F9">
            <w:pPr>
              <w:spacing w:after="0" w:line="240" w:lineRule="auto"/>
              <w:jc w:val="center"/>
              <w:rPr>
                <w:rFonts w:ascii="Arial" w:hAnsi="Arial" w:cs="Arial"/>
                <w:color w:val="000000"/>
                <w:sz w:val="22"/>
              </w:rPr>
            </w:pPr>
            <w:r>
              <w:rPr>
                <w:rFonts w:ascii="Arial" w:hAnsi="Arial" w:cs="Arial"/>
                <w:sz w:val="22"/>
                <w:szCs w:val="22"/>
              </w:rPr>
              <w:t>10/0046</w:t>
            </w:r>
          </w:p>
        </w:tc>
        <w:tc>
          <w:tcPr>
            <w:tcW w:w="2268" w:type="dxa"/>
            <w:tcBorders>
              <w:top w:val="single" w:sz="4" w:space="0" w:color="auto"/>
              <w:left w:val="nil"/>
              <w:bottom w:val="single" w:sz="4" w:space="0" w:color="auto"/>
              <w:right w:val="single" w:sz="4" w:space="0" w:color="auto"/>
            </w:tcBorders>
            <w:vAlign w:val="center"/>
          </w:tcPr>
          <w:p w14:paraId="605D3308" w14:textId="56C945D5" w:rsidR="00EE77F9" w:rsidRDefault="00EE77F9" w:rsidP="00EE77F9">
            <w:pPr>
              <w:spacing w:after="0" w:line="240" w:lineRule="auto"/>
              <w:rPr>
                <w:rFonts w:ascii="Arial" w:hAnsi="Arial" w:cs="Arial"/>
                <w:color w:val="000000"/>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27BB2EA" w14:textId="2333828C" w:rsidR="00EE77F9" w:rsidRPr="004A1692" w:rsidRDefault="00EE77F9" w:rsidP="00EE77F9">
            <w:pPr>
              <w:spacing w:after="0" w:line="240" w:lineRule="auto"/>
              <w:rPr>
                <w:rFonts w:ascii="Arial" w:hAnsi="Arial" w:cs="Arial"/>
                <w:color w:val="000000"/>
                <w:sz w:val="22"/>
              </w:rPr>
            </w:pPr>
            <w:r w:rsidRPr="004A1692">
              <w:rPr>
                <w:rFonts w:ascii="Arial" w:hAnsi="Arial" w:cs="Arial"/>
                <w:sz w:val="22"/>
                <w:szCs w:val="22"/>
              </w:rPr>
              <w:t>The Implementation and Management of the Government Agencies (Campaign Advertising) Act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8BA243" w14:textId="0A23F97F" w:rsidR="00EE77F9" w:rsidRDefault="00EE77F9" w:rsidP="00EE77F9">
            <w:pPr>
              <w:spacing w:after="0" w:line="240" w:lineRule="auto"/>
              <w:jc w:val="center"/>
              <w:rPr>
                <w:rFonts w:ascii="Arial" w:hAnsi="Arial" w:cs="Arial"/>
                <w:color w:val="000000"/>
                <w:sz w:val="22"/>
              </w:rPr>
            </w:pPr>
            <w:r>
              <w:rPr>
                <w:rFonts w:ascii="Arial" w:hAnsi="Arial" w:cs="Arial"/>
                <w:sz w:val="22"/>
                <w:szCs w:val="22"/>
              </w:rPr>
              <w:t>10/004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DDCA382" w14:textId="21273F4D" w:rsidR="00EE77F9" w:rsidRDefault="00EE77F9" w:rsidP="00EE77F9">
            <w:pPr>
              <w:spacing w:after="0" w:line="240" w:lineRule="auto"/>
              <w:jc w:val="center"/>
              <w:rPr>
                <w:rFonts w:ascii="Arial" w:hAnsi="Arial" w:cs="Arial"/>
                <w:color w:val="000000"/>
                <w:sz w:val="22"/>
              </w:rPr>
            </w:pPr>
            <w:r>
              <w:rPr>
                <w:rFonts w:ascii="Arial" w:hAnsi="Arial" w:cs="Arial"/>
                <w:sz w:val="22"/>
                <w:szCs w:val="22"/>
              </w:rPr>
              <w:t>15-Mar-10</w:t>
            </w:r>
          </w:p>
        </w:tc>
      </w:tr>
      <w:tr w:rsidR="00EE77F9" w:rsidRPr="00D46D0F" w14:paraId="7EEF808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0F493EB" w14:textId="79B42F5B" w:rsidR="00EE77F9" w:rsidRDefault="00EE77F9" w:rsidP="00EE77F9">
            <w:pPr>
              <w:spacing w:after="0" w:line="240" w:lineRule="auto"/>
              <w:jc w:val="center"/>
              <w:rPr>
                <w:rFonts w:ascii="Arial" w:hAnsi="Arial" w:cs="Arial"/>
                <w:color w:val="000000"/>
                <w:sz w:val="22"/>
              </w:rPr>
            </w:pPr>
            <w:r>
              <w:rPr>
                <w:rFonts w:ascii="Arial" w:hAnsi="Arial" w:cs="Arial"/>
                <w:sz w:val="22"/>
                <w:szCs w:val="22"/>
              </w:rPr>
              <w:t>10/0050</w:t>
            </w:r>
          </w:p>
        </w:tc>
        <w:tc>
          <w:tcPr>
            <w:tcW w:w="2268" w:type="dxa"/>
            <w:tcBorders>
              <w:top w:val="single" w:sz="4" w:space="0" w:color="auto"/>
              <w:left w:val="nil"/>
              <w:bottom w:val="single" w:sz="4" w:space="0" w:color="auto"/>
              <w:right w:val="single" w:sz="4" w:space="0" w:color="auto"/>
            </w:tcBorders>
            <w:vAlign w:val="center"/>
          </w:tcPr>
          <w:p w14:paraId="31DB5A51" w14:textId="024E6F25" w:rsidR="00EE77F9" w:rsidRDefault="00EE77F9" w:rsidP="00EE77F9">
            <w:pPr>
              <w:spacing w:after="0" w:line="240" w:lineRule="auto"/>
              <w:rPr>
                <w:rFonts w:ascii="Arial" w:hAnsi="Arial" w:cs="Arial"/>
                <w:color w:val="000000"/>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72494E4" w14:textId="0DC03E7D" w:rsidR="00EE77F9" w:rsidRPr="004A1692" w:rsidRDefault="00EE77F9" w:rsidP="00EE77F9">
            <w:pPr>
              <w:spacing w:after="0" w:line="240" w:lineRule="auto"/>
              <w:rPr>
                <w:rFonts w:ascii="Arial" w:hAnsi="Arial" w:cs="Arial"/>
                <w:color w:val="000000"/>
                <w:sz w:val="22"/>
              </w:rPr>
            </w:pPr>
            <w:r w:rsidRPr="004A1692">
              <w:rPr>
                <w:rFonts w:ascii="Arial" w:hAnsi="Arial" w:cs="Arial"/>
                <w:sz w:val="22"/>
                <w:szCs w:val="22"/>
              </w:rPr>
              <w:t>Assessment of Aircraft Noise in Hackett, AC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70C2E5" w14:textId="2329EE12" w:rsidR="00EE77F9" w:rsidRDefault="00EE77F9" w:rsidP="00EE77F9">
            <w:pPr>
              <w:spacing w:after="0" w:line="240" w:lineRule="auto"/>
              <w:jc w:val="center"/>
              <w:rPr>
                <w:rFonts w:ascii="Arial" w:hAnsi="Arial" w:cs="Arial"/>
                <w:color w:val="000000"/>
                <w:sz w:val="22"/>
              </w:rPr>
            </w:pPr>
            <w:r>
              <w:rPr>
                <w:rFonts w:ascii="Arial" w:hAnsi="Arial" w:cs="Arial"/>
                <w:sz w:val="22"/>
                <w:szCs w:val="22"/>
              </w:rPr>
              <w:t>10/005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DF1C3C0" w14:textId="1A9EE5E8" w:rsidR="00EE77F9" w:rsidRDefault="00EE77F9" w:rsidP="00EE77F9">
            <w:pPr>
              <w:spacing w:after="0" w:line="240" w:lineRule="auto"/>
              <w:jc w:val="center"/>
              <w:rPr>
                <w:rFonts w:ascii="Arial" w:hAnsi="Arial" w:cs="Arial"/>
                <w:color w:val="000000"/>
                <w:sz w:val="22"/>
              </w:rPr>
            </w:pPr>
            <w:r>
              <w:rPr>
                <w:rFonts w:ascii="Arial" w:hAnsi="Arial" w:cs="Arial"/>
                <w:sz w:val="22"/>
                <w:szCs w:val="22"/>
              </w:rPr>
              <w:t>10-May-10</w:t>
            </w:r>
          </w:p>
        </w:tc>
      </w:tr>
      <w:tr w:rsidR="00EE77F9" w:rsidRPr="00D46D0F" w14:paraId="0DDE713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5239F54" w14:textId="5CE6C60D" w:rsidR="00EE77F9" w:rsidRDefault="00EE77F9" w:rsidP="00EE77F9">
            <w:pPr>
              <w:spacing w:after="0" w:line="240" w:lineRule="auto"/>
              <w:jc w:val="center"/>
              <w:rPr>
                <w:rFonts w:ascii="Arial" w:hAnsi="Arial" w:cs="Arial"/>
                <w:color w:val="000000"/>
                <w:sz w:val="22"/>
              </w:rPr>
            </w:pPr>
            <w:r>
              <w:rPr>
                <w:rFonts w:ascii="Arial" w:hAnsi="Arial" w:cs="Arial"/>
                <w:sz w:val="22"/>
                <w:szCs w:val="22"/>
              </w:rPr>
              <w:t>10/0052</w:t>
            </w:r>
          </w:p>
        </w:tc>
        <w:tc>
          <w:tcPr>
            <w:tcW w:w="2268" w:type="dxa"/>
            <w:tcBorders>
              <w:top w:val="single" w:sz="4" w:space="0" w:color="auto"/>
              <w:left w:val="nil"/>
              <w:bottom w:val="single" w:sz="4" w:space="0" w:color="auto"/>
              <w:right w:val="single" w:sz="4" w:space="0" w:color="auto"/>
            </w:tcBorders>
            <w:vAlign w:val="center"/>
          </w:tcPr>
          <w:p w14:paraId="02A427F8" w14:textId="6DEC84F9" w:rsidR="00EE77F9" w:rsidRDefault="00EE77F9" w:rsidP="00EE77F9">
            <w:pPr>
              <w:spacing w:after="0" w:line="240" w:lineRule="auto"/>
              <w:rPr>
                <w:rFonts w:ascii="Arial" w:hAnsi="Arial" w:cs="Arial"/>
                <w:color w:val="000000"/>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9E0F63" w14:textId="31D00272" w:rsidR="00EE77F9" w:rsidRPr="004A1692" w:rsidRDefault="00EE77F9" w:rsidP="00EE77F9">
            <w:pPr>
              <w:spacing w:after="0" w:line="240" w:lineRule="auto"/>
              <w:rPr>
                <w:rFonts w:ascii="Arial" w:hAnsi="Arial" w:cs="Arial"/>
                <w:color w:val="000000"/>
                <w:sz w:val="22"/>
              </w:rPr>
            </w:pPr>
            <w:r w:rsidRPr="004A1692">
              <w:rPr>
                <w:rFonts w:ascii="Arial" w:hAnsi="Arial" w:cs="Arial"/>
                <w:sz w:val="22"/>
                <w:szCs w:val="22"/>
              </w:rPr>
              <w:t>Government Submission to the Standing Committee on Public Accounts on the ACT Auditor-General's Office Audit Report No.8 of 2009 - '2008-09 Financial Audi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C12EF2" w14:textId="13FA96AD" w:rsidR="00EE77F9" w:rsidRDefault="00EE77F9" w:rsidP="00EE77F9">
            <w:pPr>
              <w:spacing w:after="0" w:line="240" w:lineRule="auto"/>
              <w:jc w:val="center"/>
              <w:rPr>
                <w:rFonts w:ascii="Arial" w:hAnsi="Arial" w:cs="Arial"/>
                <w:color w:val="000000"/>
                <w:sz w:val="22"/>
              </w:rPr>
            </w:pPr>
            <w:r>
              <w:rPr>
                <w:rFonts w:ascii="Arial" w:hAnsi="Arial" w:cs="Arial"/>
                <w:sz w:val="22"/>
                <w:szCs w:val="22"/>
              </w:rPr>
              <w:t>10/005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E32CC8F" w14:textId="0F73145C" w:rsidR="00EE77F9" w:rsidRDefault="00EE77F9" w:rsidP="00EE77F9">
            <w:pPr>
              <w:spacing w:after="0" w:line="240" w:lineRule="auto"/>
              <w:jc w:val="center"/>
              <w:rPr>
                <w:rFonts w:ascii="Arial" w:hAnsi="Arial" w:cs="Arial"/>
                <w:color w:val="000000"/>
                <w:sz w:val="22"/>
              </w:rPr>
            </w:pPr>
            <w:r>
              <w:rPr>
                <w:rFonts w:ascii="Arial" w:hAnsi="Arial" w:cs="Arial"/>
                <w:sz w:val="22"/>
                <w:szCs w:val="22"/>
              </w:rPr>
              <w:t>29-Mar-10</w:t>
            </w:r>
          </w:p>
        </w:tc>
      </w:tr>
      <w:tr w:rsidR="00352401" w:rsidRPr="00D46D0F" w14:paraId="1713429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9A996E8" w14:textId="4CE0D906" w:rsidR="00352401" w:rsidRDefault="00352401" w:rsidP="00352401">
            <w:pPr>
              <w:spacing w:after="0" w:line="240" w:lineRule="auto"/>
              <w:jc w:val="center"/>
              <w:rPr>
                <w:rFonts w:ascii="Arial" w:hAnsi="Arial" w:cs="Arial"/>
                <w:color w:val="000000"/>
                <w:sz w:val="22"/>
              </w:rPr>
            </w:pPr>
            <w:r>
              <w:rPr>
                <w:rFonts w:ascii="Arial" w:hAnsi="Arial" w:cs="Arial"/>
                <w:sz w:val="22"/>
                <w:szCs w:val="22"/>
              </w:rPr>
              <w:t>10/0053</w:t>
            </w:r>
          </w:p>
        </w:tc>
        <w:tc>
          <w:tcPr>
            <w:tcW w:w="2268" w:type="dxa"/>
            <w:tcBorders>
              <w:top w:val="single" w:sz="4" w:space="0" w:color="auto"/>
              <w:left w:val="nil"/>
              <w:bottom w:val="single" w:sz="4" w:space="0" w:color="auto"/>
              <w:right w:val="single" w:sz="4" w:space="0" w:color="auto"/>
            </w:tcBorders>
            <w:vAlign w:val="center"/>
          </w:tcPr>
          <w:p w14:paraId="6A0F12E7" w14:textId="4F9C3253" w:rsidR="00352401" w:rsidRDefault="00352401" w:rsidP="00352401">
            <w:pPr>
              <w:spacing w:after="0" w:line="240" w:lineRule="auto"/>
              <w:rPr>
                <w:rFonts w:ascii="Arial" w:hAnsi="Arial" w:cs="Arial"/>
                <w:color w:val="000000"/>
                <w:sz w:val="22"/>
              </w:rPr>
            </w:pPr>
            <w:r>
              <w:rPr>
                <w:rFonts w:ascii="Arial" w:hAnsi="Arial" w:cs="Arial"/>
                <w:sz w:val="22"/>
                <w:szCs w:val="22"/>
              </w:rPr>
              <w:t>Information Paper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F5512D7" w14:textId="3EE10041" w:rsidR="00352401" w:rsidRPr="004A1692" w:rsidRDefault="00352401" w:rsidP="00352401">
            <w:pPr>
              <w:spacing w:after="0" w:line="240" w:lineRule="auto"/>
              <w:rPr>
                <w:rFonts w:ascii="Arial" w:hAnsi="Arial" w:cs="Arial"/>
                <w:color w:val="000000"/>
                <w:sz w:val="22"/>
              </w:rPr>
            </w:pPr>
            <w:r w:rsidRPr="004A1692">
              <w:rPr>
                <w:rFonts w:ascii="Arial" w:hAnsi="Arial" w:cs="Arial"/>
                <w:sz w:val="22"/>
                <w:szCs w:val="22"/>
              </w:rPr>
              <w:t>2009-10 Capital Works Program Bi-Monthly Update (as at February 2010) - all Capital Reporting Agenci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DC0A3A9" w14:textId="58D39162" w:rsidR="00352401" w:rsidRDefault="00352401" w:rsidP="00352401">
            <w:pPr>
              <w:spacing w:after="0" w:line="240" w:lineRule="auto"/>
              <w:jc w:val="center"/>
              <w:rPr>
                <w:rFonts w:ascii="Arial" w:hAnsi="Arial" w:cs="Arial"/>
                <w:color w:val="000000"/>
                <w:sz w:val="22"/>
              </w:rPr>
            </w:pPr>
            <w:r>
              <w:rPr>
                <w:rFonts w:ascii="Arial" w:hAnsi="Arial" w:cs="Arial"/>
                <w:sz w:val="22"/>
                <w:szCs w:val="22"/>
              </w:rPr>
              <w:t>10/0053/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2537744" w14:textId="477D394A" w:rsidR="00352401" w:rsidRDefault="00352401" w:rsidP="00352401">
            <w:pPr>
              <w:spacing w:after="0" w:line="240" w:lineRule="auto"/>
              <w:jc w:val="center"/>
              <w:rPr>
                <w:rFonts w:ascii="Arial" w:hAnsi="Arial" w:cs="Arial"/>
                <w:color w:val="000000"/>
                <w:sz w:val="22"/>
              </w:rPr>
            </w:pPr>
            <w:r>
              <w:rPr>
                <w:rFonts w:ascii="Arial" w:hAnsi="Arial" w:cs="Arial"/>
                <w:sz w:val="22"/>
                <w:szCs w:val="22"/>
              </w:rPr>
              <w:t>12-Apr-10</w:t>
            </w:r>
          </w:p>
        </w:tc>
      </w:tr>
      <w:tr w:rsidR="00352401" w:rsidRPr="00D46D0F" w14:paraId="2889E6B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8EF9C36" w14:textId="2A0B99CF" w:rsidR="00352401" w:rsidRDefault="00352401" w:rsidP="00352401">
            <w:pPr>
              <w:spacing w:after="0" w:line="240" w:lineRule="auto"/>
              <w:jc w:val="center"/>
              <w:rPr>
                <w:rFonts w:ascii="Arial" w:hAnsi="Arial" w:cs="Arial"/>
                <w:color w:val="000000"/>
                <w:sz w:val="22"/>
              </w:rPr>
            </w:pPr>
            <w:r>
              <w:rPr>
                <w:rFonts w:ascii="Arial" w:hAnsi="Arial" w:cs="Arial"/>
                <w:sz w:val="22"/>
                <w:szCs w:val="22"/>
              </w:rPr>
              <w:t>10/0055</w:t>
            </w:r>
          </w:p>
        </w:tc>
        <w:tc>
          <w:tcPr>
            <w:tcW w:w="2268" w:type="dxa"/>
            <w:tcBorders>
              <w:top w:val="single" w:sz="4" w:space="0" w:color="auto"/>
              <w:left w:val="nil"/>
              <w:bottom w:val="single" w:sz="4" w:space="0" w:color="auto"/>
              <w:right w:val="single" w:sz="4" w:space="0" w:color="auto"/>
            </w:tcBorders>
            <w:vAlign w:val="center"/>
          </w:tcPr>
          <w:p w14:paraId="7B48A445" w14:textId="3A130EFB" w:rsidR="00352401" w:rsidRDefault="00352401" w:rsidP="00352401">
            <w:pPr>
              <w:spacing w:after="0" w:line="240" w:lineRule="auto"/>
              <w:rPr>
                <w:rFonts w:ascii="Arial" w:hAnsi="Arial" w:cs="Arial"/>
                <w:color w:val="000000"/>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CD2F769" w14:textId="367C78B6" w:rsidR="00352401" w:rsidRPr="004A1692" w:rsidRDefault="00352401" w:rsidP="00352401">
            <w:pPr>
              <w:spacing w:after="0" w:line="240" w:lineRule="auto"/>
              <w:rPr>
                <w:rFonts w:ascii="Arial" w:hAnsi="Arial" w:cs="Arial"/>
                <w:color w:val="000000"/>
                <w:sz w:val="22"/>
              </w:rPr>
            </w:pPr>
            <w:r w:rsidRPr="004A1692">
              <w:rPr>
                <w:rFonts w:ascii="Arial" w:hAnsi="Arial" w:cs="Arial"/>
                <w:sz w:val="22"/>
                <w:szCs w:val="22"/>
              </w:rPr>
              <w:t>2009-10 Capital Works Program Bi-Monthly Update (as at 30 June 2010) and Planning Progress for the 2010-11 Capital Works Progra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6A32DD" w14:textId="78F52FF8" w:rsidR="00352401" w:rsidRDefault="00352401" w:rsidP="00352401">
            <w:pPr>
              <w:spacing w:after="0" w:line="240" w:lineRule="auto"/>
              <w:jc w:val="center"/>
              <w:rPr>
                <w:rFonts w:ascii="Arial" w:hAnsi="Arial" w:cs="Arial"/>
                <w:color w:val="000000"/>
                <w:sz w:val="22"/>
              </w:rPr>
            </w:pPr>
            <w:r>
              <w:rPr>
                <w:rFonts w:ascii="Arial" w:hAnsi="Arial" w:cs="Arial"/>
                <w:sz w:val="22"/>
                <w:szCs w:val="22"/>
              </w:rPr>
              <w:t>10/0055/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92E1935" w14:textId="713E460F" w:rsidR="00352401" w:rsidRDefault="00352401" w:rsidP="00352401">
            <w:pPr>
              <w:spacing w:after="0" w:line="240" w:lineRule="auto"/>
              <w:jc w:val="center"/>
              <w:rPr>
                <w:rFonts w:ascii="Arial" w:hAnsi="Arial" w:cs="Arial"/>
                <w:color w:val="000000"/>
                <w:sz w:val="22"/>
              </w:rPr>
            </w:pPr>
            <w:r>
              <w:rPr>
                <w:rFonts w:ascii="Arial" w:hAnsi="Arial" w:cs="Arial"/>
                <w:sz w:val="22"/>
                <w:szCs w:val="22"/>
              </w:rPr>
              <w:t>16-Aug-10</w:t>
            </w:r>
          </w:p>
        </w:tc>
      </w:tr>
      <w:tr w:rsidR="00352401" w:rsidRPr="00D46D0F" w14:paraId="3E059AF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39800E7" w14:textId="7D12AF26" w:rsidR="00352401" w:rsidRDefault="00352401" w:rsidP="00352401">
            <w:pPr>
              <w:spacing w:after="0" w:line="240" w:lineRule="auto"/>
              <w:jc w:val="center"/>
              <w:rPr>
                <w:rFonts w:ascii="Arial" w:hAnsi="Arial" w:cs="Arial"/>
                <w:color w:val="000000"/>
                <w:sz w:val="22"/>
              </w:rPr>
            </w:pPr>
            <w:r>
              <w:rPr>
                <w:rFonts w:ascii="Arial" w:hAnsi="Arial" w:cs="Arial"/>
                <w:sz w:val="22"/>
                <w:szCs w:val="22"/>
              </w:rPr>
              <w:t>10/0056</w:t>
            </w:r>
          </w:p>
        </w:tc>
        <w:tc>
          <w:tcPr>
            <w:tcW w:w="2268" w:type="dxa"/>
            <w:tcBorders>
              <w:top w:val="single" w:sz="4" w:space="0" w:color="auto"/>
              <w:left w:val="nil"/>
              <w:bottom w:val="single" w:sz="4" w:space="0" w:color="auto"/>
              <w:right w:val="single" w:sz="4" w:space="0" w:color="auto"/>
            </w:tcBorders>
            <w:vAlign w:val="center"/>
          </w:tcPr>
          <w:p w14:paraId="696764A6" w14:textId="7C4C3D61" w:rsidR="00352401" w:rsidRDefault="00352401" w:rsidP="00352401">
            <w:pPr>
              <w:spacing w:after="0" w:line="240" w:lineRule="auto"/>
              <w:rPr>
                <w:rFonts w:ascii="Arial" w:hAnsi="Arial" w:cs="Arial"/>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E8D2020" w14:textId="43CF55C1" w:rsidR="00352401" w:rsidRPr="004A1692" w:rsidRDefault="00352401" w:rsidP="00352401">
            <w:pPr>
              <w:spacing w:after="0" w:line="240" w:lineRule="auto"/>
              <w:rPr>
                <w:rFonts w:ascii="Arial" w:hAnsi="Arial" w:cs="Arial"/>
                <w:sz w:val="22"/>
              </w:rPr>
            </w:pPr>
            <w:r w:rsidRPr="004A1692">
              <w:rPr>
                <w:rFonts w:ascii="Arial" w:hAnsi="Arial" w:cs="Arial"/>
                <w:sz w:val="22"/>
                <w:szCs w:val="22"/>
              </w:rPr>
              <w:t>PROTECTED - 2010-11 Capital Works Program Bi-Monthly Update (as at 31 August 2010) - all Capital Reporting Agenci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165413" w14:textId="0419A5AF" w:rsidR="00352401" w:rsidRDefault="00352401" w:rsidP="00352401">
            <w:pPr>
              <w:spacing w:after="0" w:line="240" w:lineRule="auto"/>
              <w:jc w:val="center"/>
              <w:rPr>
                <w:rFonts w:ascii="Arial" w:hAnsi="Arial" w:cs="Arial"/>
                <w:color w:val="000000"/>
                <w:sz w:val="22"/>
              </w:rPr>
            </w:pPr>
            <w:r>
              <w:rPr>
                <w:rFonts w:ascii="Arial" w:hAnsi="Arial" w:cs="Arial"/>
                <w:sz w:val="22"/>
                <w:szCs w:val="22"/>
              </w:rPr>
              <w:t>10/0056/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EA43EAF" w14:textId="66F5D282" w:rsidR="00352401" w:rsidRDefault="00352401" w:rsidP="00352401">
            <w:pPr>
              <w:spacing w:after="0" w:line="240" w:lineRule="auto"/>
              <w:jc w:val="center"/>
              <w:rPr>
                <w:rFonts w:ascii="Arial" w:hAnsi="Arial" w:cs="Arial"/>
                <w:color w:val="000000"/>
                <w:sz w:val="22"/>
              </w:rPr>
            </w:pPr>
            <w:r>
              <w:rPr>
                <w:rFonts w:ascii="Arial" w:hAnsi="Arial" w:cs="Arial"/>
                <w:sz w:val="22"/>
                <w:szCs w:val="22"/>
              </w:rPr>
              <w:t>18-Oct-10</w:t>
            </w:r>
          </w:p>
        </w:tc>
      </w:tr>
      <w:tr w:rsidR="00352401" w:rsidRPr="00D46D0F" w14:paraId="1263874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817A676" w14:textId="7F99BE4F" w:rsidR="00352401" w:rsidRDefault="00352401" w:rsidP="00352401">
            <w:pPr>
              <w:spacing w:after="0" w:line="240" w:lineRule="auto"/>
              <w:jc w:val="center"/>
              <w:rPr>
                <w:rFonts w:ascii="Arial" w:hAnsi="Arial" w:cs="Arial"/>
                <w:color w:val="000000"/>
                <w:sz w:val="22"/>
              </w:rPr>
            </w:pPr>
            <w:r>
              <w:rPr>
                <w:rFonts w:ascii="Arial" w:hAnsi="Arial" w:cs="Arial"/>
                <w:sz w:val="22"/>
                <w:szCs w:val="22"/>
              </w:rPr>
              <w:t>10/0057</w:t>
            </w:r>
          </w:p>
        </w:tc>
        <w:tc>
          <w:tcPr>
            <w:tcW w:w="2268" w:type="dxa"/>
            <w:tcBorders>
              <w:top w:val="single" w:sz="4" w:space="0" w:color="auto"/>
              <w:left w:val="nil"/>
              <w:bottom w:val="single" w:sz="4" w:space="0" w:color="auto"/>
              <w:right w:val="single" w:sz="4" w:space="0" w:color="auto"/>
            </w:tcBorders>
            <w:vAlign w:val="center"/>
          </w:tcPr>
          <w:p w14:paraId="3E59F2CE" w14:textId="19665BD9" w:rsidR="00352401" w:rsidRDefault="00352401" w:rsidP="00352401">
            <w:pPr>
              <w:spacing w:after="0" w:line="240" w:lineRule="auto"/>
              <w:rPr>
                <w:rFonts w:ascii="Arial" w:hAnsi="Arial" w:cs="Arial"/>
                <w:color w:val="000000"/>
                <w:sz w:val="22"/>
              </w:rPr>
            </w:pPr>
            <w:r>
              <w:rPr>
                <w:rFonts w:ascii="Arial" w:hAnsi="Arial" w:cs="Arial"/>
                <w:sz w:val="22"/>
                <w:szCs w:val="22"/>
              </w:rPr>
              <w:t>Information Paper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BC49F15" w14:textId="13437AB5" w:rsidR="00352401" w:rsidRPr="004A1692" w:rsidRDefault="00352401" w:rsidP="00352401">
            <w:pPr>
              <w:spacing w:after="0" w:line="240" w:lineRule="auto"/>
              <w:rPr>
                <w:rFonts w:ascii="Arial" w:hAnsi="Arial" w:cs="Arial"/>
                <w:color w:val="000000"/>
                <w:sz w:val="22"/>
              </w:rPr>
            </w:pPr>
            <w:r w:rsidRPr="004A1692">
              <w:rPr>
                <w:rFonts w:ascii="Arial" w:hAnsi="Arial" w:cs="Arial"/>
                <w:sz w:val="22"/>
                <w:szCs w:val="22"/>
              </w:rPr>
              <w:t>PROTECTED - 2009-10 Capital Works Program Bi-Monthly Update (as at 31 October 2010) - all Capital Reporting Agenci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179EBA" w14:textId="1EC7235C" w:rsidR="00352401" w:rsidRDefault="00352401" w:rsidP="00352401">
            <w:pPr>
              <w:spacing w:after="0" w:line="240" w:lineRule="auto"/>
              <w:jc w:val="center"/>
              <w:rPr>
                <w:rFonts w:ascii="Arial" w:hAnsi="Arial" w:cs="Arial"/>
                <w:color w:val="000000"/>
                <w:sz w:val="22"/>
              </w:rPr>
            </w:pPr>
            <w:r>
              <w:rPr>
                <w:rFonts w:ascii="Arial" w:hAnsi="Arial" w:cs="Arial"/>
                <w:sz w:val="22"/>
                <w:szCs w:val="22"/>
              </w:rPr>
              <w:t>10/005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23124F4" w14:textId="58A43D56" w:rsidR="00352401" w:rsidRDefault="00352401" w:rsidP="00352401">
            <w:pPr>
              <w:spacing w:after="0" w:line="240" w:lineRule="auto"/>
              <w:jc w:val="center"/>
              <w:rPr>
                <w:rFonts w:ascii="Arial" w:hAnsi="Arial" w:cs="Arial"/>
                <w:color w:val="000000"/>
                <w:sz w:val="22"/>
              </w:rPr>
            </w:pPr>
            <w:r>
              <w:rPr>
                <w:rFonts w:ascii="Arial" w:hAnsi="Arial" w:cs="Arial"/>
                <w:sz w:val="22"/>
                <w:szCs w:val="22"/>
              </w:rPr>
              <w:t>13-Dec-10</w:t>
            </w:r>
          </w:p>
        </w:tc>
      </w:tr>
      <w:tr w:rsidR="00352401" w:rsidRPr="00D46D0F" w14:paraId="57A0316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075C1FF" w14:textId="2FD1FFEF" w:rsidR="00352401" w:rsidRDefault="00352401" w:rsidP="00352401">
            <w:pPr>
              <w:spacing w:after="0" w:line="240" w:lineRule="auto"/>
              <w:jc w:val="center"/>
              <w:rPr>
                <w:rFonts w:ascii="Arial" w:hAnsi="Arial" w:cs="Arial"/>
                <w:color w:val="000000"/>
                <w:sz w:val="22"/>
              </w:rPr>
            </w:pPr>
            <w:r>
              <w:rPr>
                <w:rFonts w:ascii="Arial" w:hAnsi="Arial" w:cs="Arial"/>
                <w:sz w:val="22"/>
                <w:szCs w:val="22"/>
              </w:rPr>
              <w:t>10/0058</w:t>
            </w:r>
          </w:p>
        </w:tc>
        <w:tc>
          <w:tcPr>
            <w:tcW w:w="2268" w:type="dxa"/>
            <w:tcBorders>
              <w:top w:val="single" w:sz="4" w:space="0" w:color="auto"/>
              <w:left w:val="nil"/>
              <w:bottom w:val="single" w:sz="4" w:space="0" w:color="auto"/>
              <w:right w:val="single" w:sz="4" w:space="0" w:color="auto"/>
            </w:tcBorders>
            <w:vAlign w:val="center"/>
          </w:tcPr>
          <w:p w14:paraId="70A058EE" w14:textId="4C021376" w:rsidR="00352401" w:rsidRDefault="00352401" w:rsidP="00352401">
            <w:pPr>
              <w:spacing w:after="0" w:line="240" w:lineRule="auto"/>
              <w:rPr>
                <w:rFonts w:ascii="Arial" w:hAnsi="Arial" w:cs="Arial"/>
                <w:color w:val="000000"/>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280A80F" w14:textId="080F68A5" w:rsidR="00352401" w:rsidRPr="004A1692" w:rsidRDefault="00352401" w:rsidP="00352401">
            <w:pPr>
              <w:spacing w:after="0" w:line="240" w:lineRule="auto"/>
              <w:rPr>
                <w:rFonts w:ascii="Arial" w:hAnsi="Arial" w:cs="Arial"/>
                <w:sz w:val="22"/>
              </w:rPr>
            </w:pPr>
            <w:r w:rsidRPr="004A1692">
              <w:rPr>
                <w:rFonts w:ascii="Arial" w:hAnsi="Arial" w:cs="Arial"/>
                <w:sz w:val="22"/>
                <w:szCs w:val="22"/>
              </w:rPr>
              <w:t xml:space="preserve">Direct Sale of Land - Block 19 Section 73 Nicholls to Hu Guo Bao </w:t>
            </w:r>
            <w:proofErr w:type="spellStart"/>
            <w:r w:rsidRPr="004A1692">
              <w:rPr>
                <w:rFonts w:ascii="Arial" w:hAnsi="Arial" w:cs="Arial"/>
                <w:sz w:val="22"/>
                <w:szCs w:val="22"/>
              </w:rPr>
              <w:t>En</w:t>
            </w:r>
            <w:proofErr w:type="spellEnd"/>
            <w:r w:rsidRPr="004A1692">
              <w:rPr>
                <w:rFonts w:ascii="Arial" w:hAnsi="Arial" w:cs="Arial"/>
                <w:sz w:val="22"/>
                <w:szCs w:val="22"/>
              </w:rPr>
              <w:t xml:space="preserve"> Temple of Australia Incorporated</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BC1C32" w14:textId="522E37F7" w:rsidR="00352401" w:rsidRDefault="00352401" w:rsidP="00352401">
            <w:pPr>
              <w:spacing w:after="0" w:line="240" w:lineRule="auto"/>
              <w:jc w:val="center"/>
              <w:rPr>
                <w:rFonts w:ascii="Arial" w:hAnsi="Arial" w:cs="Arial"/>
                <w:color w:val="000000"/>
                <w:sz w:val="22"/>
              </w:rPr>
            </w:pPr>
            <w:r>
              <w:rPr>
                <w:rFonts w:ascii="Arial" w:hAnsi="Arial" w:cs="Arial"/>
                <w:sz w:val="22"/>
                <w:szCs w:val="22"/>
              </w:rPr>
              <w:t>10/005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7926E59" w14:textId="5225D725" w:rsidR="00352401" w:rsidRDefault="00352401" w:rsidP="00352401">
            <w:pPr>
              <w:spacing w:after="0" w:line="240" w:lineRule="auto"/>
              <w:jc w:val="center"/>
              <w:rPr>
                <w:rFonts w:ascii="Arial" w:hAnsi="Arial" w:cs="Arial"/>
                <w:color w:val="000000"/>
                <w:sz w:val="22"/>
              </w:rPr>
            </w:pPr>
            <w:r>
              <w:rPr>
                <w:rFonts w:ascii="Arial" w:hAnsi="Arial" w:cs="Arial"/>
                <w:sz w:val="22"/>
                <w:szCs w:val="22"/>
              </w:rPr>
              <w:t>15-Nov-10</w:t>
            </w:r>
          </w:p>
        </w:tc>
      </w:tr>
      <w:tr w:rsidR="00352401" w:rsidRPr="00D46D0F" w14:paraId="5C7F19B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7946442" w14:textId="10BB8D2C" w:rsidR="00352401" w:rsidRDefault="00352401" w:rsidP="00352401">
            <w:pPr>
              <w:spacing w:after="0" w:line="240" w:lineRule="auto"/>
              <w:jc w:val="center"/>
              <w:rPr>
                <w:rFonts w:ascii="Arial" w:hAnsi="Arial" w:cs="Arial"/>
                <w:color w:val="000000"/>
                <w:sz w:val="22"/>
              </w:rPr>
            </w:pPr>
            <w:r>
              <w:rPr>
                <w:rFonts w:ascii="Arial" w:hAnsi="Arial" w:cs="Arial"/>
                <w:sz w:val="22"/>
                <w:szCs w:val="22"/>
              </w:rPr>
              <w:t>10/0059</w:t>
            </w:r>
          </w:p>
        </w:tc>
        <w:tc>
          <w:tcPr>
            <w:tcW w:w="2268" w:type="dxa"/>
            <w:tcBorders>
              <w:top w:val="single" w:sz="4" w:space="0" w:color="auto"/>
              <w:left w:val="nil"/>
              <w:bottom w:val="single" w:sz="4" w:space="0" w:color="auto"/>
              <w:right w:val="single" w:sz="4" w:space="0" w:color="auto"/>
            </w:tcBorders>
            <w:vAlign w:val="center"/>
          </w:tcPr>
          <w:p w14:paraId="52D70D05" w14:textId="4FBFEECC" w:rsidR="00352401" w:rsidRDefault="00352401" w:rsidP="00352401">
            <w:pPr>
              <w:spacing w:after="0" w:line="240" w:lineRule="auto"/>
              <w:rPr>
                <w:rFonts w:ascii="Arial" w:hAnsi="Arial" w:cs="Arial"/>
                <w:color w:val="000000"/>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1B58E0" w14:textId="1BC8929A" w:rsidR="00352401" w:rsidRPr="004A1692" w:rsidRDefault="00352401" w:rsidP="00352401">
            <w:pPr>
              <w:spacing w:after="0" w:line="240" w:lineRule="auto"/>
              <w:rPr>
                <w:rFonts w:ascii="Arial" w:hAnsi="Arial" w:cs="Arial"/>
                <w:sz w:val="22"/>
              </w:rPr>
            </w:pPr>
            <w:r w:rsidRPr="004A1692">
              <w:rPr>
                <w:rFonts w:ascii="Arial" w:hAnsi="Arial" w:cs="Arial"/>
                <w:sz w:val="22"/>
                <w:szCs w:val="22"/>
              </w:rPr>
              <w:t>A New Direction for Utility Concess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2D5DF7" w14:textId="78ACDFE1" w:rsidR="00352401" w:rsidRDefault="00352401" w:rsidP="00352401">
            <w:pPr>
              <w:spacing w:after="0" w:line="240" w:lineRule="auto"/>
              <w:jc w:val="center"/>
              <w:rPr>
                <w:rFonts w:ascii="Arial" w:hAnsi="Arial" w:cs="Arial"/>
                <w:color w:val="000000"/>
                <w:sz w:val="22"/>
              </w:rPr>
            </w:pPr>
            <w:r>
              <w:rPr>
                <w:rFonts w:ascii="Arial" w:hAnsi="Arial" w:cs="Arial"/>
                <w:sz w:val="22"/>
                <w:szCs w:val="22"/>
              </w:rPr>
              <w:t>10/005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27ACFB5" w14:textId="1B15B4F3" w:rsidR="00352401" w:rsidRDefault="00352401" w:rsidP="00352401">
            <w:pPr>
              <w:spacing w:after="0" w:line="240" w:lineRule="auto"/>
              <w:jc w:val="center"/>
              <w:rPr>
                <w:rFonts w:ascii="Arial" w:hAnsi="Arial" w:cs="Arial"/>
                <w:color w:val="000000"/>
                <w:sz w:val="22"/>
              </w:rPr>
            </w:pPr>
            <w:r>
              <w:rPr>
                <w:rFonts w:ascii="Arial" w:hAnsi="Arial" w:cs="Arial"/>
                <w:sz w:val="22"/>
                <w:szCs w:val="22"/>
              </w:rPr>
              <w:t>27-Apr-10</w:t>
            </w:r>
          </w:p>
        </w:tc>
      </w:tr>
      <w:tr w:rsidR="00352401" w:rsidRPr="00D46D0F" w14:paraId="2B04BC2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30A357C" w14:textId="2ACB8BA5" w:rsidR="00352401" w:rsidRDefault="00352401" w:rsidP="00352401">
            <w:pPr>
              <w:spacing w:after="0" w:line="240" w:lineRule="auto"/>
              <w:jc w:val="center"/>
              <w:rPr>
                <w:rFonts w:ascii="Arial" w:hAnsi="Arial" w:cs="Arial"/>
                <w:color w:val="000000"/>
                <w:sz w:val="22"/>
              </w:rPr>
            </w:pPr>
            <w:r>
              <w:rPr>
                <w:rFonts w:ascii="Arial" w:hAnsi="Arial" w:cs="Arial"/>
                <w:sz w:val="22"/>
                <w:szCs w:val="22"/>
              </w:rPr>
              <w:t>10/0061</w:t>
            </w:r>
          </w:p>
        </w:tc>
        <w:tc>
          <w:tcPr>
            <w:tcW w:w="2268" w:type="dxa"/>
            <w:tcBorders>
              <w:top w:val="single" w:sz="4" w:space="0" w:color="auto"/>
              <w:left w:val="nil"/>
              <w:bottom w:val="single" w:sz="4" w:space="0" w:color="auto"/>
              <w:right w:val="single" w:sz="4" w:space="0" w:color="auto"/>
            </w:tcBorders>
            <w:vAlign w:val="center"/>
          </w:tcPr>
          <w:p w14:paraId="09B28BC6" w14:textId="082DE8B1" w:rsidR="00352401" w:rsidRDefault="00352401" w:rsidP="00352401">
            <w:pPr>
              <w:spacing w:after="0" w:line="240" w:lineRule="auto"/>
              <w:rPr>
                <w:rFonts w:ascii="Arial" w:hAnsi="Arial" w:cs="Arial"/>
                <w:color w:val="000000"/>
                <w:sz w:val="22"/>
              </w:rPr>
            </w:pPr>
            <w:r>
              <w:rPr>
                <w:rFonts w:ascii="Arial" w:hAnsi="Arial" w:cs="Arial"/>
                <w:sz w:val="22"/>
                <w:szCs w:val="22"/>
              </w:rPr>
              <w:t>Information Paper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1A8E779" w14:textId="1EB683FB" w:rsidR="00352401" w:rsidRPr="004A1692" w:rsidRDefault="00352401" w:rsidP="00352401">
            <w:pPr>
              <w:spacing w:after="0" w:line="240" w:lineRule="auto"/>
              <w:rPr>
                <w:rFonts w:ascii="Arial" w:hAnsi="Arial" w:cs="Arial"/>
                <w:sz w:val="22"/>
              </w:rPr>
            </w:pPr>
            <w:r w:rsidRPr="004A1692">
              <w:rPr>
                <w:rFonts w:ascii="Arial" w:hAnsi="Arial" w:cs="Arial"/>
                <w:sz w:val="22"/>
                <w:szCs w:val="22"/>
              </w:rPr>
              <w:t>Policy Review of the Community Facility Zone Development Code (CFZDC) and Table</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C4DDCD" w14:textId="5AF1E722" w:rsidR="00352401" w:rsidRDefault="00352401" w:rsidP="00352401">
            <w:pPr>
              <w:spacing w:after="0" w:line="240" w:lineRule="auto"/>
              <w:jc w:val="center"/>
              <w:rPr>
                <w:rFonts w:ascii="Arial" w:hAnsi="Arial" w:cs="Arial"/>
                <w:color w:val="000000"/>
                <w:sz w:val="22"/>
              </w:rPr>
            </w:pPr>
            <w:r>
              <w:rPr>
                <w:rFonts w:ascii="Arial" w:hAnsi="Arial" w:cs="Arial"/>
                <w:sz w:val="22"/>
                <w:szCs w:val="22"/>
              </w:rPr>
              <w:t>10/006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67E014E" w14:textId="0D3CF0FA" w:rsidR="00352401" w:rsidRDefault="00352401" w:rsidP="00352401">
            <w:pPr>
              <w:spacing w:after="0" w:line="240" w:lineRule="auto"/>
              <w:jc w:val="center"/>
              <w:rPr>
                <w:rFonts w:ascii="Arial" w:hAnsi="Arial" w:cs="Arial"/>
                <w:color w:val="000000"/>
                <w:sz w:val="22"/>
              </w:rPr>
            </w:pPr>
            <w:r>
              <w:rPr>
                <w:rFonts w:ascii="Arial" w:hAnsi="Arial" w:cs="Arial"/>
                <w:sz w:val="22"/>
                <w:szCs w:val="22"/>
              </w:rPr>
              <w:t>22-Mar-10</w:t>
            </w:r>
          </w:p>
        </w:tc>
      </w:tr>
      <w:tr w:rsidR="00352401" w:rsidRPr="00D46D0F" w14:paraId="5C48A32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FB38540" w14:textId="75F55054" w:rsidR="00352401" w:rsidRDefault="00352401" w:rsidP="00352401">
            <w:pPr>
              <w:spacing w:after="0" w:line="240" w:lineRule="auto"/>
              <w:jc w:val="center"/>
              <w:rPr>
                <w:rFonts w:ascii="Arial" w:hAnsi="Arial" w:cs="Arial"/>
                <w:color w:val="000000"/>
                <w:sz w:val="22"/>
              </w:rPr>
            </w:pPr>
            <w:r>
              <w:rPr>
                <w:rFonts w:ascii="Arial" w:hAnsi="Arial" w:cs="Arial"/>
                <w:sz w:val="22"/>
                <w:szCs w:val="22"/>
              </w:rPr>
              <w:t>10/0066</w:t>
            </w:r>
          </w:p>
        </w:tc>
        <w:tc>
          <w:tcPr>
            <w:tcW w:w="2268" w:type="dxa"/>
            <w:tcBorders>
              <w:top w:val="single" w:sz="4" w:space="0" w:color="auto"/>
              <w:left w:val="nil"/>
              <w:bottom w:val="single" w:sz="4" w:space="0" w:color="auto"/>
              <w:right w:val="single" w:sz="4" w:space="0" w:color="auto"/>
            </w:tcBorders>
            <w:vAlign w:val="center"/>
          </w:tcPr>
          <w:p w14:paraId="550BDAF7" w14:textId="744CD1D1" w:rsidR="00352401" w:rsidRDefault="00352401" w:rsidP="00352401">
            <w:pPr>
              <w:spacing w:after="0" w:line="240" w:lineRule="auto"/>
              <w:rPr>
                <w:rFonts w:ascii="Arial" w:hAnsi="Arial" w:cs="Arial"/>
                <w:color w:val="000000"/>
                <w:sz w:val="22"/>
              </w:rPr>
            </w:pPr>
            <w:r>
              <w:rPr>
                <w:rFonts w:ascii="Arial" w:hAnsi="Arial" w:cs="Arial"/>
                <w:color w:val="000000"/>
                <w:sz w:val="22"/>
                <w:szCs w:val="22"/>
              </w:rPr>
              <w:t>Submission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DC132B" w14:textId="27418B2A" w:rsidR="00352401" w:rsidRPr="004A1692" w:rsidRDefault="00352401" w:rsidP="00352401">
            <w:pPr>
              <w:spacing w:after="0" w:line="240" w:lineRule="auto"/>
              <w:rPr>
                <w:rFonts w:ascii="Arial" w:hAnsi="Arial" w:cs="Arial"/>
                <w:sz w:val="22"/>
              </w:rPr>
            </w:pPr>
            <w:r w:rsidRPr="004A1692">
              <w:rPr>
                <w:rFonts w:ascii="Arial" w:hAnsi="Arial" w:cs="Arial"/>
                <w:sz w:val="22"/>
                <w:szCs w:val="22"/>
              </w:rPr>
              <w:t>National Occupational Licensing Law</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D81F82" w14:textId="188493FD" w:rsidR="00352401" w:rsidRDefault="00352401" w:rsidP="00352401">
            <w:pPr>
              <w:spacing w:after="0" w:line="240" w:lineRule="auto"/>
              <w:jc w:val="center"/>
              <w:rPr>
                <w:rFonts w:ascii="Arial" w:hAnsi="Arial" w:cs="Arial"/>
                <w:color w:val="000000"/>
                <w:sz w:val="22"/>
              </w:rPr>
            </w:pPr>
            <w:r>
              <w:rPr>
                <w:rFonts w:ascii="Arial" w:hAnsi="Arial" w:cs="Arial"/>
                <w:sz w:val="22"/>
                <w:szCs w:val="22"/>
              </w:rPr>
              <w:t>10/006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13D6B41" w14:textId="312E208F" w:rsidR="00352401" w:rsidRDefault="00352401" w:rsidP="00352401">
            <w:pPr>
              <w:spacing w:after="0" w:line="240" w:lineRule="auto"/>
              <w:jc w:val="center"/>
              <w:rPr>
                <w:rFonts w:ascii="Arial" w:hAnsi="Arial" w:cs="Arial"/>
                <w:color w:val="000000"/>
                <w:sz w:val="22"/>
              </w:rPr>
            </w:pPr>
            <w:r>
              <w:rPr>
                <w:rFonts w:ascii="Arial" w:hAnsi="Arial" w:cs="Arial"/>
                <w:sz w:val="22"/>
                <w:szCs w:val="22"/>
              </w:rPr>
              <w:t>02-Aug-10</w:t>
            </w:r>
          </w:p>
        </w:tc>
      </w:tr>
      <w:tr w:rsidR="00352401" w:rsidRPr="00D46D0F" w14:paraId="10CD0CC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9A9249A" w14:textId="51A3EB02" w:rsidR="00352401" w:rsidRDefault="00352401" w:rsidP="00352401">
            <w:pPr>
              <w:spacing w:after="0" w:line="240" w:lineRule="auto"/>
              <w:jc w:val="center"/>
              <w:rPr>
                <w:rFonts w:ascii="Arial" w:hAnsi="Arial" w:cs="Arial"/>
                <w:color w:val="000000"/>
                <w:sz w:val="22"/>
              </w:rPr>
            </w:pPr>
            <w:r>
              <w:rPr>
                <w:rFonts w:ascii="Arial" w:hAnsi="Arial" w:cs="Arial"/>
                <w:sz w:val="22"/>
                <w:szCs w:val="22"/>
              </w:rPr>
              <w:t>10/0068</w:t>
            </w:r>
          </w:p>
        </w:tc>
        <w:tc>
          <w:tcPr>
            <w:tcW w:w="2268" w:type="dxa"/>
            <w:tcBorders>
              <w:top w:val="single" w:sz="4" w:space="0" w:color="auto"/>
              <w:left w:val="nil"/>
              <w:bottom w:val="single" w:sz="4" w:space="0" w:color="auto"/>
              <w:right w:val="single" w:sz="4" w:space="0" w:color="auto"/>
            </w:tcBorders>
            <w:vAlign w:val="center"/>
          </w:tcPr>
          <w:p w14:paraId="18EE22AE" w14:textId="00DD9264" w:rsidR="00352401" w:rsidRDefault="00352401" w:rsidP="00352401">
            <w:pPr>
              <w:spacing w:after="0" w:line="240" w:lineRule="auto"/>
              <w:rPr>
                <w:rFonts w:ascii="Arial" w:hAnsi="Arial" w:cs="Arial"/>
                <w:color w:val="000000"/>
                <w:sz w:val="22"/>
              </w:rPr>
            </w:pPr>
            <w:r>
              <w:rPr>
                <w:rFonts w:ascii="Arial" w:hAnsi="Arial" w:cs="Arial"/>
                <w:sz w:val="22"/>
                <w:szCs w:val="22"/>
              </w:rPr>
              <w:t xml:space="preserve">Appointment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2B534EC" w14:textId="592F75C6" w:rsidR="00352401" w:rsidRPr="004A1692" w:rsidRDefault="00352401" w:rsidP="00352401">
            <w:pPr>
              <w:spacing w:after="0" w:line="240" w:lineRule="auto"/>
              <w:rPr>
                <w:rFonts w:ascii="Arial" w:hAnsi="Arial" w:cs="Arial"/>
                <w:sz w:val="22"/>
              </w:rPr>
            </w:pPr>
            <w:r w:rsidRPr="004A1692">
              <w:rPr>
                <w:rFonts w:ascii="Arial" w:hAnsi="Arial" w:cs="Arial"/>
                <w:sz w:val="22"/>
                <w:szCs w:val="22"/>
              </w:rPr>
              <w:t>Victims of Crime Coordinator</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BBEEB0" w14:textId="0CC60B45" w:rsidR="00352401" w:rsidRDefault="00352401" w:rsidP="00352401">
            <w:pPr>
              <w:spacing w:after="0" w:line="240" w:lineRule="auto"/>
              <w:jc w:val="center"/>
              <w:rPr>
                <w:rFonts w:ascii="Arial" w:hAnsi="Arial" w:cs="Arial"/>
                <w:color w:val="000000"/>
                <w:sz w:val="22"/>
              </w:rPr>
            </w:pPr>
            <w:r>
              <w:rPr>
                <w:rFonts w:ascii="Arial" w:hAnsi="Arial" w:cs="Arial"/>
                <w:sz w:val="22"/>
                <w:szCs w:val="22"/>
              </w:rPr>
              <w:t>10/006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0C0D58B" w14:textId="24AAFD7B" w:rsidR="00352401" w:rsidRDefault="00352401" w:rsidP="00352401">
            <w:pPr>
              <w:spacing w:after="0" w:line="240" w:lineRule="auto"/>
              <w:jc w:val="center"/>
              <w:rPr>
                <w:rFonts w:ascii="Arial" w:hAnsi="Arial" w:cs="Arial"/>
                <w:color w:val="000000"/>
                <w:sz w:val="22"/>
              </w:rPr>
            </w:pPr>
            <w:r>
              <w:rPr>
                <w:rFonts w:ascii="Arial" w:hAnsi="Arial" w:cs="Arial"/>
                <w:sz w:val="22"/>
                <w:szCs w:val="22"/>
              </w:rPr>
              <w:t>15-Mar-10</w:t>
            </w:r>
          </w:p>
        </w:tc>
      </w:tr>
      <w:tr w:rsidR="00352401" w:rsidRPr="00D46D0F" w14:paraId="133BE26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5706C50" w14:textId="4ECB1FFD" w:rsidR="00352401" w:rsidRDefault="00352401" w:rsidP="00352401">
            <w:pPr>
              <w:spacing w:after="0" w:line="240" w:lineRule="auto"/>
              <w:jc w:val="center"/>
              <w:rPr>
                <w:rFonts w:ascii="Arial" w:hAnsi="Arial" w:cs="Arial"/>
                <w:color w:val="000000"/>
                <w:sz w:val="22"/>
              </w:rPr>
            </w:pPr>
            <w:r>
              <w:rPr>
                <w:rFonts w:ascii="Arial" w:hAnsi="Arial" w:cs="Arial"/>
                <w:sz w:val="22"/>
                <w:szCs w:val="22"/>
              </w:rPr>
              <w:t>10/0073</w:t>
            </w:r>
          </w:p>
        </w:tc>
        <w:tc>
          <w:tcPr>
            <w:tcW w:w="2268" w:type="dxa"/>
            <w:tcBorders>
              <w:top w:val="single" w:sz="4" w:space="0" w:color="auto"/>
              <w:left w:val="nil"/>
              <w:bottom w:val="single" w:sz="4" w:space="0" w:color="auto"/>
              <w:right w:val="single" w:sz="4" w:space="0" w:color="auto"/>
            </w:tcBorders>
            <w:vAlign w:val="center"/>
          </w:tcPr>
          <w:p w14:paraId="64F8051D" w14:textId="11C8F18B" w:rsidR="00352401" w:rsidRDefault="00352401" w:rsidP="00352401">
            <w:pPr>
              <w:spacing w:after="0" w:line="240" w:lineRule="auto"/>
              <w:rPr>
                <w:rFonts w:ascii="Arial" w:hAnsi="Arial" w:cs="Arial"/>
                <w:color w:val="000000"/>
                <w:sz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9E91163" w14:textId="7B8B92AB" w:rsidR="00352401" w:rsidRPr="004A1692" w:rsidRDefault="00352401" w:rsidP="00352401">
            <w:pPr>
              <w:spacing w:after="0" w:line="240" w:lineRule="auto"/>
              <w:rPr>
                <w:rFonts w:ascii="Arial" w:hAnsi="Arial" w:cs="Arial"/>
                <w:sz w:val="22"/>
              </w:rPr>
            </w:pPr>
            <w:r w:rsidRPr="004A1692">
              <w:rPr>
                <w:rFonts w:ascii="Arial" w:hAnsi="Arial" w:cs="Arial"/>
                <w:sz w:val="22"/>
                <w:szCs w:val="22"/>
              </w:rPr>
              <w:t>Security Industry Amendments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4CD35E" w14:textId="348693C5" w:rsidR="00352401" w:rsidRDefault="00352401" w:rsidP="00352401">
            <w:pPr>
              <w:spacing w:after="0" w:line="240" w:lineRule="auto"/>
              <w:jc w:val="center"/>
              <w:rPr>
                <w:rFonts w:ascii="Arial" w:hAnsi="Arial" w:cs="Arial"/>
                <w:color w:val="000000"/>
                <w:sz w:val="22"/>
              </w:rPr>
            </w:pPr>
            <w:r>
              <w:rPr>
                <w:rFonts w:ascii="Arial" w:hAnsi="Arial" w:cs="Arial"/>
                <w:sz w:val="22"/>
                <w:szCs w:val="22"/>
              </w:rPr>
              <w:t>10/007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7556CCE" w14:textId="29DFCAE7" w:rsidR="00352401" w:rsidRDefault="00352401" w:rsidP="00352401">
            <w:pPr>
              <w:spacing w:after="0" w:line="240" w:lineRule="auto"/>
              <w:jc w:val="center"/>
              <w:rPr>
                <w:rFonts w:ascii="Arial" w:hAnsi="Arial" w:cs="Arial"/>
                <w:color w:val="000000"/>
                <w:sz w:val="22"/>
              </w:rPr>
            </w:pPr>
            <w:r>
              <w:rPr>
                <w:rFonts w:ascii="Arial" w:hAnsi="Arial" w:cs="Arial"/>
                <w:sz w:val="22"/>
                <w:szCs w:val="22"/>
              </w:rPr>
              <w:t>22-Mar-10</w:t>
            </w:r>
          </w:p>
        </w:tc>
      </w:tr>
      <w:tr w:rsidR="00BB30BE" w:rsidRPr="00D46D0F" w14:paraId="70E0A7A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B690212" w14:textId="0977CDB2" w:rsidR="00BB30BE" w:rsidRDefault="00BB30BE" w:rsidP="00BB30BE">
            <w:pPr>
              <w:spacing w:after="0" w:line="240" w:lineRule="auto"/>
              <w:jc w:val="center"/>
              <w:rPr>
                <w:rFonts w:ascii="Arial" w:hAnsi="Arial" w:cs="Arial"/>
                <w:color w:val="000000"/>
                <w:sz w:val="22"/>
              </w:rPr>
            </w:pPr>
            <w:r>
              <w:rPr>
                <w:rFonts w:ascii="Arial" w:hAnsi="Arial" w:cs="Arial"/>
                <w:sz w:val="22"/>
                <w:szCs w:val="22"/>
              </w:rPr>
              <w:lastRenderedPageBreak/>
              <w:t>10/0075</w:t>
            </w:r>
          </w:p>
        </w:tc>
        <w:tc>
          <w:tcPr>
            <w:tcW w:w="2268" w:type="dxa"/>
            <w:tcBorders>
              <w:top w:val="single" w:sz="4" w:space="0" w:color="auto"/>
              <w:left w:val="nil"/>
              <w:bottom w:val="single" w:sz="4" w:space="0" w:color="auto"/>
              <w:right w:val="single" w:sz="4" w:space="0" w:color="auto"/>
            </w:tcBorders>
            <w:vAlign w:val="center"/>
          </w:tcPr>
          <w:p w14:paraId="06817463" w14:textId="5986F258" w:rsidR="00BB30BE" w:rsidRDefault="00BB30BE" w:rsidP="00BB30BE">
            <w:pPr>
              <w:spacing w:after="0" w:line="240" w:lineRule="auto"/>
              <w:rPr>
                <w:rFonts w:ascii="Arial" w:hAnsi="Arial" w:cs="Arial"/>
                <w:color w:val="000000"/>
                <w:sz w:val="22"/>
              </w:rPr>
            </w:pPr>
            <w:r>
              <w:rPr>
                <w:rFonts w:ascii="Arial" w:hAnsi="Arial" w:cs="Arial"/>
                <w:color w:val="000000"/>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F5AB995" w14:textId="282827CD" w:rsidR="00BB30BE" w:rsidRPr="004A1692" w:rsidRDefault="00BB30BE" w:rsidP="00BB30BE">
            <w:pPr>
              <w:spacing w:after="0" w:line="240" w:lineRule="auto"/>
              <w:rPr>
                <w:rFonts w:ascii="Arial" w:hAnsi="Arial" w:cs="Arial"/>
                <w:sz w:val="22"/>
              </w:rPr>
            </w:pPr>
            <w:r w:rsidRPr="004A1692">
              <w:rPr>
                <w:rFonts w:ascii="Arial" w:hAnsi="Arial" w:cs="Arial"/>
                <w:sz w:val="22"/>
                <w:szCs w:val="22"/>
              </w:rPr>
              <w:t>The 2010 Canberra Social Plan and Community Inclusion Progress Repor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8E44C6" w14:textId="278B9BBF" w:rsidR="00BB30BE" w:rsidRDefault="00BB30BE" w:rsidP="00BB30BE">
            <w:pPr>
              <w:spacing w:after="0" w:line="240" w:lineRule="auto"/>
              <w:jc w:val="center"/>
              <w:rPr>
                <w:rFonts w:ascii="Arial" w:hAnsi="Arial" w:cs="Arial"/>
                <w:color w:val="000000"/>
                <w:sz w:val="22"/>
              </w:rPr>
            </w:pPr>
            <w:r>
              <w:rPr>
                <w:rFonts w:ascii="Arial" w:hAnsi="Arial" w:cs="Arial"/>
                <w:sz w:val="22"/>
                <w:szCs w:val="22"/>
              </w:rPr>
              <w:t>10/007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AF129E2" w14:textId="31E2B1AC" w:rsidR="00BB30BE" w:rsidRDefault="00BB30BE" w:rsidP="00BB30BE">
            <w:pPr>
              <w:spacing w:after="0" w:line="240" w:lineRule="auto"/>
              <w:jc w:val="center"/>
              <w:rPr>
                <w:rFonts w:ascii="Arial" w:hAnsi="Arial" w:cs="Arial"/>
                <w:color w:val="000000"/>
                <w:sz w:val="22"/>
              </w:rPr>
            </w:pPr>
            <w:r>
              <w:rPr>
                <w:rFonts w:ascii="Arial" w:hAnsi="Arial" w:cs="Arial"/>
                <w:sz w:val="22"/>
                <w:szCs w:val="22"/>
              </w:rPr>
              <w:t>10-May-10</w:t>
            </w:r>
          </w:p>
        </w:tc>
      </w:tr>
      <w:tr w:rsidR="00BB30BE" w:rsidRPr="00D46D0F" w14:paraId="10FFA98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58CA8BA" w14:textId="60C6F1AB" w:rsidR="00BB30BE" w:rsidRDefault="00BB30BE" w:rsidP="00BB30BE">
            <w:pPr>
              <w:spacing w:after="0" w:line="240" w:lineRule="auto"/>
              <w:jc w:val="center"/>
              <w:rPr>
                <w:rFonts w:ascii="Arial" w:hAnsi="Arial" w:cs="Arial"/>
                <w:color w:val="000000"/>
                <w:sz w:val="22"/>
              </w:rPr>
            </w:pPr>
            <w:r>
              <w:rPr>
                <w:rFonts w:ascii="Arial" w:hAnsi="Arial" w:cs="Arial"/>
                <w:sz w:val="22"/>
                <w:szCs w:val="22"/>
              </w:rPr>
              <w:t>10/0076</w:t>
            </w:r>
          </w:p>
        </w:tc>
        <w:tc>
          <w:tcPr>
            <w:tcW w:w="2268" w:type="dxa"/>
            <w:tcBorders>
              <w:top w:val="single" w:sz="4" w:space="0" w:color="auto"/>
              <w:left w:val="nil"/>
              <w:bottom w:val="single" w:sz="4" w:space="0" w:color="auto"/>
              <w:right w:val="single" w:sz="4" w:space="0" w:color="auto"/>
            </w:tcBorders>
            <w:vAlign w:val="center"/>
          </w:tcPr>
          <w:p w14:paraId="3031D98A" w14:textId="4CCAE2C2" w:rsidR="00BB30BE" w:rsidRDefault="00BB30BE" w:rsidP="00BB30BE">
            <w:pPr>
              <w:spacing w:after="0" w:line="240" w:lineRule="auto"/>
              <w:rPr>
                <w:rFonts w:ascii="Arial" w:hAnsi="Arial" w:cs="Arial"/>
                <w:color w:val="000000"/>
                <w:sz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3734141" w14:textId="5B1C27B3" w:rsidR="00BB30BE" w:rsidRPr="004A1692" w:rsidRDefault="00BB30BE" w:rsidP="00BB30BE">
            <w:pPr>
              <w:spacing w:after="0" w:line="240" w:lineRule="auto"/>
              <w:rPr>
                <w:rFonts w:ascii="Arial" w:hAnsi="Arial" w:cs="Arial"/>
                <w:sz w:val="22"/>
              </w:rPr>
            </w:pPr>
            <w:r w:rsidRPr="004A1692">
              <w:rPr>
                <w:rFonts w:ascii="Arial" w:hAnsi="Arial" w:cs="Arial"/>
                <w:sz w:val="22"/>
                <w:szCs w:val="22"/>
              </w:rPr>
              <w:t>Planning and Development (Environmental Impact Statements)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9AFDFA" w14:textId="622BE1FB" w:rsidR="00BB30BE" w:rsidRDefault="00BB30BE" w:rsidP="00BB30BE">
            <w:pPr>
              <w:spacing w:after="0" w:line="240" w:lineRule="auto"/>
              <w:jc w:val="center"/>
              <w:rPr>
                <w:rFonts w:ascii="Arial" w:hAnsi="Arial" w:cs="Arial"/>
                <w:color w:val="000000"/>
                <w:sz w:val="22"/>
              </w:rPr>
            </w:pPr>
            <w:r>
              <w:rPr>
                <w:rFonts w:ascii="Arial" w:hAnsi="Arial" w:cs="Arial"/>
                <w:sz w:val="22"/>
                <w:szCs w:val="22"/>
              </w:rPr>
              <w:t>10/007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00E55D6" w14:textId="48893FDC" w:rsidR="00BB30BE" w:rsidRDefault="00BB30BE" w:rsidP="00BB30BE">
            <w:pPr>
              <w:spacing w:after="0" w:line="240" w:lineRule="auto"/>
              <w:jc w:val="center"/>
              <w:rPr>
                <w:rFonts w:ascii="Arial" w:hAnsi="Arial" w:cs="Arial"/>
                <w:color w:val="000000"/>
                <w:sz w:val="22"/>
              </w:rPr>
            </w:pPr>
            <w:r>
              <w:rPr>
                <w:rFonts w:ascii="Arial" w:hAnsi="Arial" w:cs="Arial"/>
                <w:sz w:val="22"/>
                <w:szCs w:val="22"/>
              </w:rPr>
              <w:t>15-Nov-10</w:t>
            </w:r>
          </w:p>
        </w:tc>
      </w:tr>
      <w:tr w:rsidR="00BB30BE" w:rsidRPr="00D46D0F" w14:paraId="1DBA5E7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1904D9A" w14:textId="5463C76B" w:rsidR="00BB30BE" w:rsidRDefault="00BB30BE" w:rsidP="00BB30BE">
            <w:pPr>
              <w:spacing w:after="0" w:line="240" w:lineRule="auto"/>
              <w:jc w:val="center"/>
              <w:rPr>
                <w:rFonts w:ascii="Arial" w:hAnsi="Arial" w:cs="Arial"/>
                <w:color w:val="000000"/>
                <w:sz w:val="22"/>
              </w:rPr>
            </w:pPr>
            <w:r>
              <w:rPr>
                <w:rFonts w:ascii="Arial" w:hAnsi="Arial" w:cs="Arial"/>
                <w:sz w:val="22"/>
                <w:szCs w:val="22"/>
              </w:rPr>
              <w:t>10/0078</w:t>
            </w:r>
          </w:p>
        </w:tc>
        <w:tc>
          <w:tcPr>
            <w:tcW w:w="2268" w:type="dxa"/>
            <w:tcBorders>
              <w:top w:val="single" w:sz="4" w:space="0" w:color="auto"/>
              <w:left w:val="nil"/>
              <w:bottom w:val="single" w:sz="4" w:space="0" w:color="auto"/>
              <w:right w:val="single" w:sz="4" w:space="0" w:color="auto"/>
            </w:tcBorders>
            <w:vAlign w:val="center"/>
          </w:tcPr>
          <w:p w14:paraId="27FDDE65" w14:textId="169B292A" w:rsidR="00BB30BE" w:rsidRDefault="00BB30BE" w:rsidP="00BB30BE">
            <w:pPr>
              <w:spacing w:after="0" w:line="240" w:lineRule="auto"/>
              <w:rPr>
                <w:rFonts w:ascii="Arial" w:hAnsi="Arial" w:cs="Arial"/>
                <w:color w:val="000000"/>
                <w:sz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1498D2D" w14:textId="238B6FC2" w:rsidR="00BB30BE" w:rsidRPr="004A1692" w:rsidRDefault="00BB30BE" w:rsidP="00BB30BE">
            <w:pPr>
              <w:spacing w:after="0" w:line="240" w:lineRule="auto"/>
              <w:rPr>
                <w:rFonts w:ascii="Arial" w:hAnsi="Arial" w:cs="Arial"/>
                <w:sz w:val="22"/>
              </w:rPr>
            </w:pPr>
            <w:r w:rsidRPr="004A1692">
              <w:rPr>
                <w:rFonts w:ascii="Arial" w:hAnsi="Arial" w:cs="Arial"/>
                <w:sz w:val="22"/>
                <w:szCs w:val="22"/>
              </w:rPr>
              <w:t>Non-Government Schools, Education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B9D1F0" w14:textId="374B1DE6" w:rsidR="00BB30BE" w:rsidRDefault="00BB30BE" w:rsidP="00BB30BE">
            <w:pPr>
              <w:spacing w:after="0" w:line="240" w:lineRule="auto"/>
              <w:jc w:val="center"/>
              <w:rPr>
                <w:rFonts w:ascii="Arial" w:hAnsi="Arial" w:cs="Arial"/>
                <w:color w:val="000000"/>
                <w:sz w:val="22"/>
              </w:rPr>
            </w:pPr>
            <w:r>
              <w:rPr>
                <w:rFonts w:ascii="Arial" w:hAnsi="Arial" w:cs="Arial"/>
                <w:sz w:val="22"/>
                <w:szCs w:val="22"/>
              </w:rPr>
              <w:t>10/007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CB7AED1" w14:textId="57C6D1C7" w:rsidR="00BB30BE" w:rsidRDefault="00BB30BE" w:rsidP="00BB30BE">
            <w:pPr>
              <w:spacing w:after="0" w:line="240" w:lineRule="auto"/>
              <w:jc w:val="center"/>
              <w:rPr>
                <w:rFonts w:ascii="Arial" w:hAnsi="Arial" w:cs="Arial"/>
                <w:color w:val="000000"/>
                <w:sz w:val="22"/>
              </w:rPr>
            </w:pPr>
            <w:r>
              <w:rPr>
                <w:rFonts w:ascii="Arial" w:hAnsi="Arial" w:cs="Arial"/>
                <w:sz w:val="22"/>
                <w:szCs w:val="22"/>
              </w:rPr>
              <w:t>15-Mar-10</w:t>
            </w:r>
          </w:p>
        </w:tc>
      </w:tr>
      <w:tr w:rsidR="00BB30BE" w:rsidRPr="00D46D0F" w14:paraId="55B8CD9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1C6F392" w14:textId="016A953D" w:rsidR="00BB30BE" w:rsidRDefault="00BB30BE" w:rsidP="00BB30BE">
            <w:pPr>
              <w:spacing w:after="0" w:line="240" w:lineRule="auto"/>
              <w:jc w:val="center"/>
              <w:rPr>
                <w:rFonts w:ascii="Arial" w:hAnsi="Arial" w:cs="Arial"/>
                <w:color w:val="000000"/>
                <w:sz w:val="22"/>
              </w:rPr>
            </w:pPr>
            <w:r>
              <w:rPr>
                <w:rFonts w:ascii="Arial" w:hAnsi="Arial" w:cs="Arial"/>
                <w:sz w:val="22"/>
                <w:szCs w:val="22"/>
              </w:rPr>
              <w:t>10/0079</w:t>
            </w:r>
          </w:p>
        </w:tc>
        <w:tc>
          <w:tcPr>
            <w:tcW w:w="2268" w:type="dxa"/>
            <w:tcBorders>
              <w:top w:val="single" w:sz="4" w:space="0" w:color="auto"/>
              <w:left w:val="nil"/>
              <w:bottom w:val="single" w:sz="4" w:space="0" w:color="auto"/>
              <w:right w:val="single" w:sz="4" w:space="0" w:color="auto"/>
            </w:tcBorders>
            <w:vAlign w:val="center"/>
          </w:tcPr>
          <w:p w14:paraId="187AD094" w14:textId="288BCF44" w:rsidR="00BB30BE" w:rsidRDefault="00BB30BE" w:rsidP="00BB30BE">
            <w:pPr>
              <w:spacing w:after="0" w:line="240" w:lineRule="auto"/>
              <w:rPr>
                <w:rFonts w:ascii="Arial" w:hAnsi="Arial" w:cs="Arial"/>
                <w:color w:val="000000"/>
                <w:sz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AA07B82" w14:textId="29A56042" w:rsidR="00BB30BE" w:rsidRPr="004A1692" w:rsidRDefault="00BB30BE" w:rsidP="00BB30BE">
            <w:pPr>
              <w:spacing w:after="0" w:line="240" w:lineRule="auto"/>
              <w:rPr>
                <w:rFonts w:ascii="Arial" w:hAnsi="Arial" w:cs="Arial"/>
                <w:sz w:val="22"/>
              </w:rPr>
            </w:pPr>
            <w:r w:rsidRPr="004A1692">
              <w:rPr>
                <w:rFonts w:ascii="Arial" w:hAnsi="Arial" w:cs="Arial"/>
                <w:sz w:val="22"/>
                <w:szCs w:val="22"/>
              </w:rPr>
              <w:t>Domestic Violence Project Coordinator</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AEF77A" w14:textId="486A8A56" w:rsidR="00BB30BE" w:rsidRDefault="00BB30BE" w:rsidP="00BB30BE">
            <w:pPr>
              <w:spacing w:after="0" w:line="240" w:lineRule="auto"/>
              <w:jc w:val="center"/>
              <w:rPr>
                <w:rFonts w:ascii="Arial" w:hAnsi="Arial" w:cs="Arial"/>
                <w:color w:val="000000"/>
                <w:sz w:val="22"/>
              </w:rPr>
            </w:pPr>
            <w:r>
              <w:rPr>
                <w:rFonts w:ascii="Arial" w:hAnsi="Arial" w:cs="Arial"/>
                <w:sz w:val="22"/>
                <w:szCs w:val="22"/>
              </w:rPr>
              <w:t>10/007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858E794" w14:textId="3A49CE39" w:rsidR="00BB30BE" w:rsidRDefault="00BB30BE" w:rsidP="00BB30BE">
            <w:pPr>
              <w:spacing w:after="0" w:line="240" w:lineRule="auto"/>
              <w:jc w:val="center"/>
              <w:rPr>
                <w:rFonts w:ascii="Arial" w:hAnsi="Arial" w:cs="Arial"/>
                <w:color w:val="000000"/>
                <w:sz w:val="22"/>
              </w:rPr>
            </w:pPr>
            <w:r>
              <w:rPr>
                <w:rFonts w:ascii="Arial" w:hAnsi="Arial" w:cs="Arial"/>
                <w:sz w:val="22"/>
                <w:szCs w:val="22"/>
              </w:rPr>
              <w:t>15-Mar-10</w:t>
            </w:r>
          </w:p>
        </w:tc>
      </w:tr>
      <w:tr w:rsidR="00BB30BE" w:rsidRPr="00D46D0F" w14:paraId="3909B0D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DB3F5DE" w14:textId="76190590" w:rsidR="00BB30BE" w:rsidRDefault="00BB30BE" w:rsidP="00BB30BE">
            <w:pPr>
              <w:spacing w:after="0" w:line="240" w:lineRule="auto"/>
              <w:jc w:val="center"/>
              <w:rPr>
                <w:rFonts w:ascii="Arial" w:hAnsi="Arial" w:cs="Arial"/>
                <w:color w:val="000000"/>
                <w:sz w:val="22"/>
              </w:rPr>
            </w:pPr>
            <w:r>
              <w:rPr>
                <w:rFonts w:ascii="Arial" w:hAnsi="Arial" w:cs="Arial"/>
                <w:sz w:val="22"/>
                <w:szCs w:val="22"/>
              </w:rPr>
              <w:t>10/0087</w:t>
            </w:r>
          </w:p>
        </w:tc>
        <w:tc>
          <w:tcPr>
            <w:tcW w:w="2268" w:type="dxa"/>
            <w:tcBorders>
              <w:top w:val="single" w:sz="4" w:space="0" w:color="auto"/>
              <w:left w:val="nil"/>
              <w:bottom w:val="single" w:sz="4" w:space="0" w:color="auto"/>
              <w:right w:val="single" w:sz="4" w:space="0" w:color="auto"/>
            </w:tcBorders>
            <w:vAlign w:val="center"/>
          </w:tcPr>
          <w:p w14:paraId="6BEC2195" w14:textId="2C789228" w:rsidR="00BB30BE" w:rsidRDefault="00BB30BE" w:rsidP="00BB30BE">
            <w:pPr>
              <w:spacing w:after="0" w:line="240" w:lineRule="auto"/>
              <w:rPr>
                <w:rFonts w:ascii="Arial" w:hAnsi="Arial" w:cs="Arial"/>
                <w:color w:val="000000"/>
                <w:sz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CD14C76" w14:textId="069F4376" w:rsidR="00BB30BE" w:rsidRPr="004A1692" w:rsidRDefault="00BB30BE" w:rsidP="00BB30BE">
            <w:pPr>
              <w:spacing w:after="0" w:line="240" w:lineRule="auto"/>
              <w:rPr>
                <w:rFonts w:ascii="Arial" w:hAnsi="Arial" w:cs="Arial"/>
                <w:sz w:val="22"/>
              </w:rPr>
            </w:pPr>
            <w:r w:rsidRPr="004A1692">
              <w:rPr>
                <w:rFonts w:ascii="Arial" w:hAnsi="Arial" w:cs="Arial"/>
                <w:sz w:val="22"/>
                <w:szCs w:val="22"/>
              </w:rPr>
              <w:t>Direct Sale of Block 20 Section 23 Hume in accordance with Government's Earlier Decision No. 09/0469/CAB/2 - Clarification of Name of the Entity Receiving the Direct Sale</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6F241B" w14:textId="26EBBF44" w:rsidR="00BB30BE" w:rsidRDefault="00BB30BE" w:rsidP="00BB30BE">
            <w:pPr>
              <w:spacing w:after="0" w:line="240" w:lineRule="auto"/>
              <w:jc w:val="center"/>
              <w:rPr>
                <w:rFonts w:ascii="Arial" w:hAnsi="Arial" w:cs="Arial"/>
                <w:color w:val="000000"/>
                <w:sz w:val="22"/>
              </w:rPr>
            </w:pPr>
            <w:r>
              <w:rPr>
                <w:rFonts w:ascii="Arial" w:hAnsi="Arial" w:cs="Arial"/>
                <w:sz w:val="22"/>
                <w:szCs w:val="22"/>
              </w:rPr>
              <w:t>10/008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6C90677" w14:textId="3D154C6D" w:rsidR="00BB30BE" w:rsidRDefault="00BB30BE" w:rsidP="00BB30BE">
            <w:pPr>
              <w:spacing w:after="0" w:line="240" w:lineRule="auto"/>
              <w:jc w:val="center"/>
              <w:rPr>
                <w:rFonts w:ascii="Arial" w:hAnsi="Arial" w:cs="Arial"/>
                <w:color w:val="000000"/>
                <w:sz w:val="22"/>
              </w:rPr>
            </w:pPr>
            <w:r>
              <w:rPr>
                <w:rFonts w:ascii="Arial" w:hAnsi="Arial" w:cs="Arial"/>
                <w:sz w:val="22"/>
                <w:szCs w:val="22"/>
              </w:rPr>
              <w:t>22-Mar-10</w:t>
            </w:r>
          </w:p>
        </w:tc>
      </w:tr>
      <w:tr w:rsidR="00BB30BE" w:rsidRPr="00D46D0F" w14:paraId="369A508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05E8E48" w14:textId="7521B854" w:rsidR="00BB30BE" w:rsidRDefault="00BB30BE" w:rsidP="00BB30BE">
            <w:pPr>
              <w:spacing w:after="0" w:line="240" w:lineRule="auto"/>
              <w:jc w:val="center"/>
              <w:rPr>
                <w:rFonts w:ascii="Arial" w:hAnsi="Arial" w:cs="Arial"/>
                <w:color w:val="000000"/>
                <w:sz w:val="22"/>
              </w:rPr>
            </w:pPr>
            <w:r>
              <w:rPr>
                <w:rFonts w:ascii="Arial" w:hAnsi="Arial" w:cs="Arial"/>
                <w:sz w:val="22"/>
                <w:szCs w:val="22"/>
              </w:rPr>
              <w:t>10/0090</w:t>
            </w:r>
          </w:p>
        </w:tc>
        <w:tc>
          <w:tcPr>
            <w:tcW w:w="2268" w:type="dxa"/>
            <w:tcBorders>
              <w:top w:val="single" w:sz="4" w:space="0" w:color="auto"/>
              <w:left w:val="nil"/>
              <w:bottom w:val="single" w:sz="4" w:space="0" w:color="auto"/>
              <w:right w:val="single" w:sz="4" w:space="0" w:color="auto"/>
            </w:tcBorders>
            <w:vAlign w:val="center"/>
          </w:tcPr>
          <w:p w14:paraId="46850BD7" w14:textId="5E7AEA3A" w:rsidR="00BB30BE" w:rsidRDefault="00BB30BE" w:rsidP="00BB30BE">
            <w:pPr>
              <w:spacing w:after="0" w:line="240" w:lineRule="auto"/>
              <w:rPr>
                <w:rFonts w:ascii="Arial" w:hAnsi="Arial" w:cs="Arial"/>
                <w:color w:val="000000"/>
                <w:sz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9240CF9" w14:textId="60FB7DC4" w:rsidR="00BB30BE" w:rsidRPr="004A1692" w:rsidRDefault="00BB30BE" w:rsidP="00BB30BE">
            <w:pPr>
              <w:spacing w:after="0" w:line="240" w:lineRule="auto"/>
              <w:rPr>
                <w:rFonts w:ascii="Arial" w:hAnsi="Arial" w:cs="Arial"/>
                <w:color w:val="000000"/>
                <w:sz w:val="22"/>
              </w:rPr>
            </w:pPr>
            <w:r w:rsidRPr="004A1692">
              <w:rPr>
                <w:rFonts w:ascii="Arial" w:hAnsi="Arial" w:cs="Arial"/>
                <w:sz w:val="22"/>
                <w:szCs w:val="22"/>
              </w:rPr>
              <w:t>Redevelopment of Block 1 Section 52 and Blocks 1,4 and 7 Section 57 Braddon and Block 1 Section 7 Reid</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129AD3" w14:textId="2B14B0F4" w:rsidR="00BB30BE" w:rsidRDefault="00BB30BE" w:rsidP="00BB30BE">
            <w:pPr>
              <w:spacing w:after="0" w:line="240" w:lineRule="auto"/>
              <w:jc w:val="center"/>
              <w:rPr>
                <w:rFonts w:ascii="Arial" w:hAnsi="Arial" w:cs="Arial"/>
                <w:color w:val="000000"/>
                <w:sz w:val="22"/>
              </w:rPr>
            </w:pPr>
            <w:r>
              <w:rPr>
                <w:rFonts w:ascii="Arial" w:hAnsi="Arial" w:cs="Arial"/>
                <w:sz w:val="22"/>
                <w:szCs w:val="22"/>
              </w:rPr>
              <w:t>10/0090/BUD/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FCA7FEC" w14:textId="53D557EE" w:rsidR="00BB30BE" w:rsidRDefault="00BB30BE" w:rsidP="00BB30BE">
            <w:pPr>
              <w:spacing w:after="0" w:line="240" w:lineRule="auto"/>
              <w:jc w:val="center"/>
              <w:rPr>
                <w:rFonts w:ascii="Arial" w:hAnsi="Arial" w:cs="Arial"/>
                <w:sz w:val="22"/>
              </w:rPr>
            </w:pPr>
            <w:r>
              <w:rPr>
                <w:rFonts w:ascii="Arial" w:hAnsi="Arial" w:cs="Arial"/>
                <w:sz w:val="22"/>
                <w:szCs w:val="22"/>
              </w:rPr>
              <w:t>01-Apr-10</w:t>
            </w:r>
          </w:p>
        </w:tc>
      </w:tr>
      <w:tr w:rsidR="004974CF" w:rsidRPr="00D46D0F" w14:paraId="35E7D79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FD7553F" w14:textId="3A9B36C1" w:rsidR="004974CF" w:rsidRDefault="004974CF" w:rsidP="004974CF">
            <w:pPr>
              <w:spacing w:after="0" w:line="240" w:lineRule="auto"/>
              <w:jc w:val="center"/>
              <w:rPr>
                <w:rFonts w:ascii="Arial" w:hAnsi="Arial" w:cs="Arial"/>
                <w:color w:val="000000"/>
                <w:sz w:val="22"/>
              </w:rPr>
            </w:pPr>
            <w:r>
              <w:rPr>
                <w:rFonts w:ascii="Arial" w:hAnsi="Arial" w:cs="Arial"/>
                <w:sz w:val="22"/>
                <w:szCs w:val="22"/>
              </w:rPr>
              <w:t>10/0092</w:t>
            </w:r>
          </w:p>
        </w:tc>
        <w:tc>
          <w:tcPr>
            <w:tcW w:w="2268" w:type="dxa"/>
            <w:tcBorders>
              <w:top w:val="single" w:sz="4" w:space="0" w:color="auto"/>
              <w:left w:val="nil"/>
              <w:bottom w:val="single" w:sz="4" w:space="0" w:color="auto"/>
              <w:right w:val="single" w:sz="4" w:space="0" w:color="auto"/>
            </w:tcBorders>
            <w:vAlign w:val="center"/>
          </w:tcPr>
          <w:p w14:paraId="02EE6008" w14:textId="22D19CD9" w:rsidR="004974CF" w:rsidRDefault="004974CF" w:rsidP="004974CF">
            <w:pPr>
              <w:spacing w:after="0" w:line="240" w:lineRule="auto"/>
              <w:rPr>
                <w:rFonts w:ascii="Arial" w:hAnsi="Arial" w:cs="Arial"/>
                <w:color w:val="000000"/>
                <w:sz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DE6B60D" w14:textId="0F46711D" w:rsidR="004974CF" w:rsidRPr="004A1692" w:rsidRDefault="004974CF" w:rsidP="004974CF">
            <w:pPr>
              <w:spacing w:after="0" w:line="240" w:lineRule="auto"/>
              <w:rPr>
                <w:rFonts w:ascii="Arial" w:hAnsi="Arial" w:cs="Arial"/>
                <w:sz w:val="22"/>
              </w:rPr>
            </w:pPr>
            <w:r w:rsidRPr="004A1692">
              <w:rPr>
                <w:rFonts w:ascii="Arial" w:hAnsi="Arial" w:cs="Arial"/>
                <w:sz w:val="22"/>
                <w:szCs w:val="22"/>
              </w:rPr>
              <w:t>ACT Government Submission to the Campaign Finance Refo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E2CB77" w14:textId="1C6E0FB9" w:rsidR="004974CF" w:rsidRDefault="004974CF" w:rsidP="004974CF">
            <w:pPr>
              <w:spacing w:after="0" w:line="240" w:lineRule="auto"/>
              <w:jc w:val="center"/>
              <w:rPr>
                <w:rFonts w:ascii="Arial" w:hAnsi="Arial" w:cs="Arial"/>
                <w:color w:val="000000"/>
                <w:sz w:val="22"/>
              </w:rPr>
            </w:pPr>
            <w:r>
              <w:rPr>
                <w:rFonts w:ascii="Arial" w:hAnsi="Arial" w:cs="Arial"/>
                <w:sz w:val="22"/>
                <w:szCs w:val="22"/>
              </w:rPr>
              <w:t>10/009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5A494A9" w14:textId="455DE9CC" w:rsidR="004974CF" w:rsidRDefault="004974CF" w:rsidP="004974CF">
            <w:pPr>
              <w:spacing w:after="0" w:line="240" w:lineRule="auto"/>
              <w:jc w:val="center"/>
              <w:rPr>
                <w:rFonts w:ascii="Arial" w:hAnsi="Arial" w:cs="Arial"/>
                <w:color w:val="000000"/>
                <w:sz w:val="22"/>
              </w:rPr>
            </w:pPr>
            <w:r>
              <w:rPr>
                <w:rFonts w:ascii="Arial" w:hAnsi="Arial" w:cs="Arial"/>
                <w:sz w:val="22"/>
                <w:szCs w:val="22"/>
              </w:rPr>
              <w:t>16-Aug-10</w:t>
            </w:r>
          </w:p>
        </w:tc>
      </w:tr>
      <w:tr w:rsidR="004974CF" w:rsidRPr="00D46D0F" w14:paraId="19EDA24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A4748B3" w14:textId="3EDF1CCA" w:rsidR="004974CF" w:rsidRDefault="004974CF" w:rsidP="004974CF">
            <w:pPr>
              <w:spacing w:after="0" w:line="240" w:lineRule="auto"/>
              <w:jc w:val="center"/>
              <w:rPr>
                <w:rFonts w:ascii="Arial" w:hAnsi="Arial" w:cs="Arial"/>
                <w:color w:val="000000"/>
                <w:sz w:val="22"/>
              </w:rPr>
            </w:pPr>
            <w:r>
              <w:rPr>
                <w:rFonts w:ascii="Arial" w:hAnsi="Arial" w:cs="Arial"/>
                <w:sz w:val="22"/>
                <w:szCs w:val="22"/>
              </w:rPr>
              <w:t>10/0093</w:t>
            </w:r>
          </w:p>
        </w:tc>
        <w:tc>
          <w:tcPr>
            <w:tcW w:w="2268" w:type="dxa"/>
            <w:tcBorders>
              <w:top w:val="single" w:sz="4" w:space="0" w:color="auto"/>
              <w:left w:val="nil"/>
              <w:bottom w:val="single" w:sz="4" w:space="0" w:color="auto"/>
              <w:right w:val="single" w:sz="4" w:space="0" w:color="auto"/>
            </w:tcBorders>
            <w:vAlign w:val="center"/>
          </w:tcPr>
          <w:p w14:paraId="3BBCCA61" w14:textId="55546C75" w:rsidR="004974CF" w:rsidRDefault="004974CF" w:rsidP="004974CF">
            <w:pPr>
              <w:spacing w:after="0" w:line="240" w:lineRule="auto"/>
              <w:rPr>
                <w:rFonts w:ascii="Arial" w:hAnsi="Arial" w:cs="Arial"/>
                <w:color w:val="000000"/>
                <w:sz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4ACAC6D" w14:textId="563E9D64" w:rsidR="004974CF" w:rsidRPr="004A1692" w:rsidRDefault="004974CF" w:rsidP="004974CF">
            <w:pPr>
              <w:spacing w:after="0" w:line="240" w:lineRule="auto"/>
              <w:rPr>
                <w:rFonts w:ascii="Arial" w:hAnsi="Arial" w:cs="Arial"/>
                <w:sz w:val="22"/>
              </w:rPr>
            </w:pPr>
            <w:r w:rsidRPr="004A1692">
              <w:rPr>
                <w:rFonts w:ascii="Arial" w:hAnsi="Arial" w:cs="Arial"/>
                <w:sz w:val="22"/>
                <w:szCs w:val="22"/>
              </w:rPr>
              <w:t>PROTECTED - Structure and Presentation of the 2010-11 Budget Paper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5FAC7B" w14:textId="3B28E862" w:rsidR="004974CF" w:rsidRDefault="004974CF" w:rsidP="004974CF">
            <w:pPr>
              <w:spacing w:after="0" w:line="240" w:lineRule="auto"/>
              <w:jc w:val="center"/>
              <w:rPr>
                <w:rFonts w:ascii="Arial" w:hAnsi="Arial" w:cs="Arial"/>
                <w:color w:val="000000"/>
                <w:sz w:val="22"/>
              </w:rPr>
            </w:pPr>
            <w:r>
              <w:rPr>
                <w:rFonts w:ascii="Arial" w:hAnsi="Arial" w:cs="Arial"/>
                <w:sz w:val="22"/>
                <w:szCs w:val="22"/>
              </w:rPr>
              <w:t>10/0093/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468F78D" w14:textId="2B67D663" w:rsidR="004974CF" w:rsidRDefault="004974CF" w:rsidP="004974CF">
            <w:pPr>
              <w:spacing w:after="0" w:line="240" w:lineRule="auto"/>
              <w:jc w:val="center"/>
              <w:rPr>
                <w:rFonts w:ascii="Arial" w:hAnsi="Arial" w:cs="Arial"/>
                <w:color w:val="000000"/>
                <w:sz w:val="22"/>
              </w:rPr>
            </w:pPr>
            <w:r>
              <w:rPr>
                <w:rFonts w:ascii="Arial" w:hAnsi="Arial" w:cs="Arial"/>
                <w:sz w:val="22"/>
                <w:szCs w:val="22"/>
              </w:rPr>
              <w:t>07-Apr-10</w:t>
            </w:r>
          </w:p>
        </w:tc>
      </w:tr>
      <w:tr w:rsidR="004974CF" w:rsidRPr="00D46D0F" w14:paraId="40E386E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C7777A0" w14:textId="49986530" w:rsidR="004974CF" w:rsidRDefault="004974CF" w:rsidP="004974CF">
            <w:pPr>
              <w:spacing w:after="0" w:line="240" w:lineRule="auto"/>
              <w:jc w:val="center"/>
              <w:rPr>
                <w:rFonts w:ascii="Arial" w:hAnsi="Arial" w:cs="Arial"/>
                <w:color w:val="000000"/>
                <w:sz w:val="22"/>
              </w:rPr>
            </w:pPr>
            <w:r>
              <w:rPr>
                <w:rFonts w:ascii="Arial" w:hAnsi="Arial" w:cs="Arial"/>
                <w:sz w:val="22"/>
                <w:szCs w:val="22"/>
              </w:rPr>
              <w:t>10/0094</w:t>
            </w:r>
          </w:p>
        </w:tc>
        <w:tc>
          <w:tcPr>
            <w:tcW w:w="2268" w:type="dxa"/>
            <w:tcBorders>
              <w:top w:val="single" w:sz="4" w:space="0" w:color="auto"/>
              <w:left w:val="nil"/>
              <w:bottom w:val="single" w:sz="4" w:space="0" w:color="auto"/>
              <w:right w:val="single" w:sz="4" w:space="0" w:color="auto"/>
            </w:tcBorders>
            <w:vAlign w:val="center"/>
          </w:tcPr>
          <w:p w14:paraId="1E351C4E" w14:textId="60847A4B" w:rsidR="004974CF" w:rsidRDefault="004974CF" w:rsidP="004974CF">
            <w:pPr>
              <w:spacing w:after="0" w:line="240" w:lineRule="auto"/>
              <w:rPr>
                <w:rFonts w:ascii="Arial" w:hAnsi="Arial" w:cs="Arial"/>
                <w:sz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8B9461" w14:textId="10A44831" w:rsidR="004974CF" w:rsidRPr="004A1692" w:rsidRDefault="004974CF" w:rsidP="004974CF">
            <w:pPr>
              <w:spacing w:after="0" w:line="240" w:lineRule="auto"/>
              <w:rPr>
                <w:rFonts w:ascii="Arial" w:hAnsi="Arial" w:cs="Arial"/>
                <w:sz w:val="22"/>
              </w:rPr>
            </w:pPr>
            <w:r w:rsidRPr="004A1692">
              <w:rPr>
                <w:rFonts w:ascii="Arial" w:hAnsi="Arial" w:cs="Arial"/>
                <w:sz w:val="22"/>
                <w:szCs w:val="22"/>
              </w:rPr>
              <w:t>Government Reponses to Assembly Standing Committee Inquiries into 2008-09 Annual and Financial Repor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C84858" w14:textId="09724975" w:rsidR="004974CF" w:rsidRDefault="004974CF" w:rsidP="004974CF">
            <w:pPr>
              <w:spacing w:after="0" w:line="240" w:lineRule="auto"/>
              <w:jc w:val="center"/>
              <w:rPr>
                <w:rFonts w:ascii="Arial" w:hAnsi="Arial" w:cs="Arial"/>
                <w:color w:val="000000"/>
                <w:sz w:val="22"/>
              </w:rPr>
            </w:pPr>
            <w:r>
              <w:rPr>
                <w:rFonts w:ascii="Arial" w:hAnsi="Arial" w:cs="Arial"/>
                <w:sz w:val="22"/>
                <w:szCs w:val="22"/>
              </w:rPr>
              <w:t>10/009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58C4298" w14:textId="0078D630" w:rsidR="004974CF" w:rsidRDefault="004974CF" w:rsidP="004974CF">
            <w:pPr>
              <w:spacing w:after="0" w:line="240" w:lineRule="auto"/>
              <w:jc w:val="center"/>
              <w:rPr>
                <w:rFonts w:ascii="Arial" w:hAnsi="Arial" w:cs="Arial"/>
                <w:color w:val="000000"/>
                <w:sz w:val="22"/>
              </w:rPr>
            </w:pPr>
            <w:r>
              <w:rPr>
                <w:rFonts w:ascii="Arial" w:hAnsi="Arial" w:cs="Arial"/>
                <w:sz w:val="22"/>
                <w:szCs w:val="22"/>
              </w:rPr>
              <w:t>23-Aug-10</w:t>
            </w:r>
          </w:p>
        </w:tc>
      </w:tr>
      <w:tr w:rsidR="004974CF" w:rsidRPr="00D46D0F" w14:paraId="0C4FBCE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3BB22E8" w14:textId="36BDAA42" w:rsidR="004974CF" w:rsidRDefault="004974CF" w:rsidP="004974CF">
            <w:pPr>
              <w:spacing w:after="0" w:line="240" w:lineRule="auto"/>
              <w:jc w:val="center"/>
              <w:rPr>
                <w:rFonts w:ascii="Arial" w:hAnsi="Arial" w:cs="Arial"/>
                <w:color w:val="000000"/>
                <w:sz w:val="22"/>
              </w:rPr>
            </w:pPr>
            <w:r>
              <w:rPr>
                <w:rFonts w:ascii="Arial" w:hAnsi="Arial" w:cs="Arial"/>
                <w:sz w:val="22"/>
                <w:szCs w:val="22"/>
              </w:rPr>
              <w:t>10/0096</w:t>
            </w:r>
          </w:p>
        </w:tc>
        <w:tc>
          <w:tcPr>
            <w:tcW w:w="2268" w:type="dxa"/>
            <w:tcBorders>
              <w:top w:val="single" w:sz="4" w:space="0" w:color="auto"/>
              <w:left w:val="nil"/>
              <w:bottom w:val="single" w:sz="4" w:space="0" w:color="auto"/>
              <w:right w:val="single" w:sz="4" w:space="0" w:color="auto"/>
            </w:tcBorders>
            <w:vAlign w:val="center"/>
          </w:tcPr>
          <w:p w14:paraId="6D371A0F" w14:textId="6488238A" w:rsidR="004974CF" w:rsidRDefault="004974CF" w:rsidP="004974CF">
            <w:pPr>
              <w:spacing w:after="0" w:line="240" w:lineRule="auto"/>
              <w:rPr>
                <w:rFonts w:ascii="Arial" w:hAnsi="Arial" w:cs="Arial"/>
                <w:color w:val="000000"/>
                <w:sz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5EFB459" w14:textId="278ACD5A" w:rsidR="004974CF" w:rsidRPr="004A1692" w:rsidRDefault="004974CF" w:rsidP="004974CF">
            <w:pPr>
              <w:spacing w:after="0" w:line="240" w:lineRule="auto"/>
              <w:rPr>
                <w:rFonts w:ascii="Arial" w:hAnsi="Arial" w:cs="Arial"/>
                <w:sz w:val="22"/>
              </w:rPr>
            </w:pPr>
            <w:r w:rsidRPr="004A1692">
              <w:rPr>
                <w:rFonts w:ascii="Arial" w:hAnsi="Arial" w:cs="Arial"/>
                <w:sz w:val="22"/>
                <w:szCs w:val="22"/>
              </w:rPr>
              <w:t>Government Response to the PAC’s review of the Auditor-General’s report on the gas-fired power station and data centre</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E6A0C3" w14:textId="12F4BA42" w:rsidR="004974CF" w:rsidRDefault="004974CF" w:rsidP="004974CF">
            <w:pPr>
              <w:spacing w:after="0" w:line="240" w:lineRule="auto"/>
              <w:jc w:val="center"/>
              <w:rPr>
                <w:rFonts w:ascii="Arial" w:hAnsi="Arial" w:cs="Arial"/>
                <w:color w:val="000000"/>
                <w:sz w:val="22"/>
              </w:rPr>
            </w:pPr>
            <w:r>
              <w:rPr>
                <w:rFonts w:ascii="Arial" w:hAnsi="Arial" w:cs="Arial"/>
                <w:sz w:val="22"/>
                <w:szCs w:val="22"/>
              </w:rPr>
              <w:t>10/009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5B21801" w14:textId="519A312B" w:rsidR="004974CF" w:rsidRDefault="004974CF" w:rsidP="004974CF">
            <w:pPr>
              <w:spacing w:after="0" w:line="240" w:lineRule="auto"/>
              <w:jc w:val="center"/>
              <w:rPr>
                <w:rFonts w:ascii="Arial" w:hAnsi="Arial" w:cs="Arial"/>
                <w:color w:val="000000"/>
                <w:sz w:val="22"/>
              </w:rPr>
            </w:pPr>
            <w:r>
              <w:rPr>
                <w:rFonts w:ascii="Arial" w:hAnsi="Arial" w:cs="Arial"/>
                <w:sz w:val="22"/>
                <w:szCs w:val="22"/>
              </w:rPr>
              <w:t>03-May-10</w:t>
            </w:r>
          </w:p>
        </w:tc>
      </w:tr>
      <w:tr w:rsidR="004974CF" w:rsidRPr="00D46D0F" w14:paraId="00AED8D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A0F8C6A" w14:textId="235D2B7E" w:rsidR="004974CF" w:rsidRDefault="004974CF" w:rsidP="004974CF">
            <w:pPr>
              <w:spacing w:after="0" w:line="240" w:lineRule="auto"/>
              <w:jc w:val="center"/>
              <w:rPr>
                <w:rFonts w:ascii="Arial" w:hAnsi="Arial" w:cs="Arial"/>
                <w:color w:val="000000"/>
                <w:sz w:val="22"/>
              </w:rPr>
            </w:pPr>
            <w:r>
              <w:rPr>
                <w:rFonts w:ascii="Arial" w:hAnsi="Arial" w:cs="Arial"/>
                <w:sz w:val="22"/>
                <w:szCs w:val="22"/>
              </w:rPr>
              <w:t>10/0099</w:t>
            </w:r>
          </w:p>
        </w:tc>
        <w:tc>
          <w:tcPr>
            <w:tcW w:w="2268" w:type="dxa"/>
            <w:tcBorders>
              <w:top w:val="single" w:sz="4" w:space="0" w:color="auto"/>
              <w:left w:val="nil"/>
              <w:bottom w:val="single" w:sz="4" w:space="0" w:color="auto"/>
              <w:right w:val="single" w:sz="4" w:space="0" w:color="auto"/>
            </w:tcBorders>
            <w:vAlign w:val="center"/>
          </w:tcPr>
          <w:p w14:paraId="718AA0D0" w14:textId="73560DC9" w:rsidR="004974CF" w:rsidRDefault="004974CF" w:rsidP="004974CF">
            <w:pPr>
              <w:spacing w:after="0" w:line="240" w:lineRule="auto"/>
              <w:rPr>
                <w:rFonts w:ascii="Arial" w:hAnsi="Arial" w:cs="Arial"/>
                <w:sz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483163" w14:textId="4CE2EFC0" w:rsidR="004974CF" w:rsidRPr="004A1692" w:rsidRDefault="004974CF" w:rsidP="004974CF">
            <w:pPr>
              <w:spacing w:after="0" w:line="240" w:lineRule="auto"/>
              <w:rPr>
                <w:rFonts w:ascii="Arial" w:hAnsi="Arial" w:cs="Arial"/>
                <w:sz w:val="22"/>
              </w:rPr>
            </w:pPr>
            <w:r w:rsidRPr="004A1692">
              <w:rPr>
                <w:rFonts w:ascii="Arial" w:hAnsi="Arial" w:cs="Arial"/>
                <w:sz w:val="22"/>
                <w:szCs w:val="22"/>
              </w:rPr>
              <w:t>Road Transport (Drug Driving) Bill 2010: (Drug Driving Bill)</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9B9D79" w14:textId="39147969" w:rsidR="004974CF" w:rsidRDefault="004974CF" w:rsidP="004974CF">
            <w:pPr>
              <w:spacing w:after="0" w:line="240" w:lineRule="auto"/>
              <w:jc w:val="center"/>
              <w:rPr>
                <w:rFonts w:ascii="Arial" w:hAnsi="Arial" w:cs="Arial"/>
                <w:color w:val="000000"/>
                <w:sz w:val="22"/>
              </w:rPr>
            </w:pPr>
            <w:r>
              <w:rPr>
                <w:rFonts w:ascii="Arial" w:hAnsi="Arial" w:cs="Arial"/>
                <w:sz w:val="22"/>
                <w:szCs w:val="22"/>
              </w:rPr>
              <w:t>10/009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6F50433" w14:textId="618270C2" w:rsidR="004974CF" w:rsidRDefault="004974CF" w:rsidP="004974CF">
            <w:pPr>
              <w:spacing w:after="0" w:line="240" w:lineRule="auto"/>
              <w:jc w:val="center"/>
              <w:rPr>
                <w:rFonts w:ascii="Arial" w:hAnsi="Arial" w:cs="Arial"/>
                <w:color w:val="000000"/>
                <w:sz w:val="22"/>
              </w:rPr>
            </w:pPr>
            <w:r>
              <w:rPr>
                <w:rFonts w:ascii="Arial" w:hAnsi="Arial" w:cs="Arial"/>
                <w:sz w:val="22"/>
                <w:szCs w:val="22"/>
              </w:rPr>
              <w:t>28-Jun-10</w:t>
            </w:r>
          </w:p>
        </w:tc>
      </w:tr>
      <w:tr w:rsidR="004974CF" w:rsidRPr="00D46D0F" w14:paraId="3AA30DC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EC09DEB" w14:textId="642CA47B" w:rsidR="004974CF" w:rsidRDefault="004974CF" w:rsidP="004974CF">
            <w:pPr>
              <w:spacing w:after="0" w:line="240" w:lineRule="auto"/>
              <w:jc w:val="center"/>
              <w:rPr>
                <w:rFonts w:ascii="Arial" w:hAnsi="Arial" w:cs="Arial"/>
                <w:color w:val="000000"/>
                <w:sz w:val="22"/>
              </w:rPr>
            </w:pPr>
            <w:r>
              <w:rPr>
                <w:rFonts w:ascii="Arial" w:hAnsi="Arial" w:cs="Arial"/>
                <w:sz w:val="22"/>
                <w:szCs w:val="22"/>
              </w:rPr>
              <w:t>10/0104</w:t>
            </w:r>
          </w:p>
        </w:tc>
        <w:tc>
          <w:tcPr>
            <w:tcW w:w="2268" w:type="dxa"/>
            <w:tcBorders>
              <w:top w:val="single" w:sz="4" w:space="0" w:color="auto"/>
              <w:left w:val="nil"/>
              <w:bottom w:val="single" w:sz="4" w:space="0" w:color="auto"/>
              <w:right w:val="single" w:sz="4" w:space="0" w:color="auto"/>
            </w:tcBorders>
            <w:vAlign w:val="center"/>
          </w:tcPr>
          <w:p w14:paraId="4E7731F7" w14:textId="2E48E0B9" w:rsidR="004974CF" w:rsidRDefault="004974CF" w:rsidP="004974CF">
            <w:pPr>
              <w:spacing w:after="0" w:line="240" w:lineRule="auto"/>
              <w:rPr>
                <w:rFonts w:ascii="Arial" w:hAnsi="Arial" w:cs="Arial"/>
                <w:sz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C49DC2" w14:textId="15AD2B8F" w:rsidR="004974CF" w:rsidRPr="004A1692" w:rsidRDefault="004974CF" w:rsidP="004974CF">
            <w:pPr>
              <w:spacing w:after="0" w:line="240" w:lineRule="auto"/>
              <w:rPr>
                <w:rFonts w:ascii="Arial" w:hAnsi="Arial" w:cs="Arial"/>
                <w:sz w:val="22"/>
              </w:rPr>
            </w:pPr>
            <w:r w:rsidRPr="004A1692">
              <w:rPr>
                <w:rFonts w:ascii="Arial" w:hAnsi="Arial" w:cs="Arial"/>
                <w:sz w:val="22"/>
                <w:szCs w:val="22"/>
              </w:rPr>
              <w:t>Government Response - Private Members Bill (Caroline Le Couter MLA) - Planning and Development (Notifications and Review) Amendment Bill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E4EAD4" w14:textId="2F6CB749" w:rsidR="004974CF" w:rsidRDefault="004974CF" w:rsidP="004974CF">
            <w:pPr>
              <w:spacing w:after="0" w:line="240" w:lineRule="auto"/>
              <w:jc w:val="center"/>
              <w:rPr>
                <w:rFonts w:ascii="Arial" w:hAnsi="Arial" w:cs="Arial"/>
                <w:color w:val="000000"/>
                <w:sz w:val="22"/>
              </w:rPr>
            </w:pPr>
            <w:r>
              <w:rPr>
                <w:rFonts w:ascii="Arial" w:hAnsi="Arial" w:cs="Arial"/>
                <w:sz w:val="22"/>
                <w:szCs w:val="22"/>
              </w:rPr>
              <w:t>10/010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B118835" w14:textId="78C0370B" w:rsidR="004974CF" w:rsidRDefault="004974CF" w:rsidP="004974CF">
            <w:pPr>
              <w:spacing w:after="0" w:line="240" w:lineRule="auto"/>
              <w:jc w:val="center"/>
              <w:rPr>
                <w:rFonts w:ascii="Arial" w:hAnsi="Arial" w:cs="Arial"/>
                <w:color w:val="000000"/>
                <w:sz w:val="22"/>
              </w:rPr>
            </w:pPr>
            <w:r>
              <w:rPr>
                <w:rFonts w:ascii="Arial" w:hAnsi="Arial" w:cs="Arial"/>
                <w:sz w:val="22"/>
                <w:szCs w:val="22"/>
              </w:rPr>
              <w:t>12-Apr-10</w:t>
            </w:r>
          </w:p>
        </w:tc>
      </w:tr>
      <w:tr w:rsidR="004974CF" w:rsidRPr="00D46D0F" w14:paraId="18ED8C9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C5471CC" w14:textId="010CA4CD" w:rsidR="004974CF" w:rsidRDefault="004974CF" w:rsidP="004974CF">
            <w:pPr>
              <w:spacing w:after="0" w:line="240" w:lineRule="auto"/>
              <w:jc w:val="center"/>
              <w:rPr>
                <w:rFonts w:ascii="Arial" w:hAnsi="Arial" w:cs="Arial"/>
                <w:color w:val="000000"/>
                <w:sz w:val="22"/>
              </w:rPr>
            </w:pPr>
            <w:r>
              <w:rPr>
                <w:rFonts w:ascii="Arial" w:hAnsi="Arial" w:cs="Arial"/>
                <w:sz w:val="22"/>
                <w:szCs w:val="22"/>
              </w:rPr>
              <w:t>10/0105</w:t>
            </w:r>
          </w:p>
        </w:tc>
        <w:tc>
          <w:tcPr>
            <w:tcW w:w="2268" w:type="dxa"/>
            <w:tcBorders>
              <w:top w:val="single" w:sz="4" w:space="0" w:color="auto"/>
              <w:left w:val="nil"/>
              <w:bottom w:val="single" w:sz="4" w:space="0" w:color="auto"/>
              <w:right w:val="single" w:sz="4" w:space="0" w:color="auto"/>
            </w:tcBorders>
            <w:vAlign w:val="center"/>
          </w:tcPr>
          <w:p w14:paraId="6E9E652A" w14:textId="3B831D55" w:rsidR="004974CF" w:rsidRDefault="004974CF" w:rsidP="004974CF">
            <w:pPr>
              <w:spacing w:after="0" w:line="240" w:lineRule="auto"/>
              <w:rPr>
                <w:rFonts w:ascii="Arial" w:hAnsi="Arial" w:cs="Arial"/>
                <w:sz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9BF617" w14:textId="6D057F8A" w:rsidR="004974CF" w:rsidRPr="004A1692" w:rsidRDefault="004974CF" w:rsidP="004974CF">
            <w:pPr>
              <w:spacing w:after="0" w:line="240" w:lineRule="auto"/>
              <w:rPr>
                <w:rFonts w:ascii="Arial" w:hAnsi="Arial" w:cs="Arial"/>
                <w:sz w:val="22"/>
              </w:rPr>
            </w:pPr>
            <w:r w:rsidRPr="004A1692">
              <w:rPr>
                <w:rFonts w:ascii="Arial" w:hAnsi="Arial" w:cs="Arial"/>
                <w:sz w:val="22"/>
                <w:szCs w:val="22"/>
              </w:rPr>
              <w:t>Transport for Canberra: A Sustainable Transport Action plan 2010 - 2016</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3CB7AE" w14:textId="06FAB8B0" w:rsidR="004974CF" w:rsidRDefault="004974CF" w:rsidP="004974CF">
            <w:pPr>
              <w:spacing w:after="0" w:line="240" w:lineRule="auto"/>
              <w:jc w:val="center"/>
              <w:rPr>
                <w:rFonts w:ascii="Arial" w:hAnsi="Arial" w:cs="Arial"/>
                <w:color w:val="000000"/>
                <w:sz w:val="22"/>
              </w:rPr>
            </w:pPr>
            <w:r>
              <w:rPr>
                <w:rFonts w:ascii="Arial" w:hAnsi="Arial" w:cs="Arial"/>
                <w:sz w:val="22"/>
                <w:szCs w:val="22"/>
              </w:rPr>
              <w:t>10/0105/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B5F7A8E" w14:textId="5B8BEC9C" w:rsidR="004974CF" w:rsidRDefault="004974CF" w:rsidP="004974CF">
            <w:pPr>
              <w:spacing w:after="0" w:line="240" w:lineRule="auto"/>
              <w:jc w:val="center"/>
              <w:rPr>
                <w:rFonts w:ascii="Arial" w:hAnsi="Arial" w:cs="Arial"/>
                <w:color w:val="000000"/>
                <w:sz w:val="22"/>
              </w:rPr>
            </w:pPr>
            <w:r>
              <w:rPr>
                <w:rFonts w:ascii="Arial" w:hAnsi="Arial" w:cs="Arial"/>
                <w:sz w:val="22"/>
                <w:szCs w:val="22"/>
              </w:rPr>
              <w:t>22-Mar-10</w:t>
            </w:r>
          </w:p>
        </w:tc>
      </w:tr>
      <w:tr w:rsidR="004974CF" w:rsidRPr="00D46D0F" w14:paraId="36A7F51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C37C2E3" w14:textId="2201111D" w:rsidR="004974CF" w:rsidRDefault="004974CF" w:rsidP="004974CF">
            <w:pPr>
              <w:spacing w:after="0" w:line="240" w:lineRule="auto"/>
              <w:jc w:val="center"/>
              <w:rPr>
                <w:rFonts w:ascii="Arial" w:hAnsi="Arial" w:cs="Arial"/>
                <w:color w:val="000000"/>
                <w:sz w:val="22"/>
              </w:rPr>
            </w:pPr>
            <w:r>
              <w:rPr>
                <w:rFonts w:ascii="Arial" w:hAnsi="Arial" w:cs="Arial"/>
                <w:sz w:val="22"/>
                <w:szCs w:val="22"/>
              </w:rPr>
              <w:t>10/0107</w:t>
            </w:r>
          </w:p>
        </w:tc>
        <w:tc>
          <w:tcPr>
            <w:tcW w:w="2268" w:type="dxa"/>
            <w:tcBorders>
              <w:top w:val="single" w:sz="4" w:space="0" w:color="auto"/>
              <w:left w:val="nil"/>
              <w:bottom w:val="single" w:sz="4" w:space="0" w:color="auto"/>
              <w:right w:val="single" w:sz="4" w:space="0" w:color="auto"/>
            </w:tcBorders>
            <w:vAlign w:val="center"/>
          </w:tcPr>
          <w:p w14:paraId="323C8197" w14:textId="471BCDA8" w:rsidR="004974CF" w:rsidRDefault="004974CF" w:rsidP="004974CF">
            <w:pPr>
              <w:spacing w:after="0" w:line="240" w:lineRule="auto"/>
              <w:rPr>
                <w:rFonts w:ascii="Arial" w:hAnsi="Arial" w:cs="Arial"/>
                <w:sz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64452E6" w14:textId="24F6A7EB" w:rsidR="004974CF" w:rsidRPr="004A1692" w:rsidRDefault="004974CF" w:rsidP="004974CF">
            <w:pPr>
              <w:spacing w:after="0" w:line="240" w:lineRule="auto"/>
              <w:rPr>
                <w:rFonts w:ascii="Arial" w:hAnsi="Arial" w:cs="Arial"/>
                <w:sz w:val="22"/>
              </w:rPr>
            </w:pPr>
            <w:r w:rsidRPr="004A1692">
              <w:rPr>
                <w:rFonts w:ascii="Arial" w:hAnsi="Arial" w:cs="Arial"/>
                <w:sz w:val="22"/>
                <w:szCs w:val="22"/>
              </w:rPr>
              <w:t>ACT Medical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2D219E" w14:textId="25949C25" w:rsidR="004974CF" w:rsidRDefault="004974CF" w:rsidP="004974CF">
            <w:pPr>
              <w:spacing w:after="0" w:line="240" w:lineRule="auto"/>
              <w:jc w:val="center"/>
              <w:rPr>
                <w:rFonts w:ascii="Arial" w:hAnsi="Arial" w:cs="Arial"/>
                <w:color w:val="000000"/>
                <w:sz w:val="22"/>
              </w:rPr>
            </w:pPr>
            <w:r>
              <w:rPr>
                <w:rFonts w:ascii="Arial" w:hAnsi="Arial" w:cs="Arial"/>
                <w:sz w:val="22"/>
                <w:szCs w:val="22"/>
              </w:rPr>
              <w:t>10/010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C6F58A1" w14:textId="5136ECA4" w:rsidR="004974CF" w:rsidRDefault="004974CF" w:rsidP="004974CF">
            <w:pPr>
              <w:spacing w:after="0" w:line="240" w:lineRule="auto"/>
              <w:jc w:val="center"/>
              <w:rPr>
                <w:rFonts w:ascii="Arial" w:hAnsi="Arial" w:cs="Arial"/>
                <w:color w:val="000000"/>
                <w:sz w:val="22"/>
              </w:rPr>
            </w:pPr>
            <w:r>
              <w:rPr>
                <w:rFonts w:ascii="Arial" w:hAnsi="Arial" w:cs="Arial"/>
                <w:sz w:val="22"/>
                <w:szCs w:val="22"/>
              </w:rPr>
              <w:t>22-Mar-10</w:t>
            </w:r>
          </w:p>
        </w:tc>
      </w:tr>
      <w:tr w:rsidR="00C13473" w:rsidRPr="00D46D0F" w14:paraId="16C1B82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472AD67" w14:textId="43212812" w:rsidR="00C13473" w:rsidRDefault="00C13473" w:rsidP="00C13473">
            <w:pPr>
              <w:spacing w:after="0" w:line="240" w:lineRule="auto"/>
              <w:jc w:val="center"/>
              <w:rPr>
                <w:rFonts w:ascii="Arial" w:hAnsi="Arial" w:cs="Arial"/>
                <w:color w:val="000000"/>
                <w:sz w:val="22"/>
              </w:rPr>
            </w:pPr>
            <w:r>
              <w:rPr>
                <w:rFonts w:ascii="Arial" w:hAnsi="Arial" w:cs="Arial"/>
                <w:sz w:val="22"/>
                <w:szCs w:val="22"/>
              </w:rPr>
              <w:t>10/0111</w:t>
            </w:r>
          </w:p>
        </w:tc>
        <w:tc>
          <w:tcPr>
            <w:tcW w:w="2268" w:type="dxa"/>
            <w:tcBorders>
              <w:top w:val="single" w:sz="4" w:space="0" w:color="auto"/>
              <w:left w:val="nil"/>
              <w:bottom w:val="single" w:sz="4" w:space="0" w:color="auto"/>
              <w:right w:val="single" w:sz="4" w:space="0" w:color="auto"/>
            </w:tcBorders>
            <w:vAlign w:val="center"/>
          </w:tcPr>
          <w:p w14:paraId="1E7322C9" w14:textId="21CEBE9A" w:rsidR="00C13473" w:rsidRDefault="00C13473" w:rsidP="00C13473">
            <w:pPr>
              <w:spacing w:after="0" w:line="240" w:lineRule="auto"/>
              <w:rPr>
                <w:rFonts w:ascii="Arial" w:hAnsi="Arial" w:cs="Arial"/>
                <w:sz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0A2EBE" w14:textId="43539EDB" w:rsidR="00C13473" w:rsidRPr="004A1692" w:rsidRDefault="00C13473" w:rsidP="00C13473">
            <w:pPr>
              <w:spacing w:after="0" w:line="240" w:lineRule="auto"/>
              <w:rPr>
                <w:rFonts w:ascii="Arial" w:hAnsi="Arial" w:cs="Arial"/>
                <w:sz w:val="22"/>
              </w:rPr>
            </w:pPr>
            <w:r w:rsidRPr="004A1692">
              <w:rPr>
                <w:rFonts w:ascii="Arial" w:hAnsi="Arial" w:cs="Arial"/>
                <w:sz w:val="22"/>
                <w:szCs w:val="22"/>
              </w:rPr>
              <w:t>Discussion Paper: Draft ACT Road Safety Strategy 2011-2020 - Next Steps Towards "Vision Zero"</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B011EE" w14:textId="7A01FF09" w:rsidR="00C13473" w:rsidRDefault="00C13473" w:rsidP="00C13473">
            <w:pPr>
              <w:spacing w:after="0" w:line="240" w:lineRule="auto"/>
              <w:jc w:val="center"/>
              <w:rPr>
                <w:rFonts w:ascii="Arial" w:hAnsi="Arial" w:cs="Arial"/>
                <w:color w:val="000000"/>
                <w:sz w:val="22"/>
              </w:rPr>
            </w:pPr>
            <w:r>
              <w:rPr>
                <w:rFonts w:ascii="Arial" w:hAnsi="Arial" w:cs="Arial"/>
                <w:sz w:val="22"/>
                <w:szCs w:val="22"/>
              </w:rPr>
              <w:t>10/011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CACA84F" w14:textId="39A20769" w:rsidR="00C13473" w:rsidRDefault="00C13473" w:rsidP="00C13473">
            <w:pPr>
              <w:spacing w:after="0" w:line="240" w:lineRule="auto"/>
              <w:jc w:val="center"/>
              <w:rPr>
                <w:rFonts w:ascii="Arial" w:hAnsi="Arial" w:cs="Arial"/>
                <w:color w:val="000000"/>
                <w:sz w:val="22"/>
              </w:rPr>
            </w:pPr>
            <w:r>
              <w:rPr>
                <w:rFonts w:ascii="Arial" w:hAnsi="Arial" w:cs="Arial"/>
                <w:sz w:val="22"/>
                <w:szCs w:val="22"/>
              </w:rPr>
              <w:t>22-Mar-10</w:t>
            </w:r>
          </w:p>
        </w:tc>
      </w:tr>
      <w:tr w:rsidR="00C13473" w:rsidRPr="00D46D0F" w14:paraId="293ED6D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0C2F874" w14:textId="18032CD3" w:rsidR="00C13473" w:rsidRDefault="00C13473" w:rsidP="00C13473">
            <w:pPr>
              <w:spacing w:after="0" w:line="240" w:lineRule="auto"/>
              <w:jc w:val="center"/>
              <w:rPr>
                <w:rFonts w:ascii="Arial" w:hAnsi="Arial" w:cs="Arial"/>
                <w:color w:val="000000"/>
                <w:sz w:val="22"/>
              </w:rPr>
            </w:pPr>
            <w:r>
              <w:rPr>
                <w:rFonts w:ascii="Arial" w:hAnsi="Arial" w:cs="Arial"/>
                <w:sz w:val="22"/>
                <w:szCs w:val="22"/>
              </w:rPr>
              <w:t>10/0112</w:t>
            </w:r>
          </w:p>
        </w:tc>
        <w:tc>
          <w:tcPr>
            <w:tcW w:w="2268" w:type="dxa"/>
            <w:tcBorders>
              <w:top w:val="single" w:sz="4" w:space="0" w:color="auto"/>
              <w:left w:val="nil"/>
              <w:bottom w:val="single" w:sz="4" w:space="0" w:color="auto"/>
              <w:right w:val="single" w:sz="4" w:space="0" w:color="auto"/>
            </w:tcBorders>
            <w:vAlign w:val="center"/>
          </w:tcPr>
          <w:p w14:paraId="72C241C5" w14:textId="25AA9659" w:rsidR="00C13473" w:rsidRDefault="00C13473" w:rsidP="00C13473">
            <w:pPr>
              <w:spacing w:after="0" w:line="240" w:lineRule="auto"/>
              <w:rPr>
                <w:rFonts w:ascii="Arial" w:hAnsi="Arial" w:cs="Arial"/>
                <w:sz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1621549" w14:textId="171CD976" w:rsidR="00C13473" w:rsidRPr="004A1692" w:rsidRDefault="00C13473" w:rsidP="00C13473">
            <w:pPr>
              <w:spacing w:after="0" w:line="240" w:lineRule="auto"/>
              <w:rPr>
                <w:rFonts w:ascii="Arial" w:hAnsi="Arial" w:cs="Arial"/>
                <w:sz w:val="22"/>
              </w:rPr>
            </w:pPr>
            <w:r w:rsidRPr="004A1692">
              <w:rPr>
                <w:rFonts w:ascii="Arial" w:hAnsi="Arial" w:cs="Arial"/>
                <w:sz w:val="22"/>
                <w:szCs w:val="22"/>
              </w:rPr>
              <w:t>Government Procurement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D74897" w14:textId="48CF408F" w:rsidR="00C13473" w:rsidRDefault="00C13473" w:rsidP="00C13473">
            <w:pPr>
              <w:spacing w:after="0" w:line="240" w:lineRule="auto"/>
              <w:jc w:val="center"/>
              <w:rPr>
                <w:rFonts w:ascii="Arial" w:hAnsi="Arial" w:cs="Arial"/>
                <w:color w:val="000000"/>
                <w:sz w:val="22"/>
              </w:rPr>
            </w:pPr>
            <w:r>
              <w:rPr>
                <w:rFonts w:ascii="Arial" w:hAnsi="Arial" w:cs="Arial"/>
                <w:sz w:val="22"/>
                <w:szCs w:val="22"/>
              </w:rPr>
              <w:t>10/011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008B61A" w14:textId="51EC8CBC" w:rsidR="00C13473" w:rsidRDefault="00C13473" w:rsidP="00C13473">
            <w:pPr>
              <w:spacing w:after="0" w:line="240" w:lineRule="auto"/>
              <w:jc w:val="center"/>
              <w:rPr>
                <w:rFonts w:ascii="Arial" w:hAnsi="Arial" w:cs="Arial"/>
                <w:color w:val="000000"/>
                <w:sz w:val="22"/>
              </w:rPr>
            </w:pPr>
            <w:r>
              <w:rPr>
                <w:rFonts w:ascii="Arial" w:hAnsi="Arial" w:cs="Arial"/>
                <w:sz w:val="22"/>
                <w:szCs w:val="22"/>
              </w:rPr>
              <w:t>22-Mar-10</w:t>
            </w:r>
          </w:p>
        </w:tc>
      </w:tr>
      <w:tr w:rsidR="008A137F" w:rsidRPr="00D46D0F" w14:paraId="1408770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AC4D650" w14:textId="7ADFD984" w:rsidR="008A137F" w:rsidRDefault="008A137F" w:rsidP="008A137F">
            <w:pPr>
              <w:spacing w:after="0" w:line="240" w:lineRule="auto"/>
              <w:jc w:val="center"/>
              <w:rPr>
                <w:rFonts w:ascii="Arial" w:hAnsi="Arial" w:cs="Arial"/>
                <w:color w:val="000000"/>
                <w:sz w:val="22"/>
              </w:rPr>
            </w:pPr>
            <w:r>
              <w:rPr>
                <w:rFonts w:ascii="Arial" w:hAnsi="Arial" w:cs="Arial"/>
                <w:sz w:val="22"/>
                <w:szCs w:val="22"/>
              </w:rPr>
              <w:t>10/0113</w:t>
            </w:r>
          </w:p>
        </w:tc>
        <w:tc>
          <w:tcPr>
            <w:tcW w:w="2268" w:type="dxa"/>
            <w:tcBorders>
              <w:top w:val="single" w:sz="4" w:space="0" w:color="auto"/>
              <w:left w:val="nil"/>
              <w:bottom w:val="single" w:sz="4" w:space="0" w:color="auto"/>
              <w:right w:val="single" w:sz="4" w:space="0" w:color="auto"/>
            </w:tcBorders>
            <w:vAlign w:val="center"/>
          </w:tcPr>
          <w:p w14:paraId="1C5E9D99" w14:textId="1180805F" w:rsidR="008A137F" w:rsidRDefault="008A137F" w:rsidP="008A137F">
            <w:pPr>
              <w:spacing w:after="0" w:line="240" w:lineRule="auto"/>
              <w:rPr>
                <w:rFonts w:ascii="Arial" w:hAnsi="Arial" w:cs="Arial"/>
                <w:sz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4D0A4A9" w14:textId="770C6000" w:rsidR="008A137F" w:rsidRPr="004A1692" w:rsidRDefault="008A137F" w:rsidP="008A137F">
            <w:pPr>
              <w:spacing w:after="0" w:line="240" w:lineRule="auto"/>
              <w:rPr>
                <w:rFonts w:ascii="Arial" w:hAnsi="Arial" w:cs="Arial"/>
                <w:sz w:val="22"/>
              </w:rPr>
            </w:pPr>
            <w:r w:rsidRPr="004A1692">
              <w:rPr>
                <w:rFonts w:ascii="Arial" w:hAnsi="Arial" w:cs="Arial"/>
                <w:sz w:val="22"/>
                <w:szCs w:val="22"/>
              </w:rPr>
              <w:t>Designated Officers for the purpose of organ and tissue don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49DC70" w14:textId="30CBD6EA" w:rsidR="008A137F" w:rsidRDefault="008A137F" w:rsidP="008A137F">
            <w:pPr>
              <w:spacing w:after="0" w:line="240" w:lineRule="auto"/>
              <w:jc w:val="center"/>
              <w:rPr>
                <w:rFonts w:ascii="Arial" w:hAnsi="Arial" w:cs="Arial"/>
                <w:color w:val="000000"/>
                <w:sz w:val="22"/>
              </w:rPr>
            </w:pPr>
            <w:r>
              <w:rPr>
                <w:rFonts w:ascii="Arial" w:hAnsi="Arial" w:cs="Arial"/>
                <w:sz w:val="22"/>
                <w:szCs w:val="22"/>
              </w:rPr>
              <w:t>10/011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39A5DAC" w14:textId="17008CAD" w:rsidR="008A137F" w:rsidRDefault="008A137F" w:rsidP="008A137F">
            <w:pPr>
              <w:spacing w:after="0" w:line="240" w:lineRule="auto"/>
              <w:jc w:val="center"/>
              <w:rPr>
                <w:rFonts w:ascii="Arial" w:hAnsi="Arial" w:cs="Arial"/>
                <w:color w:val="000000"/>
                <w:sz w:val="22"/>
              </w:rPr>
            </w:pPr>
            <w:r>
              <w:rPr>
                <w:rFonts w:ascii="Arial" w:hAnsi="Arial" w:cs="Arial"/>
                <w:sz w:val="22"/>
                <w:szCs w:val="22"/>
              </w:rPr>
              <w:t>27-Apr-10</w:t>
            </w:r>
          </w:p>
        </w:tc>
      </w:tr>
      <w:tr w:rsidR="008A137F" w:rsidRPr="00D46D0F" w14:paraId="20CF59E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3CB862A" w14:textId="0B218F22" w:rsidR="008A137F" w:rsidRDefault="008A137F" w:rsidP="008A137F">
            <w:pPr>
              <w:spacing w:after="0" w:line="240" w:lineRule="auto"/>
              <w:jc w:val="center"/>
              <w:rPr>
                <w:rFonts w:ascii="Arial" w:hAnsi="Arial" w:cs="Arial"/>
                <w:color w:val="000000"/>
                <w:sz w:val="22"/>
              </w:rPr>
            </w:pPr>
            <w:r>
              <w:rPr>
                <w:rFonts w:ascii="Arial" w:hAnsi="Arial" w:cs="Arial"/>
                <w:sz w:val="22"/>
                <w:szCs w:val="22"/>
              </w:rPr>
              <w:t>10/0114</w:t>
            </w:r>
          </w:p>
        </w:tc>
        <w:tc>
          <w:tcPr>
            <w:tcW w:w="2268" w:type="dxa"/>
            <w:tcBorders>
              <w:top w:val="single" w:sz="4" w:space="0" w:color="auto"/>
              <w:left w:val="nil"/>
              <w:bottom w:val="single" w:sz="4" w:space="0" w:color="auto"/>
              <w:right w:val="single" w:sz="4" w:space="0" w:color="auto"/>
            </w:tcBorders>
            <w:vAlign w:val="center"/>
          </w:tcPr>
          <w:p w14:paraId="51E6B054" w14:textId="2076060E" w:rsidR="008A137F" w:rsidRDefault="008A137F" w:rsidP="008A137F">
            <w:pPr>
              <w:spacing w:after="0" w:line="240" w:lineRule="auto"/>
              <w:rPr>
                <w:rFonts w:ascii="Arial" w:hAnsi="Arial" w:cs="Arial"/>
                <w:sz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A0773C4" w14:textId="4BDF4399" w:rsidR="008A137F" w:rsidRPr="004A1692" w:rsidRDefault="008A137F" w:rsidP="008A137F">
            <w:pPr>
              <w:spacing w:after="0" w:line="240" w:lineRule="auto"/>
              <w:rPr>
                <w:rFonts w:ascii="Arial" w:hAnsi="Arial" w:cs="Arial"/>
                <w:sz w:val="22"/>
              </w:rPr>
            </w:pPr>
            <w:r w:rsidRPr="004A1692">
              <w:rPr>
                <w:rFonts w:ascii="Arial" w:hAnsi="Arial" w:cs="Arial"/>
                <w:sz w:val="22"/>
                <w:szCs w:val="22"/>
              </w:rPr>
              <w:t>Calendar of Centenary of Canberra Ev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F0D33D" w14:textId="4F31241D" w:rsidR="008A137F" w:rsidRDefault="008A137F" w:rsidP="008A137F">
            <w:pPr>
              <w:spacing w:after="0" w:line="240" w:lineRule="auto"/>
              <w:jc w:val="center"/>
              <w:rPr>
                <w:rFonts w:ascii="Arial" w:hAnsi="Arial" w:cs="Arial"/>
                <w:color w:val="000000"/>
                <w:sz w:val="22"/>
              </w:rPr>
            </w:pPr>
            <w:r>
              <w:rPr>
                <w:rFonts w:ascii="Arial" w:hAnsi="Arial" w:cs="Arial"/>
                <w:sz w:val="22"/>
                <w:szCs w:val="22"/>
              </w:rPr>
              <w:t>10/011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3E48501" w14:textId="2B435D14" w:rsidR="008A137F" w:rsidRDefault="008A137F" w:rsidP="008A137F">
            <w:pPr>
              <w:spacing w:after="0" w:line="240" w:lineRule="auto"/>
              <w:jc w:val="center"/>
              <w:rPr>
                <w:rFonts w:ascii="Arial" w:hAnsi="Arial" w:cs="Arial"/>
                <w:color w:val="000000"/>
                <w:sz w:val="22"/>
              </w:rPr>
            </w:pPr>
            <w:r>
              <w:rPr>
                <w:rFonts w:ascii="Arial" w:hAnsi="Arial" w:cs="Arial"/>
                <w:sz w:val="22"/>
                <w:szCs w:val="22"/>
              </w:rPr>
              <w:t>27-Apr-10</w:t>
            </w:r>
          </w:p>
        </w:tc>
      </w:tr>
      <w:tr w:rsidR="008A137F" w:rsidRPr="00D46D0F" w14:paraId="7FDD8B3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DB87AA3" w14:textId="52569B5C" w:rsidR="008A137F" w:rsidRDefault="008A137F" w:rsidP="008A137F">
            <w:pPr>
              <w:spacing w:after="0" w:line="240" w:lineRule="auto"/>
              <w:jc w:val="center"/>
              <w:rPr>
                <w:rFonts w:ascii="Arial" w:hAnsi="Arial" w:cs="Arial"/>
                <w:color w:val="000000"/>
                <w:sz w:val="22"/>
              </w:rPr>
            </w:pPr>
            <w:r>
              <w:rPr>
                <w:rFonts w:ascii="Arial" w:hAnsi="Arial" w:cs="Arial"/>
                <w:sz w:val="22"/>
                <w:szCs w:val="22"/>
              </w:rPr>
              <w:lastRenderedPageBreak/>
              <w:t>10/0116</w:t>
            </w:r>
          </w:p>
        </w:tc>
        <w:tc>
          <w:tcPr>
            <w:tcW w:w="2268" w:type="dxa"/>
            <w:tcBorders>
              <w:top w:val="single" w:sz="4" w:space="0" w:color="auto"/>
              <w:left w:val="nil"/>
              <w:bottom w:val="single" w:sz="4" w:space="0" w:color="auto"/>
              <w:right w:val="single" w:sz="4" w:space="0" w:color="auto"/>
            </w:tcBorders>
            <w:vAlign w:val="center"/>
          </w:tcPr>
          <w:p w14:paraId="39458DE4" w14:textId="47D5429B" w:rsidR="008A137F" w:rsidRDefault="008A137F" w:rsidP="008A137F">
            <w:pPr>
              <w:spacing w:after="0" w:line="240" w:lineRule="auto"/>
              <w:rPr>
                <w:rFonts w:ascii="Arial" w:hAnsi="Arial" w:cs="Arial"/>
                <w:sz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C613307" w14:textId="25EB88EA" w:rsidR="008A137F" w:rsidRPr="004A1692" w:rsidRDefault="008A137F" w:rsidP="008A137F">
            <w:pPr>
              <w:spacing w:after="0" w:line="240" w:lineRule="auto"/>
              <w:rPr>
                <w:rFonts w:ascii="Arial" w:hAnsi="Arial" w:cs="Arial"/>
                <w:sz w:val="22"/>
              </w:rPr>
            </w:pPr>
            <w:r w:rsidRPr="004A1692">
              <w:rPr>
                <w:rFonts w:ascii="Arial" w:hAnsi="Arial" w:cs="Arial"/>
                <w:sz w:val="22"/>
                <w:szCs w:val="22"/>
              </w:rPr>
              <w:t>Revenue Legislation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EF6D27" w14:textId="57F04BE1" w:rsidR="008A137F" w:rsidRDefault="008A137F" w:rsidP="008A137F">
            <w:pPr>
              <w:spacing w:after="0" w:line="240" w:lineRule="auto"/>
              <w:jc w:val="center"/>
              <w:rPr>
                <w:rFonts w:ascii="Arial" w:hAnsi="Arial" w:cs="Arial"/>
                <w:color w:val="000000"/>
                <w:sz w:val="22"/>
              </w:rPr>
            </w:pPr>
            <w:r>
              <w:rPr>
                <w:rFonts w:ascii="Arial" w:hAnsi="Arial" w:cs="Arial"/>
                <w:sz w:val="22"/>
                <w:szCs w:val="22"/>
              </w:rPr>
              <w:t>10/011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73B7AAA" w14:textId="389BCC88" w:rsidR="008A137F" w:rsidRDefault="008A137F" w:rsidP="008A137F">
            <w:pPr>
              <w:spacing w:after="0" w:line="240" w:lineRule="auto"/>
              <w:jc w:val="center"/>
              <w:rPr>
                <w:rFonts w:ascii="Arial" w:hAnsi="Arial" w:cs="Arial"/>
                <w:color w:val="000000"/>
                <w:sz w:val="22"/>
              </w:rPr>
            </w:pPr>
            <w:r>
              <w:rPr>
                <w:rFonts w:ascii="Arial" w:hAnsi="Arial" w:cs="Arial"/>
                <w:sz w:val="22"/>
                <w:szCs w:val="22"/>
              </w:rPr>
              <w:t>27-Apr-10</w:t>
            </w:r>
          </w:p>
        </w:tc>
      </w:tr>
      <w:tr w:rsidR="008A137F" w:rsidRPr="00D46D0F" w14:paraId="07874CC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132DDC6" w14:textId="4C02566C" w:rsidR="008A137F" w:rsidRDefault="008A137F" w:rsidP="008A137F">
            <w:pPr>
              <w:spacing w:after="0" w:line="240" w:lineRule="auto"/>
              <w:jc w:val="center"/>
              <w:rPr>
                <w:rFonts w:ascii="Arial" w:hAnsi="Arial" w:cs="Arial"/>
                <w:color w:val="000000"/>
                <w:sz w:val="22"/>
              </w:rPr>
            </w:pPr>
            <w:r>
              <w:rPr>
                <w:rFonts w:ascii="Arial" w:hAnsi="Arial" w:cs="Arial"/>
                <w:sz w:val="22"/>
                <w:szCs w:val="22"/>
              </w:rPr>
              <w:t>10/0121</w:t>
            </w:r>
          </w:p>
        </w:tc>
        <w:tc>
          <w:tcPr>
            <w:tcW w:w="2268" w:type="dxa"/>
            <w:tcBorders>
              <w:top w:val="single" w:sz="4" w:space="0" w:color="auto"/>
              <w:left w:val="nil"/>
              <w:bottom w:val="single" w:sz="4" w:space="0" w:color="auto"/>
              <w:right w:val="single" w:sz="4" w:space="0" w:color="auto"/>
            </w:tcBorders>
            <w:vAlign w:val="center"/>
          </w:tcPr>
          <w:p w14:paraId="4772EDA4" w14:textId="13E9763F" w:rsidR="008A137F" w:rsidRDefault="008A137F" w:rsidP="008A137F">
            <w:pPr>
              <w:spacing w:after="0" w:line="240" w:lineRule="auto"/>
              <w:rPr>
                <w:rFonts w:ascii="Arial" w:hAnsi="Arial" w:cs="Arial"/>
                <w:sz w:val="22"/>
              </w:rPr>
            </w:pPr>
            <w:r>
              <w:rPr>
                <w:rFonts w:ascii="Arial" w:hAnsi="Arial" w:cs="Arial"/>
                <w:sz w:val="22"/>
              </w:rPr>
              <w:t>Without Submis</w:t>
            </w:r>
            <w:r w:rsidR="006C6C84">
              <w:rPr>
                <w:rFonts w:ascii="Arial" w:hAnsi="Arial" w:cs="Arial"/>
                <w:sz w:val="22"/>
              </w:rPr>
              <w:t>s</w:t>
            </w:r>
            <w:r>
              <w:rPr>
                <w:rFonts w:ascii="Arial" w:hAnsi="Arial" w:cs="Arial"/>
                <w:sz w:val="22"/>
              </w:rPr>
              <w:t>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137809" w14:textId="540F038A" w:rsidR="008A137F" w:rsidRPr="004A1692" w:rsidRDefault="008A137F" w:rsidP="008A137F">
            <w:pPr>
              <w:spacing w:after="0" w:line="240" w:lineRule="auto"/>
              <w:rPr>
                <w:rFonts w:ascii="Arial" w:hAnsi="Arial" w:cs="Arial"/>
                <w:sz w:val="22"/>
              </w:rPr>
            </w:pPr>
            <w:r w:rsidRPr="004A1692">
              <w:rPr>
                <w:rFonts w:ascii="Arial" w:hAnsi="Arial" w:cs="Arial"/>
                <w:sz w:val="22"/>
                <w:szCs w:val="22"/>
              </w:rPr>
              <w:t>2010-11 Budget Initiatives - Chief Minister's Depart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F0A160" w14:textId="5F07B599" w:rsidR="008A137F" w:rsidRDefault="008A137F" w:rsidP="008A137F">
            <w:pPr>
              <w:spacing w:after="0" w:line="240" w:lineRule="auto"/>
              <w:jc w:val="center"/>
              <w:rPr>
                <w:rFonts w:ascii="Arial" w:hAnsi="Arial" w:cs="Arial"/>
                <w:color w:val="000000"/>
                <w:sz w:val="22"/>
              </w:rPr>
            </w:pPr>
            <w:r>
              <w:rPr>
                <w:rFonts w:ascii="Arial" w:hAnsi="Arial" w:cs="Arial"/>
                <w:sz w:val="22"/>
                <w:szCs w:val="22"/>
              </w:rPr>
              <w:t>10/0121/BUD/6</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26BAAE1" w14:textId="45CEA113" w:rsidR="008A137F" w:rsidRDefault="008A137F" w:rsidP="008A137F">
            <w:pPr>
              <w:spacing w:after="0" w:line="240" w:lineRule="auto"/>
              <w:jc w:val="center"/>
              <w:rPr>
                <w:rFonts w:ascii="Arial" w:hAnsi="Arial" w:cs="Arial"/>
                <w:color w:val="000000"/>
                <w:sz w:val="22"/>
              </w:rPr>
            </w:pPr>
            <w:r>
              <w:rPr>
                <w:rFonts w:ascii="Arial" w:hAnsi="Arial" w:cs="Arial"/>
                <w:sz w:val="22"/>
                <w:szCs w:val="22"/>
              </w:rPr>
              <w:t>07-Apr-10</w:t>
            </w:r>
          </w:p>
        </w:tc>
      </w:tr>
      <w:tr w:rsidR="006C6C84" w:rsidRPr="00D46D0F" w14:paraId="7E0EC41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C989234" w14:textId="23061E5C"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23</w:t>
            </w:r>
          </w:p>
        </w:tc>
        <w:tc>
          <w:tcPr>
            <w:tcW w:w="2268" w:type="dxa"/>
            <w:tcBorders>
              <w:top w:val="single" w:sz="4" w:space="0" w:color="auto"/>
              <w:left w:val="nil"/>
              <w:bottom w:val="single" w:sz="4" w:space="0" w:color="auto"/>
              <w:right w:val="single" w:sz="4" w:space="0" w:color="auto"/>
            </w:tcBorders>
            <w:vAlign w:val="center"/>
          </w:tcPr>
          <w:p w14:paraId="342DCC07" w14:textId="74E71D02" w:rsidR="006C6C84" w:rsidRDefault="006C6C84" w:rsidP="006C6C84">
            <w:pPr>
              <w:spacing w:after="0" w:line="240" w:lineRule="auto"/>
              <w:rPr>
                <w:rFonts w:ascii="Arial" w:hAnsi="Arial" w:cs="Arial"/>
                <w:sz w:val="22"/>
              </w:rPr>
            </w:pPr>
            <w:r>
              <w:rPr>
                <w:rFonts w:ascii="Arial" w:hAnsi="Arial" w:cs="Arial"/>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F8FB30" w14:textId="4BE1586B" w:rsidR="006C6C84" w:rsidRPr="004A1692" w:rsidRDefault="006C6C84" w:rsidP="006C6C84">
            <w:pPr>
              <w:spacing w:after="0" w:line="240" w:lineRule="auto"/>
              <w:rPr>
                <w:rFonts w:ascii="Arial" w:hAnsi="Arial" w:cs="Arial"/>
                <w:sz w:val="22"/>
              </w:rPr>
            </w:pPr>
            <w:r w:rsidRPr="004A1692">
              <w:rPr>
                <w:rFonts w:ascii="Arial" w:hAnsi="Arial" w:cs="Arial"/>
                <w:sz w:val="22"/>
                <w:szCs w:val="22"/>
              </w:rPr>
              <w:t>2010-11 Budget Initiatives - Department of Justice and Community Safe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C947AF" w14:textId="1F09EB46"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23/BUD/4</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9D01051" w14:textId="5A938D35" w:rsidR="006C6C84" w:rsidRDefault="006C6C84" w:rsidP="006C6C84">
            <w:pPr>
              <w:spacing w:after="0" w:line="240" w:lineRule="auto"/>
              <w:jc w:val="center"/>
              <w:rPr>
                <w:rFonts w:ascii="Arial" w:hAnsi="Arial" w:cs="Arial"/>
                <w:color w:val="000000"/>
                <w:sz w:val="22"/>
              </w:rPr>
            </w:pPr>
            <w:r>
              <w:rPr>
                <w:rFonts w:ascii="Arial" w:hAnsi="Arial" w:cs="Arial"/>
                <w:sz w:val="22"/>
                <w:szCs w:val="22"/>
              </w:rPr>
              <w:t>07-Apr-10</w:t>
            </w:r>
          </w:p>
        </w:tc>
      </w:tr>
      <w:tr w:rsidR="006C6C84" w:rsidRPr="00D46D0F" w14:paraId="2E7CC10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786CB28" w14:textId="667F7DEA"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24</w:t>
            </w:r>
          </w:p>
        </w:tc>
        <w:tc>
          <w:tcPr>
            <w:tcW w:w="2268" w:type="dxa"/>
            <w:tcBorders>
              <w:top w:val="single" w:sz="4" w:space="0" w:color="auto"/>
              <w:left w:val="nil"/>
              <w:bottom w:val="single" w:sz="4" w:space="0" w:color="auto"/>
              <w:right w:val="single" w:sz="4" w:space="0" w:color="auto"/>
            </w:tcBorders>
            <w:vAlign w:val="center"/>
          </w:tcPr>
          <w:p w14:paraId="292C749B" w14:textId="76065360" w:rsidR="006C6C84" w:rsidRDefault="006C6C84" w:rsidP="006C6C84">
            <w:pPr>
              <w:spacing w:after="0" w:line="240" w:lineRule="auto"/>
              <w:rPr>
                <w:rFonts w:ascii="Arial" w:hAnsi="Arial" w:cs="Arial"/>
                <w:sz w:val="22"/>
              </w:rPr>
            </w:pPr>
            <w:r>
              <w:rPr>
                <w:rFonts w:ascii="Arial" w:hAnsi="Arial" w:cs="Arial"/>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9822531" w14:textId="77FAD7BD" w:rsidR="006C6C84" w:rsidRPr="004A1692" w:rsidRDefault="006C6C84" w:rsidP="006C6C84">
            <w:pPr>
              <w:spacing w:after="0" w:line="240" w:lineRule="auto"/>
              <w:rPr>
                <w:rFonts w:ascii="Arial" w:hAnsi="Arial" w:cs="Arial"/>
                <w:sz w:val="22"/>
              </w:rPr>
            </w:pPr>
            <w:r w:rsidRPr="004A1692">
              <w:rPr>
                <w:rFonts w:ascii="Arial" w:hAnsi="Arial" w:cs="Arial"/>
                <w:sz w:val="22"/>
                <w:szCs w:val="22"/>
              </w:rPr>
              <w:t>2010-11 Budget Initiatives - Department of Territory and Municipal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D99C33" w14:textId="6D335F53"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24/BUD/5</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74A0A5F" w14:textId="66DCE21E" w:rsidR="006C6C84" w:rsidRDefault="006C6C84" w:rsidP="006C6C84">
            <w:pPr>
              <w:spacing w:after="0" w:line="240" w:lineRule="auto"/>
              <w:jc w:val="center"/>
              <w:rPr>
                <w:rFonts w:ascii="Arial" w:hAnsi="Arial" w:cs="Arial"/>
                <w:color w:val="000000"/>
                <w:sz w:val="22"/>
              </w:rPr>
            </w:pPr>
            <w:r>
              <w:rPr>
                <w:rFonts w:ascii="Arial" w:hAnsi="Arial" w:cs="Arial"/>
                <w:sz w:val="22"/>
                <w:szCs w:val="22"/>
              </w:rPr>
              <w:t>07-Apr-10</w:t>
            </w:r>
          </w:p>
        </w:tc>
      </w:tr>
      <w:tr w:rsidR="006C6C84" w:rsidRPr="00D46D0F" w14:paraId="5382341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306A2D5" w14:textId="42DB998D"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26</w:t>
            </w:r>
          </w:p>
        </w:tc>
        <w:tc>
          <w:tcPr>
            <w:tcW w:w="2268" w:type="dxa"/>
            <w:tcBorders>
              <w:top w:val="single" w:sz="4" w:space="0" w:color="auto"/>
              <w:left w:val="nil"/>
              <w:bottom w:val="single" w:sz="4" w:space="0" w:color="auto"/>
              <w:right w:val="single" w:sz="4" w:space="0" w:color="auto"/>
            </w:tcBorders>
            <w:vAlign w:val="center"/>
          </w:tcPr>
          <w:p w14:paraId="30A18512" w14:textId="47FB92B3" w:rsidR="006C6C84" w:rsidRDefault="006C6C84" w:rsidP="006C6C84">
            <w:pPr>
              <w:spacing w:after="0" w:line="240" w:lineRule="auto"/>
              <w:rPr>
                <w:rFonts w:ascii="Arial" w:hAnsi="Arial" w:cs="Arial"/>
                <w:sz w:val="22"/>
              </w:rPr>
            </w:pPr>
            <w:r>
              <w:rPr>
                <w:rFonts w:ascii="Arial" w:hAnsi="Arial" w:cs="Arial"/>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F7AC627" w14:textId="46546FA2" w:rsidR="006C6C84" w:rsidRPr="004A1692" w:rsidRDefault="006C6C84" w:rsidP="006C6C84">
            <w:pPr>
              <w:spacing w:after="0" w:line="240" w:lineRule="auto"/>
              <w:rPr>
                <w:rFonts w:ascii="Arial" w:hAnsi="Arial" w:cs="Arial"/>
                <w:sz w:val="22"/>
              </w:rPr>
            </w:pPr>
            <w:r w:rsidRPr="004A1692">
              <w:rPr>
                <w:rFonts w:ascii="Arial" w:hAnsi="Arial" w:cs="Arial"/>
                <w:sz w:val="22"/>
                <w:szCs w:val="22"/>
              </w:rPr>
              <w:t>2010-11 Budget Initiatives - Department of Education and Train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10A301" w14:textId="304B6A67"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26/BUD/4</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D4A3939" w14:textId="583DAF02" w:rsidR="006C6C84" w:rsidRDefault="006C6C84" w:rsidP="006C6C84">
            <w:pPr>
              <w:spacing w:after="0" w:line="240" w:lineRule="auto"/>
              <w:jc w:val="center"/>
              <w:rPr>
                <w:rFonts w:ascii="Arial" w:hAnsi="Arial" w:cs="Arial"/>
                <w:color w:val="000000"/>
                <w:sz w:val="22"/>
              </w:rPr>
            </w:pPr>
            <w:r>
              <w:rPr>
                <w:rFonts w:ascii="Arial" w:hAnsi="Arial" w:cs="Arial"/>
                <w:sz w:val="22"/>
                <w:szCs w:val="22"/>
              </w:rPr>
              <w:t>30-Mar-10</w:t>
            </w:r>
          </w:p>
        </w:tc>
      </w:tr>
      <w:tr w:rsidR="006C6C84" w:rsidRPr="00D46D0F" w14:paraId="591D409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51473D3" w14:textId="516FC567"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27</w:t>
            </w:r>
          </w:p>
        </w:tc>
        <w:tc>
          <w:tcPr>
            <w:tcW w:w="2268" w:type="dxa"/>
            <w:tcBorders>
              <w:top w:val="single" w:sz="4" w:space="0" w:color="auto"/>
              <w:left w:val="nil"/>
              <w:bottom w:val="single" w:sz="4" w:space="0" w:color="auto"/>
              <w:right w:val="single" w:sz="4" w:space="0" w:color="auto"/>
            </w:tcBorders>
            <w:vAlign w:val="center"/>
          </w:tcPr>
          <w:p w14:paraId="3CAC44F6" w14:textId="099D3241" w:rsidR="006C6C84" w:rsidRDefault="006C6C84" w:rsidP="006C6C84">
            <w:pPr>
              <w:spacing w:after="0" w:line="240" w:lineRule="auto"/>
              <w:rPr>
                <w:rFonts w:ascii="Arial" w:hAnsi="Arial" w:cs="Arial"/>
                <w:sz w:val="22"/>
              </w:rPr>
            </w:pPr>
            <w:r>
              <w:rPr>
                <w:rFonts w:ascii="Arial" w:hAnsi="Arial" w:cs="Arial"/>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7DE6D01" w14:textId="1A31A773" w:rsidR="006C6C84" w:rsidRPr="004A1692" w:rsidRDefault="006C6C84" w:rsidP="006C6C84">
            <w:pPr>
              <w:spacing w:after="0" w:line="240" w:lineRule="auto"/>
              <w:rPr>
                <w:rFonts w:ascii="Arial" w:hAnsi="Arial" w:cs="Arial"/>
                <w:sz w:val="22"/>
              </w:rPr>
            </w:pPr>
            <w:r w:rsidRPr="004A1692">
              <w:rPr>
                <w:rFonts w:ascii="Arial" w:hAnsi="Arial" w:cs="Arial"/>
                <w:sz w:val="22"/>
                <w:szCs w:val="22"/>
              </w:rPr>
              <w:t>2010-11 Budget Initiatives - Department of Disability, Housing and Community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089ED2" w14:textId="7DF1A377"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27/BUD/4</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4C1C7DD" w14:textId="3A191161" w:rsidR="006C6C84" w:rsidRDefault="006C6C84" w:rsidP="006C6C84">
            <w:pPr>
              <w:spacing w:after="0" w:line="240" w:lineRule="auto"/>
              <w:jc w:val="center"/>
              <w:rPr>
                <w:rFonts w:ascii="Arial" w:hAnsi="Arial" w:cs="Arial"/>
                <w:color w:val="000000"/>
                <w:sz w:val="22"/>
              </w:rPr>
            </w:pPr>
            <w:r>
              <w:rPr>
                <w:rFonts w:ascii="Arial" w:hAnsi="Arial" w:cs="Arial"/>
                <w:sz w:val="22"/>
                <w:szCs w:val="22"/>
              </w:rPr>
              <w:t>07-Apr-10</w:t>
            </w:r>
          </w:p>
        </w:tc>
      </w:tr>
      <w:tr w:rsidR="006C6C84" w:rsidRPr="00D46D0F" w14:paraId="09A3E4E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24338B1" w14:textId="6EBC8788"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29</w:t>
            </w:r>
          </w:p>
        </w:tc>
        <w:tc>
          <w:tcPr>
            <w:tcW w:w="2268" w:type="dxa"/>
            <w:tcBorders>
              <w:top w:val="single" w:sz="4" w:space="0" w:color="auto"/>
              <w:left w:val="nil"/>
              <w:bottom w:val="single" w:sz="4" w:space="0" w:color="auto"/>
              <w:right w:val="single" w:sz="4" w:space="0" w:color="auto"/>
            </w:tcBorders>
            <w:vAlign w:val="center"/>
          </w:tcPr>
          <w:p w14:paraId="77E2D0B7" w14:textId="6E9DA56D" w:rsidR="006C6C84" w:rsidRDefault="006C6C84" w:rsidP="006C6C84">
            <w:pPr>
              <w:spacing w:after="0" w:line="240" w:lineRule="auto"/>
              <w:rPr>
                <w:rFonts w:ascii="Arial" w:hAnsi="Arial" w:cs="Arial"/>
                <w:sz w:val="22"/>
              </w:rPr>
            </w:pPr>
            <w:r>
              <w:rPr>
                <w:rFonts w:ascii="Arial" w:hAnsi="Arial" w:cs="Arial"/>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36DE455" w14:textId="45D1490B" w:rsidR="006C6C84" w:rsidRPr="004A1692" w:rsidRDefault="006C6C84" w:rsidP="006C6C84">
            <w:pPr>
              <w:spacing w:after="0" w:line="240" w:lineRule="auto"/>
              <w:rPr>
                <w:rFonts w:ascii="Arial" w:hAnsi="Arial" w:cs="Arial"/>
                <w:sz w:val="22"/>
              </w:rPr>
            </w:pPr>
            <w:r w:rsidRPr="004A1692">
              <w:rPr>
                <w:rFonts w:ascii="Arial" w:hAnsi="Arial" w:cs="Arial"/>
                <w:sz w:val="22"/>
                <w:szCs w:val="22"/>
              </w:rPr>
              <w:t>2010-11 Budget Initiatives - Department of Land and Property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DD616D" w14:textId="08EBF4E1"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29/BUD/5</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CEF768C" w14:textId="5F1E12F5" w:rsidR="006C6C84" w:rsidRDefault="006C6C84" w:rsidP="006C6C84">
            <w:pPr>
              <w:spacing w:after="0" w:line="240" w:lineRule="auto"/>
              <w:jc w:val="center"/>
              <w:rPr>
                <w:rFonts w:ascii="Arial" w:hAnsi="Arial" w:cs="Arial"/>
                <w:color w:val="000000"/>
                <w:sz w:val="22"/>
              </w:rPr>
            </w:pPr>
            <w:r>
              <w:rPr>
                <w:rFonts w:ascii="Arial" w:hAnsi="Arial" w:cs="Arial"/>
                <w:sz w:val="22"/>
                <w:szCs w:val="22"/>
              </w:rPr>
              <w:t>07-Apr-10</w:t>
            </w:r>
          </w:p>
        </w:tc>
      </w:tr>
      <w:tr w:rsidR="006C6C84" w:rsidRPr="00D46D0F" w14:paraId="3603818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B1E65BA" w14:textId="1FCA3C30"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30</w:t>
            </w:r>
          </w:p>
        </w:tc>
        <w:tc>
          <w:tcPr>
            <w:tcW w:w="2268" w:type="dxa"/>
            <w:tcBorders>
              <w:top w:val="single" w:sz="4" w:space="0" w:color="auto"/>
              <w:left w:val="nil"/>
              <w:bottom w:val="single" w:sz="4" w:space="0" w:color="auto"/>
              <w:right w:val="single" w:sz="4" w:space="0" w:color="auto"/>
            </w:tcBorders>
            <w:vAlign w:val="center"/>
          </w:tcPr>
          <w:p w14:paraId="78314877" w14:textId="30E0412E" w:rsidR="006C6C84" w:rsidRDefault="006C6C84" w:rsidP="006C6C84">
            <w:pPr>
              <w:spacing w:after="0" w:line="240" w:lineRule="auto"/>
              <w:rPr>
                <w:rFonts w:ascii="Arial" w:hAnsi="Arial" w:cs="Arial"/>
                <w:sz w:val="22"/>
              </w:rPr>
            </w:pPr>
            <w:r>
              <w:rPr>
                <w:rFonts w:ascii="Arial" w:hAnsi="Arial" w:cs="Arial"/>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5B60168" w14:textId="70E329CF" w:rsidR="006C6C84" w:rsidRPr="004A1692" w:rsidRDefault="006C6C84" w:rsidP="006C6C84">
            <w:pPr>
              <w:spacing w:after="0" w:line="240" w:lineRule="auto"/>
              <w:rPr>
                <w:rFonts w:ascii="Arial" w:hAnsi="Arial" w:cs="Arial"/>
                <w:sz w:val="22"/>
              </w:rPr>
            </w:pPr>
            <w:r w:rsidRPr="004A1692">
              <w:rPr>
                <w:rFonts w:ascii="Arial" w:hAnsi="Arial" w:cs="Arial"/>
                <w:sz w:val="22"/>
                <w:szCs w:val="22"/>
              </w:rPr>
              <w:t>2010-11 Budget Initiatives - Canberra Institute of Technology</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60B625" w14:textId="55C7EC0D"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30/BUD/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338683B" w14:textId="71B78051" w:rsidR="006C6C84" w:rsidRDefault="006C6C84" w:rsidP="006C6C84">
            <w:pPr>
              <w:spacing w:after="0" w:line="240" w:lineRule="auto"/>
              <w:jc w:val="center"/>
              <w:rPr>
                <w:rFonts w:ascii="Arial" w:hAnsi="Arial" w:cs="Arial"/>
                <w:color w:val="000000"/>
                <w:sz w:val="22"/>
              </w:rPr>
            </w:pPr>
            <w:r>
              <w:rPr>
                <w:rFonts w:ascii="Arial" w:hAnsi="Arial" w:cs="Arial"/>
                <w:sz w:val="22"/>
                <w:szCs w:val="22"/>
              </w:rPr>
              <w:t>30-Mar-10</w:t>
            </w:r>
          </w:p>
        </w:tc>
      </w:tr>
      <w:tr w:rsidR="006C6C84" w:rsidRPr="00D46D0F" w14:paraId="439D98D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F8C8CE1" w14:textId="27C29C36"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31</w:t>
            </w:r>
          </w:p>
        </w:tc>
        <w:tc>
          <w:tcPr>
            <w:tcW w:w="2268" w:type="dxa"/>
            <w:tcBorders>
              <w:top w:val="single" w:sz="4" w:space="0" w:color="auto"/>
              <w:left w:val="nil"/>
              <w:bottom w:val="single" w:sz="4" w:space="0" w:color="auto"/>
              <w:right w:val="single" w:sz="4" w:space="0" w:color="auto"/>
            </w:tcBorders>
            <w:vAlign w:val="center"/>
          </w:tcPr>
          <w:p w14:paraId="0E056B1C" w14:textId="475C72CF" w:rsidR="006C6C84" w:rsidRDefault="006C6C84" w:rsidP="006C6C84">
            <w:pPr>
              <w:spacing w:after="0" w:line="240" w:lineRule="auto"/>
              <w:rPr>
                <w:rFonts w:ascii="Arial" w:hAnsi="Arial" w:cs="Arial"/>
                <w:sz w:val="22"/>
              </w:rPr>
            </w:pPr>
            <w:r>
              <w:rPr>
                <w:rFonts w:ascii="Arial" w:hAnsi="Arial" w:cs="Arial"/>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EABCB6" w14:textId="5558F01B" w:rsidR="006C6C84" w:rsidRPr="004A1692" w:rsidRDefault="006C6C84" w:rsidP="006C6C84">
            <w:pPr>
              <w:spacing w:after="0" w:line="240" w:lineRule="auto"/>
              <w:rPr>
                <w:rFonts w:ascii="Arial" w:hAnsi="Arial" w:cs="Arial"/>
                <w:sz w:val="22"/>
              </w:rPr>
            </w:pPr>
            <w:r w:rsidRPr="004A1692">
              <w:rPr>
                <w:rFonts w:ascii="Arial" w:hAnsi="Arial" w:cs="Arial"/>
                <w:sz w:val="22"/>
                <w:szCs w:val="22"/>
              </w:rPr>
              <w:t>2010-11 Capital Works Initiatives - Chief Minister's Depart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5633AF" w14:textId="500031D2"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31/BUD/3</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E09A8CD" w14:textId="3284225A" w:rsidR="006C6C84" w:rsidRDefault="006C6C84" w:rsidP="006C6C84">
            <w:pPr>
              <w:spacing w:after="0" w:line="240" w:lineRule="auto"/>
              <w:jc w:val="center"/>
              <w:rPr>
                <w:rFonts w:ascii="Arial" w:hAnsi="Arial" w:cs="Arial"/>
                <w:color w:val="000000"/>
                <w:sz w:val="22"/>
              </w:rPr>
            </w:pPr>
            <w:r>
              <w:rPr>
                <w:rFonts w:ascii="Arial" w:hAnsi="Arial" w:cs="Arial"/>
                <w:sz w:val="22"/>
                <w:szCs w:val="22"/>
              </w:rPr>
              <w:t>01-Apr-10</w:t>
            </w:r>
          </w:p>
        </w:tc>
      </w:tr>
      <w:tr w:rsidR="006C6C84" w:rsidRPr="00D46D0F" w14:paraId="218BF6D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FFC4353" w14:textId="1226A11A"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33</w:t>
            </w:r>
          </w:p>
        </w:tc>
        <w:tc>
          <w:tcPr>
            <w:tcW w:w="2268" w:type="dxa"/>
            <w:tcBorders>
              <w:top w:val="single" w:sz="4" w:space="0" w:color="auto"/>
              <w:left w:val="nil"/>
              <w:bottom w:val="single" w:sz="4" w:space="0" w:color="auto"/>
              <w:right w:val="single" w:sz="4" w:space="0" w:color="auto"/>
            </w:tcBorders>
            <w:vAlign w:val="center"/>
          </w:tcPr>
          <w:p w14:paraId="5BAF7FDF" w14:textId="1015A37D" w:rsidR="006C6C84" w:rsidRDefault="006C6C84" w:rsidP="006C6C84">
            <w:pPr>
              <w:spacing w:after="0" w:line="240" w:lineRule="auto"/>
              <w:rPr>
                <w:rFonts w:ascii="Arial" w:hAnsi="Arial" w:cs="Arial"/>
                <w:sz w:val="22"/>
              </w:rPr>
            </w:pPr>
            <w:r>
              <w:rPr>
                <w:rFonts w:ascii="Arial" w:hAnsi="Arial" w:cs="Arial"/>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C97B1B" w14:textId="4D1817F7" w:rsidR="006C6C84" w:rsidRPr="004A1692" w:rsidRDefault="006C6C84" w:rsidP="006C6C84">
            <w:pPr>
              <w:spacing w:after="0" w:line="240" w:lineRule="auto"/>
              <w:rPr>
                <w:rFonts w:ascii="Arial" w:hAnsi="Arial" w:cs="Arial"/>
                <w:sz w:val="22"/>
              </w:rPr>
            </w:pPr>
            <w:r w:rsidRPr="004A1692">
              <w:rPr>
                <w:rFonts w:ascii="Arial" w:hAnsi="Arial" w:cs="Arial"/>
                <w:sz w:val="22"/>
                <w:szCs w:val="22"/>
              </w:rPr>
              <w:t>2010-11 Capital Works Initiatives - Department of Justice and Community Safe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84A6A2" w14:textId="305C2C95"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33/BUD/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DF95704" w14:textId="5B271F67" w:rsidR="006C6C84" w:rsidRDefault="006C6C84" w:rsidP="006C6C84">
            <w:pPr>
              <w:spacing w:after="0" w:line="240" w:lineRule="auto"/>
              <w:jc w:val="center"/>
              <w:rPr>
                <w:rFonts w:ascii="Arial" w:hAnsi="Arial" w:cs="Arial"/>
                <w:color w:val="000000"/>
                <w:sz w:val="22"/>
              </w:rPr>
            </w:pPr>
            <w:r>
              <w:rPr>
                <w:rFonts w:ascii="Arial" w:hAnsi="Arial" w:cs="Arial"/>
                <w:sz w:val="22"/>
                <w:szCs w:val="22"/>
              </w:rPr>
              <w:t>01-Apr-10</w:t>
            </w:r>
          </w:p>
        </w:tc>
      </w:tr>
      <w:tr w:rsidR="006C6C84" w:rsidRPr="00D46D0F" w14:paraId="72B56D3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1896D66" w14:textId="06EC9301"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34</w:t>
            </w:r>
          </w:p>
        </w:tc>
        <w:tc>
          <w:tcPr>
            <w:tcW w:w="2268" w:type="dxa"/>
            <w:tcBorders>
              <w:top w:val="single" w:sz="4" w:space="0" w:color="auto"/>
              <w:left w:val="nil"/>
              <w:bottom w:val="single" w:sz="4" w:space="0" w:color="auto"/>
              <w:right w:val="single" w:sz="4" w:space="0" w:color="auto"/>
            </w:tcBorders>
            <w:vAlign w:val="center"/>
          </w:tcPr>
          <w:p w14:paraId="6036ACFB" w14:textId="292DA24B" w:rsidR="006C6C84" w:rsidRDefault="006C6C84" w:rsidP="006C6C84">
            <w:pPr>
              <w:spacing w:after="0" w:line="240" w:lineRule="auto"/>
              <w:rPr>
                <w:rFonts w:ascii="Arial" w:hAnsi="Arial" w:cs="Arial"/>
                <w:sz w:val="22"/>
              </w:rPr>
            </w:pPr>
            <w:r>
              <w:rPr>
                <w:rFonts w:ascii="Arial" w:hAnsi="Arial" w:cs="Arial"/>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C970B9A" w14:textId="1D1AA0DB" w:rsidR="006C6C84" w:rsidRPr="004A1692" w:rsidRDefault="006C6C84" w:rsidP="006C6C84">
            <w:pPr>
              <w:spacing w:after="0" w:line="240" w:lineRule="auto"/>
              <w:rPr>
                <w:rFonts w:ascii="Arial" w:hAnsi="Arial" w:cs="Arial"/>
                <w:sz w:val="22"/>
              </w:rPr>
            </w:pPr>
            <w:r w:rsidRPr="004A1692">
              <w:rPr>
                <w:rFonts w:ascii="Arial" w:hAnsi="Arial" w:cs="Arial"/>
                <w:sz w:val="22"/>
                <w:szCs w:val="22"/>
              </w:rPr>
              <w:t>2010-11 Capital Works Initiatives - Department of Territory and Municipal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A4D46F" w14:textId="2199BB24"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34/BUD/6</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37676BA" w14:textId="21AD15CB" w:rsidR="006C6C84" w:rsidRDefault="006C6C84" w:rsidP="006C6C84">
            <w:pPr>
              <w:spacing w:after="0" w:line="240" w:lineRule="auto"/>
              <w:jc w:val="center"/>
              <w:rPr>
                <w:rFonts w:ascii="Arial" w:hAnsi="Arial" w:cs="Arial"/>
                <w:color w:val="000000"/>
                <w:sz w:val="22"/>
              </w:rPr>
            </w:pPr>
            <w:r>
              <w:rPr>
                <w:rFonts w:ascii="Arial" w:hAnsi="Arial" w:cs="Arial"/>
                <w:sz w:val="22"/>
                <w:szCs w:val="22"/>
              </w:rPr>
              <w:t>07-Apr-10</w:t>
            </w:r>
          </w:p>
        </w:tc>
      </w:tr>
      <w:tr w:rsidR="006C6C84" w:rsidRPr="00D46D0F" w14:paraId="74AC35B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52C11A1" w14:textId="0829CBB1"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35</w:t>
            </w:r>
          </w:p>
        </w:tc>
        <w:tc>
          <w:tcPr>
            <w:tcW w:w="2268" w:type="dxa"/>
            <w:tcBorders>
              <w:top w:val="single" w:sz="4" w:space="0" w:color="auto"/>
              <w:left w:val="nil"/>
              <w:bottom w:val="single" w:sz="4" w:space="0" w:color="auto"/>
              <w:right w:val="single" w:sz="4" w:space="0" w:color="auto"/>
            </w:tcBorders>
            <w:vAlign w:val="center"/>
          </w:tcPr>
          <w:p w14:paraId="76AD12F2" w14:textId="56B7CD58" w:rsidR="006C6C84" w:rsidRDefault="006C6C84" w:rsidP="006C6C84">
            <w:pPr>
              <w:spacing w:after="0" w:line="240" w:lineRule="auto"/>
              <w:ind w:right="-105"/>
              <w:rPr>
                <w:rFonts w:ascii="Arial" w:hAnsi="Arial" w:cs="Arial"/>
                <w:color w:val="000000"/>
                <w:sz w:val="22"/>
              </w:rPr>
            </w:pPr>
            <w:r>
              <w:rPr>
                <w:rFonts w:ascii="Arial" w:hAnsi="Arial" w:cs="Arial"/>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8BCB65D" w14:textId="0122D7E7" w:rsidR="006C6C84" w:rsidRPr="004A1692" w:rsidRDefault="006C6C84" w:rsidP="006C6C84">
            <w:pPr>
              <w:spacing w:after="0" w:line="240" w:lineRule="auto"/>
              <w:rPr>
                <w:rFonts w:ascii="Arial" w:hAnsi="Arial" w:cs="Arial"/>
                <w:sz w:val="22"/>
              </w:rPr>
            </w:pPr>
            <w:r w:rsidRPr="004A1692">
              <w:rPr>
                <w:rFonts w:ascii="Arial" w:hAnsi="Arial" w:cs="Arial"/>
                <w:sz w:val="22"/>
                <w:szCs w:val="22"/>
              </w:rPr>
              <w:t>2010-11 Capital Works Initiatives - ACT Health</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ACEFB8" w14:textId="30C173BD"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35/BUD/3</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77528D4" w14:textId="0881E3B2" w:rsidR="006C6C84" w:rsidRDefault="006C6C84" w:rsidP="006C6C84">
            <w:pPr>
              <w:spacing w:after="0" w:line="240" w:lineRule="auto"/>
              <w:jc w:val="center"/>
              <w:rPr>
                <w:rFonts w:ascii="Arial" w:hAnsi="Arial" w:cs="Arial"/>
                <w:color w:val="000000"/>
                <w:sz w:val="22"/>
              </w:rPr>
            </w:pPr>
            <w:r>
              <w:rPr>
                <w:rFonts w:ascii="Arial" w:hAnsi="Arial" w:cs="Arial"/>
                <w:sz w:val="22"/>
                <w:szCs w:val="22"/>
              </w:rPr>
              <w:t>07-Apr-10</w:t>
            </w:r>
          </w:p>
        </w:tc>
      </w:tr>
      <w:tr w:rsidR="006C6C84" w:rsidRPr="00D46D0F" w14:paraId="560B4216" w14:textId="77777777" w:rsidTr="00C86348">
        <w:trPr>
          <w:trHeight w:val="42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D9497A1" w14:textId="7A08CDF5"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36</w:t>
            </w:r>
          </w:p>
        </w:tc>
        <w:tc>
          <w:tcPr>
            <w:tcW w:w="2268" w:type="dxa"/>
            <w:tcBorders>
              <w:top w:val="single" w:sz="4" w:space="0" w:color="auto"/>
              <w:left w:val="nil"/>
              <w:bottom w:val="single" w:sz="4" w:space="0" w:color="auto"/>
              <w:right w:val="single" w:sz="4" w:space="0" w:color="auto"/>
            </w:tcBorders>
            <w:vAlign w:val="center"/>
          </w:tcPr>
          <w:p w14:paraId="1889A42D" w14:textId="644D885A" w:rsidR="006C6C84" w:rsidRDefault="006C6C84" w:rsidP="006C6C84">
            <w:pPr>
              <w:spacing w:after="0" w:line="240" w:lineRule="auto"/>
              <w:ind w:right="-105"/>
              <w:rPr>
                <w:rFonts w:ascii="Arial" w:hAnsi="Arial" w:cs="Arial"/>
                <w:sz w:val="22"/>
              </w:rPr>
            </w:pPr>
            <w:r>
              <w:rPr>
                <w:rFonts w:ascii="Arial" w:hAnsi="Arial" w:cs="Arial"/>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36C1E06" w14:textId="20C56093" w:rsidR="006C6C84" w:rsidRPr="004A1692" w:rsidRDefault="006C6C84" w:rsidP="006C6C84">
            <w:pPr>
              <w:spacing w:after="0" w:line="240" w:lineRule="auto"/>
              <w:rPr>
                <w:rFonts w:ascii="Arial" w:hAnsi="Arial" w:cs="Arial"/>
                <w:sz w:val="22"/>
              </w:rPr>
            </w:pPr>
            <w:r w:rsidRPr="004A1692">
              <w:rPr>
                <w:rFonts w:ascii="Arial" w:hAnsi="Arial" w:cs="Arial"/>
                <w:sz w:val="22"/>
                <w:szCs w:val="22"/>
              </w:rPr>
              <w:t>2010-11 Capital Works Initiatives - Department of Education and Train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C8B78E" w14:textId="4F169E66"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36/BUD/6</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036814D" w14:textId="31C79555" w:rsidR="006C6C84" w:rsidRDefault="006C6C84" w:rsidP="006C6C84">
            <w:pPr>
              <w:spacing w:after="0" w:line="240" w:lineRule="auto"/>
              <w:jc w:val="center"/>
              <w:rPr>
                <w:rFonts w:ascii="Arial" w:hAnsi="Arial" w:cs="Arial"/>
                <w:color w:val="000000"/>
                <w:sz w:val="22"/>
              </w:rPr>
            </w:pPr>
            <w:r>
              <w:rPr>
                <w:rFonts w:ascii="Arial" w:hAnsi="Arial" w:cs="Arial"/>
                <w:sz w:val="22"/>
                <w:szCs w:val="22"/>
              </w:rPr>
              <w:t>07-Apr-10</w:t>
            </w:r>
          </w:p>
        </w:tc>
      </w:tr>
      <w:tr w:rsidR="006C6C84" w:rsidRPr="00D46D0F" w14:paraId="3E4C891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8F31B0A" w14:textId="50B8B565" w:rsidR="006C6C84" w:rsidRPr="002A45C2" w:rsidRDefault="006C6C84" w:rsidP="006C6C84">
            <w:pPr>
              <w:spacing w:after="0" w:line="240" w:lineRule="auto"/>
              <w:jc w:val="center"/>
              <w:rPr>
                <w:rFonts w:ascii="Arial" w:eastAsia="Times New Roman" w:hAnsi="Arial" w:cs="Arial"/>
                <w:bCs/>
                <w:sz w:val="22"/>
              </w:rPr>
            </w:pPr>
            <w:r>
              <w:rPr>
                <w:rFonts w:ascii="Arial" w:hAnsi="Arial" w:cs="Arial"/>
                <w:sz w:val="22"/>
                <w:szCs w:val="22"/>
              </w:rPr>
              <w:t>10/0137</w:t>
            </w:r>
          </w:p>
        </w:tc>
        <w:tc>
          <w:tcPr>
            <w:tcW w:w="2268" w:type="dxa"/>
            <w:tcBorders>
              <w:top w:val="single" w:sz="4" w:space="0" w:color="auto"/>
              <w:left w:val="nil"/>
              <w:bottom w:val="single" w:sz="4" w:space="0" w:color="auto"/>
              <w:right w:val="single" w:sz="4" w:space="0" w:color="auto"/>
            </w:tcBorders>
            <w:vAlign w:val="center"/>
          </w:tcPr>
          <w:p w14:paraId="71610853" w14:textId="0D74C74E" w:rsidR="006C6C84" w:rsidRDefault="006C6C84" w:rsidP="006C6C84">
            <w:pPr>
              <w:spacing w:after="0" w:line="240" w:lineRule="auto"/>
              <w:ind w:right="-105"/>
              <w:rPr>
                <w:rFonts w:ascii="Arial" w:hAnsi="Arial" w:cs="Arial"/>
                <w:color w:val="000000"/>
                <w:sz w:val="22"/>
              </w:rPr>
            </w:pPr>
            <w:r>
              <w:rPr>
                <w:rFonts w:ascii="Arial" w:hAnsi="Arial" w:cs="Arial"/>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289531C" w14:textId="6640D1BB" w:rsidR="006C6C84" w:rsidRPr="004A1692" w:rsidRDefault="006C6C84" w:rsidP="006C6C84">
            <w:pPr>
              <w:spacing w:after="0" w:line="240" w:lineRule="auto"/>
              <w:rPr>
                <w:rFonts w:ascii="Arial" w:eastAsia="Times New Roman" w:hAnsi="Arial" w:cs="Arial"/>
                <w:sz w:val="22"/>
              </w:rPr>
            </w:pPr>
            <w:r w:rsidRPr="004A1692">
              <w:rPr>
                <w:rFonts w:ascii="Arial" w:hAnsi="Arial" w:cs="Arial"/>
                <w:sz w:val="22"/>
                <w:szCs w:val="22"/>
              </w:rPr>
              <w:t>2010-11 Capital Works Initiatives - Department of Disability, Housing and Community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4635DB" w14:textId="5FBADBE8" w:rsidR="006C6C84" w:rsidRPr="002A45C2" w:rsidRDefault="006C6C84" w:rsidP="006C6C84">
            <w:pPr>
              <w:spacing w:after="0" w:line="240" w:lineRule="auto"/>
              <w:jc w:val="center"/>
              <w:rPr>
                <w:rFonts w:ascii="Arial" w:eastAsia="Times New Roman" w:hAnsi="Arial" w:cs="Arial"/>
                <w:bCs/>
                <w:sz w:val="22"/>
              </w:rPr>
            </w:pPr>
            <w:r>
              <w:rPr>
                <w:rFonts w:ascii="Arial" w:hAnsi="Arial" w:cs="Arial"/>
                <w:sz w:val="22"/>
                <w:szCs w:val="22"/>
              </w:rPr>
              <w:t>10/0137/BUD/3</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58D06D8" w14:textId="1E933F7B" w:rsidR="006C6C84" w:rsidRPr="002A45C2" w:rsidRDefault="006C6C84" w:rsidP="006C6C84">
            <w:pPr>
              <w:spacing w:after="0" w:line="240" w:lineRule="auto"/>
              <w:jc w:val="center"/>
              <w:rPr>
                <w:rFonts w:ascii="Arial" w:eastAsia="Times New Roman" w:hAnsi="Arial" w:cs="Arial"/>
                <w:bCs/>
                <w:sz w:val="22"/>
              </w:rPr>
            </w:pPr>
            <w:r>
              <w:rPr>
                <w:rFonts w:ascii="Arial" w:hAnsi="Arial" w:cs="Arial"/>
                <w:sz w:val="22"/>
                <w:szCs w:val="22"/>
              </w:rPr>
              <w:t>30-Mar-10</w:t>
            </w:r>
          </w:p>
        </w:tc>
      </w:tr>
      <w:tr w:rsidR="006C6C84" w:rsidRPr="00D46D0F" w14:paraId="4D76C08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9337A71" w14:textId="11F71040"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38</w:t>
            </w:r>
          </w:p>
        </w:tc>
        <w:tc>
          <w:tcPr>
            <w:tcW w:w="2268" w:type="dxa"/>
            <w:tcBorders>
              <w:top w:val="single" w:sz="4" w:space="0" w:color="auto"/>
              <w:left w:val="nil"/>
              <w:bottom w:val="single" w:sz="4" w:space="0" w:color="auto"/>
              <w:right w:val="single" w:sz="4" w:space="0" w:color="auto"/>
            </w:tcBorders>
            <w:vAlign w:val="center"/>
          </w:tcPr>
          <w:p w14:paraId="66ED010A" w14:textId="540EB04F" w:rsidR="006C6C84" w:rsidRDefault="006C6C84" w:rsidP="006C6C84">
            <w:pPr>
              <w:spacing w:after="0" w:line="240" w:lineRule="auto"/>
              <w:rPr>
                <w:rFonts w:ascii="Arial" w:hAnsi="Arial" w:cs="Arial"/>
                <w:sz w:val="22"/>
              </w:rPr>
            </w:pPr>
            <w:r>
              <w:rPr>
                <w:rFonts w:ascii="Arial" w:hAnsi="Arial" w:cs="Arial"/>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4DBB1E" w14:textId="36E316E2" w:rsidR="006C6C84" w:rsidRPr="004A1692" w:rsidRDefault="006C6C84" w:rsidP="006C6C84">
            <w:pPr>
              <w:spacing w:after="0" w:line="240" w:lineRule="auto"/>
              <w:rPr>
                <w:rFonts w:ascii="Arial" w:hAnsi="Arial" w:cs="Arial"/>
                <w:sz w:val="22"/>
              </w:rPr>
            </w:pPr>
            <w:r w:rsidRPr="004A1692">
              <w:rPr>
                <w:rFonts w:ascii="Arial" w:hAnsi="Arial" w:cs="Arial"/>
                <w:sz w:val="22"/>
                <w:szCs w:val="22"/>
              </w:rPr>
              <w:t>2010-11 Capital Works Initiatives - ACT Planning and Land Authori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10499D" w14:textId="40F1BB69"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38/BUD/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DE4CC18" w14:textId="14AF86C9" w:rsidR="006C6C84" w:rsidRDefault="006C6C84" w:rsidP="006C6C84">
            <w:pPr>
              <w:spacing w:after="0" w:line="240" w:lineRule="auto"/>
              <w:jc w:val="center"/>
              <w:rPr>
                <w:rFonts w:ascii="Arial" w:hAnsi="Arial" w:cs="Arial"/>
                <w:color w:val="000000"/>
                <w:sz w:val="22"/>
              </w:rPr>
            </w:pPr>
            <w:r>
              <w:rPr>
                <w:rFonts w:ascii="Arial" w:hAnsi="Arial" w:cs="Arial"/>
                <w:sz w:val="22"/>
                <w:szCs w:val="22"/>
              </w:rPr>
              <w:t>01-Apr-10</w:t>
            </w:r>
          </w:p>
        </w:tc>
      </w:tr>
      <w:tr w:rsidR="006C6C84" w:rsidRPr="00D46D0F" w14:paraId="5463510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FC51F82" w14:textId="2CD2861E"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39</w:t>
            </w:r>
          </w:p>
        </w:tc>
        <w:tc>
          <w:tcPr>
            <w:tcW w:w="2268" w:type="dxa"/>
            <w:tcBorders>
              <w:top w:val="single" w:sz="4" w:space="0" w:color="auto"/>
              <w:left w:val="nil"/>
              <w:bottom w:val="single" w:sz="4" w:space="0" w:color="auto"/>
              <w:right w:val="single" w:sz="4" w:space="0" w:color="auto"/>
            </w:tcBorders>
            <w:vAlign w:val="center"/>
          </w:tcPr>
          <w:p w14:paraId="2856B2F7" w14:textId="528EB0A6" w:rsidR="006C6C84" w:rsidRDefault="006C6C84" w:rsidP="006C6C84">
            <w:pPr>
              <w:spacing w:after="0" w:line="240" w:lineRule="auto"/>
              <w:rPr>
                <w:rFonts w:ascii="Arial" w:hAnsi="Arial" w:cs="Arial"/>
                <w:sz w:val="22"/>
              </w:rPr>
            </w:pPr>
            <w:r>
              <w:rPr>
                <w:rFonts w:ascii="Arial" w:hAnsi="Arial" w:cs="Arial"/>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11C876C" w14:textId="43711CB1" w:rsidR="006C6C84" w:rsidRPr="004A1692" w:rsidRDefault="006C6C84" w:rsidP="006C6C84">
            <w:pPr>
              <w:spacing w:after="0" w:line="240" w:lineRule="auto"/>
              <w:rPr>
                <w:rFonts w:ascii="Arial" w:hAnsi="Arial" w:cs="Arial"/>
                <w:sz w:val="22"/>
              </w:rPr>
            </w:pPr>
            <w:r w:rsidRPr="004A1692">
              <w:rPr>
                <w:rFonts w:ascii="Arial" w:hAnsi="Arial" w:cs="Arial"/>
                <w:sz w:val="22"/>
                <w:szCs w:val="22"/>
              </w:rPr>
              <w:t>2010-11 Capital Works Initiatives - Department of Land and Property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83FDF8" w14:textId="7EB57549"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39/BUD/4</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8B2F4BB" w14:textId="1261680F" w:rsidR="006C6C84" w:rsidRDefault="006C6C84" w:rsidP="006C6C84">
            <w:pPr>
              <w:spacing w:after="0" w:line="240" w:lineRule="auto"/>
              <w:jc w:val="center"/>
              <w:rPr>
                <w:rFonts w:ascii="Arial" w:hAnsi="Arial" w:cs="Arial"/>
                <w:color w:val="000000"/>
                <w:sz w:val="22"/>
              </w:rPr>
            </w:pPr>
            <w:r>
              <w:rPr>
                <w:rFonts w:ascii="Arial" w:hAnsi="Arial" w:cs="Arial"/>
                <w:sz w:val="22"/>
                <w:szCs w:val="22"/>
              </w:rPr>
              <w:t>07-Apr-10</w:t>
            </w:r>
          </w:p>
        </w:tc>
      </w:tr>
      <w:tr w:rsidR="006C6C84" w:rsidRPr="00D46D0F" w14:paraId="23D0AC4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1290C29" w14:textId="3DE1C8B6"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43</w:t>
            </w:r>
          </w:p>
        </w:tc>
        <w:tc>
          <w:tcPr>
            <w:tcW w:w="2268" w:type="dxa"/>
            <w:tcBorders>
              <w:top w:val="single" w:sz="4" w:space="0" w:color="auto"/>
              <w:left w:val="nil"/>
              <w:bottom w:val="single" w:sz="4" w:space="0" w:color="auto"/>
              <w:right w:val="single" w:sz="4" w:space="0" w:color="auto"/>
            </w:tcBorders>
            <w:vAlign w:val="center"/>
          </w:tcPr>
          <w:p w14:paraId="1EC4295C" w14:textId="7EFA1DCB" w:rsidR="006C6C84" w:rsidRDefault="006C6C84" w:rsidP="006C6C84">
            <w:pPr>
              <w:spacing w:after="0" w:line="240" w:lineRule="auto"/>
              <w:rPr>
                <w:rFonts w:ascii="Arial" w:hAnsi="Arial" w:cs="Arial"/>
                <w:sz w:val="22"/>
              </w:rPr>
            </w:pPr>
            <w:r>
              <w:rPr>
                <w:rFonts w:ascii="Arial" w:hAnsi="Arial" w:cs="Arial"/>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736532" w14:textId="6D8065D6" w:rsidR="006C6C84" w:rsidRPr="004A1692" w:rsidRDefault="006C6C84" w:rsidP="006C6C84">
            <w:pPr>
              <w:spacing w:after="0" w:line="240" w:lineRule="auto"/>
              <w:rPr>
                <w:rFonts w:ascii="Arial" w:hAnsi="Arial" w:cs="Arial"/>
                <w:sz w:val="22"/>
              </w:rPr>
            </w:pPr>
            <w:r w:rsidRPr="004A1692">
              <w:rPr>
                <w:rFonts w:ascii="Arial" w:hAnsi="Arial" w:cs="Arial"/>
                <w:sz w:val="22"/>
                <w:szCs w:val="22"/>
              </w:rPr>
              <w:t>2010-11 Budget Initiatives - Department of the Environment, Climate Change, Energy and Wat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FE0C09" w14:textId="71CFAF89"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43/BUD/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420A7C2" w14:textId="478E1115" w:rsidR="006C6C84" w:rsidRDefault="006C6C84" w:rsidP="006C6C84">
            <w:pPr>
              <w:spacing w:after="0" w:line="240" w:lineRule="auto"/>
              <w:jc w:val="center"/>
              <w:rPr>
                <w:rFonts w:ascii="Arial" w:hAnsi="Arial" w:cs="Arial"/>
                <w:color w:val="000000"/>
                <w:sz w:val="22"/>
              </w:rPr>
            </w:pPr>
            <w:r>
              <w:rPr>
                <w:rFonts w:ascii="Arial" w:hAnsi="Arial" w:cs="Arial"/>
                <w:sz w:val="22"/>
                <w:szCs w:val="22"/>
              </w:rPr>
              <w:t>30-Mar-10</w:t>
            </w:r>
          </w:p>
        </w:tc>
      </w:tr>
      <w:tr w:rsidR="006C6C84" w:rsidRPr="00D46D0F" w14:paraId="36510D5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76EABF7" w14:textId="30322547"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44</w:t>
            </w:r>
          </w:p>
        </w:tc>
        <w:tc>
          <w:tcPr>
            <w:tcW w:w="2268" w:type="dxa"/>
            <w:tcBorders>
              <w:top w:val="single" w:sz="4" w:space="0" w:color="auto"/>
              <w:left w:val="nil"/>
              <w:bottom w:val="single" w:sz="4" w:space="0" w:color="auto"/>
              <w:right w:val="single" w:sz="4" w:space="0" w:color="auto"/>
            </w:tcBorders>
            <w:vAlign w:val="center"/>
          </w:tcPr>
          <w:p w14:paraId="0BC7D9BB" w14:textId="7A66AC8D" w:rsidR="006C6C84" w:rsidRDefault="006C6C84" w:rsidP="006C6C84">
            <w:pPr>
              <w:spacing w:after="0" w:line="240" w:lineRule="auto"/>
              <w:rPr>
                <w:rFonts w:ascii="Arial" w:hAnsi="Arial" w:cs="Arial"/>
                <w:color w:val="000000"/>
                <w:sz w:val="22"/>
              </w:rPr>
            </w:pPr>
            <w:r>
              <w:rPr>
                <w:rFonts w:ascii="Arial" w:hAnsi="Arial" w:cs="Arial"/>
                <w:color w:val="000000"/>
                <w:sz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CF89ADA" w14:textId="7B24878D" w:rsidR="006C6C84" w:rsidRPr="004A1692" w:rsidRDefault="006C6C84" w:rsidP="006C6C84">
            <w:pPr>
              <w:spacing w:after="0" w:line="240" w:lineRule="auto"/>
              <w:rPr>
                <w:rFonts w:ascii="Arial" w:hAnsi="Arial" w:cs="Arial"/>
                <w:sz w:val="22"/>
              </w:rPr>
            </w:pPr>
            <w:r w:rsidRPr="004A1692">
              <w:rPr>
                <w:rFonts w:ascii="Arial" w:hAnsi="Arial" w:cs="Arial"/>
                <w:sz w:val="22"/>
                <w:szCs w:val="22"/>
              </w:rPr>
              <w:t>Final cost and risk sharing offer made by the Commonwealth Government for consideration by jurisdictions to participate as a Host City in the 2018 or 2022 FIFA World Cup bid</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594E59" w14:textId="042FC67B"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44/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51F8C2A" w14:textId="37DE213E" w:rsidR="006C6C84" w:rsidRDefault="006C6C84" w:rsidP="006C6C84">
            <w:pPr>
              <w:spacing w:after="0" w:line="240" w:lineRule="auto"/>
              <w:jc w:val="center"/>
              <w:rPr>
                <w:rFonts w:ascii="Arial" w:hAnsi="Arial" w:cs="Arial"/>
                <w:color w:val="000000"/>
                <w:sz w:val="22"/>
              </w:rPr>
            </w:pPr>
            <w:r>
              <w:rPr>
                <w:rFonts w:ascii="Arial" w:hAnsi="Arial" w:cs="Arial"/>
                <w:sz w:val="22"/>
                <w:szCs w:val="22"/>
              </w:rPr>
              <w:t>19-Mar-10</w:t>
            </w:r>
          </w:p>
        </w:tc>
      </w:tr>
      <w:tr w:rsidR="006C6C84" w:rsidRPr="00D46D0F" w14:paraId="26D3CCD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E7878AC" w14:textId="5FAE2914" w:rsidR="006C6C84" w:rsidRDefault="006C6C84" w:rsidP="006C6C84">
            <w:pPr>
              <w:spacing w:after="0" w:line="240" w:lineRule="auto"/>
              <w:jc w:val="center"/>
              <w:rPr>
                <w:rFonts w:ascii="Arial" w:hAnsi="Arial" w:cs="Arial"/>
                <w:color w:val="000000"/>
                <w:sz w:val="22"/>
              </w:rPr>
            </w:pPr>
            <w:r>
              <w:rPr>
                <w:rFonts w:ascii="Arial" w:hAnsi="Arial" w:cs="Arial"/>
                <w:sz w:val="22"/>
                <w:szCs w:val="22"/>
              </w:rPr>
              <w:lastRenderedPageBreak/>
              <w:t>10/0145</w:t>
            </w:r>
          </w:p>
        </w:tc>
        <w:tc>
          <w:tcPr>
            <w:tcW w:w="2268" w:type="dxa"/>
            <w:tcBorders>
              <w:top w:val="single" w:sz="4" w:space="0" w:color="auto"/>
              <w:left w:val="nil"/>
              <w:bottom w:val="single" w:sz="4" w:space="0" w:color="auto"/>
              <w:right w:val="single" w:sz="4" w:space="0" w:color="auto"/>
            </w:tcBorders>
            <w:vAlign w:val="center"/>
          </w:tcPr>
          <w:p w14:paraId="4EBA4AAE" w14:textId="605A6C8A" w:rsidR="006C6C84" w:rsidRDefault="006C6C84" w:rsidP="006C6C84">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CFDA23" w14:textId="17E602A2" w:rsidR="006C6C84" w:rsidRPr="004A1692" w:rsidRDefault="006C6C84" w:rsidP="006C6C84">
            <w:pPr>
              <w:spacing w:after="0" w:line="240" w:lineRule="auto"/>
              <w:rPr>
                <w:rFonts w:ascii="Arial" w:hAnsi="Arial" w:cs="Arial"/>
                <w:sz w:val="22"/>
              </w:rPr>
            </w:pPr>
            <w:r w:rsidRPr="004A1692">
              <w:rPr>
                <w:rFonts w:ascii="Arial" w:hAnsi="Arial" w:cs="Arial"/>
                <w:sz w:val="22"/>
                <w:szCs w:val="22"/>
              </w:rPr>
              <w:t>New Enforcement Scheme for Court Imposed Fin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F06441" w14:textId="6DFFCF4D"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4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442EEE6" w14:textId="09C09DA2" w:rsidR="006C6C84" w:rsidRDefault="006C6C84" w:rsidP="006C6C84">
            <w:pPr>
              <w:spacing w:after="0" w:line="240" w:lineRule="auto"/>
              <w:jc w:val="center"/>
              <w:rPr>
                <w:rFonts w:ascii="Arial" w:hAnsi="Arial" w:cs="Arial"/>
                <w:color w:val="000000"/>
                <w:sz w:val="22"/>
              </w:rPr>
            </w:pPr>
            <w:r>
              <w:rPr>
                <w:rFonts w:ascii="Arial" w:hAnsi="Arial" w:cs="Arial"/>
                <w:sz w:val="22"/>
                <w:szCs w:val="22"/>
              </w:rPr>
              <w:t>22-Mar-10</w:t>
            </w:r>
          </w:p>
        </w:tc>
      </w:tr>
      <w:tr w:rsidR="006C6C84" w:rsidRPr="00D46D0F" w14:paraId="34E75C6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66715ED" w14:textId="3D6C0F9E"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46</w:t>
            </w:r>
          </w:p>
        </w:tc>
        <w:tc>
          <w:tcPr>
            <w:tcW w:w="2268" w:type="dxa"/>
            <w:tcBorders>
              <w:top w:val="single" w:sz="4" w:space="0" w:color="auto"/>
              <w:left w:val="nil"/>
              <w:bottom w:val="single" w:sz="4" w:space="0" w:color="auto"/>
              <w:right w:val="single" w:sz="4" w:space="0" w:color="auto"/>
            </w:tcBorders>
            <w:vAlign w:val="center"/>
          </w:tcPr>
          <w:p w14:paraId="5BC0DE31" w14:textId="21828E66" w:rsidR="006C6C84" w:rsidRDefault="006C6C84" w:rsidP="006C6C84">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118E761" w14:textId="12E003E6" w:rsidR="006C6C84" w:rsidRPr="004A1692" w:rsidRDefault="006C6C84" w:rsidP="006C6C84">
            <w:pPr>
              <w:spacing w:after="0" w:line="240" w:lineRule="auto"/>
              <w:rPr>
                <w:rFonts w:ascii="Arial" w:hAnsi="Arial" w:cs="Arial"/>
                <w:sz w:val="22"/>
              </w:rPr>
            </w:pPr>
            <w:r w:rsidRPr="004A1692">
              <w:rPr>
                <w:rFonts w:ascii="Arial" w:hAnsi="Arial" w:cs="Arial"/>
                <w:sz w:val="22"/>
                <w:szCs w:val="22"/>
              </w:rPr>
              <w:t>ACT Government Office - supporting information for Business Case</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712518" w14:textId="37024D92"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46/BUD/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6A8CDAE" w14:textId="6E66AAA9" w:rsidR="006C6C84" w:rsidRDefault="006C6C84" w:rsidP="006C6C84">
            <w:pPr>
              <w:spacing w:after="0" w:line="240" w:lineRule="auto"/>
              <w:jc w:val="center"/>
              <w:rPr>
                <w:rFonts w:ascii="Arial" w:hAnsi="Arial" w:cs="Arial"/>
                <w:color w:val="000000"/>
                <w:sz w:val="22"/>
              </w:rPr>
            </w:pPr>
            <w:r>
              <w:rPr>
                <w:rFonts w:ascii="Arial" w:hAnsi="Arial" w:cs="Arial"/>
                <w:sz w:val="22"/>
                <w:szCs w:val="22"/>
              </w:rPr>
              <w:t>07-Apr-10</w:t>
            </w:r>
          </w:p>
        </w:tc>
      </w:tr>
      <w:tr w:rsidR="006C6C84" w:rsidRPr="00D46D0F" w14:paraId="34A2BB9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AD00314" w14:textId="73AE0050"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47</w:t>
            </w:r>
          </w:p>
        </w:tc>
        <w:tc>
          <w:tcPr>
            <w:tcW w:w="2268" w:type="dxa"/>
            <w:tcBorders>
              <w:top w:val="single" w:sz="4" w:space="0" w:color="auto"/>
              <w:left w:val="nil"/>
              <w:bottom w:val="single" w:sz="4" w:space="0" w:color="auto"/>
              <w:right w:val="single" w:sz="4" w:space="0" w:color="auto"/>
            </w:tcBorders>
            <w:vAlign w:val="center"/>
          </w:tcPr>
          <w:p w14:paraId="0912EA30" w14:textId="5C5741A8" w:rsidR="006C6C84" w:rsidRDefault="006C6C84" w:rsidP="006C6C84">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AEF7B3" w14:textId="7381DDFF" w:rsidR="006C6C84" w:rsidRPr="004A1692" w:rsidRDefault="006C6C84" w:rsidP="006C6C84">
            <w:pPr>
              <w:spacing w:after="0" w:line="240" w:lineRule="auto"/>
              <w:rPr>
                <w:rFonts w:ascii="Arial" w:hAnsi="Arial" w:cs="Arial"/>
                <w:sz w:val="22"/>
              </w:rPr>
            </w:pPr>
            <w:r w:rsidRPr="004A1692">
              <w:rPr>
                <w:rFonts w:ascii="Arial" w:hAnsi="Arial" w:cs="Arial"/>
                <w:sz w:val="22"/>
                <w:szCs w:val="22"/>
              </w:rPr>
              <w:t>Health Refo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6153B7" w14:textId="582E7FD6" w:rsidR="006C6C84" w:rsidRDefault="006C6C84" w:rsidP="006C6C84">
            <w:pPr>
              <w:spacing w:after="0" w:line="240" w:lineRule="auto"/>
              <w:jc w:val="center"/>
              <w:rPr>
                <w:rFonts w:ascii="Arial" w:hAnsi="Arial" w:cs="Arial"/>
                <w:color w:val="000000"/>
                <w:sz w:val="22"/>
              </w:rPr>
            </w:pPr>
            <w:r>
              <w:rPr>
                <w:rFonts w:ascii="Arial" w:hAnsi="Arial" w:cs="Arial"/>
                <w:sz w:val="22"/>
                <w:szCs w:val="22"/>
              </w:rPr>
              <w:t>10/0147/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4D5441B" w14:textId="0AEB2CDB" w:rsidR="006C6C84" w:rsidRDefault="006C6C84" w:rsidP="006C6C84">
            <w:pPr>
              <w:spacing w:after="0" w:line="240" w:lineRule="auto"/>
              <w:jc w:val="center"/>
              <w:rPr>
                <w:rFonts w:ascii="Arial" w:hAnsi="Arial" w:cs="Arial"/>
                <w:color w:val="000000"/>
                <w:sz w:val="22"/>
              </w:rPr>
            </w:pPr>
            <w:r>
              <w:rPr>
                <w:rFonts w:ascii="Arial" w:hAnsi="Arial" w:cs="Arial"/>
                <w:sz w:val="22"/>
                <w:szCs w:val="22"/>
              </w:rPr>
              <w:t>19-Mar-10</w:t>
            </w:r>
          </w:p>
        </w:tc>
      </w:tr>
      <w:tr w:rsidR="003966A7" w:rsidRPr="00D46D0F" w14:paraId="5380EF6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2036C64" w14:textId="6C620D8D"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49</w:t>
            </w:r>
          </w:p>
        </w:tc>
        <w:tc>
          <w:tcPr>
            <w:tcW w:w="2268" w:type="dxa"/>
            <w:tcBorders>
              <w:top w:val="single" w:sz="4" w:space="0" w:color="auto"/>
              <w:left w:val="nil"/>
              <w:bottom w:val="single" w:sz="4" w:space="0" w:color="auto"/>
              <w:right w:val="single" w:sz="4" w:space="0" w:color="auto"/>
            </w:tcBorders>
            <w:vAlign w:val="center"/>
          </w:tcPr>
          <w:p w14:paraId="38621EAE" w14:textId="213EE042" w:rsidR="003966A7" w:rsidRDefault="003966A7" w:rsidP="003966A7">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73FD7B3" w14:textId="4CA91B5A" w:rsidR="003966A7" w:rsidRPr="004A1692" w:rsidRDefault="003966A7" w:rsidP="003966A7">
            <w:pPr>
              <w:spacing w:after="0" w:line="240" w:lineRule="auto"/>
              <w:rPr>
                <w:rFonts w:ascii="Arial" w:hAnsi="Arial" w:cs="Arial"/>
                <w:sz w:val="22"/>
              </w:rPr>
            </w:pPr>
            <w:r w:rsidRPr="004A1692">
              <w:rPr>
                <w:rFonts w:ascii="Arial" w:hAnsi="Arial" w:cs="Arial"/>
                <w:sz w:val="22"/>
                <w:szCs w:val="22"/>
              </w:rPr>
              <w:t>Management Assessment Panel</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42A360" w14:textId="0C879ACC"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4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282804E" w14:textId="3F34E7D0" w:rsidR="003966A7" w:rsidRDefault="003966A7" w:rsidP="003966A7">
            <w:pPr>
              <w:spacing w:after="0" w:line="240" w:lineRule="auto"/>
              <w:jc w:val="center"/>
              <w:rPr>
                <w:rFonts w:ascii="Arial" w:hAnsi="Arial" w:cs="Arial"/>
                <w:color w:val="000000"/>
                <w:sz w:val="22"/>
              </w:rPr>
            </w:pPr>
            <w:r>
              <w:rPr>
                <w:rFonts w:ascii="Arial" w:hAnsi="Arial" w:cs="Arial"/>
                <w:sz w:val="22"/>
                <w:szCs w:val="22"/>
              </w:rPr>
              <w:t>29-Mar-10</w:t>
            </w:r>
          </w:p>
        </w:tc>
      </w:tr>
      <w:tr w:rsidR="003966A7" w:rsidRPr="00D46D0F" w14:paraId="2D229F8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46E0031" w14:textId="0831F085"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50</w:t>
            </w:r>
          </w:p>
        </w:tc>
        <w:tc>
          <w:tcPr>
            <w:tcW w:w="2268" w:type="dxa"/>
            <w:tcBorders>
              <w:top w:val="single" w:sz="4" w:space="0" w:color="auto"/>
              <w:left w:val="nil"/>
              <w:bottom w:val="single" w:sz="4" w:space="0" w:color="auto"/>
              <w:right w:val="single" w:sz="4" w:space="0" w:color="auto"/>
            </w:tcBorders>
            <w:vAlign w:val="center"/>
          </w:tcPr>
          <w:p w14:paraId="5B0A183D" w14:textId="6C264D73" w:rsidR="003966A7" w:rsidRDefault="003966A7" w:rsidP="003966A7">
            <w:pPr>
              <w:spacing w:after="0" w:line="240" w:lineRule="auto"/>
              <w:rPr>
                <w:rFonts w:ascii="Arial" w:hAnsi="Arial" w:cs="Arial"/>
                <w:sz w:val="22"/>
              </w:rPr>
            </w:pPr>
            <w:r>
              <w:rPr>
                <w:rFonts w:ascii="Arial" w:hAnsi="Arial" w:cs="Arial"/>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50BE18" w14:textId="2131B60B" w:rsidR="003966A7" w:rsidRPr="004A1692" w:rsidRDefault="003966A7" w:rsidP="003966A7">
            <w:pPr>
              <w:spacing w:after="0" w:line="240" w:lineRule="auto"/>
              <w:rPr>
                <w:rFonts w:ascii="Arial" w:hAnsi="Arial" w:cs="Arial"/>
                <w:sz w:val="22"/>
              </w:rPr>
            </w:pPr>
            <w:r w:rsidRPr="004A1692">
              <w:rPr>
                <w:rFonts w:ascii="Arial" w:hAnsi="Arial" w:cs="Arial"/>
                <w:sz w:val="22"/>
                <w:szCs w:val="22"/>
              </w:rPr>
              <w:t>CCTV Audit Review Committee</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9961B5" w14:textId="1E026DDB"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5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0461F11" w14:textId="6BAFFA2D" w:rsidR="003966A7" w:rsidRDefault="003966A7" w:rsidP="003966A7">
            <w:pPr>
              <w:spacing w:after="0" w:line="240" w:lineRule="auto"/>
              <w:jc w:val="center"/>
              <w:rPr>
                <w:rFonts w:ascii="Arial" w:hAnsi="Arial" w:cs="Arial"/>
                <w:color w:val="000000"/>
                <w:sz w:val="22"/>
              </w:rPr>
            </w:pPr>
            <w:r>
              <w:rPr>
                <w:rFonts w:ascii="Arial" w:hAnsi="Arial" w:cs="Arial"/>
                <w:sz w:val="22"/>
                <w:szCs w:val="22"/>
              </w:rPr>
              <w:t>27-Apr-10</w:t>
            </w:r>
          </w:p>
        </w:tc>
      </w:tr>
      <w:tr w:rsidR="003966A7" w:rsidRPr="00D46D0F" w14:paraId="2D51760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44DC08D" w14:textId="5EB7FD89"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51</w:t>
            </w:r>
          </w:p>
        </w:tc>
        <w:tc>
          <w:tcPr>
            <w:tcW w:w="2268" w:type="dxa"/>
            <w:tcBorders>
              <w:top w:val="single" w:sz="4" w:space="0" w:color="auto"/>
              <w:left w:val="nil"/>
              <w:bottom w:val="single" w:sz="4" w:space="0" w:color="auto"/>
              <w:right w:val="single" w:sz="4" w:space="0" w:color="auto"/>
            </w:tcBorders>
            <w:vAlign w:val="center"/>
          </w:tcPr>
          <w:p w14:paraId="55E0ACE6" w14:textId="59B7465B" w:rsidR="003966A7" w:rsidRDefault="003966A7" w:rsidP="003966A7">
            <w:pPr>
              <w:spacing w:after="0" w:line="240" w:lineRule="auto"/>
              <w:rPr>
                <w:rFonts w:ascii="Arial" w:hAnsi="Arial" w:cs="Arial"/>
                <w:sz w:val="22"/>
              </w:rPr>
            </w:pPr>
            <w:r>
              <w:rPr>
                <w:rFonts w:ascii="Arial" w:hAnsi="Arial" w:cs="Arial"/>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755DEEE" w14:textId="082024FC" w:rsidR="003966A7" w:rsidRPr="004A1692" w:rsidRDefault="003966A7" w:rsidP="003966A7">
            <w:pPr>
              <w:spacing w:after="0" w:line="240" w:lineRule="auto"/>
              <w:rPr>
                <w:rFonts w:ascii="Arial" w:hAnsi="Arial" w:cs="Arial"/>
                <w:sz w:val="22"/>
              </w:rPr>
            </w:pPr>
            <w:r w:rsidRPr="004A1692">
              <w:rPr>
                <w:rFonts w:ascii="Arial" w:hAnsi="Arial" w:cs="Arial"/>
                <w:sz w:val="22"/>
                <w:szCs w:val="22"/>
              </w:rPr>
              <w:t>Care Coordination Committee</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560F1A" w14:textId="70228AC4"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5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48E2C98" w14:textId="41E96391" w:rsidR="003966A7" w:rsidRDefault="003966A7" w:rsidP="003966A7">
            <w:pPr>
              <w:spacing w:after="0" w:line="240" w:lineRule="auto"/>
              <w:jc w:val="center"/>
              <w:rPr>
                <w:rFonts w:ascii="Arial" w:hAnsi="Arial" w:cs="Arial"/>
                <w:color w:val="000000"/>
                <w:sz w:val="22"/>
              </w:rPr>
            </w:pPr>
            <w:r>
              <w:rPr>
                <w:rFonts w:ascii="Arial" w:hAnsi="Arial" w:cs="Arial"/>
                <w:sz w:val="22"/>
                <w:szCs w:val="22"/>
              </w:rPr>
              <w:t>29-Mar-10</w:t>
            </w:r>
          </w:p>
        </w:tc>
      </w:tr>
      <w:tr w:rsidR="003966A7" w:rsidRPr="00D46D0F" w14:paraId="77FD3DF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9297D80" w14:textId="03B91BBC"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53</w:t>
            </w:r>
          </w:p>
        </w:tc>
        <w:tc>
          <w:tcPr>
            <w:tcW w:w="2268" w:type="dxa"/>
            <w:tcBorders>
              <w:top w:val="single" w:sz="4" w:space="0" w:color="auto"/>
              <w:left w:val="nil"/>
              <w:bottom w:val="single" w:sz="4" w:space="0" w:color="auto"/>
              <w:right w:val="single" w:sz="4" w:space="0" w:color="auto"/>
            </w:tcBorders>
            <w:vAlign w:val="center"/>
          </w:tcPr>
          <w:p w14:paraId="37C06F9E" w14:textId="7C212671" w:rsidR="003966A7" w:rsidRDefault="003966A7" w:rsidP="003966A7">
            <w:pPr>
              <w:spacing w:after="0" w:line="240" w:lineRule="auto"/>
              <w:rPr>
                <w:rFonts w:ascii="Arial" w:hAnsi="Arial" w:cs="Arial"/>
                <w:sz w:val="22"/>
              </w:rPr>
            </w:pPr>
            <w:r>
              <w:rPr>
                <w:rFonts w:ascii="Arial" w:hAnsi="Arial" w:cs="Arial"/>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C86CB40" w14:textId="0CCCC875" w:rsidR="003966A7" w:rsidRPr="004A1692" w:rsidRDefault="003966A7" w:rsidP="003966A7">
            <w:pPr>
              <w:spacing w:after="0" w:line="240" w:lineRule="auto"/>
              <w:rPr>
                <w:rFonts w:ascii="Arial" w:hAnsi="Arial" w:cs="Arial"/>
                <w:sz w:val="22"/>
              </w:rPr>
            </w:pPr>
            <w:r w:rsidRPr="004A1692">
              <w:rPr>
                <w:rFonts w:ascii="Arial" w:hAnsi="Arial" w:cs="Arial"/>
                <w:sz w:val="22"/>
                <w:szCs w:val="22"/>
              </w:rPr>
              <w:t>Mental Health Official Visitor</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3041B3" w14:textId="6677E4D2"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5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85535C8" w14:textId="228B4920" w:rsidR="003966A7" w:rsidRDefault="003966A7" w:rsidP="003966A7">
            <w:pPr>
              <w:spacing w:after="0" w:line="240" w:lineRule="auto"/>
              <w:jc w:val="center"/>
              <w:rPr>
                <w:rFonts w:ascii="Arial" w:hAnsi="Arial" w:cs="Arial"/>
                <w:color w:val="000000"/>
                <w:sz w:val="22"/>
              </w:rPr>
            </w:pPr>
            <w:r>
              <w:rPr>
                <w:rFonts w:ascii="Arial" w:hAnsi="Arial" w:cs="Arial"/>
                <w:sz w:val="22"/>
                <w:szCs w:val="22"/>
              </w:rPr>
              <w:t>06-Apr-10</w:t>
            </w:r>
          </w:p>
        </w:tc>
      </w:tr>
      <w:tr w:rsidR="003966A7" w:rsidRPr="00D46D0F" w14:paraId="0ABF146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93F97A1" w14:textId="79B16FA0"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60</w:t>
            </w:r>
          </w:p>
        </w:tc>
        <w:tc>
          <w:tcPr>
            <w:tcW w:w="2268" w:type="dxa"/>
            <w:tcBorders>
              <w:top w:val="single" w:sz="4" w:space="0" w:color="auto"/>
              <w:left w:val="nil"/>
              <w:bottom w:val="single" w:sz="4" w:space="0" w:color="auto"/>
              <w:right w:val="single" w:sz="4" w:space="0" w:color="auto"/>
            </w:tcBorders>
            <w:vAlign w:val="center"/>
          </w:tcPr>
          <w:p w14:paraId="27A8E66A" w14:textId="33625068" w:rsidR="003966A7" w:rsidRDefault="003966A7" w:rsidP="003966A7">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59C2BB4" w14:textId="41827BEE" w:rsidR="003966A7" w:rsidRPr="004A1692" w:rsidRDefault="003966A7" w:rsidP="003966A7">
            <w:pPr>
              <w:spacing w:after="0" w:line="240" w:lineRule="auto"/>
              <w:rPr>
                <w:rFonts w:ascii="Arial" w:hAnsi="Arial" w:cs="Arial"/>
                <w:sz w:val="22"/>
              </w:rPr>
            </w:pPr>
            <w:r w:rsidRPr="004A1692">
              <w:rPr>
                <w:rFonts w:ascii="Arial" w:hAnsi="Arial" w:cs="Arial"/>
                <w:sz w:val="22"/>
                <w:szCs w:val="22"/>
              </w:rPr>
              <w:t>PROTECTED - Expenditure Review and Evaluation Committee - The Efficiency Dividend Savings Task</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455EE6" w14:textId="3697F968"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60/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7567479" w14:textId="037F406C" w:rsidR="003966A7" w:rsidRDefault="003966A7" w:rsidP="003966A7">
            <w:pPr>
              <w:spacing w:after="0" w:line="240" w:lineRule="auto"/>
              <w:jc w:val="center"/>
              <w:rPr>
                <w:rFonts w:ascii="Arial" w:hAnsi="Arial" w:cs="Arial"/>
                <w:color w:val="000000"/>
                <w:sz w:val="22"/>
              </w:rPr>
            </w:pPr>
            <w:r>
              <w:rPr>
                <w:rFonts w:ascii="Arial" w:hAnsi="Arial" w:cs="Arial"/>
                <w:sz w:val="22"/>
                <w:szCs w:val="22"/>
              </w:rPr>
              <w:t>01-Apr-10</w:t>
            </w:r>
          </w:p>
        </w:tc>
      </w:tr>
      <w:tr w:rsidR="003966A7" w:rsidRPr="00D46D0F" w14:paraId="02FCCBB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F7EBA70" w14:textId="2E24FFC2"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61</w:t>
            </w:r>
          </w:p>
        </w:tc>
        <w:tc>
          <w:tcPr>
            <w:tcW w:w="2268" w:type="dxa"/>
            <w:tcBorders>
              <w:top w:val="single" w:sz="4" w:space="0" w:color="auto"/>
              <w:left w:val="nil"/>
              <w:bottom w:val="single" w:sz="4" w:space="0" w:color="auto"/>
              <w:right w:val="single" w:sz="4" w:space="0" w:color="auto"/>
            </w:tcBorders>
            <w:vAlign w:val="center"/>
          </w:tcPr>
          <w:p w14:paraId="1BC340AB" w14:textId="44DEABD2" w:rsidR="003966A7" w:rsidRDefault="003966A7" w:rsidP="003966A7">
            <w:pPr>
              <w:spacing w:after="0" w:line="240" w:lineRule="auto"/>
              <w:rPr>
                <w:rFonts w:ascii="Arial" w:hAnsi="Arial" w:cs="Arial"/>
                <w:sz w:val="22"/>
              </w:rPr>
            </w:pPr>
            <w:r>
              <w:rPr>
                <w:rFonts w:ascii="Arial" w:hAnsi="Arial" w:cs="Arial"/>
                <w:sz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C949BC4" w14:textId="6B9485AC" w:rsidR="003966A7" w:rsidRPr="004A1692" w:rsidRDefault="003966A7" w:rsidP="003966A7">
            <w:pPr>
              <w:spacing w:after="0" w:line="240" w:lineRule="auto"/>
              <w:rPr>
                <w:rFonts w:ascii="Arial" w:hAnsi="Arial" w:cs="Arial"/>
                <w:sz w:val="22"/>
              </w:rPr>
            </w:pPr>
            <w:r w:rsidRPr="004A1692">
              <w:rPr>
                <w:rFonts w:ascii="Arial" w:hAnsi="Arial" w:cs="Arial"/>
                <w:sz w:val="22"/>
                <w:szCs w:val="22"/>
              </w:rPr>
              <w:t>Public Transport Eastern Regional Taskforce</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287828" w14:textId="12F5A6AF"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6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7967B16" w14:textId="598BBF59" w:rsidR="003966A7" w:rsidRDefault="003966A7" w:rsidP="003966A7">
            <w:pPr>
              <w:spacing w:after="0" w:line="240" w:lineRule="auto"/>
              <w:jc w:val="center"/>
              <w:rPr>
                <w:rFonts w:ascii="Arial" w:hAnsi="Arial" w:cs="Arial"/>
                <w:color w:val="000000"/>
                <w:sz w:val="22"/>
              </w:rPr>
            </w:pPr>
            <w:r>
              <w:rPr>
                <w:rFonts w:ascii="Arial" w:hAnsi="Arial" w:cs="Arial"/>
                <w:sz w:val="22"/>
                <w:szCs w:val="22"/>
              </w:rPr>
              <w:t>22-Mar-10</w:t>
            </w:r>
          </w:p>
        </w:tc>
      </w:tr>
      <w:tr w:rsidR="003966A7" w:rsidRPr="00D46D0F" w14:paraId="7EBA7C7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71F10D4" w14:textId="5466FA27"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62</w:t>
            </w:r>
          </w:p>
        </w:tc>
        <w:tc>
          <w:tcPr>
            <w:tcW w:w="2268" w:type="dxa"/>
            <w:tcBorders>
              <w:top w:val="single" w:sz="4" w:space="0" w:color="auto"/>
              <w:left w:val="nil"/>
              <w:bottom w:val="single" w:sz="4" w:space="0" w:color="auto"/>
              <w:right w:val="single" w:sz="4" w:space="0" w:color="auto"/>
            </w:tcBorders>
            <w:vAlign w:val="center"/>
          </w:tcPr>
          <w:p w14:paraId="3DD57274" w14:textId="647D4D03" w:rsidR="003966A7" w:rsidRDefault="003966A7" w:rsidP="003966A7">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94AA07" w14:textId="5439FE75" w:rsidR="003966A7" w:rsidRPr="004A1692" w:rsidRDefault="003966A7" w:rsidP="003966A7">
            <w:pPr>
              <w:spacing w:after="0" w:line="240" w:lineRule="auto"/>
              <w:rPr>
                <w:rFonts w:ascii="Arial" w:hAnsi="Arial" w:cs="Arial"/>
                <w:sz w:val="22"/>
              </w:rPr>
            </w:pPr>
            <w:r w:rsidRPr="004A1692">
              <w:rPr>
                <w:rFonts w:ascii="Arial" w:hAnsi="Arial" w:cs="Arial"/>
                <w:sz w:val="22"/>
                <w:szCs w:val="22"/>
              </w:rPr>
              <w:t>ACT Government Response to the Standing Committee on Health, Community and Social Services Report: Access to Primary Health Care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4B98E0" w14:textId="6FA65CA2"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6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934840B" w14:textId="1D694BF5" w:rsidR="003966A7" w:rsidRDefault="003966A7" w:rsidP="003966A7">
            <w:pPr>
              <w:spacing w:after="0" w:line="240" w:lineRule="auto"/>
              <w:jc w:val="center"/>
              <w:rPr>
                <w:rFonts w:ascii="Arial" w:hAnsi="Arial" w:cs="Arial"/>
                <w:color w:val="000000"/>
                <w:sz w:val="22"/>
              </w:rPr>
            </w:pPr>
            <w:r>
              <w:rPr>
                <w:rFonts w:ascii="Arial" w:hAnsi="Arial" w:cs="Arial"/>
                <w:sz w:val="22"/>
                <w:szCs w:val="22"/>
              </w:rPr>
              <w:t>21-Jun-10</w:t>
            </w:r>
          </w:p>
        </w:tc>
      </w:tr>
      <w:tr w:rsidR="003966A7" w:rsidRPr="00D46D0F" w14:paraId="114A413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3453B8A" w14:textId="1FD8CBCF"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63</w:t>
            </w:r>
          </w:p>
        </w:tc>
        <w:tc>
          <w:tcPr>
            <w:tcW w:w="2268" w:type="dxa"/>
            <w:tcBorders>
              <w:top w:val="single" w:sz="4" w:space="0" w:color="auto"/>
              <w:left w:val="nil"/>
              <w:bottom w:val="single" w:sz="4" w:space="0" w:color="auto"/>
              <w:right w:val="single" w:sz="4" w:space="0" w:color="auto"/>
            </w:tcBorders>
            <w:vAlign w:val="center"/>
          </w:tcPr>
          <w:p w14:paraId="220A0F67" w14:textId="3C635C59" w:rsidR="003966A7" w:rsidRDefault="003966A7" w:rsidP="003966A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FD95F7" w14:textId="2F2ECD85" w:rsidR="003966A7" w:rsidRPr="004A1692" w:rsidRDefault="003966A7" w:rsidP="003966A7">
            <w:pPr>
              <w:spacing w:after="0" w:line="240" w:lineRule="auto"/>
              <w:rPr>
                <w:rFonts w:ascii="Arial" w:hAnsi="Arial" w:cs="Arial"/>
                <w:sz w:val="22"/>
              </w:rPr>
            </w:pPr>
            <w:r w:rsidRPr="004A1692">
              <w:rPr>
                <w:rFonts w:ascii="Arial" w:hAnsi="Arial" w:cs="Arial"/>
                <w:sz w:val="22"/>
                <w:szCs w:val="22"/>
              </w:rPr>
              <w:t>Aboriginal and Torres Strait Islander Justice Agre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6F23BB" w14:textId="5FC64D12"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6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7BAB8A4" w14:textId="50251195" w:rsidR="003966A7" w:rsidRDefault="003966A7" w:rsidP="003966A7">
            <w:pPr>
              <w:spacing w:after="0" w:line="240" w:lineRule="auto"/>
              <w:jc w:val="center"/>
              <w:rPr>
                <w:rFonts w:ascii="Arial" w:hAnsi="Arial" w:cs="Arial"/>
                <w:color w:val="000000"/>
                <w:sz w:val="22"/>
              </w:rPr>
            </w:pPr>
            <w:r>
              <w:rPr>
                <w:rFonts w:ascii="Arial" w:hAnsi="Arial" w:cs="Arial"/>
                <w:sz w:val="22"/>
                <w:szCs w:val="22"/>
              </w:rPr>
              <w:t>12-Jul-10</w:t>
            </w:r>
          </w:p>
        </w:tc>
      </w:tr>
      <w:tr w:rsidR="003966A7" w:rsidRPr="00D46D0F" w14:paraId="1E40F33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8B4F2C8" w14:textId="2C6AE9F2"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65</w:t>
            </w:r>
          </w:p>
        </w:tc>
        <w:tc>
          <w:tcPr>
            <w:tcW w:w="2268" w:type="dxa"/>
            <w:tcBorders>
              <w:top w:val="single" w:sz="4" w:space="0" w:color="auto"/>
              <w:left w:val="nil"/>
              <w:bottom w:val="single" w:sz="4" w:space="0" w:color="auto"/>
              <w:right w:val="single" w:sz="4" w:space="0" w:color="auto"/>
            </w:tcBorders>
            <w:vAlign w:val="center"/>
          </w:tcPr>
          <w:p w14:paraId="00D2E303" w14:textId="173A9119" w:rsidR="003966A7" w:rsidRDefault="003966A7" w:rsidP="003966A7">
            <w:pPr>
              <w:spacing w:after="0" w:line="240" w:lineRule="auto"/>
              <w:rPr>
                <w:rFonts w:ascii="Arial" w:hAnsi="Arial" w:cs="Arial"/>
                <w:sz w:val="22"/>
              </w:rPr>
            </w:pPr>
            <w:r>
              <w:rPr>
                <w:rFonts w:ascii="Arial" w:hAnsi="Arial" w:cs="Arial"/>
                <w:sz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5BA356" w14:textId="2654B1AF" w:rsidR="003966A7" w:rsidRPr="004A1692" w:rsidRDefault="003966A7" w:rsidP="003966A7">
            <w:pPr>
              <w:spacing w:after="0" w:line="240" w:lineRule="auto"/>
              <w:rPr>
                <w:rFonts w:ascii="Arial" w:hAnsi="Arial" w:cs="Arial"/>
                <w:sz w:val="22"/>
              </w:rPr>
            </w:pPr>
            <w:r w:rsidRPr="004A1692">
              <w:rPr>
                <w:rFonts w:ascii="Arial" w:hAnsi="Arial" w:cs="Arial"/>
                <w:sz w:val="22"/>
                <w:szCs w:val="22"/>
              </w:rPr>
              <w:t>ACT Government Brand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95EB65" w14:textId="71A04772"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6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D7435CD" w14:textId="706A3F75" w:rsidR="003966A7" w:rsidRDefault="003966A7" w:rsidP="003966A7">
            <w:pPr>
              <w:spacing w:after="0" w:line="240" w:lineRule="auto"/>
              <w:jc w:val="center"/>
              <w:rPr>
                <w:rFonts w:ascii="Arial" w:hAnsi="Arial" w:cs="Arial"/>
                <w:color w:val="000000"/>
                <w:sz w:val="22"/>
              </w:rPr>
            </w:pPr>
            <w:r>
              <w:rPr>
                <w:rFonts w:ascii="Arial" w:hAnsi="Arial" w:cs="Arial"/>
                <w:sz w:val="22"/>
                <w:szCs w:val="22"/>
              </w:rPr>
              <w:t>15-Mar-10</w:t>
            </w:r>
          </w:p>
        </w:tc>
      </w:tr>
      <w:tr w:rsidR="003966A7" w:rsidRPr="00D46D0F" w14:paraId="4245DB0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CBE8ED2" w14:textId="2E671E3B"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66</w:t>
            </w:r>
          </w:p>
        </w:tc>
        <w:tc>
          <w:tcPr>
            <w:tcW w:w="2268" w:type="dxa"/>
            <w:tcBorders>
              <w:top w:val="single" w:sz="4" w:space="0" w:color="auto"/>
              <w:left w:val="nil"/>
              <w:bottom w:val="single" w:sz="4" w:space="0" w:color="auto"/>
              <w:right w:val="single" w:sz="4" w:space="0" w:color="auto"/>
            </w:tcBorders>
            <w:vAlign w:val="center"/>
          </w:tcPr>
          <w:p w14:paraId="7579D6F7" w14:textId="4C473F65" w:rsidR="003966A7" w:rsidRDefault="003966A7" w:rsidP="003966A7">
            <w:pPr>
              <w:spacing w:after="0" w:line="240" w:lineRule="auto"/>
              <w:rPr>
                <w:rFonts w:ascii="Arial" w:hAnsi="Arial" w:cs="Arial"/>
                <w:sz w:val="22"/>
              </w:rPr>
            </w:pPr>
            <w:r>
              <w:rPr>
                <w:rFonts w:ascii="Arial" w:hAnsi="Arial" w:cs="Arial"/>
                <w:sz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E38C946" w14:textId="05DB0457" w:rsidR="003966A7" w:rsidRPr="004A1692" w:rsidRDefault="003966A7" w:rsidP="003966A7">
            <w:pPr>
              <w:spacing w:after="0" w:line="240" w:lineRule="auto"/>
              <w:rPr>
                <w:rFonts w:ascii="Arial" w:hAnsi="Arial" w:cs="Arial"/>
                <w:sz w:val="22"/>
              </w:rPr>
            </w:pPr>
            <w:r w:rsidRPr="004A1692">
              <w:rPr>
                <w:rFonts w:ascii="Arial" w:hAnsi="Arial" w:cs="Arial"/>
                <w:sz w:val="22"/>
                <w:szCs w:val="22"/>
              </w:rPr>
              <w:t>Budget Update No.1 (19 March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8E72E6" w14:textId="0BA6ECB6"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66/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ADAADAE" w14:textId="5DBF3BD4" w:rsidR="003966A7" w:rsidRDefault="003966A7" w:rsidP="003966A7">
            <w:pPr>
              <w:spacing w:after="0" w:line="240" w:lineRule="auto"/>
              <w:jc w:val="center"/>
              <w:rPr>
                <w:rFonts w:ascii="Arial" w:hAnsi="Arial" w:cs="Arial"/>
                <w:color w:val="000000"/>
                <w:sz w:val="22"/>
              </w:rPr>
            </w:pPr>
            <w:r>
              <w:rPr>
                <w:rFonts w:ascii="Arial" w:hAnsi="Arial" w:cs="Arial"/>
                <w:sz w:val="22"/>
                <w:szCs w:val="22"/>
              </w:rPr>
              <w:t>19-Mar-10</w:t>
            </w:r>
          </w:p>
        </w:tc>
      </w:tr>
      <w:tr w:rsidR="003966A7" w:rsidRPr="00D46D0F" w14:paraId="35011AC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CF08E30" w14:textId="6BFDD486"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67</w:t>
            </w:r>
          </w:p>
        </w:tc>
        <w:tc>
          <w:tcPr>
            <w:tcW w:w="2268" w:type="dxa"/>
            <w:tcBorders>
              <w:top w:val="single" w:sz="4" w:space="0" w:color="auto"/>
              <w:left w:val="nil"/>
              <w:bottom w:val="single" w:sz="4" w:space="0" w:color="auto"/>
              <w:right w:val="single" w:sz="4" w:space="0" w:color="auto"/>
            </w:tcBorders>
            <w:vAlign w:val="center"/>
          </w:tcPr>
          <w:p w14:paraId="038B7778" w14:textId="1B2F0E9D" w:rsidR="003966A7" w:rsidRDefault="003966A7" w:rsidP="003966A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872FAA2" w14:textId="5F6CD907" w:rsidR="003966A7" w:rsidRPr="004A1692" w:rsidRDefault="003966A7" w:rsidP="003966A7">
            <w:pPr>
              <w:spacing w:after="0" w:line="240" w:lineRule="auto"/>
              <w:rPr>
                <w:rFonts w:ascii="Arial" w:hAnsi="Arial" w:cs="Arial"/>
                <w:sz w:val="22"/>
              </w:rPr>
            </w:pPr>
            <w:r w:rsidRPr="004A1692">
              <w:rPr>
                <w:rFonts w:ascii="Arial" w:hAnsi="Arial" w:cs="Arial"/>
                <w:sz w:val="22"/>
                <w:szCs w:val="22"/>
              </w:rPr>
              <w:t>2010-11 Budget - Cost and Base Pressur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05C9A2" w14:textId="2FF744C4"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6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F1508D9" w14:textId="2CEC366F" w:rsidR="003966A7" w:rsidRDefault="003966A7" w:rsidP="003966A7">
            <w:pPr>
              <w:spacing w:after="0" w:line="240" w:lineRule="auto"/>
              <w:jc w:val="center"/>
              <w:rPr>
                <w:rFonts w:ascii="Arial" w:hAnsi="Arial" w:cs="Arial"/>
                <w:color w:val="000000"/>
                <w:sz w:val="22"/>
              </w:rPr>
            </w:pPr>
            <w:r>
              <w:rPr>
                <w:rFonts w:ascii="Arial" w:hAnsi="Arial" w:cs="Arial"/>
                <w:sz w:val="22"/>
                <w:szCs w:val="22"/>
              </w:rPr>
              <w:t>22-Mar-10</w:t>
            </w:r>
          </w:p>
        </w:tc>
      </w:tr>
      <w:tr w:rsidR="003966A7" w:rsidRPr="00D46D0F" w14:paraId="6C3AD48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66C91F2" w14:textId="44D0F99B"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69</w:t>
            </w:r>
          </w:p>
        </w:tc>
        <w:tc>
          <w:tcPr>
            <w:tcW w:w="2268" w:type="dxa"/>
            <w:tcBorders>
              <w:top w:val="single" w:sz="4" w:space="0" w:color="auto"/>
              <w:left w:val="nil"/>
              <w:bottom w:val="single" w:sz="4" w:space="0" w:color="auto"/>
              <w:right w:val="single" w:sz="4" w:space="0" w:color="auto"/>
            </w:tcBorders>
            <w:vAlign w:val="center"/>
          </w:tcPr>
          <w:p w14:paraId="0E27A1FF" w14:textId="7576D597" w:rsidR="003966A7" w:rsidRDefault="003966A7" w:rsidP="003966A7">
            <w:pPr>
              <w:spacing w:after="0" w:line="240" w:lineRule="auto"/>
              <w:rPr>
                <w:rFonts w:ascii="Arial" w:hAnsi="Arial" w:cs="Arial"/>
                <w:color w:val="000000"/>
                <w:sz w:val="22"/>
              </w:rPr>
            </w:pPr>
            <w:r>
              <w:rPr>
                <w:rFonts w:ascii="Arial" w:hAnsi="Arial" w:cs="Arial"/>
                <w:color w:val="000000"/>
                <w:sz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17E6624" w14:textId="3681C6D6" w:rsidR="003966A7" w:rsidRPr="004A1692" w:rsidRDefault="003966A7" w:rsidP="003966A7">
            <w:pPr>
              <w:spacing w:after="0" w:line="240" w:lineRule="auto"/>
              <w:rPr>
                <w:rFonts w:ascii="Arial" w:hAnsi="Arial" w:cs="Arial"/>
                <w:sz w:val="22"/>
              </w:rPr>
            </w:pPr>
            <w:r w:rsidRPr="004A1692">
              <w:rPr>
                <w:rFonts w:ascii="Arial" w:hAnsi="Arial" w:cs="Arial"/>
                <w:sz w:val="22"/>
                <w:szCs w:val="22"/>
              </w:rPr>
              <w:t>2010-11 Capital Initiatives - Critical Infrastructure</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2136E4" w14:textId="7BDBCA1D"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69/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A438B10" w14:textId="3DFA4DD1" w:rsidR="003966A7" w:rsidRDefault="003966A7" w:rsidP="003966A7">
            <w:pPr>
              <w:spacing w:after="0" w:line="240" w:lineRule="auto"/>
              <w:jc w:val="center"/>
              <w:rPr>
                <w:rFonts w:ascii="Arial" w:hAnsi="Arial" w:cs="Arial"/>
                <w:color w:val="000000"/>
                <w:sz w:val="22"/>
              </w:rPr>
            </w:pPr>
            <w:r>
              <w:rPr>
                <w:rFonts w:ascii="Arial" w:hAnsi="Arial" w:cs="Arial"/>
                <w:sz w:val="22"/>
                <w:szCs w:val="22"/>
              </w:rPr>
              <w:t>19-Mar-10</w:t>
            </w:r>
          </w:p>
        </w:tc>
      </w:tr>
      <w:tr w:rsidR="003966A7" w:rsidRPr="00D46D0F" w14:paraId="66B4062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7F83894" w14:textId="70DA5AA8"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74</w:t>
            </w:r>
          </w:p>
        </w:tc>
        <w:tc>
          <w:tcPr>
            <w:tcW w:w="2268" w:type="dxa"/>
            <w:tcBorders>
              <w:top w:val="single" w:sz="4" w:space="0" w:color="auto"/>
              <w:left w:val="nil"/>
              <w:bottom w:val="single" w:sz="4" w:space="0" w:color="auto"/>
              <w:right w:val="single" w:sz="4" w:space="0" w:color="auto"/>
            </w:tcBorders>
            <w:vAlign w:val="center"/>
          </w:tcPr>
          <w:p w14:paraId="789F5137" w14:textId="697C968B" w:rsidR="003966A7" w:rsidRDefault="003966A7" w:rsidP="003966A7">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2FBA7D0" w14:textId="3D2C9411" w:rsidR="003966A7" w:rsidRPr="004A1692" w:rsidRDefault="003966A7" w:rsidP="003966A7">
            <w:pPr>
              <w:spacing w:after="0" w:line="240" w:lineRule="auto"/>
              <w:rPr>
                <w:rFonts w:ascii="Arial" w:hAnsi="Arial" w:cs="Arial"/>
                <w:sz w:val="22"/>
              </w:rPr>
            </w:pPr>
            <w:r w:rsidRPr="004A1692">
              <w:rPr>
                <w:rFonts w:ascii="Arial" w:hAnsi="Arial" w:cs="Arial"/>
                <w:sz w:val="22"/>
                <w:szCs w:val="22"/>
              </w:rPr>
              <w:t>ACT Evidence Law Reforms (COMEBACK SEE 10/0421 OR 11/023)</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61A1B7" w14:textId="164A0A69"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7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B85CA70" w14:textId="50AFA1CE" w:rsidR="003966A7" w:rsidRDefault="003966A7" w:rsidP="003966A7">
            <w:pPr>
              <w:spacing w:after="0" w:line="240" w:lineRule="auto"/>
              <w:jc w:val="center"/>
              <w:rPr>
                <w:rFonts w:ascii="Arial" w:hAnsi="Arial" w:cs="Arial"/>
                <w:color w:val="000000"/>
                <w:sz w:val="22"/>
              </w:rPr>
            </w:pPr>
            <w:r>
              <w:rPr>
                <w:rFonts w:ascii="Arial" w:hAnsi="Arial" w:cs="Arial"/>
                <w:sz w:val="22"/>
                <w:szCs w:val="22"/>
              </w:rPr>
              <w:t>07-Jun-10</w:t>
            </w:r>
          </w:p>
        </w:tc>
      </w:tr>
      <w:tr w:rsidR="003966A7" w:rsidRPr="00D46D0F" w14:paraId="7900ACD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35DBDDF" w14:textId="2BABEF6A"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75</w:t>
            </w:r>
          </w:p>
        </w:tc>
        <w:tc>
          <w:tcPr>
            <w:tcW w:w="2268" w:type="dxa"/>
            <w:tcBorders>
              <w:top w:val="single" w:sz="4" w:space="0" w:color="auto"/>
              <w:left w:val="nil"/>
              <w:bottom w:val="single" w:sz="4" w:space="0" w:color="auto"/>
              <w:right w:val="single" w:sz="4" w:space="0" w:color="auto"/>
            </w:tcBorders>
            <w:vAlign w:val="center"/>
          </w:tcPr>
          <w:p w14:paraId="5E49DF77" w14:textId="661C202E" w:rsidR="003966A7" w:rsidRDefault="002F3E16" w:rsidP="003966A7">
            <w:pPr>
              <w:spacing w:after="0" w:line="240" w:lineRule="auto"/>
              <w:rPr>
                <w:rFonts w:ascii="Arial" w:hAnsi="Arial" w:cs="Arial"/>
                <w:sz w:val="22"/>
              </w:rPr>
            </w:pPr>
            <w:r>
              <w:rPr>
                <w:rFonts w:ascii="Arial" w:hAnsi="Arial" w:cs="Arial"/>
                <w:sz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30EAEB2" w14:textId="61AB4EC7" w:rsidR="003966A7" w:rsidRPr="004A1692" w:rsidRDefault="003966A7" w:rsidP="003966A7">
            <w:pPr>
              <w:spacing w:after="0" w:line="240" w:lineRule="auto"/>
              <w:rPr>
                <w:rFonts w:ascii="Arial" w:hAnsi="Arial" w:cs="Arial"/>
                <w:sz w:val="22"/>
              </w:rPr>
            </w:pPr>
            <w:r w:rsidRPr="004A1692">
              <w:rPr>
                <w:rFonts w:ascii="Arial" w:hAnsi="Arial" w:cs="Arial"/>
                <w:sz w:val="22"/>
                <w:szCs w:val="22"/>
              </w:rPr>
              <w:t>ACT Public Service Report on Staffing Numbers (3rd Quarter 2009-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50D407" w14:textId="2CC59AC5"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7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8E309ED" w14:textId="31D7C6F3" w:rsidR="003966A7" w:rsidRDefault="003966A7" w:rsidP="003966A7">
            <w:pPr>
              <w:spacing w:after="0" w:line="240" w:lineRule="auto"/>
              <w:jc w:val="center"/>
              <w:rPr>
                <w:rFonts w:ascii="Arial" w:hAnsi="Arial" w:cs="Arial"/>
                <w:color w:val="000000"/>
                <w:sz w:val="22"/>
              </w:rPr>
            </w:pPr>
            <w:r>
              <w:rPr>
                <w:rFonts w:ascii="Arial" w:hAnsi="Arial" w:cs="Arial"/>
                <w:sz w:val="22"/>
                <w:szCs w:val="22"/>
              </w:rPr>
              <w:t>03-May-10</w:t>
            </w:r>
          </w:p>
        </w:tc>
      </w:tr>
      <w:tr w:rsidR="003966A7" w:rsidRPr="00D46D0F" w14:paraId="487A687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9F311CA" w14:textId="71EA45A2"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77</w:t>
            </w:r>
          </w:p>
        </w:tc>
        <w:tc>
          <w:tcPr>
            <w:tcW w:w="2268" w:type="dxa"/>
            <w:tcBorders>
              <w:top w:val="single" w:sz="4" w:space="0" w:color="auto"/>
              <w:left w:val="nil"/>
              <w:bottom w:val="single" w:sz="4" w:space="0" w:color="auto"/>
              <w:right w:val="single" w:sz="4" w:space="0" w:color="auto"/>
            </w:tcBorders>
            <w:vAlign w:val="center"/>
          </w:tcPr>
          <w:p w14:paraId="6CFE4507" w14:textId="0A5B3855" w:rsidR="003966A7" w:rsidRDefault="002F3E16" w:rsidP="003966A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1AB04CB" w14:textId="070801FF" w:rsidR="003966A7" w:rsidRPr="004A1692" w:rsidRDefault="003966A7" w:rsidP="003966A7">
            <w:pPr>
              <w:spacing w:after="0" w:line="240" w:lineRule="auto"/>
              <w:rPr>
                <w:rFonts w:ascii="Arial" w:hAnsi="Arial" w:cs="Arial"/>
                <w:sz w:val="22"/>
              </w:rPr>
            </w:pPr>
            <w:r w:rsidRPr="004A1692">
              <w:rPr>
                <w:rFonts w:ascii="Arial" w:hAnsi="Arial" w:cs="Arial"/>
                <w:sz w:val="22"/>
                <w:szCs w:val="22"/>
              </w:rPr>
              <w:t>ACT Government Submission to Standing Committee on Public Accounts Auditor General Report No. 5 of 2009 Administration of employment issues for staff of Members of the Legislative Assembly</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E3C546" w14:textId="396059BE"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7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513ED10" w14:textId="2F02C59E" w:rsidR="003966A7" w:rsidRDefault="003966A7" w:rsidP="003966A7">
            <w:pPr>
              <w:spacing w:after="0" w:line="240" w:lineRule="auto"/>
              <w:jc w:val="center"/>
              <w:rPr>
                <w:rFonts w:ascii="Arial" w:hAnsi="Arial" w:cs="Arial"/>
                <w:color w:val="000000"/>
                <w:sz w:val="22"/>
              </w:rPr>
            </w:pPr>
            <w:r>
              <w:rPr>
                <w:rFonts w:ascii="Arial" w:hAnsi="Arial" w:cs="Arial"/>
                <w:sz w:val="22"/>
                <w:szCs w:val="22"/>
              </w:rPr>
              <w:t>31-May-10</w:t>
            </w:r>
          </w:p>
        </w:tc>
      </w:tr>
      <w:tr w:rsidR="003966A7" w:rsidRPr="00D46D0F" w14:paraId="3CB080E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B06550E" w14:textId="53788887" w:rsidR="003966A7" w:rsidRDefault="003966A7" w:rsidP="003966A7">
            <w:pPr>
              <w:spacing w:after="0" w:line="240" w:lineRule="auto"/>
              <w:jc w:val="center"/>
              <w:rPr>
                <w:rFonts w:ascii="Arial" w:hAnsi="Arial" w:cs="Arial"/>
                <w:color w:val="000000"/>
                <w:sz w:val="22"/>
              </w:rPr>
            </w:pPr>
            <w:r>
              <w:rPr>
                <w:rFonts w:ascii="Arial" w:hAnsi="Arial" w:cs="Arial"/>
                <w:sz w:val="22"/>
                <w:szCs w:val="22"/>
              </w:rPr>
              <w:lastRenderedPageBreak/>
              <w:t>10/0178</w:t>
            </w:r>
          </w:p>
        </w:tc>
        <w:tc>
          <w:tcPr>
            <w:tcW w:w="2268" w:type="dxa"/>
            <w:tcBorders>
              <w:top w:val="single" w:sz="4" w:space="0" w:color="auto"/>
              <w:left w:val="nil"/>
              <w:bottom w:val="single" w:sz="4" w:space="0" w:color="auto"/>
              <w:right w:val="single" w:sz="4" w:space="0" w:color="auto"/>
            </w:tcBorders>
            <w:vAlign w:val="center"/>
          </w:tcPr>
          <w:p w14:paraId="5CF9B9EC" w14:textId="2DDB7745" w:rsidR="003966A7" w:rsidRDefault="002F3E16" w:rsidP="003966A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35E89A5" w14:textId="3DAF21A1" w:rsidR="003966A7" w:rsidRPr="004A1692" w:rsidRDefault="003966A7" w:rsidP="003966A7">
            <w:pPr>
              <w:spacing w:after="0" w:line="240" w:lineRule="auto"/>
              <w:rPr>
                <w:rFonts w:ascii="Arial" w:hAnsi="Arial" w:cs="Arial"/>
                <w:sz w:val="22"/>
              </w:rPr>
            </w:pPr>
            <w:r w:rsidRPr="004A1692">
              <w:rPr>
                <w:rFonts w:ascii="Arial" w:hAnsi="Arial" w:cs="Arial"/>
                <w:sz w:val="22"/>
                <w:szCs w:val="22"/>
              </w:rPr>
              <w:t>Government's response to Auditor General's report No 2 of 2009 - Follow up of Audit Recommendations on Road Safe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D362E6" w14:textId="4B4EBC89"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7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485D105" w14:textId="70875F80" w:rsidR="003966A7" w:rsidRDefault="003966A7" w:rsidP="003966A7">
            <w:pPr>
              <w:spacing w:after="0" w:line="240" w:lineRule="auto"/>
              <w:jc w:val="center"/>
              <w:rPr>
                <w:rFonts w:ascii="Arial" w:hAnsi="Arial" w:cs="Arial"/>
                <w:color w:val="000000"/>
                <w:sz w:val="22"/>
              </w:rPr>
            </w:pPr>
            <w:r>
              <w:rPr>
                <w:rFonts w:ascii="Arial" w:hAnsi="Arial" w:cs="Arial"/>
                <w:sz w:val="22"/>
                <w:szCs w:val="22"/>
              </w:rPr>
              <w:t>07-Jun-10</w:t>
            </w:r>
          </w:p>
        </w:tc>
      </w:tr>
      <w:tr w:rsidR="003966A7" w:rsidRPr="00D46D0F" w14:paraId="1A7C8C4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A6703DE" w14:textId="1AE26162"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90</w:t>
            </w:r>
          </w:p>
        </w:tc>
        <w:tc>
          <w:tcPr>
            <w:tcW w:w="2268" w:type="dxa"/>
            <w:tcBorders>
              <w:top w:val="single" w:sz="4" w:space="0" w:color="auto"/>
              <w:left w:val="nil"/>
              <w:bottom w:val="single" w:sz="4" w:space="0" w:color="auto"/>
              <w:right w:val="single" w:sz="4" w:space="0" w:color="auto"/>
            </w:tcBorders>
            <w:vAlign w:val="center"/>
          </w:tcPr>
          <w:p w14:paraId="4D0C1724" w14:textId="63AD7EB9" w:rsidR="003966A7" w:rsidRDefault="002F3E16" w:rsidP="003966A7">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3E0A275" w14:textId="0D165C8D" w:rsidR="003966A7" w:rsidRPr="004A1692" w:rsidRDefault="003966A7" w:rsidP="003966A7">
            <w:pPr>
              <w:spacing w:after="0" w:line="240" w:lineRule="auto"/>
              <w:rPr>
                <w:rFonts w:ascii="Arial" w:hAnsi="Arial" w:cs="Arial"/>
                <w:sz w:val="22"/>
              </w:rPr>
            </w:pPr>
            <w:r w:rsidRPr="004A1692">
              <w:rPr>
                <w:rFonts w:ascii="Arial" w:hAnsi="Arial" w:cs="Arial"/>
                <w:sz w:val="22"/>
                <w:szCs w:val="22"/>
              </w:rPr>
              <w:t>2010-11 to 2013-14 Indicative Land Release Progra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C54F4D" w14:textId="692FFB84"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9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B800CEC" w14:textId="17FA957F" w:rsidR="003966A7" w:rsidRDefault="003966A7" w:rsidP="003966A7">
            <w:pPr>
              <w:spacing w:after="0" w:line="240" w:lineRule="auto"/>
              <w:jc w:val="center"/>
              <w:rPr>
                <w:rFonts w:ascii="Arial" w:hAnsi="Arial" w:cs="Arial"/>
                <w:color w:val="000000"/>
                <w:sz w:val="22"/>
              </w:rPr>
            </w:pPr>
            <w:r>
              <w:rPr>
                <w:rFonts w:ascii="Arial" w:hAnsi="Arial" w:cs="Arial"/>
                <w:sz w:val="22"/>
                <w:szCs w:val="22"/>
              </w:rPr>
              <w:t>01-Apr-10</w:t>
            </w:r>
          </w:p>
        </w:tc>
      </w:tr>
      <w:tr w:rsidR="003966A7" w:rsidRPr="00D46D0F" w14:paraId="266CD25D" w14:textId="77777777" w:rsidTr="00C86348">
        <w:trPr>
          <w:trHeight w:val="40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1F6C9F" w14:textId="2AD9BCF3"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91</w:t>
            </w:r>
          </w:p>
        </w:tc>
        <w:tc>
          <w:tcPr>
            <w:tcW w:w="2268" w:type="dxa"/>
            <w:tcBorders>
              <w:top w:val="single" w:sz="4" w:space="0" w:color="auto"/>
              <w:left w:val="single" w:sz="4" w:space="0" w:color="auto"/>
              <w:bottom w:val="single" w:sz="4" w:space="0" w:color="auto"/>
              <w:right w:val="single" w:sz="4" w:space="0" w:color="auto"/>
            </w:tcBorders>
            <w:vAlign w:val="center"/>
          </w:tcPr>
          <w:p w14:paraId="4B96D2E6" w14:textId="3DB0E2AF" w:rsidR="003966A7" w:rsidRDefault="002F3E16" w:rsidP="003966A7">
            <w:pPr>
              <w:spacing w:after="0" w:line="240" w:lineRule="auto"/>
              <w:rPr>
                <w:rFonts w:ascii="Arial" w:hAnsi="Arial" w:cs="Arial"/>
                <w:sz w:val="22"/>
              </w:rPr>
            </w:pPr>
            <w:r>
              <w:rPr>
                <w:rFonts w:ascii="Arial" w:hAnsi="Arial" w:cs="Arial"/>
                <w:sz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42591CD" w14:textId="13658863" w:rsidR="003966A7" w:rsidRPr="004A1692" w:rsidRDefault="003966A7" w:rsidP="003966A7">
            <w:pPr>
              <w:spacing w:after="0" w:line="240" w:lineRule="auto"/>
              <w:rPr>
                <w:rFonts w:ascii="Arial" w:hAnsi="Arial" w:cs="Arial"/>
                <w:sz w:val="22"/>
              </w:rPr>
            </w:pPr>
            <w:r w:rsidRPr="004A1692">
              <w:rPr>
                <w:rFonts w:ascii="Arial" w:hAnsi="Arial" w:cs="Arial"/>
                <w:sz w:val="22"/>
                <w:szCs w:val="22"/>
              </w:rPr>
              <w:t>The COAG Reform Agenda in 20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5753EA" w14:textId="3620A4DB"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91/CA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B2E53" w14:textId="37093AE2" w:rsidR="003966A7" w:rsidRDefault="003966A7" w:rsidP="003966A7">
            <w:pPr>
              <w:spacing w:after="0" w:line="240" w:lineRule="auto"/>
              <w:jc w:val="center"/>
              <w:rPr>
                <w:rFonts w:ascii="Arial" w:hAnsi="Arial" w:cs="Arial"/>
                <w:color w:val="000000"/>
                <w:sz w:val="22"/>
              </w:rPr>
            </w:pPr>
            <w:r>
              <w:rPr>
                <w:rFonts w:ascii="Arial" w:hAnsi="Arial" w:cs="Arial"/>
                <w:sz w:val="22"/>
                <w:szCs w:val="22"/>
              </w:rPr>
              <w:t>29-Mar-10</w:t>
            </w:r>
          </w:p>
        </w:tc>
      </w:tr>
      <w:tr w:rsidR="003966A7" w:rsidRPr="00D46D0F" w14:paraId="170F49F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7CEF3B5" w14:textId="343C0D0E"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93</w:t>
            </w:r>
          </w:p>
        </w:tc>
        <w:tc>
          <w:tcPr>
            <w:tcW w:w="2268" w:type="dxa"/>
            <w:tcBorders>
              <w:top w:val="single" w:sz="4" w:space="0" w:color="auto"/>
              <w:left w:val="nil"/>
              <w:bottom w:val="single" w:sz="4" w:space="0" w:color="auto"/>
              <w:right w:val="single" w:sz="4" w:space="0" w:color="auto"/>
            </w:tcBorders>
            <w:vAlign w:val="center"/>
          </w:tcPr>
          <w:p w14:paraId="196829E4" w14:textId="25008ED1" w:rsidR="003966A7" w:rsidRDefault="002F3E16" w:rsidP="003966A7">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C1BE013" w14:textId="36287089" w:rsidR="003966A7" w:rsidRPr="004A1692" w:rsidRDefault="003966A7" w:rsidP="003966A7">
            <w:pPr>
              <w:spacing w:after="0" w:line="240" w:lineRule="auto"/>
              <w:rPr>
                <w:rFonts w:ascii="Arial" w:hAnsi="Arial" w:cs="Arial"/>
                <w:sz w:val="22"/>
              </w:rPr>
            </w:pPr>
            <w:r w:rsidRPr="004A1692">
              <w:rPr>
                <w:rFonts w:ascii="Arial" w:hAnsi="Arial" w:cs="Arial"/>
                <w:sz w:val="22"/>
                <w:szCs w:val="22"/>
              </w:rPr>
              <w:t>Proposed amendments to Planning and Development Act 2007 identification of concessional leas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702758" w14:textId="5BF1F5A5"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9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DA25122" w14:textId="2918F2DB"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May-10</w:t>
            </w:r>
          </w:p>
        </w:tc>
      </w:tr>
      <w:tr w:rsidR="003966A7" w:rsidRPr="00D46D0F" w14:paraId="5A2FB85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0963112" w14:textId="7DE54C47"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94</w:t>
            </w:r>
          </w:p>
        </w:tc>
        <w:tc>
          <w:tcPr>
            <w:tcW w:w="2268" w:type="dxa"/>
            <w:tcBorders>
              <w:top w:val="single" w:sz="4" w:space="0" w:color="auto"/>
              <w:left w:val="nil"/>
              <w:bottom w:val="single" w:sz="4" w:space="0" w:color="auto"/>
              <w:right w:val="single" w:sz="4" w:space="0" w:color="auto"/>
            </w:tcBorders>
            <w:vAlign w:val="center"/>
          </w:tcPr>
          <w:p w14:paraId="5CE5684A" w14:textId="0F6AECA6" w:rsidR="003966A7" w:rsidRDefault="002F3E16" w:rsidP="003966A7">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7DEB62C" w14:textId="69BA819C" w:rsidR="003966A7" w:rsidRPr="004A1692" w:rsidRDefault="003966A7" w:rsidP="003966A7">
            <w:pPr>
              <w:spacing w:after="0" w:line="240" w:lineRule="auto"/>
              <w:rPr>
                <w:rFonts w:ascii="Arial" w:hAnsi="Arial" w:cs="Arial"/>
                <w:sz w:val="22"/>
              </w:rPr>
            </w:pPr>
            <w:r w:rsidRPr="004A1692">
              <w:rPr>
                <w:rFonts w:ascii="Arial" w:hAnsi="Arial" w:cs="Arial"/>
                <w:sz w:val="22"/>
                <w:szCs w:val="22"/>
              </w:rPr>
              <w:t>Construction Occupations (Licensing) Act 2004 proposed amendments to expand the existing licensing regime</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FFA746" w14:textId="4D2FBBA3"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9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BC11AD9" w14:textId="5FA9265B" w:rsidR="003966A7" w:rsidRDefault="003966A7" w:rsidP="003966A7">
            <w:pPr>
              <w:spacing w:after="0" w:line="240" w:lineRule="auto"/>
              <w:jc w:val="center"/>
              <w:rPr>
                <w:rFonts w:ascii="Arial" w:hAnsi="Arial" w:cs="Arial"/>
                <w:color w:val="000000"/>
                <w:sz w:val="22"/>
              </w:rPr>
            </w:pPr>
            <w:r>
              <w:rPr>
                <w:rFonts w:ascii="Arial" w:hAnsi="Arial" w:cs="Arial"/>
                <w:sz w:val="22"/>
                <w:szCs w:val="22"/>
              </w:rPr>
              <w:t>07-Jun-10</w:t>
            </w:r>
          </w:p>
        </w:tc>
      </w:tr>
      <w:tr w:rsidR="003966A7" w:rsidRPr="00D46D0F" w14:paraId="7A54A0B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3BEF22F" w14:textId="46FC776B"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97</w:t>
            </w:r>
          </w:p>
        </w:tc>
        <w:tc>
          <w:tcPr>
            <w:tcW w:w="2268" w:type="dxa"/>
            <w:tcBorders>
              <w:top w:val="single" w:sz="4" w:space="0" w:color="auto"/>
              <w:left w:val="nil"/>
              <w:bottom w:val="single" w:sz="4" w:space="0" w:color="auto"/>
              <w:right w:val="single" w:sz="4" w:space="0" w:color="auto"/>
            </w:tcBorders>
            <w:vAlign w:val="center"/>
          </w:tcPr>
          <w:p w14:paraId="7F5DF174" w14:textId="134C9177" w:rsidR="003966A7" w:rsidRDefault="002F3E16" w:rsidP="003966A7">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204DD0F" w14:textId="1EEA094C" w:rsidR="003966A7" w:rsidRPr="004A1692" w:rsidRDefault="003966A7" w:rsidP="003966A7">
            <w:pPr>
              <w:spacing w:after="0" w:line="240" w:lineRule="auto"/>
              <w:rPr>
                <w:rFonts w:ascii="Arial" w:hAnsi="Arial" w:cs="Arial"/>
                <w:sz w:val="22"/>
              </w:rPr>
            </w:pPr>
            <w:r w:rsidRPr="004A1692">
              <w:rPr>
                <w:rFonts w:ascii="Arial" w:hAnsi="Arial" w:cs="Arial"/>
                <w:sz w:val="22"/>
                <w:szCs w:val="22"/>
              </w:rPr>
              <w:t>Funding of the ACT Racing Club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A17446" w14:textId="4F917C45"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9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FF66385" w14:textId="4B232F33" w:rsidR="003966A7" w:rsidRDefault="003966A7" w:rsidP="003966A7">
            <w:pPr>
              <w:spacing w:after="0" w:line="240" w:lineRule="auto"/>
              <w:jc w:val="center"/>
              <w:rPr>
                <w:rFonts w:ascii="Arial" w:hAnsi="Arial" w:cs="Arial"/>
                <w:color w:val="000000"/>
                <w:sz w:val="22"/>
              </w:rPr>
            </w:pPr>
            <w:r>
              <w:rPr>
                <w:rFonts w:ascii="Arial" w:hAnsi="Arial" w:cs="Arial"/>
                <w:sz w:val="22"/>
                <w:szCs w:val="22"/>
              </w:rPr>
              <w:t>21-Apr-10</w:t>
            </w:r>
          </w:p>
        </w:tc>
      </w:tr>
      <w:tr w:rsidR="003966A7" w:rsidRPr="00D46D0F" w14:paraId="52D6483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BA727B6" w14:textId="07F21989"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98</w:t>
            </w:r>
          </w:p>
        </w:tc>
        <w:tc>
          <w:tcPr>
            <w:tcW w:w="2268" w:type="dxa"/>
            <w:tcBorders>
              <w:top w:val="single" w:sz="4" w:space="0" w:color="auto"/>
              <w:left w:val="nil"/>
              <w:bottom w:val="single" w:sz="4" w:space="0" w:color="auto"/>
              <w:right w:val="single" w:sz="4" w:space="0" w:color="auto"/>
            </w:tcBorders>
            <w:vAlign w:val="center"/>
          </w:tcPr>
          <w:p w14:paraId="76AB3BAB" w14:textId="1961E1B0" w:rsidR="003966A7" w:rsidRDefault="002F3E16" w:rsidP="003966A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1D050F" w14:textId="144F5160" w:rsidR="003966A7" w:rsidRPr="004A1692" w:rsidRDefault="003966A7" w:rsidP="003966A7">
            <w:pPr>
              <w:spacing w:after="0" w:line="240" w:lineRule="auto"/>
              <w:rPr>
                <w:rFonts w:ascii="Arial" w:hAnsi="Arial" w:cs="Arial"/>
                <w:sz w:val="22"/>
              </w:rPr>
            </w:pPr>
            <w:r w:rsidRPr="004A1692">
              <w:rPr>
                <w:rFonts w:ascii="Arial" w:hAnsi="Arial" w:cs="Arial"/>
                <w:sz w:val="22"/>
                <w:szCs w:val="22"/>
              </w:rPr>
              <w:t>2010-11 Capital Works Initiatives - Department of the Environment, Climate Change, Energy and Wat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57E6B1" w14:textId="6C1A64E7"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98/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D39F0C4" w14:textId="0583BF42" w:rsidR="003966A7" w:rsidRDefault="003966A7" w:rsidP="003966A7">
            <w:pPr>
              <w:spacing w:after="0" w:line="240" w:lineRule="auto"/>
              <w:jc w:val="center"/>
              <w:rPr>
                <w:rFonts w:ascii="Arial" w:hAnsi="Arial" w:cs="Arial"/>
                <w:color w:val="000000"/>
                <w:sz w:val="22"/>
              </w:rPr>
            </w:pPr>
            <w:r>
              <w:rPr>
                <w:rFonts w:ascii="Arial" w:hAnsi="Arial" w:cs="Arial"/>
                <w:sz w:val="22"/>
                <w:szCs w:val="22"/>
              </w:rPr>
              <w:t>22-Mar-10</w:t>
            </w:r>
          </w:p>
        </w:tc>
      </w:tr>
      <w:tr w:rsidR="003966A7" w:rsidRPr="00D46D0F" w14:paraId="588C64D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19D9551" w14:textId="63D840D7"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99</w:t>
            </w:r>
          </w:p>
        </w:tc>
        <w:tc>
          <w:tcPr>
            <w:tcW w:w="2268" w:type="dxa"/>
            <w:tcBorders>
              <w:top w:val="single" w:sz="4" w:space="0" w:color="auto"/>
              <w:left w:val="nil"/>
              <w:bottom w:val="single" w:sz="4" w:space="0" w:color="auto"/>
              <w:right w:val="single" w:sz="4" w:space="0" w:color="auto"/>
            </w:tcBorders>
            <w:vAlign w:val="center"/>
          </w:tcPr>
          <w:p w14:paraId="1575F967" w14:textId="2BB0FB23" w:rsidR="003966A7" w:rsidRDefault="002F3E16" w:rsidP="003966A7">
            <w:pPr>
              <w:spacing w:after="0" w:line="240" w:lineRule="auto"/>
              <w:rPr>
                <w:rFonts w:ascii="Arial" w:hAnsi="Arial" w:cs="Arial"/>
                <w:sz w:val="22"/>
              </w:rPr>
            </w:pPr>
            <w:r>
              <w:rPr>
                <w:rFonts w:ascii="Arial" w:hAnsi="Arial" w:cs="Arial"/>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9EDA801" w14:textId="21219F5C" w:rsidR="003966A7" w:rsidRPr="004A1692" w:rsidRDefault="003966A7" w:rsidP="003966A7">
            <w:pPr>
              <w:spacing w:after="0" w:line="240" w:lineRule="auto"/>
              <w:rPr>
                <w:rFonts w:ascii="Arial" w:hAnsi="Arial" w:cs="Arial"/>
                <w:sz w:val="22"/>
              </w:rPr>
            </w:pPr>
            <w:r w:rsidRPr="004A1692">
              <w:rPr>
                <w:rFonts w:ascii="Arial" w:hAnsi="Arial" w:cs="Arial"/>
                <w:sz w:val="22"/>
                <w:szCs w:val="22"/>
              </w:rPr>
              <w:t>Medicines Advisory Committee</w:t>
            </w:r>
          </w:p>
        </w:tc>
        <w:tc>
          <w:tcPr>
            <w:tcW w:w="1843" w:type="dxa"/>
            <w:tcBorders>
              <w:top w:val="single" w:sz="4" w:space="0" w:color="auto"/>
              <w:left w:val="nil"/>
              <w:bottom w:val="single" w:sz="4" w:space="0" w:color="auto"/>
              <w:right w:val="single" w:sz="4" w:space="0" w:color="auto"/>
            </w:tcBorders>
            <w:shd w:val="clear" w:color="auto" w:fill="auto"/>
            <w:vAlign w:val="center"/>
          </w:tcPr>
          <w:p w14:paraId="5D530D8F" w14:textId="5972270D"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19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63C0B5A" w14:textId="402FB334" w:rsidR="003966A7" w:rsidRDefault="003966A7" w:rsidP="003966A7">
            <w:pPr>
              <w:spacing w:after="0" w:line="240" w:lineRule="auto"/>
              <w:jc w:val="center"/>
              <w:rPr>
                <w:rFonts w:ascii="Arial" w:hAnsi="Arial" w:cs="Arial"/>
                <w:color w:val="000000"/>
                <w:sz w:val="22"/>
              </w:rPr>
            </w:pPr>
            <w:r>
              <w:rPr>
                <w:rFonts w:ascii="Arial" w:hAnsi="Arial" w:cs="Arial"/>
                <w:sz w:val="22"/>
                <w:szCs w:val="22"/>
              </w:rPr>
              <w:t>27-Apr-10</w:t>
            </w:r>
          </w:p>
        </w:tc>
      </w:tr>
      <w:tr w:rsidR="003966A7" w:rsidRPr="00D46D0F" w14:paraId="07BCD24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D04A010" w14:textId="2B617932" w:rsidR="003966A7" w:rsidRPr="0098383A" w:rsidRDefault="003966A7" w:rsidP="003966A7">
            <w:pPr>
              <w:spacing w:after="0" w:line="240" w:lineRule="auto"/>
              <w:jc w:val="center"/>
              <w:rPr>
                <w:rFonts w:ascii="Arial" w:hAnsi="Arial" w:cs="Arial"/>
                <w:color w:val="000000"/>
                <w:sz w:val="22"/>
              </w:rPr>
            </w:pPr>
            <w:r>
              <w:rPr>
                <w:rFonts w:ascii="Arial" w:hAnsi="Arial" w:cs="Arial"/>
                <w:sz w:val="22"/>
                <w:szCs w:val="22"/>
              </w:rPr>
              <w:t>10/0202</w:t>
            </w:r>
          </w:p>
        </w:tc>
        <w:tc>
          <w:tcPr>
            <w:tcW w:w="2268" w:type="dxa"/>
            <w:tcBorders>
              <w:top w:val="single" w:sz="4" w:space="0" w:color="auto"/>
              <w:left w:val="nil"/>
              <w:bottom w:val="single" w:sz="4" w:space="0" w:color="auto"/>
              <w:right w:val="single" w:sz="4" w:space="0" w:color="auto"/>
            </w:tcBorders>
            <w:vAlign w:val="center"/>
          </w:tcPr>
          <w:p w14:paraId="557D3C22" w14:textId="13FE93EB" w:rsidR="003966A7" w:rsidRDefault="002F3E16" w:rsidP="003966A7">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78D8A4" w14:textId="221B2819" w:rsidR="003966A7" w:rsidRPr="004A1692" w:rsidRDefault="003966A7" w:rsidP="003966A7">
            <w:pPr>
              <w:spacing w:after="0" w:line="240" w:lineRule="auto"/>
              <w:rPr>
                <w:rFonts w:ascii="Arial" w:hAnsi="Arial" w:cs="Arial"/>
                <w:sz w:val="22"/>
              </w:rPr>
            </w:pPr>
            <w:r w:rsidRPr="004A1692">
              <w:rPr>
                <w:rFonts w:ascii="Arial" w:hAnsi="Arial" w:cs="Arial"/>
                <w:sz w:val="22"/>
                <w:szCs w:val="22"/>
              </w:rPr>
              <w:t>ACT baseline performance for 2008-09 against the National Affordable Housing Agreement; National Healthcare Agreement; National Disability Agreement; and the National Indigenous Reform Agre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1BE1D1" w14:textId="117C9C9A"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20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3B311C1" w14:textId="64584B87" w:rsidR="003966A7" w:rsidRDefault="003966A7" w:rsidP="003966A7">
            <w:pPr>
              <w:spacing w:after="0" w:line="240" w:lineRule="auto"/>
              <w:jc w:val="center"/>
              <w:rPr>
                <w:rFonts w:ascii="Arial" w:hAnsi="Arial" w:cs="Arial"/>
                <w:color w:val="000000"/>
                <w:sz w:val="22"/>
              </w:rPr>
            </w:pPr>
            <w:r>
              <w:rPr>
                <w:rFonts w:ascii="Arial" w:hAnsi="Arial" w:cs="Arial"/>
                <w:sz w:val="22"/>
                <w:szCs w:val="22"/>
              </w:rPr>
              <w:t>06-Apr-10</w:t>
            </w:r>
          </w:p>
        </w:tc>
      </w:tr>
      <w:tr w:rsidR="003966A7" w:rsidRPr="00D46D0F" w14:paraId="7F660EE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1DC04B2" w14:textId="4CDCD6C6" w:rsidR="003966A7" w:rsidRPr="0098383A" w:rsidRDefault="003966A7" w:rsidP="003966A7">
            <w:pPr>
              <w:spacing w:after="0" w:line="240" w:lineRule="auto"/>
              <w:jc w:val="center"/>
              <w:rPr>
                <w:rFonts w:ascii="Arial" w:hAnsi="Arial" w:cs="Arial"/>
                <w:color w:val="000000"/>
                <w:sz w:val="22"/>
              </w:rPr>
            </w:pPr>
            <w:r>
              <w:rPr>
                <w:rFonts w:ascii="Arial" w:hAnsi="Arial" w:cs="Arial"/>
                <w:sz w:val="22"/>
                <w:szCs w:val="22"/>
              </w:rPr>
              <w:t>10/0203</w:t>
            </w:r>
          </w:p>
        </w:tc>
        <w:tc>
          <w:tcPr>
            <w:tcW w:w="2268" w:type="dxa"/>
            <w:tcBorders>
              <w:top w:val="single" w:sz="4" w:space="0" w:color="auto"/>
              <w:left w:val="nil"/>
              <w:bottom w:val="single" w:sz="4" w:space="0" w:color="auto"/>
              <w:right w:val="single" w:sz="4" w:space="0" w:color="auto"/>
            </w:tcBorders>
            <w:vAlign w:val="center"/>
          </w:tcPr>
          <w:p w14:paraId="20AD1A20" w14:textId="1881AB6D" w:rsidR="003966A7" w:rsidRDefault="002F3E16" w:rsidP="003966A7">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BD00209" w14:textId="09CEB836" w:rsidR="003966A7" w:rsidRPr="004A1692" w:rsidRDefault="003966A7" w:rsidP="003966A7">
            <w:pPr>
              <w:spacing w:after="0" w:line="240" w:lineRule="auto"/>
              <w:rPr>
                <w:rFonts w:ascii="Arial" w:hAnsi="Arial" w:cs="Arial"/>
                <w:sz w:val="22"/>
              </w:rPr>
            </w:pPr>
            <w:r w:rsidRPr="004A1692">
              <w:rPr>
                <w:rFonts w:ascii="Arial" w:hAnsi="Arial" w:cs="Arial"/>
                <w:sz w:val="22"/>
                <w:szCs w:val="22"/>
              </w:rPr>
              <w:t>ACT Early Progress Assessment on the National Partnership on Homelessness and the National Partnership on Indigenous Economic Particip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EAE6E3" w14:textId="1ED2D951"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20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FA88793" w14:textId="6CAE358E" w:rsidR="003966A7" w:rsidRDefault="003966A7" w:rsidP="003966A7">
            <w:pPr>
              <w:spacing w:after="0" w:line="240" w:lineRule="auto"/>
              <w:jc w:val="center"/>
              <w:rPr>
                <w:rFonts w:ascii="Arial" w:hAnsi="Arial" w:cs="Arial"/>
                <w:color w:val="000000"/>
                <w:sz w:val="22"/>
              </w:rPr>
            </w:pPr>
            <w:r>
              <w:rPr>
                <w:rFonts w:ascii="Arial" w:hAnsi="Arial" w:cs="Arial"/>
                <w:sz w:val="22"/>
                <w:szCs w:val="22"/>
              </w:rPr>
              <w:t>12-Apr-10</w:t>
            </w:r>
          </w:p>
        </w:tc>
      </w:tr>
      <w:tr w:rsidR="003966A7" w:rsidRPr="00D46D0F" w14:paraId="42E45EF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957BC79" w14:textId="07DB38AF" w:rsidR="003966A7" w:rsidRPr="0098383A" w:rsidRDefault="003966A7" w:rsidP="003966A7">
            <w:pPr>
              <w:spacing w:after="0" w:line="240" w:lineRule="auto"/>
              <w:jc w:val="center"/>
              <w:rPr>
                <w:rFonts w:ascii="Arial" w:hAnsi="Arial" w:cs="Arial"/>
                <w:color w:val="000000"/>
                <w:sz w:val="22"/>
              </w:rPr>
            </w:pPr>
            <w:r>
              <w:rPr>
                <w:rFonts w:ascii="Arial" w:hAnsi="Arial" w:cs="Arial"/>
                <w:sz w:val="22"/>
                <w:szCs w:val="22"/>
              </w:rPr>
              <w:t>10/0204</w:t>
            </w:r>
          </w:p>
        </w:tc>
        <w:tc>
          <w:tcPr>
            <w:tcW w:w="2268" w:type="dxa"/>
            <w:tcBorders>
              <w:top w:val="single" w:sz="4" w:space="0" w:color="auto"/>
              <w:left w:val="nil"/>
              <w:bottom w:val="single" w:sz="4" w:space="0" w:color="auto"/>
              <w:right w:val="single" w:sz="4" w:space="0" w:color="auto"/>
            </w:tcBorders>
            <w:vAlign w:val="center"/>
          </w:tcPr>
          <w:p w14:paraId="05E612C0" w14:textId="0D3F455A" w:rsidR="003966A7" w:rsidRDefault="002F3E16" w:rsidP="003966A7">
            <w:pPr>
              <w:spacing w:after="0" w:line="240" w:lineRule="auto"/>
              <w:rPr>
                <w:rFonts w:ascii="Arial" w:hAnsi="Arial" w:cs="Arial"/>
                <w:sz w:val="22"/>
              </w:rPr>
            </w:pPr>
            <w:r>
              <w:rPr>
                <w:rFonts w:ascii="Arial" w:hAnsi="Arial" w:cs="Arial"/>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6A0A58" w14:textId="4DBF9038" w:rsidR="003966A7" w:rsidRPr="004A1692" w:rsidRDefault="003966A7" w:rsidP="003966A7">
            <w:pPr>
              <w:spacing w:after="0" w:line="240" w:lineRule="auto"/>
              <w:rPr>
                <w:rFonts w:ascii="Arial" w:hAnsi="Arial" w:cs="Arial"/>
                <w:sz w:val="22"/>
              </w:rPr>
            </w:pPr>
            <w:r w:rsidRPr="004A1692">
              <w:rPr>
                <w:rFonts w:ascii="Arial" w:hAnsi="Arial" w:cs="Arial"/>
                <w:sz w:val="22"/>
                <w:szCs w:val="22"/>
              </w:rPr>
              <w:t>Ministerial Advisory Council on Women</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1BAD76" w14:textId="7FB431F1"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20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9DA3306" w14:textId="23A02CB9" w:rsidR="003966A7" w:rsidRDefault="003966A7" w:rsidP="003966A7">
            <w:pPr>
              <w:spacing w:after="0" w:line="240" w:lineRule="auto"/>
              <w:jc w:val="center"/>
              <w:rPr>
                <w:rFonts w:ascii="Arial" w:hAnsi="Arial" w:cs="Arial"/>
                <w:color w:val="000000"/>
                <w:sz w:val="22"/>
              </w:rPr>
            </w:pPr>
            <w:r>
              <w:rPr>
                <w:rFonts w:ascii="Arial" w:hAnsi="Arial" w:cs="Arial"/>
                <w:sz w:val="22"/>
                <w:szCs w:val="22"/>
              </w:rPr>
              <w:t>29-Mar-10</w:t>
            </w:r>
          </w:p>
        </w:tc>
      </w:tr>
      <w:tr w:rsidR="003966A7" w:rsidRPr="00D46D0F" w14:paraId="31C17C1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E1D332E" w14:textId="07AC6146" w:rsidR="003966A7" w:rsidRPr="0098383A" w:rsidRDefault="003966A7" w:rsidP="003966A7">
            <w:pPr>
              <w:spacing w:after="0" w:line="240" w:lineRule="auto"/>
              <w:jc w:val="center"/>
              <w:rPr>
                <w:rFonts w:ascii="Arial" w:hAnsi="Arial" w:cs="Arial"/>
                <w:color w:val="000000"/>
                <w:sz w:val="22"/>
              </w:rPr>
            </w:pPr>
            <w:r>
              <w:rPr>
                <w:rFonts w:ascii="Arial" w:hAnsi="Arial" w:cs="Arial"/>
                <w:sz w:val="22"/>
                <w:szCs w:val="22"/>
              </w:rPr>
              <w:t>10/0205</w:t>
            </w:r>
          </w:p>
        </w:tc>
        <w:tc>
          <w:tcPr>
            <w:tcW w:w="2268" w:type="dxa"/>
            <w:tcBorders>
              <w:top w:val="single" w:sz="4" w:space="0" w:color="auto"/>
              <w:left w:val="nil"/>
              <w:bottom w:val="single" w:sz="4" w:space="0" w:color="auto"/>
              <w:right w:val="single" w:sz="4" w:space="0" w:color="auto"/>
            </w:tcBorders>
            <w:vAlign w:val="center"/>
          </w:tcPr>
          <w:p w14:paraId="51413DAF" w14:textId="27618E01" w:rsidR="003966A7" w:rsidRDefault="002F3E16" w:rsidP="003966A7">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EE83179" w14:textId="780739D7" w:rsidR="003966A7" w:rsidRPr="004A1692" w:rsidRDefault="003966A7" w:rsidP="003966A7">
            <w:pPr>
              <w:spacing w:after="0" w:line="240" w:lineRule="auto"/>
              <w:rPr>
                <w:rFonts w:ascii="Arial" w:hAnsi="Arial" w:cs="Arial"/>
                <w:sz w:val="22"/>
              </w:rPr>
            </w:pPr>
            <w:r w:rsidRPr="004A1692">
              <w:rPr>
                <w:rFonts w:ascii="Arial" w:hAnsi="Arial" w:cs="Arial"/>
                <w:sz w:val="22"/>
                <w:szCs w:val="22"/>
              </w:rPr>
              <w:t>Planning study and Cost benefit analysis for the redevelopment of Block 1 Section 52 and Blocks 1, 4 and 7 Section 57 Braddon and Block 1 Section 7 Reid</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BED310" w14:textId="324130B3"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20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FB3DA0F" w14:textId="3FDB580C" w:rsidR="003966A7" w:rsidRDefault="003966A7" w:rsidP="003966A7">
            <w:pPr>
              <w:spacing w:after="0" w:line="240" w:lineRule="auto"/>
              <w:jc w:val="center"/>
              <w:rPr>
                <w:rFonts w:ascii="Arial" w:hAnsi="Arial" w:cs="Arial"/>
                <w:color w:val="000000"/>
                <w:sz w:val="22"/>
              </w:rPr>
            </w:pPr>
            <w:r>
              <w:rPr>
                <w:rFonts w:ascii="Arial" w:hAnsi="Arial" w:cs="Arial"/>
                <w:sz w:val="22"/>
                <w:szCs w:val="22"/>
              </w:rPr>
              <w:t>29-Nov-10</w:t>
            </w:r>
          </w:p>
        </w:tc>
      </w:tr>
      <w:tr w:rsidR="003966A7" w:rsidRPr="00D46D0F" w14:paraId="38E2ACD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6C17383" w14:textId="576E99DF" w:rsidR="003966A7" w:rsidRPr="0098383A" w:rsidRDefault="003966A7" w:rsidP="003966A7">
            <w:pPr>
              <w:spacing w:after="0" w:line="240" w:lineRule="auto"/>
              <w:jc w:val="center"/>
              <w:rPr>
                <w:rFonts w:ascii="Arial" w:hAnsi="Arial" w:cs="Arial"/>
                <w:color w:val="000000"/>
                <w:sz w:val="22"/>
              </w:rPr>
            </w:pPr>
            <w:r>
              <w:rPr>
                <w:rFonts w:ascii="Arial" w:hAnsi="Arial" w:cs="Arial"/>
                <w:sz w:val="22"/>
                <w:szCs w:val="22"/>
              </w:rPr>
              <w:t>10/0207</w:t>
            </w:r>
          </w:p>
        </w:tc>
        <w:tc>
          <w:tcPr>
            <w:tcW w:w="2268" w:type="dxa"/>
            <w:tcBorders>
              <w:top w:val="single" w:sz="4" w:space="0" w:color="auto"/>
              <w:left w:val="nil"/>
              <w:bottom w:val="single" w:sz="4" w:space="0" w:color="auto"/>
              <w:right w:val="single" w:sz="4" w:space="0" w:color="auto"/>
            </w:tcBorders>
            <w:vAlign w:val="center"/>
          </w:tcPr>
          <w:p w14:paraId="2679528A" w14:textId="6012BCDE" w:rsidR="003966A7" w:rsidRDefault="002F3E16" w:rsidP="003966A7">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7604BD5" w14:textId="3E081FFA" w:rsidR="003966A7" w:rsidRPr="004A1692" w:rsidRDefault="003966A7" w:rsidP="003966A7">
            <w:pPr>
              <w:spacing w:after="0" w:line="240" w:lineRule="auto"/>
              <w:rPr>
                <w:rFonts w:ascii="Arial" w:hAnsi="Arial" w:cs="Arial"/>
                <w:sz w:val="22"/>
              </w:rPr>
            </w:pPr>
            <w:r w:rsidRPr="004A1692">
              <w:rPr>
                <w:rFonts w:ascii="Arial" w:hAnsi="Arial" w:cs="Arial"/>
                <w:sz w:val="22"/>
                <w:szCs w:val="22"/>
              </w:rPr>
              <w:t>Transport for Canberra Plan - Two staged capital investment op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49D9BB" w14:textId="48656E02"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207/BUD/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032D359" w14:textId="2C1972DC" w:rsidR="003966A7" w:rsidRDefault="003966A7" w:rsidP="003966A7">
            <w:pPr>
              <w:spacing w:after="0" w:line="240" w:lineRule="auto"/>
              <w:jc w:val="center"/>
              <w:rPr>
                <w:rFonts w:ascii="Arial" w:hAnsi="Arial" w:cs="Arial"/>
                <w:color w:val="000000"/>
                <w:sz w:val="22"/>
              </w:rPr>
            </w:pPr>
            <w:r>
              <w:rPr>
                <w:rFonts w:ascii="Arial" w:hAnsi="Arial" w:cs="Arial"/>
                <w:sz w:val="22"/>
                <w:szCs w:val="22"/>
              </w:rPr>
              <w:t>07-Apr-10</w:t>
            </w:r>
          </w:p>
        </w:tc>
      </w:tr>
      <w:tr w:rsidR="003966A7" w:rsidRPr="00D46D0F" w14:paraId="24C5A50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B0D6DB9" w14:textId="3F0AB8BC" w:rsidR="003966A7" w:rsidRPr="0098383A" w:rsidRDefault="003966A7" w:rsidP="003966A7">
            <w:pPr>
              <w:spacing w:after="0" w:line="240" w:lineRule="auto"/>
              <w:jc w:val="center"/>
              <w:rPr>
                <w:rFonts w:ascii="Arial" w:hAnsi="Arial" w:cs="Arial"/>
                <w:color w:val="000000"/>
                <w:sz w:val="22"/>
              </w:rPr>
            </w:pPr>
            <w:r>
              <w:rPr>
                <w:rFonts w:ascii="Arial" w:hAnsi="Arial" w:cs="Arial"/>
                <w:sz w:val="22"/>
                <w:szCs w:val="22"/>
              </w:rPr>
              <w:t>10/0209</w:t>
            </w:r>
          </w:p>
        </w:tc>
        <w:tc>
          <w:tcPr>
            <w:tcW w:w="2268" w:type="dxa"/>
            <w:tcBorders>
              <w:top w:val="single" w:sz="4" w:space="0" w:color="auto"/>
              <w:left w:val="nil"/>
              <w:bottom w:val="single" w:sz="4" w:space="0" w:color="auto"/>
              <w:right w:val="single" w:sz="4" w:space="0" w:color="auto"/>
            </w:tcBorders>
            <w:vAlign w:val="center"/>
          </w:tcPr>
          <w:p w14:paraId="7D375494" w14:textId="01217440" w:rsidR="003966A7" w:rsidRDefault="002F3E16" w:rsidP="003966A7">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EB4B411" w14:textId="490D9A1C" w:rsidR="003966A7" w:rsidRPr="004A1692" w:rsidRDefault="003966A7" w:rsidP="003966A7">
            <w:pPr>
              <w:spacing w:after="0" w:line="240" w:lineRule="auto"/>
              <w:rPr>
                <w:rFonts w:ascii="Arial" w:hAnsi="Arial" w:cs="Arial"/>
                <w:sz w:val="22"/>
              </w:rPr>
            </w:pPr>
            <w:r w:rsidRPr="004A1692">
              <w:rPr>
                <w:rFonts w:ascii="Arial" w:hAnsi="Arial" w:cs="Arial"/>
                <w:sz w:val="22"/>
                <w:szCs w:val="22"/>
              </w:rPr>
              <w:t>Government Response to School Based Management Repor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6CC539" w14:textId="46CACF37"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20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8D6D567" w14:textId="54ED44D9" w:rsidR="003966A7" w:rsidRDefault="003966A7" w:rsidP="003966A7">
            <w:pPr>
              <w:spacing w:after="0" w:line="240" w:lineRule="auto"/>
              <w:jc w:val="center"/>
              <w:rPr>
                <w:rFonts w:ascii="Arial" w:hAnsi="Arial" w:cs="Arial"/>
                <w:color w:val="000000"/>
                <w:sz w:val="22"/>
              </w:rPr>
            </w:pPr>
            <w:r>
              <w:rPr>
                <w:rFonts w:ascii="Arial" w:hAnsi="Arial" w:cs="Arial"/>
                <w:sz w:val="22"/>
                <w:szCs w:val="22"/>
              </w:rPr>
              <w:t>17-May-10</w:t>
            </w:r>
          </w:p>
        </w:tc>
      </w:tr>
      <w:tr w:rsidR="003966A7" w:rsidRPr="00D46D0F" w14:paraId="4213C96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D5840B3" w14:textId="4C8CDCB9" w:rsidR="003966A7" w:rsidRPr="0098383A" w:rsidRDefault="003966A7" w:rsidP="003966A7">
            <w:pPr>
              <w:spacing w:after="0" w:line="240" w:lineRule="auto"/>
              <w:jc w:val="center"/>
              <w:rPr>
                <w:rFonts w:ascii="Arial" w:hAnsi="Arial" w:cs="Arial"/>
                <w:color w:val="000000"/>
                <w:sz w:val="22"/>
              </w:rPr>
            </w:pPr>
            <w:r>
              <w:rPr>
                <w:rFonts w:ascii="Arial" w:hAnsi="Arial" w:cs="Arial"/>
                <w:sz w:val="22"/>
                <w:szCs w:val="22"/>
              </w:rPr>
              <w:t>10/0211</w:t>
            </w:r>
          </w:p>
        </w:tc>
        <w:tc>
          <w:tcPr>
            <w:tcW w:w="2268" w:type="dxa"/>
            <w:tcBorders>
              <w:top w:val="single" w:sz="4" w:space="0" w:color="auto"/>
              <w:left w:val="nil"/>
              <w:bottom w:val="single" w:sz="4" w:space="0" w:color="auto"/>
              <w:right w:val="single" w:sz="4" w:space="0" w:color="auto"/>
            </w:tcBorders>
            <w:vAlign w:val="center"/>
          </w:tcPr>
          <w:p w14:paraId="4DB70059" w14:textId="57DCB126" w:rsidR="003966A7" w:rsidRDefault="002F3E16" w:rsidP="003966A7">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9530B3" w14:textId="08F1169F" w:rsidR="003966A7" w:rsidRPr="004A1692" w:rsidRDefault="003966A7" w:rsidP="003966A7">
            <w:pPr>
              <w:spacing w:after="0" w:line="240" w:lineRule="auto"/>
              <w:rPr>
                <w:rFonts w:ascii="Arial" w:hAnsi="Arial" w:cs="Arial"/>
                <w:sz w:val="22"/>
              </w:rPr>
            </w:pPr>
            <w:r w:rsidRPr="004A1692">
              <w:rPr>
                <w:rFonts w:ascii="Arial" w:hAnsi="Arial" w:cs="Arial"/>
                <w:sz w:val="22"/>
                <w:szCs w:val="22"/>
              </w:rPr>
              <w:t>Government response to the Education Amendment Bill 2008 (Private Members Bill)</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79F8BF" w14:textId="50632187"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21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048C0A8" w14:textId="4EB8561B" w:rsidR="003966A7" w:rsidRDefault="003966A7" w:rsidP="003966A7">
            <w:pPr>
              <w:spacing w:after="0" w:line="240" w:lineRule="auto"/>
              <w:jc w:val="center"/>
              <w:rPr>
                <w:rFonts w:ascii="Arial" w:hAnsi="Arial" w:cs="Arial"/>
                <w:color w:val="000000"/>
                <w:sz w:val="22"/>
              </w:rPr>
            </w:pPr>
            <w:r>
              <w:rPr>
                <w:rFonts w:ascii="Arial" w:hAnsi="Arial" w:cs="Arial"/>
                <w:sz w:val="22"/>
                <w:szCs w:val="22"/>
              </w:rPr>
              <w:t>03-May-10</w:t>
            </w:r>
          </w:p>
        </w:tc>
      </w:tr>
      <w:tr w:rsidR="003966A7" w:rsidRPr="00D46D0F" w14:paraId="0FF3294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C22E64A" w14:textId="01BFD1A5" w:rsidR="003966A7" w:rsidRPr="0098383A" w:rsidRDefault="003966A7" w:rsidP="003966A7">
            <w:pPr>
              <w:spacing w:after="0" w:line="240" w:lineRule="auto"/>
              <w:jc w:val="center"/>
              <w:rPr>
                <w:rFonts w:ascii="Arial" w:hAnsi="Arial" w:cs="Arial"/>
                <w:color w:val="000000"/>
                <w:sz w:val="22"/>
              </w:rPr>
            </w:pPr>
            <w:r>
              <w:rPr>
                <w:rFonts w:ascii="Arial" w:hAnsi="Arial" w:cs="Arial"/>
                <w:sz w:val="22"/>
                <w:szCs w:val="22"/>
              </w:rPr>
              <w:t>10/0212</w:t>
            </w:r>
          </w:p>
        </w:tc>
        <w:tc>
          <w:tcPr>
            <w:tcW w:w="2268" w:type="dxa"/>
            <w:tcBorders>
              <w:top w:val="single" w:sz="4" w:space="0" w:color="auto"/>
              <w:left w:val="nil"/>
              <w:bottom w:val="single" w:sz="4" w:space="0" w:color="auto"/>
              <w:right w:val="single" w:sz="4" w:space="0" w:color="auto"/>
            </w:tcBorders>
            <w:vAlign w:val="center"/>
          </w:tcPr>
          <w:p w14:paraId="31E9653F" w14:textId="219CB377" w:rsidR="003966A7" w:rsidRDefault="002F3E16" w:rsidP="003966A7">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1DDFCD9" w14:textId="14FCEC81" w:rsidR="003966A7" w:rsidRPr="004A1692" w:rsidRDefault="003966A7" w:rsidP="003966A7">
            <w:pPr>
              <w:spacing w:after="0" w:line="240" w:lineRule="auto"/>
              <w:rPr>
                <w:rFonts w:ascii="Arial" w:hAnsi="Arial" w:cs="Arial"/>
                <w:sz w:val="22"/>
              </w:rPr>
            </w:pPr>
            <w:r w:rsidRPr="004A1692">
              <w:rPr>
                <w:rFonts w:ascii="Arial" w:hAnsi="Arial" w:cs="Arial"/>
                <w:sz w:val="22"/>
                <w:szCs w:val="22"/>
              </w:rPr>
              <w:t>National Biodiversity Strategy</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39FE4E" w14:textId="01FCF56B"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21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7DDB845" w14:textId="5115B1DB" w:rsidR="003966A7" w:rsidRDefault="003966A7" w:rsidP="003966A7">
            <w:pPr>
              <w:spacing w:after="0" w:line="240" w:lineRule="auto"/>
              <w:jc w:val="center"/>
              <w:rPr>
                <w:rFonts w:ascii="Arial" w:hAnsi="Arial" w:cs="Arial"/>
                <w:color w:val="000000"/>
                <w:sz w:val="22"/>
              </w:rPr>
            </w:pPr>
            <w:r>
              <w:rPr>
                <w:rFonts w:ascii="Arial" w:hAnsi="Arial" w:cs="Arial"/>
                <w:sz w:val="22"/>
                <w:szCs w:val="22"/>
              </w:rPr>
              <w:t>27-Apr-10</w:t>
            </w:r>
          </w:p>
        </w:tc>
      </w:tr>
      <w:tr w:rsidR="003966A7" w:rsidRPr="00D46D0F" w14:paraId="34568D0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E834628" w14:textId="7E0F5B21" w:rsidR="003966A7" w:rsidRPr="0098383A" w:rsidRDefault="003966A7" w:rsidP="003966A7">
            <w:pPr>
              <w:spacing w:after="0" w:line="240" w:lineRule="auto"/>
              <w:jc w:val="center"/>
              <w:rPr>
                <w:rFonts w:ascii="Arial" w:hAnsi="Arial" w:cs="Arial"/>
                <w:color w:val="000000"/>
                <w:sz w:val="22"/>
              </w:rPr>
            </w:pPr>
            <w:r>
              <w:rPr>
                <w:rFonts w:ascii="Arial" w:hAnsi="Arial" w:cs="Arial"/>
                <w:sz w:val="22"/>
                <w:szCs w:val="22"/>
              </w:rPr>
              <w:lastRenderedPageBreak/>
              <w:t>10/0213</w:t>
            </w:r>
          </w:p>
        </w:tc>
        <w:tc>
          <w:tcPr>
            <w:tcW w:w="2268" w:type="dxa"/>
            <w:tcBorders>
              <w:top w:val="single" w:sz="4" w:space="0" w:color="auto"/>
              <w:left w:val="nil"/>
              <w:bottom w:val="single" w:sz="4" w:space="0" w:color="auto"/>
              <w:right w:val="single" w:sz="4" w:space="0" w:color="auto"/>
            </w:tcBorders>
            <w:vAlign w:val="center"/>
          </w:tcPr>
          <w:p w14:paraId="0D2763AC" w14:textId="461FD7D1" w:rsidR="003966A7" w:rsidRDefault="002F3E16" w:rsidP="003966A7">
            <w:pPr>
              <w:spacing w:after="0" w:line="240" w:lineRule="auto"/>
              <w:rPr>
                <w:rFonts w:ascii="Arial" w:hAnsi="Arial" w:cs="Arial"/>
                <w:color w:val="000000"/>
                <w:sz w:val="22"/>
              </w:rPr>
            </w:pPr>
            <w:r>
              <w:rPr>
                <w:rFonts w:ascii="Arial" w:hAnsi="Arial" w:cs="Arial"/>
                <w:color w:val="000000"/>
                <w:sz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B2769C5" w14:textId="7E8D74FC" w:rsidR="003966A7" w:rsidRPr="004A1692" w:rsidRDefault="003966A7" w:rsidP="003966A7">
            <w:pPr>
              <w:spacing w:after="0" w:line="240" w:lineRule="auto"/>
              <w:rPr>
                <w:rFonts w:ascii="Arial" w:hAnsi="Arial" w:cs="Arial"/>
                <w:sz w:val="22"/>
              </w:rPr>
            </w:pPr>
            <w:r w:rsidRPr="004A1692">
              <w:rPr>
                <w:rFonts w:ascii="Arial" w:hAnsi="Arial" w:cs="Arial"/>
                <w:sz w:val="22"/>
                <w:szCs w:val="22"/>
              </w:rPr>
              <w:t>Measuring Our Progress Website Cont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116B74" w14:textId="5AAB603E"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21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1542685" w14:textId="11371D9C" w:rsidR="003966A7" w:rsidRDefault="003966A7" w:rsidP="003966A7">
            <w:pPr>
              <w:spacing w:after="0" w:line="240" w:lineRule="auto"/>
              <w:jc w:val="center"/>
              <w:rPr>
                <w:rFonts w:ascii="Arial" w:hAnsi="Arial" w:cs="Arial"/>
                <w:color w:val="000000"/>
                <w:sz w:val="22"/>
              </w:rPr>
            </w:pPr>
            <w:r>
              <w:rPr>
                <w:rFonts w:ascii="Arial" w:hAnsi="Arial" w:cs="Arial"/>
                <w:sz w:val="22"/>
                <w:szCs w:val="22"/>
              </w:rPr>
              <w:t>17-May-10</w:t>
            </w:r>
          </w:p>
        </w:tc>
      </w:tr>
      <w:tr w:rsidR="003966A7" w:rsidRPr="00D46D0F" w14:paraId="6078EF8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76C9DFA" w14:textId="28701C84" w:rsidR="003966A7" w:rsidRPr="0098383A" w:rsidRDefault="003966A7" w:rsidP="003966A7">
            <w:pPr>
              <w:spacing w:after="0" w:line="240" w:lineRule="auto"/>
              <w:jc w:val="center"/>
              <w:rPr>
                <w:rFonts w:ascii="Arial" w:hAnsi="Arial" w:cs="Arial"/>
                <w:color w:val="000000"/>
                <w:sz w:val="22"/>
              </w:rPr>
            </w:pPr>
            <w:r>
              <w:rPr>
                <w:rFonts w:ascii="Arial" w:hAnsi="Arial" w:cs="Arial"/>
                <w:sz w:val="22"/>
                <w:szCs w:val="22"/>
              </w:rPr>
              <w:t>10/0214</w:t>
            </w:r>
          </w:p>
        </w:tc>
        <w:tc>
          <w:tcPr>
            <w:tcW w:w="2268" w:type="dxa"/>
            <w:tcBorders>
              <w:top w:val="single" w:sz="4" w:space="0" w:color="auto"/>
              <w:left w:val="nil"/>
              <w:bottom w:val="single" w:sz="4" w:space="0" w:color="auto"/>
              <w:right w:val="single" w:sz="4" w:space="0" w:color="auto"/>
            </w:tcBorders>
            <w:vAlign w:val="center"/>
          </w:tcPr>
          <w:p w14:paraId="1CF5839F" w14:textId="53054982" w:rsidR="003966A7" w:rsidRDefault="002F3E16" w:rsidP="003966A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1C731B9" w14:textId="5E0D92F7" w:rsidR="003966A7" w:rsidRPr="004A1692" w:rsidRDefault="003966A7" w:rsidP="003966A7">
            <w:pPr>
              <w:spacing w:after="0" w:line="240" w:lineRule="auto"/>
              <w:rPr>
                <w:rFonts w:ascii="Arial" w:hAnsi="Arial" w:cs="Arial"/>
                <w:sz w:val="22"/>
              </w:rPr>
            </w:pPr>
            <w:r w:rsidRPr="004A1692">
              <w:rPr>
                <w:rFonts w:ascii="Arial" w:hAnsi="Arial" w:cs="Arial"/>
                <w:sz w:val="22"/>
                <w:szCs w:val="22"/>
              </w:rPr>
              <w:t xml:space="preserve">Government Response to ORS </w:t>
            </w:r>
            <w:proofErr w:type="spellStart"/>
            <w:r w:rsidRPr="004A1692">
              <w:rPr>
                <w:rFonts w:ascii="Arial" w:hAnsi="Arial" w:cs="Arial"/>
                <w:sz w:val="22"/>
                <w:szCs w:val="22"/>
              </w:rPr>
              <w:t>WorkCover</w:t>
            </w:r>
            <w:proofErr w:type="spellEnd"/>
            <w:r w:rsidRPr="004A1692">
              <w:rPr>
                <w:rFonts w:ascii="Arial" w:hAnsi="Arial" w:cs="Arial"/>
                <w:sz w:val="22"/>
                <w:szCs w:val="22"/>
              </w:rPr>
              <w:t xml:space="preserve"> Review of Capacity and Capabili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CB3A36" w14:textId="2FE12DCE"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214/BUD/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C84DF58" w14:textId="5F135A64" w:rsidR="003966A7" w:rsidRDefault="003966A7" w:rsidP="003966A7">
            <w:pPr>
              <w:spacing w:after="0" w:line="240" w:lineRule="auto"/>
              <w:jc w:val="center"/>
              <w:rPr>
                <w:rFonts w:ascii="Arial" w:hAnsi="Arial" w:cs="Arial"/>
                <w:color w:val="000000"/>
                <w:sz w:val="22"/>
              </w:rPr>
            </w:pPr>
            <w:r>
              <w:rPr>
                <w:rFonts w:ascii="Arial" w:hAnsi="Arial" w:cs="Arial"/>
                <w:sz w:val="22"/>
                <w:szCs w:val="22"/>
              </w:rPr>
              <w:t>06-Apr-10</w:t>
            </w:r>
          </w:p>
        </w:tc>
      </w:tr>
      <w:tr w:rsidR="003966A7" w:rsidRPr="00D46D0F" w14:paraId="10E6FC1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A894571" w14:textId="2D919488" w:rsidR="003966A7" w:rsidRPr="0098383A" w:rsidRDefault="003966A7" w:rsidP="003966A7">
            <w:pPr>
              <w:spacing w:after="0" w:line="240" w:lineRule="auto"/>
              <w:jc w:val="center"/>
              <w:rPr>
                <w:rFonts w:ascii="Arial" w:hAnsi="Arial" w:cs="Arial"/>
                <w:color w:val="000000"/>
                <w:sz w:val="22"/>
              </w:rPr>
            </w:pPr>
            <w:r>
              <w:rPr>
                <w:rFonts w:ascii="Arial" w:hAnsi="Arial" w:cs="Arial"/>
                <w:sz w:val="22"/>
                <w:szCs w:val="22"/>
              </w:rPr>
              <w:t>10/0216</w:t>
            </w:r>
          </w:p>
        </w:tc>
        <w:tc>
          <w:tcPr>
            <w:tcW w:w="2268" w:type="dxa"/>
            <w:tcBorders>
              <w:top w:val="single" w:sz="4" w:space="0" w:color="auto"/>
              <w:left w:val="nil"/>
              <w:bottom w:val="single" w:sz="4" w:space="0" w:color="auto"/>
              <w:right w:val="single" w:sz="4" w:space="0" w:color="auto"/>
            </w:tcBorders>
            <w:vAlign w:val="center"/>
          </w:tcPr>
          <w:p w14:paraId="1F39B327" w14:textId="6217C1A6" w:rsidR="003966A7" w:rsidRDefault="002F3E16" w:rsidP="003966A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39AB45E" w14:textId="4DAFD7BF" w:rsidR="003966A7" w:rsidRPr="004A1692" w:rsidRDefault="003966A7" w:rsidP="003966A7">
            <w:pPr>
              <w:spacing w:after="0" w:line="240" w:lineRule="auto"/>
              <w:rPr>
                <w:rFonts w:ascii="Arial" w:hAnsi="Arial" w:cs="Arial"/>
                <w:sz w:val="22"/>
              </w:rPr>
            </w:pPr>
            <w:r w:rsidRPr="004A1692">
              <w:rPr>
                <w:rFonts w:ascii="Arial" w:hAnsi="Arial" w:cs="Arial"/>
                <w:sz w:val="22"/>
                <w:szCs w:val="22"/>
              </w:rPr>
              <w:t>Eligibility for Direct Sale of Land to Hockey ACT - Block 6 Section 46 Greenw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061B6A" w14:textId="5B855FA1"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21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256A439" w14:textId="28F78BC2" w:rsidR="003966A7" w:rsidRDefault="003966A7" w:rsidP="003966A7">
            <w:pPr>
              <w:spacing w:after="0" w:line="240" w:lineRule="auto"/>
              <w:jc w:val="center"/>
              <w:rPr>
                <w:rFonts w:ascii="Arial" w:hAnsi="Arial" w:cs="Arial"/>
                <w:color w:val="000000"/>
                <w:sz w:val="22"/>
              </w:rPr>
            </w:pPr>
            <w:r>
              <w:rPr>
                <w:rFonts w:ascii="Arial" w:hAnsi="Arial" w:cs="Arial"/>
                <w:sz w:val="22"/>
                <w:szCs w:val="22"/>
              </w:rPr>
              <w:t>28-Jun-10</w:t>
            </w:r>
          </w:p>
        </w:tc>
      </w:tr>
      <w:tr w:rsidR="003966A7" w:rsidRPr="00D46D0F" w14:paraId="45DE552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860FE75" w14:textId="505476C2" w:rsidR="003966A7" w:rsidRPr="0098383A" w:rsidRDefault="003966A7" w:rsidP="003966A7">
            <w:pPr>
              <w:spacing w:after="0" w:line="240" w:lineRule="auto"/>
              <w:jc w:val="center"/>
              <w:rPr>
                <w:rFonts w:ascii="Arial" w:hAnsi="Arial" w:cs="Arial"/>
                <w:color w:val="000000"/>
                <w:sz w:val="22"/>
              </w:rPr>
            </w:pPr>
            <w:r>
              <w:rPr>
                <w:rFonts w:ascii="Arial" w:hAnsi="Arial" w:cs="Arial"/>
                <w:sz w:val="22"/>
                <w:szCs w:val="22"/>
              </w:rPr>
              <w:t>10/0217</w:t>
            </w:r>
          </w:p>
        </w:tc>
        <w:tc>
          <w:tcPr>
            <w:tcW w:w="2268" w:type="dxa"/>
            <w:tcBorders>
              <w:top w:val="single" w:sz="4" w:space="0" w:color="auto"/>
              <w:left w:val="nil"/>
              <w:bottom w:val="single" w:sz="4" w:space="0" w:color="auto"/>
              <w:right w:val="single" w:sz="4" w:space="0" w:color="auto"/>
            </w:tcBorders>
            <w:vAlign w:val="center"/>
          </w:tcPr>
          <w:p w14:paraId="0C0E7FA9" w14:textId="5916EDB1" w:rsidR="003966A7" w:rsidRDefault="002F3E16" w:rsidP="003966A7">
            <w:pPr>
              <w:spacing w:after="0" w:line="240" w:lineRule="auto"/>
              <w:rPr>
                <w:rFonts w:ascii="Arial" w:hAnsi="Arial" w:cs="Arial"/>
                <w:color w:val="000000"/>
                <w:sz w:val="22"/>
              </w:rPr>
            </w:pPr>
            <w:r>
              <w:rPr>
                <w:rFonts w:ascii="Arial" w:hAnsi="Arial" w:cs="Arial"/>
                <w:color w:val="000000"/>
                <w:sz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3442FDE" w14:textId="37210BF0" w:rsidR="003966A7" w:rsidRPr="004A1692" w:rsidRDefault="003966A7" w:rsidP="003966A7">
            <w:pPr>
              <w:spacing w:after="0" w:line="240" w:lineRule="auto"/>
              <w:rPr>
                <w:rFonts w:ascii="Arial" w:hAnsi="Arial" w:cs="Arial"/>
                <w:sz w:val="22"/>
              </w:rPr>
            </w:pPr>
            <w:r w:rsidRPr="004A1692">
              <w:rPr>
                <w:rFonts w:ascii="Arial" w:hAnsi="Arial" w:cs="Arial"/>
                <w:sz w:val="22"/>
                <w:szCs w:val="22"/>
              </w:rPr>
              <w:t>ACTTAB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ED1757" w14:textId="1B7C29C4"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21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7A52737" w14:textId="0D1C088D"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May-10</w:t>
            </w:r>
          </w:p>
        </w:tc>
      </w:tr>
      <w:tr w:rsidR="003966A7" w:rsidRPr="00D46D0F" w14:paraId="756674BD" w14:textId="77777777" w:rsidTr="00C86348">
        <w:trPr>
          <w:trHeight w:val="489"/>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D768446" w14:textId="71E50469" w:rsidR="003966A7" w:rsidRPr="0098383A" w:rsidRDefault="003966A7" w:rsidP="003966A7">
            <w:pPr>
              <w:spacing w:after="0" w:line="240" w:lineRule="auto"/>
              <w:jc w:val="center"/>
              <w:rPr>
                <w:rFonts w:ascii="Arial" w:hAnsi="Arial" w:cs="Arial"/>
                <w:color w:val="000000"/>
                <w:sz w:val="22"/>
              </w:rPr>
            </w:pPr>
            <w:r>
              <w:rPr>
                <w:rFonts w:ascii="Arial" w:hAnsi="Arial" w:cs="Arial"/>
                <w:sz w:val="22"/>
                <w:szCs w:val="22"/>
              </w:rPr>
              <w:t>10/0219</w:t>
            </w:r>
          </w:p>
        </w:tc>
        <w:tc>
          <w:tcPr>
            <w:tcW w:w="2268" w:type="dxa"/>
            <w:tcBorders>
              <w:top w:val="single" w:sz="4" w:space="0" w:color="auto"/>
              <w:left w:val="nil"/>
              <w:bottom w:val="single" w:sz="4" w:space="0" w:color="auto"/>
              <w:right w:val="single" w:sz="4" w:space="0" w:color="auto"/>
            </w:tcBorders>
            <w:vAlign w:val="center"/>
          </w:tcPr>
          <w:p w14:paraId="46BD64F8" w14:textId="11943419" w:rsidR="003966A7" w:rsidRDefault="002F3E16" w:rsidP="003966A7">
            <w:pPr>
              <w:spacing w:after="0" w:line="240" w:lineRule="auto"/>
              <w:rPr>
                <w:rFonts w:ascii="Arial" w:hAnsi="Arial" w:cs="Arial"/>
                <w:color w:val="000000"/>
                <w:sz w:val="22"/>
              </w:rPr>
            </w:pPr>
            <w:r>
              <w:rPr>
                <w:rFonts w:ascii="Arial" w:hAnsi="Arial" w:cs="Arial"/>
                <w:color w:val="000000"/>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AD75B87" w14:textId="39EA4DF7" w:rsidR="003966A7" w:rsidRPr="004A1692" w:rsidRDefault="003966A7" w:rsidP="003966A7">
            <w:pPr>
              <w:spacing w:after="0" w:line="240" w:lineRule="auto"/>
              <w:rPr>
                <w:rFonts w:ascii="Arial" w:hAnsi="Arial" w:cs="Arial"/>
                <w:sz w:val="22"/>
              </w:rPr>
            </w:pPr>
            <w:r w:rsidRPr="004A1692">
              <w:rPr>
                <w:rFonts w:ascii="Arial" w:hAnsi="Arial" w:cs="Arial"/>
                <w:sz w:val="22"/>
                <w:szCs w:val="22"/>
              </w:rPr>
              <w:t>PROTECTED - Budget Update (No. 2) as at 12 Apri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DF3749" w14:textId="48AF9E4A"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219/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858E56E" w14:textId="1D907709" w:rsidR="003966A7" w:rsidRDefault="003966A7" w:rsidP="003966A7">
            <w:pPr>
              <w:spacing w:after="0" w:line="240" w:lineRule="auto"/>
              <w:jc w:val="center"/>
              <w:rPr>
                <w:rFonts w:ascii="Arial" w:hAnsi="Arial" w:cs="Arial"/>
                <w:color w:val="000000"/>
                <w:sz w:val="22"/>
              </w:rPr>
            </w:pPr>
            <w:r>
              <w:rPr>
                <w:rFonts w:ascii="Arial" w:hAnsi="Arial" w:cs="Arial"/>
                <w:sz w:val="22"/>
                <w:szCs w:val="22"/>
              </w:rPr>
              <w:t>12-Apr-10</w:t>
            </w:r>
          </w:p>
        </w:tc>
      </w:tr>
      <w:tr w:rsidR="003966A7" w:rsidRPr="00D46D0F" w14:paraId="6E886E8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699774F" w14:textId="2D45B132" w:rsidR="003966A7" w:rsidRPr="0098383A" w:rsidRDefault="003966A7" w:rsidP="003966A7">
            <w:pPr>
              <w:spacing w:after="0" w:line="240" w:lineRule="auto"/>
              <w:jc w:val="center"/>
              <w:rPr>
                <w:rFonts w:ascii="Arial" w:hAnsi="Arial" w:cs="Arial"/>
                <w:color w:val="000000"/>
                <w:sz w:val="22"/>
              </w:rPr>
            </w:pPr>
            <w:r>
              <w:rPr>
                <w:rFonts w:ascii="Arial" w:hAnsi="Arial" w:cs="Arial"/>
                <w:sz w:val="22"/>
                <w:szCs w:val="22"/>
              </w:rPr>
              <w:t>10/0220</w:t>
            </w:r>
          </w:p>
        </w:tc>
        <w:tc>
          <w:tcPr>
            <w:tcW w:w="2268" w:type="dxa"/>
            <w:tcBorders>
              <w:top w:val="single" w:sz="4" w:space="0" w:color="auto"/>
              <w:left w:val="nil"/>
              <w:bottom w:val="single" w:sz="4" w:space="0" w:color="auto"/>
              <w:right w:val="single" w:sz="4" w:space="0" w:color="auto"/>
            </w:tcBorders>
            <w:vAlign w:val="center"/>
          </w:tcPr>
          <w:p w14:paraId="78830D41" w14:textId="3DED5841" w:rsidR="003966A7" w:rsidRDefault="00080C36" w:rsidP="003966A7">
            <w:pPr>
              <w:spacing w:after="0" w:line="240" w:lineRule="auto"/>
              <w:rPr>
                <w:rFonts w:ascii="Arial" w:hAnsi="Arial" w:cs="Arial"/>
                <w:sz w:val="22"/>
              </w:rPr>
            </w:pPr>
            <w:r>
              <w:rPr>
                <w:rFonts w:ascii="Arial" w:hAnsi="Arial" w:cs="Arial"/>
                <w:sz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6A064AF" w14:textId="48327D11" w:rsidR="003966A7" w:rsidRPr="004A1692" w:rsidRDefault="003966A7" w:rsidP="003966A7">
            <w:pPr>
              <w:spacing w:after="0" w:line="240" w:lineRule="auto"/>
              <w:rPr>
                <w:rFonts w:ascii="Arial" w:hAnsi="Arial" w:cs="Arial"/>
                <w:sz w:val="22"/>
              </w:rPr>
            </w:pPr>
            <w:r w:rsidRPr="004A1692">
              <w:rPr>
                <w:rFonts w:ascii="Arial" w:hAnsi="Arial" w:cs="Arial"/>
                <w:sz w:val="22"/>
                <w:szCs w:val="22"/>
              </w:rPr>
              <w:t>2018 or 2022 FIFA World Cup ACT - Commonwealth negotia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4360F8" w14:textId="722A46DF"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220/BUD/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DEBEA4D" w14:textId="6DB6728F" w:rsidR="003966A7" w:rsidRDefault="003966A7" w:rsidP="003966A7">
            <w:pPr>
              <w:spacing w:after="0" w:line="240" w:lineRule="auto"/>
              <w:jc w:val="center"/>
              <w:rPr>
                <w:rFonts w:ascii="Arial" w:hAnsi="Arial" w:cs="Arial"/>
                <w:color w:val="000000"/>
                <w:sz w:val="22"/>
              </w:rPr>
            </w:pPr>
            <w:r>
              <w:rPr>
                <w:rFonts w:ascii="Arial" w:hAnsi="Arial" w:cs="Arial"/>
                <w:sz w:val="22"/>
                <w:szCs w:val="22"/>
              </w:rPr>
              <w:t>01-Apr-10</w:t>
            </w:r>
          </w:p>
        </w:tc>
      </w:tr>
      <w:tr w:rsidR="003966A7" w:rsidRPr="00D46D0F" w14:paraId="0007B6A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3041F3D" w14:textId="3A9842BC" w:rsidR="003966A7" w:rsidRPr="0098383A" w:rsidRDefault="003966A7" w:rsidP="003966A7">
            <w:pPr>
              <w:spacing w:after="0" w:line="240" w:lineRule="auto"/>
              <w:jc w:val="center"/>
              <w:rPr>
                <w:rFonts w:ascii="Arial" w:hAnsi="Arial" w:cs="Arial"/>
                <w:color w:val="000000"/>
                <w:sz w:val="22"/>
              </w:rPr>
            </w:pPr>
            <w:r>
              <w:rPr>
                <w:rFonts w:ascii="Arial" w:hAnsi="Arial" w:cs="Arial"/>
                <w:sz w:val="22"/>
                <w:szCs w:val="22"/>
              </w:rPr>
              <w:t>10/0221</w:t>
            </w:r>
          </w:p>
        </w:tc>
        <w:tc>
          <w:tcPr>
            <w:tcW w:w="2268" w:type="dxa"/>
            <w:tcBorders>
              <w:top w:val="single" w:sz="4" w:space="0" w:color="auto"/>
              <w:left w:val="nil"/>
              <w:bottom w:val="single" w:sz="4" w:space="0" w:color="auto"/>
              <w:right w:val="single" w:sz="4" w:space="0" w:color="auto"/>
            </w:tcBorders>
            <w:vAlign w:val="center"/>
          </w:tcPr>
          <w:p w14:paraId="502F08A7" w14:textId="0FB04D56" w:rsidR="003966A7" w:rsidRDefault="00080C36" w:rsidP="003966A7">
            <w:pPr>
              <w:spacing w:after="0" w:line="240" w:lineRule="auto"/>
              <w:rPr>
                <w:rFonts w:ascii="Arial" w:hAnsi="Arial" w:cs="Arial"/>
                <w:color w:val="000000"/>
                <w:sz w:val="22"/>
              </w:rPr>
            </w:pPr>
            <w:r>
              <w:rPr>
                <w:rFonts w:ascii="Arial" w:hAnsi="Arial" w:cs="Arial"/>
                <w:color w:val="000000"/>
                <w:sz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76BCFEE" w14:textId="79762DF0" w:rsidR="003966A7" w:rsidRPr="004A1692" w:rsidRDefault="003966A7" w:rsidP="003966A7">
            <w:pPr>
              <w:spacing w:after="0" w:line="240" w:lineRule="auto"/>
              <w:rPr>
                <w:rFonts w:ascii="Arial" w:hAnsi="Arial" w:cs="Arial"/>
                <w:sz w:val="22"/>
              </w:rPr>
            </w:pPr>
            <w:r w:rsidRPr="004A1692">
              <w:rPr>
                <w:rFonts w:ascii="Arial" w:hAnsi="Arial" w:cs="Arial"/>
                <w:sz w:val="22"/>
                <w:szCs w:val="22"/>
              </w:rPr>
              <w:t>Sustainable Canberra - a community convers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149F19" w14:textId="70C87BB1" w:rsidR="003966A7" w:rsidRDefault="003966A7" w:rsidP="003966A7">
            <w:pPr>
              <w:spacing w:after="0" w:line="240" w:lineRule="auto"/>
              <w:jc w:val="center"/>
              <w:rPr>
                <w:rFonts w:ascii="Arial" w:hAnsi="Arial" w:cs="Arial"/>
                <w:color w:val="000000"/>
                <w:sz w:val="22"/>
              </w:rPr>
            </w:pPr>
            <w:r>
              <w:rPr>
                <w:rFonts w:ascii="Arial" w:hAnsi="Arial" w:cs="Arial"/>
                <w:sz w:val="22"/>
                <w:szCs w:val="22"/>
              </w:rPr>
              <w:t>10/022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828606B" w14:textId="27A0B557" w:rsidR="003966A7" w:rsidRDefault="003966A7" w:rsidP="003966A7">
            <w:pPr>
              <w:spacing w:after="0" w:line="240" w:lineRule="auto"/>
              <w:jc w:val="center"/>
              <w:rPr>
                <w:rFonts w:ascii="Arial" w:hAnsi="Arial" w:cs="Arial"/>
                <w:color w:val="000000"/>
                <w:sz w:val="22"/>
              </w:rPr>
            </w:pPr>
            <w:r>
              <w:rPr>
                <w:rFonts w:ascii="Arial" w:hAnsi="Arial" w:cs="Arial"/>
                <w:sz w:val="22"/>
                <w:szCs w:val="22"/>
              </w:rPr>
              <w:t>29-Mar-10</w:t>
            </w:r>
          </w:p>
        </w:tc>
      </w:tr>
      <w:tr w:rsidR="003966A7" w:rsidRPr="001F6CDD" w14:paraId="7AF0EF1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F40B316" w14:textId="14D64B54" w:rsidR="003966A7" w:rsidRPr="001F6CDD" w:rsidRDefault="003966A7" w:rsidP="003966A7">
            <w:pPr>
              <w:spacing w:after="0" w:line="240" w:lineRule="auto"/>
              <w:jc w:val="center"/>
              <w:rPr>
                <w:rFonts w:ascii="Arial" w:hAnsi="Arial" w:cs="Arial"/>
                <w:sz w:val="22"/>
                <w:szCs w:val="22"/>
              </w:rPr>
            </w:pPr>
            <w:r>
              <w:rPr>
                <w:rFonts w:ascii="Arial" w:hAnsi="Arial" w:cs="Arial"/>
                <w:sz w:val="22"/>
                <w:szCs w:val="22"/>
              </w:rPr>
              <w:t>10/0222</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230A38" w14:textId="059CD5FE" w:rsidR="003966A7" w:rsidRPr="001F6CDD" w:rsidRDefault="00080C36" w:rsidP="003966A7">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B4BB4CD" w14:textId="1493A136" w:rsidR="003966A7" w:rsidRPr="004A1692" w:rsidRDefault="003966A7" w:rsidP="003966A7">
            <w:pPr>
              <w:spacing w:after="0" w:line="240" w:lineRule="auto"/>
              <w:rPr>
                <w:rFonts w:ascii="Arial" w:hAnsi="Arial" w:cs="Arial"/>
                <w:sz w:val="22"/>
                <w:szCs w:val="22"/>
              </w:rPr>
            </w:pPr>
            <w:r w:rsidRPr="004A1692">
              <w:rPr>
                <w:rFonts w:ascii="Arial" w:hAnsi="Arial" w:cs="Arial"/>
                <w:sz w:val="22"/>
                <w:szCs w:val="22"/>
              </w:rPr>
              <w:t>ACT Public Service Enterprise Negotiations - Critical Issu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63E7A1" w14:textId="4D7527A8" w:rsidR="003966A7" w:rsidRPr="001F6CDD" w:rsidRDefault="003966A7" w:rsidP="003966A7">
            <w:pPr>
              <w:spacing w:after="0" w:line="240" w:lineRule="auto"/>
              <w:jc w:val="center"/>
              <w:rPr>
                <w:rFonts w:ascii="Arial" w:hAnsi="Arial" w:cs="Arial"/>
                <w:sz w:val="22"/>
                <w:szCs w:val="22"/>
              </w:rPr>
            </w:pPr>
            <w:r>
              <w:rPr>
                <w:rFonts w:ascii="Arial" w:hAnsi="Arial" w:cs="Arial"/>
                <w:sz w:val="22"/>
                <w:szCs w:val="22"/>
              </w:rPr>
              <w:t>10/0222/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DB9C616" w14:textId="051644C6" w:rsidR="003966A7" w:rsidRPr="001F6CDD" w:rsidRDefault="003966A7" w:rsidP="003966A7">
            <w:pPr>
              <w:spacing w:after="0" w:line="240" w:lineRule="auto"/>
              <w:jc w:val="center"/>
              <w:rPr>
                <w:rFonts w:ascii="Arial" w:hAnsi="Arial" w:cs="Arial"/>
                <w:sz w:val="22"/>
                <w:szCs w:val="22"/>
              </w:rPr>
            </w:pPr>
            <w:r>
              <w:rPr>
                <w:rFonts w:ascii="Arial" w:hAnsi="Arial" w:cs="Arial"/>
                <w:sz w:val="22"/>
                <w:szCs w:val="22"/>
              </w:rPr>
              <w:t>30-Mar-10</w:t>
            </w:r>
          </w:p>
        </w:tc>
      </w:tr>
      <w:tr w:rsidR="003966A7" w:rsidRPr="001F6CDD" w14:paraId="016C3C5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812236D" w14:textId="6DC054A9" w:rsidR="003966A7" w:rsidRPr="001F6CDD" w:rsidRDefault="003966A7" w:rsidP="003966A7">
            <w:pPr>
              <w:spacing w:after="0" w:line="240" w:lineRule="auto"/>
              <w:jc w:val="center"/>
              <w:rPr>
                <w:rFonts w:ascii="Arial" w:hAnsi="Arial" w:cs="Arial"/>
                <w:sz w:val="22"/>
                <w:szCs w:val="22"/>
              </w:rPr>
            </w:pPr>
            <w:r>
              <w:rPr>
                <w:rFonts w:ascii="Arial" w:hAnsi="Arial" w:cs="Arial"/>
                <w:sz w:val="22"/>
                <w:szCs w:val="22"/>
              </w:rPr>
              <w:t>10/0223</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E5B1B0" w14:textId="3D2CE01A" w:rsidR="003966A7" w:rsidRPr="001F6CDD" w:rsidRDefault="00080C36" w:rsidP="003966A7">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8DE8368" w14:textId="44B67CC3" w:rsidR="003966A7" w:rsidRPr="004A1692" w:rsidRDefault="003966A7" w:rsidP="003966A7">
            <w:pPr>
              <w:spacing w:after="0" w:line="240" w:lineRule="auto"/>
              <w:rPr>
                <w:rFonts w:ascii="Arial" w:hAnsi="Arial" w:cs="Arial"/>
                <w:sz w:val="22"/>
                <w:szCs w:val="22"/>
              </w:rPr>
            </w:pPr>
            <w:r w:rsidRPr="004A1692">
              <w:rPr>
                <w:rFonts w:ascii="Arial" w:hAnsi="Arial" w:cs="Arial"/>
                <w:sz w:val="22"/>
                <w:szCs w:val="22"/>
              </w:rPr>
              <w:t>Clerical Wages Modelling - Budget Estimates of Various Op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63F7C9" w14:textId="6ABAB630" w:rsidR="003966A7" w:rsidRPr="001F6CDD" w:rsidRDefault="003966A7" w:rsidP="003966A7">
            <w:pPr>
              <w:spacing w:after="0" w:line="240" w:lineRule="auto"/>
              <w:jc w:val="center"/>
              <w:rPr>
                <w:rFonts w:ascii="Arial" w:hAnsi="Arial" w:cs="Arial"/>
                <w:sz w:val="22"/>
                <w:szCs w:val="22"/>
              </w:rPr>
            </w:pPr>
            <w:r>
              <w:rPr>
                <w:rFonts w:ascii="Arial" w:hAnsi="Arial" w:cs="Arial"/>
                <w:sz w:val="22"/>
                <w:szCs w:val="22"/>
              </w:rPr>
              <w:t>10/0223/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525AD0B" w14:textId="5E92E571" w:rsidR="003966A7" w:rsidRPr="001F6CDD" w:rsidRDefault="003966A7" w:rsidP="003966A7">
            <w:pPr>
              <w:spacing w:after="0" w:line="240" w:lineRule="auto"/>
              <w:jc w:val="center"/>
              <w:rPr>
                <w:rFonts w:ascii="Arial" w:hAnsi="Arial" w:cs="Arial"/>
                <w:sz w:val="22"/>
                <w:szCs w:val="22"/>
              </w:rPr>
            </w:pPr>
            <w:r>
              <w:rPr>
                <w:rFonts w:ascii="Arial" w:hAnsi="Arial" w:cs="Arial"/>
                <w:sz w:val="22"/>
                <w:szCs w:val="22"/>
              </w:rPr>
              <w:t>30-Mar-10</w:t>
            </w:r>
          </w:p>
        </w:tc>
      </w:tr>
      <w:tr w:rsidR="003966A7" w:rsidRPr="001F6CDD" w14:paraId="57153CA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0548C8F" w14:textId="6FC6F51E" w:rsidR="003966A7" w:rsidRPr="001F6CDD" w:rsidRDefault="003966A7" w:rsidP="003966A7">
            <w:pPr>
              <w:spacing w:after="0" w:line="240" w:lineRule="auto"/>
              <w:jc w:val="center"/>
              <w:rPr>
                <w:rFonts w:ascii="Arial" w:hAnsi="Arial" w:cs="Arial"/>
                <w:sz w:val="22"/>
                <w:szCs w:val="22"/>
              </w:rPr>
            </w:pPr>
            <w:r>
              <w:rPr>
                <w:rFonts w:ascii="Arial" w:hAnsi="Arial" w:cs="Arial"/>
                <w:sz w:val="22"/>
                <w:szCs w:val="22"/>
              </w:rPr>
              <w:t>10/0224</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A11C73" w14:textId="6FF7982C" w:rsidR="003966A7" w:rsidRPr="001F6CDD" w:rsidRDefault="00080C36" w:rsidP="003966A7">
            <w:pPr>
              <w:spacing w:after="0" w:line="240" w:lineRule="auto"/>
              <w:rPr>
                <w:rFonts w:ascii="Arial" w:hAnsi="Arial" w:cs="Arial"/>
                <w:sz w:val="22"/>
                <w:szCs w:val="22"/>
              </w:rPr>
            </w:pPr>
            <w:r>
              <w:rPr>
                <w:rFonts w:ascii="Arial" w:hAnsi="Arial" w:cs="Arial"/>
                <w:sz w:val="22"/>
                <w:szCs w:val="22"/>
              </w:rPr>
              <w:t xml:space="preserve">Information Paper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DCD263B" w14:textId="088E5F62" w:rsidR="003966A7" w:rsidRPr="004A1692" w:rsidRDefault="003966A7" w:rsidP="003966A7">
            <w:pPr>
              <w:spacing w:after="0" w:line="240" w:lineRule="auto"/>
              <w:rPr>
                <w:rFonts w:ascii="Arial" w:hAnsi="Arial" w:cs="Arial"/>
                <w:sz w:val="22"/>
                <w:szCs w:val="22"/>
              </w:rPr>
            </w:pPr>
            <w:r w:rsidRPr="004A1692">
              <w:rPr>
                <w:rFonts w:ascii="Arial" w:hAnsi="Arial" w:cs="Arial"/>
                <w:sz w:val="22"/>
                <w:szCs w:val="22"/>
              </w:rPr>
              <w:t xml:space="preserve">Confronting the Demographic Challenge: Statistical Reports 2009-10 - ‘A Social Overview of the ACT’ and ‘ACT </w:t>
            </w:r>
            <w:proofErr w:type="spellStart"/>
            <w:r w:rsidRPr="004A1692">
              <w:rPr>
                <w:rFonts w:ascii="Arial" w:hAnsi="Arial" w:cs="Arial"/>
                <w:sz w:val="22"/>
                <w:szCs w:val="22"/>
              </w:rPr>
              <w:t>QuickStats</w:t>
            </w:r>
            <w:proofErr w:type="spellEnd"/>
            <w:r w:rsidRPr="004A1692">
              <w:rPr>
                <w:rFonts w:ascii="Arial" w:hAnsi="Arial" w:cs="Arial"/>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407B4E" w14:textId="3727FB64" w:rsidR="003966A7" w:rsidRPr="001F6CDD" w:rsidRDefault="003966A7" w:rsidP="003966A7">
            <w:pPr>
              <w:spacing w:after="0" w:line="240" w:lineRule="auto"/>
              <w:jc w:val="center"/>
              <w:rPr>
                <w:rFonts w:ascii="Arial" w:hAnsi="Arial" w:cs="Arial"/>
                <w:sz w:val="22"/>
                <w:szCs w:val="22"/>
              </w:rPr>
            </w:pPr>
            <w:r>
              <w:rPr>
                <w:rFonts w:ascii="Arial" w:hAnsi="Arial" w:cs="Arial"/>
                <w:sz w:val="22"/>
                <w:szCs w:val="22"/>
              </w:rPr>
              <w:t>10/022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EC718F5" w14:textId="2B796D62" w:rsidR="003966A7" w:rsidRPr="001F6CDD" w:rsidRDefault="003966A7" w:rsidP="003966A7">
            <w:pPr>
              <w:spacing w:after="0" w:line="240" w:lineRule="auto"/>
              <w:jc w:val="center"/>
              <w:rPr>
                <w:rFonts w:ascii="Arial" w:hAnsi="Arial" w:cs="Arial"/>
                <w:sz w:val="22"/>
                <w:szCs w:val="22"/>
              </w:rPr>
            </w:pPr>
            <w:r>
              <w:rPr>
                <w:rFonts w:ascii="Arial" w:hAnsi="Arial" w:cs="Arial"/>
                <w:sz w:val="22"/>
                <w:szCs w:val="22"/>
              </w:rPr>
              <w:t>17-May-10</w:t>
            </w:r>
          </w:p>
        </w:tc>
      </w:tr>
      <w:tr w:rsidR="003966A7" w:rsidRPr="001F6CDD" w14:paraId="12184C2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4C3CD38" w14:textId="2447261B" w:rsidR="003966A7" w:rsidRPr="001F6CDD" w:rsidRDefault="003966A7" w:rsidP="003966A7">
            <w:pPr>
              <w:spacing w:after="0" w:line="240" w:lineRule="auto"/>
              <w:jc w:val="center"/>
              <w:rPr>
                <w:rFonts w:ascii="Arial" w:hAnsi="Arial" w:cs="Arial"/>
                <w:sz w:val="22"/>
                <w:szCs w:val="22"/>
              </w:rPr>
            </w:pPr>
            <w:r>
              <w:rPr>
                <w:rFonts w:ascii="Arial" w:hAnsi="Arial" w:cs="Arial"/>
                <w:sz w:val="22"/>
                <w:szCs w:val="22"/>
              </w:rPr>
              <w:t>10/0225</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A4CA4A" w14:textId="4D4EBBEA" w:rsidR="003966A7" w:rsidRPr="001F6CDD" w:rsidRDefault="00080C36" w:rsidP="003966A7">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AF156C5" w14:textId="6B74AF42" w:rsidR="003966A7" w:rsidRPr="004A1692" w:rsidRDefault="003966A7" w:rsidP="003966A7">
            <w:pPr>
              <w:spacing w:after="0" w:line="240" w:lineRule="auto"/>
              <w:rPr>
                <w:rFonts w:ascii="Arial" w:hAnsi="Arial" w:cs="Arial"/>
                <w:sz w:val="22"/>
                <w:szCs w:val="22"/>
              </w:rPr>
            </w:pPr>
            <w:r w:rsidRPr="004A1692">
              <w:rPr>
                <w:rFonts w:ascii="Arial" w:hAnsi="Arial" w:cs="Arial"/>
                <w:sz w:val="22"/>
                <w:szCs w:val="22"/>
              </w:rPr>
              <w:t>Planning for Canberra's Future Residential Development - infill and greenfield op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9A8DE5" w14:textId="6C9CD66D" w:rsidR="003966A7" w:rsidRPr="001F6CDD" w:rsidRDefault="003966A7" w:rsidP="003966A7">
            <w:pPr>
              <w:spacing w:after="0" w:line="240" w:lineRule="auto"/>
              <w:jc w:val="center"/>
              <w:rPr>
                <w:rFonts w:ascii="Arial" w:hAnsi="Arial" w:cs="Arial"/>
                <w:sz w:val="22"/>
                <w:szCs w:val="22"/>
              </w:rPr>
            </w:pPr>
            <w:r>
              <w:rPr>
                <w:rFonts w:ascii="Arial" w:hAnsi="Arial" w:cs="Arial"/>
                <w:sz w:val="22"/>
                <w:szCs w:val="22"/>
              </w:rPr>
              <w:t>10/0225/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F426B39" w14:textId="05DC278A" w:rsidR="003966A7" w:rsidRPr="001F6CDD" w:rsidRDefault="003966A7" w:rsidP="003966A7">
            <w:pPr>
              <w:spacing w:after="0" w:line="240" w:lineRule="auto"/>
              <w:jc w:val="center"/>
              <w:rPr>
                <w:rFonts w:ascii="Arial" w:hAnsi="Arial" w:cs="Arial"/>
                <w:sz w:val="22"/>
                <w:szCs w:val="22"/>
              </w:rPr>
            </w:pPr>
            <w:r>
              <w:rPr>
                <w:rFonts w:ascii="Arial" w:hAnsi="Arial" w:cs="Arial"/>
                <w:sz w:val="22"/>
                <w:szCs w:val="22"/>
              </w:rPr>
              <w:t>20-Sep-10</w:t>
            </w:r>
          </w:p>
        </w:tc>
      </w:tr>
      <w:tr w:rsidR="00080C36" w:rsidRPr="001F6CDD" w14:paraId="1921B2C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92EB4A9" w14:textId="27F69B56" w:rsidR="00080C36" w:rsidRPr="001F6CDD" w:rsidRDefault="00080C36" w:rsidP="00080C36">
            <w:pPr>
              <w:spacing w:after="0" w:line="240" w:lineRule="auto"/>
              <w:jc w:val="center"/>
              <w:rPr>
                <w:rFonts w:ascii="Arial" w:hAnsi="Arial" w:cs="Arial"/>
                <w:sz w:val="22"/>
                <w:szCs w:val="22"/>
              </w:rPr>
            </w:pPr>
            <w:r>
              <w:rPr>
                <w:rFonts w:ascii="Arial" w:hAnsi="Arial" w:cs="Arial"/>
                <w:sz w:val="22"/>
                <w:szCs w:val="22"/>
              </w:rPr>
              <w:t>10/0226</w:t>
            </w:r>
          </w:p>
        </w:tc>
        <w:tc>
          <w:tcPr>
            <w:tcW w:w="2268" w:type="dxa"/>
            <w:tcBorders>
              <w:top w:val="single" w:sz="4" w:space="0" w:color="auto"/>
              <w:left w:val="nil"/>
              <w:bottom w:val="single" w:sz="4" w:space="0" w:color="auto"/>
              <w:right w:val="single" w:sz="4" w:space="0" w:color="auto"/>
            </w:tcBorders>
            <w:shd w:val="clear" w:color="auto" w:fill="auto"/>
            <w:vAlign w:val="center"/>
          </w:tcPr>
          <w:p w14:paraId="1FD58339" w14:textId="4735AB2D" w:rsidR="00080C36" w:rsidRPr="001F6CDD" w:rsidRDefault="00080C36" w:rsidP="00080C36">
            <w:pPr>
              <w:spacing w:after="0" w:line="240" w:lineRule="auto"/>
              <w:rPr>
                <w:rFonts w:ascii="Arial" w:hAnsi="Arial" w:cs="Arial"/>
                <w:sz w:val="22"/>
                <w:szCs w:val="22"/>
              </w:rPr>
            </w:pPr>
            <w:r>
              <w:rPr>
                <w:rFonts w:ascii="Arial" w:hAnsi="Arial" w:cs="Arial"/>
                <w:sz w:val="22"/>
                <w:szCs w:val="22"/>
              </w:rPr>
              <w:t xml:space="preserve">Information Paper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D17F4A7" w14:textId="402A894D" w:rsidR="00080C36" w:rsidRPr="004A1692" w:rsidRDefault="00080C36" w:rsidP="00080C36">
            <w:pPr>
              <w:spacing w:after="0" w:line="240" w:lineRule="auto"/>
              <w:rPr>
                <w:rFonts w:ascii="Arial" w:hAnsi="Arial" w:cs="Arial"/>
                <w:sz w:val="22"/>
                <w:szCs w:val="22"/>
              </w:rPr>
            </w:pPr>
            <w:r w:rsidRPr="004A1692">
              <w:rPr>
                <w:rFonts w:ascii="Arial" w:hAnsi="Arial" w:cs="Arial"/>
                <w:sz w:val="22"/>
                <w:szCs w:val="22"/>
              </w:rPr>
              <w:t>Draft Dickson and Kingston Centres Planning Repor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11876D" w14:textId="0F72DA30" w:rsidR="00080C36" w:rsidRPr="001F6CDD" w:rsidRDefault="00080C36" w:rsidP="00080C36">
            <w:pPr>
              <w:spacing w:after="0" w:line="240" w:lineRule="auto"/>
              <w:jc w:val="center"/>
              <w:rPr>
                <w:rFonts w:ascii="Arial" w:hAnsi="Arial" w:cs="Arial"/>
                <w:sz w:val="22"/>
                <w:szCs w:val="22"/>
              </w:rPr>
            </w:pPr>
            <w:r>
              <w:rPr>
                <w:rFonts w:ascii="Arial" w:hAnsi="Arial" w:cs="Arial"/>
                <w:sz w:val="22"/>
                <w:szCs w:val="22"/>
              </w:rPr>
              <w:t>10/022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A855BDA" w14:textId="799FC6D0" w:rsidR="00080C36" w:rsidRPr="001F6CDD" w:rsidRDefault="00080C36" w:rsidP="00080C36">
            <w:pPr>
              <w:spacing w:after="0" w:line="240" w:lineRule="auto"/>
              <w:jc w:val="center"/>
              <w:rPr>
                <w:rFonts w:ascii="Arial" w:hAnsi="Arial" w:cs="Arial"/>
                <w:sz w:val="22"/>
                <w:szCs w:val="22"/>
              </w:rPr>
            </w:pPr>
            <w:r>
              <w:rPr>
                <w:rFonts w:ascii="Arial" w:hAnsi="Arial" w:cs="Arial"/>
                <w:sz w:val="22"/>
                <w:szCs w:val="22"/>
              </w:rPr>
              <w:t>19-Jul-10</w:t>
            </w:r>
          </w:p>
        </w:tc>
      </w:tr>
      <w:tr w:rsidR="00080C36" w:rsidRPr="001F6CDD" w14:paraId="1C4A8C7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CD379EB" w14:textId="335E26CD" w:rsidR="00080C36" w:rsidRPr="001F6CDD" w:rsidRDefault="00080C36" w:rsidP="00080C36">
            <w:pPr>
              <w:spacing w:after="0" w:line="240" w:lineRule="auto"/>
              <w:jc w:val="center"/>
              <w:rPr>
                <w:rFonts w:ascii="Arial" w:hAnsi="Arial" w:cs="Arial"/>
                <w:sz w:val="22"/>
                <w:szCs w:val="22"/>
              </w:rPr>
            </w:pPr>
            <w:r>
              <w:rPr>
                <w:rFonts w:ascii="Arial" w:hAnsi="Arial" w:cs="Arial"/>
                <w:sz w:val="22"/>
                <w:szCs w:val="22"/>
              </w:rPr>
              <w:t>10/0228</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F9041D" w14:textId="40C5C94A" w:rsidR="00080C36" w:rsidRPr="001F6CDD" w:rsidRDefault="00080C36" w:rsidP="00080C36">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71F9AE9" w14:textId="43421061" w:rsidR="00080C36" w:rsidRPr="004A1692" w:rsidRDefault="00080C36" w:rsidP="00080C36">
            <w:pPr>
              <w:spacing w:after="0" w:line="240" w:lineRule="auto"/>
              <w:rPr>
                <w:rFonts w:ascii="Arial" w:hAnsi="Arial" w:cs="Arial"/>
                <w:sz w:val="22"/>
                <w:szCs w:val="22"/>
              </w:rPr>
            </w:pPr>
            <w:r w:rsidRPr="004A1692">
              <w:rPr>
                <w:rFonts w:ascii="Arial" w:hAnsi="Arial" w:cs="Arial"/>
                <w:sz w:val="22"/>
                <w:szCs w:val="22"/>
              </w:rPr>
              <w:t>Council of Australian Governments Meeting - 19 April 2010 (Comeback see 10/0388 &amp; 10/0282)</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86B656" w14:textId="06F0B422" w:rsidR="00080C36" w:rsidRPr="001F6CDD" w:rsidRDefault="00080C36" w:rsidP="00080C36">
            <w:pPr>
              <w:spacing w:after="0" w:line="240" w:lineRule="auto"/>
              <w:jc w:val="center"/>
              <w:rPr>
                <w:rFonts w:ascii="Arial" w:hAnsi="Arial" w:cs="Arial"/>
                <w:sz w:val="22"/>
                <w:szCs w:val="22"/>
              </w:rPr>
            </w:pPr>
            <w:r>
              <w:rPr>
                <w:rFonts w:ascii="Arial" w:hAnsi="Arial" w:cs="Arial"/>
                <w:sz w:val="22"/>
                <w:szCs w:val="22"/>
              </w:rPr>
              <w:t>10/022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50DC4FB" w14:textId="0AFC8ECB" w:rsidR="00080C36" w:rsidRPr="001F6CDD" w:rsidRDefault="00080C36" w:rsidP="00080C36">
            <w:pPr>
              <w:spacing w:after="0" w:line="240" w:lineRule="auto"/>
              <w:jc w:val="center"/>
              <w:rPr>
                <w:rFonts w:ascii="Arial" w:hAnsi="Arial" w:cs="Arial"/>
                <w:sz w:val="22"/>
                <w:szCs w:val="22"/>
              </w:rPr>
            </w:pPr>
            <w:r>
              <w:rPr>
                <w:rFonts w:ascii="Arial" w:hAnsi="Arial" w:cs="Arial"/>
                <w:sz w:val="22"/>
                <w:szCs w:val="22"/>
              </w:rPr>
              <w:t>12-Apr-10</w:t>
            </w:r>
          </w:p>
        </w:tc>
      </w:tr>
      <w:tr w:rsidR="00080C36" w:rsidRPr="001F6CDD" w14:paraId="166AAD0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2FB0B9D" w14:textId="656FF4EA" w:rsidR="00080C36" w:rsidRPr="001F6CDD" w:rsidRDefault="00080C36" w:rsidP="00080C36">
            <w:pPr>
              <w:spacing w:after="0" w:line="240" w:lineRule="auto"/>
              <w:jc w:val="center"/>
              <w:rPr>
                <w:rFonts w:ascii="Arial" w:hAnsi="Arial" w:cs="Arial"/>
                <w:sz w:val="22"/>
                <w:szCs w:val="22"/>
              </w:rPr>
            </w:pPr>
            <w:r>
              <w:rPr>
                <w:rFonts w:ascii="Arial" w:hAnsi="Arial" w:cs="Arial"/>
                <w:sz w:val="22"/>
                <w:szCs w:val="22"/>
              </w:rPr>
              <w:t>10/0229</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F97F32" w14:textId="45EBA76E" w:rsidR="00080C36" w:rsidRPr="001F6CDD" w:rsidRDefault="00080C36" w:rsidP="00080C36">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917011" w14:textId="75771413" w:rsidR="00080C36" w:rsidRPr="004A1692" w:rsidRDefault="00080C36" w:rsidP="00080C36">
            <w:pPr>
              <w:spacing w:after="0" w:line="240" w:lineRule="auto"/>
              <w:rPr>
                <w:rFonts w:ascii="Arial" w:hAnsi="Arial" w:cs="Arial"/>
                <w:sz w:val="22"/>
                <w:szCs w:val="22"/>
              </w:rPr>
            </w:pPr>
            <w:r w:rsidRPr="004A1692">
              <w:rPr>
                <w:rFonts w:ascii="Arial" w:hAnsi="Arial" w:cs="Arial"/>
                <w:sz w:val="22"/>
                <w:szCs w:val="22"/>
              </w:rPr>
              <w:t>Appropriation Bill 2010-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84F9EB" w14:textId="56D04EA5" w:rsidR="00080C36" w:rsidRPr="001F6CDD" w:rsidRDefault="00080C36" w:rsidP="00080C36">
            <w:pPr>
              <w:spacing w:after="0" w:line="240" w:lineRule="auto"/>
              <w:jc w:val="center"/>
              <w:rPr>
                <w:rFonts w:ascii="Arial" w:hAnsi="Arial" w:cs="Arial"/>
                <w:sz w:val="22"/>
                <w:szCs w:val="22"/>
              </w:rPr>
            </w:pPr>
            <w:r>
              <w:rPr>
                <w:rFonts w:ascii="Arial" w:hAnsi="Arial" w:cs="Arial"/>
                <w:sz w:val="22"/>
                <w:szCs w:val="22"/>
              </w:rPr>
              <w:t>10/0229/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37479A0" w14:textId="337E1008" w:rsidR="00080C36" w:rsidRPr="001F6CDD" w:rsidRDefault="00080C36" w:rsidP="00080C36">
            <w:pPr>
              <w:spacing w:after="0" w:line="240" w:lineRule="auto"/>
              <w:jc w:val="center"/>
              <w:rPr>
                <w:rFonts w:ascii="Arial" w:hAnsi="Arial" w:cs="Arial"/>
                <w:sz w:val="22"/>
                <w:szCs w:val="22"/>
              </w:rPr>
            </w:pPr>
            <w:r>
              <w:rPr>
                <w:rFonts w:ascii="Arial" w:hAnsi="Arial" w:cs="Arial"/>
                <w:sz w:val="22"/>
                <w:szCs w:val="22"/>
              </w:rPr>
              <w:t>27-Apr-10</w:t>
            </w:r>
          </w:p>
        </w:tc>
      </w:tr>
      <w:tr w:rsidR="00080C36" w:rsidRPr="001F6CDD" w14:paraId="06A05ED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57C4DA5" w14:textId="74CADD93" w:rsidR="00080C36" w:rsidRPr="001F6CDD" w:rsidRDefault="00080C36" w:rsidP="00080C36">
            <w:pPr>
              <w:spacing w:after="0" w:line="240" w:lineRule="auto"/>
              <w:jc w:val="center"/>
              <w:rPr>
                <w:rFonts w:ascii="Arial" w:hAnsi="Arial" w:cs="Arial"/>
                <w:sz w:val="22"/>
                <w:szCs w:val="22"/>
              </w:rPr>
            </w:pPr>
            <w:r>
              <w:rPr>
                <w:rFonts w:ascii="Arial" w:hAnsi="Arial" w:cs="Arial"/>
                <w:sz w:val="22"/>
                <w:szCs w:val="22"/>
              </w:rPr>
              <w:t>10/02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BB6897" w14:textId="4A350597" w:rsidR="00080C36" w:rsidRPr="001F6CDD" w:rsidRDefault="00080C36" w:rsidP="00080C36">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CA844CC" w14:textId="4241E207" w:rsidR="00080C36" w:rsidRPr="004A1692" w:rsidRDefault="00080C36" w:rsidP="00080C36">
            <w:pPr>
              <w:spacing w:after="0" w:line="240" w:lineRule="auto"/>
              <w:rPr>
                <w:rFonts w:ascii="Arial" w:hAnsi="Arial" w:cs="Arial"/>
                <w:sz w:val="22"/>
                <w:szCs w:val="22"/>
              </w:rPr>
            </w:pPr>
            <w:r w:rsidRPr="004A1692">
              <w:rPr>
                <w:rFonts w:ascii="Arial" w:hAnsi="Arial" w:cs="Arial"/>
                <w:sz w:val="22"/>
                <w:szCs w:val="22"/>
              </w:rPr>
              <w:t>First Pass approval to amend the Public Sector Management Act 1994 (Comeback see 10/0529)</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63F4B6" w14:textId="45092D7C" w:rsidR="00080C36" w:rsidRPr="001F6CDD" w:rsidRDefault="00080C36" w:rsidP="00080C36">
            <w:pPr>
              <w:spacing w:after="0" w:line="240" w:lineRule="auto"/>
              <w:jc w:val="center"/>
              <w:rPr>
                <w:rFonts w:ascii="Arial" w:hAnsi="Arial" w:cs="Arial"/>
                <w:sz w:val="22"/>
                <w:szCs w:val="22"/>
              </w:rPr>
            </w:pPr>
            <w:r>
              <w:rPr>
                <w:rFonts w:ascii="Arial" w:hAnsi="Arial" w:cs="Arial"/>
                <w:sz w:val="22"/>
                <w:szCs w:val="22"/>
              </w:rPr>
              <w:t>10/0230/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BAFE992" w14:textId="2F7D4891" w:rsidR="00080C36" w:rsidRPr="001F6CDD" w:rsidRDefault="00080C36" w:rsidP="00080C36">
            <w:pPr>
              <w:spacing w:after="0" w:line="240" w:lineRule="auto"/>
              <w:jc w:val="center"/>
              <w:rPr>
                <w:rFonts w:ascii="Arial" w:hAnsi="Arial" w:cs="Arial"/>
                <w:sz w:val="22"/>
                <w:szCs w:val="22"/>
              </w:rPr>
            </w:pPr>
            <w:r>
              <w:rPr>
                <w:rFonts w:ascii="Arial" w:hAnsi="Arial" w:cs="Arial"/>
                <w:sz w:val="22"/>
                <w:szCs w:val="22"/>
              </w:rPr>
              <w:t>12-Jul-10</w:t>
            </w:r>
          </w:p>
        </w:tc>
      </w:tr>
      <w:tr w:rsidR="00080C36" w:rsidRPr="001F6CDD" w14:paraId="0025B30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162CE38" w14:textId="15C10190" w:rsidR="00080C36" w:rsidRPr="001F6CDD" w:rsidRDefault="00080C36" w:rsidP="00080C36">
            <w:pPr>
              <w:spacing w:after="0" w:line="240" w:lineRule="auto"/>
              <w:jc w:val="center"/>
              <w:rPr>
                <w:rFonts w:ascii="Arial" w:hAnsi="Arial" w:cs="Arial"/>
                <w:sz w:val="22"/>
                <w:szCs w:val="22"/>
              </w:rPr>
            </w:pPr>
            <w:r>
              <w:rPr>
                <w:rFonts w:ascii="Arial" w:hAnsi="Arial" w:cs="Arial"/>
                <w:sz w:val="22"/>
                <w:szCs w:val="22"/>
              </w:rPr>
              <w:t>10/0232</w:t>
            </w:r>
          </w:p>
        </w:tc>
        <w:tc>
          <w:tcPr>
            <w:tcW w:w="2268" w:type="dxa"/>
            <w:tcBorders>
              <w:top w:val="single" w:sz="4" w:space="0" w:color="auto"/>
              <w:left w:val="nil"/>
              <w:bottom w:val="single" w:sz="4" w:space="0" w:color="auto"/>
              <w:right w:val="single" w:sz="4" w:space="0" w:color="auto"/>
            </w:tcBorders>
            <w:shd w:val="clear" w:color="auto" w:fill="auto"/>
            <w:vAlign w:val="center"/>
          </w:tcPr>
          <w:p w14:paraId="568E2710" w14:textId="520B450F" w:rsidR="00080C36" w:rsidRPr="001F6CDD" w:rsidRDefault="00080C36" w:rsidP="00080C36">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7D8028" w14:textId="10836E8C" w:rsidR="00080C36" w:rsidRPr="004A1692" w:rsidRDefault="00080C36" w:rsidP="00080C36">
            <w:pPr>
              <w:spacing w:after="0" w:line="240" w:lineRule="auto"/>
              <w:rPr>
                <w:rFonts w:ascii="Arial" w:hAnsi="Arial" w:cs="Arial"/>
                <w:sz w:val="22"/>
                <w:szCs w:val="22"/>
              </w:rPr>
            </w:pPr>
            <w:r w:rsidRPr="004A1692">
              <w:rPr>
                <w:rFonts w:ascii="Arial" w:hAnsi="Arial" w:cs="Arial"/>
                <w:sz w:val="22"/>
                <w:szCs w:val="22"/>
              </w:rPr>
              <w:t>Justice and Community Safety Legislation Amendment Bill 2010 (No 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AA5539" w14:textId="05B13E84" w:rsidR="00080C36" w:rsidRPr="001F6CDD" w:rsidRDefault="00080C36" w:rsidP="00080C36">
            <w:pPr>
              <w:spacing w:after="0" w:line="240" w:lineRule="auto"/>
              <w:jc w:val="center"/>
              <w:rPr>
                <w:rFonts w:ascii="Arial" w:hAnsi="Arial" w:cs="Arial"/>
                <w:sz w:val="22"/>
                <w:szCs w:val="22"/>
              </w:rPr>
            </w:pPr>
            <w:r>
              <w:rPr>
                <w:rFonts w:ascii="Arial" w:hAnsi="Arial" w:cs="Arial"/>
                <w:sz w:val="22"/>
                <w:szCs w:val="22"/>
              </w:rPr>
              <w:t>10/023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C944B9E" w14:textId="5CB14F6B" w:rsidR="00080C36" w:rsidRPr="001F6CDD" w:rsidRDefault="00080C36" w:rsidP="00080C36">
            <w:pPr>
              <w:spacing w:after="0" w:line="240" w:lineRule="auto"/>
              <w:jc w:val="center"/>
              <w:rPr>
                <w:rFonts w:ascii="Arial" w:hAnsi="Arial" w:cs="Arial"/>
                <w:sz w:val="22"/>
                <w:szCs w:val="22"/>
              </w:rPr>
            </w:pPr>
            <w:r>
              <w:rPr>
                <w:rFonts w:ascii="Arial" w:hAnsi="Arial" w:cs="Arial"/>
                <w:sz w:val="22"/>
                <w:szCs w:val="22"/>
              </w:rPr>
              <w:t>03-May-10</w:t>
            </w:r>
          </w:p>
        </w:tc>
      </w:tr>
      <w:tr w:rsidR="005B1D3C" w:rsidRPr="001F6CDD" w14:paraId="5EC1F3B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15304F1" w14:textId="5D887B1E"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33</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F157C3" w14:textId="3A023C96" w:rsidR="005B1D3C" w:rsidRPr="001F6CDD" w:rsidRDefault="005B1D3C" w:rsidP="005B1D3C">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C09D45" w14:textId="64BB9DA4"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Liquor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5E3A34" w14:textId="44E0E41C"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3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6EBCA70" w14:textId="3104A3BA"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21-Jun-10</w:t>
            </w:r>
          </w:p>
        </w:tc>
      </w:tr>
      <w:tr w:rsidR="005B1D3C" w:rsidRPr="001F6CDD" w14:paraId="4C70E6B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1B09DAF" w14:textId="0B168C4A"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35</w:t>
            </w:r>
          </w:p>
        </w:tc>
        <w:tc>
          <w:tcPr>
            <w:tcW w:w="2268" w:type="dxa"/>
            <w:tcBorders>
              <w:top w:val="single" w:sz="4" w:space="0" w:color="auto"/>
              <w:left w:val="nil"/>
              <w:bottom w:val="single" w:sz="4" w:space="0" w:color="auto"/>
              <w:right w:val="single" w:sz="4" w:space="0" w:color="auto"/>
            </w:tcBorders>
            <w:shd w:val="clear" w:color="auto" w:fill="auto"/>
            <w:vAlign w:val="center"/>
          </w:tcPr>
          <w:p w14:paraId="7F9E1E5C" w14:textId="51F76F74" w:rsidR="005B1D3C" w:rsidRPr="001F6CDD" w:rsidRDefault="005B1D3C" w:rsidP="005B1D3C">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FFF9CD1" w14:textId="25C7881A"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Report of the Review of the Territory Records Act 200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2FDF42" w14:textId="58F002DC"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3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394BF05" w14:textId="4F07E3BF"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28-Jun-10</w:t>
            </w:r>
          </w:p>
        </w:tc>
      </w:tr>
      <w:tr w:rsidR="005B1D3C" w:rsidRPr="001F6CDD" w14:paraId="34B2072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24F5099" w14:textId="6176C99D"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lastRenderedPageBreak/>
              <w:t>10/0236</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D3C2D1" w14:textId="71FBDC1A" w:rsidR="005B1D3C" w:rsidRPr="001F6CDD" w:rsidRDefault="005B1D3C" w:rsidP="005B1D3C">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1E59F78" w14:textId="2C034B64"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Appointment to the Building and Construction Industry Training Fund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23ACBE" w14:textId="06FA4F08"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3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0A6A91A" w14:textId="369A3C9C"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2-Apr-10</w:t>
            </w:r>
          </w:p>
        </w:tc>
      </w:tr>
      <w:tr w:rsidR="005B1D3C" w:rsidRPr="001F6CDD" w14:paraId="0E18E74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CC8A880" w14:textId="5ABD7094"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37</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F507B9" w14:textId="0364C7FA" w:rsidR="005B1D3C" w:rsidRPr="001F6CDD" w:rsidRDefault="005B1D3C" w:rsidP="005B1D3C">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361A26" w14:textId="2638DB40"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2010-11 Budget Initiatives (as at 31 March)</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960AC2" w14:textId="2495EEF7"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3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8277DFC" w14:textId="5D81F079"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01-Apr-10</w:t>
            </w:r>
          </w:p>
        </w:tc>
      </w:tr>
      <w:tr w:rsidR="005B1D3C" w:rsidRPr="001F6CDD" w14:paraId="16D9383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C6DEB4E" w14:textId="6606618C"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39</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E8FEFA" w14:textId="39BF99D6" w:rsidR="005B1D3C" w:rsidRPr="001F6CDD" w:rsidRDefault="005B1D3C" w:rsidP="005B1D3C">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8AAF89" w14:textId="3820E99B"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Legislating Greenhouse Gas Reduction Targets for the AC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7CF821" w14:textId="05CB4673"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3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447F044" w14:textId="3D5CB372"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6-Aug-10</w:t>
            </w:r>
          </w:p>
        </w:tc>
      </w:tr>
      <w:tr w:rsidR="005B1D3C" w:rsidRPr="001F6CDD" w14:paraId="2D4E6B1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64E9C2E" w14:textId="0C9DF298"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4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CA5067" w14:textId="067D6AEE" w:rsidR="005B1D3C" w:rsidRPr="001F6CDD" w:rsidRDefault="005B1D3C" w:rsidP="005B1D3C">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C7B4207" w14:textId="14DE6ABA"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Application of the ACT Supermarket Policy</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A0F2BC" w14:textId="2B5BE0B7"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40/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C8D2196" w14:textId="6F17F232"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03-May-10</w:t>
            </w:r>
          </w:p>
        </w:tc>
      </w:tr>
      <w:tr w:rsidR="005B1D3C" w:rsidRPr="001F6CDD" w14:paraId="1B993EA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46FCF10" w14:textId="1B9AA881"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4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0677400" w14:textId="490DBF75" w:rsidR="005B1D3C" w:rsidRPr="001F6CDD" w:rsidRDefault="005B1D3C" w:rsidP="005B1D3C">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DA0003" w14:textId="7147C858"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2010-11 Budget - Budget Initiatives (as at 6 Apri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3F4F07" w14:textId="7DBDED1C"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41/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8C79482" w14:textId="40B3ACA8"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07-Apr-10</w:t>
            </w:r>
          </w:p>
        </w:tc>
      </w:tr>
      <w:tr w:rsidR="005B1D3C" w:rsidRPr="001F6CDD" w14:paraId="77105B5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1067200" w14:textId="646EF0FE"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42</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504D34" w14:textId="205BEF38" w:rsidR="005B1D3C" w:rsidRPr="001F6CDD" w:rsidRDefault="005B1D3C" w:rsidP="005B1D3C">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6AEB09C" w14:textId="5E2F0C0C"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National Plan to Reduce Violence against Women and their Children Information Pap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BA4005" w14:textId="665C06D1"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4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236B025" w14:textId="551AB9C6"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5-Jun-10</w:t>
            </w:r>
          </w:p>
        </w:tc>
      </w:tr>
      <w:tr w:rsidR="005B1D3C" w:rsidRPr="001F6CDD" w14:paraId="384F802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98D525A" w14:textId="5EFBD171"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43</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9D2BA0" w14:textId="01F5080C" w:rsidR="005B1D3C" w:rsidRPr="001F6CDD" w:rsidRDefault="005B1D3C" w:rsidP="005B1D3C">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19F664E" w14:textId="44BEAC5B"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2010-11 Capital Upgrade Progra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247541" w14:textId="7603F46C"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43/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0B34449" w14:textId="6638CC2A"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07-Apr-10</w:t>
            </w:r>
          </w:p>
        </w:tc>
      </w:tr>
      <w:tr w:rsidR="005B1D3C" w:rsidRPr="001F6CDD" w14:paraId="41FF22F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CF45DFD" w14:textId="30D929AC"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44</w:t>
            </w:r>
          </w:p>
        </w:tc>
        <w:tc>
          <w:tcPr>
            <w:tcW w:w="2268" w:type="dxa"/>
            <w:tcBorders>
              <w:top w:val="single" w:sz="4" w:space="0" w:color="auto"/>
              <w:left w:val="nil"/>
              <w:bottom w:val="single" w:sz="4" w:space="0" w:color="auto"/>
              <w:right w:val="single" w:sz="4" w:space="0" w:color="auto"/>
            </w:tcBorders>
            <w:shd w:val="clear" w:color="auto" w:fill="auto"/>
            <w:vAlign w:val="center"/>
          </w:tcPr>
          <w:p w14:paraId="25C69C7C" w14:textId="30425986" w:rsidR="005B1D3C" w:rsidRPr="001F6CDD" w:rsidRDefault="005B1D3C" w:rsidP="005B1D3C">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F6E1843" w14:textId="30323B0F"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COAG Health Reform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A5ACAA" w14:textId="1E12DE86"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4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7DDC5EE" w14:textId="03C5DF27"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2-Apr-10</w:t>
            </w:r>
          </w:p>
        </w:tc>
      </w:tr>
      <w:tr w:rsidR="005B1D3C" w:rsidRPr="001F6CDD" w14:paraId="501E58D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3EC251B" w14:textId="1BE83F9F"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45</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58676E" w14:textId="7C71471D" w:rsidR="005B1D3C" w:rsidRPr="001F6CDD" w:rsidRDefault="005B1D3C" w:rsidP="005B1D3C">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B84D315" w14:textId="4DF7F8CC"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2010 Access to Justice Initiativ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A2AA96" w14:textId="3F0FE286"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4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877344E" w14:textId="36BA7119"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03-May-10</w:t>
            </w:r>
          </w:p>
        </w:tc>
      </w:tr>
      <w:tr w:rsidR="005B1D3C" w:rsidRPr="001F6CDD" w14:paraId="4B9D2E7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7424AE1" w14:textId="5371C216"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64</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3F645F" w14:textId="060476F0" w:rsidR="005B1D3C" w:rsidRPr="001F6CDD" w:rsidRDefault="005B1D3C" w:rsidP="005B1D3C">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BFA40B0" w14:textId="2753C893"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PROTECTED - (Limited Distribution) ACTION Enterprise Agreement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909845" w14:textId="156A3A4A"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64/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82E847B" w14:textId="7CF79279"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03-May-10</w:t>
            </w:r>
          </w:p>
        </w:tc>
      </w:tr>
      <w:tr w:rsidR="005B1D3C" w:rsidRPr="001F6CDD" w14:paraId="25BBB44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80B4AAA" w14:textId="6463D7A0"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6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3C3CA5" w14:textId="5399D552" w:rsidR="005B1D3C" w:rsidRPr="001F6CDD" w:rsidRDefault="005B1D3C" w:rsidP="005B1D3C">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5EF3418" w14:textId="55238FD7"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Final Implementation Plan of WorkSafe AC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AE78BA" w14:textId="76803EFA"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6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45A42A6" w14:textId="758C1507"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4-Jun-10</w:t>
            </w:r>
          </w:p>
        </w:tc>
      </w:tr>
      <w:tr w:rsidR="005B1D3C" w:rsidRPr="001F6CDD" w14:paraId="66EB100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D0080DB" w14:textId="62701969"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67</w:t>
            </w:r>
          </w:p>
        </w:tc>
        <w:tc>
          <w:tcPr>
            <w:tcW w:w="2268" w:type="dxa"/>
            <w:tcBorders>
              <w:top w:val="single" w:sz="4" w:space="0" w:color="auto"/>
              <w:left w:val="nil"/>
              <w:bottom w:val="single" w:sz="4" w:space="0" w:color="auto"/>
              <w:right w:val="single" w:sz="4" w:space="0" w:color="auto"/>
            </w:tcBorders>
            <w:shd w:val="clear" w:color="auto" w:fill="auto"/>
            <w:vAlign w:val="center"/>
          </w:tcPr>
          <w:p w14:paraId="075C22B6" w14:textId="368D8014" w:rsidR="005B1D3C" w:rsidRPr="001F6CDD" w:rsidRDefault="005B1D3C" w:rsidP="005B1D3C">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4AC48BA" w14:textId="48AE8F5B"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Strategic Planning Committee - Infrastructure Advice to Cabine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6EF2A5" w14:textId="02AF898D"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6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B5F6D26" w14:textId="6731B614"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2-Apr-10</w:t>
            </w:r>
          </w:p>
        </w:tc>
      </w:tr>
      <w:tr w:rsidR="005B1D3C" w:rsidRPr="001F6CDD" w14:paraId="14FE41E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2D3232D" w14:textId="50C45212"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68</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F9637E" w14:textId="6D77549B" w:rsidR="005B1D3C" w:rsidRPr="001F6CDD" w:rsidRDefault="005B1D3C" w:rsidP="005B1D3C">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26AB30F" w14:textId="2F0C2F39"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Protected) Revenue Opportunities and Op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6441EF" w14:textId="1FBDDF21"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68/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B422E7C" w14:textId="09C55A05"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2-Apr-10</w:t>
            </w:r>
          </w:p>
        </w:tc>
      </w:tr>
      <w:tr w:rsidR="005B1D3C" w:rsidRPr="001F6CDD" w14:paraId="2AD91AA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9326F16" w14:textId="73BA5CAF"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69</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DCA617" w14:textId="7DBEA8D2" w:rsidR="005B1D3C" w:rsidRPr="001F6CDD" w:rsidRDefault="005B1D3C" w:rsidP="005B1D3C">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1DC8704" w14:textId="7C16FACC"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Expenditure Review and Evaluation Committee (EREC): The Efficiency Dividend Additional Savings Measur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3462F1" w14:textId="2AB18814"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69/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8C4A41E" w14:textId="587B5E7D"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2-Apr-10</w:t>
            </w:r>
          </w:p>
        </w:tc>
      </w:tr>
      <w:tr w:rsidR="005B1D3C" w:rsidRPr="001F6CDD" w14:paraId="6FF611A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5E0F10E" w14:textId="56C7C2B6"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7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8C8540" w14:textId="27A8D3DC" w:rsidR="005B1D3C" w:rsidRPr="001F6CDD" w:rsidRDefault="005B1D3C" w:rsidP="005B1D3C">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6E08F97" w14:textId="165F8092"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Acting Chief Psychiatris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F15531" w14:textId="32D86AD4"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7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85E2D21" w14:textId="5FA89E63"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27-Apr-10</w:t>
            </w:r>
          </w:p>
        </w:tc>
      </w:tr>
      <w:tr w:rsidR="005B1D3C" w:rsidRPr="001F6CDD" w14:paraId="236E682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E0FCBCB" w14:textId="0D632D4D"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7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0A1777" w14:textId="12D45E50" w:rsidR="005B1D3C" w:rsidRPr="001F6CDD" w:rsidRDefault="005B1D3C" w:rsidP="005B1D3C">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1331F93" w14:textId="1D788D33"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Funding for Treasurer's Advance</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4F2118" w14:textId="4EADB49C"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71/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3B575A1" w14:textId="2A28A25F"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07-Apr-10</w:t>
            </w:r>
          </w:p>
        </w:tc>
      </w:tr>
      <w:tr w:rsidR="005B1D3C" w:rsidRPr="001F6CDD" w14:paraId="53B52BE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D9E384B" w14:textId="7093FFEB"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72</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E281D2" w14:textId="0D6784ED" w:rsidR="005B1D3C" w:rsidRPr="001F6CDD" w:rsidRDefault="005B1D3C" w:rsidP="005B1D3C">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19B1056" w14:textId="174B597A"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MOU between the Commonwealth of Australia and the ACT in relation to the disclosure of information for the purpose of deciding whether to waive the health requirement for the grant of certain skilled vis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CE6BD0" w14:textId="61920803"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7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E0AE9BA" w14:textId="4D16B209"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24-May-10</w:t>
            </w:r>
          </w:p>
        </w:tc>
      </w:tr>
      <w:tr w:rsidR="005B1D3C" w:rsidRPr="001F6CDD" w14:paraId="6129A86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8624AFB" w14:textId="22A25A5A"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73</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E36803" w14:textId="57632C79" w:rsidR="005B1D3C" w:rsidRPr="001F6CDD" w:rsidRDefault="005B1D3C" w:rsidP="005B1D3C">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19F2FD" w14:textId="25D5CE37"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Update on Asia Cup 2015 Bid</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8B9AB7" w14:textId="524B8D6F"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73/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4BB5145" w14:textId="70929046"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9-Jul-10</w:t>
            </w:r>
          </w:p>
        </w:tc>
      </w:tr>
      <w:tr w:rsidR="005B1D3C" w:rsidRPr="001F6CDD" w14:paraId="3211098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62E0CDA" w14:textId="77032D25"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75</w:t>
            </w:r>
          </w:p>
        </w:tc>
        <w:tc>
          <w:tcPr>
            <w:tcW w:w="2268" w:type="dxa"/>
            <w:tcBorders>
              <w:top w:val="single" w:sz="4" w:space="0" w:color="auto"/>
              <w:left w:val="nil"/>
              <w:bottom w:val="single" w:sz="4" w:space="0" w:color="auto"/>
              <w:right w:val="single" w:sz="4" w:space="0" w:color="auto"/>
            </w:tcBorders>
            <w:shd w:val="clear" w:color="auto" w:fill="auto"/>
            <w:vAlign w:val="center"/>
          </w:tcPr>
          <w:p w14:paraId="7FAFB8B8" w14:textId="12AE0D87" w:rsidR="005B1D3C" w:rsidRPr="001F6CDD" w:rsidRDefault="005B1D3C" w:rsidP="005B1D3C">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34E6D86" w14:textId="0F593005"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Independent Reviewer - ACT Government Campaign Advertis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CC58C3" w14:textId="260D28B1"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7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4761BB0" w14:textId="3DD311E4"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03-May-10</w:t>
            </w:r>
          </w:p>
        </w:tc>
      </w:tr>
      <w:tr w:rsidR="005B1D3C" w:rsidRPr="001F6CDD" w14:paraId="355DE90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2A74AAC" w14:textId="0271864C"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lastRenderedPageBreak/>
              <w:t>10/0276</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E87F06" w14:textId="77C87F9D" w:rsidR="005B1D3C" w:rsidRPr="001F6CDD" w:rsidRDefault="005B1D3C" w:rsidP="005B1D3C">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5E0184" w14:textId="79E9F3E7"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Duties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6CF401" w14:textId="4859457F"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76/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BD9960B" w14:textId="6043E8DD"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27-Apr-10</w:t>
            </w:r>
          </w:p>
        </w:tc>
      </w:tr>
      <w:tr w:rsidR="005B1D3C" w:rsidRPr="001F6CDD" w14:paraId="7179A12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EC0B05D" w14:textId="20781768"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78</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3ADA4A" w14:textId="2092B072" w:rsidR="005B1D3C" w:rsidRPr="001F6CDD" w:rsidRDefault="005B1D3C" w:rsidP="005B1D3C">
            <w:pPr>
              <w:spacing w:after="0" w:line="240" w:lineRule="auto"/>
              <w:rPr>
                <w:rFonts w:ascii="Arial" w:hAnsi="Arial" w:cs="Arial"/>
                <w:sz w:val="22"/>
                <w:szCs w:val="22"/>
              </w:rPr>
            </w:pPr>
            <w:r>
              <w:rPr>
                <w:rFonts w:ascii="Arial" w:hAnsi="Arial" w:cs="Arial"/>
                <w:sz w:val="22"/>
                <w:szCs w:val="22"/>
              </w:rPr>
              <w:t xml:space="preserve">Appointment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9D5487C" w14:textId="270507F1"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Governing Board of the Exhibition Park Corporation - Chair</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4AA3C7" w14:textId="4E7438A0"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7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879BDF7" w14:textId="1FAA1B51"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7-May-10</w:t>
            </w:r>
          </w:p>
        </w:tc>
      </w:tr>
      <w:tr w:rsidR="005B1D3C" w:rsidRPr="001F6CDD" w14:paraId="0515A08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228D2F3" w14:textId="3B51D6C3"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79</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319682" w14:textId="4F4B3A59" w:rsidR="005B1D3C" w:rsidRPr="001F6CDD" w:rsidRDefault="005B1D3C" w:rsidP="005B1D3C">
            <w:pPr>
              <w:spacing w:after="0" w:line="240" w:lineRule="auto"/>
              <w:rPr>
                <w:rFonts w:ascii="Arial" w:hAnsi="Arial" w:cs="Arial"/>
                <w:sz w:val="22"/>
                <w:szCs w:val="22"/>
              </w:rPr>
            </w:pPr>
            <w:r>
              <w:rPr>
                <w:rFonts w:ascii="Arial" w:hAnsi="Arial" w:cs="Arial"/>
                <w:sz w:val="22"/>
                <w:szCs w:val="22"/>
              </w:rPr>
              <w:t xml:space="preserve">Appointment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067D816" w14:textId="4481A155"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Canberra Institute of Technology Advisory Council Appointment 2010 (No.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D99C2F" w14:textId="5B50F78B"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7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94988E6" w14:textId="37F73B56"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May-10</w:t>
            </w:r>
          </w:p>
        </w:tc>
      </w:tr>
      <w:tr w:rsidR="005B1D3C" w:rsidRPr="001F6CDD" w14:paraId="0023FFD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9BBD44D" w14:textId="23D6CBC7"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83</w:t>
            </w:r>
          </w:p>
        </w:tc>
        <w:tc>
          <w:tcPr>
            <w:tcW w:w="2268" w:type="dxa"/>
            <w:tcBorders>
              <w:top w:val="single" w:sz="4" w:space="0" w:color="auto"/>
              <w:left w:val="nil"/>
              <w:bottom w:val="single" w:sz="4" w:space="0" w:color="auto"/>
              <w:right w:val="single" w:sz="4" w:space="0" w:color="auto"/>
            </w:tcBorders>
            <w:shd w:val="clear" w:color="auto" w:fill="auto"/>
            <w:vAlign w:val="center"/>
          </w:tcPr>
          <w:p w14:paraId="25CC5A7A" w14:textId="763CA103" w:rsidR="005B1D3C" w:rsidRPr="001F6CDD" w:rsidRDefault="005B1D3C" w:rsidP="005B1D3C">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BB7BF42" w14:textId="73188135"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Final 2010 Infrastructure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30FEA6" w14:textId="3D9922B0"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8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9A5FE92" w14:textId="1494E6B3"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27-Apr-10</w:t>
            </w:r>
          </w:p>
        </w:tc>
      </w:tr>
      <w:tr w:rsidR="005B1D3C" w:rsidRPr="001F6CDD" w14:paraId="5E5E9AA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01A4B3A" w14:textId="01650A07"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8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C49012" w14:textId="0F8FB706" w:rsidR="005B1D3C" w:rsidRPr="001F6CDD" w:rsidRDefault="005B1D3C" w:rsidP="005B1D3C">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ED7B389" w14:textId="18C17E26"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Planning and Development (Public Notification)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0F34AB" w14:textId="76B4F666"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8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6643BFF" w14:textId="7F7EB9CA"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23-Aug-10</w:t>
            </w:r>
          </w:p>
        </w:tc>
      </w:tr>
      <w:tr w:rsidR="005B1D3C" w:rsidRPr="001F6CDD" w14:paraId="48590DE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E5FF618" w14:textId="17DFAACA"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86</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70F977" w14:textId="69BFD2E0" w:rsidR="005B1D3C" w:rsidRPr="001F6CDD" w:rsidRDefault="005B1D3C" w:rsidP="005B1D3C">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31F4915" w14:textId="0B0C665C"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Release of Community Engagement Report and Draft Guide to Community Engag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439867" w14:textId="535127EB"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8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63A5EF1" w14:textId="0F650952"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31-May-10</w:t>
            </w:r>
          </w:p>
        </w:tc>
      </w:tr>
      <w:tr w:rsidR="005B1D3C" w:rsidRPr="001F6CDD" w14:paraId="1394C71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B7651C6" w14:textId="1063DD57"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87</w:t>
            </w:r>
          </w:p>
        </w:tc>
        <w:tc>
          <w:tcPr>
            <w:tcW w:w="2268" w:type="dxa"/>
            <w:tcBorders>
              <w:top w:val="single" w:sz="4" w:space="0" w:color="auto"/>
              <w:left w:val="nil"/>
              <w:bottom w:val="single" w:sz="4" w:space="0" w:color="auto"/>
              <w:right w:val="single" w:sz="4" w:space="0" w:color="auto"/>
            </w:tcBorders>
            <w:shd w:val="clear" w:color="auto" w:fill="auto"/>
            <w:vAlign w:val="center"/>
          </w:tcPr>
          <w:p w14:paraId="252BD506" w14:textId="3C40270D" w:rsidR="005B1D3C" w:rsidRPr="001F6CDD" w:rsidRDefault="005B1D3C" w:rsidP="005B1D3C">
            <w:pPr>
              <w:spacing w:after="0" w:line="240" w:lineRule="auto"/>
              <w:rPr>
                <w:rFonts w:ascii="Arial" w:hAnsi="Arial" w:cs="Arial"/>
                <w:sz w:val="22"/>
                <w:szCs w:val="22"/>
              </w:rPr>
            </w:pPr>
            <w:r>
              <w:rPr>
                <w:rFonts w:ascii="Arial" w:hAnsi="Arial" w:cs="Arial"/>
                <w:sz w:val="22"/>
                <w:szCs w:val="22"/>
              </w:rPr>
              <w:t xml:space="preserve">Appointment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D981495" w14:textId="4010ACC6" w:rsidR="005B1D3C" w:rsidRPr="004A1692" w:rsidRDefault="005B1D3C" w:rsidP="005B1D3C">
            <w:pPr>
              <w:spacing w:after="0" w:line="240" w:lineRule="auto"/>
              <w:rPr>
                <w:rFonts w:ascii="Arial" w:hAnsi="Arial" w:cs="Arial"/>
                <w:sz w:val="22"/>
                <w:szCs w:val="22"/>
              </w:rPr>
            </w:pPr>
            <w:r w:rsidRPr="004A1692">
              <w:rPr>
                <w:rFonts w:ascii="Arial" w:hAnsi="Arial" w:cs="Arial"/>
                <w:color w:val="000000"/>
                <w:sz w:val="22"/>
                <w:szCs w:val="22"/>
              </w:rPr>
              <w:t>Magistrate to the Magistrates Cour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5A63F4" w14:textId="37E3E5F5" w:rsidR="005B1D3C" w:rsidRPr="001F6CDD" w:rsidRDefault="005B1D3C" w:rsidP="005B1D3C">
            <w:pPr>
              <w:spacing w:after="0" w:line="240" w:lineRule="auto"/>
              <w:jc w:val="center"/>
              <w:rPr>
                <w:rFonts w:ascii="Arial" w:hAnsi="Arial" w:cs="Arial"/>
                <w:sz w:val="22"/>
                <w:szCs w:val="22"/>
              </w:rPr>
            </w:pPr>
            <w:r>
              <w:rPr>
                <w:rFonts w:ascii="Arial" w:hAnsi="Arial" w:cs="Arial"/>
                <w:color w:val="000000"/>
                <w:sz w:val="22"/>
                <w:szCs w:val="22"/>
              </w:rPr>
              <w:t>10/028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CB980F4" w14:textId="52DC40AB"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27-Apr-10</w:t>
            </w:r>
          </w:p>
        </w:tc>
      </w:tr>
      <w:tr w:rsidR="005B1D3C" w:rsidRPr="001F6CDD" w14:paraId="7B86AC5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DA77F66" w14:textId="19837634"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88</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CF3A0E" w14:textId="212443E0" w:rsidR="005B1D3C" w:rsidRPr="001F6CDD" w:rsidRDefault="005B1D3C" w:rsidP="005B1D3C">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1F3084D" w14:textId="49B11F04" w:rsidR="005B1D3C" w:rsidRPr="004A1692" w:rsidRDefault="005B1D3C" w:rsidP="005B1D3C">
            <w:pPr>
              <w:spacing w:after="0" w:line="240" w:lineRule="auto"/>
              <w:rPr>
                <w:rFonts w:ascii="Arial" w:hAnsi="Arial" w:cs="Arial"/>
                <w:sz w:val="22"/>
                <w:szCs w:val="22"/>
              </w:rPr>
            </w:pPr>
            <w:r w:rsidRPr="004A1692">
              <w:rPr>
                <w:rFonts w:ascii="Arial" w:hAnsi="Arial" w:cs="Arial"/>
                <w:color w:val="000000"/>
                <w:sz w:val="22"/>
                <w:szCs w:val="22"/>
              </w:rPr>
              <w:t>ACT Health Capital Asset Development Program (CADP): The Canberra Hospital (TCH) Preferred Design Op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9223F3" w14:textId="2FF861CC" w:rsidR="005B1D3C" w:rsidRPr="001F6CDD" w:rsidRDefault="005B1D3C" w:rsidP="005B1D3C">
            <w:pPr>
              <w:spacing w:after="0" w:line="240" w:lineRule="auto"/>
              <w:jc w:val="center"/>
              <w:rPr>
                <w:rFonts w:ascii="Arial" w:hAnsi="Arial" w:cs="Arial"/>
                <w:sz w:val="22"/>
                <w:szCs w:val="22"/>
              </w:rPr>
            </w:pPr>
            <w:r>
              <w:rPr>
                <w:rFonts w:ascii="Arial" w:hAnsi="Arial" w:cs="Arial"/>
                <w:color w:val="000000"/>
                <w:sz w:val="22"/>
                <w:szCs w:val="22"/>
              </w:rPr>
              <w:t>10/028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87A0109" w14:textId="530A5481"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7-May-10</w:t>
            </w:r>
          </w:p>
        </w:tc>
      </w:tr>
      <w:tr w:rsidR="005B1D3C" w:rsidRPr="001F6CDD" w14:paraId="0B15FCD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88F0316" w14:textId="3A4B4665"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89</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764FB7" w14:textId="074CB1CF" w:rsidR="005B1D3C" w:rsidRPr="001F6CDD" w:rsidRDefault="005B1D3C" w:rsidP="005B1D3C">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2DCE889" w14:textId="5EF3E45B" w:rsidR="005B1D3C" w:rsidRPr="004A1692" w:rsidRDefault="005B1D3C" w:rsidP="005B1D3C">
            <w:pPr>
              <w:spacing w:after="0" w:line="240" w:lineRule="auto"/>
              <w:rPr>
                <w:rFonts w:ascii="Arial" w:hAnsi="Arial" w:cs="Arial"/>
                <w:sz w:val="22"/>
                <w:szCs w:val="22"/>
              </w:rPr>
            </w:pPr>
            <w:r w:rsidRPr="004A1692">
              <w:rPr>
                <w:rFonts w:ascii="Arial" w:hAnsi="Arial" w:cs="Arial"/>
                <w:color w:val="000000"/>
                <w:sz w:val="22"/>
                <w:szCs w:val="22"/>
              </w:rPr>
              <w:t>2010-11 Budget - Recurrent and Capital Initiativ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D1AD6D" w14:textId="1AE2FAE9" w:rsidR="005B1D3C" w:rsidRPr="001F6CDD" w:rsidRDefault="005B1D3C" w:rsidP="005B1D3C">
            <w:pPr>
              <w:spacing w:after="0" w:line="240" w:lineRule="auto"/>
              <w:jc w:val="center"/>
              <w:rPr>
                <w:rFonts w:ascii="Arial" w:hAnsi="Arial" w:cs="Arial"/>
                <w:sz w:val="22"/>
                <w:szCs w:val="22"/>
              </w:rPr>
            </w:pPr>
            <w:r>
              <w:rPr>
                <w:rFonts w:ascii="Arial" w:hAnsi="Arial" w:cs="Arial"/>
                <w:color w:val="000000"/>
                <w:sz w:val="22"/>
                <w:szCs w:val="22"/>
              </w:rPr>
              <w:t>10/0289/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9F730C0" w14:textId="43D06D75"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21-Apr-10</w:t>
            </w:r>
          </w:p>
        </w:tc>
      </w:tr>
      <w:tr w:rsidR="005B1D3C" w:rsidRPr="001F6CDD" w14:paraId="68D7775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59245DB" w14:textId="68CE5C26"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9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8EDCC4" w14:textId="65F4D858" w:rsidR="005B1D3C" w:rsidRPr="001F6CDD" w:rsidRDefault="007356EA" w:rsidP="005B1D3C">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EB82EDB" w14:textId="54CA09B3" w:rsidR="005B1D3C" w:rsidRPr="004A1692" w:rsidRDefault="005B1D3C" w:rsidP="005B1D3C">
            <w:pPr>
              <w:spacing w:after="0" w:line="240" w:lineRule="auto"/>
              <w:rPr>
                <w:rFonts w:ascii="Arial" w:hAnsi="Arial" w:cs="Arial"/>
                <w:sz w:val="22"/>
                <w:szCs w:val="22"/>
              </w:rPr>
            </w:pPr>
            <w:r w:rsidRPr="004A1692">
              <w:rPr>
                <w:rFonts w:ascii="Arial" w:hAnsi="Arial" w:cs="Arial"/>
                <w:sz w:val="22"/>
                <w:szCs w:val="22"/>
              </w:rPr>
              <w:t>Outcomes of the Council of Australian Governments Meeting of 19 Apri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EA77B9" w14:textId="50F505D5"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10/029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FFFF144" w14:textId="5282D32A" w:rsidR="005B1D3C" w:rsidRPr="001F6CDD" w:rsidRDefault="005B1D3C" w:rsidP="005B1D3C">
            <w:pPr>
              <w:spacing w:after="0" w:line="240" w:lineRule="auto"/>
              <w:jc w:val="center"/>
              <w:rPr>
                <w:rFonts w:ascii="Arial" w:hAnsi="Arial" w:cs="Arial"/>
                <w:sz w:val="22"/>
                <w:szCs w:val="22"/>
              </w:rPr>
            </w:pPr>
            <w:r>
              <w:rPr>
                <w:rFonts w:ascii="Arial" w:hAnsi="Arial" w:cs="Arial"/>
                <w:sz w:val="22"/>
                <w:szCs w:val="22"/>
              </w:rPr>
              <w:t>27-Apr-10</w:t>
            </w:r>
          </w:p>
        </w:tc>
      </w:tr>
      <w:tr w:rsidR="007356EA" w:rsidRPr="001F6CDD" w14:paraId="565E026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D0978C8" w14:textId="180C7E33"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29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6B4B06" w14:textId="2A5DB0B3" w:rsidR="007356EA" w:rsidRPr="001F6CDD" w:rsidRDefault="007356EA"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22A1220" w14:textId="054FAEBB"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Government Response to the Infrastructure Canberra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3063383" w14:textId="571B2D07"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29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FF2F2EB" w14:textId="0A08DFAE"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5-Jun-10</w:t>
            </w:r>
          </w:p>
        </w:tc>
      </w:tr>
      <w:tr w:rsidR="007356EA" w:rsidRPr="001F6CDD" w14:paraId="78F162A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F8F0BF2" w14:textId="05DCB1E7"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292</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CA3DA5" w14:textId="67507CA5" w:rsidR="007356EA" w:rsidRPr="001F6CDD" w:rsidRDefault="007356EA"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2ABD129" w14:textId="7C564499"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Change of Use Charge: Proposed refo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83F328" w14:textId="5932C3BB"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292/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513F02A" w14:textId="0E0E8C24"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21-Apr-10</w:t>
            </w:r>
          </w:p>
        </w:tc>
      </w:tr>
      <w:tr w:rsidR="007356EA" w:rsidRPr="001F6CDD" w14:paraId="3ED25B0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F62BA58" w14:textId="5E4B77E2"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293</w:t>
            </w:r>
          </w:p>
        </w:tc>
        <w:tc>
          <w:tcPr>
            <w:tcW w:w="2268" w:type="dxa"/>
            <w:tcBorders>
              <w:top w:val="single" w:sz="4" w:space="0" w:color="auto"/>
              <w:left w:val="nil"/>
              <w:bottom w:val="single" w:sz="4" w:space="0" w:color="auto"/>
              <w:right w:val="single" w:sz="4" w:space="0" w:color="auto"/>
            </w:tcBorders>
            <w:shd w:val="clear" w:color="auto" w:fill="auto"/>
            <w:vAlign w:val="center"/>
          </w:tcPr>
          <w:p w14:paraId="6993B0C9" w14:textId="15CAB9EF" w:rsidR="007356EA" w:rsidRPr="001F6CDD" w:rsidRDefault="007356EA"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1F201A8" w14:textId="00963A45"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Submission to the Inquiry into School Libraries and Teacher Librarians in Australian School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3686CA" w14:textId="052336C2"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29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2DDB76A" w14:textId="7B550972"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21-Jun-10</w:t>
            </w:r>
          </w:p>
        </w:tc>
      </w:tr>
      <w:tr w:rsidR="007356EA" w:rsidRPr="001F6CDD" w14:paraId="59D1B64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6FA6586" w14:textId="41A5F517"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294</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157A94" w14:textId="1B1AFFE4" w:rsidR="007356EA" w:rsidRPr="001F6CDD" w:rsidRDefault="007356EA" w:rsidP="007356EA">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0C62BF" w14:textId="205CFCFF"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Impact of an Additional Efficiency Dividend</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351147" w14:textId="22D7D47B"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294/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2E4AD1B" w14:textId="73848345"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21-Apr-10</w:t>
            </w:r>
          </w:p>
        </w:tc>
      </w:tr>
      <w:tr w:rsidR="007356EA" w:rsidRPr="001F6CDD" w14:paraId="5762550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D49C676" w14:textId="2DBF2481"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295</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4F7774" w14:textId="031FB178" w:rsidR="007356EA" w:rsidRPr="001F6CDD" w:rsidRDefault="007356EA"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DA68E21" w14:textId="5127E3FF"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2010-11 Budget - Proposed Appropriation Rollover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A784E5" w14:textId="19FC9919"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295/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AA2173E" w14:textId="6CEC1AA3"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21-Apr-10</w:t>
            </w:r>
          </w:p>
        </w:tc>
      </w:tr>
      <w:tr w:rsidR="007356EA" w:rsidRPr="001F6CDD" w14:paraId="5E71F10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264CD86" w14:textId="402E00ED"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296</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2D81AC" w14:textId="71E7EC7B" w:rsidR="007356EA" w:rsidRPr="001F6CDD" w:rsidRDefault="007356EA"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CD45DDB" w14:textId="0A585A3D"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Exchange of National Land at Duffy for Territory Land at Weston, the Latter to be Acquired by Defence Housing Australia (DHA)</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216124" w14:textId="2F228BA6"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29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D987FF6" w14:textId="45E5375C"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24-May-10</w:t>
            </w:r>
          </w:p>
        </w:tc>
      </w:tr>
      <w:tr w:rsidR="007356EA" w:rsidRPr="001F6CDD" w14:paraId="237E568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439AD7B" w14:textId="0B1C06EE"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297</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C12A24" w14:textId="69682B1C" w:rsidR="007356EA" w:rsidRPr="001F6CDD" w:rsidRDefault="007356EA"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47A747A" w14:textId="3A5B8060"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PROTECTED - (Update Paper) ACT Department of Education and Training Teaching Staff Enterprise Agreement Bargaining Position 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D35E83" w14:textId="5E9466EB"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29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FDD9A88" w14:textId="0BA0B83F"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22-Dec-10</w:t>
            </w:r>
          </w:p>
        </w:tc>
      </w:tr>
      <w:tr w:rsidR="007356EA" w:rsidRPr="001F6CDD" w14:paraId="5819BE5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0CA7473" w14:textId="4E7A76F4"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298</w:t>
            </w:r>
          </w:p>
        </w:tc>
        <w:tc>
          <w:tcPr>
            <w:tcW w:w="2268" w:type="dxa"/>
            <w:tcBorders>
              <w:top w:val="single" w:sz="4" w:space="0" w:color="auto"/>
              <w:left w:val="nil"/>
              <w:bottom w:val="single" w:sz="4" w:space="0" w:color="auto"/>
              <w:right w:val="single" w:sz="4" w:space="0" w:color="auto"/>
            </w:tcBorders>
            <w:shd w:val="clear" w:color="auto" w:fill="auto"/>
            <w:vAlign w:val="center"/>
          </w:tcPr>
          <w:p w14:paraId="31E23FD6" w14:textId="2339EF6F" w:rsidR="007356EA" w:rsidRPr="001F6CDD" w:rsidRDefault="007356EA" w:rsidP="007356EA">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FB7C956" w14:textId="746623D3"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Justice and Community Safety Legislation Amendment Bill 2010 (No.3)</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B3C4DA" w14:textId="03EAD835"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29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393CC85" w14:textId="1ED923BD"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23-Aug-10</w:t>
            </w:r>
          </w:p>
        </w:tc>
      </w:tr>
      <w:tr w:rsidR="007356EA" w:rsidRPr="001F6CDD" w14:paraId="6C93C22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EA70583" w14:textId="34BD930D"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lastRenderedPageBreak/>
              <w:t>10/0299</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8B557F" w14:textId="18EF1D77" w:rsidR="007356EA" w:rsidRPr="001F6CDD" w:rsidRDefault="007356EA" w:rsidP="007356EA">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45BB9FC" w14:textId="7FAD0659"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Sentence Administration Board Appoint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FAD203" w14:textId="5495B84E"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29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A579248" w14:textId="550CA56B"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25-May-10</w:t>
            </w:r>
          </w:p>
        </w:tc>
      </w:tr>
      <w:tr w:rsidR="007356EA" w:rsidRPr="001F6CDD" w14:paraId="3BD4474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B8C1E84" w14:textId="7951F7DC"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7BB1C0" w14:textId="2F943941" w:rsidR="007356EA" w:rsidRPr="001F6CDD" w:rsidRDefault="007356EA"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95F0012" w14:textId="411AE9C1"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2010-11 Budget - Budget Update No.3 (as at 27 Apri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928CE7" w14:textId="395A23EB"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00/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D345601" w14:textId="4BF030D8"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27-Apr-10</w:t>
            </w:r>
          </w:p>
        </w:tc>
      </w:tr>
      <w:tr w:rsidR="007356EA" w:rsidRPr="001F6CDD" w14:paraId="63EA2E0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9BEF2EA" w14:textId="7500E32D"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02</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79D47A" w14:textId="69C0BA38" w:rsidR="007356EA" w:rsidRPr="001F6CDD" w:rsidRDefault="007356EA" w:rsidP="007356EA">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5D8FB27" w14:textId="0FFC2FB5"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RDA ACT Appoint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27CECD" w14:textId="2D1D87EB"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0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2355AD3" w14:textId="0FA61865"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28-Jun-10</w:t>
            </w:r>
          </w:p>
        </w:tc>
      </w:tr>
      <w:tr w:rsidR="007356EA" w:rsidRPr="001F6CDD" w14:paraId="447CD5E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9F40F5E" w14:textId="6A5673C9"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03</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FE60AB" w14:textId="39258CBC" w:rsidR="007356EA" w:rsidRPr="001F6CDD" w:rsidRDefault="007356EA"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3CF3997" w14:textId="20B1A5D0"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National Disability Strategy</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E13BE7" w14:textId="6F71671B"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0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EC41C41" w14:textId="0816171E"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28-Jun-10</w:t>
            </w:r>
          </w:p>
        </w:tc>
      </w:tr>
      <w:tr w:rsidR="007356EA" w:rsidRPr="001F6CDD" w14:paraId="446B477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4262B14" w14:textId="77777777" w:rsidR="007356EA" w:rsidRPr="001F6CDD" w:rsidRDefault="007356EA" w:rsidP="007356EA">
            <w:pPr>
              <w:spacing w:after="0" w:line="240" w:lineRule="auto"/>
              <w:jc w:val="center"/>
              <w:rPr>
                <w:rFonts w:ascii="Arial" w:hAnsi="Arial" w:cs="Arial"/>
                <w:sz w:val="22"/>
                <w:szCs w:val="22"/>
              </w:rPr>
            </w:pPr>
            <w:r w:rsidRPr="001F6CDD">
              <w:rPr>
                <w:rFonts w:ascii="Arial" w:hAnsi="Arial" w:cs="Arial"/>
                <w:sz w:val="22"/>
                <w:szCs w:val="22"/>
              </w:rPr>
              <w:t>10/03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4F47ED" w14:textId="50D4F980" w:rsidR="007356EA" w:rsidRPr="001F6CDD" w:rsidRDefault="007356EA" w:rsidP="007356EA">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78728A3" w14:textId="76813C82"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Ministerial Statement - COAG Health Matter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2ED161" w14:textId="7DF09B29"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0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A2339C0" w14:textId="6FF5EAC2"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03-May-10</w:t>
            </w:r>
          </w:p>
        </w:tc>
      </w:tr>
      <w:tr w:rsidR="007356EA" w:rsidRPr="001F6CDD" w14:paraId="209309D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2A1ED28" w14:textId="230D6F09"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07</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140F90" w14:textId="066654C1" w:rsidR="007356EA" w:rsidRPr="001F6CDD" w:rsidRDefault="007356EA"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1A60712" w14:textId="224ABDF5"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Centenary of Canberra Quarterly Report Number 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69E57A" w14:textId="7242021B"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0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E954C0A" w14:textId="679EEF79"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3-Sep-10</w:t>
            </w:r>
          </w:p>
        </w:tc>
      </w:tr>
      <w:tr w:rsidR="007356EA" w:rsidRPr="001F6CDD" w14:paraId="7B887B1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3EDD174" w14:textId="141600D3"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08</w:t>
            </w:r>
          </w:p>
        </w:tc>
        <w:tc>
          <w:tcPr>
            <w:tcW w:w="2268" w:type="dxa"/>
            <w:tcBorders>
              <w:top w:val="single" w:sz="4" w:space="0" w:color="auto"/>
              <w:left w:val="nil"/>
              <w:bottom w:val="single" w:sz="4" w:space="0" w:color="auto"/>
              <w:right w:val="single" w:sz="4" w:space="0" w:color="auto"/>
            </w:tcBorders>
            <w:shd w:val="clear" w:color="auto" w:fill="auto"/>
            <w:vAlign w:val="center"/>
          </w:tcPr>
          <w:p w14:paraId="15892024" w14:textId="1ECE20E5" w:rsidR="007356EA" w:rsidRPr="001F6CDD" w:rsidRDefault="007356EA"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8A2C61E" w14:textId="52589576"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Final ACT Infrastructure Plan 2010-20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9739DA" w14:textId="35DAD7FB"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0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F932893" w14:textId="387331B4"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May-10</w:t>
            </w:r>
          </w:p>
        </w:tc>
      </w:tr>
      <w:tr w:rsidR="007356EA" w:rsidRPr="001F6CDD" w14:paraId="63324E3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DE6627E" w14:textId="4CF6DAB1"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09</w:t>
            </w:r>
          </w:p>
        </w:tc>
        <w:tc>
          <w:tcPr>
            <w:tcW w:w="2268" w:type="dxa"/>
            <w:tcBorders>
              <w:top w:val="single" w:sz="4" w:space="0" w:color="auto"/>
              <w:left w:val="nil"/>
              <w:bottom w:val="single" w:sz="4" w:space="0" w:color="auto"/>
              <w:right w:val="single" w:sz="4" w:space="0" w:color="auto"/>
            </w:tcBorders>
            <w:shd w:val="clear" w:color="auto" w:fill="auto"/>
            <w:vAlign w:val="center"/>
          </w:tcPr>
          <w:p w14:paraId="4A5D467A" w14:textId="64D0AE2E" w:rsidR="007356EA" w:rsidRPr="001F6CDD" w:rsidRDefault="007356EA"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6593D4" w14:textId="01E271B0"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Driving Capital Works and Infrastructure Outcomes in the AC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E5203C" w14:textId="3A898901"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0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71246C9" w14:textId="1342B553"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28-Sep-10</w:t>
            </w:r>
          </w:p>
        </w:tc>
      </w:tr>
      <w:tr w:rsidR="007356EA" w:rsidRPr="001F6CDD" w14:paraId="61F2EC6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BEF2225" w14:textId="1AF7E974"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12</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FDA595" w14:textId="715C73A8" w:rsidR="007356EA" w:rsidRPr="001F6CDD" w:rsidRDefault="007356EA"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C60B31" w14:textId="52B1BD34"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Natural Disaster Resilience Program Implementation Pla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A803E8" w14:textId="2D783531"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1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0AAC275" w14:textId="69C0433D"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5-Jun-10</w:t>
            </w:r>
          </w:p>
        </w:tc>
      </w:tr>
      <w:tr w:rsidR="007356EA" w:rsidRPr="001F6CDD" w14:paraId="5508F0C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F63120A" w14:textId="2D26A74B"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13</w:t>
            </w:r>
          </w:p>
        </w:tc>
        <w:tc>
          <w:tcPr>
            <w:tcW w:w="2268" w:type="dxa"/>
            <w:tcBorders>
              <w:top w:val="single" w:sz="4" w:space="0" w:color="auto"/>
              <w:left w:val="nil"/>
              <w:bottom w:val="single" w:sz="4" w:space="0" w:color="auto"/>
              <w:right w:val="single" w:sz="4" w:space="0" w:color="auto"/>
            </w:tcBorders>
            <w:shd w:val="clear" w:color="auto" w:fill="auto"/>
            <w:vAlign w:val="center"/>
          </w:tcPr>
          <w:p w14:paraId="56B7EA70" w14:textId="02CDF789" w:rsidR="007356EA" w:rsidRPr="001F6CDD" w:rsidRDefault="007356EA"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8A9BE99" w14:textId="3FF6BC2B"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ACT Security Vetting Policy</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01F3B5" w14:textId="75ED62D6"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13/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CEF57D3" w14:textId="1ECA1795"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09-Aug-10</w:t>
            </w:r>
          </w:p>
        </w:tc>
      </w:tr>
      <w:tr w:rsidR="007356EA" w:rsidRPr="001F6CDD" w14:paraId="477AC80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30AB653" w14:textId="338E7A79"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14</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015D6D" w14:textId="2F33FDF7" w:rsidR="007356EA" w:rsidRPr="001F6CDD" w:rsidRDefault="007356EA" w:rsidP="007356EA">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869FF2F" w14:textId="02C30C29"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Security Industry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6F66B9" w14:textId="5C1DD105"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1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DC486F9" w14:textId="3D14C394"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21-Jun-10</w:t>
            </w:r>
          </w:p>
        </w:tc>
      </w:tr>
      <w:tr w:rsidR="007356EA" w:rsidRPr="001F6CDD" w14:paraId="1175062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C58E958" w14:textId="6F2EBD5C"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FCBA47" w14:textId="511EB152" w:rsidR="007356EA" w:rsidRPr="001F6CDD" w:rsidRDefault="007356EA" w:rsidP="007356EA">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F82D916" w14:textId="67C6BA51"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Site for the Southern Cemetery</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CEE9AD" w14:textId="4D4561E2"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1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1E74CAB" w14:textId="2E6687D8"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03-May-10</w:t>
            </w:r>
          </w:p>
        </w:tc>
      </w:tr>
      <w:tr w:rsidR="007356EA" w:rsidRPr="001F6CDD" w14:paraId="00CDACA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179CB53" w14:textId="075A9DE5"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16</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7A2218" w14:textId="28D0743D" w:rsidR="007356EA" w:rsidRPr="001F6CDD" w:rsidRDefault="007356EA"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07ABEA0" w14:textId="010F801D"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Emergencies (Bushfire Warnings)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EFB3AD" w14:textId="40F9A683"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1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9CCCC7D" w14:textId="72C0B508"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02-Aug-10</w:t>
            </w:r>
          </w:p>
        </w:tc>
      </w:tr>
      <w:tr w:rsidR="007356EA" w:rsidRPr="001F6CDD" w14:paraId="1E23CD4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D665DCF" w14:textId="7236C4E3"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18</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29BCCC" w14:textId="63FB07E5" w:rsidR="007356EA" w:rsidRPr="001F6CDD" w:rsidRDefault="007356EA" w:rsidP="007356EA">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3CA105" w14:textId="238E38CC"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ACT Accreditation and Registration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FA1E86" w14:textId="35C95FC5"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1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971CF1F" w14:textId="093E73F3"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May-10</w:t>
            </w:r>
          </w:p>
        </w:tc>
      </w:tr>
      <w:tr w:rsidR="007356EA" w:rsidRPr="001F6CDD" w14:paraId="74BF8AA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E87D252" w14:textId="72411AA2"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B9C7B58" w14:textId="5DE523D7" w:rsidR="007356EA" w:rsidRPr="001F6CDD" w:rsidRDefault="007356EA"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D34937E" w14:textId="7EC14E50"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Memorandum of Understanding with the Commonwealth of Australia in relation to the State / Territory Migration Plan (SMP)</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0B2F46" w14:textId="142F8AD2"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2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9217CDA" w14:textId="70239181"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3-Sep-10</w:t>
            </w:r>
          </w:p>
        </w:tc>
      </w:tr>
      <w:tr w:rsidR="007356EA" w:rsidRPr="001F6CDD" w14:paraId="6A15DC9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33782EE" w14:textId="3B894469"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2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A6E94F" w14:textId="5217B07A" w:rsidR="007356EA" w:rsidRPr="001F6CDD" w:rsidRDefault="007356EA" w:rsidP="007356EA">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551577D" w14:textId="2327BED9"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Parliamentary Agreement: 2010/11 Budget fund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961D71" w14:textId="661C19AD"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2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5F45961" w14:textId="4FC04B96"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May-10</w:t>
            </w:r>
          </w:p>
        </w:tc>
      </w:tr>
      <w:tr w:rsidR="007356EA" w:rsidRPr="001F6CDD" w14:paraId="645FCD6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3BB89F4" w14:textId="3F70792C"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22</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A84955" w14:textId="6AEFBF76" w:rsidR="007356EA" w:rsidRPr="001F6CDD" w:rsidRDefault="007356EA"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F1206BD" w14:textId="78BC3BC2"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ACT Government Response to the report Inquiry into the Educational Achievement Gap in the AC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9957BB" w14:textId="7E9D572A"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2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2C756F4" w14:textId="48CDBCC9"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02-Aug-10</w:t>
            </w:r>
          </w:p>
        </w:tc>
      </w:tr>
      <w:tr w:rsidR="007356EA" w:rsidRPr="001F6CDD" w14:paraId="526FB7F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A587423" w14:textId="2C4A7975"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24</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6C3CA1" w14:textId="11579517" w:rsidR="007356EA" w:rsidRPr="001F6CDD" w:rsidRDefault="007356EA" w:rsidP="007356EA">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95EC521" w14:textId="5AABF61D"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Amendments to Section 84 City Master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BD5842" w14:textId="3003668B"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2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1EFAA94" w14:textId="4584BC84"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9-Jul-10</w:t>
            </w:r>
          </w:p>
        </w:tc>
      </w:tr>
      <w:tr w:rsidR="007356EA" w:rsidRPr="001F6CDD" w14:paraId="5206441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2F28F60" w14:textId="27DDC02D"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26</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731244" w14:textId="09DC6302" w:rsidR="007356EA" w:rsidRPr="001F6CDD" w:rsidRDefault="007356EA" w:rsidP="007356EA">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F90A3FB" w14:textId="1FF3D1E6"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ACT Public Service Report on Staffing Numbers (4th Quarter 2009-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AEF8F87" w14:textId="058087CA"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2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362027D" w14:textId="48C48561"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3-Sep-10</w:t>
            </w:r>
          </w:p>
        </w:tc>
      </w:tr>
      <w:tr w:rsidR="007356EA" w:rsidRPr="001F6CDD" w14:paraId="5800EE7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56ECF31" w14:textId="77FB9764"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lastRenderedPageBreak/>
              <w:t>10/0327</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0F646B" w14:textId="39856AE3" w:rsidR="007356EA" w:rsidRPr="001F6CDD" w:rsidRDefault="007356EA"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48C19A3" w14:textId="2ABE22C2"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ACT Government Response to the Report on the outcomes of the Aboriginal and Torres Strait Islander Elected Body Estimates Hearing 2008-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C067F8" w14:textId="7C9C3BAB"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2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9616231" w14:textId="63A55CBB"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28-Jun-10</w:t>
            </w:r>
          </w:p>
        </w:tc>
      </w:tr>
      <w:tr w:rsidR="007356EA" w:rsidRPr="001F6CDD" w14:paraId="64879CF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6C9C81D" w14:textId="01574BAA"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0EDBCB" w14:textId="7094FCA7" w:rsidR="007356EA" w:rsidRPr="001F6CDD" w:rsidRDefault="007356EA"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3130417" w14:textId="46701630"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Civic Action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90BE3E" w14:textId="614B2111"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3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ADF5332" w14:textId="37E06B8D"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06-Sep-10</w:t>
            </w:r>
          </w:p>
        </w:tc>
      </w:tr>
      <w:tr w:rsidR="007356EA" w:rsidRPr="001F6CDD" w14:paraId="7496C00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19DE761" w14:textId="62E2803E"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3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C255CB" w14:textId="6518DFDE" w:rsidR="007356EA" w:rsidRPr="001F6CDD" w:rsidRDefault="007356EA"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62399D" w14:textId="208D8DC4"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Spring 2010 Legislation Progra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493952" w14:textId="559B389F"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3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A28A6E1" w14:textId="040D6C13"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09-Aug-10</w:t>
            </w:r>
          </w:p>
        </w:tc>
      </w:tr>
      <w:tr w:rsidR="007356EA" w:rsidRPr="001F6CDD" w14:paraId="599BF40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651D8E2" w14:textId="12E1B7A9"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33</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FA382F" w14:textId="5DCA827C" w:rsidR="007356EA" w:rsidRPr="001F6CDD" w:rsidRDefault="007356EA" w:rsidP="007356EA">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64A33FF" w14:textId="3F650AEF"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Working with Vulnerable People (Background Checking)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B99E12" w14:textId="06FB27A3"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3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6F1E99D" w14:textId="78DC886E"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23-Aug-10</w:t>
            </w:r>
          </w:p>
        </w:tc>
      </w:tr>
      <w:tr w:rsidR="007356EA" w:rsidRPr="001F6CDD" w14:paraId="50EAF65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EEE12D3" w14:textId="7FD492A0"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34</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5517C6" w14:textId="1FE586E2" w:rsidR="007356EA" w:rsidRPr="001F6CDD" w:rsidRDefault="007356EA" w:rsidP="007356EA">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17DC8B8" w14:textId="3A9CCEFE"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Children and Young People Amendment Bill 2010 (No 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8A00C1" w14:textId="06632B81"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3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64BB1A5" w14:textId="06E48225"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28-Jun-10</w:t>
            </w:r>
          </w:p>
        </w:tc>
      </w:tr>
      <w:tr w:rsidR="007356EA" w:rsidRPr="001F6CDD" w14:paraId="3F52550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0FA0528" w14:textId="4BE1DAB4"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35</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A4B249" w14:textId="17ACE719" w:rsidR="007356EA" w:rsidRPr="001F6CDD" w:rsidRDefault="007356EA" w:rsidP="007356EA">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35883CB" w14:textId="6A8BFCFB"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Concessions Mapping and Next Step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C4E487" w14:textId="0490AED7"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3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D7FEA74" w14:textId="5C540F16"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2-Jul-10</w:t>
            </w:r>
          </w:p>
        </w:tc>
      </w:tr>
      <w:tr w:rsidR="007356EA" w:rsidRPr="001F6CDD" w14:paraId="7995355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495F006" w14:textId="14B78840"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37</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25EC46" w14:textId="30E326A3" w:rsidR="007356EA" w:rsidRPr="001F6CDD" w:rsidRDefault="007356EA" w:rsidP="007356EA">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4E607F5" w14:textId="4BE5111F"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Update on Committee Activi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CC0345" w14:textId="6F5F1414"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37/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8A6298F" w14:textId="5AA418D8"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09-Aug-10</w:t>
            </w:r>
          </w:p>
        </w:tc>
      </w:tr>
      <w:tr w:rsidR="00456EA3" w:rsidRPr="001F6CDD" w14:paraId="4F4469C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C2BC44F" w14:textId="6DE58482" w:rsidR="00456EA3" w:rsidRPr="001F6CDD" w:rsidRDefault="00456EA3" w:rsidP="00456EA3">
            <w:pPr>
              <w:spacing w:after="0" w:line="240" w:lineRule="auto"/>
              <w:jc w:val="center"/>
              <w:rPr>
                <w:rFonts w:ascii="Arial" w:hAnsi="Arial" w:cs="Arial"/>
                <w:sz w:val="22"/>
                <w:szCs w:val="22"/>
              </w:rPr>
            </w:pPr>
            <w:r>
              <w:rPr>
                <w:rFonts w:ascii="Arial" w:hAnsi="Arial" w:cs="Arial"/>
                <w:sz w:val="22"/>
                <w:szCs w:val="22"/>
              </w:rPr>
              <w:t>10/0338</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170102" w14:textId="01241973" w:rsidR="00456EA3" w:rsidRPr="001F6CDD" w:rsidRDefault="00456EA3" w:rsidP="00456EA3">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B8EA2BD" w14:textId="38C862E7" w:rsidR="00456EA3" w:rsidRPr="004A1692" w:rsidRDefault="00456EA3" w:rsidP="00456EA3">
            <w:pPr>
              <w:spacing w:after="0" w:line="240" w:lineRule="auto"/>
              <w:rPr>
                <w:rFonts w:ascii="Arial" w:hAnsi="Arial" w:cs="Arial"/>
                <w:sz w:val="22"/>
                <w:szCs w:val="22"/>
              </w:rPr>
            </w:pPr>
            <w:r w:rsidRPr="004A1692">
              <w:rPr>
                <w:rFonts w:ascii="Arial" w:hAnsi="Arial" w:cs="Arial"/>
                <w:sz w:val="22"/>
                <w:szCs w:val="22"/>
              </w:rPr>
              <w:t>Counter Terrorism Discussion Exercise / Mercury 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05ED8C" w14:textId="2B060E0C" w:rsidR="00456EA3" w:rsidRPr="001F6CDD" w:rsidRDefault="00456EA3" w:rsidP="00456EA3">
            <w:pPr>
              <w:spacing w:after="0" w:line="240" w:lineRule="auto"/>
              <w:jc w:val="center"/>
              <w:rPr>
                <w:rFonts w:ascii="Arial" w:hAnsi="Arial" w:cs="Arial"/>
                <w:sz w:val="22"/>
                <w:szCs w:val="22"/>
              </w:rPr>
            </w:pPr>
            <w:r>
              <w:rPr>
                <w:rFonts w:ascii="Arial" w:hAnsi="Arial" w:cs="Arial"/>
                <w:sz w:val="22"/>
                <w:szCs w:val="22"/>
              </w:rPr>
              <w:t>10/0388/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076F93C" w14:textId="4AC368FF" w:rsidR="00456EA3" w:rsidRPr="001F6CDD" w:rsidRDefault="00456EA3" w:rsidP="00456EA3">
            <w:pPr>
              <w:spacing w:after="0" w:line="240" w:lineRule="auto"/>
              <w:jc w:val="center"/>
              <w:rPr>
                <w:rFonts w:ascii="Arial" w:hAnsi="Arial" w:cs="Arial"/>
                <w:sz w:val="22"/>
                <w:szCs w:val="22"/>
              </w:rPr>
            </w:pPr>
            <w:r>
              <w:rPr>
                <w:rFonts w:ascii="Arial" w:hAnsi="Arial" w:cs="Arial"/>
                <w:sz w:val="22"/>
                <w:szCs w:val="22"/>
              </w:rPr>
              <w:t>09-Aug-10</w:t>
            </w:r>
          </w:p>
        </w:tc>
      </w:tr>
      <w:tr w:rsidR="00456EA3" w:rsidRPr="001F6CDD" w14:paraId="11405A2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E9B0895" w14:textId="217CC3C5" w:rsidR="00456EA3" w:rsidRPr="001F6CDD" w:rsidRDefault="00456EA3" w:rsidP="00456EA3">
            <w:pPr>
              <w:spacing w:after="0" w:line="240" w:lineRule="auto"/>
              <w:jc w:val="center"/>
              <w:rPr>
                <w:rFonts w:ascii="Arial" w:hAnsi="Arial" w:cs="Arial"/>
                <w:sz w:val="22"/>
                <w:szCs w:val="22"/>
              </w:rPr>
            </w:pPr>
            <w:r>
              <w:rPr>
                <w:rFonts w:ascii="Arial" w:hAnsi="Arial" w:cs="Arial"/>
                <w:sz w:val="22"/>
                <w:szCs w:val="22"/>
              </w:rPr>
              <w:t>10/0339</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A4F752" w14:textId="60F10886" w:rsidR="00456EA3" w:rsidRPr="001F6CDD" w:rsidRDefault="00456EA3" w:rsidP="00456EA3">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B0F1AA" w14:textId="5D49AAE3" w:rsidR="00456EA3" w:rsidRPr="004A1692" w:rsidRDefault="00456EA3" w:rsidP="00456EA3">
            <w:pPr>
              <w:spacing w:after="0" w:line="240" w:lineRule="auto"/>
              <w:rPr>
                <w:rFonts w:ascii="Arial" w:hAnsi="Arial" w:cs="Arial"/>
                <w:sz w:val="22"/>
                <w:szCs w:val="22"/>
              </w:rPr>
            </w:pPr>
            <w:r w:rsidRPr="004A1692">
              <w:rPr>
                <w:rFonts w:ascii="Arial" w:hAnsi="Arial" w:cs="Arial"/>
                <w:sz w:val="22"/>
                <w:szCs w:val="22"/>
              </w:rPr>
              <w:t>Emergencies Amendment Act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33B764" w14:textId="6A9EDD26" w:rsidR="00456EA3" w:rsidRPr="001F6CDD" w:rsidRDefault="00456EA3" w:rsidP="00456EA3">
            <w:pPr>
              <w:spacing w:after="0" w:line="240" w:lineRule="auto"/>
              <w:jc w:val="center"/>
              <w:rPr>
                <w:rFonts w:ascii="Arial" w:hAnsi="Arial" w:cs="Arial"/>
                <w:sz w:val="22"/>
                <w:szCs w:val="22"/>
              </w:rPr>
            </w:pPr>
            <w:r>
              <w:rPr>
                <w:rFonts w:ascii="Arial" w:hAnsi="Arial" w:cs="Arial"/>
                <w:sz w:val="22"/>
                <w:szCs w:val="22"/>
              </w:rPr>
              <w:t>10/0339/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50F2662" w14:textId="169076C9" w:rsidR="00456EA3" w:rsidRPr="001F6CDD" w:rsidRDefault="00456EA3" w:rsidP="00456EA3">
            <w:pPr>
              <w:spacing w:after="0" w:line="240" w:lineRule="auto"/>
              <w:jc w:val="center"/>
              <w:rPr>
                <w:rFonts w:ascii="Arial" w:hAnsi="Arial" w:cs="Arial"/>
                <w:sz w:val="22"/>
                <w:szCs w:val="22"/>
              </w:rPr>
            </w:pPr>
            <w:r>
              <w:rPr>
                <w:rFonts w:ascii="Arial" w:hAnsi="Arial" w:cs="Arial"/>
                <w:sz w:val="22"/>
                <w:szCs w:val="22"/>
              </w:rPr>
              <w:t>09-Aug-10</w:t>
            </w:r>
          </w:p>
        </w:tc>
      </w:tr>
      <w:tr w:rsidR="007356EA" w:rsidRPr="001F6CDD" w14:paraId="6E13B80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CCED711" w14:textId="3F81317F"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4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61D85A9" w14:textId="02511092" w:rsidR="007356EA" w:rsidRPr="001F6CDD" w:rsidRDefault="00456EA3" w:rsidP="007356EA">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59D802F" w14:textId="49860059"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Independent Competition and Regulatory Commission Standing Commission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4B521B" w14:textId="7F87718E"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4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299B724" w14:textId="78D9FE90"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09-Aug-10</w:t>
            </w:r>
          </w:p>
        </w:tc>
      </w:tr>
      <w:tr w:rsidR="007356EA" w:rsidRPr="001F6CDD" w14:paraId="4F8033D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5886148" w14:textId="6C0F45E0"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4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08AE31" w14:textId="72436A65" w:rsidR="007356EA" w:rsidRPr="001F6CDD" w:rsidRDefault="00456EA3" w:rsidP="007356EA">
            <w:pPr>
              <w:spacing w:after="0" w:line="240" w:lineRule="auto"/>
              <w:rPr>
                <w:rFonts w:ascii="Arial" w:hAnsi="Arial" w:cs="Arial"/>
                <w:sz w:val="22"/>
                <w:szCs w:val="22"/>
              </w:rPr>
            </w:pPr>
            <w:r>
              <w:rPr>
                <w:rFonts w:ascii="Arial" w:hAnsi="Arial" w:cs="Arial"/>
                <w:sz w:val="22"/>
                <w:szCs w:val="22"/>
              </w:rPr>
              <w:t xml:space="preserve">Appointment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40F7FFE" w14:textId="3EA3C84D"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ACT Professional Standards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AE0637" w14:textId="5FE09FED"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4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C316F1B" w14:textId="6AF97EB2"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5-Jun-10</w:t>
            </w:r>
          </w:p>
        </w:tc>
      </w:tr>
      <w:tr w:rsidR="007356EA" w:rsidRPr="001F6CDD" w14:paraId="0E6D66B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4521242" w14:textId="0DDB8278"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43</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931C35" w14:textId="256F07D9" w:rsidR="007356EA" w:rsidRPr="001F6CDD" w:rsidRDefault="00456EA3"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ADF9DE" w14:textId="1B3969AC"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Application for Direct Sale by Exhibition Park Corporation - Part Block 751 District of Gungahlin</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57809A" w14:textId="13562C6F"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4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DED94AC" w14:textId="718D2C05"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24-May-10</w:t>
            </w:r>
          </w:p>
        </w:tc>
      </w:tr>
      <w:tr w:rsidR="007356EA" w:rsidRPr="001F6CDD" w14:paraId="1BBC494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60A91B0" w14:textId="2D6FEE1E"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44</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83D58B" w14:textId="36887010" w:rsidR="007356EA" w:rsidRPr="001F6CDD" w:rsidRDefault="003F171D" w:rsidP="007356EA">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2A40FB6" w14:textId="20D272C1"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Canberra Institute of Technology Advisory Council Appointment 2010 (No.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FB8745" w14:textId="59F6A3DE"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4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E8126D9" w14:textId="2D1D025F"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31-May-10</w:t>
            </w:r>
          </w:p>
        </w:tc>
      </w:tr>
      <w:tr w:rsidR="003F171D" w:rsidRPr="001F6CDD" w14:paraId="33D1E00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154A2C2" w14:textId="4B9E7394" w:rsidR="003F171D" w:rsidRPr="001F6CDD" w:rsidRDefault="003F171D" w:rsidP="003F171D">
            <w:pPr>
              <w:spacing w:after="0" w:line="240" w:lineRule="auto"/>
              <w:jc w:val="center"/>
              <w:rPr>
                <w:rFonts w:ascii="Arial" w:hAnsi="Arial" w:cs="Arial"/>
                <w:sz w:val="22"/>
                <w:szCs w:val="22"/>
              </w:rPr>
            </w:pPr>
            <w:r>
              <w:rPr>
                <w:rFonts w:ascii="Arial" w:hAnsi="Arial" w:cs="Arial"/>
                <w:sz w:val="22"/>
                <w:szCs w:val="22"/>
              </w:rPr>
              <w:t>10/0346</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F49E27" w14:textId="10424FA9" w:rsidR="003F171D" w:rsidRPr="001F6CDD" w:rsidRDefault="003F171D" w:rsidP="003F171D">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64286B" w14:textId="3DF8A5A9" w:rsidR="003F171D" w:rsidRPr="004A1692" w:rsidRDefault="003F171D" w:rsidP="003F171D">
            <w:pPr>
              <w:spacing w:after="0" w:line="240" w:lineRule="auto"/>
              <w:rPr>
                <w:rFonts w:ascii="Arial" w:hAnsi="Arial" w:cs="Arial"/>
                <w:sz w:val="22"/>
                <w:szCs w:val="22"/>
              </w:rPr>
            </w:pPr>
            <w:r w:rsidRPr="004A1692">
              <w:rPr>
                <w:rFonts w:ascii="Arial" w:hAnsi="Arial" w:cs="Arial"/>
                <w:sz w:val="22"/>
                <w:szCs w:val="22"/>
              </w:rPr>
              <w:t>Eligibility for Direct Sale of Land to the Spastic Centre of NSW</w:t>
            </w:r>
          </w:p>
        </w:tc>
        <w:tc>
          <w:tcPr>
            <w:tcW w:w="1843" w:type="dxa"/>
            <w:tcBorders>
              <w:top w:val="single" w:sz="4" w:space="0" w:color="auto"/>
              <w:left w:val="nil"/>
              <w:bottom w:val="single" w:sz="4" w:space="0" w:color="auto"/>
              <w:right w:val="single" w:sz="4" w:space="0" w:color="auto"/>
            </w:tcBorders>
            <w:shd w:val="clear" w:color="auto" w:fill="auto"/>
            <w:vAlign w:val="center"/>
          </w:tcPr>
          <w:p w14:paraId="6A6F5A13" w14:textId="761767B3" w:rsidR="003F171D" w:rsidRPr="001F6CDD" w:rsidRDefault="003F171D" w:rsidP="003F171D">
            <w:pPr>
              <w:spacing w:after="0" w:line="240" w:lineRule="auto"/>
              <w:jc w:val="center"/>
              <w:rPr>
                <w:rFonts w:ascii="Arial" w:hAnsi="Arial" w:cs="Arial"/>
                <w:sz w:val="22"/>
                <w:szCs w:val="22"/>
              </w:rPr>
            </w:pPr>
            <w:r>
              <w:rPr>
                <w:rFonts w:ascii="Arial" w:hAnsi="Arial" w:cs="Arial"/>
                <w:sz w:val="22"/>
                <w:szCs w:val="22"/>
              </w:rPr>
              <w:t>10/034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CDF7680" w14:textId="3B10862F" w:rsidR="003F171D" w:rsidRPr="001F6CDD" w:rsidRDefault="003F171D" w:rsidP="003F171D">
            <w:pPr>
              <w:spacing w:after="0" w:line="240" w:lineRule="auto"/>
              <w:jc w:val="center"/>
              <w:rPr>
                <w:rFonts w:ascii="Arial" w:hAnsi="Arial" w:cs="Arial"/>
                <w:sz w:val="22"/>
                <w:szCs w:val="22"/>
              </w:rPr>
            </w:pPr>
            <w:r>
              <w:rPr>
                <w:rFonts w:ascii="Arial" w:hAnsi="Arial" w:cs="Arial"/>
                <w:sz w:val="22"/>
                <w:szCs w:val="22"/>
              </w:rPr>
              <w:t>15-Nov-10</w:t>
            </w:r>
          </w:p>
        </w:tc>
      </w:tr>
      <w:tr w:rsidR="003F171D" w:rsidRPr="001F6CDD" w14:paraId="62DD29C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58CF425" w14:textId="6FBC089D" w:rsidR="003F171D" w:rsidRPr="001F6CDD" w:rsidRDefault="003F171D" w:rsidP="003F171D">
            <w:pPr>
              <w:spacing w:after="0" w:line="240" w:lineRule="auto"/>
              <w:jc w:val="center"/>
              <w:rPr>
                <w:rFonts w:ascii="Arial" w:hAnsi="Arial" w:cs="Arial"/>
                <w:sz w:val="22"/>
                <w:szCs w:val="22"/>
              </w:rPr>
            </w:pPr>
            <w:r>
              <w:rPr>
                <w:rFonts w:ascii="Arial" w:hAnsi="Arial" w:cs="Arial"/>
                <w:sz w:val="22"/>
                <w:szCs w:val="22"/>
              </w:rPr>
              <w:t>10/0348</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7EE35E" w14:textId="5AF6C389" w:rsidR="003F171D" w:rsidRPr="001F6CDD" w:rsidRDefault="003F171D" w:rsidP="003F171D">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E56245" w14:textId="0BED8DE8" w:rsidR="003F171D" w:rsidRPr="004A1692" w:rsidRDefault="003F171D" w:rsidP="003F171D">
            <w:pPr>
              <w:spacing w:after="0" w:line="240" w:lineRule="auto"/>
              <w:rPr>
                <w:rFonts w:ascii="Arial" w:hAnsi="Arial" w:cs="Arial"/>
                <w:sz w:val="22"/>
                <w:szCs w:val="22"/>
              </w:rPr>
            </w:pPr>
            <w:r w:rsidRPr="004A1692">
              <w:rPr>
                <w:rFonts w:ascii="Arial" w:hAnsi="Arial" w:cs="Arial"/>
                <w:sz w:val="22"/>
                <w:szCs w:val="22"/>
              </w:rPr>
              <w:t>ACT Government input to the National Framework for Protecting Australia's Children Annual Report to COAG</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F7B1BB" w14:textId="7BD3AFEF" w:rsidR="003F171D" w:rsidRPr="001F6CDD" w:rsidRDefault="003F171D" w:rsidP="003F171D">
            <w:pPr>
              <w:spacing w:after="0" w:line="240" w:lineRule="auto"/>
              <w:jc w:val="center"/>
              <w:rPr>
                <w:rFonts w:ascii="Arial" w:hAnsi="Arial" w:cs="Arial"/>
                <w:sz w:val="22"/>
                <w:szCs w:val="22"/>
              </w:rPr>
            </w:pPr>
            <w:r>
              <w:rPr>
                <w:rFonts w:ascii="Arial" w:hAnsi="Arial" w:cs="Arial"/>
                <w:sz w:val="22"/>
                <w:szCs w:val="22"/>
              </w:rPr>
              <w:t>10/034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06A2368" w14:textId="4CB2F83D" w:rsidR="003F171D" w:rsidRPr="001F6CDD" w:rsidRDefault="003F171D" w:rsidP="003F171D">
            <w:pPr>
              <w:spacing w:after="0" w:line="240" w:lineRule="auto"/>
              <w:jc w:val="center"/>
              <w:rPr>
                <w:rFonts w:ascii="Arial" w:hAnsi="Arial" w:cs="Arial"/>
                <w:sz w:val="22"/>
                <w:szCs w:val="22"/>
              </w:rPr>
            </w:pPr>
            <w:r>
              <w:rPr>
                <w:rFonts w:ascii="Arial" w:hAnsi="Arial" w:cs="Arial"/>
                <w:sz w:val="22"/>
                <w:szCs w:val="22"/>
              </w:rPr>
              <w:t>24-May-10</w:t>
            </w:r>
          </w:p>
        </w:tc>
      </w:tr>
      <w:tr w:rsidR="003F171D" w:rsidRPr="001F6CDD" w14:paraId="78CF844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9982E00" w14:textId="17FEBF4E" w:rsidR="003F171D" w:rsidRPr="001F6CDD" w:rsidRDefault="003F171D" w:rsidP="003F171D">
            <w:pPr>
              <w:spacing w:after="0" w:line="240" w:lineRule="auto"/>
              <w:jc w:val="center"/>
              <w:rPr>
                <w:rFonts w:ascii="Arial" w:hAnsi="Arial" w:cs="Arial"/>
                <w:sz w:val="22"/>
                <w:szCs w:val="22"/>
              </w:rPr>
            </w:pPr>
            <w:r>
              <w:rPr>
                <w:rFonts w:ascii="Arial" w:hAnsi="Arial" w:cs="Arial"/>
                <w:sz w:val="22"/>
                <w:szCs w:val="22"/>
              </w:rPr>
              <w:t>10/0349</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29A21F" w14:textId="47B84100" w:rsidR="003F171D" w:rsidRPr="001F6CDD" w:rsidRDefault="003F171D" w:rsidP="003F171D">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E3D5D38" w14:textId="449E66FB" w:rsidR="003F171D" w:rsidRPr="004A1692" w:rsidRDefault="003F171D" w:rsidP="003F171D">
            <w:pPr>
              <w:spacing w:after="0" w:line="240" w:lineRule="auto"/>
              <w:rPr>
                <w:rFonts w:ascii="Arial" w:hAnsi="Arial" w:cs="Arial"/>
                <w:sz w:val="22"/>
                <w:szCs w:val="22"/>
              </w:rPr>
            </w:pPr>
            <w:r w:rsidRPr="004A1692">
              <w:rPr>
                <w:rFonts w:ascii="Arial" w:hAnsi="Arial" w:cs="Arial"/>
                <w:sz w:val="22"/>
                <w:szCs w:val="22"/>
              </w:rPr>
              <w:t>Multilateral Implementation Plan for the National Quality Agenda for Early Childhood Education and Care</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2E2500" w14:textId="64D041B6" w:rsidR="003F171D" w:rsidRPr="001F6CDD" w:rsidRDefault="003F171D" w:rsidP="003F171D">
            <w:pPr>
              <w:spacing w:after="0" w:line="240" w:lineRule="auto"/>
              <w:jc w:val="center"/>
              <w:rPr>
                <w:rFonts w:ascii="Arial" w:hAnsi="Arial" w:cs="Arial"/>
                <w:sz w:val="22"/>
                <w:szCs w:val="22"/>
              </w:rPr>
            </w:pPr>
            <w:r>
              <w:rPr>
                <w:rFonts w:ascii="Arial" w:hAnsi="Arial" w:cs="Arial"/>
                <w:sz w:val="22"/>
                <w:szCs w:val="22"/>
              </w:rPr>
              <w:t>10/043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C4E7446" w14:textId="571D8F4D" w:rsidR="003F171D" w:rsidRPr="001F6CDD" w:rsidRDefault="003F171D" w:rsidP="003F171D">
            <w:pPr>
              <w:spacing w:after="0" w:line="240" w:lineRule="auto"/>
              <w:jc w:val="center"/>
              <w:rPr>
                <w:rFonts w:ascii="Arial" w:hAnsi="Arial" w:cs="Arial"/>
                <w:sz w:val="22"/>
                <w:szCs w:val="22"/>
              </w:rPr>
            </w:pPr>
            <w:r>
              <w:rPr>
                <w:rFonts w:ascii="Arial" w:hAnsi="Arial" w:cs="Arial"/>
                <w:sz w:val="22"/>
                <w:szCs w:val="22"/>
              </w:rPr>
              <w:t>07-Jun-10</w:t>
            </w:r>
          </w:p>
        </w:tc>
      </w:tr>
      <w:tr w:rsidR="003F171D" w:rsidRPr="001F6CDD" w14:paraId="5212E34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C11C838" w14:textId="7B2EDEFB" w:rsidR="003F171D" w:rsidRPr="001F6CDD" w:rsidRDefault="003F171D" w:rsidP="003F171D">
            <w:pPr>
              <w:spacing w:after="0" w:line="240" w:lineRule="auto"/>
              <w:jc w:val="center"/>
              <w:rPr>
                <w:rFonts w:ascii="Arial" w:hAnsi="Arial" w:cs="Arial"/>
                <w:sz w:val="22"/>
                <w:szCs w:val="22"/>
              </w:rPr>
            </w:pPr>
            <w:r>
              <w:rPr>
                <w:rFonts w:ascii="Arial" w:hAnsi="Arial" w:cs="Arial"/>
                <w:sz w:val="22"/>
                <w:szCs w:val="22"/>
              </w:rPr>
              <w:t>10/03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3AEA14" w14:textId="2EF8C8D3" w:rsidR="003F171D" w:rsidRPr="001F6CDD" w:rsidRDefault="003F171D" w:rsidP="003F171D">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C32E406" w14:textId="3E8F78CF" w:rsidR="003F171D" w:rsidRPr="004A1692" w:rsidRDefault="003F171D" w:rsidP="003F171D">
            <w:pPr>
              <w:spacing w:after="0" w:line="240" w:lineRule="auto"/>
              <w:rPr>
                <w:rFonts w:ascii="Arial" w:hAnsi="Arial" w:cs="Arial"/>
                <w:sz w:val="22"/>
                <w:szCs w:val="22"/>
              </w:rPr>
            </w:pPr>
            <w:r w:rsidRPr="004A1692">
              <w:rPr>
                <w:rFonts w:ascii="Arial" w:hAnsi="Arial" w:cs="Arial"/>
                <w:sz w:val="22"/>
                <w:szCs w:val="22"/>
              </w:rPr>
              <w:t>Ministerial Statement on the Canberra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627D17" w14:textId="10977DD3" w:rsidR="003F171D" w:rsidRPr="001F6CDD" w:rsidRDefault="003F171D" w:rsidP="003F171D">
            <w:pPr>
              <w:spacing w:after="0" w:line="240" w:lineRule="auto"/>
              <w:jc w:val="center"/>
              <w:rPr>
                <w:rFonts w:ascii="Arial" w:hAnsi="Arial" w:cs="Arial"/>
                <w:sz w:val="22"/>
                <w:szCs w:val="22"/>
              </w:rPr>
            </w:pPr>
            <w:r>
              <w:rPr>
                <w:rFonts w:ascii="Arial" w:hAnsi="Arial" w:cs="Arial"/>
                <w:sz w:val="22"/>
                <w:szCs w:val="22"/>
              </w:rPr>
              <w:t>10/035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865BD10" w14:textId="2F527582" w:rsidR="003F171D" w:rsidRPr="001F6CDD" w:rsidRDefault="003F171D" w:rsidP="003F171D">
            <w:pPr>
              <w:spacing w:after="0" w:line="240" w:lineRule="auto"/>
              <w:jc w:val="center"/>
              <w:rPr>
                <w:rFonts w:ascii="Arial" w:hAnsi="Arial" w:cs="Arial"/>
                <w:sz w:val="22"/>
                <w:szCs w:val="22"/>
              </w:rPr>
            </w:pPr>
            <w:r>
              <w:rPr>
                <w:rFonts w:ascii="Arial" w:hAnsi="Arial" w:cs="Arial"/>
                <w:sz w:val="22"/>
                <w:szCs w:val="22"/>
              </w:rPr>
              <w:t>21-Jun-10</w:t>
            </w:r>
          </w:p>
        </w:tc>
      </w:tr>
      <w:tr w:rsidR="003F171D" w:rsidRPr="001F6CDD" w14:paraId="61A0659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9A529A7" w14:textId="11D0C6C9" w:rsidR="003F171D" w:rsidRPr="001F6CDD" w:rsidRDefault="003F171D" w:rsidP="003F171D">
            <w:pPr>
              <w:spacing w:after="0" w:line="240" w:lineRule="auto"/>
              <w:jc w:val="center"/>
              <w:rPr>
                <w:rFonts w:ascii="Arial" w:hAnsi="Arial" w:cs="Arial"/>
                <w:sz w:val="22"/>
                <w:szCs w:val="22"/>
              </w:rPr>
            </w:pPr>
            <w:r>
              <w:rPr>
                <w:rFonts w:ascii="Arial" w:hAnsi="Arial" w:cs="Arial"/>
                <w:sz w:val="22"/>
                <w:szCs w:val="22"/>
              </w:rPr>
              <w:t>10/0351</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3BBADF" w14:textId="193D219E" w:rsidR="003F171D" w:rsidRPr="001F6CDD" w:rsidRDefault="003F171D" w:rsidP="003F171D">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E7CB043" w14:textId="553E9B12" w:rsidR="003F171D" w:rsidRPr="004A1692" w:rsidRDefault="003F171D" w:rsidP="003F171D">
            <w:pPr>
              <w:spacing w:after="0" w:line="240" w:lineRule="auto"/>
              <w:rPr>
                <w:rFonts w:ascii="Arial" w:hAnsi="Arial" w:cs="Arial"/>
                <w:sz w:val="22"/>
                <w:szCs w:val="22"/>
              </w:rPr>
            </w:pPr>
            <w:r w:rsidRPr="004A1692">
              <w:rPr>
                <w:rFonts w:ascii="Arial" w:hAnsi="Arial" w:cs="Arial"/>
                <w:sz w:val="22"/>
                <w:szCs w:val="22"/>
              </w:rPr>
              <w:t>Parliamentary Agreement: Update on Progress as at June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082DD78" w14:textId="09E38CA1" w:rsidR="003F171D" w:rsidRPr="001F6CDD" w:rsidRDefault="003F171D" w:rsidP="003F171D">
            <w:pPr>
              <w:spacing w:after="0" w:line="240" w:lineRule="auto"/>
              <w:jc w:val="center"/>
              <w:rPr>
                <w:rFonts w:ascii="Arial" w:hAnsi="Arial" w:cs="Arial"/>
                <w:sz w:val="22"/>
                <w:szCs w:val="22"/>
              </w:rPr>
            </w:pPr>
            <w:r>
              <w:rPr>
                <w:rFonts w:ascii="Arial" w:hAnsi="Arial" w:cs="Arial"/>
                <w:sz w:val="22"/>
                <w:szCs w:val="22"/>
              </w:rPr>
              <w:t>10/035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7772A58" w14:textId="2650B83D" w:rsidR="003F171D" w:rsidRPr="001F6CDD" w:rsidRDefault="003F171D" w:rsidP="003F171D">
            <w:pPr>
              <w:spacing w:after="0" w:line="240" w:lineRule="auto"/>
              <w:jc w:val="center"/>
              <w:rPr>
                <w:rFonts w:ascii="Arial" w:hAnsi="Arial" w:cs="Arial"/>
                <w:sz w:val="22"/>
                <w:szCs w:val="22"/>
              </w:rPr>
            </w:pPr>
            <w:r>
              <w:rPr>
                <w:rFonts w:ascii="Arial" w:hAnsi="Arial" w:cs="Arial"/>
                <w:sz w:val="22"/>
                <w:szCs w:val="22"/>
              </w:rPr>
              <w:t>07-Jun-10</w:t>
            </w:r>
          </w:p>
        </w:tc>
      </w:tr>
      <w:tr w:rsidR="007356EA" w:rsidRPr="001F6CDD" w14:paraId="2C7FD49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165E962" w14:textId="2872ACA5"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lastRenderedPageBreak/>
              <w:t>10/0352</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B72FCB" w14:textId="10AA7709" w:rsidR="007356EA" w:rsidRPr="001F6CDD" w:rsidRDefault="00C432CD" w:rsidP="007356EA">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7B13466" w14:textId="5D0B0A57"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Government Priorities: Report on Progress on 2009-10 Government Priorities as at June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33E2A2" w14:textId="751BF9E5"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5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58A0F75" w14:textId="5F328410"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21-Jun-10</w:t>
            </w:r>
          </w:p>
        </w:tc>
      </w:tr>
      <w:tr w:rsidR="007356EA" w:rsidRPr="001F6CDD" w14:paraId="098EDC4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F0BA3EF" w14:textId="39B9F8BF"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54</w:t>
            </w:r>
          </w:p>
        </w:tc>
        <w:tc>
          <w:tcPr>
            <w:tcW w:w="2268" w:type="dxa"/>
            <w:tcBorders>
              <w:top w:val="single" w:sz="4" w:space="0" w:color="auto"/>
              <w:left w:val="nil"/>
              <w:bottom w:val="single" w:sz="4" w:space="0" w:color="auto"/>
              <w:right w:val="single" w:sz="4" w:space="0" w:color="auto"/>
            </w:tcBorders>
            <w:shd w:val="clear" w:color="auto" w:fill="auto"/>
            <w:vAlign w:val="center"/>
          </w:tcPr>
          <w:p w14:paraId="3C9CE410" w14:textId="6C360D8F" w:rsidR="007356EA" w:rsidRPr="001F6CDD" w:rsidRDefault="00C432CD"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9E6044A" w14:textId="0F8292DC"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Working with Vulnerable People (Background Checking) Bill 2010 - Implementation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3F79DA" w14:textId="44CE0B6E"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5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6327A68" w14:textId="2AF1F024"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23-Aug-10</w:t>
            </w:r>
          </w:p>
        </w:tc>
      </w:tr>
      <w:tr w:rsidR="007356EA" w:rsidRPr="001F6CDD" w14:paraId="54F19AA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8A61478" w14:textId="0C8BBAA6"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5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66C16AA" w14:textId="19A7EC21" w:rsidR="007356EA" w:rsidRPr="001F6CDD" w:rsidRDefault="00C432CD"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BAE2DC9" w14:textId="5C020419"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Government Submission to the PAC on the Auditor-General’s Report No.1 of 2010 - Performance Report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1F2A13" w14:textId="1F7B5273"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5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A9DDB44" w14:textId="59465358"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9-Jul-10</w:t>
            </w:r>
          </w:p>
        </w:tc>
      </w:tr>
      <w:tr w:rsidR="007356EA" w:rsidRPr="001F6CDD" w14:paraId="039A502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3C7593A" w14:textId="40F9AC6F"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57</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B6EE5F" w14:textId="0BDF2BFA" w:rsidR="007356EA" w:rsidRPr="001F6CDD" w:rsidRDefault="00C432CD" w:rsidP="007356EA">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1E3865C" w14:textId="4A39ADB8"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Tree Advisory Panel</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A634B7" w14:textId="666A6D0E"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5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3411A49" w14:textId="7C0D95A8"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5-Jun-10</w:t>
            </w:r>
          </w:p>
        </w:tc>
      </w:tr>
      <w:tr w:rsidR="007356EA" w:rsidRPr="001F6CDD" w14:paraId="701FD60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20144F3" w14:textId="38CF0241"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58</w:t>
            </w:r>
          </w:p>
        </w:tc>
        <w:tc>
          <w:tcPr>
            <w:tcW w:w="2268" w:type="dxa"/>
            <w:tcBorders>
              <w:top w:val="single" w:sz="4" w:space="0" w:color="auto"/>
              <w:left w:val="nil"/>
              <w:bottom w:val="single" w:sz="4" w:space="0" w:color="auto"/>
              <w:right w:val="single" w:sz="4" w:space="0" w:color="auto"/>
            </w:tcBorders>
            <w:shd w:val="clear" w:color="auto" w:fill="auto"/>
            <w:vAlign w:val="center"/>
          </w:tcPr>
          <w:p w14:paraId="15BF103F" w14:textId="07E45B9B" w:rsidR="007356EA" w:rsidRPr="001F6CDD" w:rsidRDefault="00C432CD" w:rsidP="007356EA">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DDEFEED" w14:textId="6802DE0A"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ACT Veterinary Surgeons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E6B339" w14:textId="0040769E"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5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376657B" w14:textId="304ED556"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07-Jun-10</w:t>
            </w:r>
          </w:p>
        </w:tc>
      </w:tr>
      <w:tr w:rsidR="007356EA" w:rsidRPr="001F6CDD" w14:paraId="1FE17D1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061D8A8" w14:textId="4F2299E2"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59</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C154EA" w14:textId="7C646225" w:rsidR="007356EA" w:rsidRPr="001F6CDD" w:rsidRDefault="00C432CD" w:rsidP="007356EA">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7E34B1B" w14:textId="6B18645E"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Pacific School Gam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C52A31" w14:textId="2A6F9034"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5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7F07C68" w14:textId="1F02B177"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7-May-10</w:t>
            </w:r>
          </w:p>
        </w:tc>
      </w:tr>
      <w:tr w:rsidR="00C432CD" w:rsidRPr="001F6CDD" w14:paraId="08834DD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889D1D9" w14:textId="481A5F10"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10/036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A444587" w14:textId="6679C1C2" w:rsidR="00C432CD" w:rsidRPr="001F6CDD" w:rsidRDefault="00C432CD" w:rsidP="00C432CD">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2C21C3" w14:textId="4D6E2F4F" w:rsidR="00C432CD" w:rsidRPr="004A1692" w:rsidRDefault="00C432CD" w:rsidP="00C432CD">
            <w:pPr>
              <w:spacing w:after="0" w:line="240" w:lineRule="auto"/>
              <w:rPr>
                <w:rFonts w:ascii="Arial" w:hAnsi="Arial" w:cs="Arial"/>
                <w:sz w:val="22"/>
                <w:szCs w:val="22"/>
              </w:rPr>
            </w:pPr>
            <w:r w:rsidRPr="004A1692">
              <w:rPr>
                <w:rFonts w:ascii="Arial" w:hAnsi="Arial" w:cs="Arial"/>
                <w:sz w:val="22"/>
                <w:szCs w:val="22"/>
              </w:rPr>
              <w:t>Electoral Act 199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807E4" w14:textId="539D2939"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10/036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4F36556" w14:textId="677CC295"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17-May-10</w:t>
            </w:r>
          </w:p>
        </w:tc>
      </w:tr>
      <w:tr w:rsidR="00C432CD" w:rsidRPr="001F6CDD" w14:paraId="7A2815E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04EE4EA" w14:textId="4F8CC4F0"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10/036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B09F60" w14:textId="680B2197" w:rsidR="00C432CD" w:rsidRPr="001F6CDD" w:rsidRDefault="00C432CD" w:rsidP="00C432CD">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DF12D2" w14:textId="7F8DAC65" w:rsidR="00C432CD" w:rsidRPr="004A1692" w:rsidRDefault="00C432CD" w:rsidP="00C432CD">
            <w:pPr>
              <w:spacing w:after="0" w:line="240" w:lineRule="auto"/>
              <w:rPr>
                <w:rFonts w:ascii="Arial" w:hAnsi="Arial" w:cs="Arial"/>
                <w:sz w:val="22"/>
                <w:szCs w:val="22"/>
              </w:rPr>
            </w:pPr>
            <w:r w:rsidRPr="004A1692">
              <w:rPr>
                <w:rFonts w:ascii="Arial" w:hAnsi="Arial" w:cs="Arial"/>
                <w:sz w:val="22"/>
                <w:szCs w:val="22"/>
              </w:rPr>
              <w:t>PROTECTED - Enterprise Bargaining Agreements (COMEBACK SEE 10/365)</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E1E02D" w14:textId="1ECFFE16"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10/036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F61E8AD" w14:textId="12FB8E7E"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17-May-10</w:t>
            </w:r>
          </w:p>
        </w:tc>
      </w:tr>
      <w:tr w:rsidR="007356EA" w:rsidRPr="001F6CDD" w14:paraId="3F71854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EDC3B31" w14:textId="36598FAF"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62</w:t>
            </w:r>
          </w:p>
        </w:tc>
        <w:tc>
          <w:tcPr>
            <w:tcW w:w="2268" w:type="dxa"/>
            <w:tcBorders>
              <w:top w:val="single" w:sz="4" w:space="0" w:color="auto"/>
              <w:left w:val="nil"/>
              <w:bottom w:val="single" w:sz="4" w:space="0" w:color="auto"/>
              <w:right w:val="single" w:sz="4" w:space="0" w:color="auto"/>
            </w:tcBorders>
            <w:shd w:val="clear" w:color="auto" w:fill="auto"/>
            <w:vAlign w:val="center"/>
          </w:tcPr>
          <w:p w14:paraId="11D7BAB8" w14:textId="0F1985EC" w:rsidR="007356EA" w:rsidRPr="001F6CDD" w:rsidRDefault="00C432CD" w:rsidP="007356EA">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C22D852" w14:textId="07A1E3D0" w:rsidR="007356EA" w:rsidRPr="004A1692" w:rsidRDefault="007356EA" w:rsidP="007356EA">
            <w:pPr>
              <w:spacing w:after="0" w:line="240" w:lineRule="auto"/>
              <w:rPr>
                <w:rFonts w:ascii="Arial" w:hAnsi="Arial" w:cs="Arial"/>
                <w:sz w:val="22"/>
                <w:szCs w:val="22"/>
              </w:rPr>
            </w:pPr>
            <w:r w:rsidRPr="004A1692">
              <w:rPr>
                <w:rFonts w:ascii="Arial" w:hAnsi="Arial" w:cs="Arial"/>
                <w:sz w:val="22"/>
                <w:szCs w:val="22"/>
              </w:rPr>
              <w:t>School Sport ACT - Hosting of Pacific School Games 2013</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D19375" w14:textId="5C04383A"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10/036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612EF42" w14:textId="4B741BCE" w:rsidR="007356EA" w:rsidRPr="001F6CDD" w:rsidRDefault="007356EA" w:rsidP="007356EA">
            <w:pPr>
              <w:spacing w:after="0" w:line="240" w:lineRule="auto"/>
              <w:jc w:val="center"/>
              <w:rPr>
                <w:rFonts w:ascii="Arial" w:hAnsi="Arial" w:cs="Arial"/>
                <w:sz w:val="22"/>
                <w:szCs w:val="22"/>
              </w:rPr>
            </w:pPr>
            <w:r>
              <w:rPr>
                <w:rFonts w:ascii="Arial" w:hAnsi="Arial" w:cs="Arial"/>
                <w:sz w:val="22"/>
                <w:szCs w:val="22"/>
              </w:rPr>
              <w:t>23-Aug-10</w:t>
            </w:r>
          </w:p>
        </w:tc>
      </w:tr>
      <w:tr w:rsidR="00C432CD" w:rsidRPr="001F6CDD" w14:paraId="49C86DE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112C785" w14:textId="123FEBB9"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10/0363</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7CDACF" w14:textId="0BC9F5D8" w:rsidR="00C432CD" w:rsidRPr="001F6CDD" w:rsidRDefault="00C432CD" w:rsidP="00C432CD">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8E31874" w14:textId="121660AB" w:rsidR="00C432CD" w:rsidRPr="004A1692" w:rsidRDefault="00C432CD" w:rsidP="00C432CD">
            <w:pPr>
              <w:spacing w:after="0" w:line="240" w:lineRule="auto"/>
              <w:rPr>
                <w:rFonts w:ascii="Arial" w:hAnsi="Arial" w:cs="Arial"/>
                <w:sz w:val="22"/>
                <w:szCs w:val="22"/>
              </w:rPr>
            </w:pPr>
            <w:r w:rsidRPr="004A1692">
              <w:rPr>
                <w:rFonts w:ascii="Arial" w:hAnsi="Arial" w:cs="Arial"/>
                <w:sz w:val="22"/>
                <w:szCs w:val="22"/>
              </w:rPr>
              <w:t>Government Response into the Inquiry into Needs of ACT Students with a Disabili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2E1CF7" w14:textId="7F801583"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10/036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31A0F43" w14:textId="220ECDBD"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14-Feb-11</w:t>
            </w:r>
          </w:p>
        </w:tc>
      </w:tr>
      <w:tr w:rsidR="00C432CD" w:rsidRPr="001F6CDD" w14:paraId="587AE05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92C4A59" w14:textId="318F8874"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10/0364</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2D0A9B" w14:textId="5DE9253A" w:rsidR="00C432CD" w:rsidRPr="001F6CDD" w:rsidRDefault="00C432CD" w:rsidP="00C432CD">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1FCA0B9" w14:textId="41017DC7" w:rsidR="00C432CD" w:rsidRPr="004A1692" w:rsidRDefault="00C432CD" w:rsidP="00C432CD">
            <w:pPr>
              <w:spacing w:after="0" w:line="240" w:lineRule="auto"/>
              <w:rPr>
                <w:rFonts w:ascii="Arial" w:hAnsi="Arial" w:cs="Arial"/>
                <w:sz w:val="22"/>
                <w:szCs w:val="22"/>
              </w:rPr>
            </w:pPr>
            <w:r w:rsidRPr="004A1692">
              <w:rPr>
                <w:rFonts w:ascii="Arial" w:hAnsi="Arial" w:cs="Arial"/>
                <w:sz w:val="22"/>
                <w:szCs w:val="22"/>
              </w:rPr>
              <w:t>Workers Compensation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AE8677" w14:textId="376315F2"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10/036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96951FA" w14:textId="119F2630"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09-Aug-10</w:t>
            </w:r>
          </w:p>
        </w:tc>
      </w:tr>
      <w:tr w:rsidR="00C432CD" w:rsidRPr="001F6CDD" w14:paraId="70A28B7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CFDB256" w14:textId="17806770"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10/036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AF7EAF" w14:textId="54460008" w:rsidR="00C432CD" w:rsidRPr="001F6CDD" w:rsidRDefault="00C432CD" w:rsidP="00C432CD">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69BD9B7" w14:textId="381CD002" w:rsidR="00C432CD" w:rsidRPr="004A1692" w:rsidRDefault="00C432CD" w:rsidP="00C432CD">
            <w:pPr>
              <w:spacing w:after="0" w:line="240" w:lineRule="auto"/>
              <w:rPr>
                <w:rFonts w:ascii="Arial" w:hAnsi="Arial" w:cs="Arial"/>
                <w:sz w:val="22"/>
                <w:szCs w:val="22"/>
              </w:rPr>
            </w:pPr>
            <w:r w:rsidRPr="004A1692">
              <w:rPr>
                <w:rFonts w:ascii="Arial" w:hAnsi="Arial" w:cs="Arial"/>
                <w:sz w:val="22"/>
                <w:szCs w:val="22"/>
              </w:rPr>
              <w:t>ACT Public Service Enterprise Bargaining Agreement - New Proposal from Un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FC08AA" w14:textId="6677AD73"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10/0365/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6E52AAA" w14:textId="51218F91"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31-May-10</w:t>
            </w:r>
          </w:p>
        </w:tc>
      </w:tr>
      <w:tr w:rsidR="00C432CD" w:rsidRPr="001F6CDD" w14:paraId="086C76B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6CDD1B7" w14:textId="42A32F7D"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10/0366</w:t>
            </w:r>
          </w:p>
        </w:tc>
        <w:tc>
          <w:tcPr>
            <w:tcW w:w="2268" w:type="dxa"/>
            <w:tcBorders>
              <w:top w:val="single" w:sz="4" w:space="0" w:color="auto"/>
              <w:left w:val="nil"/>
              <w:bottom w:val="single" w:sz="4" w:space="0" w:color="auto"/>
              <w:right w:val="single" w:sz="4" w:space="0" w:color="auto"/>
            </w:tcBorders>
            <w:shd w:val="clear" w:color="auto" w:fill="auto"/>
            <w:vAlign w:val="center"/>
          </w:tcPr>
          <w:p w14:paraId="40F31FD7" w14:textId="6751AFC8" w:rsidR="00C432CD" w:rsidRPr="001F6CDD" w:rsidRDefault="00C432CD" w:rsidP="00C432CD">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A194416" w14:textId="2A1F6278" w:rsidR="00C432CD" w:rsidRPr="004A1692" w:rsidRDefault="00C432CD" w:rsidP="00C432CD">
            <w:pPr>
              <w:spacing w:after="0" w:line="240" w:lineRule="auto"/>
              <w:rPr>
                <w:rFonts w:ascii="Arial" w:hAnsi="Arial" w:cs="Arial"/>
                <w:sz w:val="22"/>
                <w:szCs w:val="22"/>
              </w:rPr>
            </w:pPr>
            <w:r w:rsidRPr="004A1692">
              <w:rPr>
                <w:rFonts w:ascii="Arial" w:hAnsi="Arial" w:cs="Arial"/>
                <w:sz w:val="22"/>
                <w:szCs w:val="22"/>
              </w:rPr>
              <w:t>TAMS - 2009-10 Capital Works Program Bi-Monthly Update - as at 30 Apri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55D6AF" w14:textId="63858E2A"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see 10/037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619D77B" w14:textId="793DF3DA"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21-Jun-10</w:t>
            </w:r>
          </w:p>
        </w:tc>
      </w:tr>
      <w:tr w:rsidR="001423F9" w:rsidRPr="001F6CDD" w14:paraId="20A3C7E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412BC3F" w14:textId="7DBB3DD0"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67</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CC8319" w14:textId="3463B104" w:rsidR="001423F9" w:rsidRPr="001F6CDD" w:rsidRDefault="001423F9" w:rsidP="001423F9">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9CE1120" w14:textId="305AFC1A"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JACS - 2009-10 Capital Works Program Bi-Monthly Update - as at 30 Apri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73D790" w14:textId="11627676"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see 10/037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421681B" w14:textId="58786903"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21-Jun-10</w:t>
            </w:r>
          </w:p>
        </w:tc>
      </w:tr>
      <w:tr w:rsidR="001423F9" w:rsidRPr="001F6CDD" w14:paraId="63A0903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637A92D" w14:textId="1C0061C4"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68</w:t>
            </w:r>
          </w:p>
        </w:tc>
        <w:tc>
          <w:tcPr>
            <w:tcW w:w="2268" w:type="dxa"/>
            <w:tcBorders>
              <w:top w:val="single" w:sz="4" w:space="0" w:color="auto"/>
              <w:left w:val="nil"/>
              <w:bottom w:val="single" w:sz="4" w:space="0" w:color="auto"/>
              <w:right w:val="single" w:sz="4" w:space="0" w:color="auto"/>
            </w:tcBorders>
            <w:shd w:val="clear" w:color="auto" w:fill="auto"/>
            <w:vAlign w:val="center"/>
          </w:tcPr>
          <w:p w14:paraId="60620427" w14:textId="6F8ABE1E" w:rsidR="001423F9" w:rsidRPr="001F6CDD" w:rsidRDefault="001423F9" w:rsidP="001423F9">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B464015" w14:textId="2149080A"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DET - 2009-10 Capital Works Program Bi-Monthly Update - as at 30 Apri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153F65" w14:textId="102D514C"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see 10/037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72DD065" w14:textId="1BE16595"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21-Jun-10</w:t>
            </w:r>
          </w:p>
        </w:tc>
      </w:tr>
      <w:tr w:rsidR="001423F9" w:rsidRPr="001F6CDD" w14:paraId="4A50091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1C8E8BE" w14:textId="537EC0CE"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69</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95904C" w14:textId="38AC72AB" w:rsidR="001423F9" w:rsidRPr="001F6CDD" w:rsidRDefault="001423F9" w:rsidP="001423F9">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BCD9432" w14:textId="2F98369C"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DHCS - 2009-10 Capital Works Program Bi-Monthly Update - as at 30 Apri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BAFACF" w14:textId="5DA82965"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see 10/037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834BD53" w14:textId="621DAEC8"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21-Jun-10</w:t>
            </w:r>
          </w:p>
        </w:tc>
      </w:tr>
      <w:tr w:rsidR="001423F9" w:rsidRPr="001F6CDD" w14:paraId="5DEF909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B79C5CA" w14:textId="1EDF0549"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7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A5E20E" w14:textId="4AB7E802" w:rsidR="001423F9" w:rsidRPr="001F6CDD" w:rsidRDefault="001423F9" w:rsidP="001423F9">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BDDD661" w14:textId="03A71013"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ACT Health - 2009-10 Capital Works Program Bi-Monthly Update - as at 30 Apri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760FEB" w14:textId="651454EF"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see 10/037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44D8B8D" w14:textId="405D5DAE"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21-Jun-10</w:t>
            </w:r>
          </w:p>
        </w:tc>
      </w:tr>
      <w:tr w:rsidR="001423F9" w:rsidRPr="001F6CDD" w14:paraId="3B622C1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A8BC28F" w14:textId="189D0ACE"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lastRenderedPageBreak/>
              <w:t>10/037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B3B486" w14:textId="41C8C4B2" w:rsidR="001423F9" w:rsidRPr="001F6CDD" w:rsidRDefault="001423F9" w:rsidP="001423F9">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F216AF1" w14:textId="02807B55"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DECCEW - 2009-10 Capital Works Program Bi-Monthly Update - as at 30 Apri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109FE7" w14:textId="4E12957A"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see 10/037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8D3409A" w14:textId="45B85A0A"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21-Jun-10</w:t>
            </w:r>
          </w:p>
        </w:tc>
      </w:tr>
      <w:tr w:rsidR="001423F9" w:rsidRPr="001F6CDD" w14:paraId="242C8D6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0412CAB" w14:textId="0D65E206"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72</w:t>
            </w:r>
          </w:p>
        </w:tc>
        <w:tc>
          <w:tcPr>
            <w:tcW w:w="2268" w:type="dxa"/>
            <w:tcBorders>
              <w:top w:val="single" w:sz="4" w:space="0" w:color="auto"/>
              <w:left w:val="nil"/>
              <w:bottom w:val="single" w:sz="4" w:space="0" w:color="auto"/>
              <w:right w:val="single" w:sz="4" w:space="0" w:color="auto"/>
            </w:tcBorders>
            <w:shd w:val="clear" w:color="auto" w:fill="auto"/>
            <w:vAlign w:val="center"/>
          </w:tcPr>
          <w:p w14:paraId="1F5B6135" w14:textId="4E2EB39C" w:rsidR="001423F9" w:rsidRPr="001F6CDD" w:rsidRDefault="001423F9" w:rsidP="001423F9">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ACF3DE" w14:textId="45AA3E93"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CMD - 2009-10 Capital Works Program Bi-Monthly Update - as at 30 Apri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14354E" w14:textId="460924AE"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see 10/037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74DF13E" w14:textId="5AE54194"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21-Jun-10</w:t>
            </w:r>
          </w:p>
        </w:tc>
      </w:tr>
      <w:tr w:rsidR="001423F9" w:rsidRPr="001F6CDD" w14:paraId="7EB4A02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C394C88" w14:textId="4B207ABC"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73</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39EC61" w14:textId="70AD446E" w:rsidR="001423F9" w:rsidRPr="001F6CDD" w:rsidRDefault="001423F9" w:rsidP="001423F9">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22DF916" w14:textId="4DC85883"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LAPS - 2009-10 Capital Works Program Bi-Monthly Update - as at 30 Apri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B9B581" w14:textId="6B2937DD"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see 10/037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7750103" w14:textId="6B6B97AD"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21-Jun-10</w:t>
            </w:r>
          </w:p>
        </w:tc>
      </w:tr>
      <w:tr w:rsidR="001423F9" w:rsidRPr="001F6CDD" w14:paraId="48F77C5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27231F1" w14:textId="2DEB1155"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74</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F2E8F5" w14:textId="42272B38" w:rsidR="001423F9" w:rsidRPr="001F6CDD" w:rsidRDefault="001423F9" w:rsidP="001423F9">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EDFC2F6" w14:textId="7D745C0F"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ACTPLA - 2009-10 Capital Works Program Bi-Monthly Update - as at 30 Apri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474DE7" w14:textId="4134E1B0"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see 10/037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F847E8B" w14:textId="6739F9B0"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21-Jun-10</w:t>
            </w:r>
          </w:p>
        </w:tc>
      </w:tr>
      <w:tr w:rsidR="001423F9" w:rsidRPr="001F6CDD" w14:paraId="55AA1AF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96A6B3A" w14:textId="6BE09276"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7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2A06470" w14:textId="73B1D58A" w:rsidR="001423F9" w:rsidRPr="001F6CDD" w:rsidRDefault="001423F9" w:rsidP="001423F9">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E3A0AC2" w14:textId="39F4BB70"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CFC - 2009-10 Capital Works Program Bi-Monthly Update - as at 30 Apri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BB87CC" w14:textId="0B9A6296"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see 10/037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C557659" w14:textId="63DC4AE7"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21-Jun-10</w:t>
            </w:r>
          </w:p>
        </w:tc>
      </w:tr>
      <w:tr w:rsidR="001423F9" w:rsidRPr="001F6CDD" w14:paraId="58AA84F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9DA098A" w14:textId="4A1CDCF4"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76</w:t>
            </w:r>
          </w:p>
        </w:tc>
        <w:tc>
          <w:tcPr>
            <w:tcW w:w="2268" w:type="dxa"/>
            <w:tcBorders>
              <w:top w:val="single" w:sz="4" w:space="0" w:color="auto"/>
              <w:left w:val="nil"/>
              <w:bottom w:val="single" w:sz="4" w:space="0" w:color="auto"/>
              <w:right w:val="single" w:sz="4" w:space="0" w:color="auto"/>
            </w:tcBorders>
            <w:shd w:val="clear" w:color="auto" w:fill="auto"/>
            <w:vAlign w:val="center"/>
          </w:tcPr>
          <w:p w14:paraId="3CACE4BA" w14:textId="0859F2F1" w:rsidR="001423F9" w:rsidRPr="001F6CDD" w:rsidRDefault="001423F9" w:rsidP="001423F9">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FCF7522" w14:textId="1EC40A86"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CIT - 2009-10 Capital Works Program Bi-Monthly Update - as at 30 Apri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CD70B7" w14:textId="3023EDBC"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see 10/037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86A14BE" w14:textId="334AE790"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21-Jun-10</w:t>
            </w:r>
          </w:p>
        </w:tc>
      </w:tr>
      <w:tr w:rsidR="001423F9" w:rsidRPr="001F6CDD" w14:paraId="0380EEF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0BB6CDE" w14:textId="252A1482"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77</w:t>
            </w:r>
          </w:p>
        </w:tc>
        <w:tc>
          <w:tcPr>
            <w:tcW w:w="2268" w:type="dxa"/>
            <w:tcBorders>
              <w:top w:val="single" w:sz="4" w:space="0" w:color="auto"/>
              <w:left w:val="nil"/>
              <w:bottom w:val="single" w:sz="4" w:space="0" w:color="auto"/>
              <w:right w:val="single" w:sz="4" w:space="0" w:color="auto"/>
            </w:tcBorders>
            <w:shd w:val="clear" w:color="auto" w:fill="auto"/>
            <w:vAlign w:val="center"/>
          </w:tcPr>
          <w:p w14:paraId="514C4D86" w14:textId="2B9B15DD" w:rsidR="001423F9" w:rsidRPr="001F6CDD" w:rsidRDefault="001423F9" w:rsidP="001423F9">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46F574" w14:textId="08FCCCEF"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2009-10 Capital Works Program Bi-Monthly Update (as at 30 Apri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4352EE" w14:textId="1739FB30"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7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9D174F6" w14:textId="353C2800"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21-Jun-10</w:t>
            </w:r>
          </w:p>
        </w:tc>
      </w:tr>
      <w:tr w:rsidR="001423F9" w:rsidRPr="001F6CDD" w14:paraId="4172A93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45D2FCA" w14:textId="627881CE"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78</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FEFDA0" w14:textId="77A28D82" w:rsidR="001423F9" w:rsidRPr="001F6CDD" w:rsidRDefault="001423F9" w:rsidP="001423F9">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54A12B" w14:textId="6C98DC1A"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Release of Road Transport (Drug Driving) Bill 2010 Exposure Draft package (COMEBACK SEE 10/0402)</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B7B162" w14:textId="341C7193"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7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91CD05F" w14:textId="5C9635F2"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24-May-10</w:t>
            </w:r>
          </w:p>
        </w:tc>
      </w:tr>
      <w:tr w:rsidR="00C432CD" w:rsidRPr="001F6CDD" w14:paraId="2104F86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6D1D773" w14:textId="68F83CEE"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10/0379</w:t>
            </w:r>
          </w:p>
        </w:tc>
        <w:tc>
          <w:tcPr>
            <w:tcW w:w="2268" w:type="dxa"/>
            <w:tcBorders>
              <w:top w:val="single" w:sz="4" w:space="0" w:color="auto"/>
              <w:left w:val="nil"/>
              <w:bottom w:val="single" w:sz="4" w:space="0" w:color="auto"/>
              <w:right w:val="single" w:sz="4" w:space="0" w:color="auto"/>
            </w:tcBorders>
            <w:shd w:val="clear" w:color="auto" w:fill="auto"/>
            <w:vAlign w:val="center"/>
          </w:tcPr>
          <w:p w14:paraId="1B435363" w14:textId="5485B5F0" w:rsidR="001423F9" w:rsidRPr="001F6CDD" w:rsidRDefault="001423F9" w:rsidP="00C432CD">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E2B311" w14:textId="324DE7D2" w:rsidR="00C432CD" w:rsidRPr="004A1692" w:rsidRDefault="00C432CD" w:rsidP="00C432CD">
            <w:pPr>
              <w:spacing w:after="0" w:line="240" w:lineRule="auto"/>
              <w:rPr>
                <w:rFonts w:ascii="Arial" w:hAnsi="Arial" w:cs="Arial"/>
                <w:sz w:val="22"/>
                <w:szCs w:val="22"/>
              </w:rPr>
            </w:pPr>
            <w:r w:rsidRPr="004A1692">
              <w:rPr>
                <w:rFonts w:ascii="Arial" w:hAnsi="Arial" w:cs="Arial"/>
                <w:sz w:val="22"/>
                <w:szCs w:val="22"/>
              </w:rPr>
              <w:t>Canberra Institute of Technology Advisory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13FC4C33" w14:textId="6B09E147"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10/037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103FCC5" w14:textId="273386E8"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15-Jun-10</w:t>
            </w:r>
          </w:p>
        </w:tc>
      </w:tr>
      <w:tr w:rsidR="00C432CD" w:rsidRPr="001F6CDD" w14:paraId="2060C18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6BA800D" w14:textId="5576B27D"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10/038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CF5D7F" w14:textId="60CC38EF" w:rsidR="00C432CD" w:rsidRPr="001F6CDD" w:rsidRDefault="001423F9" w:rsidP="00C432CD">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D42A4C1" w14:textId="768D7AC0" w:rsidR="00C432CD" w:rsidRPr="004A1692" w:rsidRDefault="00C432CD" w:rsidP="00C432CD">
            <w:pPr>
              <w:spacing w:after="0" w:line="240" w:lineRule="auto"/>
              <w:rPr>
                <w:rFonts w:ascii="Arial" w:hAnsi="Arial" w:cs="Arial"/>
                <w:sz w:val="22"/>
                <w:szCs w:val="22"/>
              </w:rPr>
            </w:pPr>
            <w:r w:rsidRPr="004A1692">
              <w:rPr>
                <w:rFonts w:ascii="Arial" w:hAnsi="Arial" w:cs="Arial"/>
                <w:sz w:val="22"/>
                <w:szCs w:val="22"/>
              </w:rPr>
              <w:t>ACT Government Performance and Accountability Framework</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B7753A" w14:textId="391C3053"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10/038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9190851" w14:textId="29854590"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15-Nov-10</w:t>
            </w:r>
          </w:p>
        </w:tc>
      </w:tr>
      <w:tr w:rsidR="00C432CD" w:rsidRPr="001F6CDD" w14:paraId="063AA23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AED1110" w14:textId="0677E6A7"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10/038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B4756B" w14:textId="6DE42DAC" w:rsidR="00C432CD" w:rsidRPr="001F6CDD" w:rsidRDefault="001423F9" w:rsidP="00C432CD">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096536" w14:textId="329D2A7D" w:rsidR="00C432CD" w:rsidRPr="004A1692" w:rsidRDefault="00C432CD" w:rsidP="00C432CD">
            <w:pPr>
              <w:spacing w:after="0" w:line="240" w:lineRule="auto"/>
              <w:rPr>
                <w:rFonts w:ascii="Arial" w:hAnsi="Arial" w:cs="Arial"/>
                <w:sz w:val="22"/>
                <w:szCs w:val="22"/>
              </w:rPr>
            </w:pPr>
            <w:r w:rsidRPr="004A1692">
              <w:rPr>
                <w:rFonts w:ascii="Arial" w:hAnsi="Arial" w:cs="Arial"/>
                <w:sz w:val="22"/>
                <w:szCs w:val="22"/>
              </w:rPr>
              <w:t>COAG Reform Council - Forward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7C8C33" w14:textId="3F917562"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10/038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11B7A96" w14:textId="1F1C247B" w:rsidR="00C432CD" w:rsidRPr="001F6CDD" w:rsidRDefault="00C432CD" w:rsidP="00C432CD">
            <w:pPr>
              <w:spacing w:after="0" w:line="240" w:lineRule="auto"/>
              <w:jc w:val="center"/>
              <w:rPr>
                <w:rFonts w:ascii="Arial" w:hAnsi="Arial" w:cs="Arial"/>
                <w:sz w:val="22"/>
                <w:szCs w:val="22"/>
              </w:rPr>
            </w:pPr>
            <w:r>
              <w:rPr>
                <w:rFonts w:ascii="Arial" w:hAnsi="Arial" w:cs="Arial"/>
                <w:sz w:val="22"/>
                <w:szCs w:val="22"/>
              </w:rPr>
              <w:t>07-Jun-10</w:t>
            </w:r>
          </w:p>
        </w:tc>
      </w:tr>
      <w:tr w:rsidR="001423F9" w:rsidRPr="001F6CDD" w14:paraId="23660E0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26DC3AB" w14:textId="243FF2E3"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82</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F826A1" w14:textId="759366FF" w:rsidR="001423F9" w:rsidRPr="001F6CDD" w:rsidRDefault="001423F9" w:rsidP="001423F9">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5EEA81C" w14:textId="42C5F4F8"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Territory-owned Corporations Amendment Bill 2010 to provide increased disclosure of executive remuner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B407CC" w14:textId="05646443"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8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89BFDD7" w14:textId="47881795"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08-Nov-10</w:t>
            </w:r>
          </w:p>
        </w:tc>
      </w:tr>
      <w:tr w:rsidR="001423F9" w:rsidRPr="001F6CDD" w14:paraId="4E12914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D35E69C" w14:textId="7A45F1BB"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83</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DCB900" w14:textId="32E335C8" w:rsidR="001423F9" w:rsidRPr="001F6CDD" w:rsidRDefault="001423F9" w:rsidP="001423F9">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9B21609" w14:textId="2BB9094E"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Capital Asset Development Program (CADP) - Final Funding Options X 3 FIL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04135D" w14:textId="5D42365F"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8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767A430" w14:textId="5F51A3E2"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08-Nov-10</w:t>
            </w:r>
          </w:p>
        </w:tc>
      </w:tr>
      <w:tr w:rsidR="001423F9" w:rsidRPr="001F6CDD" w14:paraId="58C8E94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95BB0A6" w14:textId="23842812"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8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94AD12" w14:textId="5192F7EC" w:rsidR="001423F9" w:rsidRPr="001F6CDD" w:rsidRDefault="001423F9" w:rsidP="001423F9">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BC03A12" w14:textId="168FD656"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PROTECTED - Electoral Act Amendment Bill 2010 and options for increasing the numbers of ML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8096A9" w14:textId="5442AA62"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no decision (see 10/036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820AE3B" w14:textId="4011A270"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7-May-10</w:t>
            </w:r>
          </w:p>
        </w:tc>
      </w:tr>
      <w:tr w:rsidR="001423F9" w:rsidRPr="001F6CDD" w14:paraId="6C2F2C2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EAAD69C" w14:textId="0CCA688D"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87</w:t>
            </w:r>
          </w:p>
        </w:tc>
        <w:tc>
          <w:tcPr>
            <w:tcW w:w="2268" w:type="dxa"/>
            <w:tcBorders>
              <w:top w:val="single" w:sz="4" w:space="0" w:color="auto"/>
              <w:left w:val="nil"/>
              <w:bottom w:val="single" w:sz="4" w:space="0" w:color="auto"/>
              <w:right w:val="single" w:sz="4" w:space="0" w:color="auto"/>
            </w:tcBorders>
            <w:shd w:val="clear" w:color="auto" w:fill="auto"/>
            <w:vAlign w:val="center"/>
          </w:tcPr>
          <w:p w14:paraId="6AF7FBE1" w14:textId="7114AAAA" w:rsidR="001423F9" w:rsidRPr="001F6CDD" w:rsidRDefault="001423F9" w:rsidP="001423F9">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686E571" w14:textId="7664DCED"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Appointment to the Government Schools Education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1CFFE2" w14:textId="3C1B8C1B"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8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3916728" w14:textId="6DFBF235"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5-Jun-10</w:t>
            </w:r>
          </w:p>
        </w:tc>
      </w:tr>
      <w:tr w:rsidR="001423F9" w:rsidRPr="001F6CDD" w14:paraId="4C681CA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8BD4D46" w14:textId="761ADEC5"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89</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4A5B5C" w14:textId="5326AD7A" w:rsidR="001423F9" w:rsidRPr="001F6CDD" w:rsidRDefault="001423F9" w:rsidP="001423F9">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C9FA599" w14:textId="7A07576E"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COAG Reform Council Early Progress Assessment on the National Partnership on Homelessness and National Partnership on Indigenous Economic Particip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A0BBDD" w14:textId="75DC9E48"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8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85412F4" w14:textId="47682D71"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5-Jun-10</w:t>
            </w:r>
          </w:p>
        </w:tc>
      </w:tr>
      <w:tr w:rsidR="001423F9" w:rsidRPr="001F6CDD" w14:paraId="1C5D6DF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11F9F1C" w14:textId="6EBA8DBB"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lastRenderedPageBreak/>
              <w:t>10/039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27E5B7" w14:textId="50578E85" w:rsidR="001423F9" w:rsidRPr="001F6CDD" w:rsidRDefault="001423F9" w:rsidP="001423F9">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A47094" w14:textId="3F189C96"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COAG Reform Council Performance Report for Reward Funding (Period 1) under the National Partnership for Elective Surgery Waiting List Reduction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7FA21B" w14:textId="4D086405"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9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47A8C18" w14:textId="3C2EA39A"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5-Jun-10</w:t>
            </w:r>
          </w:p>
        </w:tc>
      </w:tr>
      <w:tr w:rsidR="001423F9" w:rsidRPr="001F6CDD" w14:paraId="08D1EAB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74FFF95" w14:textId="179D4D3B"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9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0CDE14" w14:textId="094486B6" w:rsidR="001423F9" w:rsidRPr="001F6CDD" w:rsidRDefault="001423F9" w:rsidP="001423F9">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FB09521" w14:textId="3E5EAF71"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ACT Apprenticeship Kickstart Pre-Apprenticeship Projects - Implementation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561A76" w14:textId="51BC65AE"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9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641E3ED" w14:textId="5EC0402D"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9-Jul-10</w:t>
            </w:r>
          </w:p>
        </w:tc>
      </w:tr>
      <w:tr w:rsidR="001423F9" w:rsidRPr="001F6CDD" w14:paraId="4EA0005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8274739" w14:textId="70D739DF"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92</w:t>
            </w:r>
          </w:p>
        </w:tc>
        <w:tc>
          <w:tcPr>
            <w:tcW w:w="2268" w:type="dxa"/>
            <w:tcBorders>
              <w:top w:val="single" w:sz="4" w:space="0" w:color="auto"/>
              <w:left w:val="nil"/>
              <w:bottom w:val="single" w:sz="4" w:space="0" w:color="auto"/>
              <w:right w:val="single" w:sz="4" w:space="0" w:color="auto"/>
            </w:tcBorders>
            <w:shd w:val="clear" w:color="auto" w:fill="auto"/>
            <w:vAlign w:val="center"/>
          </w:tcPr>
          <w:p w14:paraId="15E44B7F" w14:textId="4FE2DD52" w:rsidR="001423F9" w:rsidRPr="001F6CDD" w:rsidRDefault="001423F9" w:rsidP="001423F9">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2310F4A" w14:textId="4A081375"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Spring 2010 Legislation Progra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248703" w14:textId="3D46AD09"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9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75C651E" w14:textId="66647277"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24-May-10</w:t>
            </w:r>
          </w:p>
        </w:tc>
      </w:tr>
      <w:tr w:rsidR="001423F9" w:rsidRPr="001F6CDD" w14:paraId="736CB86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B3B197F" w14:textId="20D73AF3"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93</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4E06EF" w14:textId="5D161E04" w:rsidR="001423F9" w:rsidRPr="001F6CDD" w:rsidRDefault="001423F9" w:rsidP="001423F9">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6CEAF2" w14:textId="51CBE0E3"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Non-government Schools Education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7E23E0" w14:textId="4F5A92ED"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9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03319AB" w14:textId="4637742D"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2-Jul-10</w:t>
            </w:r>
          </w:p>
        </w:tc>
      </w:tr>
      <w:tr w:rsidR="001423F9" w:rsidRPr="001F6CDD" w14:paraId="59D6CB0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CEADD86" w14:textId="760A84F6"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94</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4127A2" w14:textId="3CF70994" w:rsidR="001423F9" w:rsidRPr="001F6CDD" w:rsidRDefault="001423F9" w:rsidP="001423F9">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39A5667" w14:textId="6DE71486"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Acting Chief Psychiatris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F1A47B" w14:textId="2BF98EE8"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9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B3FCE35" w14:textId="415C54AB"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31-May-10</w:t>
            </w:r>
          </w:p>
        </w:tc>
      </w:tr>
      <w:tr w:rsidR="001423F9" w:rsidRPr="001F6CDD" w14:paraId="2BEEDCF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0389F0C" w14:textId="57BD1FDB"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9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3A435C" w14:textId="376B3697" w:rsidR="001423F9" w:rsidRPr="001F6CDD" w:rsidRDefault="001423F9" w:rsidP="001423F9">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136FC82" w14:textId="4F36F089"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Firearms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81EA22" w14:textId="3D221227"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9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3FFEB34" w14:textId="4C7BE854"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30-Aug-10</w:t>
            </w:r>
          </w:p>
        </w:tc>
      </w:tr>
      <w:tr w:rsidR="001423F9" w:rsidRPr="001F6CDD" w14:paraId="0C7145A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5A0D179" w14:textId="5B15FAE2"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97</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90B03B" w14:textId="3C2FA9F7" w:rsidR="001423F9" w:rsidRPr="001F6CDD" w:rsidRDefault="001423F9" w:rsidP="001423F9">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AC56D6D" w14:textId="4CF78710"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Future Directions: Towards Challenge 2014-Implementation Plan 2010-2014</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03A599" w14:textId="185E623B"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9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DF49E7F" w14:textId="16100C7F"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28-Sep-10</w:t>
            </w:r>
          </w:p>
        </w:tc>
      </w:tr>
      <w:tr w:rsidR="001423F9" w:rsidRPr="001F6CDD" w14:paraId="179BF55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089F780" w14:textId="4C3BA430"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98</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E8CF8D" w14:textId="0B984D4A" w:rsidR="001423F9" w:rsidRPr="001F6CDD" w:rsidRDefault="001423F9" w:rsidP="001423F9">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96F3D59" w14:textId="7EA0815D"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National Health and Hospital Network Agreement National Partnership Agreement on Improving Public Hospital Services - Preliminary Implementation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91532C" w14:textId="1C47E837"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9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130C901" w14:textId="6FCA1459"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09-Aug-10</w:t>
            </w:r>
          </w:p>
        </w:tc>
      </w:tr>
      <w:tr w:rsidR="001423F9" w:rsidRPr="001F6CDD" w14:paraId="751EA99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51F08FB" w14:textId="6938E924"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99</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A855E2" w14:textId="6CD9BA37" w:rsidR="001423F9" w:rsidRPr="001F6CDD" w:rsidRDefault="001423F9" w:rsidP="001423F9">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EF38AA1" w14:textId="6BD6398B"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ACT Government Submission to Fair Work Australia on Equal Remuneration Case</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1A1FEC" w14:textId="53C1A5E9"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39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5478DFC" w14:textId="6B3B9BE0"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02-Aug-10</w:t>
            </w:r>
          </w:p>
        </w:tc>
      </w:tr>
      <w:tr w:rsidR="001423F9" w:rsidRPr="001F6CDD" w14:paraId="6CFC8B8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45C72F9" w14:textId="3A59DBC3"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B39CFD" w14:textId="5AF100DB" w:rsidR="001423F9" w:rsidRPr="001F6CDD" w:rsidRDefault="001423F9" w:rsidP="001423F9">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A9A6A47" w14:textId="24D5F5B8"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ACT Cultural Council Appoint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0EC13DC" w14:textId="2183D4E0"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0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BC2D89B" w14:textId="2B474BC8"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5-Jun-10</w:t>
            </w:r>
          </w:p>
        </w:tc>
      </w:tr>
      <w:tr w:rsidR="001423F9" w:rsidRPr="001F6CDD" w14:paraId="4EB8255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F826083" w14:textId="624DBF31"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0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BD55BC" w14:textId="7FF7886F" w:rsidR="001423F9" w:rsidRPr="001F6CDD" w:rsidRDefault="001423F9" w:rsidP="001423F9">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58EE675" w14:textId="1C80E380"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Victims of Crime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2C1C8E" w14:textId="1BAAAA4F"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0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5502569" w14:textId="25DB8D72"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28-Jun-10</w:t>
            </w:r>
          </w:p>
        </w:tc>
      </w:tr>
      <w:tr w:rsidR="001423F9" w:rsidRPr="001F6CDD" w14:paraId="0A38756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97CEED8" w14:textId="65284E1E"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03</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E39A74" w14:textId="6B6EAE7A" w:rsidR="001423F9" w:rsidRPr="001F6CDD" w:rsidRDefault="001423F9" w:rsidP="001423F9">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A920A4" w14:textId="6F9D7217"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COAG Reform Council - Draft Report on the Aggregate Pace of Activity Across the COAG Reform Agenda: Report on Progress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561EE0" w14:textId="4B5233D7"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0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7EB5569" w14:textId="0D8ED356"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07-Jun-10</w:t>
            </w:r>
          </w:p>
        </w:tc>
      </w:tr>
      <w:tr w:rsidR="001423F9" w:rsidRPr="001F6CDD" w14:paraId="143BA39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2FD15F0" w14:textId="44ADE17D"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04</w:t>
            </w:r>
          </w:p>
        </w:tc>
        <w:tc>
          <w:tcPr>
            <w:tcW w:w="2268" w:type="dxa"/>
            <w:tcBorders>
              <w:top w:val="single" w:sz="4" w:space="0" w:color="auto"/>
              <w:left w:val="nil"/>
              <w:bottom w:val="single" w:sz="4" w:space="0" w:color="auto"/>
              <w:right w:val="single" w:sz="4" w:space="0" w:color="auto"/>
            </w:tcBorders>
            <w:shd w:val="clear" w:color="auto" w:fill="auto"/>
            <w:vAlign w:val="center"/>
          </w:tcPr>
          <w:p w14:paraId="323F5508" w14:textId="329F42D0" w:rsidR="001423F9" w:rsidRPr="001F6CDD" w:rsidRDefault="001423F9" w:rsidP="001423F9">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ADDA44" w14:textId="4177F73C"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ACT Long Service Leave Authority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9B2BAF" w14:textId="6FBE5D94"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0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5E7AF44" w14:textId="550A506A"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5-Jun-10</w:t>
            </w:r>
          </w:p>
        </w:tc>
      </w:tr>
      <w:tr w:rsidR="001423F9" w:rsidRPr="001F6CDD" w14:paraId="246E275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F0084B1" w14:textId="4D80E2A3"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EF5F27" w14:textId="606420D6" w:rsidR="001423F9" w:rsidRPr="001F6CDD" w:rsidRDefault="001423F9" w:rsidP="001423F9">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72247BD" w14:textId="3D96FF8F"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Government Schools Education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26FF11" w14:textId="2458F4CA"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0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8140E1D" w14:textId="1F21F83D"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2-Jul-10</w:t>
            </w:r>
          </w:p>
        </w:tc>
      </w:tr>
      <w:tr w:rsidR="001423F9" w:rsidRPr="001F6CDD" w14:paraId="6887158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0E7B595" w14:textId="413A49ED"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07</w:t>
            </w:r>
          </w:p>
        </w:tc>
        <w:tc>
          <w:tcPr>
            <w:tcW w:w="2268" w:type="dxa"/>
            <w:tcBorders>
              <w:top w:val="single" w:sz="4" w:space="0" w:color="auto"/>
              <w:left w:val="nil"/>
              <w:bottom w:val="single" w:sz="4" w:space="0" w:color="auto"/>
              <w:right w:val="single" w:sz="4" w:space="0" w:color="auto"/>
            </w:tcBorders>
            <w:shd w:val="clear" w:color="auto" w:fill="auto"/>
            <w:vAlign w:val="center"/>
          </w:tcPr>
          <w:p w14:paraId="442DD677" w14:textId="78D6AAFC" w:rsidR="001423F9" w:rsidRPr="001F6CDD" w:rsidRDefault="001423F9" w:rsidP="001423F9">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897C0E" w14:textId="57C8E6D5"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NP Agreement to Support Local Government and Regional Develop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690359" w14:textId="78637A0A"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0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DB23423" w14:textId="10B1D05C"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28-Jun-10</w:t>
            </w:r>
          </w:p>
        </w:tc>
      </w:tr>
      <w:tr w:rsidR="001423F9" w:rsidRPr="001F6CDD" w14:paraId="05F9058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150DA32" w14:textId="776222B2"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08</w:t>
            </w:r>
          </w:p>
        </w:tc>
        <w:tc>
          <w:tcPr>
            <w:tcW w:w="2268" w:type="dxa"/>
            <w:tcBorders>
              <w:top w:val="single" w:sz="4" w:space="0" w:color="auto"/>
              <w:left w:val="nil"/>
              <w:bottom w:val="single" w:sz="4" w:space="0" w:color="auto"/>
              <w:right w:val="single" w:sz="4" w:space="0" w:color="auto"/>
            </w:tcBorders>
            <w:shd w:val="clear" w:color="auto" w:fill="auto"/>
            <w:vAlign w:val="center"/>
          </w:tcPr>
          <w:p w14:paraId="35CF6BF5" w14:textId="5E6A87C5" w:rsidR="001423F9" w:rsidRPr="001F6CDD" w:rsidRDefault="001423F9" w:rsidP="001423F9">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16D6DE4" w14:textId="5C12FFFE"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Legal Aid Commission Appointment - Part-time Commissioner (ACTCOSS Nominee)</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1DC682" w14:textId="1ECC93F3"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40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7551450" w14:textId="2C419D18"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2-Jul-10</w:t>
            </w:r>
          </w:p>
        </w:tc>
      </w:tr>
      <w:tr w:rsidR="001423F9" w:rsidRPr="001F6CDD" w14:paraId="2EEB6CC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D56A673" w14:textId="334FBBD0"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09</w:t>
            </w:r>
          </w:p>
        </w:tc>
        <w:tc>
          <w:tcPr>
            <w:tcW w:w="2268" w:type="dxa"/>
            <w:tcBorders>
              <w:top w:val="single" w:sz="4" w:space="0" w:color="auto"/>
              <w:left w:val="nil"/>
              <w:bottom w:val="single" w:sz="4" w:space="0" w:color="auto"/>
              <w:right w:val="single" w:sz="4" w:space="0" w:color="auto"/>
            </w:tcBorders>
            <w:shd w:val="clear" w:color="auto" w:fill="auto"/>
            <w:vAlign w:val="center"/>
          </w:tcPr>
          <w:p w14:paraId="403C5468" w14:textId="178E78A4" w:rsidR="001423F9" w:rsidRPr="001F6CDD" w:rsidRDefault="001423F9" w:rsidP="001423F9">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57EF052" w14:textId="122DE7CF"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Confirmation of Government Priorities 201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D67220" w14:textId="7C5DB974"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0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AE50487" w14:textId="54009221"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21-Jun-10</w:t>
            </w:r>
          </w:p>
        </w:tc>
      </w:tr>
      <w:tr w:rsidR="001423F9" w:rsidRPr="001F6CDD" w14:paraId="0A0F8C6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8B92846" w14:textId="637212A4"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4AC353" w14:textId="4FB6DFCD" w:rsidR="001423F9" w:rsidRPr="001F6CDD" w:rsidRDefault="001423F9" w:rsidP="001423F9">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933FBFA" w14:textId="159DFC2B"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Emergency Services Agency (ESA) Station Relocation Feasibility Stud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5681D5" w14:textId="6C936FF8"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1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3BFA451" w14:textId="580920F1"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07-Jun-10</w:t>
            </w:r>
          </w:p>
        </w:tc>
      </w:tr>
      <w:tr w:rsidR="001423F9" w:rsidRPr="001F6CDD" w14:paraId="23B517B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189D7C9" w14:textId="7E3113C9"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lastRenderedPageBreak/>
              <w:t>10/04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27EC5E" w14:textId="73A33569" w:rsidR="001423F9" w:rsidRPr="001F6CDD" w:rsidRDefault="008D2E48" w:rsidP="001423F9">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6A3D4C0" w14:textId="14E3CF82"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ACT Young People’s Plan 2009-2014 Annual Progress Report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25944E" w14:textId="47092948"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1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AB743E9" w14:textId="17DE6B61"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06-Dec-10</w:t>
            </w:r>
          </w:p>
        </w:tc>
      </w:tr>
      <w:tr w:rsidR="001423F9" w:rsidRPr="001F6CDD" w14:paraId="4DC8A9B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55C7C2F" w14:textId="49BDC8D0"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12</w:t>
            </w:r>
          </w:p>
        </w:tc>
        <w:tc>
          <w:tcPr>
            <w:tcW w:w="2268" w:type="dxa"/>
            <w:tcBorders>
              <w:top w:val="single" w:sz="4" w:space="0" w:color="auto"/>
              <w:left w:val="nil"/>
              <w:bottom w:val="single" w:sz="4" w:space="0" w:color="auto"/>
              <w:right w:val="single" w:sz="4" w:space="0" w:color="auto"/>
            </w:tcBorders>
            <w:shd w:val="clear" w:color="auto" w:fill="auto"/>
            <w:vAlign w:val="center"/>
          </w:tcPr>
          <w:p w14:paraId="7814FEB2" w14:textId="30E00F6D" w:rsidR="001423F9" w:rsidRPr="001F6CDD" w:rsidRDefault="008D2E48" w:rsidP="001423F9">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87BFAF5" w14:textId="4167F6CA"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Youth Advisory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57726E" w14:textId="03EE5886"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1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0CDAF3D" w14:textId="081FD7B5"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28-Sep-10</w:t>
            </w:r>
          </w:p>
        </w:tc>
      </w:tr>
      <w:tr w:rsidR="001423F9" w:rsidRPr="001F6CDD" w14:paraId="37F8E43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62413FF" w14:textId="2EDC109F"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11FE5CB" w14:textId="76EBAE6F" w:rsidR="001423F9" w:rsidRPr="001F6CDD" w:rsidRDefault="008D2E48" w:rsidP="001423F9">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FBF7383" w14:textId="4E70C331"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Crimes (Child Sex Offenders)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BF4F76" w14:textId="47074D4E"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1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C587122" w14:textId="35ABE8E3"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30-Aug-10</w:t>
            </w:r>
          </w:p>
        </w:tc>
      </w:tr>
      <w:tr w:rsidR="001423F9" w:rsidRPr="001F6CDD" w14:paraId="7DC56C4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257FB07" w14:textId="161AD299"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16</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462EB5" w14:textId="75C17B17" w:rsidR="001423F9" w:rsidRPr="001F6CDD" w:rsidRDefault="008D2E48" w:rsidP="001423F9">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37AB68F" w14:textId="07BE2300"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Review of the Terrorism (Extraordinary Temporary Powers) Act 2006</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BA7FDD" w14:textId="649F22C6"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1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EC81B20" w14:textId="24A2B786"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5-Nov-10</w:t>
            </w:r>
          </w:p>
        </w:tc>
      </w:tr>
      <w:tr w:rsidR="001423F9" w:rsidRPr="001F6CDD" w14:paraId="575A1E6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9D87900" w14:textId="45BE16B5"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17</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A6C34D" w14:textId="67FF19EA" w:rsidR="001423F9" w:rsidRPr="001F6CDD" w:rsidRDefault="008D2E48" w:rsidP="001423F9">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9F33B2" w14:textId="5042B5BA" w:rsidR="001423F9" w:rsidRPr="004A1692" w:rsidRDefault="001423F9" w:rsidP="001423F9">
            <w:pPr>
              <w:spacing w:after="0" w:line="240" w:lineRule="auto"/>
              <w:rPr>
                <w:rFonts w:ascii="Arial" w:hAnsi="Arial" w:cs="Arial"/>
                <w:sz w:val="22"/>
                <w:szCs w:val="22"/>
              </w:rPr>
            </w:pPr>
            <w:r w:rsidRPr="004A1692">
              <w:rPr>
                <w:rFonts w:ascii="Arial" w:hAnsi="Arial" w:cs="Arial"/>
                <w:sz w:val="22"/>
                <w:szCs w:val="22"/>
              </w:rPr>
              <w:t>Planning and Development (Concessional Leases)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8EFB85" w14:textId="54A69113"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10/041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E53FE92" w14:textId="61A25EC4" w:rsidR="001423F9" w:rsidRPr="001F6CDD" w:rsidRDefault="001423F9" w:rsidP="001423F9">
            <w:pPr>
              <w:spacing w:after="0" w:line="240" w:lineRule="auto"/>
              <w:jc w:val="center"/>
              <w:rPr>
                <w:rFonts w:ascii="Arial" w:hAnsi="Arial" w:cs="Arial"/>
                <w:sz w:val="22"/>
                <w:szCs w:val="22"/>
              </w:rPr>
            </w:pPr>
            <w:r>
              <w:rPr>
                <w:rFonts w:ascii="Arial" w:hAnsi="Arial" w:cs="Arial"/>
                <w:sz w:val="22"/>
                <w:szCs w:val="22"/>
              </w:rPr>
              <w:t>28-Jun-10</w:t>
            </w:r>
          </w:p>
        </w:tc>
      </w:tr>
      <w:tr w:rsidR="008D2E48" w:rsidRPr="001F6CDD" w14:paraId="0328AB1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74D1675" w14:textId="68B42F8B"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19</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635375" w14:textId="58CBD01A"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48577E3" w14:textId="4B301D5F"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Government Submission to the Senate Education, Employment and Workplace Relations Committee Inquiry into the administration and reporting of NAPLAN test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5504C5" w14:textId="7E4ECD9A"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1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BA4FA71" w14:textId="1ADA051C"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2-Jul-10</w:t>
            </w:r>
          </w:p>
        </w:tc>
      </w:tr>
      <w:tr w:rsidR="008D2E48" w:rsidRPr="001F6CDD" w14:paraId="3783FB0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A37D2A4" w14:textId="77777777" w:rsidR="008D2E48" w:rsidRPr="001F6CDD" w:rsidRDefault="008D2E48" w:rsidP="008D2E48">
            <w:pPr>
              <w:spacing w:after="0" w:line="240" w:lineRule="auto"/>
              <w:jc w:val="center"/>
              <w:rPr>
                <w:rFonts w:ascii="Arial" w:hAnsi="Arial" w:cs="Arial"/>
                <w:sz w:val="22"/>
                <w:szCs w:val="22"/>
              </w:rPr>
            </w:pPr>
            <w:r w:rsidRPr="001F6CDD">
              <w:rPr>
                <w:rFonts w:ascii="Arial" w:hAnsi="Arial" w:cs="Arial"/>
                <w:sz w:val="22"/>
                <w:szCs w:val="22"/>
              </w:rPr>
              <w:t>10/04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A98B625" w14:textId="1DFB56C8"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F908EBF" w14:textId="77777777"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Legislating Greenhouse Gas Reduction Targets for the AC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C0FF0A" w14:textId="77777777" w:rsidR="008D2E48" w:rsidRPr="001F6CDD" w:rsidRDefault="008D2E48" w:rsidP="008D2E48">
            <w:pPr>
              <w:spacing w:after="0" w:line="240" w:lineRule="auto"/>
              <w:jc w:val="center"/>
              <w:rPr>
                <w:rFonts w:ascii="Arial" w:hAnsi="Arial" w:cs="Arial"/>
                <w:sz w:val="22"/>
                <w:szCs w:val="22"/>
              </w:rPr>
            </w:pPr>
            <w:r w:rsidRPr="001F6CDD">
              <w:rPr>
                <w:rFonts w:ascii="Arial" w:hAnsi="Arial" w:cs="Arial"/>
                <w:sz w:val="22"/>
                <w:szCs w:val="22"/>
              </w:rPr>
              <w:t>10/023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20511AE" w14:textId="77777777" w:rsidR="008D2E48" w:rsidRPr="001F6CDD" w:rsidRDefault="008D2E48" w:rsidP="008D2E48">
            <w:pPr>
              <w:spacing w:after="0" w:line="240" w:lineRule="auto"/>
              <w:jc w:val="center"/>
              <w:rPr>
                <w:rFonts w:ascii="Arial" w:hAnsi="Arial" w:cs="Arial"/>
                <w:sz w:val="22"/>
                <w:szCs w:val="22"/>
              </w:rPr>
            </w:pPr>
            <w:r w:rsidRPr="001F6CDD">
              <w:rPr>
                <w:rFonts w:ascii="Arial" w:hAnsi="Arial" w:cs="Arial"/>
                <w:sz w:val="22"/>
                <w:szCs w:val="22"/>
              </w:rPr>
              <w:t>16-Aug-10</w:t>
            </w:r>
          </w:p>
        </w:tc>
      </w:tr>
      <w:tr w:rsidR="008D2E48" w:rsidRPr="001F6CDD" w14:paraId="4616639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D422BEF" w14:textId="1C2EAC42"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2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9C5B59" w14:textId="4E3CE842"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F6931E8" w14:textId="60C5ED9C"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National Partnership Agreement on Legal Aid</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AC838C" w14:textId="4B617F6B"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2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23F6BC6" w14:textId="2A25C16B"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21-Jun-10</w:t>
            </w:r>
          </w:p>
        </w:tc>
      </w:tr>
      <w:tr w:rsidR="008D2E48" w:rsidRPr="001F6CDD" w14:paraId="5AEFED0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3F6AD4E" w14:textId="33904396"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23</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637E4D" w14:textId="21F149D6" w:rsidR="008D2E48" w:rsidRPr="001F6CDD" w:rsidRDefault="008D2E48" w:rsidP="008D2E48">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8F11834" w14:textId="4DD71731"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Construction Occupations (Licensing)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3A60A0" w14:textId="048BD685"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2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E99BCE2" w14:textId="471F1BA2"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28-Jun-10</w:t>
            </w:r>
          </w:p>
        </w:tc>
      </w:tr>
      <w:tr w:rsidR="008D2E48" w:rsidRPr="001F6CDD" w14:paraId="09DE8B8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1646DCC" w14:textId="6DD34A11"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25</w:t>
            </w:r>
          </w:p>
        </w:tc>
        <w:tc>
          <w:tcPr>
            <w:tcW w:w="2268" w:type="dxa"/>
            <w:tcBorders>
              <w:top w:val="single" w:sz="4" w:space="0" w:color="auto"/>
              <w:left w:val="nil"/>
              <w:bottom w:val="single" w:sz="4" w:space="0" w:color="auto"/>
              <w:right w:val="single" w:sz="4" w:space="0" w:color="auto"/>
            </w:tcBorders>
            <w:shd w:val="clear" w:color="auto" w:fill="auto"/>
            <w:vAlign w:val="center"/>
          </w:tcPr>
          <w:p w14:paraId="44D4FF8E" w14:textId="2AA642DD" w:rsidR="008D2E48" w:rsidRPr="001F6CDD" w:rsidRDefault="008D2E48" w:rsidP="008D2E48">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A5CB943" w14:textId="787118C8"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ACT Government Architec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3C0E8B" w14:textId="516B81B0"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2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5069DC0" w14:textId="548B8D37"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5-Jun-10</w:t>
            </w:r>
          </w:p>
        </w:tc>
      </w:tr>
      <w:tr w:rsidR="008D2E48" w:rsidRPr="001F6CDD" w14:paraId="6A8BF30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99B2CB5" w14:textId="30D5E3D9"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28</w:t>
            </w:r>
          </w:p>
        </w:tc>
        <w:tc>
          <w:tcPr>
            <w:tcW w:w="2268" w:type="dxa"/>
            <w:tcBorders>
              <w:top w:val="single" w:sz="4" w:space="0" w:color="auto"/>
              <w:left w:val="nil"/>
              <w:bottom w:val="single" w:sz="4" w:space="0" w:color="auto"/>
              <w:right w:val="single" w:sz="4" w:space="0" w:color="auto"/>
            </w:tcBorders>
            <w:shd w:val="clear" w:color="auto" w:fill="auto"/>
            <w:vAlign w:val="center"/>
          </w:tcPr>
          <w:p w14:paraId="110EE8DC" w14:textId="33380B42"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407EFE1" w14:textId="508FA43E"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Government Response to the Select Committee on Estimates Report into the Appropriation Bill 2010-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8A47CE" w14:textId="6328E72A"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2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6F18519" w14:textId="315347ED"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28-Jun-10</w:t>
            </w:r>
          </w:p>
        </w:tc>
      </w:tr>
      <w:tr w:rsidR="008D2E48" w:rsidRPr="001F6CDD" w14:paraId="5D9906E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5F884A2" w14:textId="54B53B05"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29</w:t>
            </w:r>
          </w:p>
        </w:tc>
        <w:tc>
          <w:tcPr>
            <w:tcW w:w="2268" w:type="dxa"/>
            <w:tcBorders>
              <w:top w:val="single" w:sz="4" w:space="0" w:color="auto"/>
              <w:left w:val="nil"/>
              <w:bottom w:val="single" w:sz="4" w:space="0" w:color="auto"/>
              <w:right w:val="single" w:sz="4" w:space="0" w:color="auto"/>
            </w:tcBorders>
            <w:shd w:val="clear" w:color="auto" w:fill="auto"/>
            <w:vAlign w:val="center"/>
          </w:tcPr>
          <w:p w14:paraId="7A04E9D4" w14:textId="0814A119"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98B65F3" w14:textId="22070858"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Change of Use Char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D2DF89" w14:textId="2FE05555"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2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BD676D1" w14:textId="5DAD7845"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21-Jun-10</w:t>
            </w:r>
          </w:p>
        </w:tc>
      </w:tr>
      <w:tr w:rsidR="008D2E48" w:rsidRPr="001F6CDD" w14:paraId="2576966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2AB3ACA" w14:textId="0F1089B5"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FB33EC" w14:textId="1A74DF73"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903A4B8" w14:textId="077C8D2F"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Proposed Planning and Building Legislation Amendment Bill</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D32BB2" w14:textId="655D654D"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3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F400117" w14:textId="791A84A6"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20-Sep-10</w:t>
            </w:r>
          </w:p>
        </w:tc>
      </w:tr>
      <w:tr w:rsidR="008D2E48" w:rsidRPr="001F6CDD" w14:paraId="3DCA314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174354C" w14:textId="3DD560A0"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3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2D7C93" w14:textId="0FDA8F83"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610F6AE" w14:textId="27B4931A"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Reform of the Bail Act 199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D464F9" w14:textId="127A425F"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3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63296A5" w14:textId="7A047459"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30-Aug-10</w:t>
            </w:r>
          </w:p>
        </w:tc>
      </w:tr>
      <w:tr w:rsidR="008D2E48" w:rsidRPr="001F6CDD" w14:paraId="6DF485A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0D04104" w14:textId="01099AF7"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32</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5AE4FC" w14:textId="5B8F1F84" w:rsidR="008D2E48" w:rsidRPr="001F6CDD" w:rsidRDefault="008D2E48" w:rsidP="008D2E48">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A0F69AB" w14:textId="2E4D8272"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ACT Government Protective Security Polici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55A1F6" w14:textId="75E6EF92"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32/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C330FDE" w14:textId="03F29709"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09-Aug-10</w:t>
            </w:r>
          </w:p>
        </w:tc>
      </w:tr>
      <w:tr w:rsidR="008D2E48" w:rsidRPr="001F6CDD" w14:paraId="5A0D350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8B80E84" w14:textId="616F7703"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33</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11B64C" w14:textId="3FC6892B"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A8B3B01" w14:textId="30482A06"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Crimes Legislation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A637472" w14:textId="7D712B6B"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3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4772683" w14:textId="6582BC17"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28-Sep-10</w:t>
            </w:r>
          </w:p>
        </w:tc>
      </w:tr>
      <w:tr w:rsidR="008D2E48" w:rsidRPr="001F6CDD" w14:paraId="4AE269F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7B8F5CF" w14:textId="5AE9E31B"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34</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BAE7FC" w14:textId="4D720779" w:rsidR="008D2E48" w:rsidRPr="001F6CDD" w:rsidRDefault="008D2E48" w:rsidP="008D2E48">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626399" w14:textId="35119A50"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Demographic Reports - 'Population Ageing in the ACT' and 'ACT Aboriginal and Torres Strait Islander Popul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93AF23" w14:textId="330FB0FF"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3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7B2A149" w14:textId="0A7E7A54"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28-Jun-10</w:t>
            </w:r>
          </w:p>
        </w:tc>
      </w:tr>
      <w:tr w:rsidR="008D2E48" w:rsidRPr="001F6CDD" w14:paraId="5B71D7D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B086A58" w14:textId="56B23B4A"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3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CE49998" w14:textId="2E0B0470"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8E53E27" w14:textId="6DEA8D8B"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Amendment to the Environment Protection Act 1997</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8E2127" w14:textId="23E997D8"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3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09ABDD8" w14:textId="00653320"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25-Oct-10</w:t>
            </w:r>
          </w:p>
        </w:tc>
      </w:tr>
      <w:tr w:rsidR="008D2E48" w:rsidRPr="001F6CDD" w14:paraId="0ED6A58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97335AB" w14:textId="1CFA3E44"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lastRenderedPageBreak/>
              <w:t>10/0436</w:t>
            </w:r>
          </w:p>
        </w:tc>
        <w:tc>
          <w:tcPr>
            <w:tcW w:w="2268" w:type="dxa"/>
            <w:tcBorders>
              <w:top w:val="single" w:sz="4" w:space="0" w:color="auto"/>
              <w:left w:val="nil"/>
              <w:bottom w:val="single" w:sz="4" w:space="0" w:color="auto"/>
              <w:right w:val="single" w:sz="4" w:space="0" w:color="auto"/>
            </w:tcBorders>
            <w:shd w:val="clear" w:color="auto" w:fill="auto"/>
            <w:vAlign w:val="center"/>
          </w:tcPr>
          <w:p w14:paraId="13DEA8AE" w14:textId="3D7F3A97"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FF9E098" w14:textId="1140C17E"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Increase of Public Trustee for the ACT Scheduled Fee</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2A08B4" w14:textId="7F470FD1"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3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79CA0EE" w14:textId="20D6FB89"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21-Jun-10</w:t>
            </w:r>
          </w:p>
        </w:tc>
      </w:tr>
      <w:tr w:rsidR="008D2E48" w:rsidRPr="001F6CDD" w14:paraId="6D94A66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B97ED93" w14:textId="2C4C4A4F"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37</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820494" w14:textId="3450EAB6"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CF69C5A" w14:textId="25D796EE"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ACT Government response to the Auditor-General’s Report No.2, 2010: Student Support Services for Public High School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D8E276" w14:textId="771CCF1E"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3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A74CACA" w14:textId="4594B729"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6-Aug-10</w:t>
            </w:r>
          </w:p>
        </w:tc>
      </w:tr>
      <w:tr w:rsidR="008D2E48" w:rsidRPr="001F6CDD" w14:paraId="617C6DA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ABFF94E" w14:textId="370125B9"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38</w:t>
            </w:r>
          </w:p>
        </w:tc>
        <w:tc>
          <w:tcPr>
            <w:tcW w:w="2268" w:type="dxa"/>
            <w:tcBorders>
              <w:top w:val="single" w:sz="4" w:space="0" w:color="auto"/>
              <w:left w:val="nil"/>
              <w:bottom w:val="single" w:sz="4" w:space="0" w:color="auto"/>
              <w:right w:val="single" w:sz="4" w:space="0" w:color="auto"/>
            </w:tcBorders>
            <w:shd w:val="clear" w:color="auto" w:fill="auto"/>
            <w:vAlign w:val="center"/>
          </w:tcPr>
          <w:p w14:paraId="31CC2158" w14:textId="49DFD18A"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F27F81E" w14:textId="6511C291"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 xml:space="preserve">Government Submission to PAC Auditor </w:t>
            </w:r>
            <w:proofErr w:type="spellStart"/>
            <w:r w:rsidRPr="004A1692">
              <w:rPr>
                <w:rFonts w:ascii="Arial" w:hAnsi="Arial" w:cs="Arial"/>
                <w:sz w:val="22"/>
                <w:szCs w:val="22"/>
              </w:rPr>
              <w:t>Generals</w:t>
            </w:r>
            <w:proofErr w:type="spellEnd"/>
            <w:r w:rsidRPr="004A1692">
              <w:rPr>
                <w:rFonts w:ascii="Arial" w:hAnsi="Arial" w:cs="Arial"/>
                <w:sz w:val="22"/>
                <w:szCs w:val="22"/>
              </w:rPr>
              <w:t xml:space="preserve"> Report No. 3 - Delivery of Budget Initiativ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669E38" w14:textId="50DEAC94"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3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AD0A5FB" w14:textId="61066AFF"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30-Aug-10</w:t>
            </w:r>
          </w:p>
        </w:tc>
      </w:tr>
      <w:tr w:rsidR="008D2E48" w:rsidRPr="001F6CDD" w14:paraId="3F1582A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D87164C" w14:textId="1511790F"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4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6F6D20" w14:textId="6C1FAE25"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7BA46DB" w14:textId="4A4548CE"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National Partnership Agreement on an Indigenous Clearinghouse</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3D1E6B" w14:textId="27BAA971"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4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3C4C710" w14:textId="7504D807"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2-Jul-10</w:t>
            </w:r>
          </w:p>
        </w:tc>
      </w:tr>
      <w:tr w:rsidR="008D2E48" w:rsidRPr="001F6CDD" w14:paraId="00ABF20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741682E" w14:textId="1F6B9B11"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4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4672B1" w14:textId="680EA235" w:rsidR="008D2E48" w:rsidRPr="001F6CDD" w:rsidRDefault="008D2E48" w:rsidP="008D2E48">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0AAE32B" w14:textId="17D3FAC1"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Sport and Recreation Ministers Advisory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D9AD8E" w14:textId="6439245E"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4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7E3FE9E" w14:textId="325F3622"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2-Jul-10</w:t>
            </w:r>
          </w:p>
        </w:tc>
      </w:tr>
      <w:tr w:rsidR="008D2E48" w:rsidRPr="001F6CDD" w14:paraId="2A41A3E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F70CF7B" w14:textId="3875A3E4"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42</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D492D5" w14:textId="4762038B"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7119898" w14:textId="2CC5CCAC"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Report on H1N1 Lessons Learnt Questionnaire</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17E74C" w14:textId="15B3BA5F"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42/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5110D8C" w14:textId="763D5D8D"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09-Aug-10</w:t>
            </w:r>
          </w:p>
        </w:tc>
      </w:tr>
      <w:tr w:rsidR="008D2E48" w:rsidRPr="001F6CDD" w14:paraId="69BEBF5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338B77F" w14:textId="3752EC05"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43</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E444ED" w14:textId="246F1722" w:rsidR="008D2E48" w:rsidRPr="001F6CDD" w:rsidRDefault="008D2E48" w:rsidP="008D2E48">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34FE01" w14:textId="59ED96FE"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Government Position on the Education Amendment Bill 2008 (Private Members’ Bill)</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015844" w14:textId="7AE51790"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4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FA3CB66" w14:textId="60B37602"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21-Jun-10</w:t>
            </w:r>
          </w:p>
        </w:tc>
      </w:tr>
      <w:tr w:rsidR="008D2E48" w:rsidRPr="001F6CDD" w14:paraId="4A9C376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5BFBB7B" w14:textId="35F0B259"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44</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884B14" w14:textId="5CC64C7E" w:rsidR="008D2E48" w:rsidRPr="001F6CDD" w:rsidRDefault="008D2E48" w:rsidP="008D2E48">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2B51F9A" w14:textId="2A830E91"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Government Advertising Guidelin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8A088B" w14:textId="2BD907A7"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4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F76C624" w14:textId="779498D2"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21-Jun-10</w:t>
            </w:r>
          </w:p>
        </w:tc>
      </w:tr>
      <w:tr w:rsidR="008D2E48" w:rsidRPr="001F6CDD" w14:paraId="430270D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60672EF" w14:textId="11686137"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4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743915" w14:textId="69B68E7A" w:rsidR="008D2E48" w:rsidRPr="001F6CDD" w:rsidRDefault="008D2E48" w:rsidP="008D2E48">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5BE9094" w14:textId="0FC6108C"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Default Insurance Fund Advisory Committee</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BD4F37" w14:textId="0622B0E3"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4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B94B576" w14:textId="27EFB52E"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9-Jul-10</w:t>
            </w:r>
          </w:p>
        </w:tc>
      </w:tr>
      <w:tr w:rsidR="008D2E48" w:rsidRPr="001F6CDD" w14:paraId="5AAE5E7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FAEF2FE" w14:textId="3D32E316"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47</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ACD7CA" w14:textId="150C2B07"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2DF07DF" w14:textId="60FE5C2C"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A Conversation with Canberra</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3DC549" w14:textId="6C147D42"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4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9C6621A" w14:textId="15C164E0"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28-Jun-10</w:t>
            </w:r>
          </w:p>
        </w:tc>
      </w:tr>
      <w:tr w:rsidR="008D2E48" w:rsidRPr="001F6CDD" w14:paraId="71827B6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E6A6E44" w14:textId="512FCFD3"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48</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1516A6" w14:textId="14E01306" w:rsidR="008D2E48" w:rsidRPr="001F6CDD" w:rsidRDefault="008D2E48" w:rsidP="008D2E48">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12A02B" w14:textId="0B089E12"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Supreme Court - Appointment of Acting Jud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975E7F" w14:textId="1F6D5B90"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4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31115E9" w14:textId="5AFAD7A4"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28-Jun-10</w:t>
            </w:r>
          </w:p>
        </w:tc>
      </w:tr>
      <w:tr w:rsidR="008D2E48" w:rsidRPr="001F6CDD" w14:paraId="22D075F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5C651D4" w14:textId="0F5A797E"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3DF947" w14:textId="4C965BE9" w:rsidR="008D2E48" w:rsidRPr="001F6CDD" w:rsidRDefault="008D2E48" w:rsidP="008D2E48">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890C24E" w14:textId="25E09EE3"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Ministerial Statement - Public and Community Housing utilised in all jurisdic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7AF5F0" w14:textId="5E91D581"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5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C39DC98" w14:textId="16A3AD91"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5-Nov-10</w:t>
            </w:r>
          </w:p>
        </w:tc>
      </w:tr>
      <w:tr w:rsidR="008D2E48" w:rsidRPr="001F6CDD" w14:paraId="2ECB962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24AF1F4" w14:textId="47322627"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53</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30FA55" w14:textId="543EF324" w:rsidR="008D2E48" w:rsidRPr="001F6CDD" w:rsidRDefault="008D2E48" w:rsidP="008D2E48">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2003670" w14:textId="3984CABF"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Public Advocate</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35634C" w14:textId="0805A2D1"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5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42F1F2B" w14:textId="56D578F7"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3-Sep-10</w:t>
            </w:r>
          </w:p>
        </w:tc>
      </w:tr>
      <w:tr w:rsidR="008D2E48" w:rsidRPr="001F6CDD" w14:paraId="321B21C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34D2938" w14:textId="3691020D"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5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2332043" w14:textId="0E0285B2"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E6978CB" w14:textId="38731697"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Seamless National Economy Reform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4BBE09" w14:textId="6B3D5ED0"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5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7C66B9D" w14:textId="29F0979D"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2-Jul-10</w:t>
            </w:r>
          </w:p>
        </w:tc>
      </w:tr>
      <w:tr w:rsidR="008D2E48" w:rsidRPr="001F6CDD" w14:paraId="1D2C870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5EABA09" w14:textId="10609C15"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57</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EFCBB4" w14:textId="08B32339" w:rsidR="008D2E48" w:rsidRPr="001F6CDD" w:rsidRDefault="008D2E48" w:rsidP="008D2E48">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2668977" w14:textId="326FE5A6"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Cemeteries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B4623E" w14:textId="2373EEED"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5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D2986FD" w14:textId="22BAB002"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9-Jul-10</w:t>
            </w:r>
          </w:p>
        </w:tc>
      </w:tr>
      <w:tr w:rsidR="008D2E48" w:rsidRPr="001F6CDD" w14:paraId="17FD8C2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04516B2" w14:textId="46DE7AB7"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59</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848DDF" w14:textId="28CBB7BA"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9436A5F" w14:textId="644F6E12"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Territory Records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54877E" w14:textId="3A1652A4"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5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7DEC377" w14:textId="4733953A"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20-Sep-10</w:t>
            </w:r>
          </w:p>
        </w:tc>
      </w:tr>
      <w:tr w:rsidR="008D2E48" w:rsidRPr="001F6CDD" w14:paraId="78072CE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4F607BC" w14:textId="4DC32703"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61</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939C27" w14:textId="07275930"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DA4A87" w14:textId="37C1D386"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Auditor General Report No. 4 2010 - Water demand Management: Administration of Selected Initiativ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69E606" w14:textId="66C7FA3F"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6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8AA4ADF" w14:textId="226D7F39"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07-Feb-11</w:t>
            </w:r>
          </w:p>
        </w:tc>
      </w:tr>
      <w:tr w:rsidR="008D2E48" w:rsidRPr="001F6CDD" w14:paraId="70176B3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6532064" w14:textId="3CCE8ACD"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62</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0E8141" w14:textId="0B95484E"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D818E28" w14:textId="0EC4F205"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National Health and Hospitals Network Agreement - ACT Implement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374B9B" w14:textId="79702DE6"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6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A5C4030" w14:textId="45CE63AB"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9-Jul-10</w:t>
            </w:r>
          </w:p>
        </w:tc>
      </w:tr>
      <w:tr w:rsidR="008D2E48" w:rsidRPr="001F6CDD" w14:paraId="0BADD3F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D783D5F" w14:textId="3BAE633C"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63</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D7480C" w14:textId="3663E446"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5F3A25E" w14:textId="313932FD"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 xml:space="preserve">COMEBACK - Education and Care Services National Law Bill 2010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A8B7DB" w14:textId="4363517A"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6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9A21FE0" w14:textId="403E5DAB"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9-Jul-10</w:t>
            </w:r>
          </w:p>
        </w:tc>
      </w:tr>
      <w:tr w:rsidR="008D2E48" w:rsidRPr="001F6CDD" w14:paraId="14C3097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6AA0479" w14:textId="0D5CE20F"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lastRenderedPageBreak/>
              <w:t>10/0464</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7A69F3" w14:textId="7A1A9B3E"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A3F80DE" w14:textId="71856175"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Rental assessment of Aged Pension Increase for Public Housing Tena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3FAC94" w14:textId="74ABFA9B"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6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2CC5AC5" w14:textId="70EEEA5D"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3-Dec-10</w:t>
            </w:r>
          </w:p>
        </w:tc>
      </w:tr>
      <w:tr w:rsidR="008D2E48" w:rsidRPr="001F6CDD" w14:paraId="28E7236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94EE22A" w14:textId="18BBDE00"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66</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472720" w14:textId="24B68058"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EB49D22" w14:textId="07C61D5C"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TAMS Implementation of Government Prioriti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FD2F7D" w14:textId="637F7679"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6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913D535" w14:textId="56E51EF9"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6-Aug-10</w:t>
            </w:r>
          </w:p>
        </w:tc>
      </w:tr>
      <w:tr w:rsidR="008D2E48" w:rsidRPr="001F6CDD" w14:paraId="414AC4A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645F564" w14:textId="316CE739"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67</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E3E868" w14:textId="08667548"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657808D" w14:textId="47859236"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2010-11 Government Priorities Implementation Plan - Department of Land and Property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EB5F7D" w14:textId="3E691D5A"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6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1BB1614" w14:textId="18F1AD42"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3-Sep-10</w:t>
            </w:r>
          </w:p>
        </w:tc>
      </w:tr>
      <w:tr w:rsidR="008D2E48" w:rsidRPr="001F6CDD" w14:paraId="5D5063D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C67D84B" w14:textId="61F1E6EA"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68</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E19EF8" w14:textId="5DADFF4E"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89C7552" w14:textId="66EA988B"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Solar Power Facility - ACT Large Scale Renewable Energy Capabili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4DB3D7" w14:textId="619E3FDD"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09/071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0F90C0F" w14:textId="4D61D23B"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30-Aug-10</w:t>
            </w:r>
          </w:p>
        </w:tc>
      </w:tr>
      <w:tr w:rsidR="008D2E48" w:rsidRPr="001F6CDD" w14:paraId="0989B87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012A7AF" w14:textId="50AF2E44"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69</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B7E574" w14:textId="2410BE7F" w:rsidR="008D2E48" w:rsidRPr="001F6CDD" w:rsidRDefault="008D2E48" w:rsidP="008D2E48">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7EA56CD" w14:textId="4C5B73CC"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ACT Supreme Court, Additional Jud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10D122" w14:textId="305108AB"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6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433FD4F" w14:textId="64535DF5"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23-Aug-10</w:t>
            </w:r>
          </w:p>
        </w:tc>
      </w:tr>
      <w:tr w:rsidR="008D2E48" w:rsidRPr="001F6CDD" w14:paraId="342F268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3773F66" w14:textId="0E466724"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7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C7D113" w14:textId="64D1397A" w:rsidR="008D2E48" w:rsidRPr="001F6CDD" w:rsidRDefault="008D2E48" w:rsidP="008D2E48">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CAC6F09" w14:textId="21DC7F1E"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Supreme Court - Appointment of Acting Jud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2CA1C1" w14:textId="062B20EA"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7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146621F" w14:textId="22CB46AD"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9-Jul-10</w:t>
            </w:r>
          </w:p>
        </w:tc>
      </w:tr>
      <w:tr w:rsidR="008D2E48" w:rsidRPr="001F6CDD" w14:paraId="59E8E72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FE5551F" w14:textId="541AA173"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72</w:t>
            </w:r>
          </w:p>
        </w:tc>
        <w:tc>
          <w:tcPr>
            <w:tcW w:w="2268" w:type="dxa"/>
            <w:tcBorders>
              <w:top w:val="single" w:sz="4" w:space="0" w:color="auto"/>
              <w:left w:val="nil"/>
              <w:bottom w:val="single" w:sz="4" w:space="0" w:color="auto"/>
              <w:right w:val="single" w:sz="4" w:space="0" w:color="auto"/>
            </w:tcBorders>
            <w:shd w:val="clear" w:color="auto" w:fill="auto"/>
            <w:vAlign w:val="center"/>
          </w:tcPr>
          <w:p w14:paraId="6BFF3E75" w14:textId="519215B6"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A0BF12F" w14:textId="4BCE5A30"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ACT Health 2010-11 Government Prioriti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307A74" w14:textId="6CE89070"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7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9D6A0F0" w14:textId="0523D9F5"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6-Aug-10</w:t>
            </w:r>
          </w:p>
        </w:tc>
      </w:tr>
      <w:tr w:rsidR="008D2E48" w:rsidRPr="001F6CDD" w14:paraId="10CAA5D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6F7FC49" w14:textId="78045E1C"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73</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965CCE" w14:textId="5B14E65C" w:rsidR="008D2E48" w:rsidRPr="001F6CDD" w:rsidRDefault="008D2E48" w:rsidP="008D2E48">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D730DF8" w14:textId="2907A927"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ACT Natural Resource Management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EBD9B6" w14:textId="281BB24E"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7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00BD3D6" w14:textId="5158656C"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9-Jul-10</w:t>
            </w:r>
          </w:p>
        </w:tc>
      </w:tr>
      <w:tr w:rsidR="008D2E48" w:rsidRPr="001F6CDD" w14:paraId="59F2507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948EE90" w14:textId="400CBB06"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74</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F4F2C4" w14:textId="49F44F83"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91204A0" w14:textId="141AF5A4"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Legislated Ban on Single Use Plastic Shopping Bags in the AC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348232D" w14:textId="7C4BA5F3"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7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17A3FE7" w14:textId="5F0C97F2"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05-Oct-10</w:t>
            </w:r>
          </w:p>
        </w:tc>
      </w:tr>
      <w:tr w:rsidR="008D2E48" w:rsidRPr="001F6CDD" w14:paraId="3EEAB01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006C7DE" w14:textId="5ED1B193"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7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2E5E2C" w14:textId="3C9B3DB7"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0DFA59D" w14:textId="683566CB"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 xml:space="preserve">National Partnership Early Childhood Education </w:t>
            </w:r>
            <w:proofErr w:type="gramStart"/>
            <w:r w:rsidRPr="004A1692">
              <w:rPr>
                <w:rFonts w:ascii="Arial" w:hAnsi="Arial" w:cs="Arial"/>
                <w:sz w:val="22"/>
                <w:szCs w:val="22"/>
              </w:rPr>
              <w:t>18 month</w:t>
            </w:r>
            <w:proofErr w:type="gramEnd"/>
            <w:r w:rsidRPr="004A1692">
              <w:rPr>
                <w:rFonts w:ascii="Arial" w:hAnsi="Arial" w:cs="Arial"/>
                <w:sz w:val="22"/>
                <w:szCs w:val="22"/>
              </w:rPr>
              <w:t xml:space="preserve"> review</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E13387" w14:textId="43003D5D"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7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082A46C" w14:textId="3AA961E2"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09-Aug-10</w:t>
            </w:r>
          </w:p>
        </w:tc>
      </w:tr>
      <w:tr w:rsidR="008D2E48" w:rsidRPr="001F6CDD" w14:paraId="2A6129F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C72D2BA" w14:textId="61BD37F3"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76</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0AF805" w14:textId="54E1E29B"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BD9B878" w14:textId="71B651A7"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Education and Training Government Priorities 2010-2011 Implementation Pla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A86E015" w14:textId="6EDA9810"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7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34F75A5" w14:textId="0A35ED23"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6-Aug-10</w:t>
            </w:r>
          </w:p>
        </w:tc>
      </w:tr>
      <w:tr w:rsidR="008D2E48" w:rsidRPr="001F6CDD" w14:paraId="6C08FB7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C9489BA" w14:textId="43FA2FC5"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77</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7494F7" w14:textId="585A64FC"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8838CE4" w14:textId="7F05D840"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Whole of Government Statement on Family Violence</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C0D367" w14:textId="0224975F"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7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57B08AF" w14:textId="50462B17"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05-Oct-10</w:t>
            </w:r>
          </w:p>
        </w:tc>
      </w:tr>
      <w:tr w:rsidR="008D2E48" w:rsidRPr="001F6CDD" w14:paraId="1CC14D2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FA4C30D" w14:textId="466C1FD6"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78</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DB9F10" w14:textId="476E4287" w:rsidR="008D2E48" w:rsidRPr="001F6CDD" w:rsidRDefault="008D2E48" w:rsidP="008D2E48">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A7224BF" w14:textId="29F60753"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Animal Welfare Advisory Committee Appoint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F8777E" w14:textId="7EBAB20B"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7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20D2140" w14:textId="3DD9FF6B"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02-Aug-10</w:t>
            </w:r>
          </w:p>
        </w:tc>
      </w:tr>
      <w:tr w:rsidR="008D2E48" w:rsidRPr="001F6CDD" w14:paraId="1E7234A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EB872EE" w14:textId="003F8D10"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79</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1DF80A" w14:textId="45E73815"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9C180D5" w14:textId="63806762"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Stromlo Forest Park Events Strategy</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78461D" w14:textId="50C0542B"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79/CAB/3</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426C577" w14:textId="60A763C2"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06-Dec-10</w:t>
            </w:r>
          </w:p>
        </w:tc>
      </w:tr>
      <w:tr w:rsidR="008D2E48" w:rsidRPr="001F6CDD" w14:paraId="0611D28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E5BD7DF" w14:textId="0BF2B1A5"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8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47545A0" w14:textId="24EFC9B4" w:rsidR="008D2E48" w:rsidRPr="001F6CDD" w:rsidRDefault="008D2E48" w:rsidP="008D2E48">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1FCED21" w14:textId="5BE9BD9D"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Update on Progress on the Implementation of Election Commitments as at 30 June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21FB4E" w14:textId="1AED50F9"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8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5B2C3E5" w14:textId="737ECEFB"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09-Aug-10</w:t>
            </w:r>
          </w:p>
        </w:tc>
      </w:tr>
      <w:tr w:rsidR="008D2E48" w:rsidRPr="001F6CDD" w14:paraId="7392935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4C65091" w14:textId="7E4190FB"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8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DCE79" w14:textId="4A486E9F"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7B6E546" w14:textId="7D766A65"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Review of the Heritage Act 2004</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86AF3B" w14:textId="2216E053"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8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FFD4D7D" w14:textId="78F08513"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06-Sep-10</w:t>
            </w:r>
          </w:p>
        </w:tc>
      </w:tr>
      <w:tr w:rsidR="008D2E48" w:rsidRPr="001F6CDD" w14:paraId="0B4879A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92B7620" w14:textId="0C2BFE52"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82</w:t>
            </w:r>
          </w:p>
        </w:tc>
        <w:tc>
          <w:tcPr>
            <w:tcW w:w="2268" w:type="dxa"/>
            <w:tcBorders>
              <w:top w:val="single" w:sz="4" w:space="0" w:color="auto"/>
              <w:left w:val="nil"/>
              <w:bottom w:val="single" w:sz="4" w:space="0" w:color="auto"/>
              <w:right w:val="single" w:sz="4" w:space="0" w:color="auto"/>
            </w:tcBorders>
            <w:shd w:val="clear" w:color="auto" w:fill="auto"/>
            <w:vAlign w:val="center"/>
          </w:tcPr>
          <w:p w14:paraId="735F9DD6" w14:textId="57C8A4E0"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6371061" w14:textId="0B7D1E11"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JACS Implementation Plans for Government Priorities 201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7C39F8" w14:textId="784CD645"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8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DC8CC0A" w14:textId="40411BA9"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6-Aug-10</w:t>
            </w:r>
          </w:p>
        </w:tc>
      </w:tr>
      <w:tr w:rsidR="008D2E48" w:rsidRPr="001F6CDD" w14:paraId="090C29E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6706D62" w14:textId="4BA6BBDB"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83</w:t>
            </w:r>
          </w:p>
        </w:tc>
        <w:tc>
          <w:tcPr>
            <w:tcW w:w="2268" w:type="dxa"/>
            <w:tcBorders>
              <w:top w:val="single" w:sz="4" w:space="0" w:color="auto"/>
              <w:left w:val="nil"/>
              <w:bottom w:val="single" w:sz="4" w:space="0" w:color="auto"/>
              <w:right w:val="single" w:sz="4" w:space="0" w:color="auto"/>
            </w:tcBorders>
            <w:shd w:val="clear" w:color="auto" w:fill="auto"/>
            <w:vAlign w:val="center"/>
          </w:tcPr>
          <w:p w14:paraId="522147C1" w14:textId="4769FA6B" w:rsidR="008D2E48" w:rsidRPr="001F6CDD" w:rsidRDefault="008D2E48"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1CA9A64" w14:textId="1E69D994"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Memorandum of Understanding with Canberra Airport Pty. Limited</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91E205" w14:textId="12E829A5"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8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B989EAD" w14:textId="5CCF54C4"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09-Aug-10</w:t>
            </w:r>
          </w:p>
        </w:tc>
      </w:tr>
      <w:tr w:rsidR="008D2E48" w:rsidRPr="001F6CDD" w14:paraId="1FC29FB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2B0D265" w14:textId="58FBA86D"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97</w:t>
            </w:r>
          </w:p>
        </w:tc>
        <w:tc>
          <w:tcPr>
            <w:tcW w:w="2268" w:type="dxa"/>
            <w:tcBorders>
              <w:top w:val="single" w:sz="4" w:space="0" w:color="auto"/>
              <w:left w:val="nil"/>
              <w:bottom w:val="single" w:sz="4" w:space="0" w:color="auto"/>
              <w:right w:val="single" w:sz="4" w:space="0" w:color="auto"/>
            </w:tcBorders>
            <w:shd w:val="clear" w:color="auto" w:fill="auto"/>
            <w:vAlign w:val="center"/>
          </w:tcPr>
          <w:p w14:paraId="4484451B" w14:textId="36A406FF" w:rsidR="008D2E48" w:rsidRPr="001F6CDD" w:rsidRDefault="008D2E48" w:rsidP="008D2E48">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15C038A" w14:textId="318E978A"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Government Schools Education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0079BB" w14:textId="4713650D"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9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74AE867" w14:textId="1EE3147A"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6-Aug-10</w:t>
            </w:r>
          </w:p>
        </w:tc>
      </w:tr>
      <w:tr w:rsidR="008D2E48" w:rsidRPr="001F6CDD" w14:paraId="35C7B58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87629B1" w14:textId="608C68FA"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lastRenderedPageBreak/>
              <w:t>10/0498</w:t>
            </w:r>
          </w:p>
        </w:tc>
        <w:tc>
          <w:tcPr>
            <w:tcW w:w="2268" w:type="dxa"/>
            <w:tcBorders>
              <w:top w:val="single" w:sz="4" w:space="0" w:color="auto"/>
              <w:left w:val="nil"/>
              <w:bottom w:val="single" w:sz="4" w:space="0" w:color="auto"/>
              <w:right w:val="single" w:sz="4" w:space="0" w:color="auto"/>
            </w:tcBorders>
            <w:shd w:val="clear" w:color="auto" w:fill="auto"/>
            <w:vAlign w:val="center"/>
          </w:tcPr>
          <w:p w14:paraId="382A2898" w14:textId="28DE6FAA" w:rsidR="008D2E48" w:rsidRPr="001F6CDD" w:rsidRDefault="00E87CC4" w:rsidP="008D2E48">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4641906" w14:textId="3DAA2AF9"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Remuneration Tribun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20D1CC" w14:textId="4ED7408B"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9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91D580D" w14:textId="057CC129"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9-Jul-10</w:t>
            </w:r>
          </w:p>
        </w:tc>
      </w:tr>
      <w:tr w:rsidR="008D2E48" w:rsidRPr="001F6CDD" w14:paraId="65D5C52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98AD3FB" w14:textId="28203068"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99</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F30DE9" w14:textId="40FCE9B5" w:rsidR="008D2E48" w:rsidRPr="001F6CDD" w:rsidRDefault="00E87CC4" w:rsidP="008D2E48">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06999A9" w14:textId="7CE81439"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Justice and Community Safety Legislation Amendment Bill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389F2C" w14:textId="7A74A736"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49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D3F05FF" w14:textId="712D4384"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5-Nov-10</w:t>
            </w:r>
          </w:p>
        </w:tc>
      </w:tr>
      <w:tr w:rsidR="00E87CC4" w:rsidRPr="001F6CDD" w14:paraId="6134468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4F947E0" w14:textId="162DC48E"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10/05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A474CFD" w14:textId="17B31797" w:rsidR="00E87CC4" w:rsidRPr="001F6CDD" w:rsidRDefault="00E87CC4" w:rsidP="00E87CC4">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C618657" w14:textId="6109FCB9" w:rsidR="00E87CC4" w:rsidRPr="004A1692" w:rsidRDefault="00E87CC4" w:rsidP="00E87CC4">
            <w:pPr>
              <w:spacing w:after="0" w:line="240" w:lineRule="auto"/>
              <w:rPr>
                <w:rFonts w:ascii="Arial" w:hAnsi="Arial" w:cs="Arial"/>
                <w:sz w:val="22"/>
                <w:szCs w:val="22"/>
              </w:rPr>
            </w:pPr>
            <w:r w:rsidRPr="004A1692">
              <w:rPr>
                <w:rFonts w:ascii="Arial" w:hAnsi="Arial" w:cs="Arial"/>
                <w:sz w:val="22"/>
                <w:szCs w:val="22"/>
              </w:rPr>
              <w:t>Supreme Court - Appointment of Acting Jud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6B77F8" w14:textId="1407CF72"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10/050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9E6400F" w14:textId="51D2D269"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02-Aug-10</w:t>
            </w:r>
          </w:p>
        </w:tc>
      </w:tr>
      <w:tr w:rsidR="00E87CC4" w:rsidRPr="001F6CDD" w14:paraId="5BAD19B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D839DE3" w14:textId="451E0E64"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10/0502</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4CE150" w14:textId="4C9CBE77" w:rsidR="00E87CC4" w:rsidRPr="001F6CDD" w:rsidRDefault="00E87CC4" w:rsidP="00E87CC4">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96C775A" w14:textId="66A77F79" w:rsidR="00E87CC4" w:rsidRPr="004A1692" w:rsidRDefault="00E87CC4" w:rsidP="00E87CC4">
            <w:pPr>
              <w:spacing w:after="0" w:line="240" w:lineRule="auto"/>
              <w:rPr>
                <w:rFonts w:ascii="Arial" w:hAnsi="Arial" w:cs="Arial"/>
                <w:sz w:val="22"/>
                <w:szCs w:val="22"/>
              </w:rPr>
            </w:pPr>
            <w:r w:rsidRPr="004A1692">
              <w:rPr>
                <w:rFonts w:ascii="Arial" w:hAnsi="Arial" w:cs="Arial"/>
                <w:sz w:val="22"/>
                <w:szCs w:val="22"/>
              </w:rPr>
              <w:t>Statute Law Amendment Bill 2010 (No.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2BA7DD" w14:textId="16AB9378"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10/050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2D39FFB" w14:textId="27AECAC0"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05-Oct-10</w:t>
            </w:r>
          </w:p>
        </w:tc>
      </w:tr>
      <w:tr w:rsidR="008D2E48" w:rsidRPr="001F6CDD" w14:paraId="02577A2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AC0E198" w14:textId="0AEE0C93"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508</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9B42B5" w14:textId="4F53FECF" w:rsidR="008D2E48" w:rsidRPr="001F6CDD" w:rsidRDefault="00E87CC4" w:rsidP="008D2E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35B0654" w14:textId="7C0E1996" w:rsidR="008D2E48" w:rsidRPr="004A1692" w:rsidRDefault="008D2E48" w:rsidP="008D2E48">
            <w:pPr>
              <w:spacing w:after="0" w:line="240" w:lineRule="auto"/>
              <w:rPr>
                <w:rFonts w:ascii="Arial" w:hAnsi="Arial" w:cs="Arial"/>
                <w:sz w:val="22"/>
                <w:szCs w:val="22"/>
              </w:rPr>
            </w:pPr>
            <w:r w:rsidRPr="004A1692">
              <w:rPr>
                <w:rFonts w:ascii="Arial" w:hAnsi="Arial" w:cs="Arial"/>
                <w:sz w:val="22"/>
                <w:szCs w:val="22"/>
              </w:rPr>
              <w:t>The Department of Disability, Housing and Community Services Submission: Implementation Plan on Government Priorities: 2010-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0E7FA2" w14:textId="32AD45D4"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0/050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5434FC2" w14:textId="4788FC1F" w:rsidR="008D2E48" w:rsidRPr="001F6CDD" w:rsidRDefault="008D2E48" w:rsidP="008D2E48">
            <w:pPr>
              <w:spacing w:after="0" w:line="240" w:lineRule="auto"/>
              <w:jc w:val="center"/>
              <w:rPr>
                <w:rFonts w:ascii="Arial" w:hAnsi="Arial" w:cs="Arial"/>
                <w:sz w:val="22"/>
                <w:szCs w:val="22"/>
              </w:rPr>
            </w:pPr>
            <w:r>
              <w:rPr>
                <w:rFonts w:ascii="Arial" w:hAnsi="Arial" w:cs="Arial"/>
                <w:sz w:val="22"/>
                <w:szCs w:val="22"/>
              </w:rPr>
              <w:t>16-Aug-10</w:t>
            </w:r>
          </w:p>
        </w:tc>
      </w:tr>
      <w:tr w:rsidR="00E87CC4" w:rsidRPr="001F6CDD" w14:paraId="653848C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0F5F83E" w14:textId="69101509"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10/0509</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4146B5" w14:textId="67DC45E5" w:rsidR="00E87CC4" w:rsidRPr="001F6CDD" w:rsidRDefault="00E87CC4" w:rsidP="00E87CC4">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E42529E" w14:textId="3F005559" w:rsidR="00E87CC4" w:rsidRPr="004A1692" w:rsidRDefault="00E87CC4" w:rsidP="00E87CC4">
            <w:pPr>
              <w:spacing w:after="0" w:line="240" w:lineRule="auto"/>
              <w:rPr>
                <w:rFonts w:ascii="Arial" w:hAnsi="Arial" w:cs="Arial"/>
                <w:sz w:val="22"/>
                <w:szCs w:val="22"/>
              </w:rPr>
            </w:pPr>
            <w:r w:rsidRPr="004A1692">
              <w:rPr>
                <w:rFonts w:ascii="Arial" w:hAnsi="Arial" w:cs="Arial"/>
                <w:sz w:val="22"/>
                <w:szCs w:val="22"/>
              </w:rPr>
              <w:t>Incorporating Universal Criteria into all ACT Government Grants to Address Social Inclusion and Reduce Disadvanta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68281B" w14:textId="76C641A5"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10/050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3D749D5" w14:textId="30B8503A"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22-Nov-10</w:t>
            </w:r>
          </w:p>
        </w:tc>
      </w:tr>
      <w:tr w:rsidR="00E87CC4" w:rsidRPr="001F6CDD" w14:paraId="572D84C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B4D7A79" w14:textId="0412E84A"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10/05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6604EEC" w14:textId="5C7373D7" w:rsidR="00E87CC4" w:rsidRPr="001F6CDD" w:rsidRDefault="00E87CC4" w:rsidP="00E87CC4">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7C07AD7" w14:textId="53E2F45E" w:rsidR="00E87CC4" w:rsidRPr="004A1692" w:rsidRDefault="00E87CC4" w:rsidP="00E87CC4">
            <w:pPr>
              <w:spacing w:after="0" w:line="240" w:lineRule="auto"/>
              <w:rPr>
                <w:rFonts w:ascii="Arial" w:hAnsi="Arial" w:cs="Arial"/>
                <w:sz w:val="22"/>
                <w:szCs w:val="22"/>
              </w:rPr>
            </w:pPr>
            <w:r w:rsidRPr="004A1692">
              <w:rPr>
                <w:rFonts w:ascii="Arial" w:hAnsi="Arial" w:cs="Arial"/>
                <w:sz w:val="22"/>
                <w:szCs w:val="22"/>
              </w:rPr>
              <w:t>Confirming Government Priorities 2010-2011:  Chief Minister &amp; Minister Portfolio'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357269" w14:textId="18D17C51"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10/051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372D3A1" w14:textId="6F0B20A5"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12-Jul-10</w:t>
            </w:r>
          </w:p>
        </w:tc>
      </w:tr>
      <w:tr w:rsidR="00796E51" w:rsidRPr="001F6CDD" w14:paraId="758C2EE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CAA63F2" w14:textId="55946977" w:rsidR="00796E51" w:rsidRDefault="00796E51" w:rsidP="00796E51">
            <w:pPr>
              <w:spacing w:after="0" w:line="240" w:lineRule="auto"/>
              <w:jc w:val="center"/>
              <w:rPr>
                <w:rFonts w:ascii="Arial" w:hAnsi="Arial" w:cs="Arial"/>
                <w:sz w:val="22"/>
                <w:szCs w:val="22"/>
              </w:rPr>
            </w:pPr>
            <w:r>
              <w:rPr>
                <w:rFonts w:ascii="Arial" w:hAnsi="Arial" w:cs="Arial"/>
                <w:sz w:val="22"/>
                <w:szCs w:val="22"/>
              </w:rPr>
              <w:t>10/05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C92E62" w14:textId="6E783868" w:rsidR="00796E51" w:rsidRDefault="00796E51" w:rsidP="00796E51">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405212B" w14:textId="17A0AB7B"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Confirming Government Priorities 2010-11: Minister for Land and Property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D657F8" w14:textId="00B31801" w:rsidR="00796E51" w:rsidRDefault="00796E51" w:rsidP="00796E51">
            <w:pPr>
              <w:spacing w:after="0" w:line="240" w:lineRule="auto"/>
              <w:jc w:val="center"/>
              <w:rPr>
                <w:rFonts w:ascii="Arial" w:hAnsi="Arial" w:cs="Arial"/>
                <w:sz w:val="22"/>
                <w:szCs w:val="22"/>
              </w:rPr>
            </w:pPr>
            <w:r>
              <w:rPr>
                <w:rFonts w:ascii="Arial" w:hAnsi="Arial" w:cs="Arial"/>
                <w:sz w:val="22"/>
                <w:szCs w:val="22"/>
              </w:rPr>
              <w:t>10/051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0F9ADC5" w14:textId="79EAE53C" w:rsidR="00796E51" w:rsidRDefault="00796E51" w:rsidP="00796E51">
            <w:pPr>
              <w:spacing w:after="0" w:line="240" w:lineRule="auto"/>
              <w:jc w:val="center"/>
              <w:rPr>
                <w:rFonts w:ascii="Arial" w:hAnsi="Arial" w:cs="Arial"/>
                <w:sz w:val="22"/>
                <w:szCs w:val="22"/>
              </w:rPr>
            </w:pPr>
            <w:r>
              <w:rPr>
                <w:rFonts w:ascii="Arial" w:hAnsi="Arial" w:cs="Arial"/>
                <w:sz w:val="22"/>
                <w:szCs w:val="22"/>
              </w:rPr>
              <w:t>12-Jul-10</w:t>
            </w:r>
          </w:p>
        </w:tc>
      </w:tr>
      <w:tr w:rsidR="00796E51" w:rsidRPr="001F6CDD" w14:paraId="5444D69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9B68E28" w14:textId="737875E2" w:rsidR="00796E51" w:rsidRDefault="00796E51" w:rsidP="00796E51">
            <w:pPr>
              <w:spacing w:after="0" w:line="240" w:lineRule="auto"/>
              <w:jc w:val="center"/>
              <w:rPr>
                <w:rFonts w:ascii="Arial" w:hAnsi="Arial" w:cs="Arial"/>
                <w:sz w:val="22"/>
                <w:szCs w:val="22"/>
              </w:rPr>
            </w:pPr>
            <w:r>
              <w:rPr>
                <w:rFonts w:ascii="Arial" w:hAnsi="Arial" w:cs="Arial"/>
                <w:sz w:val="22"/>
                <w:szCs w:val="22"/>
              </w:rPr>
              <w:t>10/0512</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785F9D" w14:textId="5813FCF2" w:rsidR="00796E51" w:rsidRDefault="00796E51" w:rsidP="00796E51">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3F8C920" w14:textId="5C5FD6DB"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Confirming Government Priorities 2010-11: Minister for Territory and Municipal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48A838" w14:textId="6D615843" w:rsidR="00796E51" w:rsidRDefault="00796E51" w:rsidP="00796E51">
            <w:pPr>
              <w:spacing w:after="0" w:line="240" w:lineRule="auto"/>
              <w:jc w:val="center"/>
              <w:rPr>
                <w:rFonts w:ascii="Arial" w:hAnsi="Arial" w:cs="Arial"/>
                <w:sz w:val="22"/>
                <w:szCs w:val="22"/>
              </w:rPr>
            </w:pPr>
            <w:r>
              <w:rPr>
                <w:rFonts w:ascii="Arial" w:hAnsi="Arial" w:cs="Arial"/>
                <w:sz w:val="22"/>
                <w:szCs w:val="22"/>
              </w:rPr>
              <w:t>10/051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06A2CC9" w14:textId="74A6CF7E" w:rsidR="00796E51" w:rsidRDefault="00796E51" w:rsidP="00796E51">
            <w:pPr>
              <w:spacing w:after="0" w:line="240" w:lineRule="auto"/>
              <w:jc w:val="center"/>
              <w:rPr>
                <w:rFonts w:ascii="Arial" w:hAnsi="Arial" w:cs="Arial"/>
                <w:sz w:val="22"/>
                <w:szCs w:val="22"/>
              </w:rPr>
            </w:pPr>
            <w:r>
              <w:rPr>
                <w:rFonts w:ascii="Arial" w:hAnsi="Arial" w:cs="Arial"/>
                <w:sz w:val="22"/>
                <w:szCs w:val="22"/>
              </w:rPr>
              <w:t>12-Jul-10</w:t>
            </w:r>
          </w:p>
        </w:tc>
      </w:tr>
      <w:tr w:rsidR="00796E51" w:rsidRPr="001F6CDD" w14:paraId="7D3E0B8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A5AC388" w14:textId="6BBFE00B" w:rsidR="00796E51" w:rsidRDefault="00796E51" w:rsidP="00796E51">
            <w:pPr>
              <w:spacing w:after="0" w:line="240" w:lineRule="auto"/>
              <w:jc w:val="center"/>
              <w:rPr>
                <w:rFonts w:ascii="Arial" w:hAnsi="Arial" w:cs="Arial"/>
                <w:sz w:val="22"/>
                <w:szCs w:val="22"/>
              </w:rPr>
            </w:pPr>
            <w:r>
              <w:rPr>
                <w:rFonts w:ascii="Arial" w:hAnsi="Arial" w:cs="Arial"/>
                <w:sz w:val="22"/>
                <w:szCs w:val="22"/>
              </w:rPr>
              <w:t>10/0513</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0C1A0A" w14:textId="287B60AE" w:rsidR="00796E51" w:rsidRDefault="00796E51" w:rsidP="00796E51">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64FBF1C" w14:textId="32C16626"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Confirming Government Priorities 2010-11: Minister for Aboriginal and Torres Strait Islander Affair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6367F8" w14:textId="07C914A4" w:rsidR="00796E51" w:rsidRDefault="00796E51" w:rsidP="00796E51">
            <w:pPr>
              <w:spacing w:after="0" w:line="240" w:lineRule="auto"/>
              <w:jc w:val="center"/>
              <w:rPr>
                <w:rFonts w:ascii="Arial" w:hAnsi="Arial" w:cs="Arial"/>
                <w:sz w:val="22"/>
                <w:szCs w:val="22"/>
              </w:rPr>
            </w:pPr>
            <w:r>
              <w:rPr>
                <w:rFonts w:ascii="Arial" w:hAnsi="Arial" w:cs="Arial"/>
                <w:sz w:val="22"/>
                <w:szCs w:val="22"/>
              </w:rPr>
              <w:t>10/051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C9863EA" w14:textId="5FDD3DC2" w:rsidR="00796E51" w:rsidRDefault="00796E51" w:rsidP="00796E51">
            <w:pPr>
              <w:spacing w:after="0" w:line="240" w:lineRule="auto"/>
              <w:jc w:val="center"/>
              <w:rPr>
                <w:rFonts w:ascii="Arial" w:hAnsi="Arial" w:cs="Arial"/>
                <w:sz w:val="22"/>
                <w:szCs w:val="22"/>
              </w:rPr>
            </w:pPr>
            <w:r>
              <w:rPr>
                <w:rFonts w:ascii="Arial" w:hAnsi="Arial" w:cs="Arial"/>
                <w:sz w:val="22"/>
                <w:szCs w:val="22"/>
              </w:rPr>
              <w:t>12-Jul-10</w:t>
            </w:r>
          </w:p>
        </w:tc>
      </w:tr>
      <w:tr w:rsidR="00796E51" w:rsidRPr="001F6CDD" w14:paraId="35731C3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0E9E2C7" w14:textId="2F6FB0D5" w:rsidR="00796E51" w:rsidRDefault="00796E51" w:rsidP="00796E51">
            <w:pPr>
              <w:spacing w:after="0" w:line="240" w:lineRule="auto"/>
              <w:jc w:val="center"/>
              <w:rPr>
                <w:rFonts w:ascii="Arial" w:hAnsi="Arial" w:cs="Arial"/>
                <w:sz w:val="22"/>
                <w:szCs w:val="22"/>
              </w:rPr>
            </w:pPr>
            <w:r>
              <w:rPr>
                <w:rFonts w:ascii="Arial" w:hAnsi="Arial" w:cs="Arial"/>
                <w:sz w:val="22"/>
                <w:szCs w:val="22"/>
              </w:rPr>
              <w:t>10/0514</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ADBDD1" w14:textId="2038AE55" w:rsidR="00796E51" w:rsidRDefault="00796E51" w:rsidP="00796E51">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F57C660" w14:textId="1A40ACAC"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Confirming Government Priorities 2010-11: Treasur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624DB5" w14:textId="7B4AFA69" w:rsidR="00796E51" w:rsidRDefault="00796E51" w:rsidP="00796E51">
            <w:pPr>
              <w:spacing w:after="0" w:line="240" w:lineRule="auto"/>
              <w:jc w:val="center"/>
              <w:rPr>
                <w:rFonts w:ascii="Arial" w:hAnsi="Arial" w:cs="Arial"/>
                <w:sz w:val="22"/>
                <w:szCs w:val="22"/>
              </w:rPr>
            </w:pPr>
            <w:r>
              <w:rPr>
                <w:rFonts w:ascii="Arial" w:hAnsi="Arial" w:cs="Arial"/>
                <w:sz w:val="22"/>
                <w:szCs w:val="22"/>
              </w:rPr>
              <w:t>10/051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74BE3E7" w14:textId="50AC2F80" w:rsidR="00796E51" w:rsidRDefault="00796E51" w:rsidP="00796E51">
            <w:pPr>
              <w:spacing w:after="0" w:line="240" w:lineRule="auto"/>
              <w:jc w:val="center"/>
              <w:rPr>
                <w:rFonts w:ascii="Arial" w:hAnsi="Arial" w:cs="Arial"/>
                <w:sz w:val="22"/>
                <w:szCs w:val="22"/>
              </w:rPr>
            </w:pPr>
            <w:r>
              <w:rPr>
                <w:rFonts w:ascii="Arial" w:hAnsi="Arial" w:cs="Arial"/>
                <w:sz w:val="22"/>
                <w:szCs w:val="22"/>
              </w:rPr>
              <w:t>12-Jul-10</w:t>
            </w:r>
          </w:p>
        </w:tc>
      </w:tr>
      <w:tr w:rsidR="00796E51" w:rsidRPr="001F6CDD" w14:paraId="4FD41CC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C0F2BCD" w14:textId="547978EA" w:rsidR="00796E51" w:rsidRDefault="00796E51" w:rsidP="00796E51">
            <w:pPr>
              <w:spacing w:after="0" w:line="240" w:lineRule="auto"/>
              <w:jc w:val="center"/>
              <w:rPr>
                <w:rFonts w:ascii="Arial" w:hAnsi="Arial" w:cs="Arial"/>
                <w:sz w:val="22"/>
                <w:szCs w:val="22"/>
              </w:rPr>
            </w:pPr>
            <w:r>
              <w:rPr>
                <w:rFonts w:ascii="Arial" w:hAnsi="Arial" w:cs="Arial"/>
                <w:sz w:val="22"/>
                <w:szCs w:val="22"/>
              </w:rPr>
              <w:t>10/05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101092" w14:textId="3984B26B" w:rsidR="00796E51" w:rsidRDefault="00796E51" w:rsidP="00796E51">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C587440" w14:textId="51FDC819"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Confirming Government Priorities 2010-11: Minister for Health</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709278" w14:textId="65BF7357" w:rsidR="00796E51" w:rsidRDefault="00796E51" w:rsidP="00796E51">
            <w:pPr>
              <w:spacing w:after="0" w:line="240" w:lineRule="auto"/>
              <w:jc w:val="center"/>
              <w:rPr>
                <w:rFonts w:ascii="Arial" w:hAnsi="Arial" w:cs="Arial"/>
                <w:sz w:val="22"/>
                <w:szCs w:val="22"/>
              </w:rPr>
            </w:pPr>
            <w:r>
              <w:rPr>
                <w:rFonts w:ascii="Arial" w:hAnsi="Arial" w:cs="Arial"/>
                <w:sz w:val="22"/>
                <w:szCs w:val="22"/>
              </w:rPr>
              <w:t>10/051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1AFC98F" w14:textId="40BEE886" w:rsidR="00796E51" w:rsidRDefault="00796E51" w:rsidP="00796E51">
            <w:pPr>
              <w:spacing w:after="0" w:line="240" w:lineRule="auto"/>
              <w:jc w:val="center"/>
              <w:rPr>
                <w:rFonts w:ascii="Arial" w:hAnsi="Arial" w:cs="Arial"/>
                <w:sz w:val="22"/>
                <w:szCs w:val="22"/>
              </w:rPr>
            </w:pPr>
            <w:r>
              <w:rPr>
                <w:rFonts w:ascii="Arial" w:hAnsi="Arial" w:cs="Arial"/>
                <w:sz w:val="22"/>
                <w:szCs w:val="22"/>
              </w:rPr>
              <w:t>12-Jul-10</w:t>
            </w:r>
          </w:p>
        </w:tc>
      </w:tr>
      <w:tr w:rsidR="00796E51" w:rsidRPr="001F6CDD" w14:paraId="16D1CB4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76025F5" w14:textId="34ED01C5" w:rsidR="00796E51" w:rsidRDefault="00796E51" w:rsidP="00796E51">
            <w:pPr>
              <w:spacing w:after="0" w:line="240" w:lineRule="auto"/>
              <w:jc w:val="center"/>
              <w:rPr>
                <w:rFonts w:ascii="Arial" w:hAnsi="Arial" w:cs="Arial"/>
                <w:sz w:val="22"/>
                <w:szCs w:val="22"/>
              </w:rPr>
            </w:pPr>
            <w:r>
              <w:rPr>
                <w:rFonts w:ascii="Arial" w:hAnsi="Arial" w:cs="Arial"/>
                <w:sz w:val="22"/>
                <w:szCs w:val="22"/>
              </w:rPr>
              <w:t>10/0516</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9CEC90" w14:textId="32BD8DE9" w:rsidR="00796E51" w:rsidRDefault="00796E51" w:rsidP="00796E51">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52C31DF" w14:textId="410BC22C"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Confirming Government Priorities 2010-11: Minister for Industrial Rela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81FE85" w14:textId="60CB276B" w:rsidR="00796E51" w:rsidRDefault="00796E51" w:rsidP="00796E51">
            <w:pPr>
              <w:spacing w:after="0" w:line="240" w:lineRule="auto"/>
              <w:jc w:val="center"/>
              <w:rPr>
                <w:rFonts w:ascii="Arial" w:hAnsi="Arial" w:cs="Arial"/>
                <w:sz w:val="22"/>
                <w:szCs w:val="22"/>
              </w:rPr>
            </w:pPr>
            <w:r>
              <w:rPr>
                <w:rFonts w:ascii="Arial" w:hAnsi="Arial" w:cs="Arial"/>
                <w:sz w:val="22"/>
                <w:szCs w:val="22"/>
              </w:rPr>
              <w:t>10/051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50E0B3B" w14:textId="38526118" w:rsidR="00796E51" w:rsidRDefault="00796E51" w:rsidP="00796E51">
            <w:pPr>
              <w:spacing w:after="0" w:line="240" w:lineRule="auto"/>
              <w:jc w:val="center"/>
              <w:rPr>
                <w:rFonts w:ascii="Arial" w:hAnsi="Arial" w:cs="Arial"/>
                <w:sz w:val="22"/>
                <w:szCs w:val="22"/>
              </w:rPr>
            </w:pPr>
            <w:r>
              <w:rPr>
                <w:rFonts w:ascii="Arial" w:hAnsi="Arial" w:cs="Arial"/>
                <w:sz w:val="22"/>
                <w:szCs w:val="22"/>
              </w:rPr>
              <w:t>12-Jul-10</w:t>
            </w:r>
          </w:p>
        </w:tc>
      </w:tr>
      <w:tr w:rsidR="00796E51" w:rsidRPr="001F6CDD" w14:paraId="4E3AC49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033D698" w14:textId="06D8593E" w:rsidR="00796E51" w:rsidRDefault="00796E51" w:rsidP="00796E51">
            <w:pPr>
              <w:spacing w:after="0" w:line="240" w:lineRule="auto"/>
              <w:jc w:val="center"/>
              <w:rPr>
                <w:rFonts w:ascii="Arial" w:hAnsi="Arial" w:cs="Arial"/>
                <w:sz w:val="22"/>
                <w:szCs w:val="22"/>
              </w:rPr>
            </w:pPr>
            <w:r>
              <w:rPr>
                <w:rFonts w:ascii="Arial" w:hAnsi="Arial" w:cs="Arial"/>
                <w:sz w:val="22"/>
                <w:szCs w:val="22"/>
              </w:rPr>
              <w:t>10/0517</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BC3F84" w14:textId="2CF9F1B9" w:rsidR="00796E51" w:rsidRDefault="00796E51" w:rsidP="00796E51">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3DD6A91" w14:textId="14B75F91"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Confirming Government Priorities 2010-11: Attorney-Gener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4E1EAF" w14:textId="233FA1AB" w:rsidR="00796E51" w:rsidRDefault="00796E51" w:rsidP="00796E51">
            <w:pPr>
              <w:spacing w:after="0" w:line="240" w:lineRule="auto"/>
              <w:jc w:val="center"/>
              <w:rPr>
                <w:rFonts w:ascii="Arial" w:hAnsi="Arial" w:cs="Arial"/>
                <w:sz w:val="22"/>
                <w:szCs w:val="22"/>
              </w:rPr>
            </w:pPr>
            <w:r>
              <w:rPr>
                <w:rFonts w:ascii="Arial" w:hAnsi="Arial" w:cs="Arial"/>
                <w:sz w:val="22"/>
                <w:szCs w:val="22"/>
              </w:rPr>
              <w:t>10/051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FFBE988" w14:textId="47DA6F13" w:rsidR="00796E51" w:rsidRDefault="00796E51" w:rsidP="00796E51">
            <w:pPr>
              <w:spacing w:after="0" w:line="240" w:lineRule="auto"/>
              <w:jc w:val="center"/>
              <w:rPr>
                <w:rFonts w:ascii="Arial" w:hAnsi="Arial" w:cs="Arial"/>
                <w:sz w:val="22"/>
                <w:szCs w:val="22"/>
              </w:rPr>
            </w:pPr>
            <w:r>
              <w:rPr>
                <w:rFonts w:ascii="Arial" w:hAnsi="Arial" w:cs="Arial"/>
                <w:sz w:val="22"/>
                <w:szCs w:val="22"/>
              </w:rPr>
              <w:t>12-Jul-10</w:t>
            </w:r>
          </w:p>
        </w:tc>
      </w:tr>
      <w:tr w:rsidR="00796E51" w:rsidRPr="001F6CDD" w14:paraId="7198256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F94F248" w14:textId="6EB8A38D" w:rsidR="00796E51" w:rsidRDefault="00796E51" w:rsidP="00796E51">
            <w:pPr>
              <w:spacing w:after="0" w:line="240" w:lineRule="auto"/>
              <w:jc w:val="center"/>
              <w:rPr>
                <w:rFonts w:ascii="Arial" w:hAnsi="Arial" w:cs="Arial"/>
                <w:sz w:val="22"/>
                <w:szCs w:val="22"/>
              </w:rPr>
            </w:pPr>
            <w:r>
              <w:rPr>
                <w:rFonts w:ascii="Arial" w:hAnsi="Arial" w:cs="Arial"/>
                <w:sz w:val="22"/>
                <w:szCs w:val="22"/>
              </w:rPr>
              <w:t>10/0518</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1F7FAF" w14:textId="0BBB0407" w:rsidR="00796E51" w:rsidRDefault="00796E51" w:rsidP="00796E51">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3723A02" w14:textId="0585090E"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Confirming Government Priorities 2010-11: Minister for Police and Emergency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284BF9" w14:textId="4CECAE8D" w:rsidR="00796E51" w:rsidRDefault="00796E51" w:rsidP="00796E51">
            <w:pPr>
              <w:spacing w:after="0" w:line="240" w:lineRule="auto"/>
              <w:jc w:val="center"/>
              <w:rPr>
                <w:rFonts w:ascii="Arial" w:hAnsi="Arial" w:cs="Arial"/>
                <w:sz w:val="22"/>
                <w:szCs w:val="22"/>
              </w:rPr>
            </w:pPr>
            <w:r>
              <w:rPr>
                <w:rFonts w:ascii="Arial" w:hAnsi="Arial" w:cs="Arial"/>
                <w:sz w:val="22"/>
                <w:szCs w:val="22"/>
              </w:rPr>
              <w:t>10/051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4F762DB" w14:textId="418F74C9" w:rsidR="00796E51" w:rsidRDefault="00796E51" w:rsidP="00796E51">
            <w:pPr>
              <w:spacing w:after="0" w:line="240" w:lineRule="auto"/>
              <w:jc w:val="center"/>
              <w:rPr>
                <w:rFonts w:ascii="Arial" w:hAnsi="Arial" w:cs="Arial"/>
                <w:sz w:val="22"/>
                <w:szCs w:val="22"/>
              </w:rPr>
            </w:pPr>
            <w:r>
              <w:rPr>
                <w:rFonts w:ascii="Arial" w:hAnsi="Arial" w:cs="Arial"/>
                <w:sz w:val="22"/>
                <w:szCs w:val="22"/>
              </w:rPr>
              <w:t>12-Jul-10</w:t>
            </w:r>
          </w:p>
        </w:tc>
      </w:tr>
      <w:tr w:rsidR="00796E51" w:rsidRPr="001F6CDD" w14:paraId="106914A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4DFC2F2" w14:textId="28857979" w:rsidR="00796E51" w:rsidRDefault="00796E51" w:rsidP="00796E51">
            <w:pPr>
              <w:spacing w:after="0" w:line="240" w:lineRule="auto"/>
              <w:jc w:val="center"/>
              <w:rPr>
                <w:rFonts w:ascii="Arial" w:hAnsi="Arial" w:cs="Arial"/>
                <w:sz w:val="22"/>
                <w:szCs w:val="22"/>
              </w:rPr>
            </w:pPr>
            <w:r>
              <w:rPr>
                <w:rFonts w:ascii="Arial" w:hAnsi="Arial" w:cs="Arial"/>
                <w:sz w:val="22"/>
                <w:szCs w:val="22"/>
              </w:rPr>
              <w:t>10/0519</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46B8B9" w14:textId="20962E67" w:rsidR="00796E51" w:rsidRDefault="00796E51" w:rsidP="00796E51">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F295FF4" w14:textId="4B6DB99D"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Confirming Government Priorities 2010-11: Minister for Energy and Minister for Environment, Climate Change and Wat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53102B" w14:textId="50CAC7B2" w:rsidR="00796E51" w:rsidRDefault="00796E51" w:rsidP="00796E51">
            <w:pPr>
              <w:spacing w:after="0" w:line="240" w:lineRule="auto"/>
              <w:jc w:val="center"/>
              <w:rPr>
                <w:rFonts w:ascii="Arial" w:hAnsi="Arial" w:cs="Arial"/>
                <w:sz w:val="22"/>
                <w:szCs w:val="22"/>
              </w:rPr>
            </w:pPr>
            <w:r>
              <w:rPr>
                <w:rFonts w:ascii="Arial" w:hAnsi="Arial" w:cs="Arial"/>
                <w:sz w:val="22"/>
                <w:szCs w:val="22"/>
              </w:rPr>
              <w:t>10/051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AA03DA1" w14:textId="47E300F9" w:rsidR="00796E51" w:rsidRDefault="00796E51" w:rsidP="00796E51">
            <w:pPr>
              <w:spacing w:after="0" w:line="240" w:lineRule="auto"/>
              <w:jc w:val="center"/>
              <w:rPr>
                <w:rFonts w:ascii="Arial" w:hAnsi="Arial" w:cs="Arial"/>
                <w:sz w:val="22"/>
                <w:szCs w:val="22"/>
              </w:rPr>
            </w:pPr>
            <w:r>
              <w:rPr>
                <w:rFonts w:ascii="Arial" w:hAnsi="Arial" w:cs="Arial"/>
                <w:sz w:val="22"/>
                <w:szCs w:val="22"/>
              </w:rPr>
              <w:t>12-Jul-10</w:t>
            </w:r>
          </w:p>
        </w:tc>
      </w:tr>
      <w:tr w:rsidR="00796E51" w:rsidRPr="001F6CDD" w14:paraId="08DBA84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18C9D2D" w14:textId="3AD1D054" w:rsidR="00796E51" w:rsidRDefault="00796E51" w:rsidP="00796E51">
            <w:pPr>
              <w:spacing w:after="0" w:line="240" w:lineRule="auto"/>
              <w:jc w:val="center"/>
              <w:rPr>
                <w:rFonts w:ascii="Arial" w:hAnsi="Arial" w:cs="Arial"/>
                <w:sz w:val="22"/>
                <w:szCs w:val="22"/>
              </w:rPr>
            </w:pPr>
            <w:r>
              <w:rPr>
                <w:rFonts w:ascii="Arial" w:hAnsi="Arial" w:cs="Arial"/>
                <w:sz w:val="22"/>
                <w:szCs w:val="22"/>
              </w:rPr>
              <w:t>10/05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A769A5E" w14:textId="3C7EDF30" w:rsidR="00796E51" w:rsidRDefault="00796E51" w:rsidP="00796E51">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30CEBE1" w14:textId="2EFF3226"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Confirming Government Priorities 2010-11: Minister for Education and Train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C1E782" w14:textId="1AA5F2C1" w:rsidR="00796E51" w:rsidRDefault="00796E51" w:rsidP="00796E51">
            <w:pPr>
              <w:spacing w:after="0" w:line="240" w:lineRule="auto"/>
              <w:jc w:val="center"/>
              <w:rPr>
                <w:rFonts w:ascii="Arial" w:hAnsi="Arial" w:cs="Arial"/>
                <w:sz w:val="22"/>
                <w:szCs w:val="22"/>
              </w:rPr>
            </w:pPr>
            <w:r>
              <w:rPr>
                <w:rFonts w:ascii="Arial" w:hAnsi="Arial" w:cs="Arial"/>
                <w:sz w:val="22"/>
                <w:szCs w:val="22"/>
              </w:rPr>
              <w:t>10/052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6DB5F15" w14:textId="79521A0D" w:rsidR="00796E51" w:rsidRDefault="00796E51" w:rsidP="00796E51">
            <w:pPr>
              <w:spacing w:after="0" w:line="240" w:lineRule="auto"/>
              <w:jc w:val="center"/>
              <w:rPr>
                <w:rFonts w:ascii="Arial" w:hAnsi="Arial" w:cs="Arial"/>
                <w:sz w:val="22"/>
                <w:szCs w:val="22"/>
              </w:rPr>
            </w:pPr>
            <w:r>
              <w:rPr>
                <w:rFonts w:ascii="Arial" w:hAnsi="Arial" w:cs="Arial"/>
                <w:sz w:val="22"/>
                <w:szCs w:val="22"/>
              </w:rPr>
              <w:t>12-Jul-10</w:t>
            </w:r>
          </w:p>
        </w:tc>
      </w:tr>
      <w:tr w:rsidR="00E87CC4" w:rsidRPr="001F6CDD" w14:paraId="1E23F46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DD4A5F4" w14:textId="4326AF61" w:rsidR="00E87CC4" w:rsidRDefault="00E87CC4" w:rsidP="00E87CC4">
            <w:pPr>
              <w:spacing w:after="0" w:line="240" w:lineRule="auto"/>
              <w:jc w:val="center"/>
              <w:rPr>
                <w:rFonts w:ascii="Arial" w:hAnsi="Arial" w:cs="Arial"/>
                <w:sz w:val="22"/>
                <w:szCs w:val="22"/>
              </w:rPr>
            </w:pPr>
            <w:r>
              <w:rPr>
                <w:rFonts w:ascii="Arial" w:hAnsi="Arial" w:cs="Arial"/>
                <w:sz w:val="22"/>
                <w:szCs w:val="22"/>
              </w:rPr>
              <w:t>10/0521</w:t>
            </w:r>
          </w:p>
        </w:tc>
        <w:tc>
          <w:tcPr>
            <w:tcW w:w="2268" w:type="dxa"/>
            <w:tcBorders>
              <w:top w:val="single" w:sz="4" w:space="0" w:color="auto"/>
              <w:left w:val="nil"/>
              <w:bottom w:val="single" w:sz="4" w:space="0" w:color="auto"/>
              <w:right w:val="single" w:sz="4" w:space="0" w:color="auto"/>
            </w:tcBorders>
            <w:shd w:val="clear" w:color="auto" w:fill="auto"/>
            <w:vAlign w:val="center"/>
          </w:tcPr>
          <w:p w14:paraId="11EF77E1" w14:textId="03EFFAE0" w:rsidR="00E87CC4" w:rsidRDefault="00E87CC4" w:rsidP="00E87CC4">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AD6BE7E" w14:textId="1FEEEA93" w:rsidR="00E87CC4" w:rsidRPr="004A1692" w:rsidRDefault="00E87CC4" w:rsidP="00E87CC4">
            <w:pPr>
              <w:spacing w:after="0" w:line="240" w:lineRule="auto"/>
              <w:rPr>
                <w:rFonts w:ascii="Arial" w:hAnsi="Arial" w:cs="Arial"/>
                <w:sz w:val="22"/>
                <w:szCs w:val="22"/>
              </w:rPr>
            </w:pPr>
            <w:r w:rsidRPr="004A1692">
              <w:rPr>
                <w:rFonts w:ascii="Arial" w:hAnsi="Arial" w:cs="Arial"/>
                <w:sz w:val="22"/>
                <w:szCs w:val="22"/>
              </w:rPr>
              <w:t>Confirming Government Priorities 2010-11: Minister for Plann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56B3C1" w14:textId="2409F829" w:rsidR="00E87CC4" w:rsidRDefault="00E87CC4" w:rsidP="00E87CC4">
            <w:pPr>
              <w:spacing w:after="0" w:line="240" w:lineRule="auto"/>
              <w:jc w:val="center"/>
              <w:rPr>
                <w:rFonts w:ascii="Arial" w:hAnsi="Arial" w:cs="Arial"/>
                <w:sz w:val="22"/>
                <w:szCs w:val="22"/>
              </w:rPr>
            </w:pPr>
            <w:r>
              <w:rPr>
                <w:rFonts w:ascii="Arial" w:hAnsi="Arial" w:cs="Arial"/>
                <w:sz w:val="22"/>
                <w:szCs w:val="22"/>
              </w:rPr>
              <w:t>10/0521</w:t>
            </w:r>
            <w:r w:rsidR="00796E51">
              <w:rPr>
                <w:rFonts w:ascii="Arial" w:hAnsi="Arial" w:cs="Arial"/>
                <w:sz w:val="22"/>
                <w:szCs w:val="22"/>
              </w:rPr>
              <w:t>/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83AADA3" w14:textId="58DCE972" w:rsidR="00E87CC4" w:rsidRDefault="00E87CC4" w:rsidP="00E87CC4">
            <w:pPr>
              <w:spacing w:after="0" w:line="240" w:lineRule="auto"/>
              <w:jc w:val="center"/>
              <w:rPr>
                <w:rFonts w:ascii="Arial" w:hAnsi="Arial" w:cs="Arial"/>
                <w:sz w:val="22"/>
                <w:szCs w:val="22"/>
              </w:rPr>
            </w:pPr>
            <w:r>
              <w:rPr>
                <w:rFonts w:ascii="Arial" w:hAnsi="Arial" w:cs="Arial"/>
                <w:sz w:val="22"/>
                <w:szCs w:val="22"/>
              </w:rPr>
              <w:t>12-Jul-10</w:t>
            </w:r>
          </w:p>
        </w:tc>
      </w:tr>
      <w:tr w:rsidR="00796E51" w:rsidRPr="001F6CDD" w14:paraId="7A69EF9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462B627" w14:textId="00D03F86" w:rsidR="00796E51" w:rsidRDefault="00796E51" w:rsidP="00796E51">
            <w:pPr>
              <w:spacing w:after="0" w:line="240" w:lineRule="auto"/>
              <w:jc w:val="center"/>
              <w:rPr>
                <w:rFonts w:ascii="Arial" w:hAnsi="Arial" w:cs="Arial"/>
                <w:sz w:val="22"/>
                <w:szCs w:val="22"/>
              </w:rPr>
            </w:pPr>
            <w:r>
              <w:rPr>
                <w:rFonts w:ascii="Arial" w:hAnsi="Arial" w:cs="Arial"/>
                <w:sz w:val="22"/>
                <w:szCs w:val="22"/>
              </w:rPr>
              <w:lastRenderedPageBreak/>
              <w:t>10/0522</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F2E79C" w14:textId="32385396" w:rsidR="00796E51" w:rsidRDefault="00796E51" w:rsidP="00796E51">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6AC25A9" w14:textId="5A2C366C"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Confirming Government Priorities 2010-11 - Minister for Tourism, Sport and Recre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2DA402" w14:textId="7DCF4FB4" w:rsidR="00796E51" w:rsidRDefault="00796E51" w:rsidP="00796E51">
            <w:pPr>
              <w:spacing w:after="0" w:line="240" w:lineRule="auto"/>
              <w:jc w:val="center"/>
              <w:rPr>
                <w:rFonts w:ascii="Arial" w:hAnsi="Arial" w:cs="Arial"/>
                <w:sz w:val="22"/>
                <w:szCs w:val="22"/>
              </w:rPr>
            </w:pPr>
            <w:r>
              <w:rPr>
                <w:rFonts w:ascii="Arial" w:hAnsi="Arial" w:cs="Arial"/>
                <w:sz w:val="22"/>
                <w:szCs w:val="22"/>
              </w:rPr>
              <w:t>10/052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2F98B83" w14:textId="6A5599A1" w:rsidR="00796E51" w:rsidRDefault="00796E51" w:rsidP="00796E51">
            <w:pPr>
              <w:spacing w:after="0" w:line="240" w:lineRule="auto"/>
              <w:jc w:val="center"/>
              <w:rPr>
                <w:rFonts w:ascii="Arial" w:hAnsi="Arial" w:cs="Arial"/>
                <w:sz w:val="22"/>
                <w:szCs w:val="22"/>
              </w:rPr>
            </w:pPr>
            <w:r>
              <w:rPr>
                <w:rFonts w:ascii="Arial" w:hAnsi="Arial" w:cs="Arial"/>
                <w:sz w:val="22"/>
                <w:szCs w:val="22"/>
              </w:rPr>
              <w:t>12-Jul-10</w:t>
            </w:r>
          </w:p>
        </w:tc>
      </w:tr>
      <w:tr w:rsidR="00796E51" w:rsidRPr="001F6CDD" w14:paraId="6B1CF0C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FC6AA48" w14:textId="718A02EA" w:rsidR="00796E51" w:rsidRDefault="00796E51" w:rsidP="00796E51">
            <w:pPr>
              <w:spacing w:after="0" w:line="240" w:lineRule="auto"/>
              <w:jc w:val="center"/>
              <w:rPr>
                <w:rFonts w:ascii="Arial" w:hAnsi="Arial" w:cs="Arial"/>
                <w:sz w:val="22"/>
                <w:szCs w:val="22"/>
              </w:rPr>
            </w:pPr>
            <w:r>
              <w:rPr>
                <w:rFonts w:ascii="Arial" w:hAnsi="Arial" w:cs="Arial"/>
                <w:sz w:val="22"/>
                <w:szCs w:val="22"/>
              </w:rPr>
              <w:t>10/0523</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7F89AA" w14:textId="21EACB77" w:rsidR="00796E51" w:rsidRDefault="00796E51" w:rsidP="00796E51">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ED0FBD3" w14:textId="60516224"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Confirming Government Priorities 2010-11 - Minister for Disability, Housing and Community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59A8EA" w14:textId="18A38D93" w:rsidR="00796E51" w:rsidRDefault="00796E51" w:rsidP="00796E51">
            <w:pPr>
              <w:spacing w:after="0" w:line="240" w:lineRule="auto"/>
              <w:jc w:val="center"/>
              <w:rPr>
                <w:rFonts w:ascii="Arial" w:hAnsi="Arial" w:cs="Arial"/>
                <w:sz w:val="22"/>
                <w:szCs w:val="22"/>
              </w:rPr>
            </w:pPr>
            <w:r>
              <w:rPr>
                <w:rFonts w:ascii="Arial" w:hAnsi="Arial" w:cs="Arial"/>
                <w:sz w:val="22"/>
                <w:szCs w:val="22"/>
              </w:rPr>
              <w:t>10/052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4B1FBFC" w14:textId="4D385F62" w:rsidR="00796E51" w:rsidRDefault="00796E51" w:rsidP="00796E51">
            <w:pPr>
              <w:spacing w:after="0" w:line="240" w:lineRule="auto"/>
              <w:jc w:val="center"/>
              <w:rPr>
                <w:rFonts w:ascii="Arial" w:hAnsi="Arial" w:cs="Arial"/>
                <w:sz w:val="22"/>
                <w:szCs w:val="22"/>
              </w:rPr>
            </w:pPr>
            <w:r>
              <w:rPr>
                <w:rFonts w:ascii="Arial" w:hAnsi="Arial" w:cs="Arial"/>
                <w:sz w:val="22"/>
                <w:szCs w:val="22"/>
              </w:rPr>
              <w:t>12-Jul-10</w:t>
            </w:r>
          </w:p>
        </w:tc>
      </w:tr>
      <w:tr w:rsidR="00796E51" w:rsidRPr="001F6CDD" w14:paraId="77908C5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38E5342" w14:textId="6AE60BDE" w:rsidR="00796E51" w:rsidRDefault="00796E51" w:rsidP="00796E51">
            <w:pPr>
              <w:spacing w:after="0" w:line="240" w:lineRule="auto"/>
              <w:jc w:val="center"/>
              <w:rPr>
                <w:rFonts w:ascii="Arial" w:hAnsi="Arial" w:cs="Arial"/>
                <w:sz w:val="22"/>
                <w:szCs w:val="22"/>
              </w:rPr>
            </w:pPr>
            <w:r>
              <w:rPr>
                <w:rFonts w:ascii="Arial" w:hAnsi="Arial" w:cs="Arial"/>
                <w:sz w:val="22"/>
                <w:szCs w:val="22"/>
              </w:rPr>
              <w:t>10/0524</w:t>
            </w:r>
          </w:p>
        </w:tc>
        <w:tc>
          <w:tcPr>
            <w:tcW w:w="2268" w:type="dxa"/>
            <w:tcBorders>
              <w:top w:val="single" w:sz="4" w:space="0" w:color="auto"/>
              <w:left w:val="nil"/>
              <w:bottom w:val="single" w:sz="4" w:space="0" w:color="auto"/>
              <w:right w:val="single" w:sz="4" w:space="0" w:color="auto"/>
            </w:tcBorders>
            <w:shd w:val="clear" w:color="auto" w:fill="auto"/>
            <w:vAlign w:val="center"/>
          </w:tcPr>
          <w:p w14:paraId="561CCA37" w14:textId="6C5CD447" w:rsidR="00796E51" w:rsidRDefault="00796E51" w:rsidP="00796E51">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9868583" w14:textId="7B898C8A"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Confirming Government Priorities 2010-11 - Minister for Children and Young People; Minister for Multicultural Affairs; Minister for Ageing; Minister for Women</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BCAACA" w14:textId="2184A606" w:rsidR="00796E51" w:rsidRDefault="00796E51" w:rsidP="00796E51">
            <w:pPr>
              <w:spacing w:after="0" w:line="240" w:lineRule="auto"/>
              <w:jc w:val="center"/>
              <w:rPr>
                <w:rFonts w:ascii="Arial" w:hAnsi="Arial" w:cs="Arial"/>
                <w:sz w:val="22"/>
                <w:szCs w:val="22"/>
              </w:rPr>
            </w:pPr>
            <w:r>
              <w:rPr>
                <w:rFonts w:ascii="Arial" w:hAnsi="Arial" w:cs="Arial"/>
                <w:sz w:val="22"/>
                <w:szCs w:val="22"/>
              </w:rPr>
              <w:t>10/052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8F0C3B3" w14:textId="2A3EE3B5" w:rsidR="00796E51" w:rsidRDefault="00796E51" w:rsidP="00796E51">
            <w:pPr>
              <w:spacing w:after="0" w:line="240" w:lineRule="auto"/>
              <w:jc w:val="center"/>
              <w:rPr>
                <w:rFonts w:ascii="Arial" w:hAnsi="Arial" w:cs="Arial"/>
                <w:sz w:val="22"/>
                <w:szCs w:val="22"/>
              </w:rPr>
            </w:pPr>
            <w:r>
              <w:rPr>
                <w:rFonts w:ascii="Arial" w:hAnsi="Arial" w:cs="Arial"/>
                <w:sz w:val="22"/>
                <w:szCs w:val="22"/>
              </w:rPr>
              <w:t>12-Jul-10</w:t>
            </w:r>
          </w:p>
        </w:tc>
      </w:tr>
      <w:tr w:rsidR="00E87CC4" w:rsidRPr="001F6CDD" w14:paraId="1FB1968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C804207" w14:textId="284EFB42" w:rsidR="00E87CC4" w:rsidRDefault="00E87CC4" w:rsidP="00E87CC4">
            <w:pPr>
              <w:spacing w:after="0" w:line="240" w:lineRule="auto"/>
              <w:jc w:val="center"/>
              <w:rPr>
                <w:rFonts w:ascii="Arial" w:hAnsi="Arial" w:cs="Arial"/>
                <w:sz w:val="22"/>
                <w:szCs w:val="22"/>
              </w:rPr>
            </w:pPr>
            <w:r>
              <w:rPr>
                <w:rFonts w:ascii="Arial" w:hAnsi="Arial" w:cs="Arial"/>
                <w:sz w:val="22"/>
                <w:szCs w:val="22"/>
              </w:rPr>
              <w:t>10/052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71CF13" w14:textId="6063429A" w:rsidR="00E87CC4" w:rsidRDefault="00E87CC4" w:rsidP="00E87CC4">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C21DF26" w14:textId="6569ACB6" w:rsidR="00E87CC4" w:rsidRPr="004A1692" w:rsidRDefault="00796E51" w:rsidP="00E87CC4">
            <w:pPr>
              <w:spacing w:after="0" w:line="240" w:lineRule="auto"/>
              <w:rPr>
                <w:rFonts w:ascii="Arial" w:hAnsi="Arial" w:cs="Arial"/>
                <w:sz w:val="22"/>
                <w:szCs w:val="22"/>
              </w:rPr>
            </w:pPr>
            <w:r w:rsidRPr="004A1692">
              <w:rPr>
                <w:rFonts w:ascii="Arial" w:hAnsi="Arial" w:cs="Arial"/>
                <w:sz w:val="22"/>
                <w:szCs w:val="22"/>
              </w:rPr>
              <w:t>Government Priorities 2010-2011 - Gaming and Racing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7A8713" w14:textId="63DEEF8F" w:rsidR="00E87CC4" w:rsidRDefault="00E87CC4" w:rsidP="00E87CC4">
            <w:pPr>
              <w:spacing w:after="0" w:line="240" w:lineRule="auto"/>
              <w:jc w:val="center"/>
              <w:rPr>
                <w:rFonts w:ascii="Arial" w:hAnsi="Arial" w:cs="Arial"/>
                <w:sz w:val="22"/>
                <w:szCs w:val="22"/>
              </w:rPr>
            </w:pPr>
            <w:r>
              <w:rPr>
                <w:rFonts w:ascii="Arial" w:hAnsi="Arial" w:cs="Arial"/>
                <w:sz w:val="22"/>
                <w:szCs w:val="22"/>
              </w:rPr>
              <w:t>10/0525</w:t>
            </w:r>
            <w:r w:rsidR="00796E51">
              <w:rPr>
                <w:rFonts w:ascii="Arial" w:hAnsi="Arial" w:cs="Arial"/>
                <w:sz w:val="22"/>
                <w:szCs w:val="22"/>
              </w:rPr>
              <w:t>/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99CCEAD" w14:textId="4C25E698" w:rsidR="00E87CC4" w:rsidRDefault="00E87CC4" w:rsidP="00E87CC4">
            <w:pPr>
              <w:spacing w:after="0" w:line="240" w:lineRule="auto"/>
              <w:jc w:val="center"/>
              <w:rPr>
                <w:rFonts w:ascii="Arial" w:hAnsi="Arial" w:cs="Arial"/>
                <w:sz w:val="22"/>
                <w:szCs w:val="22"/>
              </w:rPr>
            </w:pPr>
            <w:r>
              <w:rPr>
                <w:rFonts w:ascii="Arial" w:hAnsi="Arial" w:cs="Arial"/>
                <w:sz w:val="22"/>
                <w:szCs w:val="22"/>
              </w:rPr>
              <w:t>16-Sep-10</w:t>
            </w:r>
          </w:p>
        </w:tc>
      </w:tr>
      <w:tr w:rsidR="00E87CC4" w:rsidRPr="001F6CDD" w14:paraId="519118F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AE92836" w14:textId="673C4660" w:rsidR="00E87CC4" w:rsidRDefault="00E87CC4" w:rsidP="00E87CC4">
            <w:pPr>
              <w:spacing w:after="0" w:line="240" w:lineRule="auto"/>
              <w:jc w:val="center"/>
              <w:rPr>
                <w:rFonts w:ascii="Arial" w:hAnsi="Arial" w:cs="Arial"/>
                <w:sz w:val="22"/>
                <w:szCs w:val="22"/>
              </w:rPr>
            </w:pPr>
            <w:r>
              <w:rPr>
                <w:rFonts w:ascii="Arial" w:hAnsi="Arial" w:cs="Arial"/>
                <w:sz w:val="22"/>
                <w:szCs w:val="22"/>
              </w:rPr>
              <w:t>10/0526</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B89807" w14:textId="5AFEEEAD" w:rsidR="00E87CC4" w:rsidRDefault="00E87CC4" w:rsidP="00E87CC4">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DAD1A7D" w14:textId="218E2286" w:rsidR="00E87CC4" w:rsidRPr="004A1692" w:rsidRDefault="00796E51" w:rsidP="00E87CC4">
            <w:pPr>
              <w:spacing w:after="0" w:line="240" w:lineRule="auto"/>
              <w:rPr>
                <w:rFonts w:ascii="Arial" w:hAnsi="Arial" w:cs="Arial"/>
                <w:sz w:val="22"/>
                <w:szCs w:val="22"/>
              </w:rPr>
            </w:pPr>
            <w:r w:rsidRPr="004A1692">
              <w:rPr>
                <w:rFonts w:ascii="Arial" w:hAnsi="Arial" w:cs="Arial"/>
                <w:sz w:val="22"/>
                <w:szCs w:val="22"/>
              </w:rPr>
              <w:t>Government Priorities 2010-11 - Treasury portfol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DDEE00" w14:textId="5914A8A9" w:rsidR="00E87CC4" w:rsidRDefault="00E87CC4" w:rsidP="00E87CC4">
            <w:pPr>
              <w:spacing w:after="0" w:line="240" w:lineRule="auto"/>
              <w:jc w:val="center"/>
              <w:rPr>
                <w:rFonts w:ascii="Arial" w:hAnsi="Arial" w:cs="Arial"/>
                <w:sz w:val="22"/>
                <w:szCs w:val="22"/>
              </w:rPr>
            </w:pPr>
            <w:r>
              <w:rPr>
                <w:rFonts w:ascii="Arial" w:hAnsi="Arial" w:cs="Arial"/>
                <w:sz w:val="22"/>
                <w:szCs w:val="22"/>
              </w:rPr>
              <w:t>10/0526</w:t>
            </w:r>
            <w:r w:rsidR="00796E51">
              <w:rPr>
                <w:rFonts w:ascii="Arial" w:hAnsi="Arial" w:cs="Arial"/>
                <w:sz w:val="22"/>
                <w:szCs w:val="22"/>
              </w:rPr>
              <w:t>/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1003F82" w14:textId="5CB05594" w:rsidR="00E87CC4" w:rsidRDefault="00E87CC4" w:rsidP="00E87CC4">
            <w:pPr>
              <w:spacing w:after="0" w:line="240" w:lineRule="auto"/>
              <w:jc w:val="center"/>
              <w:rPr>
                <w:rFonts w:ascii="Arial" w:hAnsi="Arial" w:cs="Arial"/>
                <w:sz w:val="22"/>
                <w:szCs w:val="22"/>
              </w:rPr>
            </w:pPr>
            <w:r>
              <w:rPr>
                <w:rFonts w:ascii="Arial" w:hAnsi="Arial" w:cs="Arial"/>
                <w:sz w:val="22"/>
                <w:szCs w:val="22"/>
              </w:rPr>
              <w:t>16-Sep-10</w:t>
            </w:r>
          </w:p>
        </w:tc>
      </w:tr>
      <w:tr w:rsidR="00E87CC4" w:rsidRPr="001F6CDD" w14:paraId="551E0EA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84BB677" w14:textId="5654DF7B"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10/0527</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A3A37C" w14:textId="0E412B6A" w:rsidR="00E87CC4" w:rsidRPr="001F6CDD" w:rsidRDefault="00E87CC4" w:rsidP="00E87CC4">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FC3A4FD" w14:textId="4015199D" w:rsidR="00E87CC4" w:rsidRPr="004A1692" w:rsidRDefault="00E87CC4" w:rsidP="00E87CC4">
            <w:pPr>
              <w:spacing w:after="0" w:line="240" w:lineRule="auto"/>
              <w:rPr>
                <w:rFonts w:ascii="Arial" w:hAnsi="Arial" w:cs="Arial"/>
                <w:sz w:val="22"/>
                <w:szCs w:val="22"/>
              </w:rPr>
            </w:pPr>
            <w:r w:rsidRPr="004A1692">
              <w:rPr>
                <w:rFonts w:ascii="Arial" w:hAnsi="Arial" w:cs="Arial"/>
                <w:sz w:val="22"/>
                <w:szCs w:val="22"/>
              </w:rPr>
              <w:t>Liquor (Consequential Amendments)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9D48AF" w14:textId="69F8550B"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10/052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FFA6C6A" w14:textId="0F0EE080"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20-Sep-10</w:t>
            </w:r>
          </w:p>
        </w:tc>
      </w:tr>
      <w:tr w:rsidR="00E87CC4" w:rsidRPr="001F6CDD" w14:paraId="1139973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D25D976" w14:textId="1F23E687"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10/0528</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14832C" w14:textId="41778810" w:rsidR="00E87CC4" w:rsidRPr="001F6CDD" w:rsidRDefault="00E87CC4" w:rsidP="00E87CC4">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DF8F9D7" w14:textId="2DC606D9" w:rsidR="00E87CC4" w:rsidRPr="004A1692" w:rsidRDefault="00E87CC4" w:rsidP="00E87CC4">
            <w:pPr>
              <w:spacing w:after="0" w:line="240" w:lineRule="auto"/>
              <w:rPr>
                <w:rFonts w:ascii="Arial" w:hAnsi="Arial" w:cs="Arial"/>
                <w:sz w:val="22"/>
                <w:szCs w:val="22"/>
              </w:rPr>
            </w:pPr>
            <w:r w:rsidRPr="004A1692">
              <w:rPr>
                <w:rFonts w:ascii="Arial" w:hAnsi="Arial" w:cs="Arial"/>
                <w:sz w:val="22"/>
                <w:szCs w:val="22"/>
              </w:rPr>
              <w:t>2010 Indigenous Expenditure Repor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957230" w14:textId="5322784B"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10/052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74A8769" w14:textId="49555479"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23-Aug-10</w:t>
            </w:r>
          </w:p>
        </w:tc>
      </w:tr>
      <w:tr w:rsidR="00E87CC4" w:rsidRPr="001F6CDD" w14:paraId="7C2FC08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96C0607" w14:textId="4B39233C"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10/0529</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3038F2" w14:textId="0B2E6E60" w:rsidR="00E87CC4" w:rsidRPr="001F6CDD" w:rsidRDefault="00E87CC4" w:rsidP="00E87CC4">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505862B" w14:textId="2EE4A311" w:rsidR="00E87CC4" w:rsidRPr="004A1692" w:rsidRDefault="00E87CC4" w:rsidP="00E87CC4">
            <w:pPr>
              <w:spacing w:after="0" w:line="240" w:lineRule="auto"/>
              <w:rPr>
                <w:rFonts w:ascii="Arial" w:hAnsi="Arial" w:cs="Arial"/>
                <w:sz w:val="22"/>
                <w:szCs w:val="22"/>
              </w:rPr>
            </w:pPr>
            <w:r w:rsidRPr="004A1692">
              <w:rPr>
                <w:rFonts w:ascii="Arial" w:hAnsi="Arial" w:cs="Arial"/>
                <w:sz w:val="22"/>
                <w:szCs w:val="22"/>
              </w:rPr>
              <w:t>Public Sector Management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F8C29D" w14:textId="7282212F"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10/052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54ED435" w14:textId="039BC834"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06-Dec-10</w:t>
            </w:r>
          </w:p>
        </w:tc>
      </w:tr>
      <w:tr w:rsidR="00796E51" w:rsidRPr="001F6CDD" w14:paraId="1683038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EFAF67B" w14:textId="0BABDC29"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CCE9FEF" w14:textId="68B576F7" w:rsidR="00796E51" w:rsidRPr="001F6CDD" w:rsidRDefault="00796E51" w:rsidP="00796E5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DDA3FBB" w14:textId="2EF63A5C"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Funding Allocations for ACT Government Agencies to Implement the Seamless National Economy Reform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CBD3B4" w14:textId="55E21F99"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3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E859A72" w14:textId="47DCD9DA"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29-Nov-10</w:t>
            </w:r>
          </w:p>
        </w:tc>
      </w:tr>
      <w:tr w:rsidR="00E87CC4" w:rsidRPr="001F6CDD" w14:paraId="406FDE2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B29F12F" w14:textId="1EA2BDE8"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10/0532</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166DF1" w14:textId="34E9088B" w:rsidR="00E87CC4" w:rsidRPr="001F6CDD" w:rsidRDefault="00796E51" w:rsidP="00E87CC4">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849689" w14:textId="66CC2B62" w:rsidR="00E87CC4" w:rsidRPr="004A1692" w:rsidRDefault="00E87CC4" w:rsidP="00E87CC4">
            <w:pPr>
              <w:spacing w:after="0" w:line="240" w:lineRule="auto"/>
              <w:rPr>
                <w:rFonts w:ascii="Arial" w:hAnsi="Arial" w:cs="Arial"/>
                <w:sz w:val="22"/>
                <w:szCs w:val="22"/>
              </w:rPr>
            </w:pPr>
            <w:r w:rsidRPr="004A1692">
              <w:rPr>
                <w:rFonts w:ascii="Arial" w:hAnsi="Arial" w:cs="Arial"/>
                <w:sz w:val="22"/>
                <w:szCs w:val="22"/>
              </w:rPr>
              <w:t>Cultural Facilities Corporation - Board Memb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8FD365" w14:textId="15D3F6EF"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10/053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BADAA6D" w14:textId="5CFAEBDF" w:rsidR="00E87CC4" w:rsidRPr="001F6CDD" w:rsidRDefault="00E87CC4" w:rsidP="00E87CC4">
            <w:pPr>
              <w:spacing w:after="0" w:line="240" w:lineRule="auto"/>
              <w:jc w:val="center"/>
              <w:rPr>
                <w:rFonts w:ascii="Arial" w:hAnsi="Arial" w:cs="Arial"/>
                <w:sz w:val="22"/>
                <w:szCs w:val="22"/>
              </w:rPr>
            </w:pPr>
            <w:r>
              <w:rPr>
                <w:rFonts w:ascii="Arial" w:hAnsi="Arial" w:cs="Arial"/>
                <w:sz w:val="22"/>
                <w:szCs w:val="22"/>
              </w:rPr>
              <w:t>30-Aug-10</w:t>
            </w:r>
          </w:p>
        </w:tc>
      </w:tr>
      <w:tr w:rsidR="00796E51" w:rsidRPr="001F6CDD" w14:paraId="0A4D743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EAB6899" w14:textId="7044E077"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33</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D87FEA" w14:textId="3AF3C7CE" w:rsidR="00796E51" w:rsidRPr="001F6CDD" w:rsidRDefault="00796E51" w:rsidP="00796E5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CAFEEAC" w14:textId="5C2EDAE5"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2010-11 Government Priorities Implementation Plan - Canberra Institute of Technology</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64454F" w14:textId="191A0FE9"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3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5C38EE4" w14:textId="2FE7A91C"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6-Aug-10</w:t>
            </w:r>
          </w:p>
        </w:tc>
      </w:tr>
      <w:tr w:rsidR="00796E51" w:rsidRPr="001F6CDD" w14:paraId="239A6D9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870C623" w14:textId="2F934119"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34</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6E0A39" w14:textId="0E321742" w:rsidR="00796E51" w:rsidRPr="001F6CDD" w:rsidRDefault="00796E51" w:rsidP="00796E5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D8B20ED" w14:textId="3E3CB3A3"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First Homeowner Grant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7ACD16" w14:textId="3F4EA8E1"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2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B1A862E" w14:textId="01E22583"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6-Aug-10</w:t>
            </w:r>
          </w:p>
        </w:tc>
      </w:tr>
      <w:tr w:rsidR="00796E51" w:rsidRPr="001F6CDD" w14:paraId="1DCFC42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66B6D15" w14:textId="4E4380BA"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3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44AB0E" w14:textId="32B2F527" w:rsidR="00796E51" w:rsidRPr="001F6CDD" w:rsidRDefault="00796E51" w:rsidP="00796E51">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F62E544" w14:textId="7A952FBE"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Teacher Quality Institute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024FD9" w14:textId="11C1038C"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3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3BE1246" w14:textId="26D1B90A"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5-Nov-10</w:t>
            </w:r>
          </w:p>
        </w:tc>
      </w:tr>
      <w:tr w:rsidR="00796E51" w:rsidRPr="001F6CDD" w14:paraId="7A791BE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6A3B80C" w14:textId="6623FCA3"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36</w:t>
            </w:r>
          </w:p>
        </w:tc>
        <w:tc>
          <w:tcPr>
            <w:tcW w:w="2268" w:type="dxa"/>
            <w:tcBorders>
              <w:top w:val="single" w:sz="4" w:space="0" w:color="auto"/>
              <w:left w:val="nil"/>
              <w:bottom w:val="single" w:sz="4" w:space="0" w:color="auto"/>
              <w:right w:val="single" w:sz="4" w:space="0" w:color="auto"/>
            </w:tcBorders>
            <w:shd w:val="clear" w:color="auto" w:fill="auto"/>
            <w:vAlign w:val="center"/>
          </w:tcPr>
          <w:p w14:paraId="11D87596" w14:textId="108B701A" w:rsidR="00796E51" w:rsidRPr="001F6CDD" w:rsidRDefault="00796E51" w:rsidP="00796E5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23AB13" w14:textId="2453A33E"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COMEBACK - Education and Care National Law Bill Package - DECISION filed on 11/404/CAB</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66B87D" w14:textId="1B29EB5C"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3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EC08347" w14:textId="7F87823D"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06-Dec-10</w:t>
            </w:r>
          </w:p>
        </w:tc>
      </w:tr>
      <w:tr w:rsidR="00796E51" w:rsidRPr="001F6CDD" w14:paraId="7C11526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3302FFB" w14:textId="76448257"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38</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AD798A" w14:textId="5058586E" w:rsidR="00796E51" w:rsidRPr="001F6CDD" w:rsidRDefault="00796E51" w:rsidP="00796E5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C1C764E" w14:textId="6B6B4C2A"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Dickson Centre (planning project) Consultation report and implementation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5AF359A3" w14:textId="0F22139E"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38/CAB 10/0538/MAC</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4C2B11C" w14:textId="14089294"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22-Dec-10</w:t>
            </w:r>
          </w:p>
        </w:tc>
      </w:tr>
      <w:tr w:rsidR="00796E51" w:rsidRPr="001F6CDD" w14:paraId="4285CAA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F93A525" w14:textId="1F39ABE1"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39</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334101" w14:textId="68455CA2" w:rsidR="00796E51" w:rsidRPr="001F6CDD" w:rsidRDefault="00796E51" w:rsidP="00796E5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F517E8F" w14:textId="2348C7B8"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The Aboriginal and Torres Strait Islander Affairs Submission: Implementation Plan on Government Priorities: 2010-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70FA74" w14:textId="5E3305AC"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3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D45316B" w14:textId="102868C0"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6-Aug-10</w:t>
            </w:r>
          </w:p>
        </w:tc>
      </w:tr>
      <w:tr w:rsidR="00796E51" w:rsidRPr="001F6CDD" w14:paraId="306148C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1BD7C3C" w14:textId="3D4503C0"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4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53C968" w14:textId="47FFA98A" w:rsidR="00796E51" w:rsidRPr="001F6CDD" w:rsidRDefault="00796E51" w:rsidP="00796E5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262A327" w14:textId="23CB3A81"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ACT Government Infrastructure Plan 2011 - Timetable for Delivery</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19D91F" w14:textId="2309F95D"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4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3AB5ED2" w14:textId="112EF687"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28-Sep-10</w:t>
            </w:r>
          </w:p>
        </w:tc>
      </w:tr>
      <w:tr w:rsidR="00796E51" w:rsidRPr="001F6CDD" w14:paraId="70DD31D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F31AD65" w14:textId="0FC27B25"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lastRenderedPageBreak/>
              <w:t>10/054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D5D0E2" w14:textId="75FD98DB" w:rsidR="00796E51" w:rsidRPr="001F6CDD" w:rsidRDefault="004A1692" w:rsidP="00796E5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8BB5C18" w14:textId="3E05FA01"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Workers Compensation Amendment Bill 2010 (No.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C8F770" w14:textId="596C8ED7"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4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6C93AB0" w14:textId="52681CB8"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06-Sep-10</w:t>
            </w:r>
          </w:p>
        </w:tc>
      </w:tr>
      <w:tr w:rsidR="00796E51" w:rsidRPr="001F6CDD" w14:paraId="1AA4B97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0CE4FB5" w14:textId="6D4B231D"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43</w:t>
            </w:r>
          </w:p>
        </w:tc>
        <w:tc>
          <w:tcPr>
            <w:tcW w:w="2268" w:type="dxa"/>
            <w:tcBorders>
              <w:top w:val="single" w:sz="4" w:space="0" w:color="auto"/>
              <w:left w:val="nil"/>
              <w:bottom w:val="single" w:sz="4" w:space="0" w:color="auto"/>
              <w:right w:val="single" w:sz="4" w:space="0" w:color="auto"/>
            </w:tcBorders>
            <w:shd w:val="clear" w:color="auto" w:fill="auto"/>
            <w:vAlign w:val="center"/>
          </w:tcPr>
          <w:p w14:paraId="35D4D8F4" w14:textId="05A37100" w:rsidR="00796E51" w:rsidRPr="001F6CDD" w:rsidRDefault="004A1692" w:rsidP="00796E51">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193C868" w14:textId="3A5AE79D"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PROTECTED - ACTION Enterprise Bargaining with the Transport Workers Union (TWU) - The Way Forw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5D7C075C" w14:textId="6C7572F3"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4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A333C7E" w14:textId="3BF032B6"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02-Aug-10</w:t>
            </w:r>
          </w:p>
        </w:tc>
      </w:tr>
      <w:tr w:rsidR="00796E51" w:rsidRPr="001F6CDD" w14:paraId="2BD2672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C6AEDB5" w14:textId="1F61935E"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44</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2E016F" w14:textId="122092CF" w:rsidR="00796E51" w:rsidRPr="001F6CDD" w:rsidRDefault="004A1692" w:rsidP="00796E5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8F9E082" w14:textId="1C833E7C"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Road Transport (General Act) Legislation Amendment Bill</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26A555" w14:textId="258F4A61"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4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6A17A01" w14:textId="7C6E6045"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23-Aug-10</w:t>
            </w:r>
          </w:p>
        </w:tc>
      </w:tr>
      <w:tr w:rsidR="00796E51" w:rsidRPr="001F6CDD" w14:paraId="508A275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1CD426D" w14:textId="37AC3355"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45</w:t>
            </w:r>
          </w:p>
        </w:tc>
        <w:tc>
          <w:tcPr>
            <w:tcW w:w="2268" w:type="dxa"/>
            <w:tcBorders>
              <w:top w:val="single" w:sz="4" w:space="0" w:color="auto"/>
              <w:left w:val="nil"/>
              <w:bottom w:val="single" w:sz="4" w:space="0" w:color="auto"/>
              <w:right w:val="single" w:sz="4" w:space="0" w:color="auto"/>
            </w:tcBorders>
            <w:shd w:val="clear" w:color="auto" w:fill="auto"/>
            <w:vAlign w:val="center"/>
          </w:tcPr>
          <w:p w14:paraId="7A7A2CF4" w14:textId="74EA3D8D" w:rsidR="00796E51" w:rsidRPr="001F6CDD" w:rsidRDefault="004A1692" w:rsidP="00796E5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C1B9948" w14:textId="0E358CF5"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Implementation plan for the 2010-11 Government priorities for ACTPLA</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D436C0" w14:textId="7635AE5A"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4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D452431" w14:textId="25C0B414"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6-Aug-10</w:t>
            </w:r>
          </w:p>
        </w:tc>
      </w:tr>
      <w:tr w:rsidR="00796E51" w:rsidRPr="001F6CDD" w14:paraId="035DD70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F152A7F" w14:textId="7E28F2C3"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46</w:t>
            </w:r>
          </w:p>
        </w:tc>
        <w:tc>
          <w:tcPr>
            <w:tcW w:w="2268" w:type="dxa"/>
            <w:tcBorders>
              <w:top w:val="single" w:sz="4" w:space="0" w:color="auto"/>
              <w:left w:val="nil"/>
              <w:bottom w:val="single" w:sz="4" w:space="0" w:color="auto"/>
              <w:right w:val="single" w:sz="4" w:space="0" w:color="auto"/>
            </w:tcBorders>
            <w:shd w:val="clear" w:color="auto" w:fill="auto"/>
            <w:vAlign w:val="center"/>
          </w:tcPr>
          <w:p w14:paraId="4A0C32D0" w14:textId="3B4EED29" w:rsidR="00796E51" w:rsidRPr="001F6CDD" w:rsidRDefault="004A1692" w:rsidP="00796E51">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10625E3" w14:textId="19AE6C73" w:rsidR="00796E51" w:rsidRPr="004A1692" w:rsidRDefault="00796E51" w:rsidP="00796E51">
            <w:pPr>
              <w:spacing w:after="0" w:line="240" w:lineRule="auto"/>
              <w:rPr>
                <w:rFonts w:ascii="Arial" w:hAnsi="Arial" w:cs="Arial"/>
                <w:sz w:val="22"/>
                <w:szCs w:val="22"/>
              </w:rPr>
            </w:pPr>
            <w:r w:rsidRPr="004A1692">
              <w:rPr>
                <w:rFonts w:ascii="Arial" w:hAnsi="Arial" w:cs="Arial"/>
                <w:sz w:val="22"/>
                <w:szCs w:val="22"/>
              </w:rPr>
              <w:t>Canberra Institute of Technology Advisory Council Appointment 2010 (No.4)</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E84483" w14:textId="6D60C8C7"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0/054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09947A2" w14:textId="608DB6BF" w:rsidR="00796E51" w:rsidRPr="001F6CDD" w:rsidRDefault="00796E51" w:rsidP="00796E51">
            <w:pPr>
              <w:spacing w:after="0" w:line="240" w:lineRule="auto"/>
              <w:jc w:val="center"/>
              <w:rPr>
                <w:rFonts w:ascii="Arial" w:hAnsi="Arial" w:cs="Arial"/>
                <w:sz w:val="22"/>
                <w:szCs w:val="22"/>
              </w:rPr>
            </w:pPr>
            <w:r>
              <w:rPr>
                <w:rFonts w:ascii="Arial" w:hAnsi="Arial" w:cs="Arial"/>
                <w:sz w:val="22"/>
                <w:szCs w:val="22"/>
              </w:rPr>
              <w:t>16-Aug-10</w:t>
            </w:r>
          </w:p>
        </w:tc>
      </w:tr>
      <w:tr w:rsidR="004A1692" w:rsidRPr="001F6CDD" w14:paraId="1C14B20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20E5AAB" w14:textId="5ADAF0F0"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47</w:t>
            </w:r>
          </w:p>
        </w:tc>
        <w:tc>
          <w:tcPr>
            <w:tcW w:w="2268" w:type="dxa"/>
            <w:tcBorders>
              <w:top w:val="single" w:sz="4" w:space="0" w:color="auto"/>
              <w:left w:val="nil"/>
              <w:bottom w:val="single" w:sz="4" w:space="0" w:color="auto"/>
              <w:right w:val="single" w:sz="4" w:space="0" w:color="auto"/>
            </w:tcBorders>
            <w:shd w:val="clear" w:color="auto" w:fill="auto"/>
            <w:vAlign w:val="center"/>
          </w:tcPr>
          <w:p w14:paraId="3BB91E06" w14:textId="116A0555" w:rsidR="004A1692" w:rsidRPr="001F6CDD" w:rsidRDefault="004A1692" w:rsidP="004A1692">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7C1A618" w14:textId="6A436494" w:rsidR="004A1692" w:rsidRPr="004A1692" w:rsidRDefault="004A1692" w:rsidP="004A1692">
            <w:pPr>
              <w:spacing w:after="0" w:line="240" w:lineRule="auto"/>
              <w:rPr>
                <w:rFonts w:ascii="Arial" w:hAnsi="Arial" w:cs="Arial"/>
                <w:sz w:val="22"/>
                <w:szCs w:val="22"/>
              </w:rPr>
            </w:pPr>
            <w:r w:rsidRPr="004A1692">
              <w:rPr>
                <w:rFonts w:ascii="Arial" w:hAnsi="Arial" w:cs="Arial"/>
                <w:sz w:val="22"/>
                <w:szCs w:val="22"/>
              </w:rPr>
              <w:t>Victorian Bushfire Royal Commission Repor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0DBF5B" w14:textId="78513C33"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4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97301B2" w14:textId="33C1ADF6"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09-Aug-10</w:t>
            </w:r>
          </w:p>
        </w:tc>
      </w:tr>
      <w:tr w:rsidR="004A1692" w:rsidRPr="001F6CDD" w14:paraId="0F3BA9E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0FF72E3" w14:textId="5747C56C"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48</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E76A52" w14:textId="2242B9B0" w:rsidR="004A1692" w:rsidRPr="001F6CDD" w:rsidRDefault="004A1692" w:rsidP="004A1692">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E6AF4B" w14:textId="118BDD1D" w:rsidR="004A1692" w:rsidRPr="004A1692" w:rsidRDefault="004A1692" w:rsidP="004A1692">
            <w:pPr>
              <w:spacing w:after="0" w:line="240" w:lineRule="auto"/>
              <w:rPr>
                <w:rFonts w:ascii="Arial" w:hAnsi="Arial" w:cs="Arial"/>
                <w:sz w:val="22"/>
                <w:szCs w:val="22"/>
              </w:rPr>
            </w:pPr>
            <w:r w:rsidRPr="004A1692">
              <w:rPr>
                <w:rFonts w:ascii="Arial" w:hAnsi="Arial" w:cs="Arial"/>
                <w:sz w:val="22"/>
                <w:szCs w:val="22"/>
              </w:rPr>
              <w:t>The 2010 Canberra Social Plan and Community Inclusion Progress Repor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DFB27B" w14:textId="62FA9187"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4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ECED12D" w14:textId="4657BA35"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01-Nov-10</w:t>
            </w:r>
          </w:p>
        </w:tc>
      </w:tr>
      <w:tr w:rsidR="004A1692" w:rsidRPr="001F6CDD" w14:paraId="54E8189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EF1D4D0" w14:textId="4CDF144C"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49</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7E1DDC" w14:textId="5A8C1F7F" w:rsidR="004A1692" w:rsidRPr="001F6CDD" w:rsidRDefault="004A1692" w:rsidP="004A1692">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74C42C8" w14:textId="126E13B6" w:rsidR="004A1692" w:rsidRPr="004A1692" w:rsidRDefault="004A1692" w:rsidP="004A1692">
            <w:pPr>
              <w:spacing w:after="0" w:line="240" w:lineRule="auto"/>
              <w:rPr>
                <w:rFonts w:ascii="Arial" w:hAnsi="Arial" w:cs="Arial"/>
                <w:sz w:val="22"/>
                <w:szCs w:val="22"/>
              </w:rPr>
            </w:pPr>
            <w:r w:rsidRPr="004A1692">
              <w:rPr>
                <w:rFonts w:ascii="Arial" w:hAnsi="Arial" w:cs="Arial"/>
                <w:sz w:val="22"/>
                <w:szCs w:val="22"/>
              </w:rPr>
              <w:t>Overarching Bilateral Indigenous Implementation Plan (OBIP) between the Commonwealth of Australia and the Australian Capital Territory</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AAE5E5" w14:textId="535D5E82"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4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E4269F7" w14:textId="478E47EF"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01-Nov-10</w:t>
            </w:r>
          </w:p>
        </w:tc>
      </w:tr>
      <w:tr w:rsidR="004A1692" w:rsidRPr="001F6CDD" w14:paraId="48AC989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70486C3" w14:textId="66A6D2A3"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B2D73C" w14:textId="4CA11F5B" w:rsidR="004A1692" w:rsidRPr="001F6CDD" w:rsidRDefault="004A1692" w:rsidP="004A1692">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F7DDF4" w14:textId="40AD62C6" w:rsidR="004A1692" w:rsidRPr="004A1692" w:rsidRDefault="004A1692" w:rsidP="004A1692">
            <w:pPr>
              <w:spacing w:after="0" w:line="240" w:lineRule="auto"/>
              <w:rPr>
                <w:rFonts w:ascii="Arial" w:hAnsi="Arial" w:cs="Arial"/>
                <w:sz w:val="22"/>
                <w:szCs w:val="22"/>
              </w:rPr>
            </w:pPr>
            <w:r w:rsidRPr="004A1692">
              <w:rPr>
                <w:rFonts w:ascii="Arial" w:hAnsi="Arial" w:cs="Arial"/>
                <w:sz w:val="22"/>
                <w:szCs w:val="22"/>
              </w:rPr>
              <w:t>2010-11 Government Priorities Implementation Plan - Chief Minister’s Depart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0ACC95" w14:textId="33437E4E"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5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7573C2E" w14:textId="2C416E3F"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6-Aug-10</w:t>
            </w:r>
          </w:p>
        </w:tc>
      </w:tr>
      <w:tr w:rsidR="004A1692" w:rsidRPr="001F6CDD" w14:paraId="22EEE6C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0659CB6" w14:textId="5FB37E2C"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5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39C822" w14:textId="046AB826" w:rsidR="004A1692" w:rsidRPr="001F6CDD" w:rsidRDefault="004A1692" w:rsidP="004A1692">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4BFAE45" w14:textId="0C5EDBA7" w:rsidR="004A1692" w:rsidRPr="004A1692" w:rsidRDefault="004A1692" w:rsidP="004A1692">
            <w:pPr>
              <w:spacing w:after="0" w:line="240" w:lineRule="auto"/>
              <w:rPr>
                <w:rFonts w:ascii="Arial" w:hAnsi="Arial" w:cs="Arial"/>
                <w:sz w:val="22"/>
                <w:szCs w:val="22"/>
              </w:rPr>
            </w:pPr>
            <w:r w:rsidRPr="004A1692">
              <w:rPr>
                <w:rFonts w:ascii="Arial" w:hAnsi="Arial" w:cs="Arial"/>
                <w:sz w:val="22"/>
                <w:szCs w:val="22"/>
              </w:rPr>
              <w:t>Public Release of Draft ACT Sustainable Waste Strategy 2010-2025</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8D78E4" w14:textId="368E81F5"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5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66384EA" w14:textId="226830C4"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29-Nov-10</w:t>
            </w:r>
          </w:p>
        </w:tc>
      </w:tr>
      <w:tr w:rsidR="004A1692" w:rsidRPr="001F6CDD" w14:paraId="538BABC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218AECC" w14:textId="772B20F3"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52</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F692AA" w14:textId="15AEBF69" w:rsidR="004A1692" w:rsidRPr="001F6CDD" w:rsidRDefault="004A1692" w:rsidP="004A1692">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9655355" w14:textId="4B9B6AB8" w:rsidR="004A1692" w:rsidRPr="004A1692" w:rsidRDefault="004A1692" w:rsidP="004A1692">
            <w:pPr>
              <w:spacing w:after="0" w:line="240" w:lineRule="auto"/>
              <w:rPr>
                <w:rFonts w:ascii="Arial" w:hAnsi="Arial" w:cs="Arial"/>
                <w:sz w:val="22"/>
                <w:szCs w:val="22"/>
              </w:rPr>
            </w:pPr>
            <w:r w:rsidRPr="004A1692">
              <w:rPr>
                <w:rFonts w:ascii="Arial" w:hAnsi="Arial" w:cs="Arial"/>
                <w:sz w:val="22"/>
                <w:szCs w:val="22"/>
              </w:rPr>
              <w:t>Criminal Code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3AB9F9" w14:textId="29DE78F9"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5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AFD53FC" w14:textId="0FB8AA00"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20-Sep-10</w:t>
            </w:r>
          </w:p>
        </w:tc>
      </w:tr>
      <w:tr w:rsidR="004A1692" w:rsidRPr="001F6CDD" w14:paraId="1CE5532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04B060F" w14:textId="53692B07"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56</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342977" w14:textId="2171ADAC" w:rsidR="004A1692" w:rsidRPr="001F6CDD" w:rsidRDefault="004A1692" w:rsidP="004A1692">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127A706" w14:textId="6F0DFB8B" w:rsidR="004A1692" w:rsidRPr="004A1692" w:rsidRDefault="004A1692" w:rsidP="004A1692">
            <w:pPr>
              <w:spacing w:after="0" w:line="240" w:lineRule="auto"/>
              <w:rPr>
                <w:rFonts w:ascii="Arial" w:hAnsi="Arial" w:cs="Arial"/>
                <w:sz w:val="22"/>
                <w:szCs w:val="22"/>
              </w:rPr>
            </w:pPr>
            <w:r w:rsidRPr="004A1692">
              <w:rPr>
                <w:rFonts w:ascii="Arial" w:hAnsi="Arial" w:cs="Arial"/>
                <w:sz w:val="22"/>
                <w:szCs w:val="22"/>
              </w:rPr>
              <w:t>DECCEW Implementation Plan for Government Priorities 2010-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3F877F" w14:textId="40D48E28"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5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53DBF6C" w14:textId="03891B01"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6-Aug-10</w:t>
            </w:r>
          </w:p>
        </w:tc>
      </w:tr>
      <w:tr w:rsidR="004A1692" w:rsidRPr="001F6CDD" w14:paraId="04317C9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4B2B1A4" w14:textId="7DB6D9D9"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57</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55B133" w14:textId="5842B159" w:rsidR="004A1692" w:rsidRPr="001F6CDD" w:rsidRDefault="004A1692" w:rsidP="004A1692">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7BDC73" w14:textId="49DB0A4E" w:rsidR="004A1692" w:rsidRPr="004A1692" w:rsidRDefault="004A1692" w:rsidP="004A1692">
            <w:pPr>
              <w:spacing w:after="0" w:line="240" w:lineRule="auto"/>
              <w:rPr>
                <w:rFonts w:ascii="Arial" w:hAnsi="Arial" w:cs="Arial"/>
                <w:sz w:val="22"/>
                <w:szCs w:val="22"/>
              </w:rPr>
            </w:pPr>
            <w:r w:rsidRPr="004A1692">
              <w:rPr>
                <w:rFonts w:ascii="Arial" w:hAnsi="Arial" w:cs="Arial"/>
                <w:sz w:val="22"/>
                <w:szCs w:val="22"/>
              </w:rPr>
              <w:t>ACT Indigenous Elected Body - invite to attend Cabine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C50969" w14:textId="42381C1D"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5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406CE9F" w14:textId="4B38A94A"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02-Aug-10</w:t>
            </w:r>
          </w:p>
        </w:tc>
      </w:tr>
      <w:tr w:rsidR="004A1692" w:rsidRPr="001F6CDD" w14:paraId="3845C3F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98448C5" w14:textId="7D155C5B"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59</w:t>
            </w:r>
          </w:p>
        </w:tc>
        <w:tc>
          <w:tcPr>
            <w:tcW w:w="2268" w:type="dxa"/>
            <w:tcBorders>
              <w:top w:val="single" w:sz="4" w:space="0" w:color="auto"/>
              <w:left w:val="nil"/>
              <w:bottom w:val="single" w:sz="4" w:space="0" w:color="auto"/>
              <w:right w:val="single" w:sz="4" w:space="0" w:color="auto"/>
            </w:tcBorders>
            <w:shd w:val="clear" w:color="auto" w:fill="auto"/>
            <w:vAlign w:val="center"/>
          </w:tcPr>
          <w:p w14:paraId="62E8B110" w14:textId="4FE9B141" w:rsidR="004A1692" w:rsidRPr="001F6CDD" w:rsidRDefault="004A1692" w:rsidP="004A1692">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3DDAAA0" w14:textId="65528DE2" w:rsidR="004A1692" w:rsidRPr="004A1692" w:rsidRDefault="004A1692" w:rsidP="004A1692">
            <w:pPr>
              <w:spacing w:after="0" w:line="240" w:lineRule="auto"/>
              <w:rPr>
                <w:rFonts w:ascii="Arial" w:hAnsi="Arial" w:cs="Arial"/>
                <w:sz w:val="22"/>
                <w:szCs w:val="22"/>
              </w:rPr>
            </w:pPr>
            <w:r w:rsidRPr="004A1692">
              <w:rPr>
                <w:rFonts w:ascii="Arial" w:hAnsi="Arial" w:cs="Arial"/>
                <w:sz w:val="22"/>
                <w:szCs w:val="22"/>
              </w:rPr>
              <w:t>COAG Reform Council Report on the National Partnership Agreement to Deliver a Seamless National Economy: Report on Performance 2009-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E7809C" w14:textId="1DB01A0D"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5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13DBB44" w14:textId="587AC06B"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28-Sep-10</w:t>
            </w:r>
          </w:p>
        </w:tc>
      </w:tr>
      <w:tr w:rsidR="004A1692" w:rsidRPr="001F6CDD" w14:paraId="21CC5FD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77BD7A3" w14:textId="16197461"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6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50C65A7" w14:textId="5088FD45" w:rsidR="004A1692" w:rsidRPr="001F6CDD" w:rsidRDefault="004A1692" w:rsidP="004A1692">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7A47E8E" w14:textId="0A805FB0" w:rsidR="004A1692" w:rsidRPr="004A1692" w:rsidRDefault="004A1692" w:rsidP="004A1692">
            <w:pPr>
              <w:spacing w:after="0" w:line="240" w:lineRule="auto"/>
              <w:rPr>
                <w:rFonts w:ascii="Arial" w:hAnsi="Arial" w:cs="Arial"/>
                <w:sz w:val="22"/>
                <w:szCs w:val="22"/>
              </w:rPr>
            </w:pPr>
            <w:r w:rsidRPr="004A1692">
              <w:rPr>
                <w:rFonts w:ascii="Arial" w:hAnsi="Arial" w:cs="Arial"/>
                <w:sz w:val="22"/>
                <w:szCs w:val="22"/>
              </w:rPr>
              <w:t>Part-time member - ACT Electoral Commiss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97BA9F" w14:textId="2D5B77AB"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6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3DF1F9C" w14:textId="1A9F151C"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30-Aug-10</w:t>
            </w:r>
          </w:p>
        </w:tc>
      </w:tr>
      <w:tr w:rsidR="004A1692" w:rsidRPr="001F6CDD" w14:paraId="53BB7D0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8858F7A" w14:textId="7ABFF128"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6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DE0306" w14:textId="66E978F4" w:rsidR="004A1692" w:rsidRPr="001F6CDD" w:rsidRDefault="004A1692" w:rsidP="004A1692">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E26F6DD" w14:textId="3B6B71AB" w:rsidR="004A1692" w:rsidRPr="004A1692" w:rsidRDefault="004A1692" w:rsidP="004A1692">
            <w:pPr>
              <w:spacing w:after="0" w:line="240" w:lineRule="auto"/>
              <w:rPr>
                <w:rFonts w:ascii="Arial" w:hAnsi="Arial" w:cs="Arial"/>
                <w:sz w:val="22"/>
                <w:szCs w:val="22"/>
              </w:rPr>
            </w:pPr>
            <w:r w:rsidRPr="004A1692">
              <w:rPr>
                <w:rFonts w:ascii="Arial" w:hAnsi="Arial" w:cs="Arial"/>
                <w:sz w:val="22"/>
                <w:szCs w:val="22"/>
              </w:rPr>
              <w:t>AFP Security and Threat Environment Update</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D95586" w14:textId="777A1692"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61/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7B2DC54" w14:textId="7D0DB89D"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09-Aug-10</w:t>
            </w:r>
          </w:p>
        </w:tc>
      </w:tr>
      <w:tr w:rsidR="004A1692" w:rsidRPr="001F6CDD" w14:paraId="32C7407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AB82858" w14:textId="7D4D0A1B"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6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F097A6" w14:textId="5F1B9123" w:rsidR="004A1692" w:rsidRPr="001F6CDD" w:rsidRDefault="004A1692" w:rsidP="004A1692">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9F6B9C8" w14:textId="2362BA15" w:rsidR="004A1692" w:rsidRPr="004A1692" w:rsidRDefault="004A1692" w:rsidP="004A1692">
            <w:pPr>
              <w:spacing w:after="0" w:line="240" w:lineRule="auto"/>
              <w:rPr>
                <w:rFonts w:ascii="Arial" w:hAnsi="Arial" w:cs="Arial"/>
                <w:sz w:val="22"/>
                <w:szCs w:val="22"/>
              </w:rPr>
            </w:pPr>
            <w:r w:rsidRPr="004A1692">
              <w:rPr>
                <w:rFonts w:ascii="Arial" w:hAnsi="Arial" w:cs="Arial"/>
                <w:sz w:val="22"/>
                <w:szCs w:val="22"/>
              </w:rPr>
              <w:t>(Protected) Issues and associated costs with the ACTION EBA</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421EDF" w14:textId="3E965D2F"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6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8A73C76" w14:textId="6EEE3C32"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23-Aug-10</w:t>
            </w:r>
          </w:p>
        </w:tc>
      </w:tr>
      <w:tr w:rsidR="004A1692" w:rsidRPr="001F6CDD" w14:paraId="0443B43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1015859" w14:textId="3841306F"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67</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A70182" w14:textId="3DA211BD" w:rsidR="004A1692" w:rsidRPr="001F6CDD" w:rsidRDefault="004A1692" w:rsidP="004A1692">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0F1B463" w14:textId="005673B0" w:rsidR="004A1692" w:rsidRPr="004A1692" w:rsidRDefault="004A1692" w:rsidP="004A1692">
            <w:pPr>
              <w:spacing w:after="0" w:line="240" w:lineRule="auto"/>
              <w:rPr>
                <w:rFonts w:ascii="Arial" w:hAnsi="Arial" w:cs="Arial"/>
                <w:sz w:val="22"/>
                <w:szCs w:val="22"/>
              </w:rPr>
            </w:pPr>
            <w:r w:rsidRPr="004A1692">
              <w:rPr>
                <w:rFonts w:ascii="Arial" w:hAnsi="Arial" w:cs="Arial"/>
                <w:sz w:val="22"/>
                <w:szCs w:val="22"/>
              </w:rPr>
              <w:t>ACT Nominations for the Australian Children’s Education and Care Quality Authority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A223D7" w14:textId="26A9000C"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6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E45BBD4" w14:textId="3ADAD657"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30-Aug-10</w:t>
            </w:r>
          </w:p>
        </w:tc>
      </w:tr>
      <w:tr w:rsidR="004A1692" w:rsidRPr="001F6CDD" w14:paraId="225B649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4659A17" w14:textId="37CE6934"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68</w:t>
            </w:r>
          </w:p>
        </w:tc>
        <w:tc>
          <w:tcPr>
            <w:tcW w:w="2268" w:type="dxa"/>
            <w:tcBorders>
              <w:top w:val="single" w:sz="4" w:space="0" w:color="auto"/>
              <w:left w:val="nil"/>
              <w:bottom w:val="single" w:sz="4" w:space="0" w:color="auto"/>
              <w:right w:val="single" w:sz="4" w:space="0" w:color="auto"/>
            </w:tcBorders>
            <w:shd w:val="clear" w:color="auto" w:fill="auto"/>
            <w:vAlign w:val="center"/>
          </w:tcPr>
          <w:p w14:paraId="38D544B7" w14:textId="6AE5ED19" w:rsidR="004A1692" w:rsidRPr="001F6CDD" w:rsidRDefault="004A1692" w:rsidP="004A1692">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8B9EA95" w14:textId="27EEF1C2" w:rsidR="004A1692" w:rsidRPr="004A1692" w:rsidRDefault="004A1692" w:rsidP="004A1692">
            <w:pPr>
              <w:spacing w:after="0" w:line="240" w:lineRule="auto"/>
              <w:rPr>
                <w:rFonts w:ascii="Arial" w:hAnsi="Arial" w:cs="Arial"/>
                <w:sz w:val="22"/>
                <w:szCs w:val="22"/>
              </w:rPr>
            </w:pPr>
            <w:r w:rsidRPr="004A1692">
              <w:rPr>
                <w:rFonts w:ascii="Arial" w:hAnsi="Arial" w:cs="Arial"/>
                <w:sz w:val="22"/>
                <w:szCs w:val="22"/>
              </w:rPr>
              <w:t>Population Issues in the ACT - Migration and Workforce Data</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69489F" w14:textId="42BBD76B"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6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513C438" w14:textId="3AB69D4C"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3-Sep-10</w:t>
            </w:r>
          </w:p>
        </w:tc>
      </w:tr>
      <w:tr w:rsidR="004A1692" w:rsidRPr="001F6CDD" w14:paraId="028FCCA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72FFE28" w14:textId="1AC5D5A2"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lastRenderedPageBreak/>
              <w:t>10/0569</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360890" w14:textId="3147AB22" w:rsidR="004A1692" w:rsidRPr="001F6CDD" w:rsidRDefault="004A1692" w:rsidP="004A1692">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F379D1" w14:textId="0658F331" w:rsidR="004A1692" w:rsidRPr="004A1692" w:rsidRDefault="004A1692" w:rsidP="004A1692">
            <w:pPr>
              <w:spacing w:after="0" w:line="240" w:lineRule="auto"/>
              <w:rPr>
                <w:rFonts w:ascii="Arial" w:hAnsi="Arial" w:cs="Arial"/>
                <w:sz w:val="22"/>
                <w:szCs w:val="22"/>
              </w:rPr>
            </w:pPr>
            <w:r w:rsidRPr="004A1692">
              <w:rPr>
                <w:rFonts w:ascii="Arial" w:hAnsi="Arial" w:cs="Arial"/>
                <w:sz w:val="22"/>
                <w:szCs w:val="22"/>
              </w:rPr>
              <w:t>National Arboretum Canberra - Establishment of a New Enti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952A5C" w14:textId="61F1206D"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6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E86C066" w14:textId="15D47FA7"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09-Aug-10</w:t>
            </w:r>
          </w:p>
        </w:tc>
      </w:tr>
      <w:tr w:rsidR="00DF01D1" w:rsidRPr="001F6CDD" w14:paraId="5AA480F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1AA8345" w14:textId="5B72FE48"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7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7AEA26" w14:textId="0CD7BC16"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7759CDB" w14:textId="55A6DA8E"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ACT Taxation Review</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0F4A5C" w14:textId="1D8FE06F"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7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3A48C3C" w14:textId="60A26A4B"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09-Aug-10</w:t>
            </w:r>
          </w:p>
        </w:tc>
      </w:tr>
      <w:tr w:rsidR="00DF01D1" w:rsidRPr="001F6CDD" w14:paraId="100CEB0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3F51D4F" w14:textId="680C841B"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71</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7250C5" w14:textId="4B575236"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5914CCA" w14:textId="086C0080"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Reform of the Election Process for Judge-Alone Trials - (COMEBACK IS: 10/0844)</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3BB633" w14:textId="0B941301"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7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7C9B40A" w14:textId="6B32C27A"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9-Nov-10</w:t>
            </w:r>
          </w:p>
        </w:tc>
      </w:tr>
      <w:tr w:rsidR="004A1692" w:rsidRPr="001F6CDD" w14:paraId="7AD5E3C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AA14E13" w14:textId="796B2138"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72</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3D0345" w14:textId="03F0D151" w:rsidR="004A1692" w:rsidRPr="001F6CDD" w:rsidRDefault="00DF01D1" w:rsidP="004A1692">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4B35C23" w14:textId="18EB8FE4" w:rsidR="004A1692" w:rsidRPr="004A1692" w:rsidRDefault="004A1692" w:rsidP="004A1692">
            <w:pPr>
              <w:spacing w:after="0" w:line="240" w:lineRule="auto"/>
              <w:rPr>
                <w:rFonts w:ascii="Arial" w:hAnsi="Arial" w:cs="Arial"/>
                <w:sz w:val="22"/>
                <w:szCs w:val="22"/>
              </w:rPr>
            </w:pPr>
            <w:r w:rsidRPr="004A1692">
              <w:rPr>
                <w:rFonts w:ascii="Arial" w:hAnsi="Arial" w:cs="Arial"/>
                <w:sz w:val="22"/>
                <w:szCs w:val="22"/>
              </w:rPr>
              <w:t>Freedom of Information Fees and Charges Increase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E27E1C" w14:textId="1B57267A"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0/057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F0CD862" w14:textId="3693EF82" w:rsidR="004A1692" w:rsidRPr="001F6CDD" w:rsidRDefault="004A1692" w:rsidP="004A1692">
            <w:pPr>
              <w:spacing w:after="0" w:line="240" w:lineRule="auto"/>
              <w:jc w:val="center"/>
              <w:rPr>
                <w:rFonts w:ascii="Arial" w:hAnsi="Arial" w:cs="Arial"/>
                <w:sz w:val="22"/>
                <w:szCs w:val="22"/>
              </w:rPr>
            </w:pPr>
            <w:r>
              <w:rPr>
                <w:rFonts w:ascii="Arial" w:hAnsi="Arial" w:cs="Arial"/>
                <w:sz w:val="22"/>
                <w:szCs w:val="22"/>
              </w:rPr>
              <w:t>18-Oct-10</w:t>
            </w:r>
          </w:p>
        </w:tc>
      </w:tr>
      <w:tr w:rsidR="00DF01D1" w:rsidRPr="001F6CDD" w14:paraId="725527F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A8FD0EF" w14:textId="229901C9"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74</w:t>
            </w:r>
          </w:p>
        </w:tc>
        <w:tc>
          <w:tcPr>
            <w:tcW w:w="2268" w:type="dxa"/>
            <w:tcBorders>
              <w:top w:val="single" w:sz="4" w:space="0" w:color="auto"/>
              <w:left w:val="nil"/>
              <w:bottom w:val="single" w:sz="4" w:space="0" w:color="auto"/>
              <w:right w:val="single" w:sz="4" w:space="0" w:color="auto"/>
            </w:tcBorders>
            <w:shd w:val="clear" w:color="auto" w:fill="auto"/>
            <w:vAlign w:val="center"/>
          </w:tcPr>
          <w:p w14:paraId="7A4F4F0A" w14:textId="0E3239AB" w:rsidR="00DF01D1" w:rsidRPr="001F6CDD" w:rsidRDefault="00DF01D1" w:rsidP="00DF01D1">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F983A54" w14:textId="0F5623E1"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PROTECTED - Chief Executive Annual Priority State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02808F" w14:textId="1C4FA08C"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7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10AB1D5" w14:textId="59D44AA7"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3-Sep-10</w:t>
            </w:r>
          </w:p>
        </w:tc>
      </w:tr>
      <w:tr w:rsidR="00DF01D1" w:rsidRPr="001F6CDD" w14:paraId="7988FC8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7EA5A83" w14:textId="2F8216BE"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7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F2724" w14:textId="00C71D44"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8AD317E" w14:textId="634B9C38"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Civil Construction Training Initiative - (COMEBACK IS: 10/0816)</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50AF6D" w14:textId="498550D6"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75/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D66BDB7" w14:textId="7A3ABE7F"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5-Nov-10</w:t>
            </w:r>
          </w:p>
        </w:tc>
      </w:tr>
      <w:tr w:rsidR="00DF01D1" w:rsidRPr="001F6CDD" w14:paraId="25C4D12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74BD7B4" w14:textId="4F940E74"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76</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9ECB2A" w14:textId="6E2612F8" w:rsidR="00DF01D1" w:rsidRPr="001F6CDD" w:rsidRDefault="00DF01D1" w:rsidP="00DF01D1">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DE4DBA2" w14:textId="162BFEB2"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National Solar Schools Program - Applications for Australian Government Funding - (COMEBACK IS: 10/076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CA935F" w14:textId="37515200"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7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9845BDC" w14:textId="7A1007B4"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6-Aug-10</w:t>
            </w:r>
          </w:p>
        </w:tc>
      </w:tr>
      <w:tr w:rsidR="00DF01D1" w:rsidRPr="001F6CDD" w14:paraId="7B1E4B2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A99856A" w14:textId="487A19C4"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77</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9FF3B9" w14:textId="23D90E77" w:rsidR="00DF01D1" w:rsidRPr="001F6CDD" w:rsidRDefault="00DF01D1" w:rsidP="00DF01D1">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955CD3C" w14:textId="2C59C9C0"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Lifting of Temporary Water Restrictions and the Development of revised Permanent Water Conservation Measur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AF4626" w14:textId="39D7057E"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7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E22E0FE" w14:textId="0FAEEC2D"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3-Aug-10</w:t>
            </w:r>
          </w:p>
        </w:tc>
      </w:tr>
      <w:tr w:rsidR="00DF01D1" w:rsidRPr="001F6CDD" w14:paraId="2633573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4364A65" w14:textId="5C00500C"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78</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D0F11D" w14:textId="60ED80C9"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7BEB902" w14:textId="0374DDC7"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COAG Reform Council 2009 Draft Performance Reports against Objectives of the National Education Agreement and the National Agreement for Skills and Workforce Development- Analysis of ACT Performance</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CC428A" w14:textId="27C9E9D2"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7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921868B" w14:textId="3254F0A3"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06-Sep-10</w:t>
            </w:r>
          </w:p>
        </w:tc>
      </w:tr>
      <w:tr w:rsidR="00DF01D1" w:rsidRPr="001F6CDD" w14:paraId="710AC21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AA6A9B6" w14:textId="498E4B0F"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79</w:t>
            </w:r>
          </w:p>
        </w:tc>
        <w:tc>
          <w:tcPr>
            <w:tcW w:w="2268" w:type="dxa"/>
            <w:tcBorders>
              <w:top w:val="single" w:sz="4" w:space="0" w:color="auto"/>
              <w:left w:val="nil"/>
              <w:bottom w:val="single" w:sz="4" w:space="0" w:color="auto"/>
              <w:right w:val="single" w:sz="4" w:space="0" w:color="auto"/>
            </w:tcBorders>
            <w:shd w:val="clear" w:color="auto" w:fill="auto"/>
            <w:vAlign w:val="center"/>
          </w:tcPr>
          <w:p w14:paraId="06C969D6" w14:textId="2C9CE814" w:rsidR="00DF01D1" w:rsidRPr="001F6CDD" w:rsidRDefault="00DF01D1" w:rsidP="00DF01D1">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EDEB7D" w14:textId="12727F15"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Implementation of 2010-11 Government Priorities - Touris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7015D0" w14:textId="55D0F998"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7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001D30F" w14:textId="320E20C4"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6-Aug-10</w:t>
            </w:r>
          </w:p>
        </w:tc>
      </w:tr>
      <w:tr w:rsidR="00DF01D1" w:rsidRPr="001F6CDD" w14:paraId="67C1A1E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4C4A573" w14:textId="58F12866"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8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0C1680" w14:textId="1A80236E" w:rsidR="00DF01D1" w:rsidRPr="001F6CDD" w:rsidRDefault="00DF01D1" w:rsidP="00DF01D1">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C811A7" w14:textId="4AEFB0DB"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2010-11 Government Priorities Implementation Plan - Minister for Industrial Rela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5A15BF" w14:textId="5CB7EF6A"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8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60137AC" w14:textId="256C2BAC"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6-Aug-10</w:t>
            </w:r>
          </w:p>
        </w:tc>
      </w:tr>
      <w:tr w:rsidR="00DF01D1" w:rsidRPr="001F6CDD" w14:paraId="412FB0F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A6D8572" w14:textId="04AB3A8E"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82</w:t>
            </w:r>
          </w:p>
        </w:tc>
        <w:tc>
          <w:tcPr>
            <w:tcW w:w="2268" w:type="dxa"/>
            <w:tcBorders>
              <w:top w:val="single" w:sz="4" w:space="0" w:color="auto"/>
              <w:left w:val="nil"/>
              <w:bottom w:val="single" w:sz="4" w:space="0" w:color="auto"/>
              <w:right w:val="single" w:sz="4" w:space="0" w:color="auto"/>
            </w:tcBorders>
            <w:shd w:val="clear" w:color="auto" w:fill="auto"/>
            <w:vAlign w:val="center"/>
          </w:tcPr>
          <w:p w14:paraId="26A52E6C" w14:textId="76127E5D" w:rsidR="00DF01D1" w:rsidRPr="001F6CDD" w:rsidRDefault="00DF01D1" w:rsidP="00DF01D1">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9F2AE11" w14:textId="46691078"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Appointments to ACT Work Safety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0C8AEE" w14:textId="51818D67"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8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23AB49D" w14:textId="7DD8D196"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30-Aug-10</w:t>
            </w:r>
          </w:p>
        </w:tc>
      </w:tr>
      <w:tr w:rsidR="00DF01D1" w:rsidRPr="001F6CDD" w14:paraId="1AD06CD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DA3F972" w14:textId="096583CC"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83</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A579D4" w14:textId="237C0829" w:rsidR="00DF01D1" w:rsidRPr="001F6CDD" w:rsidRDefault="00DF01D1" w:rsidP="00DF01D1">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53FBE0A" w14:textId="75B16244"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Demolition of the Glenloch Interchange bridge</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6A6192" w14:textId="5D7ECD7F"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8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12DF302" w14:textId="2A17DA5D"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3-Sep-10</w:t>
            </w:r>
          </w:p>
        </w:tc>
      </w:tr>
      <w:tr w:rsidR="00DF01D1" w:rsidRPr="001F6CDD" w14:paraId="4CB909D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8EB66A4" w14:textId="3BB2A2B0"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8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CD7DD2" w14:textId="164B00CD" w:rsidR="00DF01D1" w:rsidRPr="001F6CDD" w:rsidRDefault="00DF01D1" w:rsidP="00DF01D1">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B608568" w14:textId="0E7234B5"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Barton Highway Collapse</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EAAF63" w14:textId="584CA8D1"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8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657432E" w14:textId="4EAA0289"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6-Aug-10</w:t>
            </w:r>
          </w:p>
        </w:tc>
      </w:tr>
      <w:tr w:rsidR="00DF01D1" w:rsidRPr="001F6CDD" w14:paraId="1C50EB2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1BC2811" w14:textId="31240FE3"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86</w:t>
            </w:r>
          </w:p>
        </w:tc>
        <w:tc>
          <w:tcPr>
            <w:tcW w:w="2268" w:type="dxa"/>
            <w:tcBorders>
              <w:top w:val="single" w:sz="4" w:space="0" w:color="auto"/>
              <w:left w:val="nil"/>
              <w:bottom w:val="single" w:sz="4" w:space="0" w:color="auto"/>
              <w:right w:val="single" w:sz="4" w:space="0" w:color="auto"/>
            </w:tcBorders>
            <w:shd w:val="clear" w:color="auto" w:fill="auto"/>
            <w:vAlign w:val="center"/>
          </w:tcPr>
          <w:p w14:paraId="5A5A0AA3" w14:textId="1594B624" w:rsidR="00DF01D1" w:rsidRPr="001F6CDD" w:rsidRDefault="00DF01D1" w:rsidP="00DF01D1">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56EFCC" w14:textId="4C4E99C3"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Canberra Spatial Plan evaluation - climate change assess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3A441E" w14:textId="5092A6B3"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8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3541907" w14:textId="3FE89044"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8-Oct-10</w:t>
            </w:r>
          </w:p>
        </w:tc>
      </w:tr>
      <w:tr w:rsidR="00DF01D1" w:rsidRPr="001F6CDD" w14:paraId="194E534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758EC56" w14:textId="2DF0D7A7"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87</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6F848B" w14:textId="051C4611"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3CB884" w14:textId="10D284A8"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ACT Government Office Building - Procurement Strategy</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7F68A3" w14:textId="36B1D070"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8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CDDF008" w14:textId="434574E8"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9-Nov-10</w:t>
            </w:r>
          </w:p>
        </w:tc>
      </w:tr>
      <w:tr w:rsidR="00DF01D1" w:rsidRPr="001F6CDD" w14:paraId="521434F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CDE8D35" w14:textId="2E071314"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88</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DC1B19" w14:textId="427BDB85"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70856D7" w14:textId="00D12999"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COAG Reform Council Water Management Partnership Agreement Performance Report 20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F837E4" w14:textId="6426047F"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8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E851219" w14:textId="61E8933F"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06-Sep-10</w:t>
            </w:r>
          </w:p>
        </w:tc>
      </w:tr>
      <w:tr w:rsidR="00DF01D1" w:rsidRPr="001F6CDD" w14:paraId="25E7B70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C414A3C" w14:textId="05511C5D"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9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FC9E3D3" w14:textId="1F0A4CCE"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35CB3A" w14:textId="7CB8A839" w:rsidR="00DF01D1" w:rsidRPr="004A1692" w:rsidRDefault="00DF01D1" w:rsidP="00DF01D1">
            <w:pPr>
              <w:spacing w:after="0" w:line="240" w:lineRule="auto"/>
              <w:rPr>
                <w:rFonts w:ascii="Arial" w:hAnsi="Arial" w:cs="Arial"/>
                <w:sz w:val="22"/>
                <w:szCs w:val="22"/>
              </w:rPr>
            </w:pPr>
            <w:r w:rsidRPr="004A1692">
              <w:rPr>
                <w:rFonts w:ascii="Arial" w:hAnsi="Arial" w:cs="Arial"/>
                <w:color w:val="000000"/>
                <w:sz w:val="22"/>
                <w:szCs w:val="22"/>
              </w:rPr>
              <w:t>ACT Languages Policy Discussion Pap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C24509" w14:textId="3D072BE1"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9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0DF69B9" w14:textId="2CB1A96F"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2-Nov-10</w:t>
            </w:r>
          </w:p>
        </w:tc>
      </w:tr>
      <w:tr w:rsidR="00DF01D1" w:rsidRPr="001F6CDD" w14:paraId="18173F4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56437D7" w14:textId="2B09D5BC"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lastRenderedPageBreak/>
              <w:t>10/059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BF1FD4" w14:textId="730B2445"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F34D0FF" w14:textId="501C27A7"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Salt Reduction Project under the National Water Partnership Agre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429D55" w14:textId="5FB4C423"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9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E9A7F6C" w14:textId="7905D14D"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07-Feb-11</w:t>
            </w:r>
          </w:p>
        </w:tc>
      </w:tr>
      <w:tr w:rsidR="00DF01D1" w:rsidRPr="001F6CDD" w14:paraId="7887CD8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EE28577" w14:textId="580FC2D1"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94</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2712CD" w14:textId="2299D2F9" w:rsidR="00DF01D1" w:rsidRPr="001F6CDD" w:rsidRDefault="00DF01D1" w:rsidP="00DF01D1">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D0923E1" w14:textId="2ABC474C"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National Partnership Agreement on Hospital and Health Workforce Reform: Workplace Enablers Component - Draft Implementation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B24DAD" w14:textId="109B3396"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9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D5A9EB7" w14:textId="5B433E9A"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5-Nov-10</w:t>
            </w:r>
          </w:p>
        </w:tc>
      </w:tr>
      <w:tr w:rsidR="00DF01D1" w:rsidRPr="001F6CDD" w14:paraId="207D958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2C51DFA" w14:textId="43B53DDD"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97</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1BBC97" w14:textId="7BE2CA80"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61EAC3E" w14:textId="6E69ADCC"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Government Office Building - Environmental Sustainability Op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C2B9FC" w14:textId="3A9B2A30"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9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665F53A" w14:textId="53C603BB"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9-Nov-10</w:t>
            </w:r>
          </w:p>
        </w:tc>
      </w:tr>
      <w:tr w:rsidR="00DF01D1" w:rsidRPr="001F6CDD" w14:paraId="4032F5A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CDD2AC4" w14:textId="12185D5C"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98</w:t>
            </w:r>
          </w:p>
        </w:tc>
        <w:tc>
          <w:tcPr>
            <w:tcW w:w="2268" w:type="dxa"/>
            <w:tcBorders>
              <w:top w:val="single" w:sz="4" w:space="0" w:color="auto"/>
              <w:left w:val="nil"/>
              <w:bottom w:val="single" w:sz="4" w:space="0" w:color="auto"/>
              <w:right w:val="single" w:sz="4" w:space="0" w:color="auto"/>
            </w:tcBorders>
            <w:shd w:val="clear" w:color="auto" w:fill="auto"/>
            <w:vAlign w:val="center"/>
          </w:tcPr>
          <w:p w14:paraId="1BBE5DD3" w14:textId="1AF7D74E" w:rsidR="00DF01D1" w:rsidRPr="001F6CDD" w:rsidRDefault="00DF01D1" w:rsidP="00DF01D1">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122191A" w14:textId="65B75ABC"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Eastlake Planning and Design Framework Update</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29F627" w14:textId="74C2B4A7"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9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8D50BD0" w14:textId="54C27D77"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06-Sep-10</w:t>
            </w:r>
          </w:p>
        </w:tc>
      </w:tr>
      <w:tr w:rsidR="00DF01D1" w:rsidRPr="001F6CDD" w14:paraId="0AED47E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E066E90" w14:textId="636D1F65"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99</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CC9048" w14:textId="310B8F26" w:rsidR="00DF01D1" w:rsidRPr="001F6CDD" w:rsidRDefault="00DF01D1" w:rsidP="00DF01D1">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DC811AA" w14:textId="2AF5A243"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Draft Variations to the Territory Plan - DV 301 and 303.</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5A9C18" w14:textId="49DDDA71"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59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2232FCB" w14:textId="51FD958A"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06-Sep-10</w:t>
            </w:r>
          </w:p>
        </w:tc>
      </w:tr>
      <w:tr w:rsidR="00DF01D1" w:rsidRPr="001F6CDD" w14:paraId="6BD52C7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BEB4101" w14:textId="34BDCCF9"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01</w:t>
            </w:r>
          </w:p>
        </w:tc>
        <w:tc>
          <w:tcPr>
            <w:tcW w:w="2268" w:type="dxa"/>
            <w:tcBorders>
              <w:top w:val="single" w:sz="4" w:space="0" w:color="auto"/>
              <w:left w:val="nil"/>
              <w:bottom w:val="single" w:sz="4" w:space="0" w:color="auto"/>
              <w:right w:val="single" w:sz="4" w:space="0" w:color="auto"/>
            </w:tcBorders>
            <w:shd w:val="clear" w:color="auto" w:fill="auto"/>
            <w:vAlign w:val="center"/>
          </w:tcPr>
          <w:p w14:paraId="1B299B08" w14:textId="59EE5694" w:rsidR="00DF01D1" w:rsidRPr="001F6CDD" w:rsidRDefault="00DF01D1" w:rsidP="00DF01D1">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2D4951" w14:textId="05FAFD75"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Motor Vehicle Repair Industry Advisory Committee</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625FE0" w14:textId="329BB070"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0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304D7BD" w14:textId="53E82736"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3-Sep-10</w:t>
            </w:r>
          </w:p>
        </w:tc>
      </w:tr>
      <w:tr w:rsidR="00DF01D1" w:rsidRPr="001F6CDD" w14:paraId="092AA27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C1719DC" w14:textId="6E211432"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02</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47F4D9" w14:textId="6A2EEE3C"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C890046" w14:textId="50988D82"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COAG - International Students Strategy for Australia</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DC564C" w14:textId="5D2F3524"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0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5E7656C" w14:textId="359227E8"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5-Oct-10</w:t>
            </w:r>
          </w:p>
        </w:tc>
      </w:tr>
      <w:tr w:rsidR="00DF01D1" w:rsidRPr="001F6CDD" w14:paraId="2585337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3A7C550" w14:textId="19CE196C"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03</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49613C" w14:textId="347B3999"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824061A" w14:textId="3DE529E0"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ACT Government Office Building Financing Op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0ADBFA" w14:textId="3E98B90F"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0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0A5D910" w14:textId="17F6BF05"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9-Nov-10</w:t>
            </w:r>
          </w:p>
        </w:tc>
      </w:tr>
      <w:tr w:rsidR="00DF01D1" w:rsidRPr="001F6CDD" w14:paraId="2EEABE4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2138757" w14:textId="6A83F026"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04</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3BCFCD" w14:textId="765D7886"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B9FB1FC" w14:textId="34D6D098"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Electoral Legislation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7BD81B" w14:textId="058FF915"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0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21E4932" w14:textId="38C020CD"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07-Feb-11</w:t>
            </w:r>
          </w:p>
        </w:tc>
      </w:tr>
      <w:tr w:rsidR="00DF01D1" w:rsidRPr="001F6CDD" w14:paraId="15E8FE3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E92B60E" w14:textId="3862751D"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5F387C" w14:textId="7AE5AAA2"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906E190" w14:textId="2CF206E2"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 xml:space="preserve">ACT Government’s response to the Standing Committee on Climate Change, </w:t>
            </w:r>
            <w:proofErr w:type="gramStart"/>
            <w:r w:rsidRPr="004A1692">
              <w:rPr>
                <w:rFonts w:ascii="Arial" w:hAnsi="Arial" w:cs="Arial"/>
                <w:sz w:val="22"/>
                <w:szCs w:val="22"/>
              </w:rPr>
              <w:t>Environment</w:t>
            </w:r>
            <w:proofErr w:type="gramEnd"/>
            <w:r w:rsidRPr="004A1692">
              <w:rPr>
                <w:rFonts w:ascii="Arial" w:hAnsi="Arial" w:cs="Arial"/>
                <w:sz w:val="22"/>
                <w:szCs w:val="22"/>
              </w:rPr>
              <w:t xml:space="preserve"> and water Report No 4 of 2010: Inquiry into ACT Greenhouse Gas Reduction Targets - Final Repor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08161A" w14:textId="656CF662"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0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9448D2E" w14:textId="28B0EAF3"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06-Dec-10</w:t>
            </w:r>
          </w:p>
        </w:tc>
      </w:tr>
      <w:tr w:rsidR="00DF01D1" w:rsidRPr="001F6CDD" w14:paraId="5B2D92D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66D8263" w14:textId="6DF2EA05"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07</w:t>
            </w:r>
          </w:p>
        </w:tc>
        <w:tc>
          <w:tcPr>
            <w:tcW w:w="2268" w:type="dxa"/>
            <w:tcBorders>
              <w:top w:val="single" w:sz="4" w:space="0" w:color="auto"/>
              <w:left w:val="nil"/>
              <w:bottom w:val="single" w:sz="4" w:space="0" w:color="auto"/>
              <w:right w:val="single" w:sz="4" w:space="0" w:color="auto"/>
            </w:tcBorders>
            <w:shd w:val="clear" w:color="auto" w:fill="auto"/>
            <w:vAlign w:val="center"/>
          </w:tcPr>
          <w:p w14:paraId="522FD3D9" w14:textId="40804A9C"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DF1B67" w14:textId="793DD313"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ACT Government Position on the Children and Young People (Death Review)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2B03A6" w14:textId="0D5A5D8F"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0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637F136" w14:textId="1DFF3E05"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8-Oct-10</w:t>
            </w:r>
          </w:p>
        </w:tc>
      </w:tr>
      <w:tr w:rsidR="00DF01D1" w:rsidRPr="001F6CDD" w14:paraId="0DD77F1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E66FD12" w14:textId="31EC395F"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08</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0799DE" w14:textId="0467039E" w:rsidR="00DF01D1" w:rsidRPr="001F6CDD" w:rsidRDefault="00DF01D1" w:rsidP="00DF01D1">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EA6BD14" w14:textId="161BCA55"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Firearms Consultative Committee</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B08387" w14:textId="4F844363"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0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7B2B506" w14:textId="20AF2815"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06-Dec-10</w:t>
            </w:r>
          </w:p>
        </w:tc>
      </w:tr>
      <w:tr w:rsidR="00DF01D1" w:rsidRPr="001F6CDD" w14:paraId="7EBD017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F32B1DA" w14:textId="1BBB1E9F"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09</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DDC9A4" w14:textId="7F028582" w:rsidR="00DF01D1" w:rsidRPr="001F6CDD" w:rsidRDefault="00DF01D1" w:rsidP="00DF01D1">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8D836D" w14:textId="6D785ADD"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Public Trustee Investment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F7C757" w14:textId="42B8F19C"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0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CA706D0" w14:textId="1335E7B5"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5-Nov-10</w:t>
            </w:r>
          </w:p>
        </w:tc>
      </w:tr>
      <w:tr w:rsidR="00DF01D1" w:rsidRPr="001F6CDD" w14:paraId="5C808A6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61F9856" w14:textId="202EE9DF"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52419DF" w14:textId="02A88782"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50158F4" w14:textId="721B4AC4"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 xml:space="preserve">National Partnership Agreement on Preventative Health, Healthy </w:t>
            </w:r>
            <w:proofErr w:type="gramStart"/>
            <w:r w:rsidRPr="004A1692">
              <w:rPr>
                <w:rFonts w:ascii="Arial" w:hAnsi="Arial" w:cs="Arial"/>
                <w:sz w:val="22"/>
                <w:szCs w:val="22"/>
              </w:rPr>
              <w:t>Children's</w:t>
            </w:r>
            <w:proofErr w:type="gramEnd"/>
            <w:r w:rsidRPr="004A1692">
              <w:rPr>
                <w:rFonts w:ascii="Arial" w:hAnsi="Arial" w:cs="Arial"/>
                <w:sz w:val="22"/>
                <w:szCs w:val="22"/>
              </w:rPr>
              <w:t xml:space="preserve"> and Healthy Worker's Implementation Pla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BE536B" w14:textId="35AD0FE9"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1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393145A" w14:textId="2A5A9AAE"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08-Nov-10</w:t>
            </w:r>
          </w:p>
        </w:tc>
      </w:tr>
      <w:tr w:rsidR="00DF01D1" w:rsidRPr="001F6CDD" w14:paraId="079284F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B82E754" w14:textId="76557B22"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13</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F14DCA" w14:textId="16633B94"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F423B23" w14:textId="5BFED934"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PROTECTED - Enterprise Agreement for Chief Minister's Department and the Long Service Leave Authori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E39831" w14:textId="65F10F7C"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1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852479F" w14:textId="542B88CA"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0-Sep-10</w:t>
            </w:r>
          </w:p>
        </w:tc>
      </w:tr>
      <w:tr w:rsidR="00DF01D1" w:rsidRPr="001F6CDD" w14:paraId="730B560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7925C8F" w14:textId="329BC978"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16</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F5814A" w14:textId="77F15CD4"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96DB539" w14:textId="79604109"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Submission into the Ecological Carrying Capacity Inquiry</w:t>
            </w:r>
          </w:p>
        </w:tc>
        <w:tc>
          <w:tcPr>
            <w:tcW w:w="1843" w:type="dxa"/>
            <w:tcBorders>
              <w:top w:val="single" w:sz="4" w:space="0" w:color="auto"/>
              <w:left w:val="nil"/>
              <w:bottom w:val="single" w:sz="4" w:space="0" w:color="auto"/>
              <w:right w:val="single" w:sz="4" w:space="0" w:color="auto"/>
            </w:tcBorders>
            <w:shd w:val="clear" w:color="auto" w:fill="auto"/>
            <w:vAlign w:val="center"/>
          </w:tcPr>
          <w:p w14:paraId="70CE0E2A" w14:textId="6D070719"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1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C0265E2" w14:textId="6C8D8E6D"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9-Nov-10</w:t>
            </w:r>
          </w:p>
        </w:tc>
      </w:tr>
      <w:tr w:rsidR="00DF01D1" w:rsidRPr="001F6CDD" w14:paraId="233D9F9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4F157D1" w14:textId="79C2FED0"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18</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C2A2CE" w14:textId="4DF0F9B8" w:rsidR="00DF01D1" w:rsidRPr="001F6CDD" w:rsidRDefault="00DF01D1" w:rsidP="00DF01D1">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AEC5CF4" w14:textId="2189E9AC"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Road Transport (Third Party Insurance) Amendment Bill 2010 (No 2)</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B6C53F" w14:textId="2D4BBF93"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1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6B9DC1B" w14:textId="1CCA0811"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0-Sep-10</w:t>
            </w:r>
          </w:p>
        </w:tc>
      </w:tr>
      <w:tr w:rsidR="00DF01D1" w:rsidRPr="001F6CDD" w14:paraId="604BFA4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E20755F" w14:textId="6FD6A937"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19</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436740" w14:textId="707B04C4"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ADCBC65" w14:textId="7A99AF71"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Cross Border Funding Arrange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3446BC" w14:textId="308746C6"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1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D8A5E2F" w14:textId="7C611CAF"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9-Nov-10</w:t>
            </w:r>
          </w:p>
        </w:tc>
      </w:tr>
      <w:tr w:rsidR="00DF01D1" w:rsidRPr="001F6CDD" w14:paraId="25D8097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E5BC395" w14:textId="1646A80A"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lastRenderedPageBreak/>
              <w:t>10/06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6B13A7" w14:textId="46DD81DB"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3DDD66A" w14:textId="3858038E"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Proposed New Site for the Canberra Muslim Community Mosque in Gungahlin</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779E29" w14:textId="79F173D4"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3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7FB7C30" w14:textId="6D75ADA3"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06-Dec-10</w:t>
            </w:r>
          </w:p>
        </w:tc>
      </w:tr>
      <w:tr w:rsidR="00DF01D1" w:rsidRPr="001F6CDD" w14:paraId="291C31F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BF0E842" w14:textId="68A883B8"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31</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0B22BE" w14:textId="18E8ED0E"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A4082C2" w14:textId="380EA557"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PROTECTED - Department of Treasury Enterprise Agreement 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E4F4A3" w14:textId="37DE7E3A"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3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589F8D7" w14:textId="468F13D1"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0-Sep-10</w:t>
            </w:r>
          </w:p>
        </w:tc>
      </w:tr>
      <w:tr w:rsidR="00DF01D1" w:rsidRPr="001F6CDD" w14:paraId="2613D12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9B58CC0" w14:textId="3E36AC64"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34</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E56830" w14:textId="3ADAF1DA"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FDAA305" w14:textId="60D389D2"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Government response to the Standing Committee on Public Accounts Review of Auditor-General’s Report No. 3 of 2008: Records Management in ACT Government Agencies August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ACEFC0" w14:textId="7A75DD6C"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3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276792F" w14:textId="53D5FB81"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06-Dec-10</w:t>
            </w:r>
          </w:p>
        </w:tc>
      </w:tr>
      <w:tr w:rsidR="00DF01D1" w:rsidRPr="001F6CDD" w14:paraId="72E79E0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14B66CF" w14:textId="5150994B"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36</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B40265" w14:textId="7C7D01C6"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8CCA573" w14:textId="0060600A"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Government Response - Performance Audit on Delivery of ACTION Bus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F3EE90" w14:textId="1A37CECD"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3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213F696" w14:textId="680CEDF9"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06-Dec-10</w:t>
            </w:r>
          </w:p>
        </w:tc>
      </w:tr>
      <w:tr w:rsidR="00DF01D1" w:rsidRPr="001F6CDD" w14:paraId="79E1357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1483E1F" w14:textId="2CF49C37"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39</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8420D3" w14:textId="6840FABE" w:rsidR="00DF01D1" w:rsidRPr="001F6CDD" w:rsidRDefault="00DF01D1" w:rsidP="00DF01D1">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6EC1845" w14:textId="37B7E056"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 xml:space="preserve">Crime (Child Sex Offenders) Amendment Bill </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6BCBD6" w14:textId="0BB043F7"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3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4779023" w14:textId="2A8E48E4"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8-Oct-10</w:t>
            </w:r>
          </w:p>
        </w:tc>
      </w:tr>
      <w:tr w:rsidR="00DF01D1" w:rsidRPr="001F6CDD" w14:paraId="28D4888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FCC7975" w14:textId="20C8C3C8"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4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5C60EE" w14:textId="6B650CC0" w:rsidR="00DF01D1" w:rsidRPr="001F6CDD" w:rsidRDefault="00DF01D1" w:rsidP="00DF01D1">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CFF8C16" w14:textId="1B418E94"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COAG and Australian Transport Council consideration of the National Heavy Vehicle Regulator and Road Safe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AE0B1F" w14:textId="6228BAAF"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4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9ED8A03" w14:textId="33888A56"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0-Sep-10</w:t>
            </w:r>
          </w:p>
        </w:tc>
      </w:tr>
      <w:tr w:rsidR="00DF01D1" w:rsidRPr="001F6CDD" w14:paraId="30BE9F4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C8785FA" w14:textId="0031D2EF"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43</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2BB237" w14:textId="301DE18C"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560E57D" w14:textId="011AE43F"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PROTECTED - Department of Land and Property Services Enterprise Agreement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50A979" w14:textId="1087329B"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4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E828895" w14:textId="67E5E41E"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8-Sep-10</w:t>
            </w:r>
          </w:p>
        </w:tc>
      </w:tr>
      <w:tr w:rsidR="00DF01D1" w:rsidRPr="001F6CDD" w14:paraId="702E409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BF08CBB" w14:textId="6D069892"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44</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53AF08" w14:textId="0562851D"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36EC297" w14:textId="75B678FD"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A solid partnership with GWS - the way forward for AFL in Canberra</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2BD7EC" w14:textId="7F7215E9"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4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C0753FF" w14:textId="0CEEFAF6"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0-Sep-10</w:t>
            </w:r>
          </w:p>
        </w:tc>
      </w:tr>
      <w:tr w:rsidR="00DF01D1" w:rsidRPr="001F6CDD" w14:paraId="2EB6404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971C54A" w14:textId="725B7A4E"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4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AA8445" w14:textId="2F99676D"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4A1237C" w14:textId="345EBFEB"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 xml:space="preserve">Future redevelopment options for Canberra Stadium and Manuka Oval </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DB0C6A" w14:textId="2F361BC6"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4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277F31B" w14:textId="71E199F1"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0-Sep-10</w:t>
            </w:r>
          </w:p>
        </w:tc>
      </w:tr>
      <w:tr w:rsidR="00DF01D1" w:rsidRPr="001F6CDD" w14:paraId="0DEBC0B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0CCCC18" w14:textId="64E6ED8C"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46</w:t>
            </w:r>
          </w:p>
        </w:tc>
        <w:tc>
          <w:tcPr>
            <w:tcW w:w="2268" w:type="dxa"/>
            <w:tcBorders>
              <w:top w:val="single" w:sz="4" w:space="0" w:color="auto"/>
              <w:left w:val="nil"/>
              <w:bottom w:val="single" w:sz="4" w:space="0" w:color="auto"/>
              <w:right w:val="single" w:sz="4" w:space="0" w:color="auto"/>
            </w:tcBorders>
            <w:shd w:val="clear" w:color="auto" w:fill="auto"/>
            <w:vAlign w:val="center"/>
          </w:tcPr>
          <w:p w14:paraId="6BBE8890" w14:textId="2B219BC9"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789DFF9" w14:textId="2D2A9B20"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Development of the Hume Resource Recovery Estate</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61F70C" w14:textId="1A3F6093"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4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C4F6BE9" w14:textId="274EF5C7"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3-Dec-10</w:t>
            </w:r>
          </w:p>
        </w:tc>
      </w:tr>
      <w:tr w:rsidR="00DF01D1" w:rsidRPr="001F6CDD" w14:paraId="0619BE8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84CAB5C" w14:textId="22B60838"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47</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56A677" w14:textId="303A849F" w:rsidR="00DF01D1" w:rsidRPr="001F6CDD" w:rsidRDefault="00DF01D1" w:rsidP="00DF01D1">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73CE5FE" w14:textId="79E72BEA"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Exhibition Park Corporation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50150B" w14:textId="14C993EF"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4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94423AF" w14:textId="03E46F11"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05-Oct-10</w:t>
            </w:r>
          </w:p>
        </w:tc>
      </w:tr>
      <w:tr w:rsidR="00DF01D1" w:rsidRPr="001F6CDD" w14:paraId="67FC940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4AE0ABF" w14:textId="371E9070"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48</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DEF77C" w14:textId="5CAA3238"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C92F6E" w14:textId="348CF0B5"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District Court Update</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2D7191" w14:textId="48941116"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48/CAB/2</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A6AA303" w14:textId="535ECFA4"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0-Sep-10</w:t>
            </w:r>
          </w:p>
        </w:tc>
      </w:tr>
      <w:tr w:rsidR="00DF01D1" w:rsidRPr="001F6CDD" w14:paraId="208D319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FC8177A" w14:textId="6E4BD654"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49</w:t>
            </w:r>
          </w:p>
        </w:tc>
        <w:tc>
          <w:tcPr>
            <w:tcW w:w="2268" w:type="dxa"/>
            <w:tcBorders>
              <w:top w:val="single" w:sz="4" w:space="0" w:color="auto"/>
              <w:left w:val="nil"/>
              <w:bottom w:val="single" w:sz="4" w:space="0" w:color="auto"/>
              <w:right w:val="single" w:sz="4" w:space="0" w:color="auto"/>
            </w:tcBorders>
            <w:shd w:val="clear" w:color="auto" w:fill="auto"/>
            <w:vAlign w:val="center"/>
          </w:tcPr>
          <w:p w14:paraId="1A3986FA" w14:textId="08557C44"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BFBEEA0" w14:textId="610D9619"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Government position on a Private Members'; Bill: Financial Management (Appointments) Amendment Bill</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FE46BD" w14:textId="0E2A16A6"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4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7ECBFF8" w14:textId="276531E6"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8-Oct-10</w:t>
            </w:r>
          </w:p>
        </w:tc>
      </w:tr>
      <w:tr w:rsidR="00DF01D1" w:rsidRPr="001F6CDD" w14:paraId="59B8D79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3B40C93" w14:textId="30F07D06"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534F61" w14:textId="16AD902D" w:rsidR="00DF01D1" w:rsidRPr="001F6CDD" w:rsidRDefault="00DF01D1" w:rsidP="00DF01D1">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18E5E6" w14:textId="35AB1F0C"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Molonglo Valley Planning - Progress Update</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388218" w14:textId="34019574"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5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0E3AEE2" w14:textId="1C0113F0"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0-Sep-10</w:t>
            </w:r>
          </w:p>
        </w:tc>
      </w:tr>
      <w:tr w:rsidR="00DF01D1" w:rsidRPr="001F6CDD" w14:paraId="144366C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3346EC4" w14:textId="2DAC2D5E"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5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8A08AE" w14:textId="452CCA33"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37BCCE3" w14:textId="306B3041"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ACT Emergency Plan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6FD37D" w14:textId="42250C85"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5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01156FF" w14:textId="12C5CB60"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8-Sep-10</w:t>
            </w:r>
          </w:p>
        </w:tc>
      </w:tr>
      <w:tr w:rsidR="00DF01D1" w:rsidRPr="001F6CDD" w14:paraId="0B60BE4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8C9C616" w14:textId="34775750"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52</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C1413C" w14:textId="5614F897" w:rsidR="00DF01D1" w:rsidRPr="001F6CDD" w:rsidRDefault="00DF01D1" w:rsidP="00DF01D1">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3F095C1" w14:textId="7CBD2DCE"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ACT Natural Resource Management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ADE9CD" w14:textId="29559AC4"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5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DEF2B65" w14:textId="47D4E3EC"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0-Sep-10</w:t>
            </w:r>
          </w:p>
        </w:tc>
      </w:tr>
      <w:tr w:rsidR="00DF01D1" w:rsidRPr="001F6CDD" w14:paraId="524B5A1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9714626" w14:textId="14E6D40C"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53</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9CDFCC" w14:textId="12343ED9"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2424D3C" w14:textId="4707CDE8"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PROTECTED - Enterprise Agreements for the ACT Planning and Land Authori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99AC25" w14:textId="04C9CEC7"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5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66DEDDF" w14:textId="3A9009FD"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8-Sep-10</w:t>
            </w:r>
          </w:p>
        </w:tc>
      </w:tr>
      <w:tr w:rsidR="00DF01D1" w:rsidRPr="001F6CDD" w14:paraId="61A4CAC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FCC8C56" w14:textId="0EE0D892"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54</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308081" w14:textId="795BBB62"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BEB6B8" w14:textId="14C94A02"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Mid-Term Report of the 7th Legislative Assembly</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749339" w14:textId="0177AB30"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5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640DE80" w14:textId="77C9D875"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01-Nov-10</w:t>
            </w:r>
          </w:p>
        </w:tc>
      </w:tr>
      <w:tr w:rsidR="00DF01D1" w:rsidRPr="001F6CDD" w14:paraId="1C8EF97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A056023" w14:textId="368A5B20"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lastRenderedPageBreak/>
              <w:t>10/065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45D8A3" w14:textId="15D73DE5" w:rsidR="00DF01D1" w:rsidRPr="001F6CDD" w:rsidRDefault="00DF01D1" w:rsidP="00DF01D1">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194A85B" w14:textId="75C09CDD"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Parliamentary Agreement: Update on Progress as at October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0B54F2" w14:textId="5F56282C"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5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0C68FFF" w14:textId="24520CC1"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05-Oct-10</w:t>
            </w:r>
          </w:p>
        </w:tc>
      </w:tr>
      <w:tr w:rsidR="00DF01D1" w:rsidRPr="001F6CDD" w14:paraId="4225CA5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4040253" w14:textId="35767B3F"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56</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D9EC51" w14:textId="4F3F4913"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B4BA1CF" w14:textId="02304EFC"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PROTECTED - Education and Training Departmental Staff Enterprise Agre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8B7FDB" w14:textId="0BB30653"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5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5B4BF90" w14:textId="05E0635C"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8-Sep-10</w:t>
            </w:r>
          </w:p>
        </w:tc>
      </w:tr>
      <w:tr w:rsidR="00DF01D1" w:rsidRPr="001F6CDD" w14:paraId="5856D6F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ED0029C" w14:textId="04DFD737"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58</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00EB72" w14:textId="4D7AB879" w:rsidR="00DF01D1" w:rsidRPr="001F6CDD" w:rsidRDefault="00DF01D1" w:rsidP="00DF01D1">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75546E9" w14:textId="2677098C"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Government Response to Report 9 of the Standing Committee on Justice and Community Safety - Review of Auditor-General’s Report No.4 of 2009: Delivery of Ambulance Services to the ACT Communi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5D8E31F5" w14:textId="45F6B15E"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5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31F71A0" w14:textId="0FCB3EFE"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06-Dec-10</w:t>
            </w:r>
          </w:p>
        </w:tc>
      </w:tr>
      <w:tr w:rsidR="00DF01D1" w:rsidRPr="001F6CDD" w14:paraId="25A2DBD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682E69B" w14:textId="3D615FD7"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59</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D5865A" w14:textId="6BBC7F91" w:rsidR="00DF01D1" w:rsidRPr="001F6CDD" w:rsidRDefault="00DF01D1" w:rsidP="00DF01D1">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8FED75" w14:textId="5A85294B" w:rsidR="00DF01D1" w:rsidRPr="004A1692" w:rsidRDefault="00DF01D1" w:rsidP="00DF01D1">
            <w:pPr>
              <w:spacing w:after="0" w:line="240" w:lineRule="auto"/>
              <w:rPr>
                <w:rFonts w:ascii="Arial" w:hAnsi="Arial" w:cs="Arial"/>
                <w:sz w:val="22"/>
                <w:szCs w:val="22"/>
              </w:rPr>
            </w:pPr>
            <w:r w:rsidRPr="004A1692">
              <w:rPr>
                <w:rFonts w:ascii="Arial" w:hAnsi="Arial" w:cs="Arial"/>
                <w:sz w:val="22"/>
                <w:szCs w:val="22"/>
              </w:rPr>
              <w:t>Chief Minister's Weekly Brief</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957547" w14:textId="7ED04C60"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10/0659/CAB/13</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4C0DB1D" w14:textId="13C3C3C6" w:rsidR="00DF01D1" w:rsidRPr="001F6CDD" w:rsidRDefault="00DF01D1" w:rsidP="00DF01D1">
            <w:pPr>
              <w:spacing w:after="0" w:line="240" w:lineRule="auto"/>
              <w:jc w:val="center"/>
              <w:rPr>
                <w:rFonts w:ascii="Arial" w:hAnsi="Arial" w:cs="Arial"/>
                <w:sz w:val="22"/>
                <w:szCs w:val="22"/>
              </w:rPr>
            </w:pPr>
            <w:r>
              <w:rPr>
                <w:rFonts w:ascii="Arial" w:hAnsi="Arial" w:cs="Arial"/>
                <w:sz w:val="22"/>
                <w:szCs w:val="22"/>
              </w:rPr>
              <w:t>22-Dec-10</w:t>
            </w:r>
          </w:p>
        </w:tc>
      </w:tr>
      <w:tr w:rsidR="00C86348" w:rsidRPr="001F6CDD" w14:paraId="4AEB818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3D803E4" w14:textId="4F7F0056"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6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1A44A7" w14:textId="2721EE8F"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7C89A34" w14:textId="43100482"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PROTECTED - Department of the Environment, Climate Change, Energy and Water Enterprise Agreement 201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D08712" w14:textId="36080479"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6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BDA90A3" w14:textId="6174FC36"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8-Sep-10</w:t>
            </w:r>
          </w:p>
        </w:tc>
      </w:tr>
      <w:tr w:rsidR="00C86348" w:rsidRPr="001F6CDD" w14:paraId="7BD9262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7D5CAE0" w14:textId="7745A211"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6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D4C63E" w14:textId="349250C7" w:rsidR="00C86348" w:rsidRPr="001F6CDD" w:rsidRDefault="00C86348" w:rsidP="00C86348">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C634AE" w14:textId="15EB0C8E"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Indigenous Liaison Offic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DFD04D" w14:textId="333FD06B"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6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B46F2B0" w14:textId="43AF31E6"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1-Oct-10</w:t>
            </w:r>
          </w:p>
        </w:tc>
      </w:tr>
      <w:tr w:rsidR="00C86348" w:rsidRPr="001F6CDD" w14:paraId="4B55EA5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49A56D3" w14:textId="0BC21DBB"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62</w:t>
            </w:r>
          </w:p>
        </w:tc>
        <w:tc>
          <w:tcPr>
            <w:tcW w:w="2268" w:type="dxa"/>
            <w:tcBorders>
              <w:top w:val="single" w:sz="4" w:space="0" w:color="auto"/>
              <w:left w:val="nil"/>
              <w:bottom w:val="single" w:sz="4" w:space="0" w:color="auto"/>
              <w:right w:val="single" w:sz="4" w:space="0" w:color="auto"/>
            </w:tcBorders>
            <w:shd w:val="clear" w:color="auto" w:fill="auto"/>
            <w:vAlign w:val="center"/>
          </w:tcPr>
          <w:p w14:paraId="4001CBC5" w14:textId="60D21CBD"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F32CB8" w14:textId="25ABE290"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ACT Population Posi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0754C0" w14:textId="286F8C18"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6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74B35A5" w14:textId="6DCAC333"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1-Mar-10</w:t>
            </w:r>
          </w:p>
        </w:tc>
      </w:tr>
      <w:tr w:rsidR="00C86348" w:rsidRPr="001F6CDD" w14:paraId="27577C4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A0CA915" w14:textId="60F4971A"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63</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BF666B" w14:textId="77A56A54" w:rsidR="00C86348" w:rsidRPr="001F6CDD" w:rsidRDefault="00C86348" w:rsidP="00C86348">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3C8DDE7" w14:textId="67A513FE"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Centenary of Canberra Quarterly Report - number 2 and revised governance arrange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F5C840" w14:textId="783F9395"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6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F101736" w14:textId="3BBBBEEB"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2-Dec-10</w:t>
            </w:r>
          </w:p>
        </w:tc>
      </w:tr>
      <w:tr w:rsidR="00C86348" w:rsidRPr="001F6CDD" w14:paraId="6C6474D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246E3BD" w14:textId="6326941F"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64</w:t>
            </w:r>
          </w:p>
        </w:tc>
        <w:tc>
          <w:tcPr>
            <w:tcW w:w="2268" w:type="dxa"/>
            <w:tcBorders>
              <w:top w:val="single" w:sz="4" w:space="0" w:color="auto"/>
              <w:left w:val="nil"/>
              <w:bottom w:val="single" w:sz="4" w:space="0" w:color="auto"/>
              <w:right w:val="single" w:sz="4" w:space="0" w:color="auto"/>
            </w:tcBorders>
            <w:shd w:val="clear" w:color="auto" w:fill="auto"/>
            <w:vAlign w:val="center"/>
          </w:tcPr>
          <w:p w14:paraId="549BBBDA" w14:textId="1A9110CF"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5826D23" w14:textId="2C19A41A"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PROTECTED - Department of Disability, Housing and Community Services Enterprise Agre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A1DAD7" w14:textId="49B8FFD3"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6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7553F27" w14:textId="4E69221D"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05-Oct-10</w:t>
            </w:r>
          </w:p>
        </w:tc>
      </w:tr>
      <w:tr w:rsidR="00C86348" w:rsidRPr="001F6CDD" w14:paraId="419C0A8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4E416E1" w14:textId="0B2F87C2"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6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4E926D" w14:textId="4A3EA453"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A542D85" w14:textId="4BA8BE2A"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Emergency Services Agency Station Upgrade and Relocation Strateg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6343EC" w14:textId="06EFC821"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6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D319133" w14:textId="3DEF170D"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2-Dec-10</w:t>
            </w:r>
          </w:p>
        </w:tc>
      </w:tr>
      <w:tr w:rsidR="00C86348" w:rsidRPr="001F6CDD" w14:paraId="51A4E0C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A4D7F78" w14:textId="60EB001B"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67</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1FD392" w14:textId="6032D6CC"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044BA0" w14:textId="305E9543"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ACT Carers Charter Discussion Paper and Proposed Chart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D60CD3" w14:textId="51E802BA"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6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3B6AA02" w14:textId="1BB38CCD"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8-Oct-10</w:t>
            </w:r>
          </w:p>
        </w:tc>
      </w:tr>
      <w:tr w:rsidR="00C86348" w:rsidRPr="001F6CDD" w14:paraId="00CA7E5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D4FE1CC" w14:textId="3010F139"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68</w:t>
            </w:r>
          </w:p>
        </w:tc>
        <w:tc>
          <w:tcPr>
            <w:tcW w:w="2268" w:type="dxa"/>
            <w:tcBorders>
              <w:top w:val="single" w:sz="4" w:space="0" w:color="auto"/>
              <w:left w:val="nil"/>
              <w:bottom w:val="single" w:sz="4" w:space="0" w:color="auto"/>
              <w:right w:val="single" w:sz="4" w:space="0" w:color="auto"/>
            </w:tcBorders>
            <w:shd w:val="clear" w:color="auto" w:fill="auto"/>
            <w:vAlign w:val="center"/>
          </w:tcPr>
          <w:p w14:paraId="3C962F18" w14:textId="1967375D"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8997958" w14:textId="08AC2714"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Dangerous Substances Amendment Bill 2010 - Policy Approv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D105B3" w14:textId="479198ED"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6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7D490FA" w14:textId="3EABDA49"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08-Nov-10</w:t>
            </w:r>
          </w:p>
        </w:tc>
      </w:tr>
      <w:tr w:rsidR="00C86348" w:rsidRPr="001F6CDD" w14:paraId="404E3B5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35DC04B" w14:textId="337BDF8A"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69</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A704A4" w14:textId="0236344E" w:rsidR="00C86348" w:rsidRPr="001F6CDD" w:rsidRDefault="00C86348" w:rsidP="00C86348">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869F5A7" w14:textId="6B1D5911"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2011 Report on Government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01B4B3" w14:textId="6569901C"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6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07E173C" w14:textId="7BC4DC62"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2-Dec-10</w:t>
            </w:r>
          </w:p>
        </w:tc>
      </w:tr>
      <w:tr w:rsidR="00C86348" w:rsidRPr="001F6CDD" w14:paraId="74B07C1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446D9E3" w14:textId="353741EE"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7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21A12B" w14:textId="58C71ECD" w:rsidR="00C86348" w:rsidRPr="001F6CDD" w:rsidRDefault="00C86348" w:rsidP="00C86348">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E30E84F" w14:textId="6F54137F"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Progress Report on Implementation of The Parliamentary Agreement as at February 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4CD194" w14:textId="5DC03C51"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7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F10DB0D" w14:textId="7963744A"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07-Feb-11</w:t>
            </w:r>
          </w:p>
        </w:tc>
      </w:tr>
      <w:tr w:rsidR="00C86348" w:rsidRPr="001F6CDD" w14:paraId="2575D69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194FCEF" w14:textId="4B680A05"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7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BB8256E" w14:textId="54D13284" w:rsidR="00C86348" w:rsidRPr="001F6CDD" w:rsidRDefault="00C86348" w:rsidP="00C86348">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80C72D" w14:textId="3DF2D6F0"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Courts Legislation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65D780" w14:textId="501BD55A"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7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B090E48" w14:textId="3C047840"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06-Dec-10</w:t>
            </w:r>
          </w:p>
        </w:tc>
      </w:tr>
      <w:tr w:rsidR="00C86348" w:rsidRPr="001F6CDD" w14:paraId="308FC9F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4B74BFB" w14:textId="389F257B"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77</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EABB31" w14:textId="111B9B5D"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1C2CEE" w14:textId="5190E64C"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Our partnership with GWS - the future for AFL in Canberra</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F4701E" w14:textId="296A7983"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7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97DF794" w14:textId="2E2B685E"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03-Nov-10</w:t>
            </w:r>
          </w:p>
        </w:tc>
      </w:tr>
      <w:tr w:rsidR="00C86348" w:rsidRPr="001F6CDD" w14:paraId="7473888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743394F" w14:textId="56C83CCA"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78</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FA50DD" w14:textId="444791FB"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5FCD481" w14:textId="5E67ED89"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ACT Government Evaluation Policy and Guidelin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70FE67" w14:textId="19A6888B"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7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CDC8F55" w14:textId="7DF4DC3D"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5-Nov-10</w:t>
            </w:r>
          </w:p>
        </w:tc>
      </w:tr>
      <w:tr w:rsidR="00C86348" w:rsidRPr="001F6CDD" w14:paraId="738EA77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F492B97" w14:textId="0A923877"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79</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19E83F" w14:textId="6E5FAB9C" w:rsidR="00C86348" w:rsidRPr="001F6CDD" w:rsidRDefault="00C86348" w:rsidP="00C86348">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EF68B1" w14:textId="34B51F79"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Ministerial Council on Women</w:t>
            </w:r>
          </w:p>
        </w:tc>
        <w:tc>
          <w:tcPr>
            <w:tcW w:w="1843" w:type="dxa"/>
            <w:tcBorders>
              <w:top w:val="single" w:sz="4" w:space="0" w:color="auto"/>
              <w:left w:val="nil"/>
              <w:bottom w:val="single" w:sz="4" w:space="0" w:color="auto"/>
              <w:right w:val="single" w:sz="4" w:space="0" w:color="auto"/>
            </w:tcBorders>
            <w:shd w:val="clear" w:color="auto" w:fill="auto"/>
            <w:vAlign w:val="center"/>
          </w:tcPr>
          <w:p w14:paraId="749023CB" w14:textId="4953EEF4"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7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8BA0640" w14:textId="6F0E4D79"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08-Nov-10</w:t>
            </w:r>
          </w:p>
        </w:tc>
      </w:tr>
      <w:tr w:rsidR="00C86348" w:rsidRPr="001F6CDD" w14:paraId="374C018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2BBF88B" w14:textId="448273AE"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lastRenderedPageBreak/>
              <w:t>10/068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03AC4D6" w14:textId="17FF9994" w:rsidR="00C86348" w:rsidRPr="001F6CDD" w:rsidRDefault="00C86348" w:rsidP="00C86348">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99E2581" w14:textId="6F87CB02"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Rhodium Asset Solutions Limited's New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117E96" w14:textId="2E660B3F"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8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132073A" w14:textId="378CF7FF"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8-Sep-10</w:t>
            </w:r>
          </w:p>
        </w:tc>
      </w:tr>
      <w:tr w:rsidR="00C86348" w:rsidRPr="001F6CDD" w14:paraId="2F5BA23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9E3807D" w14:textId="0A3A3751"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82</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C5438F" w14:textId="5EEDAE2A" w:rsidR="00C86348" w:rsidRPr="001F6CDD" w:rsidRDefault="00C86348" w:rsidP="00C86348">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5BD7A13" w14:textId="47F5732C"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Investment Advisory Board Appoint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00FC6C" w14:textId="55B2330F"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8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DE0AD0C" w14:textId="124E2EE5"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5-Oct-10</w:t>
            </w:r>
          </w:p>
        </w:tc>
      </w:tr>
      <w:tr w:rsidR="00C86348" w:rsidRPr="001F6CDD" w14:paraId="7441F22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969FCF4" w14:textId="609DD31C"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83</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19FD9A" w14:textId="5F3F788B" w:rsidR="00C86348" w:rsidRPr="001F6CDD" w:rsidRDefault="00C86348" w:rsidP="00C86348">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A22B211" w14:textId="26AD07E8"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Government Procurement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162E11" w14:textId="5E1D06DE"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8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DF1E743" w14:textId="234C3DE4"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1-Oct-10</w:t>
            </w:r>
          </w:p>
        </w:tc>
      </w:tr>
      <w:tr w:rsidR="00C86348" w:rsidRPr="001F6CDD" w14:paraId="60771A0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0F45AC7" w14:textId="739905C3"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84</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4B4135" w14:textId="47BADDE4"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71181F2" w14:textId="015BA3EB"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Health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B2E5C6" w14:textId="6A7677B7"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8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B25B3FF" w14:textId="4B17F040"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08-Nov-10</w:t>
            </w:r>
          </w:p>
        </w:tc>
      </w:tr>
      <w:tr w:rsidR="00C86348" w:rsidRPr="001F6CDD" w14:paraId="1DAAF86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42E3098" w14:textId="789CC52A"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87</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0B1DF3" w14:textId="7AE45D61" w:rsidR="00C86348" w:rsidRPr="001F6CDD" w:rsidRDefault="00C86348" w:rsidP="00C86348">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488A7E1" w14:textId="5D64DB51"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Appointment to the University of Canberra Counci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9D29D8" w14:textId="5BD66D7D"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8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D5B2BC5" w14:textId="64B59109"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2-Nov-10</w:t>
            </w:r>
          </w:p>
        </w:tc>
      </w:tr>
      <w:tr w:rsidR="00C86348" w:rsidRPr="001F6CDD" w14:paraId="15C6540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308B7CD" w14:textId="5C91D3DD"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88</w:t>
            </w:r>
          </w:p>
        </w:tc>
        <w:tc>
          <w:tcPr>
            <w:tcW w:w="2268" w:type="dxa"/>
            <w:tcBorders>
              <w:top w:val="single" w:sz="4" w:space="0" w:color="auto"/>
              <w:left w:val="nil"/>
              <w:bottom w:val="single" w:sz="4" w:space="0" w:color="auto"/>
              <w:right w:val="single" w:sz="4" w:space="0" w:color="auto"/>
            </w:tcBorders>
            <w:shd w:val="clear" w:color="auto" w:fill="auto"/>
            <w:vAlign w:val="center"/>
          </w:tcPr>
          <w:p w14:paraId="407FFD47" w14:textId="3B6266A7" w:rsidR="00C86348" w:rsidRPr="001F6CDD" w:rsidRDefault="00C86348" w:rsidP="00C86348">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924636A" w14:textId="3AA7A775"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University of Canberra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068C15" w14:textId="60FF2448"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8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A38F2C6" w14:textId="5A355D07"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9-Nov-10</w:t>
            </w:r>
          </w:p>
        </w:tc>
      </w:tr>
      <w:tr w:rsidR="00C86348" w:rsidRPr="001F6CDD" w14:paraId="33AB999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4931A16" w14:textId="1CF4C79A"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89</w:t>
            </w:r>
          </w:p>
        </w:tc>
        <w:tc>
          <w:tcPr>
            <w:tcW w:w="2268" w:type="dxa"/>
            <w:tcBorders>
              <w:top w:val="single" w:sz="4" w:space="0" w:color="auto"/>
              <w:left w:val="nil"/>
              <w:bottom w:val="single" w:sz="4" w:space="0" w:color="auto"/>
              <w:right w:val="single" w:sz="4" w:space="0" w:color="auto"/>
            </w:tcBorders>
            <w:shd w:val="clear" w:color="auto" w:fill="auto"/>
            <w:vAlign w:val="center"/>
          </w:tcPr>
          <w:p w14:paraId="4A5CB401" w14:textId="6EC57A35" w:rsidR="00C86348" w:rsidRPr="001F6CDD" w:rsidRDefault="00C86348" w:rsidP="00C86348">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172677F" w14:textId="33A64817"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First Homeowner Grant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F96ADE" w14:textId="3CDA2BE2"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8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785D0E5" w14:textId="59E23BC3"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5-Oct-10</w:t>
            </w:r>
          </w:p>
        </w:tc>
      </w:tr>
      <w:tr w:rsidR="00C86348" w:rsidRPr="001F6CDD" w14:paraId="5C90072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930ED42" w14:textId="581681AE"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9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0AD2EB" w14:textId="12050FF8" w:rsidR="00C86348" w:rsidRPr="001F6CDD" w:rsidRDefault="00C86348" w:rsidP="00C86348">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4A6852" w14:textId="1E27AAB6"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ACT Health and Medical Research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9101A9" w14:textId="33BB6297"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9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5F96B23" w14:textId="4C3F5DC1"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8-Oct-10</w:t>
            </w:r>
          </w:p>
        </w:tc>
      </w:tr>
      <w:tr w:rsidR="00C86348" w:rsidRPr="001F6CDD" w14:paraId="1A55B63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047BCB1" w14:textId="53F598B7"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91</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1ECC36" w14:textId="33AFF3AE"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78CFB79" w14:textId="5B736CCA"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Workers Compensation Amendment Bill 2010 - consultation on draft bill</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983237" w14:textId="7D5E55B5"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9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7CB38FB" w14:textId="68CC6FCE"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05-Oct-10</w:t>
            </w:r>
          </w:p>
        </w:tc>
      </w:tr>
      <w:tr w:rsidR="00C86348" w:rsidRPr="001F6CDD" w14:paraId="28B2ACB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53C75A8" w14:textId="0252750B"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92</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7A9CC6" w14:textId="0024260B"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9DD439B" w14:textId="3DE1DB6F"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Mid-Term Report on achievement of election commit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774576" w14:textId="10DBA8EC"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9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2B08387" w14:textId="5EB2513A"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8-Oct-10</w:t>
            </w:r>
          </w:p>
        </w:tc>
      </w:tr>
      <w:tr w:rsidR="00C86348" w:rsidRPr="001F6CDD" w14:paraId="7F3BB30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9986D59" w14:textId="14198E23"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93</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A7E81F" w14:textId="05D42095"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80993F" w14:textId="02E19804"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Road Transport (Alcohol and Drugs) Legislation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83D144" w14:textId="1DD9B057"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9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2FFED35" w14:textId="3E413A0F"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5-Oct-10</w:t>
            </w:r>
          </w:p>
        </w:tc>
      </w:tr>
      <w:tr w:rsidR="00C86348" w:rsidRPr="001F6CDD" w14:paraId="5B8DD49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04F731A" w14:textId="7983E7E2"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94</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FF6D68" w14:textId="12664315" w:rsidR="00C86348" w:rsidRPr="001F6CDD" w:rsidRDefault="00C86348" w:rsidP="00C86348">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C151B21" w14:textId="04FFF9BD"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Capital Woodland and Wetlands Conservation Trus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BE8DA3" w14:textId="3D930C10"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9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94C9F74" w14:textId="0C91476B"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9-Nov-10</w:t>
            </w:r>
          </w:p>
        </w:tc>
      </w:tr>
      <w:tr w:rsidR="00C86348" w:rsidRPr="001F6CDD" w14:paraId="5BAF578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B20BE0D" w14:textId="34DF3D6B"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96</w:t>
            </w:r>
          </w:p>
        </w:tc>
        <w:tc>
          <w:tcPr>
            <w:tcW w:w="2268" w:type="dxa"/>
            <w:tcBorders>
              <w:top w:val="single" w:sz="4" w:space="0" w:color="auto"/>
              <w:left w:val="nil"/>
              <w:bottom w:val="single" w:sz="4" w:space="0" w:color="auto"/>
              <w:right w:val="single" w:sz="4" w:space="0" w:color="auto"/>
            </w:tcBorders>
            <w:shd w:val="clear" w:color="auto" w:fill="auto"/>
            <w:vAlign w:val="center"/>
          </w:tcPr>
          <w:p w14:paraId="6227F0D5" w14:textId="2B3F52AC"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4EFBD0" w14:textId="7357981D"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Molonglo Development Process - Asset Protection Zones and the Concept of a Molonglo River Park</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1F2BA3" w14:textId="251D24A6"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9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CD9D438" w14:textId="139378BC"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2-Nov-10</w:t>
            </w:r>
          </w:p>
        </w:tc>
      </w:tr>
      <w:tr w:rsidR="00C86348" w:rsidRPr="001F6CDD" w14:paraId="68D9FB0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0BE11E3" w14:textId="4FDDBFD8"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97</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C1199D" w14:textId="37534BE7"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9008874" w14:textId="32F2A4AF"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Molonglo Development Process - Coombs Planning and Issues around Scrivener Da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7FC3FA" w14:textId="431691EF"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9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48E0EC8" w14:textId="3753E345"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2-Nov-10</w:t>
            </w:r>
          </w:p>
        </w:tc>
      </w:tr>
      <w:tr w:rsidR="00C86348" w:rsidRPr="001F6CDD" w14:paraId="350252C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D7F21DE" w14:textId="1FDCE4B5"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98</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430695" w14:textId="1193B855"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3606029" w14:textId="4115557A"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COAG Reform Council 2009-10 Performance Report on the National Partnership Agreement to Deliver a Seamless National Economy</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560387" w14:textId="5B369350"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9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5D20479" w14:textId="3964EC90"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9-Nov-10</w:t>
            </w:r>
          </w:p>
        </w:tc>
      </w:tr>
      <w:tr w:rsidR="00C86348" w:rsidRPr="001F6CDD" w14:paraId="56CC812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52F48D5" w14:textId="395F0BF8"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99</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09DC5B" w14:textId="3DC1B33A" w:rsidR="00C86348" w:rsidRPr="001F6CDD" w:rsidRDefault="00C86348" w:rsidP="00C86348">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F578C1C" w14:textId="3185FC0F"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Crimes Legislation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A71484" w14:textId="7F99ED44"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69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0CB0005" w14:textId="0953E942"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5-Nov-10</w:t>
            </w:r>
          </w:p>
        </w:tc>
      </w:tr>
      <w:tr w:rsidR="00C86348" w:rsidRPr="001F6CDD" w14:paraId="6605B78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E839DFD" w14:textId="698FE0B7"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A50F789" w14:textId="13E5201F" w:rsidR="00C86348" w:rsidRPr="001F6CDD" w:rsidRDefault="00C86348" w:rsidP="00C86348">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F3509BA" w14:textId="3CE0DBB6"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ACT Public Service Report on Staffing Numbers (1st Quarter 201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C2FEF0" w14:textId="1D32C5DD"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0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3BAF2E9" w14:textId="2E3920F3"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06-Dec-10</w:t>
            </w:r>
          </w:p>
        </w:tc>
      </w:tr>
      <w:tr w:rsidR="00C86348" w:rsidRPr="001F6CDD" w14:paraId="6360A50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45F6D13" w14:textId="205BA92C"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0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E82501" w14:textId="641EEF6C"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3E06C8E" w14:textId="334987D7"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Molonglo Valley strategic assessment report for the protection of Matters of National Environmental Significance</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B17196" w14:textId="70798D39"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0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95F2D7B" w14:textId="620DAA27"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2-Nov-10</w:t>
            </w:r>
          </w:p>
        </w:tc>
      </w:tr>
      <w:tr w:rsidR="00C86348" w:rsidRPr="001F6CDD" w14:paraId="2EECF59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DA87D47" w14:textId="20F0745C"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lastRenderedPageBreak/>
              <w:t>10/0702</w:t>
            </w:r>
          </w:p>
        </w:tc>
        <w:tc>
          <w:tcPr>
            <w:tcW w:w="2268" w:type="dxa"/>
            <w:tcBorders>
              <w:top w:val="single" w:sz="4" w:space="0" w:color="auto"/>
              <w:left w:val="nil"/>
              <w:bottom w:val="single" w:sz="4" w:space="0" w:color="auto"/>
              <w:right w:val="single" w:sz="4" w:space="0" w:color="auto"/>
            </w:tcBorders>
            <w:shd w:val="clear" w:color="auto" w:fill="auto"/>
            <w:vAlign w:val="center"/>
          </w:tcPr>
          <w:p w14:paraId="13DABDF3" w14:textId="0777CBFA"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9B5CCBF" w14:textId="03F9CFFA"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Government Position on Private Member's Bill:  Gaming Machine (Problem Gambling Assistance)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7CA170" w14:textId="69B27EBD"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0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E4A2EA9" w14:textId="613FCB30"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8-Oct-10</w:t>
            </w:r>
          </w:p>
        </w:tc>
      </w:tr>
      <w:tr w:rsidR="00C86348" w:rsidRPr="001F6CDD" w14:paraId="629DDEF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39686C8" w14:textId="57D96AB8"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BD9A32" w14:textId="56A2D777"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4D14D74" w14:textId="51211956"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Government response to the Standing Committee on Public Accounts Review of Auditor-General’s Report No. 2 of 2009: Follow-up Audit - Implementation of Audit Recommendations on Road Safety September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951416" w14:textId="0DC12EA0"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0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E306BA1" w14:textId="271858FF"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31-Jan-11</w:t>
            </w:r>
          </w:p>
        </w:tc>
      </w:tr>
      <w:tr w:rsidR="00C86348" w:rsidRPr="001F6CDD" w14:paraId="7589CD0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D7ED37D" w14:textId="64044349"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07</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8439A0" w14:textId="4030D682"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CA39973" w14:textId="3CC6E69C"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Government Response to the Standing Committee on Public Accounts ‘Review of Auditor General's Report No. 8 of 2009: 2008 09 Financial Audi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42A0F3" w14:textId="01EC7A9F"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0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62571C1" w14:textId="7EFB0F2C"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06-Dec-10</w:t>
            </w:r>
          </w:p>
        </w:tc>
      </w:tr>
      <w:tr w:rsidR="00C86348" w:rsidRPr="001F6CDD" w14:paraId="37D39C7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28B9688" w14:textId="16A69130"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08</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1AA52B" w14:textId="76119DD3" w:rsidR="00C86348" w:rsidRPr="001F6CDD" w:rsidRDefault="00C86348" w:rsidP="00C86348">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93F1A38" w14:textId="5F23B66E"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ACTEW Board Appoint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DDA7A5" w14:textId="2ECCF81D"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0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67529DB" w14:textId="1599AFE6"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5-Oct-10</w:t>
            </w:r>
          </w:p>
        </w:tc>
      </w:tr>
      <w:tr w:rsidR="00C86348" w:rsidRPr="001F6CDD" w14:paraId="282044F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C2635E8" w14:textId="78AF47BB"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EED35B" w14:textId="40CE48D5" w:rsidR="00C86348" w:rsidRPr="001F6CDD" w:rsidRDefault="00C86348" w:rsidP="00C86348">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52F2E3E" w14:textId="50C70D4B"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Plastic Shopping Bags Ban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0DAE74" w14:textId="19845485"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1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DEA7F3D" w14:textId="38C3C128"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5-Oct-10</w:t>
            </w:r>
          </w:p>
        </w:tc>
      </w:tr>
      <w:tr w:rsidR="00C86348" w:rsidRPr="001F6CDD" w14:paraId="5AF3D89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90290AB" w14:textId="4FB23788"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74E143" w14:textId="74C35758" w:rsidR="00C86348" w:rsidRPr="001F6CDD" w:rsidRDefault="00C86348" w:rsidP="00C86348">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8F2ABF9" w14:textId="5C145F21"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Professional Standards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BC20D5" w14:textId="509876A1"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1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C44801E" w14:textId="55F55A7F"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9-Nov-10</w:t>
            </w:r>
          </w:p>
        </w:tc>
      </w:tr>
      <w:tr w:rsidR="00C86348" w:rsidRPr="001F6CDD" w14:paraId="6DC4426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7C8DC97" w14:textId="79C3DE29"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12</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C36E7D" w14:textId="30D6E078"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7727EE4" w14:textId="2BF74F1E"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PROTECTED - ACT Public Sector Nursing and Midwifery Enterprise Agreement 2010-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7A9D43" w14:textId="0C7C8090"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1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0EFE22A" w14:textId="46F05077"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1-Oct-10</w:t>
            </w:r>
          </w:p>
        </w:tc>
      </w:tr>
      <w:tr w:rsidR="00C86348" w:rsidRPr="001F6CDD" w14:paraId="1C9E0B2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D33EE11" w14:textId="531B8E1F"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13</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40BFD7" w14:textId="4E6B5904"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B0C87C1" w14:textId="452EBFFA"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PROTECTED - ACT Health General Enterprise Agreement 201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C0B946" w14:textId="4C8AEEF8"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1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E909B2E" w14:textId="248D4386"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2-Nov-10</w:t>
            </w:r>
          </w:p>
        </w:tc>
      </w:tr>
      <w:tr w:rsidR="00C86348" w:rsidRPr="001F6CDD" w14:paraId="693A365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61EB008" w14:textId="53AC3269"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14</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540D15" w14:textId="0742C633"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D86A0F1" w14:textId="66605238"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Payroll Tax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0D90DDF" w14:textId="484EA089"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1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1F6196C" w14:textId="1C01D54C"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5-Nov-10</w:t>
            </w:r>
          </w:p>
        </w:tc>
      </w:tr>
      <w:tr w:rsidR="00C86348" w:rsidRPr="001F6CDD" w14:paraId="385DEA5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943E6AB" w14:textId="48843A52"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CF5355E" w14:textId="27BA3A8A"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0D2BBF" w14:textId="0B88E961"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Protected) Department of Territory and Municipal Services Enterprise Agreement 201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53F4A2" w14:textId="7853B3D3"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1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9DCD82C" w14:textId="6A4714C1"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5-Oct-10</w:t>
            </w:r>
          </w:p>
        </w:tc>
      </w:tr>
      <w:tr w:rsidR="00C86348" w:rsidRPr="001F6CDD" w14:paraId="772AA5E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5F4346C" w14:textId="08A3D3F9"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17</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8BCFC8" w14:textId="2E6499D3"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2AED625" w14:textId="2A7F9865"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Update Paper) Transfer of land to provide additional dwellings using Home Loans Portfolio funds for public hous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59FC8C" w14:textId="11B03E65"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1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F3A35B0" w14:textId="5CD5045B"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2-Dec-10</w:t>
            </w:r>
          </w:p>
        </w:tc>
      </w:tr>
      <w:tr w:rsidR="00C86348" w:rsidRPr="001F6CDD" w14:paraId="234C37D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A2C4F89" w14:textId="0747A3C3"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19</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F41DE6" w14:textId="24428820" w:rsidR="00C86348" w:rsidRPr="001F6CDD" w:rsidRDefault="00C86348" w:rsidP="00C86348">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2BE64F" w14:textId="6D652BB9"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COAG Reform Council- Forward Plan 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2F31CC" w14:textId="2B8EE84B"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1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0965BCB" w14:textId="513E119B"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31-Jan-11</w:t>
            </w:r>
          </w:p>
        </w:tc>
      </w:tr>
      <w:tr w:rsidR="00C86348" w:rsidRPr="001F6CDD" w14:paraId="38E91AB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E0601D4" w14:textId="65B41521"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21</w:t>
            </w:r>
          </w:p>
        </w:tc>
        <w:tc>
          <w:tcPr>
            <w:tcW w:w="2268" w:type="dxa"/>
            <w:tcBorders>
              <w:top w:val="single" w:sz="4" w:space="0" w:color="auto"/>
              <w:left w:val="nil"/>
              <w:bottom w:val="single" w:sz="4" w:space="0" w:color="auto"/>
              <w:right w:val="single" w:sz="4" w:space="0" w:color="auto"/>
            </w:tcBorders>
            <w:shd w:val="clear" w:color="auto" w:fill="auto"/>
            <w:vAlign w:val="center"/>
          </w:tcPr>
          <w:p w14:paraId="0780EA23" w14:textId="53C8059B" w:rsidR="00C86348" w:rsidRPr="001F6CDD" w:rsidRDefault="00C86348" w:rsidP="00C86348">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A300DA" w14:textId="78E9F8D0"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Appointment of Chief Executive, ACT Health</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64979E" w14:textId="3D607C92"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2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5195BF3" w14:textId="0D14AA2A"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1-Oct-10</w:t>
            </w:r>
          </w:p>
        </w:tc>
      </w:tr>
      <w:tr w:rsidR="00C86348" w:rsidRPr="001F6CDD" w14:paraId="5CB7119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1B1F8F3" w14:textId="22BD7898"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22</w:t>
            </w:r>
          </w:p>
        </w:tc>
        <w:tc>
          <w:tcPr>
            <w:tcW w:w="2268" w:type="dxa"/>
            <w:tcBorders>
              <w:top w:val="single" w:sz="4" w:space="0" w:color="auto"/>
              <w:left w:val="nil"/>
              <w:bottom w:val="single" w:sz="4" w:space="0" w:color="auto"/>
              <w:right w:val="single" w:sz="4" w:space="0" w:color="auto"/>
            </w:tcBorders>
            <w:shd w:val="clear" w:color="auto" w:fill="auto"/>
            <w:vAlign w:val="center"/>
          </w:tcPr>
          <w:p w14:paraId="03A87DC3" w14:textId="6422606F"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1ED6280" w14:textId="73A6D7B6"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National Health and Hospital Network Agreement National Partnership Agreement on Improving Public Hospital Services - Implementation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E8BF56" w14:textId="538B3E8F"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2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E012362" w14:textId="32D5807B"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25-Oct-10</w:t>
            </w:r>
          </w:p>
        </w:tc>
      </w:tr>
      <w:tr w:rsidR="00C86348" w:rsidRPr="001F6CDD" w14:paraId="15666CA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62B718C" w14:textId="213046CC"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24</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B00CEE" w14:textId="15DA6C5A" w:rsidR="00C86348" w:rsidRPr="001F6CDD" w:rsidRDefault="00C86348" w:rsidP="00C86348">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BECF714" w14:textId="33B4ED5B"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Model Work Health and Safety Bill</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CF9468" w14:textId="621DA023"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2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27D20F8" w14:textId="6C2848E8"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07-Feb-11</w:t>
            </w:r>
          </w:p>
        </w:tc>
      </w:tr>
      <w:tr w:rsidR="00C86348" w:rsidRPr="001F6CDD" w14:paraId="568CF8C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56278F2" w14:textId="705205B6"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38</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C68A37" w14:textId="4FCABC1E" w:rsidR="00C86348" w:rsidRPr="001F6CDD" w:rsidRDefault="00C86348" w:rsidP="00C86348">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4B169EC" w14:textId="23B56E82" w:rsidR="00C86348" w:rsidRPr="004A1692" w:rsidRDefault="00C86348" w:rsidP="00C86348">
            <w:pPr>
              <w:spacing w:after="0" w:line="240" w:lineRule="auto"/>
              <w:rPr>
                <w:rFonts w:ascii="Arial" w:hAnsi="Arial" w:cs="Arial"/>
                <w:sz w:val="22"/>
                <w:szCs w:val="22"/>
              </w:rPr>
            </w:pPr>
            <w:r w:rsidRPr="004A1692">
              <w:rPr>
                <w:rFonts w:ascii="Arial" w:hAnsi="Arial" w:cs="Arial"/>
                <w:sz w:val="22"/>
                <w:szCs w:val="22"/>
              </w:rPr>
              <w:t>Ministerial Statement on improving planning and support services for young people who are transitioning from out of home care to independent liv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396C02" w14:textId="4D97798F"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0/073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6F16A6E" w14:textId="137A84ED" w:rsidR="00C86348" w:rsidRPr="001F6CDD" w:rsidRDefault="00C86348" w:rsidP="00C86348">
            <w:pPr>
              <w:spacing w:after="0" w:line="240" w:lineRule="auto"/>
              <w:jc w:val="center"/>
              <w:rPr>
                <w:rFonts w:ascii="Arial" w:hAnsi="Arial" w:cs="Arial"/>
                <w:sz w:val="22"/>
                <w:szCs w:val="22"/>
              </w:rPr>
            </w:pPr>
            <w:r>
              <w:rPr>
                <w:rFonts w:ascii="Arial" w:hAnsi="Arial" w:cs="Arial"/>
                <w:sz w:val="22"/>
                <w:szCs w:val="22"/>
              </w:rPr>
              <w:t>18-Oct-10</w:t>
            </w:r>
          </w:p>
        </w:tc>
      </w:tr>
      <w:tr w:rsidR="00A01EE5" w:rsidRPr="001F6CDD" w14:paraId="17623F8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9306C3D" w14:textId="5D2BE6F2"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lastRenderedPageBreak/>
              <w:t>10/0739</w:t>
            </w:r>
          </w:p>
        </w:tc>
        <w:tc>
          <w:tcPr>
            <w:tcW w:w="2268" w:type="dxa"/>
            <w:tcBorders>
              <w:top w:val="single" w:sz="4" w:space="0" w:color="auto"/>
              <w:left w:val="nil"/>
              <w:bottom w:val="single" w:sz="4" w:space="0" w:color="auto"/>
              <w:right w:val="single" w:sz="4" w:space="0" w:color="auto"/>
            </w:tcBorders>
            <w:shd w:val="clear" w:color="auto" w:fill="auto"/>
            <w:vAlign w:val="center"/>
          </w:tcPr>
          <w:p w14:paraId="51B555B9" w14:textId="1AB0D105" w:rsidR="00A01EE5" w:rsidRPr="001F6CDD" w:rsidRDefault="00A01EE5" w:rsidP="00A01EE5">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4A673E6" w14:textId="7C094759"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COAG Reform Council - Period 2 (Pt1) Report on the National Partnership Agreement on the Elective Surgery Waiting List Reduction Plan (Jurisdictional Performance Assess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0B9024A" w14:textId="0FCEB1AE"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3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499B285" w14:textId="49078A96"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08-Nov-10</w:t>
            </w:r>
          </w:p>
        </w:tc>
      </w:tr>
      <w:tr w:rsidR="00A01EE5" w:rsidRPr="001F6CDD" w14:paraId="1D3025B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F2B11A1" w14:textId="12BE91DB"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4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501832" w14:textId="149D0DBB" w:rsidR="00A01EE5" w:rsidRPr="001F6CDD" w:rsidRDefault="00A01EE5" w:rsidP="00A01EE5">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5BCED4F" w14:textId="0DCA9EF8"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National Broadband Rollout for Gungahlin</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E8E3E9" w14:textId="2DD5E037"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4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07C575B" w14:textId="14B51A2C"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01-Nov-10</w:t>
            </w:r>
          </w:p>
        </w:tc>
      </w:tr>
      <w:tr w:rsidR="00A01EE5" w:rsidRPr="001F6CDD" w14:paraId="42585A2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B228C6E" w14:textId="2E214CF3"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42</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723A57" w14:textId="69ECABBF" w:rsidR="00A01EE5" w:rsidRPr="001F6CDD" w:rsidRDefault="00A01EE5" w:rsidP="00A01EE5">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4350867" w14:textId="536BD1E1"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Auditor-General Standing Acting Appointment 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90275F" w14:textId="704D99FB"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4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24313B8" w14:textId="1D1398B3"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22-Nov-10</w:t>
            </w:r>
          </w:p>
        </w:tc>
      </w:tr>
      <w:tr w:rsidR="00A01EE5" w:rsidRPr="001F6CDD" w14:paraId="3157D17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2866720" w14:textId="09D1EE59"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49</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2F06E0" w14:textId="78D0D36D" w:rsidR="00A01EE5" w:rsidRPr="001F6CDD" w:rsidRDefault="00A01EE5" w:rsidP="00A01EE5">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C278774" w14:textId="1D4EF5DA"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Government Position on Private Members’ Bill Gaming Machine (Problem Gambling Assistance) Amendment Bill 2010 - further advice</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84634D" w14:textId="505DF0AE"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4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8E26C0C" w14:textId="44FBBA41"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06-Dec-10</w:t>
            </w:r>
          </w:p>
        </w:tc>
      </w:tr>
      <w:tr w:rsidR="00A01EE5" w:rsidRPr="001F6CDD" w14:paraId="569D2CC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10C8D0B" w14:textId="153852DE"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8B904D" w14:textId="35AD2A03" w:rsidR="00A01EE5" w:rsidRPr="001F6CDD" w:rsidRDefault="00A01EE5" w:rsidP="00A01EE5">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A2BA161" w14:textId="33BF8560"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ACT Government Position to the Children and Young People (Death Review) Amendment Bill 2010 - further advice</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DAE40D" w14:textId="4020DBAE"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5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66B8A16" w14:textId="3E690114"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22-Nov-10</w:t>
            </w:r>
          </w:p>
        </w:tc>
      </w:tr>
      <w:tr w:rsidR="00A01EE5" w:rsidRPr="001F6CDD" w14:paraId="68F7E40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6CBD6BC" w14:textId="0E5465B3"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53</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F9E195" w14:textId="747F1989" w:rsidR="00A01EE5" w:rsidRPr="001F6CDD" w:rsidRDefault="00A01EE5" w:rsidP="00A01EE5">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14FF18F" w14:textId="57CDE197"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Bail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F2F263" w14:textId="0A50F4AF"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5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D49881F" w14:textId="29C6A961"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5-Nov-10</w:t>
            </w:r>
          </w:p>
        </w:tc>
      </w:tr>
      <w:tr w:rsidR="00A01EE5" w:rsidRPr="001F6CDD" w14:paraId="69FCF37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8F3C76C" w14:textId="0F97A56E"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54</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363CC6" w14:textId="481632A1" w:rsidR="00A01EE5" w:rsidRPr="001F6CDD" w:rsidRDefault="00A01EE5" w:rsidP="00A01EE5">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AC636CC" w14:textId="19F24C18"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Firearms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30F2CB" w14:textId="52F49D11"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5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DDF48EA" w14:textId="14578E6C"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5-Nov-10</w:t>
            </w:r>
          </w:p>
        </w:tc>
      </w:tr>
      <w:tr w:rsidR="00A01EE5" w:rsidRPr="001F6CDD" w14:paraId="68A0AEB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81476B1" w14:textId="4FC90D21"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5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1A3E11" w14:textId="7C125284" w:rsidR="00A01EE5" w:rsidRPr="001F6CDD" w:rsidRDefault="00A01EE5" w:rsidP="00A01EE5">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DCBDCE0" w14:textId="1625601C"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Eligibility for Direct Sale of Land to ALDI Foods Pty Ltd</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E58140" w14:textId="0DEF5DF0"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5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F9C421A" w14:textId="3F80FFC0"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3-Dec-10</w:t>
            </w:r>
          </w:p>
        </w:tc>
      </w:tr>
      <w:tr w:rsidR="00A01EE5" w:rsidRPr="001F6CDD" w14:paraId="1E8F9A9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75BA96C" w14:textId="00B5090A"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57</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7F999C" w14:textId="06251000" w:rsidR="00A01EE5" w:rsidRPr="001F6CDD" w:rsidRDefault="00A01EE5" w:rsidP="00A01EE5">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434B570" w14:textId="7D8C2F66"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Protected) Canberra Institute of Technology Enterprise Agreement 201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215345" w14:textId="498FA661"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5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A843FC7" w14:textId="2E42BB7B"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08-Nov-10</w:t>
            </w:r>
          </w:p>
        </w:tc>
      </w:tr>
      <w:tr w:rsidR="00A01EE5" w:rsidRPr="001F6CDD" w14:paraId="50347A4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62AA93E" w14:textId="355444D8"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58</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AB51D8" w14:textId="56E375C3" w:rsidR="00A01EE5" w:rsidRPr="001F6CDD" w:rsidRDefault="00A01EE5" w:rsidP="00A01EE5">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06F864A" w14:textId="7AF0D634"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Government Submission to the Standing Committee on Health, Community and Social Services Inquiry into Calvary Public Hospital Op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7F8EE9" w14:textId="08B08598"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5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59A6C2B" w14:textId="1C4C0DB1"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29-Nov-10</w:t>
            </w:r>
          </w:p>
        </w:tc>
      </w:tr>
      <w:tr w:rsidR="00A01EE5" w:rsidRPr="001F6CDD" w14:paraId="790E079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843A24E" w14:textId="5B240E7B"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59</w:t>
            </w:r>
          </w:p>
        </w:tc>
        <w:tc>
          <w:tcPr>
            <w:tcW w:w="2268" w:type="dxa"/>
            <w:tcBorders>
              <w:top w:val="single" w:sz="4" w:space="0" w:color="auto"/>
              <w:left w:val="nil"/>
              <w:bottom w:val="single" w:sz="4" w:space="0" w:color="auto"/>
              <w:right w:val="single" w:sz="4" w:space="0" w:color="auto"/>
            </w:tcBorders>
            <w:shd w:val="clear" w:color="auto" w:fill="auto"/>
            <w:vAlign w:val="center"/>
          </w:tcPr>
          <w:p w14:paraId="25B639C4" w14:textId="0543476B" w:rsidR="00A01EE5" w:rsidRPr="001F6CDD" w:rsidRDefault="00A01EE5" w:rsidP="00A01EE5">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AD2ED37" w14:textId="1F6A36B0"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ACT Cabinet forward schedule to December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E34F17" w14:textId="27E96D10"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5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35E05B6" w14:textId="300BC463"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08-Nov-10</w:t>
            </w:r>
          </w:p>
        </w:tc>
      </w:tr>
      <w:tr w:rsidR="00A01EE5" w:rsidRPr="001F6CDD" w14:paraId="3EC448F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A45D1B2" w14:textId="33115F6F"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6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8A692A" w14:textId="3B231422" w:rsidR="00A01EE5" w:rsidRPr="001F6CDD" w:rsidRDefault="00A01EE5" w:rsidP="00A01EE5">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FF13F61" w14:textId="2303889E"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Time to Talk Canberra 2030 (A Conversation with Canberra)</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19653F" w14:textId="6ED8CAC9"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6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A4E0937" w14:textId="2A64C875"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22-Dec-10</w:t>
            </w:r>
          </w:p>
        </w:tc>
      </w:tr>
      <w:tr w:rsidR="00A01EE5" w:rsidRPr="001F6CDD" w14:paraId="0109CFD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B2FF83C" w14:textId="24605B42"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62</w:t>
            </w:r>
          </w:p>
        </w:tc>
        <w:tc>
          <w:tcPr>
            <w:tcW w:w="2268" w:type="dxa"/>
            <w:tcBorders>
              <w:top w:val="single" w:sz="4" w:space="0" w:color="auto"/>
              <w:left w:val="nil"/>
              <w:bottom w:val="single" w:sz="4" w:space="0" w:color="auto"/>
              <w:right w:val="single" w:sz="4" w:space="0" w:color="auto"/>
            </w:tcBorders>
            <w:shd w:val="clear" w:color="auto" w:fill="auto"/>
            <w:vAlign w:val="center"/>
          </w:tcPr>
          <w:p w14:paraId="4A52DABB" w14:textId="2A5C6E6E" w:rsidR="00A01EE5" w:rsidRPr="001F6CDD" w:rsidRDefault="00A01EE5" w:rsidP="00A01EE5">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79E15F7" w14:textId="330FBA5D"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ACT Muslim Advisory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BDA35C" w14:textId="65D70C83"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6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430D937" w14:textId="79F0F9D0"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5-Nov-10</w:t>
            </w:r>
          </w:p>
        </w:tc>
      </w:tr>
      <w:tr w:rsidR="00A01EE5" w:rsidRPr="001F6CDD" w14:paraId="22D98C3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0769802" w14:textId="0A993DB6"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6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B27413" w14:textId="7123B6FB" w:rsidR="00A01EE5" w:rsidRPr="001F6CDD" w:rsidRDefault="00A01EE5" w:rsidP="00A01EE5">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91BB8C6" w14:textId="60AE699D"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ACTION Enterprise Agreement 2010 - TWU Off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8C3C6D" w14:textId="6498ABD3"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6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9F6F9CA" w14:textId="5E8A4809"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01-Nov-10</w:t>
            </w:r>
          </w:p>
        </w:tc>
      </w:tr>
      <w:tr w:rsidR="00A01EE5" w:rsidRPr="001F6CDD" w14:paraId="45BACB0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EE48E38" w14:textId="1501AD49"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68</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30C053" w14:textId="0E020479" w:rsidR="00A01EE5" w:rsidRPr="001F6CDD" w:rsidRDefault="00A01EE5" w:rsidP="00A01EE5">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4F2304" w14:textId="0D2B8B51"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 xml:space="preserve">Expenditure Review and Evaluation Committee (EREC) Updat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FF3BD3" w14:textId="57F5CBFD"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68/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EA6F2BB" w14:textId="04C90A80"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3-Dec-10</w:t>
            </w:r>
          </w:p>
        </w:tc>
      </w:tr>
      <w:tr w:rsidR="00A01EE5" w:rsidRPr="001F6CDD" w14:paraId="07405F3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A0C6068" w14:textId="536B1662"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7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DB2F7A" w14:textId="71ADCB5C" w:rsidR="00A01EE5" w:rsidRPr="001F6CDD" w:rsidRDefault="00A01EE5" w:rsidP="00A01EE5">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B92FE9" w14:textId="0DC8BB7E"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2011-12 Budget Update</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70009E" w14:textId="2DA84753"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70/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0D49AB8" w14:textId="41FCCEDE"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3-Dec-10</w:t>
            </w:r>
          </w:p>
        </w:tc>
      </w:tr>
      <w:tr w:rsidR="00A01EE5" w:rsidRPr="001F6CDD" w14:paraId="3086B86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B915057" w14:textId="7B357691"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74</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C3FC83" w14:textId="4416AE3A" w:rsidR="00A01EE5" w:rsidRPr="001F6CDD" w:rsidRDefault="00A01EE5" w:rsidP="00A01EE5">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9BAFE71" w14:textId="5F276D22"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PROTECTED - Department of Justice and Community Safety, ACT Fire Brigade Enterprise Agreement 2010-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BFE827" w14:textId="428FF886"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7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E39F55D" w14:textId="6C2B8967"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22-Nov-10</w:t>
            </w:r>
          </w:p>
        </w:tc>
      </w:tr>
      <w:tr w:rsidR="00A01EE5" w:rsidRPr="001F6CDD" w14:paraId="5E0C6C5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B5DAD39" w14:textId="74E7D949"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lastRenderedPageBreak/>
              <w:t>10/077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3CB4112" w14:textId="262B5395" w:rsidR="00A01EE5" w:rsidRPr="001F6CDD" w:rsidRDefault="00A01EE5" w:rsidP="00A01EE5">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8C0F73" w14:textId="5C0E29A8"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PROTECTED - Department of Justice and Community Safety Enterprise Agreement 2010-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39ACA8" w14:textId="7B8875DF"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7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6A188DD" w14:textId="67F3D94E"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29-Nov-10</w:t>
            </w:r>
          </w:p>
        </w:tc>
      </w:tr>
      <w:tr w:rsidR="00A01EE5" w:rsidRPr="001F6CDD" w14:paraId="37F8C48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DA50838" w14:textId="29D57174"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76</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39122D" w14:textId="284E7A92" w:rsidR="00A01EE5" w:rsidRPr="001F6CDD" w:rsidRDefault="00A01EE5" w:rsidP="00A01EE5">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B7B2D47" w14:textId="21BBA598"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Territory Plan Policy Review - Review of Policies for Commercial Zones (Phase 1) Discussion Pap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84C9F8" w14:textId="5E34DBD7"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7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4450C62" w14:textId="0E398A99"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22-Dec-10</w:t>
            </w:r>
          </w:p>
        </w:tc>
      </w:tr>
      <w:tr w:rsidR="00A01EE5" w:rsidRPr="001F6CDD" w14:paraId="0CACBC7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D990A7F" w14:textId="5C24118F"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79</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348998" w14:textId="247E8837" w:rsidR="00A01EE5" w:rsidRPr="001F6CDD" w:rsidRDefault="00A01EE5" w:rsidP="00A01EE5">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18F75CB" w14:textId="04572D16"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ACT Government Data Management Strategy</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A6C3F7" w14:textId="279EE354"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7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3B89EB0" w14:textId="7CBA68FB"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22-Dec-10</w:t>
            </w:r>
          </w:p>
        </w:tc>
      </w:tr>
      <w:tr w:rsidR="00A01EE5" w:rsidRPr="001F6CDD" w14:paraId="75BB53A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9C75595" w14:textId="2668E7D9"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8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2B16FC" w14:textId="1F6B55BA" w:rsidR="00A01EE5" w:rsidRPr="001F6CDD" w:rsidRDefault="00A01EE5" w:rsidP="00A01EE5">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31DA3EE" w14:textId="4FB2BF44"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ACT Government Submission to the Murray Darling Basin Authority's Guide to the Proposed Basin Pl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26A7E4" w14:textId="69E138F5"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8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D03CC23" w14:textId="0C84010D"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3-Dec-10</w:t>
            </w:r>
          </w:p>
        </w:tc>
      </w:tr>
      <w:tr w:rsidR="00A01EE5" w:rsidRPr="001F6CDD" w14:paraId="48D8E19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E84E797" w14:textId="24BA0C94"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82</w:t>
            </w:r>
          </w:p>
        </w:tc>
        <w:tc>
          <w:tcPr>
            <w:tcW w:w="2268" w:type="dxa"/>
            <w:tcBorders>
              <w:top w:val="single" w:sz="4" w:space="0" w:color="auto"/>
              <w:left w:val="nil"/>
              <w:bottom w:val="single" w:sz="4" w:space="0" w:color="auto"/>
              <w:right w:val="single" w:sz="4" w:space="0" w:color="auto"/>
            </w:tcBorders>
            <w:shd w:val="clear" w:color="auto" w:fill="auto"/>
            <w:vAlign w:val="center"/>
          </w:tcPr>
          <w:p w14:paraId="3BB54F11" w14:textId="077136E4" w:rsidR="00A01EE5" w:rsidRPr="001F6CDD" w:rsidRDefault="00A01EE5" w:rsidP="00A01EE5">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A71665" w14:textId="79533C55"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Belconnen Police Station Project - Additional Funding Requir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12E4A6" w14:textId="3D7CEF34"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8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DDAAAD6" w14:textId="5620B764"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3-Dec-10</w:t>
            </w:r>
          </w:p>
        </w:tc>
      </w:tr>
      <w:tr w:rsidR="00A01EE5" w:rsidRPr="001F6CDD" w14:paraId="2E44C45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CE7C233" w14:textId="7BB0F825"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94</w:t>
            </w:r>
          </w:p>
        </w:tc>
        <w:tc>
          <w:tcPr>
            <w:tcW w:w="2268" w:type="dxa"/>
            <w:tcBorders>
              <w:top w:val="single" w:sz="4" w:space="0" w:color="auto"/>
              <w:left w:val="nil"/>
              <w:bottom w:val="single" w:sz="4" w:space="0" w:color="auto"/>
              <w:right w:val="single" w:sz="4" w:space="0" w:color="auto"/>
            </w:tcBorders>
            <w:shd w:val="clear" w:color="auto" w:fill="auto"/>
            <w:vAlign w:val="center"/>
          </w:tcPr>
          <w:p w14:paraId="5211EC27" w14:textId="1659DC45" w:rsidR="00A01EE5" w:rsidRPr="001F6CDD" w:rsidRDefault="00A01EE5" w:rsidP="00A01EE5">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49D74E7" w14:textId="1AFF380A"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Update Paper) ACT Proposals for the National Rental Affordability Scheme</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9A887F" w14:textId="712A86FB"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9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E737462" w14:textId="35D0CCBC"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22-Dec-10</w:t>
            </w:r>
          </w:p>
        </w:tc>
      </w:tr>
      <w:tr w:rsidR="00A01EE5" w:rsidRPr="001F6CDD" w14:paraId="0C5CBA8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F2E323A" w14:textId="29FC5AD0"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95</w:t>
            </w:r>
          </w:p>
        </w:tc>
        <w:tc>
          <w:tcPr>
            <w:tcW w:w="2268" w:type="dxa"/>
            <w:tcBorders>
              <w:top w:val="single" w:sz="4" w:space="0" w:color="auto"/>
              <w:left w:val="nil"/>
              <w:bottom w:val="single" w:sz="4" w:space="0" w:color="auto"/>
              <w:right w:val="single" w:sz="4" w:space="0" w:color="auto"/>
            </w:tcBorders>
            <w:shd w:val="clear" w:color="auto" w:fill="auto"/>
            <w:vAlign w:val="center"/>
          </w:tcPr>
          <w:p w14:paraId="4A499A03" w14:textId="5131195B" w:rsidR="00A01EE5" w:rsidRPr="001F6CDD" w:rsidRDefault="00A01EE5" w:rsidP="00A01EE5">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4A62EC0" w14:textId="727C6A68"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Electricity Feed-in (Renewable Energy Premium)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5C1E10" w14:textId="05C97A20"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9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6FA535C" w14:textId="5B742E00"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06-Dec-10</w:t>
            </w:r>
          </w:p>
        </w:tc>
      </w:tr>
      <w:tr w:rsidR="00A01EE5" w:rsidRPr="001F6CDD" w14:paraId="4702985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C6C992B" w14:textId="40CB33C8"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96</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3CF571" w14:textId="3512F1BC" w:rsidR="00A01EE5" w:rsidRPr="001F6CDD" w:rsidRDefault="00A01EE5" w:rsidP="00A01EE5">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6A0BC54" w14:textId="2558EE33"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Infrastructure Australia - ACT submission into the National Infrastructure Priorities 2011 Update</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65B8E8" w14:textId="0531B535"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9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C7386AF" w14:textId="55BF308D"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29-Nov-10</w:t>
            </w:r>
          </w:p>
        </w:tc>
      </w:tr>
      <w:tr w:rsidR="00A01EE5" w:rsidRPr="001F6CDD" w14:paraId="53E4B6F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99B980D" w14:textId="4B4195F7"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97</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24FF04" w14:textId="627393B3" w:rsidR="00A01EE5" w:rsidRPr="001F6CDD" w:rsidRDefault="00A01EE5" w:rsidP="00A01EE5">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358238E" w14:textId="60D8843C"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ACT Taxi Review Report and Recommenda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58D607" w14:textId="12437D6E"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9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617A369" w14:textId="3720108D"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22-Dec-10</w:t>
            </w:r>
          </w:p>
        </w:tc>
      </w:tr>
      <w:tr w:rsidR="00A01EE5" w:rsidRPr="001F6CDD" w14:paraId="38CF1F7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84B973F" w14:textId="62AF18A0"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98</w:t>
            </w:r>
          </w:p>
        </w:tc>
        <w:tc>
          <w:tcPr>
            <w:tcW w:w="2268" w:type="dxa"/>
            <w:tcBorders>
              <w:top w:val="single" w:sz="4" w:space="0" w:color="auto"/>
              <w:left w:val="nil"/>
              <w:bottom w:val="single" w:sz="4" w:space="0" w:color="auto"/>
              <w:right w:val="single" w:sz="4" w:space="0" w:color="auto"/>
            </w:tcBorders>
            <w:shd w:val="clear" w:color="auto" w:fill="auto"/>
            <w:vAlign w:val="center"/>
          </w:tcPr>
          <w:p w14:paraId="56F5EEE1" w14:textId="6D089D1A" w:rsidR="00A01EE5" w:rsidRPr="001F6CDD" w:rsidRDefault="00A01EE5" w:rsidP="00A01EE5">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3DA00E9" w14:textId="7BA66D58"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National Strategy for Disaster Resilience - recommendations to COAG</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61B5F2" w14:textId="1A9CB42F"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9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88DF3CF" w14:textId="43B6D2A4"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22-Nov-10</w:t>
            </w:r>
          </w:p>
        </w:tc>
      </w:tr>
      <w:tr w:rsidR="00A01EE5" w:rsidRPr="001F6CDD" w14:paraId="765221D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CF62AAF" w14:textId="5883A984"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99</w:t>
            </w:r>
          </w:p>
        </w:tc>
        <w:tc>
          <w:tcPr>
            <w:tcW w:w="2268" w:type="dxa"/>
            <w:tcBorders>
              <w:top w:val="single" w:sz="4" w:space="0" w:color="auto"/>
              <w:left w:val="nil"/>
              <w:bottom w:val="single" w:sz="4" w:space="0" w:color="auto"/>
              <w:right w:val="single" w:sz="4" w:space="0" w:color="auto"/>
            </w:tcBorders>
            <w:shd w:val="clear" w:color="auto" w:fill="auto"/>
            <w:vAlign w:val="center"/>
          </w:tcPr>
          <w:p w14:paraId="0AD0665A" w14:textId="33D7AF63" w:rsidR="00A01EE5" w:rsidRPr="001F6CDD" w:rsidRDefault="00A01EE5" w:rsidP="00A01EE5">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F33806" w14:textId="5AAF575E"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Health Amendment Bill 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B93A43" w14:textId="074FB010"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79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4FCEE64" w14:textId="10CDE1EB"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4-Feb-11</w:t>
            </w:r>
          </w:p>
        </w:tc>
      </w:tr>
      <w:tr w:rsidR="00A01EE5" w:rsidRPr="001F6CDD" w14:paraId="4FEE086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7E8C85D" w14:textId="29EB6C4C"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80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5B657C" w14:textId="12742748" w:rsidR="00A01EE5" w:rsidRPr="001F6CDD" w:rsidRDefault="00A01EE5" w:rsidP="00A01EE5">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5512DBF" w14:textId="266F9E60"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Dangerous Substances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54E136" w14:textId="73ABD5C4"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80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150B2F4" w14:textId="5A67A2BD"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06-Dec-10</w:t>
            </w:r>
          </w:p>
        </w:tc>
      </w:tr>
      <w:tr w:rsidR="00A01EE5" w:rsidRPr="001F6CDD" w14:paraId="2A96DF2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9C5B92C" w14:textId="755822D8"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8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15DD80D" w14:textId="28EA794F" w:rsidR="00A01EE5" w:rsidRPr="001F6CDD" w:rsidRDefault="00A01EE5" w:rsidP="00A01EE5">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836495B" w14:textId="433BF1D0"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Diversionary Initiatives in Youth Justice</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A911B5" w14:textId="5B261E7D"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80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2192B16" w14:textId="3D569133"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22-Dec-10</w:t>
            </w:r>
          </w:p>
        </w:tc>
      </w:tr>
      <w:tr w:rsidR="00A01EE5" w:rsidRPr="001F6CDD" w14:paraId="1495C74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8FAE3A7" w14:textId="6D6E6568"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806</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FC88BC" w14:textId="52A38578" w:rsidR="00A01EE5" w:rsidRPr="001F6CDD" w:rsidRDefault="00A01EE5" w:rsidP="00A01EE5">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21672EF" w14:textId="710EC7EF"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Reform of the Direct Sale Proces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43FE1D" w14:textId="5EFF2530"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80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578565C" w14:textId="7D9A7F73"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5-Nov-10</w:t>
            </w:r>
          </w:p>
        </w:tc>
      </w:tr>
      <w:tr w:rsidR="00A01EE5" w:rsidRPr="001F6CDD" w14:paraId="0C2B023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10A25E3" w14:textId="5F7F6642"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807</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5C596C" w14:textId="015C6310" w:rsidR="00A01EE5" w:rsidRPr="001F6CDD" w:rsidRDefault="00A01EE5" w:rsidP="00A01EE5">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ADF438D" w14:textId="0D6C6B60"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Land Development Agency</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2F3E5B" w14:textId="6656ACB5"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80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978037E" w14:textId="13CD4CB4"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22-Nov-10</w:t>
            </w:r>
          </w:p>
        </w:tc>
      </w:tr>
      <w:tr w:rsidR="00A01EE5" w:rsidRPr="001F6CDD" w14:paraId="0BF7517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8FFF0BC" w14:textId="2D9A3C41"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809</w:t>
            </w:r>
          </w:p>
        </w:tc>
        <w:tc>
          <w:tcPr>
            <w:tcW w:w="2268" w:type="dxa"/>
            <w:tcBorders>
              <w:top w:val="single" w:sz="4" w:space="0" w:color="auto"/>
              <w:left w:val="nil"/>
              <w:bottom w:val="single" w:sz="4" w:space="0" w:color="auto"/>
              <w:right w:val="single" w:sz="4" w:space="0" w:color="auto"/>
            </w:tcBorders>
            <w:shd w:val="clear" w:color="auto" w:fill="auto"/>
            <w:vAlign w:val="center"/>
          </w:tcPr>
          <w:p w14:paraId="3DC33B75" w14:textId="372E289F" w:rsidR="00A01EE5" w:rsidRPr="001F6CDD" w:rsidRDefault="00A01EE5" w:rsidP="00A01EE5">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5CCC535" w14:textId="47F293D8"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Cultural Facilities Corporation Enterprise Agreement 201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B64398" w14:textId="72148865"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80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A4BE0AE" w14:textId="513444CE"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29-Nov-10</w:t>
            </w:r>
          </w:p>
        </w:tc>
      </w:tr>
      <w:tr w:rsidR="00A01EE5" w:rsidRPr="001F6CDD" w14:paraId="7563D18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9FD55C4" w14:textId="0E9577FE"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8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D00CA1" w14:textId="5A450065" w:rsidR="00A01EE5" w:rsidRPr="001F6CDD" w:rsidRDefault="00A01EE5" w:rsidP="00A01EE5">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8160D2" w14:textId="3B874275"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Board of Senior Secondary Studi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6C1428" w14:textId="4FEF9E61"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81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94E2163" w14:textId="1349C140"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29-Nov-10</w:t>
            </w:r>
          </w:p>
        </w:tc>
      </w:tr>
      <w:tr w:rsidR="00A01EE5" w:rsidRPr="001F6CDD" w14:paraId="23B4140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169AD24" w14:textId="577DE96F"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8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23FF0B" w14:textId="19C7DB7A" w:rsidR="00A01EE5" w:rsidRPr="001F6CDD" w:rsidRDefault="00A01EE5" w:rsidP="00A01EE5">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5FC0EFA" w14:textId="68C603E9" w:rsidR="00A01EE5" w:rsidRPr="004A1692" w:rsidRDefault="00A01EE5" w:rsidP="00A01EE5">
            <w:pPr>
              <w:spacing w:after="0" w:line="240" w:lineRule="auto"/>
              <w:rPr>
                <w:rFonts w:ascii="Arial" w:hAnsi="Arial" w:cs="Arial"/>
                <w:sz w:val="22"/>
                <w:szCs w:val="22"/>
              </w:rPr>
            </w:pPr>
            <w:r w:rsidRPr="004A1692">
              <w:rPr>
                <w:rFonts w:ascii="Arial" w:hAnsi="Arial" w:cs="Arial"/>
                <w:sz w:val="22"/>
                <w:szCs w:val="22"/>
              </w:rPr>
              <w:t>Security Context and Upcoming Visits/Ev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D77FB0" w14:textId="45B0B9A8"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0/0811/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34A47E0" w14:textId="525E6106" w:rsidR="00A01EE5" w:rsidRPr="001F6CDD" w:rsidRDefault="00A01EE5" w:rsidP="00A01EE5">
            <w:pPr>
              <w:spacing w:after="0" w:line="240" w:lineRule="auto"/>
              <w:jc w:val="center"/>
              <w:rPr>
                <w:rFonts w:ascii="Arial" w:hAnsi="Arial" w:cs="Arial"/>
                <w:sz w:val="22"/>
                <w:szCs w:val="22"/>
              </w:rPr>
            </w:pPr>
            <w:r>
              <w:rPr>
                <w:rFonts w:ascii="Arial" w:hAnsi="Arial" w:cs="Arial"/>
                <w:sz w:val="22"/>
                <w:szCs w:val="22"/>
              </w:rPr>
              <w:t>14-Dec-10</w:t>
            </w:r>
          </w:p>
        </w:tc>
      </w:tr>
      <w:tr w:rsidR="0075511F" w:rsidRPr="001F6CDD" w14:paraId="5988357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E71E8A0" w14:textId="309CED80"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lastRenderedPageBreak/>
              <w:t>10/0812</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F61AEB" w14:textId="66425A2C" w:rsidR="0075511F" w:rsidRPr="001F6CDD" w:rsidRDefault="0075511F" w:rsidP="0075511F">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6736637" w14:textId="6A303789"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Update on 2010/11 ACT Bushfire Seas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251258" w14:textId="6F8A7707"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12/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D3D7397" w14:textId="17C7285E"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4-Dec-10</w:t>
            </w:r>
          </w:p>
        </w:tc>
      </w:tr>
      <w:tr w:rsidR="0075511F" w:rsidRPr="001F6CDD" w14:paraId="3C80658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978906A" w14:textId="79151EDF"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14</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491F75" w14:textId="21E6FDC3" w:rsidR="0075511F" w:rsidRPr="001F6CDD" w:rsidRDefault="0075511F" w:rsidP="0075511F">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D488306" w14:textId="499087B9"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Update on Committee Activi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D76DE0" w14:textId="2BDA5A05"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14/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09EF096" w14:textId="385F6F5D"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4-Dec-10</w:t>
            </w:r>
          </w:p>
        </w:tc>
      </w:tr>
      <w:tr w:rsidR="0075511F" w:rsidRPr="001F6CDD" w14:paraId="61BD851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4C417B5" w14:textId="77FB67C2"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1CE338D" w14:textId="00A98AF6" w:rsidR="0075511F" w:rsidRPr="001F6CDD" w:rsidRDefault="0075511F" w:rsidP="0075511F">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E9C75ED" w14:textId="7A1B3EF3"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Mercury 10 Debrief</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64C66F" w14:textId="0D43AFAD"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15/SEM</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C1D7927" w14:textId="289A6FEA"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4-Dec-10</w:t>
            </w:r>
          </w:p>
        </w:tc>
      </w:tr>
      <w:tr w:rsidR="0075511F" w:rsidRPr="001F6CDD" w14:paraId="5F5BF17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EA6A3FC" w14:textId="499A7826"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19</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EDC6FA" w14:textId="57853F9C" w:rsidR="0075511F" w:rsidRPr="001F6CDD" w:rsidRDefault="0075511F" w:rsidP="0075511F">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1F722C9" w14:textId="54DCA03D"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Government Submission to the Standing Committee on Public Accounts Inquiry into the Exposure Draft of the Financial Management (Ethical Investment) Legislation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FE5B2E" w14:textId="18799ECA"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1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8FCA53E" w14:textId="3D249673"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21-Feb-11</w:t>
            </w:r>
          </w:p>
        </w:tc>
      </w:tr>
      <w:tr w:rsidR="0075511F" w:rsidRPr="001F6CDD" w14:paraId="36AA245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54B8067" w14:textId="58D35B26"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89DA45" w14:textId="1922F60E" w:rsidR="0075511F" w:rsidRPr="001F6CDD" w:rsidRDefault="0075511F" w:rsidP="0075511F">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F873D4A" w14:textId="65F4438B"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ANU Health Hub</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4730E0" w14:textId="567D797F"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2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02AD7EA" w14:textId="06E899C0"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29-Nov-10</w:t>
            </w:r>
          </w:p>
        </w:tc>
      </w:tr>
      <w:tr w:rsidR="0075511F" w:rsidRPr="001F6CDD" w14:paraId="5BB4EF1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8411305" w14:textId="6CA924A3"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2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83727F" w14:textId="4DB6DC21" w:rsidR="0075511F" w:rsidRPr="001F6CDD" w:rsidRDefault="0075511F" w:rsidP="0075511F">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4CC3725" w14:textId="031DBBFA"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Implementation Plan for the National Framework for Compliance and Enforcement Systems for Water Resource Manag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6C6B72" w14:textId="58A3CDE7"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2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F62C890" w14:textId="0473CCB5"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3-Dec-10</w:t>
            </w:r>
          </w:p>
        </w:tc>
      </w:tr>
      <w:tr w:rsidR="0075511F" w:rsidRPr="001F6CDD" w14:paraId="5B8F915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7460B38" w14:textId="13B10D3C"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22</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293B75" w14:textId="7B27B461" w:rsidR="0075511F" w:rsidRPr="001F6CDD" w:rsidRDefault="0075511F" w:rsidP="0075511F">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9DAE8B8" w14:textId="29F91A4D"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Government Submission to the Standing Committee of Public Accounts: Auditor-General’s Report No 7 of 2010: Management of Feedback and Complai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1EC64A" w14:textId="53C3A6C5"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2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DA9F101" w14:textId="54393B47"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21-Feb-11</w:t>
            </w:r>
          </w:p>
        </w:tc>
      </w:tr>
      <w:tr w:rsidR="0075511F" w:rsidRPr="001F6CDD" w14:paraId="7D0B5AD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DC6EE73" w14:textId="59B366BE"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23</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B68EB0" w14:textId="1DBEA7B1" w:rsidR="0075511F" w:rsidRPr="001F6CDD" w:rsidRDefault="0075511F" w:rsidP="0075511F">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8CD8C4" w14:textId="2C077D95"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Radiation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64C772" w14:textId="08F47ABF"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2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8443E00" w14:textId="29930ABD"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3-Dec-10</w:t>
            </w:r>
          </w:p>
        </w:tc>
      </w:tr>
      <w:tr w:rsidR="0075511F" w:rsidRPr="001F6CDD" w14:paraId="0EB3A14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7A7F571" w14:textId="3EAE3375"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24</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7FD115" w14:textId="2536ED51" w:rsidR="0075511F" w:rsidRPr="001F6CDD" w:rsidRDefault="0075511F" w:rsidP="0075511F">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F84F515" w14:textId="7D830FF1"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Remuneration Tribun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BB1A66" w14:textId="4759F610"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2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6F06085" w14:textId="2F9CE692"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06-Dec-10</w:t>
            </w:r>
          </w:p>
        </w:tc>
      </w:tr>
      <w:tr w:rsidR="0075511F" w:rsidRPr="001F6CDD" w14:paraId="1551E5F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C3E641B" w14:textId="6EF9A1D5"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2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930E57" w14:textId="5514BB20" w:rsidR="0075511F" w:rsidRPr="001F6CDD" w:rsidRDefault="0075511F" w:rsidP="0075511F">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499F1BA" w14:textId="7CE33D57"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Report on the ACT Tertiary Taskforce</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DB4968" w14:textId="255FAD0D"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2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79BF6A4" w14:textId="2BD9A292"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22-Dec-10</w:t>
            </w:r>
          </w:p>
        </w:tc>
      </w:tr>
      <w:tr w:rsidR="0075511F" w:rsidRPr="001F6CDD" w14:paraId="19D088C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1EF2BC4" w14:textId="12396315"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27</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6EB02E" w14:textId="4D6E4467" w:rsidR="0075511F" w:rsidRPr="001F6CDD" w:rsidRDefault="0075511F" w:rsidP="0075511F">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469B478" w14:textId="6E353F41"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ACT Government Position and Government Amendment to Children and Young People (Death Review)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3D55AE" w14:textId="2827E232"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2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A0CD83E" w14:textId="0AEB21B9"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4-Feb-11</w:t>
            </w:r>
          </w:p>
        </w:tc>
      </w:tr>
      <w:tr w:rsidR="0075511F" w:rsidRPr="001F6CDD" w14:paraId="0C66F50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01D2F35" w14:textId="439B7BF1"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3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A9056F" w14:textId="03628F1A" w:rsidR="0075511F" w:rsidRPr="001F6CDD" w:rsidRDefault="0075511F" w:rsidP="0075511F">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422C7F" w14:textId="1A437E65"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ACT Population Projections: 2009-2059</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B1CE51" w14:textId="0CD239F5"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3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A44CC86" w14:textId="1F7691E6"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21-Feb-11</w:t>
            </w:r>
          </w:p>
        </w:tc>
      </w:tr>
      <w:tr w:rsidR="0075511F" w:rsidRPr="001F6CDD" w14:paraId="7F8B1CC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4D2671A" w14:textId="6A861C3F"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33</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CA49AD" w14:textId="6F91116E" w:rsidR="0075511F" w:rsidRPr="001F6CDD" w:rsidRDefault="0075511F" w:rsidP="0075511F">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9796E01" w14:textId="2B79377B"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Autumn 2011 Legislation Progra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7DF574" w14:textId="3F4947A4"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3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53E3BDB" w14:textId="4980CAEA"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3-Dec-10</w:t>
            </w:r>
          </w:p>
        </w:tc>
      </w:tr>
      <w:tr w:rsidR="0075511F" w:rsidRPr="001F6CDD" w14:paraId="14B60FD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6DC8897" w14:textId="72242F06"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34</w:t>
            </w:r>
          </w:p>
        </w:tc>
        <w:tc>
          <w:tcPr>
            <w:tcW w:w="2268" w:type="dxa"/>
            <w:tcBorders>
              <w:top w:val="single" w:sz="4" w:space="0" w:color="auto"/>
              <w:left w:val="nil"/>
              <w:bottom w:val="single" w:sz="4" w:space="0" w:color="auto"/>
              <w:right w:val="single" w:sz="4" w:space="0" w:color="auto"/>
            </w:tcBorders>
            <w:shd w:val="clear" w:color="auto" w:fill="auto"/>
            <w:vAlign w:val="center"/>
          </w:tcPr>
          <w:p w14:paraId="2570D19D" w14:textId="2B568DF7" w:rsidR="0075511F" w:rsidRPr="001F6CDD" w:rsidRDefault="0075511F" w:rsidP="0075511F">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42635D2" w14:textId="2419967B"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National Arboretum Canberra - Further Advice on Establishment of a New Enti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EBA58F" w14:textId="3E900509"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3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33B4AED" w14:textId="37AD6210"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22-Dec-10</w:t>
            </w:r>
          </w:p>
        </w:tc>
      </w:tr>
      <w:tr w:rsidR="0075511F" w:rsidRPr="001F6CDD" w14:paraId="746113B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78A3EE4" w14:textId="4DD927AA"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35</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9B7981" w14:textId="1CAAED7A" w:rsidR="0075511F" w:rsidRPr="001F6CDD" w:rsidRDefault="0075511F" w:rsidP="0075511F">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915168" w14:textId="44BBDB2E"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Jerrabomberra Wetlands Board of Manag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ECF33F" w14:textId="6AC18223"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3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A3CAA61" w14:textId="4FDFC438"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06-Dec-10</w:t>
            </w:r>
          </w:p>
        </w:tc>
      </w:tr>
      <w:tr w:rsidR="0075511F" w:rsidRPr="001F6CDD" w14:paraId="2D47721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B3D5FF1" w14:textId="4094F90A"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36</w:t>
            </w:r>
          </w:p>
        </w:tc>
        <w:tc>
          <w:tcPr>
            <w:tcW w:w="2268" w:type="dxa"/>
            <w:tcBorders>
              <w:top w:val="single" w:sz="4" w:space="0" w:color="auto"/>
              <w:left w:val="nil"/>
              <w:bottom w:val="single" w:sz="4" w:space="0" w:color="auto"/>
              <w:right w:val="single" w:sz="4" w:space="0" w:color="auto"/>
            </w:tcBorders>
            <w:shd w:val="clear" w:color="auto" w:fill="auto"/>
            <w:vAlign w:val="center"/>
          </w:tcPr>
          <w:p w14:paraId="0C967719" w14:textId="646533E4" w:rsidR="0075511F" w:rsidRPr="001F6CDD" w:rsidRDefault="0075511F" w:rsidP="0075511F">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363A5B2" w14:textId="4AC29D2F"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Motor Vehicle Repair Industry Advisory Committee - Employee Representative</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D84634" w14:textId="6745EF35"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3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409F6A2" w14:textId="114F628E"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3-Dec-10</w:t>
            </w:r>
          </w:p>
        </w:tc>
      </w:tr>
      <w:tr w:rsidR="0075511F" w:rsidRPr="001F6CDD" w14:paraId="47151D9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8F133B3" w14:textId="552EA344"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37</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593537" w14:textId="1984921D" w:rsidR="0075511F" w:rsidRPr="001F6CDD" w:rsidRDefault="0075511F" w:rsidP="0075511F">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15B5AFF" w14:textId="12C0F075"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Mulligans Flat Woodland Board of Manag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BE9E36" w14:textId="2FEC47B5"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3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3C85296" w14:textId="6D85DB51"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06-Dec-10</w:t>
            </w:r>
          </w:p>
        </w:tc>
      </w:tr>
      <w:tr w:rsidR="0075511F" w:rsidRPr="001F6CDD" w14:paraId="74E18D0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01CB5D9" w14:textId="61AE59ED"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lastRenderedPageBreak/>
              <w:t>10/0838</w:t>
            </w:r>
          </w:p>
        </w:tc>
        <w:tc>
          <w:tcPr>
            <w:tcW w:w="2268" w:type="dxa"/>
            <w:tcBorders>
              <w:top w:val="single" w:sz="4" w:space="0" w:color="auto"/>
              <w:left w:val="nil"/>
              <w:bottom w:val="single" w:sz="4" w:space="0" w:color="auto"/>
              <w:right w:val="single" w:sz="4" w:space="0" w:color="auto"/>
            </w:tcBorders>
            <w:shd w:val="clear" w:color="auto" w:fill="auto"/>
            <w:vAlign w:val="center"/>
          </w:tcPr>
          <w:p w14:paraId="3878FBB5" w14:textId="42E9F574" w:rsidR="0075511F" w:rsidRPr="001F6CDD" w:rsidRDefault="0075511F" w:rsidP="0075511F">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45D193C" w14:textId="3C3DB11A"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PROTECTED - (Update Paper) Negotiating Parameters for 2011 Enterprise Agree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9DDB67" w14:textId="3CF5362C"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3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CF6D8A3" w14:textId="0339E566"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22-Dec-10</w:t>
            </w:r>
          </w:p>
        </w:tc>
      </w:tr>
      <w:tr w:rsidR="0075511F" w:rsidRPr="001F6CDD" w14:paraId="4E7C63A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BEB2427" w14:textId="3B8A5F7B"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39</w:t>
            </w:r>
          </w:p>
        </w:tc>
        <w:tc>
          <w:tcPr>
            <w:tcW w:w="2268" w:type="dxa"/>
            <w:tcBorders>
              <w:top w:val="single" w:sz="4" w:space="0" w:color="auto"/>
              <w:left w:val="nil"/>
              <w:bottom w:val="single" w:sz="4" w:space="0" w:color="auto"/>
              <w:right w:val="single" w:sz="4" w:space="0" w:color="auto"/>
            </w:tcBorders>
            <w:shd w:val="clear" w:color="auto" w:fill="auto"/>
            <w:vAlign w:val="center"/>
          </w:tcPr>
          <w:p w14:paraId="56D6960D" w14:textId="610F4F5F" w:rsidR="0075511F" w:rsidRPr="001F6CDD" w:rsidRDefault="0075511F" w:rsidP="0075511F">
            <w:pPr>
              <w:spacing w:after="0" w:line="240" w:lineRule="auto"/>
              <w:rPr>
                <w:rFonts w:ascii="Arial" w:hAnsi="Arial" w:cs="Arial"/>
                <w:sz w:val="22"/>
                <w:szCs w:val="22"/>
              </w:rPr>
            </w:pPr>
            <w:r>
              <w:rPr>
                <w:rFonts w:ascii="Arial" w:hAnsi="Arial" w:cs="Arial"/>
                <w:sz w:val="22"/>
                <w:szCs w:val="22"/>
              </w:rPr>
              <w:t>Without 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1475F2C" w14:textId="1CBFFDD1"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Christmas Day 2010 - Public Holi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1AC46C" w14:textId="1789A9A5"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3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FEE27DE" w14:textId="38AFF0B3"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29-Nov-10</w:t>
            </w:r>
          </w:p>
        </w:tc>
      </w:tr>
      <w:tr w:rsidR="0075511F" w:rsidRPr="001F6CDD" w14:paraId="48A43CE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508B4EC" w14:textId="52F17CA1"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4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A1189BE" w14:textId="7E16FFF3" w:rsidR="0075511F" w:rsidRPr="001F6CDD" w:rsidRDefault="0075511F" w:rsidP="0075511F">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DDE06DA" w14:textId="0FCBF62E"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Narrabundah Long Stay Caravan Park - Future Opti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B9C851" w14:textId="5F8D00B8"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4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7468D36" w14:textId="1B677B26"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22-Dec-10</w:t>
            </w:r>
          </w:p>
        </w:tc>
      </w:tr>
      <w:tr w:rsidR="0075511F" w:rsidRPr="001F6CDD" w14:paraId="391F0C2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FC0BC5C" w14:textId="5CE0E829"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42</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0704D8" w14:textId="564E8A6E" w:rsidR="0075511F" w:rsidRPr="001F6CDD" w:rsidRDefault="0075511F" w:rsidP="0075511F">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85189C5" w14:textId="507A33E5"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COAG Review of Capital City Strategic Planning Systems: ACT Self-Assessment Template</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1EFFFE" w14:textId="7239B6E9"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4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F4F87F1" w14:textId="29282ACF"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3-Oct-10</w:t>
            </w:r>
          </w:p>
        </w:tc>
      </w:tr>
      <w:tr w:rsidR="0075511F" w:rsidRPr="001F6CDD" w14:paraId="63957F4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721372F" w14:textId="4A1C3462"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5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4F072D" w14:textId="3C3014E4" w:rsidR="0075511F" w:rsidRPr="001F6CDD" w:rsidRDefault="0075511F" w:rsidP="0075511F">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2D321FE" w14:textId="39A1C385"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Work Safety Commission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CBBC2D" w14:textId="7CF81AF6"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5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AFEFF50" w14:textId="0FCACB4B"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3-Dec-10</w:t>
            </w:r>
          </w:p>
        </w:tc>
      </w:tr>
      <w:tr w:rsidR="0075511F" w:rsidRPr="001F6CDD" w14:paraId="629CFB2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9415B46" w14:textId="156D688B"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59</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57965F" w14:textId="1A615623" w:rsidR="0075511F" w:rsidRPr="001F6CDD" w:rsidRDefault="0075511F" w:rsidP="0075511F">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A30A3C9" w14:textId="661D6D82"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Payroll Tax Bill 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0837BA" w14:textId="7C25322A"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5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14EAF04" w14:textId="09083CB9"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07-Feb-11</w:t>
            </w:r>
          </w:p>
        </w:tc>
      </w:tr>
      <w:tr w:rsidR="0075511F" w:rsidRPr="001F6CDD" w14:paraId="4828BEA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B5AF030" w14:textId="677F104E"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63</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BD3B0E" w14:textId="6429F2E5" w:rsidR="0075511F" w:rsidRPr="001F6CDD" w:rsidRDefault="0075511F" w:rsidP="0075511F">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8F44DB" w14:textId="78AA064C"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Canberra Glassworks Ltd</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5144F2" w14:textId="4EFFF1CF"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6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7CEEB61" w14:textId="4A46D2CB"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22-Dec-10</w:t>
            </w:r>
          </w:p>
        </w:tc>
      </w:tr>
      <w:tr w:rsidR="0075511F" w:rsidRPr="001F6CDD" w14:paraId="58B4890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E2610E3" w14:textId="2E8D615D"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64</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62AB9A" w14:textId="76247DC7" w:rsidR="0075511F" w:rsidRPr="001F6CDD" w:rsidRDefault="0075511F" w:rsidP="0075511F">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55E3CA9" w14:textId="568194E3"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Canberra Institute of Technology Advisory Council Appoint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4A1A33" w14:textId="7278F77B"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6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4DC0B91" w14:textId="13D34E39"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4-Feb-11</w:t>
            </w:r>
          </w:p>
        </w:tc>
      </w:tr>
      <w:tr w:rsidR="0075511F" w:rsidRPr="001F6CDD" w14:paraId="118B9A8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0F992BC" w14:textId="5EE7A4F0"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66</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7EEAD3" w14:textId="1EC4A05E" w:rsidR="0075511F" w:rsidRPr="001F6CDD" w:rsidRDefault="0075511F" w:rsidP="0075511F">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D0360CB" w14:textId="2B0D127B"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Auditor General’s Report No 8 - Delivery of Mental Health Services to Older Person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A511CE" w14:textId="77F27BEE"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6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8A8DF4E" w14:textId="2D5873E3"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28-Feb-11</w:t>
            </w:r>
          </w:p>
        </w:tc>
      </w:tr>
      <w:tr w:rsidR="0075511F" w:rsidRPr="001F6CDD" w14:paraId="0DF9DD0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3B37200" w14:textId="21F12F97"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7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6293EBF" w14:textId="0C6864BE" w:rsidR="0075511F" w:rsidRPr="001F6CDD" w:rsidRDefault="0075511F" w:rsidP="0075511F">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58E992" w14:textId="4E45B8D4"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Appointment - Disability Advisory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056B1E" w14:textId="5160B631"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7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FEB3916" w14:textId="068F726F"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31-Jan-11</w:t>
            </w:r>
          </w:p>
        </w:tc>
      </w:tr>
      <w:tr w:rsidR="0075511F" w:rsidRPr="001F6CDD" w14:paraId="69093B8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5A04B4D" w14:textId="6C1F02ED"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84</w:t>
            </w:r>
          </w:p>
        </w:tc>
        <w:tc>
          <w:tcPr>
            <w:tcW w:w="2268" w:type="dxa"/>
            <w:tcBorders>
              <w:top w:val="single" w:sz="4" w:space="0" w:color="auto"/>
              <w:left w:val="nil"/>
              <w:bottom w:val="single" w:sz="4" w:space="0" w:color="auto"/>
              <w:right w:val="single" w:sz="4" w:space="0" w:color="auto"/>
            </w:tcBorders>
            <w:shd w:val="clear" w:color="auto" w:fill="auto"/>
            <w:vAlign w:val="center"/>
          </w:tcPr>
          <w:p w14:paraId="31759DF1" w14:textId="7C29F535" w:rsidR="0075511F" w:rsidRPr="001F6CDD" w:rsidRDefault="0075511F" w:rsidP="0075511F">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838FFA5" w14:textId="5B13D649" w:rsidR="0075511F" w:rsidRPr="004A1692" w:rsidRDefault="0075511F" w:rsidP="0075511F">
            <w:pPr>
              <w:spacing w:after="0" w:line="240" w:lineRule="auto"/>
              <w:rPr>
                <w:rFonts w:ascii="Arial" w:hAnsi="Arial" w:cs="Arial"/>
                <w:sz w:val="22"/>
                <w:szCs w:val="22"/>
              </w:rPr>
            </w:pPr>
            <w:r w:rsidRPr="004A1692">
              <w:rPr>
                <w:rFonts w:ascii="Arial" w:hAnsi="Arial" w:cs="Arial"/>
                <w:sz w:val="22"/>
                <w:szCs w:val="22"/>
              </w:rPr>
              <w:t>Release of the 2011 Report on Government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B40F4C" w14:textId="4E8AE93A"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0/088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FBB8C7B" w14:textId="377A6DF3"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31-Jan-11</w:t>
            </w:r>
          </w:p>
        </w:tc>
      </w:tr>
      <w:tr w:rsidR="0075511F" w:rsidRPr="001F6CDD" w14:paraId="36E4E8C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23D72A7" w14:textId="123A0778"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1/00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642485" w14:textId="7EB7F0AA" w:rsidR="0075511F" w:rsidRPr="001F6CDD" w:rsidRDefault="0075511F" w:rsidP="0075511F">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ED9D077" w14:textId="33D98E87" w:rsidR="0075511F" w:rsidRPr="004A1692" w:rsidRDefault="0075511F" w:rsidP="0075511F">
            <w:pPr>
              <w:spacing w:after="0" w:line="240" w:lineRule="auto"/>
              <w:rPr>
                <w:rFonts w:ascii="Arial" w:hAnsi="Arial" w:cs="Arial"/>
                <w:sz w:val="22"/>
                <w:szCs w:val="22"/>
              </w:rPr>
            </w:pPr>
            <w:r w:rsidRPr="004A1692">
              <w:rPr>
                <w:rFonts w:ascii="Arial" w:hAnsi="Arial" w:cs="Arial"/>
                <w:color w:val="000000"/>
                <w:sz w:val="22"/>
                <w:szCs w:val="22"/>
              </w:rPr>
              <w:t>Election Commitments Costing Bill 2010 and Guidelines for Costing Election Commit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1F5060" w14:textId="57D9C489" w:rsidR="0075511F" w:rsidRPr="001F6CDD" w:rsidRDefault="0075511F" w:rsidP="0075511F">
            <w:pPr>
              <w:spacing w:after="0" w:line="240" w:lineRule="auto"/>
              <w:jc w:val="center"/>
              <w:rPr>
                <w:rFonts w:ascii="Arial" w:hAnsi="Arial" w:cs="Arial"/>
                <w:sz w:val="22"/>
                <w:szCs w:val="22"/>
              </w:rPr>
            </w:pPr>
            <w:r>
              <w:rPr>
                <w:rFonts w:ascii="Arial" w:hAnsi="Arial" w:cs="Arial"/>
                <w:color w:val="000000"/>
                <w:sz w:val="22"/>
                <w:szCs w:val="22"/>
              </w:rPr>
              <w:t>11/00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D5B6955" w14:textId="6964504B" w:rsidR="0075511F" w:rsidRPr="001F6CDD" w:rsidRDefault="0075511F" w:rsidP="0075511F">
            <w:pPr>
              <w:spacing w:after="0" w:line="240" w:lineRule="auto"/>
              <w:jc w:val="center"/>
              <w:rPr>
                <w:rFonts w:ascii="Arial" w:hAnsi="Arial" w:cs="Arial"/>
                <w:sz w:val="22"/>
                <w:szCs w:val="22"/>
              </w:rPr>
            </w:pPr>
            <w:r>
              <w:rPr>
                <w:rFonts w:ascii="Arial" w:hAnsi="Arial" w:cs="Arial"/>
                <w:color w:val="000000"/>
                <w:sz w:val="22"/>
                <w:szCs w:val="22"/>
              </w:rPr>
              <w:t>21-Feb-11</w:t>
            </w:r>
          </w:p>
        </w:tc>
      </w:tr>
      <w:tr w:rsidR="0075511F" w:rsidRPr="001F6CDD" w14:paraId="7AFDFA0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6C1E5CB" w14:textId="0A17EE9A"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1/002</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9960A1" w14:textId="36E2E2BB" w:rsidR="0075511F" w:rsidRPr="001F6CDD" w:rsidRDefault="0075511F" w:rsidP="0075511F">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21CF00F" w14:textId="2AC0CE57" w:rsidR="0075511F" w:rsidRPr="004A1692" w:rsidRDefault="0075511F" w:rsidP="0075511F">
            <w:pPr>
              <w:spacing w:after="0" w:line="240" w:lineRule="auto"/>
              <w:rPr>
                <w:rFonts w:ascii="Arial" w:hAnsi="Arial" w:cs="Arial"/>
                <w:sz w:val="22"/>
                <w:szCs w:val="22"/>
              </w:rPr>
            </w:pPr>
            <w:r w:rsidRPr="004A1692">
              <w:rPr>
                <w:rFonts w:ascii="Arial" w:hAnsi="Arial" w:cs="Arial"/>
                <w:color w:val="000000"/>
                <w:sz w:val="22"/>
                <w:szCs w:val="22"/>
              </w:rPr>
              <w:t>Liquor Advisory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3234AF" w14:textId="63ACBEBE" w:rsidR="0075511F" w:rsidRPr="001F6CDD" w:rsidRDefault="0075511F" w:rsidP="0075511F">
            <w:pPr>
              <w:spacing w:after="0" w:line="240" w:lineRule="auto"/>
              <w:jc w:val="center"/>
              <w:rPr>
                <w:rFonts w:ascii="Arial" w:hAnsi="Arial" w:cs="Arial"/>
                <w:sz w:val="22"/>
                <w:szCs w:val="22"/>
              </w:rPr>
            </w:pPr>
            <w:r>
              <w:rPr>
                <w:rFonts w:ascii="Arial" w:hAnsi="Arial" w:cs="Arial"/>
                <w:color w:val="000000"/>
                <w:sz w:val="22"/>
                <w:szCs w:val="22"/>
              </w:rPr>
              <w:t>11/00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01BF11E" w14:textId="2CBBF47D" w:rsidR="0075511F" w:rsidRPr="001F6CDD" w:rsidRDefault="0075511F" w:rsidP="0075511F">
            <w:pPr>
              <w:spacing w:after="0" w:line="240" w:lineRule="auto"/>
              <w:jc w:val="center"/>
              <w:rPr>
                <w:rFonts w:ascii="Arial" w:hAnsi="Arial" w:cs="Arial"/>
                <w:sz w:val="22"/>
                <w:szCs w:val="22"/>
              </w:rPr>
            </w:pPr>
            <w:r>
              <w:rPr>
                <w:rFonts w:ascii="Arial" w:hAnsi="Arial" w:cs="Arial"/>
                <w:color w:val="000000"/>
                <w:sz w:val="22"/>
                <w:szCs w:val="22"/>
              </w:rPr>
              <w:t>07-Feb-11</w:t>
            </w:r>
          </w:p>
        </w:tc>
      </w:tr>
      <w:tr w:rsidR="0075511F" w:rsidRPr="001F6CDD" w14:paraId="562A1F0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C6E526E" w14:textId="0FFD509F"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1/003</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5D4F75" w14:textId="07C3428E" w:rsidR="0075511F" w:rsidRPr="001F6CDD" w:rsidRDefault="0075511F" w:rsidP="0075511F">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9BDFAF8" w14:textId="6511034D" w:rsidR="0075511F" w:rsidRPr="004A1692" w:rsidRDefault="0075511F" w:rsidP="0075511F">
            <w:pPr>
              <w:spacing w:after="0" w:line="240" w:lineRule="auto"/>
              <w:rPr>
                <w:rFonts w:ascii="Arial" w:hAnsi="Arial" w:cs="Arial"/>
                <w:sz w:val="22"/>
                <w:szCs w:val="22"/>
              </w:rPr>
            </w:pPr>
            <w:r w:rsidRPr="004A1692">
              <w:rPr>
                <w:rFonts w:ascii="Arial" w:hAnsi="Arial" w:cs="Arial"/>
                <w:color w:val="000000"/>
                <w:sz w:val="22"/>
                <w:szCs w:val="22"/>
              </w:rPr>
              <w:t>ACT Submission to the Parliamentary Inquiry into the impact of the Murray-Darling Basin Plan in regional Australi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51D029" w14:textId="395D62F3" w:rsidR="0075511F" w:rsidRPr="001F6CDD" w:rsidRDefault="0075511F" w:rsidP="0075511F">
            <w:pPr>
              <w:spacing w:after="0" w:line="240" w:lineRule="auto"/>
              <w:jc w:val="center"/>
              <w:rPr>
                <w:rFonts w:ascii="Arial" w:hAnsi="Arial" w:cs="Arial"/>
                <w:sz w:val="22"/>
                <w:szCs w:val="22"/>
              </w:rPr>
            </w:pPr>
            <w:r>
              <w:rPr>
                <w:rFonts w:ascii="Arial" w:hAnsi="Arial" w:cs="Arial"/>
                <w:color w:val="000000"/>
                <w:sz w:val="22"/>
                <w:szCs w:val="22"/>
              </w:rPr>
              <w:t>11/00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5ABAD74" w14:textId="647BE4EC" w:rsidR="0075511F" w:rsidRPr="001F6CDD" w:rsidRDefault="0075511F" w:rsidP="0075511F">
            <w:pPr>
              <w:spacing w:after="0" w:line="240" w:lineRule="auto"/>
              <w:jc w:val="center"/>
              <w:rPr>
                <w:rFonts w:ascii="Arial" w:hAnsi="Arial" w:cs="Arial"/>
                <w:sz w:val="22"/>
                <w:szCs w:val="22"/>
              </w:rPr>
            </w:pPr>
            <w:r>
              <w:rPr>
                <w:rFonts w:ascii="Arial" w:hAnsi="Arial" w:cs="Arial"/>
                <w:color w:val="000000"/>
                <w:sz w:val="22"/>
                <w:szCs w:val="22"/>
              </w:rPr>
              <w:t>07-Feb-11</w:t>
            </w:r>
          </w:p>
        </w:tc>
      </w:tr>
      <w:tr w:rsidR="0075511F" w:rsidRPr="001F6CDD" w14:paraId="66A4DC5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8F4E19A" w14:textId="21A93BAE"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1/0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7FA22B" w14:textId="68DD0445" w:rsidR="0075511F" w:rsidRPr="001F6CDD" w:rsidRDefault="0075511F" w:rsidP="0075511F">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C7D2191" w14:textId="5083F091" w:rsidR="0075511F" w:rsidRPr="004A1692" w:rsidRDefault="0075511F" w:rsidP="0075511F">
            <w:pPr>
              <w:spacing w:after="0" w:line="240" w:lineRule="auto"/>
              <w:rPr>
                <w:rFonts w:ascii="Arial" w:hAnsi="Arial" w:cs="Arial"/>
                <w:sz w:val="22"/>
                <w:szCs w:val="22"/>
              </w:rPr>
            </w:pPr>
            <w:r w:rsidRPr="004A1692">
              <w:rPr>
                <w:rFonts w:ascii="Arial" w:hAnsi="Arial" w:cs="Arial"/>
                <w:color w:val="000000"/>
                <w:sz w:val="22"/>
                <w:szCs w:val="22"/>
              </w:rPr>
              <w:t>(Protected) Negotiating Parameters for 2011 Enterprise Agreements - Wage Adjustm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7D7845" w14:textId="4AF69087" w:rsidR="0075511F" w:rsidRPr="001F6CDD" w:rsidRDefault="0075511F" w:rsidP="0075511F">
            <w:pPr>
              <w:spacing w:after="0" w:line="240" w:lineRule="auto"/>
              <w:jc w:val="center"/>
              <w:rPr>
                <w:rFonts w:ascii="Arial" w:hAnsi="Arial" w:cs="Arial"/>
                <w:sz w:val="22"/>
                <w:szCs w:val="22"/>
              </w:rPr>
            </w:pPr>
            <w:r>
              <w:rPr>
                <w:rFonts w:ascii="Arial" w:hAnsi="Arial" w:cs="Arial"/>
                <w:color w:val="000000"/>
                <w:sz w:val="22"/>
                <w:szCs w:val="22"/>
              </w:rPr>
              <w:t>11/00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37B9234" w14:textId="32098FAC" w:rsidR="0075511F" w:rsidRPr="001F6CDD" w:rsidRDefault="0075511F" w:rsidP="0075511F">
            <w:pPr>
              <w:spacing w:after="0" w:line="240" w:lineRule="auto"/>
              <w:jc w:val="center"/>
              <w:rPr>
                <w:rFonts w:ascii="Arial" w:hAnsi="Arial" w:cs="Arial"/>
                <w:sz w:val="22"/>
                <w:szCs w:val="22"/>
              </w:rPr>
            </w:pPr>
            <w:r>
              <w:rPr>
                <w:rFonts w:ascii="Arial" w:hAnsi="Arial" w:cs="Arial"/>
                <w:color w:val="000000"/>
                <w:sz w:val="22"/>
                <w:szCs w:val="22"/>
              </w:rPr>
              <w:t>07-Feb-11</w:t>
            </w:r>
          </w:p>
        </w:tc>
      </w:tr>
      <w:tr w:rsidR="0075511F" w:rsidRPr="001F6CDD" w14:paraId="1764269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DA69ED8" w14:textId="2E802ECF"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1/007</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28B41C" w14:textId="343FDDDF" w:rsidR="0075511F" w:rsidRPr="001F6CDD" w:rsidRDefault="0075511F" w:rsidP="0075511F">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09288BD" w14:textId="181D465E" w:rsidR="0075511F" w:rsidRPr="004A1692" w:rsidRDefault="0075511F" w:rsidP="0075511F">
            <w:pPr>
              <w:spacing w:after="0" w:line="240" w:lineRule="auto"/>
              <w:rPr>
                <w:rFonts w:ascii="Arial" w:hAnsi="Arial" w:cs="Arial"/>
                <w:sz w:val="22"/>
                <w:szCs w:val="22"/>
              </w:rPr>
            </w:pPr>
            <w:r w:rsidRPr="004A1692">
              <w:rPr>
                <w:rFonts w:ascii="Arial" w:hAnsi="Arial" w:cs="Arial"/>
                <w:color w:val="000000"/>
                <w:sz w:val="22"/>
                <w:szCs w:val="22"/>
              </w:rPr>
              <w:t>Criminal Proceedings Legislation Amendment Bill 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948A16" w14:textId="32F84B74" w:rsidR="0075511F" w:rsidRPr="001F6CDD" w:rsidRDefault="0075511F" w:rsidP="0075511F">
            <w:pPr>
              <w:spacing w:after="0" w:line="240" w:lineRule="auto"/>
              <w:jc w:val="center"/>
              <w:rPr>
                <w:rFonts w:ascii="Arial" w:hAnsi="Arial" w:cs="Arial"/>
                <w:sz w:val="22"/>
                <w:szCs w:val="22"/>
              </w:rPr>
            </w:pPr>
            <w:r>
              <w:rPr>
                <w:rFonts w:ascii="Arial" w:hAnsi="Arial" w:cs="Arial"/>
                <w:color w:val="000000"/>
                <w:sz w:val="22"/>
                <w:szCs w:val="22"/>
              </w:rPr>
              <w:t>11/00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D823626" w14:textId="3A6D0A6D" w:rsidR="0075511F" w:rsidRPr="001F6CDD" w:rsidRDefault="0075511F" w:rsidP="0075511F">
            <w:pPr>
              <w:spacing w:after="0" w:line="240" w:lineRule="auto"/>
              <w:jc w:val="center"/>
              <w:rPr>
                <w:rFonts w:ascii="Arial" w:hAnsi="Arial" w:cs="Arial"/>
                <w:sz w:val="22"/>
                <w:szCs w:val="22"/>
              </w:rPr>
            </w:pPr>
            <w:r>
              <w:rPr>
                <w:rFonts w:ascii="Arial" w:hAnsi="Arial" w:cs="Arial"/>
                <w:color w:val="000000"/>
                <w:sz w:val="22"/>
                <w:szCs w:val="22"/>
              </w:rPr>
              <w:t>07-Feb-11</w:t>
            </w:r>
          </w:p>
        </w:tc>
      </w:tr>
      <w:tr w:rsidR="0075511F" w:rsidRPr="001F6CDD" w14:paraId="3ED7631A"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82895EA" w14:textId="1F548B80"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1/008</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0C1AE8" w14:textId="133C91A2" w:rsidR="0075511F" w:rsidRPr="001F6CDD" w:rsidRDefault="0075511F" w:rsidP="0075511F">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3711B83" w14:textId="496D6F54" w:rsidR="0075511F" w:rsidRPr="004A1692" w:rsidRDefault="0075511F" w:rsidP="0075511F">
            <w:pPr>
              <w:spacing w:after="0" w:line="240" w:lineRule="auto"/>
              <w:rPr>
                <w:rFonts w:ascii="Arial" w:hAnsi="Arial" w:cs="Arial"/>
                <w:sz w:val="22"/>
                <w:szCs w:val="22"/>
              </w:rPr>
            </w:pPr>
            <w:r w:rsidRPr="004A1692">
              <w:rPr>
                <w:rFonts w:ascii="Arial" w:hAnsi="Arial" w:cs="Arial"/>
                <w:color w:val="000000"/>
                <w:sz w:val="22"/>
                <w:szCs w:val="22"/>
              </w:rPr>
              <w:t>Evidence Bill 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393346" w14:textId="7BDA571C" w:rsidR="0075511F" w:rsidRPr="001F6CDD" w:rsidRDefault="0075511F" w:rsidP="0075511F">
            <w:pPr>
              <w:spacing w:after="0" w:line="240" w:lineRule="auto"/>
              <w:jc w:val="center"/>
              <w:rPr>
                <w:rFonts w:ascii="Arial" w:hAnsi="Arial" w:cs="Arial"/>
                <w:sz w:val="22"/>
                <w:szCs w:val="22"/>
              </w:rPr>
            </w:pPr>
            <w:r>
              <w:rPr>
                <w:rFonts w:ascii="Arial" w:hAnsi="Arial" w:cs="Arial"/>
                <w:color w:val="000000"/>
                <w:sz w:val="22"/>
                <w:szCs w:val="22"/>
              </w:rPr>
              <w:t>11/00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E70F799" w14:textId="5439929C" w:rsidR="0075511F" w:rsidRPr="001F6CDD" w:rsidRDefault="0075511F" w:rsidP="0075511F">
            <w:pPr>
              <w:spacing w:after="0" w:line="240" w:lineRule="auto"/>
              <w:jc w:val="center"/>
              <w:rPr>
                <w:rFonts w:ascii="Arial" w:hAnsi="Arial" w:cs="Arial"/>
                <w:sz w:val="22"/>
                <w:szCs w:val="22"/>
              </w:rPr>
            </w:pPr>
            <w:r>
              <w:rPr>
                <w:rFonts w:ascii="Arial" w:hAnsi="Arial" w:cs="Arial"/>
                <w:color w:val="000000"/>
                <w:sz w:val="22"/>
                <w:szCs w:val="22"/>
              </w:rPr>
              <w:t>28-Feb-11</w:t>
            </w:r>
          </w:p>
        </w:tc>
      </w:tr>
      <w:tr w:rsidR="0075511F" w:rsidRPr="001F6CDD" w14:paraId="4310C43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801B0F6" w14:textId="67452560" w:rsidR="0075511F" w:rsidRPr="001F6CDD" w:rsidRDefault="0075511F" w:rsidP="0075511F">
            <w:pPr>
              <w:spacing w:after="0" w:line="240" w:lineRule="auto"/>
              <w:jc w:val="center"/>
              <w:rPr>
                <w:rFonts w:ascii="Arial" w:hAnsi="Arial" w:cs="Arial"/>
                <w:sz w:val="22"/>
                <w:szCs w:val="22"/>
              </w:rPr>
            </w:pPr>
            <w:r>
              <w:rPr>
                <w:rFonts w:ascii="Arial" w:hAnsi="Arial" w:cs="Arial"/>
                <w:sz w:val="22"/>
                <w:szCs w:val="22"/>
              </w:rPr>
              <w:t>11/0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EEC960" w14:textId="7F1C6A88" w:rsidR="0075511F" w:rsidRPr="001F6CDD" w:rsidRDefault="0075511F" w:rsidP="0075511F">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AB032F5" w14:textId="3ACCDB9A" w:rsidR="0075511F" w:rsidRPr="004A1692" w:rsidRDefault="0075511F" w:rsidP="0075511F">
            <w:pPr>
              <w:spacing w:after="0" w:line="240" w:lineRule="auto"/>
              <w:rPr>
                <w:rFonts w:ascii="Arial" w:hAnsi="Arial" w:cs="Arial"/>
                <w:sz w:val="22"/>
                <w:szCs w:val="22"/>
              </w:rPr>
            </w:pPr>
            <w:r w:rsidRPr="004A1692">
              <w:rPr>
                <w:rFonts w:ascii="Arial" w:hAnsi="Arial" w:cs="Arial"/>
                <w:color w:val="000000"/>
                <w:sz w:val="22"/>
                <w:szCs w:val="22"/>
              </w:rPr>
              <w:t>Residential Tenancies (Database) Bill - Policy approv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749F94A0" w14:textId="19EA1CD3" w:rsidR="0075511F" w:rsidRPr="001F6CDD" w:rsidRDefault="0075511F" w:rsidP="0075511F">
            <w:pPr>
              <w:spacing w:after="0" w:line="240" w:lineRule="auto"/>
              <w:jc w:val="center"/>
              <w:rPr>
                <w:rFonts w:ascii="Arial" w:hAnsi="Arial" w:cs="Arial"/>
                <w:sz w:val="22"/>
                <w:szCs w:val="22"/>
              </w:rPr>
            </w:pPr>
            <w:r>
              <w:rPr>
                <w:rFonts w:ascii="Arial" w:hAnsi="Arial" w:cs="Arial"/>
                <w:color w:val="000000"/>
                <w:sz w:val="22"/>
                <w:szCs w:val="22"/>
              </w:rPr>
              <w:t>10/01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915C419" w14:textId="22606353" w:rsidR="0075511F" w:rsidRPr="001F6CDD" w:rsidRDefault="0075511F" w:rsidP="0075511F">
            <w:pPr>
              <w:spacing w:after="0" w:line="240" w:lineRule="auto"/>
              <w:jc w:val="center"/>
              <w:rPr>
                <w:rFonts w:ascii="Arial" w:hAnsi="Arial" w:cs="Arial"/>
                <w:sz w:val="22"/>
                <w:szCs w:val="22"/>
              </w:rPr>
            </w:pPr>
            <w:r>
              <w:rPr>
                <w:rFonts w:ascii="Arial" w:hAnsi="Arial" w:cs="Arial"/>
                <w:color w:val="000000"/>
                <w:sz w:val="22"/>
                <w:szCs w:val="22"/>
              </w:rPr>
              <w:t>08-Mar-11</w:t>
            </w:r>
          </w:p>
        </w:tc>
      </w:tr>
      <w:tr w:rsidR="002B57D3" w:rsidRPr="001F6CDD" w14:paraId="11BE737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544DA68" w14:textId="3667D42E"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lastRenderedPageBreak/>
              <w:t>11/027</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7BB2DA" w14:textId="7A9F4305" w:rsidR="002B57D3" w:rsidRPr="001F6CDD" w:rsidRDefault="002B57D3" w:rsidP="002B57D3">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D8944C4" w14:textId="3AD7F10A"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COAG Agreement to the National Plan to Reduce Violence Against Women and their Children</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1FD883" w14:textId="7C6CAB03"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2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EC1F41B" w14:textId="6AF50327"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Mar-11</w:t>
            </w:r>
          </w:p>
        </w:tc>
      </w:tr>
      <w:tr w:rsidR="002B57D3" w:rsidRPr="001F6CDD" w14:paraId="32880B9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2609D42" w14:textId="52F3D6CC"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t>11/028</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7DBE92" w14:textId="1ABBEC55" w:rsidR="002B57D3" w:rsidRPr="001F6CDD" w:rsidRDefault="002B57D3" w:rsidP="002B57D3">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04DFD2" w14:textId="3B5CF9C5"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Re-appointment of an Education Member to the Government Schools Education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0B7400" w14:textId="4AF68560"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2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66DEF74" w14:textId="155E3B09"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Feb-11</w:t>
            </w:r>
          </w:p>
        </w:tc>
      </w:tr>
      <w:tr w:rsidR="002B57D3" w:rsidRPr="001F6CDD" w14:paraId="5109A7C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8322AAD" w14:textId="63CD9217"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t>11/029</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9C01DF" w14:textId="6B7C9B68" w:rsidR="002B57D3" w:rsidRPr="001F6CDD" w:rsidRDefault="002B57D3" w:rsidP="002B57D3">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7008561" w14:textId="1EB90A7C"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Implementation process for National Energy Customer Framework</w:t>
            </w:r>
          </w:p>
        </w:tc>
        <w:tc>
          <w:tcPr>
            <w:tcW w:w="1843" w:type="dxa"/>
            <w:tcBorders>
              <w:top w:val="single" w:sz="4" w:space="0" w:color="auto"/>
              <w:left w:val="nil"/>
              <w:bottom w:val="single" w:sz="4" w:space="0" w:color="auto"/>
              <w:right w:val="single" w:sz="4" w:space="0" w:color="auto"/>
            </w:tcBorders>
            <w:shd w:val="clear" w:color="auto" w:fill="auto"/>
            <w:vAlign w:val="center"/>
          </w:tcPr>
          <w:p w14:paraId="5A09AB02" w14:textId="4F7C3E73"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2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FF26496" w14:textId="519101EA"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21-Feb-11</w:t>
            </w:r>
          </w:p>
        </w:tc>
      </w:tr>
      <w:tr w:rsidR="002B57D3" w:rsidRPr="001F6CDD" w14:paraId="47B9E7D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A777774" w14:textId="6F4728BE"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t>11/0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42E9360" w14:textId="55ED58BC" w:rsidR="002B57D3" w:rsidRPr="001F6CDD" w:rsidRDefault="002B57D3" w:rsidP="002B57D3">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9D8BBFE" w14:textId="745E0910"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Memorandum of Understanding pursuant to section 27 of the National Greenhouse and Energy Reporting Act 2007</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B0CB41" w14:textId="3804A411"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3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B723722" w14:textId="7B857403"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28-Feb-11</w:t>
            </w:r>
          </w:p>
        </w:tc>
      </w:tr>
      <w:tr w:rsidR="002B57D3" w:rsidRPr="001F6CDD" w14:paraId="6166B72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2012BA8" w14:textId="7C7BC9C9"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t>11/03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F4971C" w14:textId="3516F5BB" w:rsidR="002B57D3" w:rsidRPr="001F6CDD" w:rsidRDefault="002B57D3" w:rsidP="002B57D3">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F55E729" w14:textId="70F59709"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Authority of the Emergency Services Commissioner to give direc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91EF80" w14:textId="3A38DEF2"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3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29DF902" w14:textId="1BECA880"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21-Feb-11</w:t>
            </w:r>
          </w:p>
        </w:tc>
      </w:tr>
      <w:tr w:rsidR="002B57D3" w:rsidRPr="001F6CDD" w14:paraId="5967423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C8CABC2" w14:textId="328599A2"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t>11/036</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A5F67B" w14:textId="53B306DA" w:rsidR="002B57D3" w:rsidRPr="001F6CDD" w:rsidRDefault="002B57D3" w:rsidP="002B57D3">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8EDD80D" w14:textId="7CF044C3"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Ministerial Advisory Council on Ageing - Mature Age Employment Report and ACT Government Response</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863EDE" w14:textId="762FFFAB"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3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426A3D1" w14:textId="2FC5399F"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Mar-11</w:t>
            </w:r>
          </w:p>
        </w:tc>
      </w:tr>
      <w:tr w:rsidR="002B57D3" w:rsidRPr="001F6CDD" w14:paraId="1A5DFE2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9654300" w14:textId="0C6FA6FE"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t>11/038</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C84837" w14:textId="321A8B9C" w:rsidR="002B57D3" w:rsidRPr="001F6CDD" w:rsidRDefault="002B57D3" w:rsidP="002B57D3">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A87516D" w14:textId="4F00D064"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ACT Screen Investment Fund Committee</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4BAEB9" w14:textId="689D007A"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3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67AA6CE" w14:textId="26958CCD"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31-Jan-11</w:t>
            </w:r>
          </w:p>
        </w:tc>
      </w:tr>
      <w:tr w:rsidR="002B57D3" w:rsidRPr="001F6CDD" w14:paraId="29148D7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2EB3B44" w14:textId="17A518A7"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t>11/04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54D5C2C" w14:textId="42132DC6" w:rsidR="002B57D3" w:rsidRPr="001F6CDD" w:rsidRDefault="002B57D3" w:rsidP="002B57D3">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3D5CDDC" w14:textId="7F45FF2E"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Official Visitor</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4774DE" w14:textId="43851638"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4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C5B63E9" w14:textId="458B21F7"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31-Jan-11</w:t>
            </w:r>
          </w:p>
        </w:tc>
      </w:tr>
      <w:tr w:rsidR="002B57D3" w:rsidRPr="001F6CDD" w14:paraId="0AD5388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4846521" w14:textId="534908FA"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t>11/04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28545E" w14:textId="647C6875" w:rsidR="002B57D3" w:rsidRPr="001F6CDD" w:rsidRDefault="002B57D3" w:rsidP="002B57D3">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4396886" w14:textId="30BDBAB8"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Architects Board Appointment 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6BB65E" w14:textId="127E3B69"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41/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4401E3F" w14:textId="68A9CAEA"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31-Jan-11</w:t>
            </w:r>
          </w:p>
        </w:tc>
      </w:tr>
      <w:tr w:rsidR="002B57D3" w:rsidRPr="001F6CDD" w14:paraId="7B4BFA7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0E613CB" w14:textId="58F90D84"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t>11/044</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92258C" w14:textId="50B5D253" w:rsidR="002B57D3" w:rsidRPr="001F6CDD" w:rsidRDefault="002B57D3" w:rsidP="002B57D3">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2B71452" w14:textId="02C8F665"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Road Transport (Third Party Insurance) Amendment Bill 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936AED" w14:textId="2D80859E"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4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679D778" w14:textId="35D86360"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Feb-11</w:t>
            </w:r>
          </w:p>
        </w:tc>
      </w:tr>
      <w:tr w:rsidR="002B57D3" w:rsidRPr="001F6CDD" w14:paraId="10AC1BB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CD4D2AB" w14:textId="60D868D8"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t>11/045</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A2B45F" w14:textId="599A7F8A" w:rsidR="002B57D3" w:rsidRPr="001F6CDD" w:rsidRDefault="002B57D3" w:rsidP="002B57D3">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BEEA0F1" w14:textId="37FDF642"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Council of Australian Governments Meeting - 14 February 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A0FDE9" w14:textId="50D19A7C"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4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739D4F8" w14:textId="3C4DF250"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Feb-11</w:t>
            </w:r>
          </w:p>
        </w:tc>
      </w:tr>
      <w:tr w:rsidR="002B57D3" w:rsidRPr="001F6CDD" w14:paraId="13A3275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5B00B5B" w14:textId="172C4034"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t>11/046</w:t>
            </w:r>
          </w:p>
        </w:tc>
        <w:tc>
          <w:tcPr>
            <w:tcW w:w="2268" w:type="dxa"/>
            <w:tcBorders>
              <w:top w:val="single" w:sz="4" w:space="0" w:color="auto"/>
              <w:left w:val="nil"/>
              <w:bottom w:val="single" w:sz="4" w:space="0" w:color="auto"/>
              <w:right w:val="single" w:sz="4" w:space="0" w:color="auto"/>
            </w:tcBorders>
            <w:shd w:val="clear" w:color="auto" w:fill="auto"/>
            <w:vAlign w:val="center"/>
          </w:tcPr>
          <w:p w14:paraId="3DB06DA9" w14:textId="7C8FFB64" w:rsidR="002B57D3" w:rsidRPr="001F6CDD" w:rsidRDefault="002B57D3" w:rsidP="002B57D3">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46BD0CD" w14:textId="5917D932"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TAMS - 2010-11 Capital Works Program Bi-Monthly Update (as at 31 December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360B3C" w14:textId="7096E12F"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5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F59D091" w14:textId="1039E6A6"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Feb-11</w:t>
            </w:r>
          </w:p>
        </w:tc>
      </w:tr>
      <w:tr w:rsidR="002B57D3" w:rsidRPr="001F6CDD" w14:paraId="15676F0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529E8B5" w14:textId="24620AC0"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t>11/047</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D1645C" w14:textId="1C2913A6" w:rsidR="002B57D3" w:rsidRPr="001F6CDD" w:rsidRDefault="002B57D3" w:rsidP="002B57D3">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303F9F5" w14:textId="1CD34788"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JACS 2010-11 Capital Works Program Bi-Monthly Update (as at 31 December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99125A" w14:textId="751CB6E9"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5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D620BB1" w14:textId="04F2E459"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Feb-11</w:t>
            </w:r>
          </w:p>
        </w:tc>
      </w:tr>
      <w:tr w:rsidR="002B57D3" w:rsidRPr="001F6CDD" w14:paraId="4B1BB38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C1B1E55" w14:textId="1F56DE86"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t>11/048</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6784F5" w14:textId="6EE3959A" w:rsidR="002B57D3" w:rsidRPr="001F6CDD" w:rsidRDefault="002B57D3" w:rsidP="002B57D3">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964A24A" w14:textId="7B94B521"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DET 2010-11 Capital Works Program Bi-Monthly Update (as at 31 December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B2D152" w14:textId="7694D45F"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5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B14E17F" w14:textId="2342C19C"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Feb-11</w:t>
            </w:r>
          </w:p>
        </w:tc>
      </w:tr>
      <w:tr w:rsidR="002B57D3" w:rsidRPr="001F6CDD" w14:paraId="66DDA25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0C24B10" w14:textId="4CFBDBFB"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t>11/049</w:t>
            </w:r>
          </w:p>
        </w:tc>
        <w:tc>
          <w:tcPr>
            <w:tcW w:w="2268" w:type="dxa"/>
            <w:tcBorders>
              <w:top w:val="single" w:sz="4" w:space="0" w:color="auto"/>
              <w:left w:val="nil"/>
              <w:bottom w:val="single" w:sz="4" w:space="0" w:color="auto"/>
              <w:right w:val="single" w:sz="4" w:space="0" w:color="auto"/>
            </w:tcBorders>
            <w:shd w:val="clear" w:color="auto" w:fill="auto"/>
            <w:vAlign w:val="center"/>
          </w:tcPr>
          <w:p w14:paraId="38C64735" w14:textId="2BEF2E08" w:rsidR="002B57D3" w:rsidRPr="001F6CDD" w:rsidRDefault="002B57D3" w:rsidP="002B57D3">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9A67E0B" w14:textId="71AFF5AC"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DHCS 2010-11 Capital Works Program Bi-Monthly Update (as at 31 December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3E3D5E" w14:textId="2BE0C858"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5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5C52307" w14:textId="6D89E17C"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Feb-11</w:t>
            </w:r>
          </w:p>
        </w:tc>
      </w:tr>
      <w:tr w:rsidR="002B57D3" w:rsidRPr="001F6CDD" w14:paraId="3B2764C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FA941BC" w14:textId="4EADAE36"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t>11/0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4BC59A" w14:textId="11C5B0C4" w:rsidR="002B57D3" w:rsidRPr="001F6CDD" w:rsidRDefault="002B57D3" w:rsidP="002B57D3">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4E88BE6" w14:textId="6379B22A"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Health 2010-11 Capital Works Program Bi-Monthly Update (as at 31 December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4BC037" w14:textId="0A5719CD"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5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D19A04C" w14:textId="7D0FEEB3"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Feb-11</w:t>
            </w:r>
          </w:p>
        </w:tc>
      </w:tr>
      <w:tr w:rsidR="002B57D3" w:rsidRPr="001F6CDD" w14:paraId="409B37A2"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15289C6" w14:textId="699481A7"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t>11/051</w:t>
            </w:r>
          </w:p>
        </w:tc>
        <w:tc>
          <w:tcPr>
            <w:tcW w:w="2268" w:type="dxa"/>
            <w:tcBorders>
              <w:top w:val="single" w:sz="4" w:space="0" w:color="auto"/>
              <w:left w:val="nil"/>
              <w:bottom w:val="single" w:sz="4" w:space="0" w:color="auto"/>
              <w:right w:val="single" w:sz="4" w:space="0" w:color="auto"/>
            </w:tcBorders>
            <w:shd w:val="clear" w:color="auto" w:fill="auto"/>
            <w:vAlign w:val="center"/>
          </w:tcPr>
          <w:p w14:paraId="067C5C75" w14:textId="681B0A18" w:rsidR="002B57D3" w:rsidRPr="001F6CDD" w:rsidRDefault="002B57D3" w:rsidP="002B57D3">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BF39ACA" w14:textId="582FFCE9"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DECCEW – 2010-11 Capital Works Program Bi-Monthly Update (as at 31 December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86309D" w14:textId="441076C6"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5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603F357" w14:textId="6E03101A"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Feb-11</w:t>
            </w:r>
          </w:p>
        </w:tc>
      </w:tr>
      <w:tr w:rsidR="002B57D3" w:rsidRPr="001F6CDD" w14:paraId="10F7C87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DB21254" w14:textId="054215D9"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lastRenderedPageBreak/>
              <w:t>11/052</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75D723" w14:textId="142517D5" w:rsidR="002B57D3" w:rsidRPr="001F6CDD" w:rsidRDefault="002B57D3" w:rsidP="002B57D3">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ACB4383" w14:textId="11425AE2"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CMD 2010-11 Capital Works Program Bi-Monthly Update (as at 31 December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E9E4B7" w14:textId="12976807"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5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1F7F827" w14:textId="75A491E9"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Feb-11</w:t>
            </w:r>
          </w:p>
        </w:tc>
      </w:tr>
      <w:tr w:rsidR="002B57D3" w:rsidRPr="001F6CDD" w14:paraId="1A7D9F33"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CD1231E" w14:textId="2540A9D2"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t>11/053</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3CF2BD" w14:textId="6E0FFA87" w:rsidR="002B57D3" w:rsidRPr="001F6CDD" w:rsidRDefault="002B57D3" w:rsidP="002B57D3">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3392962" w14:textId="1C656034"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LAPS 2010-11 Capital Works Program Bi-Monthly Update (as at 31 December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F55D96" w14:textId="4190789C"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5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A13F3D2" w14:textId="0513A46F"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Feb-11</w:t>
            </w:r>
          </w:p>
        </w:tc>
      </w:tr>
      <w:tr w:rsidR="002B57D3" w:rsidRPr="001F6CDD" w14:paraId="1A3798F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0512E2F" w14:textId="2A07D717"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t>11/054</w:t>
            </w:r>
          </w:p>
        </w:tc>
        <w:tc>
          <w:tcPr>
            <w:tcW w:w="2268" w:type="dxa"/>
            <w:tcBorders>
              <w:top w:val="single" w:sz="4" w:space="0" w:color="auto"/>
              <w:left w:val="nil"/>
              <w:bottom w:val="single" w:sz="4" w:space="0" w:color="auto"/>
              <w:right w:val="single" w:sz="4" w:space="0" w:color="auto"/>
            </w:tcBorders>
            <w:shd w:val="clear" w:color="auto" w:fill="auto"/>
            <w:vAlign w:val="center"/>
          </w:tcPr>
          <w:p w14:paraId="2565A5EE" w14:textId="760AF710" w:rsidR="002B57D3" w:rsidRPr="001F6CDD" w:rsidRDefault="002B57D3" w:rsidP="002B57D3">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79B61AB" w14:textId="516824B2"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ACTPLA 2010-11 Capital Works Program Bi-Monthly Update (as at 31 December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EFEBE87" w14:textId="7E3409FE"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5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DE01FF9" w14:textId="469DBCE5"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Feb-11</w:t>
            </w:r>
          </w:p>
        </w:tc>
      </w:tr>
      <w:tr w:rsidR="002B57D3" w:rsidRPr="001F6CDD" w14:paraId="7B4DD0B6"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1F4A308" w14:textId="277345D8"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t>11/05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1F5F8C" w14:textId="1DB521EB" w:rsidR="002B57D3" w:rsidRPr="001F6CDD" w:rsidRDefault="002B57D3" w:rsidP="002B57D3">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BA13815" w14:textId="16451EA9"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CFC 2010-11 Capital Works Program Bi-Monthly Update (as at 31 December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F13646" w14:textId="06A286C5"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5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ABC0D0F" w14:textId="67A70239"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Feb-11</w:t>
            </w:r>
          </w:p>
        </w:tc>
      </w:tr>
      <w:tr w:rsidR="002B57D3" w:rsidRPr="001F6CDD" w14:paraId="1AF415C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34CD545" w14:textId="4C7EE557"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t>11/056</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9E9B58" w14:textId="48E2E6A6" w:rsidR="002B57D3" w:rsidRPr="001F6CDD" w:rsidRDefault="002B57D3" w:rsidP="002B57D3">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0BA72BC" w14:textId="6AEA62A1"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CIT 2010-11 Capital Works Program Bi-Monthly Update (as at 31 December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D0621F" w14:textId="13ED53AD"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5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4513892" w14:textId="7CC0A9D9"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Feb-11</w:t>
            </w:r>
          </w:p>
        </w:tc>
      </w:tr>
      <w:tr w:rsidR="002B57D3" w:rsidRPr="001F6CDD" w14:paraId="6654602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0F52E5E" w14:textId="00992CE4" w:rsidR="002B57D3" w:rsidRPr="001F6CDD" w:rsidRDefault="002B57D3" w:rsidP="002B57D3">
            <w:pPr>
              <w:spacing w:after="0" w:line="240" w:lineRule="auto"/>
              <w:jc w:val="center"/>
              <w:rPr>
                <w:rFonts w:ascii="Arial" w:hAnsi="Arial" w:cs="Arial"/>
                <w:sz w:val="22"/>
                <w:szCs w:val="22"/>
              </w:rPr>
            </w:pPr>
            <w:r>
              <w:rPr>
                <w:rFonts w:ascii="Arial" w:hAnsi="Arial" w:cs="Arial"/>
                <w:sz w:val="22"/>
                <w:szCs w:val="22"/>
              </w:rPr>
              <w:t>11/057</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009E44" w14:textId="21C9C666" w:rsidR="002B57D3" w:rsidRPr="001F6CDD" w:rsidRDefault="002B57D3" w:rsidP="002B57D3">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7C499E8" w14:textId="11ED3E68"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Treasury 2010-11 Capital Works Program Bi-Monthly Update (as at 31 December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510EDB" w14:textId="272FDB42"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57/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0CB3BC88" w14:textId="4C9FCF0F"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Feb-11</w:t>
            </w:r>
          </w:p>
        </w:tc>
      </w:tr>
      <w:tr w:rsidR="002B57D3" w:rsidRPr="001F6CDD" w14:paraId="57629CC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DF8D111" w14:textId="45F7E923"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58</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795569" w14:textId="6C05D27B" w:rsidR="002B57D3" w:rsidRPr="001F6CDD" w:rsidRDefault="002B57D3" w:rsidP="002B57D3">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2CE8DFD" w14:textId="043DB758"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2010-2011 Budget Review</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29EB85" w14:textId="37799C17"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58/BU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83D012A" w14:textId="12C4CC4F"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Feb-11</w:t>
            </w:r>
          </w:p>
        </w:tc>
      </w:tr>
      <w:tr w:rsidR="002B57D3" w:rsidRPr="001F6CDD" w14:paraId="3902E6CD"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D251CC9" w14:textId="5437CB65"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59</w:t>
            </w:r>
          </w:p>
        </w:tc>
        <w:tc>
          <w:tcPr>
            <w:tcW w:w="2268" w:type="dxa"/>
            <w:tcBorders>
              <w:top w:val="single" w:sz="4" w:space="0" w:color="auto"/>
              <w:left w:val="nil"/>
              <w:bottom w:val="single" w:sz="4" w:space="0" w:color="auto"/>
              <w:right w:val="single" w:sz="4" w:space="0" w:color="auto"/>
            </w:tcBorders>
            <w:shd w:val="clear" w:color="auto" w:fill="auto"/>
            <w:vAlign w:val="center"/>
          </w:tcPr>
          <w:p w14:paraId="13CE4874" w14:textId="6AFDDA4D" w:rsidR="002B57D3" w:rsidRPr="001F6CDD" w:rsidRDefault="002B57D3" w:rsidP="002B57D3">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BBE4050" w14:textId="7B8F3991"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Progress Report in Implementation of Government Priorities as at 31 December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B62369" w14:textId="67A2E908"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59/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2797824" w14:textId="01BA5566"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4-Feb-11</w:t>
            </w:r>
          </w:p>
        </w:tc>
      </w:tr>
      <w:tr w:rsidR="002B57D3" w:rsidRPr="001F6CDD" w14:paraId="1BAEA29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F5D2BB3" w14:textId="7190C9C9"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62</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625B13" w14:textId="34D9755E" w:rsidR="002B57D3" w:rsidRPr="001F6CDD" w:rsidRDefault="002B57D3" w:rsidP="002B57D3">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C4CDB10" w14:textId="4F9271CA"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Government Position on Corrections Management (Mandatory Urine Testing)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7CFC0F" w14:textId="48CC80D7"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6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4DEA00A" w14:textId="50AAA59E"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Mar-11</w:t>
            </w:r>
          </w:p>
        </w:tc>
      </w:tr>
      <w:tr w:rsidR="002B57D3" w:rsidRPr="001F6CDD" w14:paraId="1DEC49DC"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15A101A2" w14:textId="4FC452BF"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63</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C857DA" w14:textId="3D56067E" w:rsidR="002B57D3" w:rsidRPr="001F6CDD" w:rsidRDefault="002B57D3" w:rsidP="002B57D3">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CDF2249" w14:textId="62F70B7A"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Government Position on Workplace Privacy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33070F" w14:textId="60CCD055"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6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BA2C1A9" w14:textId="27D4BE79"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4-Feb-11</w:t>
            </w:r>
          </w:p>
        </w:tc>
      </w:tr>
      <w:tr w:rsidR="002B57D3" w:rsidRPr="001F6CDD" w14:paraId="0E01071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CDA521E" w14:textId="232F4CA0"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64</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8D1088" w14:textId="2843F2D5" w:rsidR="002B57D3" w:rsidRPr="001F6CDD" w:rsidRDefault="002B57D3" w:rsidP="002B57D3">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4BFFDC1" w14:textId="33EDA828"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Government Position on Discrimination Amendment Bill 2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76D8D7" w14:textId="4E0680CE"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6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E69702B" w14:textId="0993B843"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Mar-11</w:t>
            </w:r>
          </w:p>
        </w:tc>
      </w:tr>
      <w:tr w:rsidR="002B57D3" w:rsidRPr="001F6CDD" w14:paraId="0819CEB7"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8793B7E" w14:textId="2D75CE6E"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6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DEC3793" w14:textId="03B8488A" w:rsidR="002B57D3" w:rsidRPr="001F6CDD" w:rsidRDefault="002B57D3" w:rsidP="002B57D3">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A1CE456" w14:textId="13783D95"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Independent Competition and Regulatory Commissioner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707A3B" w14:textId="3E1B9C2B"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6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30DEBBF" w14:textId="55985882"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21-Feb-11</w:t>
            </w:r>
          </w:p>
        </w:tc>
      </w:tr>
      <w:tr w:rsidR="002B57D3" w:rsidRPr="001F6CDD" w14:paraId="74DEF25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11BEB2A" w14:textId="184C137D"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66</w:t>
            </w:r>
          </w:p>
        </w:tc>
        <w:tc>
          <w:tcPr>
            <w:tcW w:w="2268" w:type="dxa"/>
            <w:tcBorders>
              <w:top w:val="single" w:sz="4" w:space="0" w:color="auto"/>
              <w:left w:val="nil"/>
              <w:bottom w:val="single" w:sz="4" w:space="0" w:color="auto"/>
              <w:right w:val="single" w:sz="4" w:space="0" w:color="auto"/>
            </w:tcBorders>
            <w:shd w:val="clear" w:color="auto" w:fill="auto"/>
            <w:vAlign w:val="center"/>
          </w:tcPr>
          <w:p w14:paraId="07199C4D" w14:textId="0CD56B10" w:rsidR="002B57D3" w:rsidRPr="001F6CDD" w:rsidRDefault="002B57D3" w:rsidP="002B57D3">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C8DFAFA" w14:textId="2592F02C"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Human Rights Commissioner</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E2542F" w14:textId="5DB0E2EC"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6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EC48996" w14:textId="6821EADB"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4-Feb-11</w:t>
            </w:r>
          </w:p>
        </w:tc>
      </w:tr>
      <w:tr w:rsidR="002B57D3" w:rsidRPr="001F6CDD" w14:paraId="4A75EFF8"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804E6CD" w14:textId="2A0113F8"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68</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171A9E" w14:textId="1B8DC49D" w:rsidR="002B57D3" w:rsidRPr="001F6CDD" w:rsidRDefault="002B57D3" w:rsidP="002B57D3">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464F891" w14:textId="6D9613C6"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ACT Public Hospital Services:  Delivery of Additional Bed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A08C00" w14:textId="521EBAB9"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6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A278DC1" w14:textId="6E522C0E"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21-Feb-11</w:t>
            </w:r>
          </w:p>
        </w:tc>
      </w:tr>
      <w:tr w:rsidR="002B57D3" w:rsidRPr="001F6CDD" w14:paraId="730DC1B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983CDAE" w14:textId="47876972"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83</w:t>
            </w:r>
          </w:p>
        </w:tc>
        <w:tc>
          <w:tcPr>
            <w:tcW w:w="2268" w:type="dxa"/>
            <w:tcBorders>
              <w:top w:val="single" w:sz="4" w:space="0" w:color="auto"/>
              <w:left w:val="nil"/>
              <w:bottom w:val="single" w:sz="4" w:space="0" w:color="auto"/>
              <w:right w:val="single" w:sz="4" w:space="0" w:color="auto"/>
            </w:tcBorders>
            <w:shd w:val="clear" w:color="auto" w:fill="auto"/>
            <w:vAlign w:val="center"/>
          </w:tcPr>
          <w:p w14:paraId="4076606E" w14:textId="0997B951" w:rsidR="002B57D3" w:rsidRPr="001F6CDD" w:rsidRDefault="002B57D3" w:rsidP="002B57D3">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85E3C19" w14:textId="1034D18C"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Centenary of Canberra Quarterly Report No. 3</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344047" w14:textId="1B11D962"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08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992E2A5" w14:textId="5EA4729E"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Mar-11</w:t>
            </w:r>
          </w:p>
        </w:tc>
      </w:tr>
      <w:tr w:rsidR="002B57D3" w:rsidRPr="001F6CDD" w14:paraId="151F7A11"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1CD40ED" w14:textId="2DAE8927"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104</w:t>
            </w:r>
          </w:p>
        </w:tc>
        <w:tc>
          <w:tcPr>
            <w:tcW w:w="2268" w:type="dxa"/>
            <w:tcBorders>
              <w:top w:val="single" w:sz="4" w:space="0" w:color="auto"/>
              <w:left w:val="nil"/>
              <w:bottom w:val="single" w:sz="4" w:space="0" w:color="auto"/>
              <w:right w:val="single" w:sz="4" w:space="0" w:color="auto"/>
            </w:tcBorders>
            <w:shd w:val="clear" w:color="auto" w:fill="auto"/>
            <w:vAlign w:val="center"/>
          </w:tcPr>
          <w:p w14:paraId="6A40ADD2" w14:textId="0A396AE9" w:rsidR="002B57D3" w:rsidRPr="001F6CDD" w:rsidRDefault="002B57D3" w:rsidP="002B57D3">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E593684" w14:textId="23DD0313"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Government Agencies (Campaign Advertising) Amendment Bill 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8D4F01" w14:textId="4FC8EC17"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0/10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B1CA629" w14:textId="6B2B2D7D"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4-Feb-11</w:t>
            </w:r>
          </w:p>
        </w:tc>
      </w:tr>
      <w:tr w:rsidR="002B57D3" w:rsidRPr="001F6CDD" w14:paraId="3E89047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739AABB9" w14:textId="7E69E013"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1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FBAD856" w14:textId="501D4DE0" w:rsidR="002B57D3" w:rsidRPr="001F6CDD" w:rsidRDefault="002B57D3" w:rsidP="002B57D3">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E0A2619" w14:textId="6EF7AFAE"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Update on the status of ACT Personnel deployed to assist with the Queensland Floods and of the Natural Hazards facing the AC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64522B" w14:textId="526A46A7"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10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1B1013B" w14:textId="7B3C0EAA"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21-Feb-11</w:t>
            </w:r>
          </w:p>
        </w:tc>
      </w:tr>
      <w:tr w:rsidR="002B57D3" w:rsidRPr="001F6CDD" w14:paraId="598DF8D9"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297CD60B" w14:textId="7C91548B"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lastRenderedPageBreak/>
              <w:t>11/106</w:t>
            </w:r>
          </w:p>
        </w:tc>
        <w:tc>
          <w:tcPr>
            <w:tcW w:w="2268" w:type="dxa"/>
            <w:tcBorders>
              <w:top w:val="single" w:sz="4" w:space="0" w:color="auto"/>
              <w:left w:val="nil"/>
              <w:bottom w:val="single" w:sz="4" w:space="0" w:color="auto"/>
              <w:right w:val="single" w:sz="4" w:space="0" w:color="auto"/>
            </w:tcBorders>
            <w:shd w:val="clear" w:color="auto" w:fill="auto"/>
            <w:vAlign w:val="center"/>
          </w:tcPr>
          <w:p w14:paraId="352C4029" w14:textId="6ADC7F66" w:rsidR="002B57D3" w:rsidRPr="001F6CDD" w:rsidRDefault="002B57D3" w:rsidP="002B57D3">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DA62867" w14:textId="7AEDB43A"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A Way Forward - Transitioning from Care 16 to 25-year old’s out from Foster Care</w:t>
            </w:r>
          </w:p>
        </w:tc>
        <w:tc>
          <w:tcPr>
            <w:tcW w:w="1843" w:type="dxa"/>
            <w:tcBorders>
              <w:top w:val="single" w:sz="4" w:space="0" w:color="auto"/>
              <w:left w:val="nil"/>
              <w:bottom w:val="single" w:sz="4" w:space="0" w:color="auto"/>
              <w:right w:val="single" w:sz="4" w:space="0" w:color="auto"/>
            </w:tcBorders>
            <w:shd w:val="clear" w:color="auto" w:fill="auto"/>
            <w:vAlign w:val="center"/>
          </w:tcPr>
          <w:p w14:paraId="6A68EA81" w14:textId="46A020A1"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106/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5F95711" w14:textId="02A69B8B"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Mar-11</w:t>
            </w:r>
          </w:p>
        </w:tc>
      </w:tr>
      <w:tr w:rsidR="002B57D3" w:rsidRPr="001F6CDD" w14:paraId="1AC290C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6907639" w14:textId="27F41F4D"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108</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1436EE" w14:textId="78E586D1" w:rsidR="002B57D3" w:rsidRPr="001F6CDD" w:rsidRDefault="002B57D3" w:rsidP="002B57D3">
            <w:pPr>
              <w:spacing w:after="0" w:line="240" w:lineRule="auto"/>
              <w:rPr>
                <w:rFonts w:ascii="Arial" w:hAnsi="Arial" w:cs="Arial"/>
                <w:sz w:val="22"/>
                <w:szCs w:val="22"/>
              </w:rPr>
            </w:pPr>
            <w:r>
              <w:rPr>
                <w:rFonts w:ascii="Arial" w:hAnsi="Arial" w:cs="Arial"/>
                <w:sz w:val="22"/>
                <w:szCs w:val="22"/>
              </w:rPr>
              <w:t>Information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58C3A94" w14:textId="41213B7D"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Outcomes Council of Australian Governments Meeting -14 February 20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B00BBF" w14:textId="56C9B79E"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108/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6FBF58E7" w14:textId="003C292B"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21-Feb-11</w:t>
            </w:r>
          </w:p>
        </w:tc>
      </w:tr>
      <w:tr w:rsidR="002B57D3" w:rsidRPr="001F6CDD" w14:paraId="7226964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3539DE1E" w14:textId="78439B6B"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114</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0AEFFB" w14:textId="27C674FE" w:rsidR="002B57D3" w:rsidRPr="001F6CDD" w:rsidRDefault="002B57D3" w:rsidP="002B57D3">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A523D0" w14:textId="330D6923"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Appointments to the ACT Heritage Council</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5B9BCF" w14:textId="6F353197"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114/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D752558" w14:textId="61D7B53C"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21-Feb-11</w:t>
            </w:r>
          </w:p>
        </w:tc>
      </w:tr>
      <w:tr w:rsidR="002B57D3" w:rsidRPr="001F6CDD" w14:paraId="50488684"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D611968" w14:textId="505AFB99"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122</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189A5A" w14:textId="5EE85A13" w:rsidR="002B57D3" w:rsidRPr="001F6CDD" w:rsidRDefault="002B57D3" w:rsidP="002B57D3">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7E633EE" w14:textId="0EFC03A2"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ACTEW Board Appoint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630501" w14:textId="057FC0C2"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12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2C3E583" w14:textId="0EC0B248"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Mar-11</w:t>
            </w:r>
          </w:p>
        </w:tc>
      </w:tr>
      <w:tr w:rsidR="002B57D3" w:rsidRPr="001F6CDD" w14:paraId="052A50B5"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095D4B13" w14:textId="16AEFAFE"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1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15D890" w14:textId="12D48663" w:rsidR="002B57D3" w:rsidRPr="001F6CDD" w:rsidRDefault="002B57D3" w:rsidP="002B57D3">
            <w:pPr>
              <w:spacing w:after="0" w:line="240" w:lineRule="auto"/>
              <w:rPr>
                <w:rFonts w:ascii="Arial" w:hAnsi="Arial" w:cs="Arial"/>
                <w:sz w:val="22"/>
                <w:szCs w:val="22"/>
              </w:rPr>
            </w:pPr>
            <w:r>
              <w:rPr>
                <w:rFonts w:ascii="Arial" w:hAnsi="Arial" w:cs="Arial"/>
                <w:sz w:val="22"/>
                <w:szCs w:val="22"/>
              </w:rPr>
              <w:t>Appoint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0220325" w14:textId="43E25E4F"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Investment Advisory Board</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DFA5CA" w14:textId="2C721143"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130/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5E82042" w14:textId="20DD9FF7"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Mar-11</w:t>
            </w:r>
          </w:p>
        </w:tc>
      </w:tr>
      <w:tr w:rsidR="002B57D3" w:rsidRPr="001F6CDD" w14:paraId="3F95A6A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366E33B" w14:textId="6EE344AF"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133</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28201B" w14:textId="2B652C1D" w:rsidR="002B57D3" w:rsidRPr="001F6CDD" w:rsidRDefault="002B57D3" w:rsidP="002B57D3">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7648532" w14:textId="24547D5E"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Implementation of the Hawke Repor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56C3C1" w14:textId="187A289C"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133/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9A08EDE" w14:textId="11C52D69"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21-Feb-11</w:t>
            </w:r>
          </w:p>
        </w:tc>
      </w:tr>
      <w:tr w:rsidR="002B57D3" w:rsidRPr="001F6CDD" w14:paraId="73095BE0"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6B262901" w14:textId="4788FB96"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137</w:t>
            </w:r>
          </w:p>
        </w:tc>
        <w:tc>
          <w:tcPr>
            <w:tcW w:w="2268" w:type="dxa"/>
            <w:tcBorders>
              <w:top w:val="single" w:sz="4" w:space="0" w:color="auto"/>
              <w:left w:val="nil"/>
              <w:bottom w:val="single" w:sz="4" w:space="0" w:color="auto"/>
              <w:right w:val="single" w:sz="4" w:space="0" w:color="auto"/>
            </w:tcBorders>
            <w:shd w:val="clear" w:color="auto" w:fill="auto"/>
            <w:vAlign w:val="center"/>
          </w:tcPr>
          <w:p w14:paraId="3200063F" w14:textId="1756BC82" w:rsidR="002B57D3" w:rsidRPr="001F6CDD" w:rsidRDefault="002B57D3" w:rsidP="002B57D3">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5FC7488" w14:textId="481F2A94"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Enterprise Agreement Negotiations and the Hawke Review Recommendation for a single Agree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0F507D" w14:textId="21B238DF"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13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38F7F09" w14:textId="26B98722"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28-Feb-11</w:t>
            </w:r>
          </w:p>
        </w:tc>
      </w:tr>
      <w:tr w:rsidR="002B57D3" w:rsidRPr="001F6CDD" w14:paraId="549AF98F"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916A359" w14:textId="2ED34C69"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15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857AA8" w14:textId="5F182AEA" w:rsidR="002B57D3" w:rsidRPr="001F6CDD" w:rsidRDefault="002B57D3" w:rsidP="002B57D3">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BF3309" w14:textId="2A79D565"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Developing Government Priorities - 2011-1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1595FE" w14:textId="4E614CD5"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155/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828142E" w14:textId="35E332D0"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Mar-11</w:t>
            </w:r>
          </w:p>
        </w:tc>
      </w:tr>
      <w:tr w:rsidR="002B57D3" w:rsidRPr="001F6CDD" w14:paraId="5E8FC57B"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5864BC6A" w14:textId="5D85E42E"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157</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9D03B4" w14:textId="0ADBB541" w:rsidR="002B57D3" w:rsidRPr="001F6CDD" w:rsidRDefault="002B57D3" w:rsidP="002B57D3">
            <w:pPr>
              <w:spacing w:after="0" w:line="240" w:lineRule="auto"/>
              <w:rPr>
                <w:rFonts w:ascii="Arial" w:hAnsi="Arial" w:cs="Arial"/>
                <w:sz w:val="22"/>
                <w:szCs w:val="22"/>
              </w:rPr>
            </w:pPr>
            <w:r>
              <w:rPr>
                <w:rFonts w:ascii="Arial" w:hAnsi="Arial" w:cs="Arial"/>
                <w:sz w:val="22"/>
                <w:szCs w:val="22"/>
              </w:rPr>
              <w:t>Assembly Business Pap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1A3D806" w14:textId="7525ED3F"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Ministerial Statement on 'Expanding Hospital Services in the ACT: an additional 400 hospital bed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A32A88" w14:textId="13561659"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157/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FA380C5" w14:textId="7687907B"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Mar-11</w:t>
            </w:r>
          </w:p>
        </w:tc>
      </w:tr>
      <w:tr w:rsidR="002B57D3" w:rsidRPr="001F6CDD" w14:paraId="40ED77BE" w14:textId="77777777" w:rsidTr="00C86348">
        <w:trPr>
          <w:trHeight w:val="405"/>
        </w:trPr>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14:paraId="4C97D733" w14:textId="3668B3BB"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162</w:t>
            </w:r>
          </w:p>
        </w:tc>
        <w:tc>
          <w:tcPr>
            <w:tcW w:w="2268" w:type="dxa"/>
            <w:tcBorders>
              <w:top w:val="single" w:sz="4" w:space="0" w:color="auto"/>
              <w:left w:val="nil"/>
              <w:bottom w:val="single" w:sz="4" w:space="0" w:color="auto"/>
              <w:right w:val="single" w:sz="4" w:space="0" w:color="auto"/>
            </w:tcBorders>
            <w:shd w:val="clear" w:color="auto" w:fill="auto"/>
            <w:vAlign w:val="center"/>
          </w:tcPr>
          <w:p w14:paraId="78279F5C" w14:textId="3250B5C5" w:rsidR="002B57D3" w:rsidRPr="001F6CDD" w:rsidRDefault="002B57D3" w:rsidP="002B57D3">
            <w:pPr>
              <w:spacing w:after="0" w:line="240" w:lineRule="auto"/>
              <w:rPr>
                <w:rFonts w:ascii="Arial" w:hAnsi="Arial" w:cs="Arial"/>
                <w:sz w:val="22"/>
                <w:szCs w:val="22"/>
              </w:rPr>
            </w:pPr>
            <w:r>
              <w:rPr>
                <w:rFonts w:ascii="Arial" w:hAnsi="Arial" w:cs="Arial"/>
                <w:sz w:val="22"/>
                <w:szCs w:val="22"/>
              </w:rPr>
              <w:t>Submissio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319727A" w14:textId="58922A01" w:rsidR="002B57D3" w:rsidRPr="004A1692" w:rsidRDefault="002B57D3" w:rsidP="002B57D3">
            <w:pPr>
              <w:spacing w:after="0" w:line="240" w:lineRule="auto"/>
              <w:rPr>
                <w:rFonts w:ascii="Arial" w:hAnsi="Arial" w:cs="Arial"/>
                <w:sz w:val="22"/>
                <w:szCs w:val="22"/>
              </w:rPr>
            </w:pPr>
            <w:r w:rsidRPr="004A1692">
              <w:rPr>
                <w:rFonts w:ascii="Arial" w:hAnsi="Arial" w:cs="Arial"/>
                <w:color w:val="000000"/>
                <w:sz w:val="22"/>
                <w:szCs w:val="22"/>
              </w:rPr>
              <w:t>Large Scale Solar Generation Demonstration Projec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497515" w14:textId="2ABFE674"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11/162/CAB</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71D7A65" w14:textId="499771C9" w:rsidR="002B57D3" w:rsidRPr="001F6CDD" w:rsidRDefault="002B57D3" w:rsidP="002B57D3">
            <w:pPr>
              <w:spacing w:after="0" w:line="240" w:lineRule="auto"/>
              <w:jc w:val="center"/>
              <w:rPr>
                <w:rFonts w:ascii="Arial" w:hAnsi="Arial" w:cs="Arial"/>
                <w:sz w:val="22"/>
                <w:szCs w:val="22"/>
              </w:rPr>
            </w:pPr>
            <w:r>
              <w:rPr>
                <w:rFonts w:ascii="Arial" w:hAnsi="Arial" w:cs="Arial"/>
                <w:color w:val="000000"/>
                <w:sz w:val="22"/>
                <w:szCs w:val="22"/>
              </w:rPr>
              <w:t>07-Mar-11</w:t>
            </w:r>
          </w:p>
        </w:tc>
      </w:tr>
    </w:tbl>
    <w:p w14:paraId="5366239E" w14:textId="11418E52" w:rsidR="001F6CDD" w:rsidRDefault="001F6CDD" w:rsidP="00860B3E">
      <w:pPr>
        <w:spacing w:line="276" w:lineRule="auto"/>
      </w:pPr>
    </w:p>
    <w:p w14:paraId="1AFD876E" w14:textId="77777777" w:rsidR="001F6CDD" w:rsidRDefault="001F6CDD">
      <w:pPr>
        <w:spacing w:line="276" w:lineRule="auto"/>
      </w:pPr>
      <w:r>
        <w:br w:type="page"/>
      </w:r>
    </w:p>
    <w:p w14:paraId="6F46FC14" w14:textId="77777777" w:rsidR="00A56436" w:rsidRDefault="00A56436" w:rsidP="00860B3E">
      <w:pPr>
        <w:spacing w:line="276" w:lineRule="auto"/>
      </w:pPr>
    </w:p>
    <w:p w14:paraId="6300C4D2" w14:textId="77777777" w:rsidR="00B70B52" w:rsidRDefault="00B70B52">
      <w:pPr>
        <w:spacing w:line="276" w:lineRule="auto"/>
        <w:rPr>
          <w:rFonts w:eastAsia="TimesNewRomanPS-ItalicMT"/>
        </w:rPr>
      </w:pPr>
    </w:p>
    <w:p w14:paraId="2F8B8AB3" w14:textId="77777777" w:rsidR="007903B1" w:rsidRDefault="007903B1">
      <w:pPr>
        <w:spacing w:line="276" w:lineRule="auto"/>
        <w:rPr>
          <w:rFonts w:eastAsia="TimesNewRomanPS-ItalicMT"/>
        </w:rPr>
      </w:pPr>
    </w:p>
    <w:p w14:paraId="1754C9C6" w14:textId="77777777" w:rsidR="007D5985" w:rsidRPr="003B2710" w:rsidRDefault="007D5985" w:rsidP="007D5985">
      <w:pPr>
        <w:rPr>
          <w:rFonts w:eastAsia="TimesNewRomanPS-ItalicMT"/>
        </w:rPr>
      </w:pPr>
    </w:p>
    <w:p w14:paraId="2ACD751E" w14:textId="77777777" w:rsidR="00632F54" w:rsidRPr="00632F54" w:rsidRDefault="003265A5" w:rsidP="00632F54">
      <w:pPr>
        <w:pStyle w:val="Heading2"/>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85888" behindDoc="0" locked="0" layoutInCell="1" allowOverlap="1" wp14:anchorId="0E4189C1" wp14:editId="54841A7E">
                <wp:simplePos x="0" y="0"/>
                <wp:positionH relativeFrom="margin">
                  <wp:posOffset>-350670</wp:posOffset>
                </wp:positionH>
                <wp:positionV relativeFrom="margin">
                  <wp:align>bottom</wp:align>
                </wp:positionV>
                <wp:extent cx="4828853" cy="916940"/>
                <wp:effectExtent l="0" t="0" r="0" b="0"/>
                <wp:wrapNone/>
                <wp:docPr id="1" name="Text Box 10" descr="CMTEDD&#10;Chief Minister, Treasury and Economic Development Directorate&#10;08 March 20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853"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26E6" w14:textId="77777777" w:rsidR="00C86348" w:rsidRPr="000016B9" w:rsidRDefault="00C86348" w:rsidP="003265A5">
                            <w:pPr>
                              <w:pStyle w:val="Intro"/>
                              <w:rPr>
                                <w:caps/>
                                <w:color w:val="FFFFFF"/>
                              </w:rPr>
                            </w:pPr>
                            <w:r>
                              <w:rPr>
                                <w:color w:val="FFFFFF"/>
                              </w:rPr>
                              <w:t>CMTEDD</w:t>
                            </w:r>
                            <w:r w:rsidRPr="000016B9">
                              <w:rPr>
                                <w:color w:val="FFFFFF"/>
                              </w:rPr>
                              <w:br/>
                            </w:r>
                            <w:r>
                              <w:rPr>
                                <w:color w:val="FFFFFF"/>
                              </w:rPr>
                              <w:t>Chief Minister, Treasury and Economic Development Directorate</w:t>
                            </w:r>
                          </w:p>
                          <w:p w14:paraId="2B200AA4" w14:textId="0D1E9ED2" w:rsidR="00C86348" w:rsidRPr="000016B9" w:rsidRDefault="00C86348" w:rsidP="003265A5">
                            <w:pPr>
                              <w:pStyle w:val="Intro"/>
                              <w:rPr>
                                <w:caps/>
                                <w:color w:val="FFFFFF"/>
                              </w:rPr>
                            </w:pPr>
                            <w:r>
                              <w:rPr>
                                <w:color w:val="FFFFFF"/>
                              </w:rPr>
                              <w:t>08 March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4189C1" id="_x0000_s1028" type="#_x0000_t202" alt="CMTEDD&#10;Chief Minister, Treasury and Economic Development Directorate&#10;08 March 2021&#10;" style="position:absolute;margin-left:-27.6pt;margin-top:0;width:380.2pt;height:72.2pt;z-index:251685888;visibility:visible;mso-wrap-style:square;mso-width-percent:0;mso-height-percent:200;mso-wrap-distance-left:9pt;mso-wrap-distance-top:0;mso-wrap-distance-right:9pt;mso-wrap-distance-bottom:0;mso-position-horizontal:absolute;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" filled="f" stroked="f">
                <v:textbox style="mso-fit-shape-to-text:t">
                  <w:txbxContent>
                    <w:p w14:paraId="314B26E6" w14:textId="77777777" w:rsidR="00C86348" w:rsidRPr="000016B9" w:rsidRDefault="00C86348" w:rsidP="003265A5">
                      <w:pPr>
                        <w:pStyle w:val="Intro"/>
                        <w:rPr>
                          <w:caps/>
                          <w:color w:val="FFFFFF"/>
                        </w:rPr>
                      </w:pPr>
                      <w:r>
                        <w:rPr>
                          <w:color w:val="FFFFFF"/>
                        </w:rPr>
                        <w:t>CMTEDD</w:t>
                      </w:r>
                      <w:r w:rsidRPr="000016B9">
                        <w:rPr>
                          <w:color w:val="FFFFFF"/>
                        </w:rPr>
                        <w:br/>
                      </w:r>
                      <w:r>
                        <w:rPr>
                          <w:color w:val="FFFFFF"/>
                        </w:rPr>
                        <w:t>Chief Minister, Treasury and Economic Development Directorate</w:t>
                      </w:r>
                    </w:p>
                    <w:p w14:paraId="2B200AA4" w14:textId="0D1E9ED2" w:rsidR="00C86348" w:rsidRPr="000016B9" w:rsidRDefault="00C86348" w:rsidP="003265A5">
                      <w:pPr>
                        <w:pStyle w:val="Intro"/>
                        <w:rPr>
                          <w:caps/>
                          <w:color w:val="FFFFFF"/>
                        </w:rPr>
                      </w:pPr>
                      <w:r>
                        <w:rPr>
                          <w:color w:val="FFFFFF"/>
                        </w:rPr>
                        <w:t>08 March 2021</w:t>
                      </w:r>
                    </w:p>
                  </w:txbxContent>
                </v:textbox>
                <w10:wrap anchorx="margin" anchory="margin"/>
              </v:shape>
            </w:pict>
          </mc:Fallback>
        </mc:AlternateContent>
      </w:r>
      <w:r>
        <w:rPr>
          <w:noProof/>
        </w:rPr>
        <w:drawing>
          <wp:anchor distT="0" distB="0" distL="114300" distR="114300" simplePos="0" relativeHeight="251658240" behindDoc="0" locked="0" layoutInCell="1" allowOverlap="1" wp14:anchorId="7355D0ED" wp14:editId="5F081D12">
            <wp:simplePos x="0" y="0"/>
            <wp:positionH relativeFrom="margin">
              <wp:posOffset>-446099</wp:posOffset>
            </wp:positionH>
            <wp:positionV relativeFrom="margin">
              <wp:align>center</wp:align>
            </wp:positionV>
            <wp:extent cx="1413510" cy="721995"/>
            <wp:effectExtent l="0" t="0" r="0" b="1905"/>
            <wp:wrapSquare wrapText="bothSides"/>
            <wp:docPr id="8" name="Picture 4"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CT Government Logo"/>
                    <pic:cNvPicPr>
                      <a:picLocks noChangeAspect="1" noChangeArrowheads="1"/>
                    </pic:cNvPicPr>
                  </pic:nvPicPr>
                  <pic:blipFill>
                    <a:blip r:embed="rId11" cstate="print"/>
                    <a:stretch>
                      <a:fillRect/>
                    </a:stretch>
                  </pic:blipFill>
                  <pic:spPr bwMode="auto">
                    <a:xfrm>
                      <a:off x="0" y="0"/>
                      <a:ext cx="1413510" cy="721995"/>
                    </a:xfrm>
                    <a:prstGeom prst="rect">
                      <a:avLst/>
                    </a:prstGeom>
                    <a:noFill/>
                  </pic:spPr>
                </pic:pic>
              </a:graphicData>
            </a:graphic>
          </wp:anchor>
        </w:drawing>
      </w:r>
      <w:r w:rsidR="00EA4FB9">
        <w:rPr>
          <w:noProof/>
        </w:rPr>
        <w:drawing>
          <wp:anchor distT="0" distB="0" distL="114300" distR="114300" simplePos="0" relativeHeight="251681792" behindDoc="1" locked="0" layoutInCell="1" allowOverlap="1" wp14:anchorId="4888937D" wp14:editId="7E2586D4">
            <wp:simplePos x="0" y="0"/>
            <wp:positionH relativeFrom="page">
              <wp:align>right</wp:align>
            </wp:positionH>
            <wp:positionV relativeFrom="margin">
              <wp:align>center</wp:align>
            </wp:positionV>
            <wp:extent cx="10685124" cy="7540538"/>
            <wp:effectExtent l="0" t="0" r="2540" b="381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685124" cy="7540538"/>
                    </a:xfrm>
                    <a:prstGeom prst="rect">
                      <a:avLst/>
                    </a:prstGeom>
                    <a:noFill/>
                  </pic:spPr>
                </pic:pic>
              </a:graphicData>
            </a:graphic>
            <wp14:sizeRelH relativeFrom="margin">
              <wp14:pctWidth>0</wp14:pctWidth>
            </wp14:sizeRelH>
            <wp14:sizeRelV relativeFrom="margin">
              <wp14:pctHeight>0</wp14:pctHeight>
            </wp14:sizeRelV>
          </wp:anchor>
        </w:drawing>
      </w:r>
      <w:r w:rsidR="005115E8">
        <w:rPr>
          <w:noProof/>
        </w:rPr>
        <mc:AlternateContent>
          <mc:Choice Requires="wps">
            <w:drawing>
              <wp:anchor distT="0" distB="0" distL="114300" distR="114300" simplePos="0" relativeHeight="251661312" behindDoc="0" locked="0" layoutInCell="1" allowOverlap="1" wp14:anchorId="1BDD0480" wp14:editId="0902633E">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3075" w14:textId="77777777" w:rsidR="00C86348" w:rsidRPr="003D4DBC" w:rsidRDefault="00C86348" w:rsidP="000016B9">
                            <w:pPr>
                              <w:pStyle w:val="Intro"/>
                              <w:rPr>
                                <w:color w:val="FFFFFF" w:themeColor="background1"/>
                              </w:rPr>
                            </w:pPr>
                            <w:r w:rsidRPr="003D4DBC">
                              <w:rPr>
                                <w:color w:val="FFFFFF" w:themeColor="background1"/>
                              </w:rPr>
                              <w:t>Directorate name</w:t>
                            </w:r>
                            <w:r w:rsidRPr="003D4DBC">
                              <w:rPr>
                                <w:color w:val="FFFFFF" w:themeColor="background1"/>
                              </w:rPr>
                              <w:br/>
                              <w:t>Long name</w:t>
                            </w:r>
                          </w:p>
                          <w:p w14:paraId="5100F868" w14:textId="77777777" w:rsidR="00C86348" w:rsidRPr="003D4DBC" w:rsidRDefault="00C86348" w:rsidP="000016B9">
                            <w:pPr>
                              <w:pStyle w:val="Intro"/>
                              <w:rPr>
                                <w:color w:val="FFFFFF" w:themeColor="background1"/>
                              </w:rPr>
                            </w:pPr>
                            <w:r w:rsidRPr="003D4DBC">
                              <w:rPr>
                                <w:color w:val="FFFFFF" w:themeColor="background1"/>
                              </w:rPr>
                              <w:t>Date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DD0480" id="Text Box 7" o:spid="_x0000_s1029"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" filled="f" stroked="f">
                <v:textbox style="mso-fit-shape-to-text:t">
                  <w:txbxContent>
                    <w:p w14:paraId="7C653075" w14:textId="77777777" w:rsidR="00C86348" w:rsidRPr="003D4DBC" w:rsidRDefault="00C86348" w:rsidP="000016B9">
                      <w:pPr>
                        <w:pStyle w:val="Intro"/>
                        <w:rPr>
                          <w:color w:val="FFFFFF" w:themeColor="background1"/>
                        </w:rPr>
                      </w:pPr>
                      <w:r w:rsidRPr="003D4DBC">
                        <w:rPr>
                          <w:color w:val="FFFFFF" w:themeColor="background1"/>
                        </w:rPr>
                        <w:t>Directorate name</w:t>
                      </w:r>
                      <w:r w:rsidRPr="003D4DBC">
                        <w:rPr>
                          <w:color w:val="FFFFFF" w:themeColor="background1"/>
                        </w:rPr>
                        <w:br/>
                        <w:t>Long name</w:t>
                      </w:r>
                    </w:p>
                    <w:p w14:paraId="5100F868" w14:textId="77777777" w:rsidR="00C86348" w:rsidRPr="003D4DBC" w:rsidRDefault="00C86348" w:rsidP="000016B9">
                      <w:pPr>
                        <w:pStyle w:val="Intro"/>
                        <w:rPr>
                          <w:color w:val="FFFFFF" w:themeColor="background1"/>
                        </w:rPr>
                      </w:pPr>
                      <w:r w:rsidRPr="003D4DBC">
                        <w:rPr>
                          <w:color w:val="FFFFFF" w:themeColor="background1"/>
                        </w:rPr>
                        <w:t>Date 2016</w:t>
                      </w:r>
                    </w:p>
                  </w:txbxContent>
                </v:textbox>
                <w10:wrap anchory="page"/>
              </v:shape>
            </w:pict>
          </mc:Fallback>
        </mc:AlternateContent>
      </w:r>
      <w:r w:rsidR="00496C0F">
        <w:t xml:space="preserve"> </w:t>
      </w:r>
    </w:p>
    <w:sectPr w:rsidR="00632F54" w:rsidRPr="00632F54" w:rsidSect="001A6F14">
      <w:headerReference w:type="default" r:id="rId14"/>
      <w:footerReference w:type="default" r:id="rId15"/>
      <w:type w:val="continuous"/>
      <w:pgSz w:w="16838" w:h="11906" w:orient="landscape" w:code="9"/>
      <w:pgMar w:top="1418" w:right="1253"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0D828" w14:textId="77777777" w:rsidR="00C86348" w:rsidRDefault="00C86348" w:rsidP="00665B9F">
      <w:pPr>
        <w:spacing w:after="0" w:line="240" w:lineRule="auto"/>
      </w:pPr>
      <w:r>
        <w:separator/>
      </w:r>
    </w:p>
  </w:endnote>
  <w:endnote w:type="continuationSeparator" w:id="0">
    <w:p w14:paraId="38B28F2F" w14:textId="77777777" w:rsidR="00C86348" w:rsidRDefault="00C86348"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1722C" w14:textId="469742A5" w:rsidR="00C86348" w:rsidRPr="00A52C0C" w:rsidRDefault="00C86348" w:rsidP="001A6F14">
    <w:pPr>
      <w:pStyle w:val="Footer"/>
    </w:pPr>
    <w:r>
      <w:t>PART 17: 13 March 2010 - 12</w:t>
    </w:r>
    <w:r w:rsidRPr="008C3AA9">
      <w:t xml:space="preserve"> March 20</w:t>
    </w:r>
    <w:r>
      <w:t>11</w:t>
    </w:r>
    <w:r>
      <w:tab/>
    </w:r>
    <w:r>
      <w:tab/>
    </w:r>
    <w:r>
      <w:tab/>
    </w:r>
    <w:r>
      <w:tab/>
    </w:r>
    <w:r>
      <w:tab/>
    </w:r>
    <w:r>
      <w:tab/>
    </w:r>
    <w:r>
      <w:tab/>
    </w:r>
    <w:r>
      <w:tab/>
    </w:r>
    <w:r>
      <w:tab/>
    </w:r>
    <w:r>
      <w:tab/>
    </w:r>
    <w:r>
      <w:fldChar w:fldCharType="begin"/>
    </w:r>
    <w:r>
      <w:instrText xml:space="preserve"> PAGE   \* MERGEFORMAT </w:instrText>
    </w:r>
    <w:r>
      <w:fldChar w:fldCharType="separate"/>
    </w:r>
    <w:r>
      <w:rPr>
        <w:noProof/>
      </w:rPr>
      <w:t>2</w:t>
    </w:r>
    <w:r>
      <w:fldChar w:fldCharType="end"/>
    </w:r>
  </w:p>
  <w:p w14:paraId="4B36034F" w14:textId="77777777" w:rsidR="00C86348" w:rsidRPr="001A6F14" w:rsidRDefault="00C86348" w:rsidP="001A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BC7A1" w14:textId="77777777" w:rsidR="00C86348" w:rsidRDefault="00C86348" w:rsidP="00665B9F">
      <w:pPr>
        <w:spacing w:after="0" w:line="240" w:lineRule="auto"/>
      </w:pPr>
      <w:r>
        <w:separator/>
      </w:r>
    </w:p>
  </w:footnote>
  <w:footnote w:type="continuationSeparator" w:id="0">
    <w:p w14:paraId="1148B533" w14:textId="77777777" w:rsidR="00C86348" w:rsidRDefault="00C86348"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F5CF9" w14:textId="77777777" w:rsidR="00C86348" w:rsidRPr="006046FF" w:rsidRDefault="00C86348" w:rsidP="001A6F14">
    <w:pPr>
      <w:pStyle w:val="Intro"/>
      <w:tabs>
        <w:tab w:val="left" w:pos="12313"/>
      </w:tabs>
      <w:rPr>
        <w:b/>
        <w:caps/>
        <w:color w:val="000000" w:themeColor="text1"/>
      </w:rPr>
    </w:pPr>
    <w:r w:rsidRPr="006046FF">
      <w:rPr>
        <w:b/>
        <w:caps/>
        <w:noProof/>
        <w:color w:val="000000" w:themeColor="text1"/>
      </w:rPr>
      <w:drawing>
        <wp:anchor distT="0" distB="0" distL="114300" distR="114300" simplePos="0" relativeHeight="251658752" behindDoc="1" locked="0" layoutInCell="1" allowOverlap="1" wp14:anchorId="1B864D83" wp14:editId="20BF64E3">
          <wp:simplePos x="0" y="0"/>
          <wp:positionH relativeFrom="page">
            <wp:posOffset>529730</wp:posOffset>
          </wp:positionH>
          <wp:positionV relativeFrom="page">
            <wp:posOffset>-663027</wp:posOffset>
          </wp:positionV>
          <wp:extent cx="10536606" cy="945236"/>
          <wp:effectExtent l="19050" t="57150" r="0" b="922020"/>
          <wp:wrapNone/>
          <wp:docPr id="14"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10633432" cy="953922"/>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r>
      <w:rPr>
        <w:b/>
        <w:caps/>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2"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6"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7"/>
  </w:num>
  <w:num w:numId="4">
    <w:abstractNumId w:val="25"/>
  </w:num>
  <w:num w:numId="5">
    <w:abstractNumId w:val="20"/>
  </w:num>
  <w:num w:numId="6">
    <w:abstractNumId w:val="15"/>
  </w:num>
  <w:num w:numId="7">
    <w:abstractNumId w:val="29"/>
  </w:num>
  <w:num w:numId="8">
    <w:abstractNumId w:val="18"/>
  </w:num>
  <w:num w:numId="9">
    <w:abstractNumId w:val="11"/>
  </w:num>
  <w:num w:numId="10">
    <w:abstractNumId w:val="21"/>
  </w:num>
  <w:num w:numId="11">
    <w:abstractNumId w:val="16"/>
  </w:num>
  <w:num w:numId="12">
    <w:abstractNumId w:val="26"/>
  </w:num>
  <w:num w:numId="13">
    <w:abstractNumId w:val="13"/>
  </w:num>
  <w:num w:numId="14">
    <w:abstractNumId w:val="17"/>
  </w:num>
  <w:num w:numId="15">
    <w:abstractNumId w:val="19"/>
  </w:num>
  <w:num w:numId="16">
    <w:abstractNumId w:val="12"/>
  </w:num>
  <w:num w:numId="17">
    <w:abstractNumId w:val="14"/>
  </w:num>
  <w:num w:numId="18">
    <w:abstractNumId w:val="2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14"/>
    <w:rsid w:val="000016B9"/>
    <w:rsid w:val="00004B70"/>
    <w:rsid w:val="000068D5"/>
    <w:rsid w:val="00030790"/>
    <w:rsid w:val="00030CC1"/>
    <w:rsid w:val="00034546"/>
    <w:rsid w:val="00036B92"/>
    <w:rsid w:val="00040DD7"/>
    <w:rsid w:val="000419C1"/>
    <w:rsid w:val="00043B50"/>
    <w:rsid w:val="000446A5"/>
    <w:rsid w:val="0005196D"/>
    <w:rsid w:val="00053837"/>
    <w:rsid w:val="000650AF"/>
    <w:rsid w:val="00065CEA"/>
    <w:rsid w:val="00070067"/>
    <w:rsid w:val="0007453E"/>
    <w:rsid w:val="00076803"/>
    <w:rsid w:val="00080C36"/>
    <w:rsid w:val="00082C7E"/>
    <w:rsid w:val="00090A83"/>
    <w:rsid w:val="00097E36"/>
    <w:rsid w:val="000A2FFC"/>
    <w:rsid w:val="000A6B63"/>
    <w:rsid w:val="000B13CB"/>
    <w:rsid w:val="000B1F16"/>
    <w:rsid w:val="000C3F1E"/>
    <w:rsid w:val="000C6C34"/>
    <w:rsid w:val="000C727C"/>
    <w:rsid w:val="000F45AE"/>
    <w:rsid w:val="000F5CCD"/>
    <w:rsid w:val="000F5D86"/>
    <w:rsid w:val="0011798B"/>
    <w:rsid w:val="001255C6"/>
    <w:rsid w:val="001423F9"/>
    <w:rsid w:val="0014387C"/>
    <w:rsid w:val="00145D93"/>
    <w:rsid w:val="0015010B"/>
    <w:rsid w:val="001507C2"/>
    <w:rsid w:val="00152EB7"/>
    <w:rsid w:val="0016080C"/>
    <w:rsid w:val="001623DE"/>
    <w:rsid w:val="001912A2"/>
    <w:rsid w:val="00194344"/>
    <w:rsid w:val="001966FA"/>
    <w:rsid w:val="00197666"/>
    <w:rsid w:val="001A0139"/>
    <w:rsid w:val="001A0956"/>
    <w:rsid w:val="001A6F14"/>
    <w:rsid w:val="001C1FF2"/>
    <w:rsid w:val="001D1486"/>
    <w:rsid w:val="001E7690"/>
    <w:rsid w:val="001E76BA"/>
    <w:rsid w:val="001F6CDD"/>
    <w:rsid w:val="002009BA"/>
    <w:rsid w:val="002024AC"/>
    <w:rsid w:val="00203525"/>
    <w:rsid w:val="00213DAE"/>
    <w:rsid w:val="00214A8E"/>
    <w:rsid w:val="00215465"/>
    <w:rsid w:val="002261A1"/>
    <w:rsid w:val="00230127"/>
    <w:rsid w:val="00244BA3"/>
    <w:rsid w:val="00246AAC"/>
    <w:rsid w:val="002479CE"/>
    <w:rsid w:val="002846D8"/>
    <w:rsid w:val="0029668D"/>
    <w:rsid w:val="002A0832"/>
    <w:rsid w:val="002A093C"/>
    <w:rsid w:val="002A5458"/>
    <w:rsid w:val="002B57D3"/>
    <w:rsid w:val="002C6B74"/>
    <w:rsid w:val="002D102C"/>
    <w:rsid w:val="002D33BC"/>
    <w:rsid w:val="002D6623"/>
    <w:rsid w:val="002E7655"/>
    <w:rsid w:val="002F3300"/>
    <w:rsid w:val="002F3E16"/>
    <w:rsid w:val="003010B0"/>
    <w:rsid w:val="003238CE"/>
    <w:rsid w:val="003265A5"/>
    <w:rsid w:val="003439ED"/>
    <w:rsid w:val="00352401"/>
    <w:rsid w:val="00354F6D"/>
    <w:rsid w:val="003633F5"/>
    <w:rsid w:val="00376A58"/>
    <w:rsid w:val="00387CF2"/>
    <w:rsid w:val="00390848"/>
    <w:rsid w:val="003966A7"/>
    <w:rsid w:val="003A641C"/>
    <w:rsid w:val="003B13F4"/>
    <w:rsid w:val="003D4DBC"/>
    <w:rsid w:val="003E4A47"/>
    <w:rsid w:val="003F171D"/>
    <w:rsid w:val="00411A3D"/>
    <w:rsid w:val="004439BD"/>
    <w:rsid w:val="004502A1"/>
    <w:rsid w:val="00452B15"/>
    <w:rsid w:val="004563B4"/>
    <w:rsid w:val="00456EA3"/>
    <w:rsid w:val="00462EA4"/>
    <w:rsid w:val="00471097"/>
    <w:rsid w:val="00481CE3"/>
    <w:rsid w:val="00482E0B"/>
    <w:rsid w:val="00496C0F"/>
    <w:rsid w:val="00496CD4"/>
    <w:rsid w:val="004974CF"/>
    <w:rsid w:val="004A1692"/>
    <w:rsid w:val="004B4981"/>
    <w:rsid w:val="004C10AE"/>
    <w:rsid w:val="004C1925"/>
    <w:rsid w:val="004E69B5"/>
    <w:rsid w:val="004F131E"/>
    <w:rsid w:val="004F3D98"/>
    <w:rsid w:val="004F5B70"/>
    <w:rsid w:val="004F74DA"/>
    <w:rsid w:val="005004C7"/>
    <w:rsid w:val="005014D9"/>
    <w:rsid w:val="00503E7E"/>
    <w:rsid w:val="00504438"/>
    <w:rsid w:val="00510A82"/>
    <w:rsid w:val="005115E8"/>
    <w:rsid w:val="00512E77"/>
    <w:rsid w:val="0053763A"/>
    <w:rsid w:val="005638F1"/>
    <w:rsid w:val="005654E8"/>
    <w:rsid w:val="00576D35"/>
    <w:rsid w:val="00577AA3"/>
    <w:rsid w:val="0058377A"/>
    <w:rsid w:val="00586AC8"/>
    <w:rsid w:val="00591818"/>
    <w:rsid w:val="005A11A3"/>
    <w:rsid w:val="005A3591"/>
    <w:rsid w:val="005A60DB"/>
    <w:rsid w:val="005B1D3C"/>
    <w:rsid w:val="005B369E"/>
    <w:rsid w:val="005C54B5"/>
    <w:rsid w:val="005C72CC"/>
    <w:rsid w:val="005E5305"/>
    <w:rsid w:val="006046FF"/>
    <w:rsid w:val="00622565"/>
    <w:rsid w:val="0063036E"/>
    <w:rsid w:val="00632F54"/>
    <w:rsid w:val="00633AF4"/>
    <w:rsid w:val="00635C80"/>
    <w:rsid w:val="006515F5"/>
    <w:rsid w:val="00652CC7"/>
    <w:rsid w:val="006610FF"/>
    <w:rsid w:val="00665B9F"/>
    <w:rsid w:val="00680C6F"/>
    <w:rsid w:val="00685229"/>
    <w:rsid w:val="006875BB"/>
    <w:rsid w:val="0069624A"/>
    <w:rsid w:val="006A2843"/>
    <w:rsid w:val="006A6360"/>
    <w:rsid w:val="006B6868"/>
    <w:rsid w:val="006C1037"/>
    <w:rsid w:val="006C1B18"/>
    <w:rsid w:val="006C6C84"/>
    <w:rsid w:val="006C7EBF"/>
    <w:rsid w:val="006D2273"/>
    <w:rsid w:val="006D5CDC"/>
    <w:rsid w:val="006F7929"/>
    <w:rsid w:val="0073089A"/>
    <w:rsid w:val="00731AE2"/>
    <w:rsid w:val="007356EA"/>
    <w:rsid w:val="00752EAD"/>
    <w:rsid w:val="0075511F"/>
    <w:rsid w:val="0076392F"/>
    <w:rsid w:val="007903B1"/>
    <w:rsid w:val="0079069F"/>
    <w:rsid w:val="00796E51"/>
    <w:rsid w:val="007A6A50"/>
    <w:rsid w:val="007D1FEC"/>
    <w:rsid w:val="007D26DC"/>
    <w:rsid w:val="007D5985"/>
    <w:rsid w:val="007E76A2"/>
    <w:rsid w:val="00810221"/>
    <w:rsid w:val="00810457"/>
    <w:rsid w:val="00815AAF"/>
    <w:rsid w:val="008266EE"/>
    <w:rsid w:val="00826B7E"/>
    <w:rsid w:val="00826FDC"/>
    <w:rsid w:val="0083071C"/>
    <w:rsid w:val="00832B4A"/>
    <w:rsid w:val="008459DC"/>
    <w:rsid w:val="008545F3"/>
    <w:rsid w:val="0086024E"/>
    <w:rsid w:val="00860B3E"/>
    <w:rsid w:val="00875C35"/>
    <w:rsid w:val="0088340C"/>
    <w:rsid w:val="00886A94"/>
    <w:rsid w:val="0089332C"/>
    <w:rsid w:val="008A137F"/>
    <w:rsid w:val="008A2D11"/>
    <w:rsid w:val="008A593B"/>
    <w:rsid w:val="008D2D94"/>
    <w:rsid w:val="008D2E48"/>
    <w:rsid w:val="008D37D2"/>
    <w:rsid w:val="008E14ED"/>
    <w:rsid w:val="008E6747"/>
    <w:rsid w:val="008E7EE5"/>
    <w:rsid w:val="00912951"/>
    <w:rsid w:val="009168ED"/>
    <w:rsid w:val="0092592D"/>
    <w:rsid w:val="00936F16"/>
    <w:rsid w:val="00937B2B"/>
    <w:rsid w:val="00941A30"/>
    <w:rsid w:val="00947539"/>
    <w:rsid w:val="0096313F"/>
    <w:rsid w:val="00966ABA"/>
    <w:rsid w:val="00975520"/>
    <w:rsid w:val="009972DF"/>
    <w:rsid w:val="009B7419"/>
    <w:rsid w:val="009C0369"/>
    <w:rsid w:val="009C46DB"/>
    <w:rsid w:val="009E391E"/>
    <w:rsid w:val="009E4EC4"/>
    <w:rsid w:val="00A01EE5"/>
    <w:rsid w:val="00A53F9C"/>
    <w:rsid w:val="00A541B9"/>
    <w:rsid w:val="00A56436"/>
    <w:rsid w:val="00A56DD8"/>
    <w:rsid w:val="00A642AE"/>
    <w:rsid w:val="00A71462"/>
    <w:rsid w:val="00A7771C"/>
    <w:rsid w:val="00A80C2F"/>
    <w:rsid w:val="00A95335"/>
    <w:rsid w:val="00AA618D"/>
    <w:rsid w:val="00AA6E5F"/>
    <w:rsid w:val="00AB3779"/>
    <w:rsid w:val="00AB6DED"/>
    <w:rsid w:val="00AB7D32"/>
    <w:rsid w:val="00AC5820"/>
    <w:rsid w:val="00AD606C"/>
    <w:rsid w:val="00AE2693"/>
    <w:rsid w:val="00AE3905"/>
    <w:rsid w:val="00AE3E57"/>
    <w:rsid w:val="00AE507F"/>
    <w:rsid w:val="00AE6BD7"/>
    <w:rsid w:val="00AF112C"/>
    <w:rsid w:val="00AF4E7F"/>
    <w:rsid w:val="00B02277"/>
    <w:rsid w:val="00B23196"/>
    <w:rsid w:val="00B35253"/>
    <w:rsid w:val="00B40CCC"/>
    <w:rsid w:val="00B51C5D"/>
    <w:rsid w:val="00B525C2"/>
    <w:rsid w:val="00B52648"/>
    <w:rsid w:val="00B6508B"/>
    <w:rsid w:val="00B70B52"/>
    <w:rsid w:val="00B71D00"/>
    <w:rsid w:val="00B92A29"/>
    <w:rsid w:val="00BB30BE"/>
    <w:rsid w:val="00BB3989"/>
    <w:rsid w:val="00BC21E9"/>
    <w:rsid w:val="00BC6211"/>
    <w:rsid w:val="00BD6BB0"/>
    <w:rsid w:val="00C031C2"/>
    <w:rsid w:val="00C13473"/>
    <w:rsid w:val="00C140C2"/>
    <w:rsid w:val="00C17AE1"/>
    <w:rsid w:val="00C30FA2"/>
    <w:rsid w:val="00C348AF"/>
    <w:rsid w:val="00C34A60"/>
    <w:rsid w:val="00C34F4D"/>
    <w:rsid w:val="00C432CD"/>
    <w:rsid w:val="00C777B3"/>
    <w:rsid w:val="00C82173"/>
    <w:rsid w:val="00C837F2"/>
    <w:rsid w:val="00C85938"/>
    <w:rsid w:val="00C86348"/>
    <w:rsid w:val="00C973B7"/>
    <w:rsid w:val="00CB5B48"/>
    <w:rsid w:val="00CB7CEE"/>
    <w:rsid w:val="00CE5298"/>
    <w:rsid w:val="00CF5A26"/>
    <w:rsid w:val="00D05E52"/>
    <w:rsid w:val="00D2026C"/>
    <w:rsid w:val="00D249CA"/>
    <w:rsid w:val="00D24F1A"/>
    <w:rsid w:val="00D51B7A"/>
    <w:rsid w:val="00D5471F"/>
    <w:rsid w:val="00D63564"/>
    <w:rsid w:val="00D72E45"/>
    <w:rsid w:val="00D760F0"/>
    <w:rsid w:val="00DA1715"/>
    <w:rsid w:val="00DB04F9"/>
    <w:rsid w:val="00DB064A"/>
    <w:rsid w:val="00DB6F2E"/>
    <w:rsid w:val="00DB76EC"/>
    <w:rsid w:val="00DD1627"/>
    <w:rsid w:val="00DD35A4"/>
    <w:rsid w:val="00DD6496"/>
    <w:rsid w:val="00DD7932"/>
    <w:rsid w:val="00DD7FA7"/>
    <w:rsid w:val="00DF01D1"/>
    <w:rsid w:val="00E020B6"/>
    <w:rsid w:val="00E20794"/>
    <w:rsid w:val="00E24048"/>
    <w:rsid w:val="00E25F01"/>
    <w:rsid w:val="00E27E63"/>
    <w:rsid w:val="00E30105"/>
    <w:rsid w:val="00E43F8B"/>
    <w:rsid w:val="00E56148"/>
    <w:rsid w:val="00E561E7"/>
    <w:rsid w:val="00E666BB"/>
    <w:rsid w:val="00E670FD"/>
    <w:rsid w:val="00E73B61"/>
    <w:rsid w:val="00E753AA"/>
    <w:rsid w:val="00E817B2"/>
    <w:rsid w:val="00E850F8"/>
    <w:rsid w:val="00E87CC4"/>
    <w:rsid w:val="00E93F07"/>
    <w:rsid w:val="00E95A85"/>
    <w:rsid w:val="00EA4FB9"/>
    <w:rsid w:val="00EB5CB8"/>
    <w:rsid w:val="00EC7585"/>
    <w:rsid w:val="00EE77F9"/>
    <w:rsid w:val="00EF176C"/>
    <w:rsid w:val="00EF63A6"/>
    <w:rsid w:val="00F04053"/>
    <w:rsid w:val="00F05E53"/>
    <w:rsid w:val="00F11E01"/>
    <w:rsid w:val="00F141C9"/>
    <w:rsid w:val="00F15362"/>
    <w:rsid w:val="00F17D9E"/>
    <w:rsid w:val="00F43E6B"/>
    <w:rsid w:val="00F47ECA"/>
    <w:rsid w:val="00F5066C"/>
    <w:rsid w:val="00F53D3C"/>
    <w:rsid w:val="00F65D04"/>
    <w:rsid w:val="00F826ED"/>
    <w:rsid w:val="00F875BD"/>
    <w:rsid w:val="00FB1226"/>
    <w:rsid w:val="00FB3938"/>
    <w:rsid w:val="00FC70CA"/>
    <w:rsid w:val="00FE0459"/>
    <w:rsid w:val="00FE6065"/>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192031"/>
  <w15:docId w15:val="{03FD7E8D-D41A-4F5F-AC5A-8117924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3568">
      <w:bodyDiv w:val="1"/>
      <w:marLeft w:val="0"/>
      <w:marRight w:val="0"/>
      <w:marTop w:val="0"/>
      <w:marBottom w:val="0"/>
      <w:divBdr>
        <w:top w:val="none" w:sz="0" w:space="0" w:color="auto"/>
        <w:left w:val="none" w:sz="0" w:space="0" w:color="auto"/>
        <w:bottom w:val="none" w:sz="0" w:space="0" w:color="auto"/>
        <w:right w:val="none" w:sz="0" w:space="0" w:color="auto"/>
      </w:divBdr>
    </w:div>
    <w:div w:id="96798912">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50037699">
      <w:bodyDiv w:val="1"/>
      <w:marLeft w:val="0"/>
      <w:marRight w:val="0"/>
      <w:marTop w:val="0"/>
      <w:marBottom w:val="0"/>
      <w:divBdr>
        <w:top w:val="none" w:sz="0" w:space="0" w:color="auto"/>
        <w:left w:val="none" w:sz="0" w:space="0" w:color="auto"/>
        <w:bottom w:val="none" w:sz="0" w:space="0" w:color="auto"/>
        <w:right w:val="none" w:sz="0" w:space="0" w:color="auto"/>
      </w:divBdr>
    </w:div>
    <w:div w:id="134509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282FF0-4485-4C7C-9400-AB1C7CD1528C}">
  <ds:schemaRefs>
    <ds:schemaRef ds:uri="http://schemas.openxmlformats.org/officeDocument/2006/bibliography"/>
  </ds:schemaRefs>
</ds:datastoreItem>
</file>

<file path=customXml/itemProps2.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3.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68B9F4-ACED-42E7-9C6F-59C95F7D1C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6</Pages>
  <Words>9917</Words>
  <Characters>5653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6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Tracey Elliott</dc:creator>
  <cp:lastModifiedBy>Janssen, Terence</cp:lastModifiedBy>
  <cp:revision>13</cp:revision>
  <cp:lastPrinted>2016-09-21T00:45:00Z</cp:lastPrinted>
  <dcterms:created xsi:type="dcterms:W3CDTF">2020-11-24T00:44:00Z</dcterms:created>
  <dcterms:modified xsi:type="dcterms:W3CDTF">2021-02-28T22:22:00Z</dcterms:modified>
</cp:coreProperties>
</file>